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41C7FF" w14:textId="77777777" w:rsidR="00092E2A" w:rsidRPr="00092E2A" w:rsidRDefault="00092E2A" w:rsidP="00092E2A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092E2A">
        <w:rPr>
          <w:rFonts w:ascii="Arial" w:eastAsia="Calibri" w:hAnsi="Arial" w:cs="Arial"/>
          <w:sz w:val="24"/>
          <w:szCs w:val="24"/>
          <w:lang w:eastAsia="ru-RU"/>
        </w:rPr>
        <w:t>АДМИНИСТРАЦИЯ</w:t>
      </w:r>
    </w:p>
    <w:p w14:paraId="32A26C30" w14:textId="77777777" w:rsidR="00092E2A" w:rsidRPr="00092E2A" w:rsidRDefault="00092E2A" w:rsidP="00092E2A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092E2A">
        <w:rPr>
          <w:rFonts w:ascii="Arial" w:eastAsia="Calibri" w:hAnsi="Arial" w:cs="Arial"/>
          <w:sz w:val="24"/>
          <w:szCs w:val="24"/>
          <w:lang w:eastAsia="ru-RU"/>
        </w:rPr>
        <w:t>ОДИНЦОВСКОГО ГОРОДСКОГО ОКРУГА</w:t>
      </w:r>
    </w:p>
    <w:p w14:paraId="1C1D2C4E" w14:textId="77777777" w:rsidR="00092E2A" w:rsidRPr="00092E2A" w:rsidRDefault="00092E2A" w:rsidP="00092E2A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092E2A">
        <w:rPr>
          <w:rFonts w:ascii="Arial" w:eastAsia="Calibri" w:hAnsi="Arial" w:cs="Arial"/>
          <w:sz w:val="24"/>
          <w:szCs w:val="24"/>
          <w:lang w:eastAsia="ru-RU"/>
        </w:rPr>
        <w:t>МОСКОВСКОЙ ОБЛАСТИ</w:t>
      </w:r>
    </w:p>
    <w:p w14:paraId="26396F06" w14:textId="77777777" w:rsidR="00092E2A" w:rsidRPr="00092E2A" w:rsidRDefault="00092E2A" w:rsidP="00092E2A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092E2A">
        <w:rPr>
          <w:rFonts w:ascii="Arial" w:eastAsia="Calibri" w:hAnsi="Arial" w:cs="Arial"/>
          <w:sz w:val="24"/>
          <w:szCs w:val="24"/>
          <w:lang w:eastAsia="ru-RU"/>
        </w:rPr>
        <w:t>ПОСТАНОВЛЕНИЕ</w:t>
      </w:r>
    </w:p>
    <w:p w14:paraId="046505FC" w14:textId="77777777" w:rsidR="00092E2A" w:rsidRPr="00092E2A" w:rsidRDefault="00092E2A" w:rsidP="00092E2A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092E2A">
        <w:rPr>
          <w:rFonts w:ascii="Arial" w:eastAsia="Calibri" w:hAnsi="Arial" w:cs="Arial"/>
          <w:sz w:val="24"/>
          <w:szCs w:val="24"/>
          <w:lang w:eastAsia="ru-RU"/>
        </w:rPr>
        <w:t>06.09.2022 № 4467</w:t>
      </w:r>
    </w:p>
    <w:p w14:paraId="6B7A1B7D" w14:textId="77777777" w:rsidR="00312EC1" w:rsidRPr="00092E2A" w:rsidRDefault="00312EC1" w:rsidP="00956D4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E622EAD" w14:textId="77777777" w:rsidR="00F35166" w:rsidRPr="00092E2A" w:rsidRDefault="00F35166" w:rsidP="00956D4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7A578F0" w14:textId="77777777" w:rsidR="00F35166" w:rsidRPr="00092E2A" w:rsidRDefault="00F35166" w:rsidP="00956D4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21D8414" w14:textId="7DFE258A" w:rsidR="00D14721" w:rsidRPr="00092E2A" w:rsidRDefault="007D3852" w:rsidP="00956D4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092E2A">
        <w:rPr>
          <w:rFonts w:ascii="Arial" w:hAnsi="Arial" w:cs="Arial"/>
          <w:sz w:val="24"/>
          <w:szCs w:val="24"/>
        </w:rPr>
        <w:t xml:space="preserve">О внесении изменений в муниципальную программу </w:t>
      </w:r>
    </w:p>
    <w:p w14:paraId="6160B487" w14:textId="77777777" w:rsidR="00D14721" w:rsidRPr="00092E2A" w:rsidRDefault="007D3852" w:rsidP="00956D4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092E2A">
        <w:rPr>
          <w:rFonts w:ascii="Arial" w:hAnsi="Arial" w:cs="Arial"/>
          <w:sz w:val="24"/>
          <w:szCs w:val="24"/>
        </w:rPr>
        <w:t xml:space="preserve">Одинцовского городского округа Московской области </w:t>
      </w:r>
    </w:p>
    <w:p w14:paraId="55FA80E6" w14:textId="77777777" w:rsidR="00D14721" w:rsidRPr="00092E2A" w:rsidRDefault="007D3852" w:rsidP="00956D4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092E2A">
        <w:rPr>
          <w:rFonts w:ascii="Arial" w:hAnsi="Arial" w:cs="Arial"/>
          <w:sz w:val="24"/>
          <w:szCs w:val="24"/>
        </w:rPr>
        <w:t xml:space="preserve">«Формирование современной комфортной городской среды» </w:t>
      </w:r>
    </w:p>
    <w:p w14:paraId="062FD9F0" w14:textId="77777777" w:rsidR="007D3852" w:rsidRPr="00092E2A" w:rsidRDefault="007D3852" w:rsidP="00956D4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092E2A">
        <w:rPr>
          <w:rFonts w:ascii="Arial" w:hAnsi="Arial" w:cs="Arial"/>
          <w:sz w:val="24"/>
          <w:szCs w:val="24"/>
        </w:rPr>
        <w:t>на 2020 – 2024 годы</w:t>
      </w:r>
    </w:p>
    <w:p w14:paraId="74C8929E" w14:textId="77777777" w:rsidR="00F35166" w:rsidRPr="00092E2A" w:rsidRDefault="00F35166" w:rsidP="00956D4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DADADB6" w14:textId="77777777" w:rsidR="00F35166" w:rsidRPr="00092E2A" w:rsidRDefault="00F35166" w:rsidP="00956D4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AEDF1C4" w14:textId="5E87C740" w:rsidR="00135662" w:rsidRPr="00092E2A" w:rsidRDefault="002D2B10" w:rsidP="00956D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SimSun" w:hAnsi="Arial" w:cs="Arial"/>
          <w:bCs/>
          <w:color w:val="000000" w:themeColor="text1"/>
          <w:sz w:val="24"/>
          <w:szCs w:val="24"/>
          <w:lang w:eastAsia="zh-CN"/>
        </w:rPr>
      </w:pPr>
      <w:proofErr w:type="gramStart"/>
      <w:r w:rsidRPr="00092E2A">
        <w:rPr>
          <w:rFonts w:ascii="Arial" w:hAnsi="Arial" w:cs="Arial"/>
          <w:color w:val="000000" w:themeColor="text1"/>
          <w:sz w:val="24"/>
          <w:szCs w:val="24"/>
        </w:rPr>
        <w:t>В соответствии с Порядком разработки и реализации муниципальных программ Одинцовского городского округа Московской области, утвержденным постановлением Администрации Одинцовского городского округа Московской области от 20.08.2019 №</w:t>
      </w:r>
      <w:r w:rsidR="007F518A" w:rsidRPr="00092E2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92E2A">
        <w:rPr>
          <w:rFonts w:ascii="Arial" w:hAnsi="Arial" w:cs="Arial"/>
          <w:color w:val="000000" w:themeColor="text1"/>
          <w:sz w:val="24"/>
          <w:szCs w:val="24"/>
        </w:rPr>
        <w:t>313, в связи с перераспределением и изменением объемов финансирования мероприятий на 202</w:t>
      </w:r>
      <w:r w:rsidR="00556F48" w:rsidRPr="00092E2A">
        <w:rPr>
          <w:rFonts w:ascii="Arial" w:hAnsi="Arial" w:cs="Arial"/>
          <w:color w:val="000000" w:themeColor="text1"/>
          <w:sz w:val="24"/>
          <w:szCs w:val="24"/>
        </w:rPr>
        <w:t>2</w:t>
      </w:r>
      <w:r w:rsidRPr="00092E2A">
        <w:rPr>
          <w:rFonts w:ascii="Arial" w:hAnsi="Arial" w:cs="Arial"/>
          <w:color w:val="000000" w:themeColor="text1"/>
          <w:sz w:val="24"/>
          <w:szCs w:val="24"/>
        </w:rPr>
        <w:t xml:space="preserve"> год</w:t>
      </w:r>
      <w:r w:rsidR="007F518A" w:rsidRPr="00092E2A">
        <w:rPr>
          <w:rFonts w:ascii="Arial" w:hAnsi="Arial" w:cs="Arial"/>
          <w:color w:val="000000" w:themeColor="text1"/>
          <w:sz w:val="24"/>
          <w:szCs w:val="24"/>
        </w:rPr>
        <w:t xml:space="preserve"> и плановый период 2023 года</w:t>
      </w:r>
      <w:r w:rsidRPr="00092E2A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7F518A" w:rsidRPr="00092E2A">
        <w:rPr>
          <w:rFonts w:ascii="Arial" w:hAnsi="Arial" w:cs="Arial"/>
          <w:sz w:val="24"/>
          <w:szCs w:val="24"/>
        </w:rPr>
        <w:t xml:space="preserve">изменением перечней мероприятий, объектов благоустройства, значений </w:t>
      </w:r>
      <w:r w:rsidR="00182974" w:rsidRPr="00092E2A">
        <w:rPr>
          <w:rFonts w:ascii="Arial" w:hAnsi="Arial" w:cs="Arial"/>
          <w:sz w:val="24"/>
          <w:szCs w:val="24"/>
        </w:rPr>
        <w:t xml:space="preserve">показателей реализации </w:t>
      </w:r>
      <w:r w:rsidR="007F518A" w:rsidRPr="00092E2A">
        <w:rPr>
          <w:rFonts w:ascii="Arial" w:eastAsia="Calibri" w:hAnsi="Arial" w:cs="Arial"/>
          <w:sz w:val="24"/>
          <w:szCs w:val="24"/>
        </w:rPr>
        <w:t>муниципальной программы Одинцовского городского округа Московской области «</w:t>
      </w:r>
      <w:r w:rsidR="007F518A" w:rsidRPr="00092E2A">
        <w:rPr>
          <w:rFonts w:ascii="Arial" w:hAnsi="Arial" w:cs="Arial"/>
          <w:sz w:val="24"/>
          <w:szCs w:val="24"/>
        </w:rPr>
        <w:t>Формирование современной комфортной</w:t>
      </w:r>
      <w:proofErr w:type="gramEnd"/>
      <w:r w:rsidR="007F518A" w:rsidRPr="00092E2A">
        <w:rPr>
          <w:rFonts w:ascii="Arial" w:hAnsi="Arial" w:cs="Arial"/>
          <w:sz w:val="24"/>
          <w:szCs w:val="24"/>
        </w:rPr>
        <w:t xml:space="preserve"> городской среды</w:t>
      </w:r>
      <w:r w:rsidR="007F518A" w:rsidRPr="00092E2A">
        <w:rPr>
          <w:rFonts w:ascii="Arial" w:eastAsia="SimSun" w:hAnsi="Arial" w:cs="Arial"/>
          <w:bCs/>
          <w:sz w:val="24"/>
          <w:szCs w:val="24"/>
          <w:lang w:eastAsia="zh-CN"/>
        </w:rPr>
        <w:t>» на 2020 - 2024 годы</w:t>
      </w:r>
      <w:r w:rsidRPr="00092E2A">
        <w:rPr>
          <w:rFonts w:ascii="Arial" w:eastAsia="SimSun" w:hAnsi="Arial" w:cs="Arial"/>
          <w:bCs/>
          <w:color w:val="000000" w:themeColor="text1"/>
          <w:sz w:val="24"/>
          <w:szCs w:val="24"/>
          <w:lang w:eastAsia="zh-CN"/>
        </w:rPr>
        <w:t>,</w:t>
      </w:r>
      <w:r w:rsidR="00AB6156" w:rsidRPr="00092E2A">
        <w:rPr>
          <w:rFonts w:ascii="Arial" w:eastAsia="SimSun" w:hAnsi="Arial" w:cs="Arial"/>
          <w:bCs/>
          <w:color w:val="000000" w:themeColor="text1"/>
          <w:sz w:val="24"/>
          <w:szCs w:val="24"/>
          <w:lang w:eastAsia="zh-CN"/>
        </w:rPr>
        <w:t xml:space="preserve"> </w:t>
      </w:r>
    </w:p>
    <w:p w14:paraId="3560AD18" w14:textId="77777777" w:rsidR="00D14721" w:rsidRPr="00092E2A" w:rsidRDefault="00D14721" w:rsidP="00956D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</w:p>
    <w:p w14:paraId="58DD30BB" w14:textId="77777777" w:rsidR="00D270A0" w:rsidRPr="00092E2A" w:rsidRDefault="00F35166" w:rsidP="00956D4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092E2A">
        <w:rPr>
          <w:rFonts w:ascii="Arial" w:hAnsi="Arial" w:cs="Arial"/>
          <w:caps/>
          <w:sz w:val="24"/>
          <w:szCs w:val="24"/>
        </w:rPr>
        <w:t>ПОСТАНОВЛЯЮ</w:t>
      </w:r>
      <w:r w:rsidR="00D270A0" w:rsidRPr="00092E2A">
        <w:rPr>
          <w:rFonts w:ascii="Arial" w:hAnsi="Arial" w:cs="Arial"/>
          <w:sz w:val="24"/>
          <w:szCs w:val="24"/>
        </w:rPr>
        <w:t>:</w:t>
      </w:r>
    </w:p>
    <w:p w14:paraId="38A36CEC" w14:textId="77777777" w:rsidR="00D270A0" w:rsidRPr="00092E2A" w:rsidRDefault="00D270A0" w:rsidP="00956D4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14:paraId="70965E4B" w14:textId="6210C72E" w:rsidR="002A40AC" w:rsidRPr="00092E2A" w:rsidRDefault="00CD3CAE" w:rsidP="00956D40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092E2A">
        <w:rPr>
          <w:rFonts w:ascii="Arial" w:eastAsia="SimSun" w:hAnsi="Arial" w:cs="Arial"/>
          <w:bCs/>
          <w:sz w:val="24"/>
          <w:szCs w:val="24"/>
        </w:rPr>
        <w:t xml:space="preserve">Внести в муниципальную программу Одинцовского </w:t>
      </w:r>
      <w:r w:rsidR="00F94564" w:rsidRPr="00092E2A">
        <w:rPr>
          <w:rFonts w:ascii="Arial" w:eastAsia="SimSun" w:hAnsi="Arial" w:cs="Arial"/>
          <w:bCs/>
          <w:sz w:val="24"/>
          <w:szCs w:val="24"/>
        </w:rPr>
        <w:t>городского округа</w:t>
      </w:r>
      <w:r w:rsidRPr="00092E2A">
        <w:rPr>
          <w:rFonts w:ascii="Arial" w:eastAsia="SimSun" w:hAnsi="Arial" w:cs="Arial"/>
          <w:bCs/>
          <w:sz w:val="24"/>
          <w:szCs w:val="24"/>
        </w:rPr>
        <w:t xml:space="preserve"> Московской области</w:t>
      </w:r>
      <w:r w:rsidRPr="00092E2A">
        <w:rPr>
          <w:rFonts w:ascii="Arial" w:hAnsi="Arial" w:cs="Arial"/>
          <w:sz w:val="24"/>
          <w:szCs w:val="24"/>
        </w:rPr>
        <w:t xml:space="preserve"> «</w:t>
      </w:r>
      <w:r w:rsidR="00F94564" w:rsidRPr="00092E2A">
        <w:rPr>
          <w:rFonts w:ascii="Arial" w:hAnsi="Arial" w:cs="Arial"/>
          <w:sz w:val="24"/>
          <w:szCs w:val="24"/>
        </w:rPr>
        <w:t>Формирование современной комфортной городской среды</w:t>
      </w:r>
      <w:r w:rsidRPr="00092E2A">
        <w:rPr>
          <w:rFonts w:ascii="Arial" w:hAnsi="Arial" w:cs="Arial"/>
          <w:sz w:val="24"/>
          <w:szCs w:val="24"/>
        </w:rPr>
        <w:t>» на 20</w:t>
      </w:r>
      <w:r w:rsidR="00F94564" w:rsidRPr="00092E2A">
        <w:rPr>
          <w:rFonts w:ascii="Arial" w:hAnsi="Arial" w:cs="Arial"/>
          <w:sz w:val="24"/>
          <w:szCs w:val="24"/>
        </w:rPr>
        <w:t>20</w:t>
      </w:r>
      <w:r w:rsidRPr="00092E2A">
        <w:rPr>
          <w:rFonts w:ascii="Arial" w:hAnsi="Arial" w:cs="Arial"/>
          <w:sz w:val="24"/>
          <w:szCs w:val="24"/>
        </w:rPr>
        <w:t xml:space="preserve"> - 2024 годы, утвержденную постановлением Администрации Одинцовского </w:t>
      </w:r>
      <w:r w:rsidR="00F94564" w:rsidRPr="00092E2A">
        <w:rPr>
          <w:rFonts w:ascii="Arial" w:hAnsi="Arial" w:cs="Arial"/>
          <w:sz w:val="24"/>
          <w:szCs w:val="24"/>
        </w:rPr>
        <w:t>городского округа</w:t>
      </w:r>
      <w:r w:rsidRPr="00092E2A">
        <w:rPr>
          <w:rFonts w:ascii="Arial" w:hAnsi="Arial" w:cs="Arial"/>
          <w:sz w:val="24"/>
          <w:szCs w:val="24"/>
        </w:rPr>
        <w:t xml:space="preserve"> от </w:t>
      </w:r>
      <w:r w:rsidR="00AD32E6" w:rsidRPr="00092E2A">
        <w:rPr>
          <w:rFonts w:ascii="Arial" w:hAnsi="Arial" w:cs="Arial"/>
          <w:sz w:val="24"/>
          <w:szCs w:val="24"/>
        </w:rPr>
        <w:t>3</w:t>
      </w:r>
      <w:r w:rsidR="00D25882" w:rsidRPr="00092E2A">
        <w:rPr>
          <w:rFonts w:ascii="Arial" w:hAnsi="Arial" w:cs="Arial"/>
          <w:sz w:val="24"/>
          <w:szCs w:val="24"/>
        </w:rPr>
        <w:t>1</w:t>
      </w:r>
      <w:r w:rsidR="00F94564" w:rsidRPr="00092E2A">
        <w:rPr>
          <w:rFonts w:ascii="Arial" w:hAnsi="Arial" w:cs="Arial"/>
          <w:sz w:val="24"/>
          <w:szCs w:val="24"/>
        </w:rPr>
        <w:t>.10.2019 № 1283</w:t>
      </w:r>
      <w:r w:rsidRPr="00092E2A">
        <w:rPr>
          <w:rFonts w:ascii="Arial" w:hAnsi="Arial" w:cs="Arial"/>
          <w:sz w:val="24"/>
          <w:szCs w:val="24"/>
        </w:rPr>
        <w:t xml:space="preserve"> </w:t>
      </w:r>
      <w:r w:rsidR="00770E0D" w:rsidRPr="00092E2A">
        <w:rPr>
          <w:rFonts w:ascii="Arial" w:hAnsi="Arial" w:cs="Arial"/>
          <w:sz w:val="24"/>
          <w:szCs w:val="24"/>
        </w:rPr>
        <w:t xml:space="preserve">(в редакции </w:t>
      </w:r>
      <w:r w:rsidR="00BB1064" w:rsidRPr="00092E2A">
        <w:rPr>
          <w:rFonts w:ascii="Arial" w:hAnsi="Arial" w:cs="Arial"/>
          <w:sz w:val="24"/>
          <w:szCs w:val="24"/>
        </w:rPr>
        <w:t xml:space="preserve">от </w:t>
      </w:r>
      <w:r w:rsidR="007F518A" w:rsidRPr="00092E2A">
        <w:rPr>
          <w:rFonts w:ascii="Arial" w:hAnsi="Arial" w:cs="Arial"/>
          <w:sz w:val="24"/>
          <w:szCs w:val="24"/>
        </w:rPr>
        <w:t>24.06.2022</w:t>
      </w:r>
      <w:r w:rsidR="00BB1064" w:rsidRPr="00092E2A">
        <w:rPr>
          <w:rFonts w:ascii="Arial" w:hAnsi="Arial" w:cs="Arial"/>
          <w:sz w:val="24"/>
          <w:szCs w:val="24"/>
        </w:rPr>
        <w:t xml:space="preserve"> № </w:t>
      </w:r>
      <w:r w:rsidR="007F518A" w:rsidRPr="00092E2A">
        <w:rPr>
          <w:rFonts w:ascii="Arial" w:hAnsi="Arial" w:cs="Arial"/>
          <w:sz w:val="24"/>
          <w:szCs w:val="24"/>
        </w:rPr>
        <w:t>2768</w:t>
      </w:r>
      <w:r w:rsidR="00770E0D" w:rsidRPr="00092E2A">
        <w:rPr>
          <w:rFonts w:ascii="Arial" w:hAnsi="Arial" w:cs="Arial"/>
          <w:sz w:val="24"/>
          <w:szCs w:val="24"/>
        </w:rPr>
        <w:t xml:space="preserve">) </w:t>
      </w:r>
      <w:r w:rsidRPr="00092E2A">
        <w:rPr>
          <w:rFonts w:ascii="Arial" w:hAnsi="Arial" w:cs="Arial"/>
          <w:sz w:val="24"/>
          <w:szCs w:val="24"/>
        </w:rPr>
        <w:t>(далее – Муниципальная программа)</w:t>
      </w:r>
      <w:r w:rsidRPr="00092E2A">
        <w:rPr>
          <w:rFonts w:ascii="Arial" w:hAnsi="Arial" w:cs="Arial"/>
          <w:sz w:val="24"/>
          <w:szCs w:val="24"/>
          <w:lang w:eastAsia="ru-RU"/>
        </w:rPr>
        <w:t xml:space="preserve">, </w:t>
      </w:r>
      <w:r w:rsidR="002A40AC" w:rsidRPr="00092E2A">
        <w:rPr>
          <w:rFonts w:ascii="Arial" w:hAnsi="Arial" w:cs="Arial"/>
          <w:sz w:val="24"/>
          <w:szCs w:val="24"/>
          <w:lang w:eastAsia="ru-RU"/>
        </w:rPr>
        <w:t>следующие изменения:</w:t>
      </w:r>
    </w:p>
    <w:p w14:paraId="53AC44CD" w14:textId="77777777" w:rsidR="002A40AC" w:rsidRPr="00092E2A" w:rsidRDefault="00D14721" w:rsidP="00956D40">
      <w:pPr>
        <w:pStyle w:val="a3"/>
        <w:numPr>
          <w:ilvl w:val="0"/>
          <w:numId w:val="17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Arial" w:hAnsi="Arial" w:cs="Arial"/>
          <w:sz w:val="24"/>
          <w:szCs w:val="24"/>
        </w:rPr>
      </w:pPr>
      <w:r w:rsidRPr="00092E2A">
        <w:rPr>
          <w:rFonts w:ascii="Arial" w:hAnsi="Arial" w:cs="Arial"/>
          <w:sz w:val="24"/>
          <w:szCs w:val="24"/>
          <w:lang w:eastAsia="ru-RU"/>
        </w:rPr>
        <w:t>в</w:t>
      </w:r>
      <w:r w:rsidR="002A40AC" w:rsidRPr="00092E2A">
        <w:rPr>
          <w:rFonts w:ascii="Arial" w:hAnsi="Arial" w:cs="Arial"/>
          <w:sz w:val="24"/>
          <w:szCs w:val="24"/>
          <w:lang w:eastAsia="ru-RU"/>
        </w:rPr>
        <w:t xml:space="preserve"> паспорте Муниципальной программы</w:t>
      </w:r>
      <w:r w:rsidR="002A40AC" w:rsidRPr="00092E2A">
        <w:rPr>
          <w:rFonts w:ascii="Arial" w:hAnsi="Arial" w:cs="Arial"/>
          <w:sz w:val="24"/>
          <w:szCs w:val="24"/>
        </w:rPr>
        <w:t xml:space="preserve"> раздел «Источники финансирования муниципальной программы, в том числе по годам</w:t>
      </w:r>
      <w:proofErr w:type="gramStart"/>
      <w:r w:rsidR="002A40AC" w:rsidRPr="00092E2A">
        <w:rPr>
          <w:rFonts w:ascii="Arial" w:hAnsi="Arial" w:cs="Arial"/>
          <w:sz w:val="24"/>
          <w:szCs w:val="24"/>
        </w:rPr>
        <w:t>:»</w:t>
      </w:r>
      <w:proofErr w:type="gramEnd"/>
      <w:r w:rsidR="002A40AC" w:rsidRPr="00092E2A">
        <w:rPr>
          <w:rFonts w:ascii="Arial" w:hAnsi="Arial" w:cs="Arial"/>
          <w:sz w:val="24"/>
          <w:szCs w:val="24"/>
        </w:rPr>
        <w:t xml:space="preserve"> изложить в следующей редакции:</w:t>
      </w:r>
    </w:p>
    <w:p w14:paraId="12D8597F" w14:textId="77777777" w:rsidR="002A40AC" w:rsidRPr="00092E2A" w:rsidRDefault="002A40AC" w:rsidP="00956D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92E2A">
        <w:rPr>
          <w:rFonts w:ascii="Arial" w:hAnsi="Arial" w:cs="Arial"/>
          <w:sz w:val="24"/>
          <w:szCs w:val="24"/>
        </w:rPr>
        <w:t>«</w:t>
      </w: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84"/>
        <w:gridCol w:w="1582"/>
        <w:gridCol w:w="1463"/>
        <w:gridCol w:w="1463"/>
        <w:gridCol w:w="1463"/>
        <w:gridCol w:w="1463"/>
        <w:gridCol w:w="1488"/>
      </w:tblGrid>
      <w:tr w:rsidR="00961C98" w:rsidRPr="00092E2A" w14:paraId="2B954F13" w14:textId="77777777" w:rsidTr="00092E2A">
        <w:trPr>
          <w:trHeight w:val="942"/>
        </w:trPr>
        <w:tc>
          <w:tcPr>
            <w:tcW w:w="1266" w:type="dxa"/>
            <w:vMerge w:val="restart"/>
            <w:shd w:val="clear" w:color="auto" w:fill="auto"/>
            <w:vAlign w:val="center"/>
            <w:hideMark/>
          </w:tcPr>
          <w:p w14:paraId="10EE1BA1" w14:textId="77777777" w:rsidR="00961C98" w:rsidRPr="00092E2A" w:rsidRDefault="00961C98" w:rsidP="00956D4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точники финансирования муниципальной программы, в том числе по годам:</w:t>
            </w:r>
          </w:p>
        </w:tc>
        <w:tc>
          <w:tcPr>
            <w:tcW w:w="8789" w:type="dxa"/>
            <w:gridSpan w:val="6"/>
            <w:shd w:val="clear" w:color="auto" w:fill="auto"/>
            <w:vAlign w:val="center"/>
          </w:tcPr>
          <w:p w14:paraId="19A6B5B3" w14:textId="77777777" w:rsidR="00961C98" w:rsidRPr="00092E2A" w:rsidRDefault="00961C98" w:rsidP="00956D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(тыс. рублей)</w:t>
            </w:r>
          </w:p>
        </w:tc>
      </w:tr>
      <w:tr w:rsidR="00FF0C31" w:rsidRPr="00092E2A" w14:paraId="0370ED5D" w14:textId="77777777" w:rsidTr="00092E2A">
        <w:trPr>
          <w:trHeight w:val="625"/>
        </w:trPr>
        <w:tc>
          <w:tcPr>
            <w:tcW w:w="1266" w:type="dxa"/>
            <w:vMerge/>
            <w:shd w:val="clear" w:color="auto" w:fill="auto"/>
            <w:vAlign w:val="center"/>
            <w:hideMark/>
          </w:tcPr>
          <w:p w14:paraId="1A07447A" w14:textId="77777777" w:rsidR="00FF0C31" w:rsidRPr="00092E2A" w:rsidRDefault="00FF0C31" w:rsidP="00956D4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3DAB51E" w14:textId="77777777" w:rsidR="00FF0C31" w:rsidRPr="00092E2A" w:rsidRDefault="00FF0C31" w:rsidP="00956D4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92E2A">
              <w:rPr>
                <w:rFonts w:ascii="Arial" w:hAnsi="Arial" w:cs="Arial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14:paraId="18630D9A" w14:textId="77777777" w:rsidR="00FF0C31" w:rsidRPr="00092E2A" w:rsidRDefault="00FF0C31" w:rsidP="00956D4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92E2A">
              <w:rPr>
                <w:rFonts w:ascii="Arial" w:hAnsi="Arial" w:cs="Arial"/>
                <w:color w:val="000000"/>
                <w:sz w:val="24"/>
                <w:szCs w:val="24"/>
              </w:rPr>
              <w:t>2020</w:t>
            </w:r>
          </w:p>
          <w:p w14:paraId="2B0D8E49" w14:textId="77777777" w:rsidR="00FF0C31" w:rsidRPr="00092E2A" w:rsidRDefault="00FF0C31" w:rsidP="00956D4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92E2A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14:paraId="421848FB" w14:textId="77777777" w:rsidR="00FF0C31" w:rsidRPr="00092E2A" w:rsidRDefault="00FF0C31" w:rsidP="00956D4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92E2A">
              <w:rPr>
                <w:rFonts w:ascii="Arial" w:hAnsi="Arial" w:cs="Arial"/>
                <w:color w:val="000000"/>
                <w:sz w:val="24"/>
                <w:szCs w:val="24"/>
              </w:rPr>
              <w:t>2021</w:t>
            </w:r>
          </w:p>
          <w:p w14:paraId="38B4A372" w14:textId="77777777" w:rsidR="00FF0C31" w:rsidRPr="00092E2A" w:rsidRDefault="00FF0C31" w:rsidP="00956D4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92E2A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14:paraId="04EF133A" w14:textId="77777777" w:rsidR="00FF0C31" w:rsidRPr="00092E2A" w:rsidRDefault="00FF0C31" w:rsidP="00956D4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92E2A">
              <w:rPr>
                <w:rFonts w:ascii="Arial" w:hAnsi="Arial" w:cs="Arial"/>
                <w:color w:val="000000"/>
                <w:sz w:val="24"/>
                <w:szCs w:val="24"/>
              </w:rPr>
              <w:t>2022</w:t>
            </w:r>
          </w:p>
          <w:p w14:paraId="62C13E22" w14:textId="77777777" w:rsidR="00FF0C31" w:rsidRPr="00092E2A" w:rsidRDefault="00FF0C31" w:rsidP="00956D4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92E2A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14:paraId="2A7982AF" w14:textId="77777777" w:rsidR="00FF0C31" w:rsidRPr="00092E2A" w:rsidRDefault="00FF0C31" w:rsidP="00956D4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92E2A">
              <w:rPr>
                <w:rFonts w:ascii="Arial" w:hAnsi="Arial" w:cs="Arial"/>
                <w:color w:val="000000"/>
                <w:sz w:val="24"/>
                <w:szCs w:val="24"/>
              </w:rPr>
              <w:t>2023</w:t>
            </w:r>
          </w:p>
          <w:p w14:paraId="12972F5F" w14:textId="77777777" w:rsidR="00FF0C31" w:rsidRPr="00092E2A" w:rsidRDefault="00FF0C31" w:rsidP="00956D4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92E2A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1466" w:type="dxa"/>
            <w:shd w:val="clear" w:color="auto" w:fill="auto"/>
            <w:vAlign w:val="center"/>
            <w:hideMark/>
          </w:tcPr>
          <w:p w14:paraId="4D01010A" w14:textId="77777777" w:rsidR="00FF0C31" w:rsidRPr="00092E2A" w:rsidRDefault="00FF0C31" w:rsidP="00956D4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92E2A">
              <w:rPr>
                <w:rFonts w:ascii="Arial" w:hAnsi="Arial" w:cs="Arial"/>
                <w:color w:val="000000"/>
                <w:sz w:val="24"/>
                <w:szCs w:val="24"/>
              </w:rPr>
              <w:t>2024</w:t>
            </w:r>
          </w:p>
          <w:p w14:paraId="3A91B8F2" w14:textId="77777777" w:rsidR="00FF0C31" w:rsidRPr="00092E2A" w:rsidRDefault="00FF0C31" w:rsidP="00956D4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92E2A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</w:tr>
      <w:tr w:rsidR="00F53888" w:rsidRPr="00092E2A" w14:paraId="0DE4A173" w14:textId="77777777" w:rsidTr="00092E2A">
        <w:trPr>
          <w:trHeight w:val="483"/>
        </w:trPr>
        <w:tc>
          <w:tcPr>
            <w:tcW w:w="1266" w:type="dxa"/>
            <w:shd w:val="clear" w:color="auto" w:fill="auto"/>
            <w:vAlign w:val="center"/>
            <w:hideMark/>
          </w:tcPr>
          <w:p w14:paraId="1E4ECD46" w14:textId="77777777" w:rsidR="00F53888" w:rsidRPr="00092E2A" w:rsidRDefault="00F53888" w:rsidP="00F5388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РФ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025AAA7" w14:textId="789562CD" w:rsidR="00F53888" w:rsidRPr="00092E2A" w:rsidRDefault="00F53888" w:rsidP="00F5388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92E2A">
              <w:rPr>
                <w:rFonts w:ascii="Arial" w:hAnsi="Arial" w:cs="Arial"/>
                <w:color w:val="000000"/>
                <w:sz w:val="24"/>
                <w:szCs w:val="24"/>
              </w:rPr>
              <w:t>902 044,17000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14:paraId="5010B9A9" w14:textId="0947C7D7" w:rsidR="00F53888" w:rsidRPr="00092E2A" w:rsidRDefault="00F53888" w:rsidP="00F5388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92E2A">
              <w:rPr>
                <w:rFonts w:ascii="Arial" w:hAnsi="Arial" w:cs="Arial"/>
                <w:color w:val="000000"/>
                <w:sz w:val="24"/>
                <w:szCs w:val="24"/>
              </w:rPr>
              <w:t>310 231,34000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14:paraId="2CAF5EF0" w14:textId="66FE53E4" w:rsidR="00F53888" w:rsidRPr="00092E2A" w:rsidRDefault="00F53888" w:rsidP="00F5388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92E2A">
              <w:rPr>
                <w:rFonts w:ascii="Arial" w:hAnsi="Arial" w:cs="Arial"/>
                <w:color w:val="000000"/>
                <w:sz w:val="24"/>
                <w:szCs w:val="24"/>
              </w:rPr>
              <w:t>162 085,75000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14:paraId="5ED9EF28" w14:textId="083E3D74" w:rsidR="00F53888" w:rsidRPr="00092E2A" w:rsidRDefault="00F53888" w:rsidP="00F5388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92E2A">
              <w:rPr>
                <w:rFonts w:ascii="Arial" w:hAnsi="Arial" w:cs="Arial"/>
                <w:color w:val="000000"/>
                <w:sz w:val="24"/>
                <w:szCs w:val="24"/>
              </w:rPr>
              <w:t>429 727,08000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14:paraId="69B8C6CB" w14:textId="5D0E0E70" w:rsidR="00F53888" w:rsidRPr="00092E2A" w:rsidRDefault="00F53888" w:rsidP="00F5388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92E2A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466" w:type="dxa"/>
            <w:shd w:val="clear" w:color="auto" w:fill="auto"/>
            <w:vAlign w:val="center"/>
            <w:hideMark/>
          </w:tcPr>
          <w:p w14:paraId="70AF3DD9" w14:textId="3E66B82C" w:rsidR="00F53888" w:rsidRPr="00092E2A" w:rsidRDefault="00F53888" w:rsidP="00F5388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92E2A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</w:tr>
      <w:tr w:rsidR="00F53888" w:rsidRPr="00092E2A" w14:paraId="03EDAF0D" w14:textId="77777777" w:rsidTr="00092E2A">
        <w:trPr>
          <w:trHeight w:val="525"/>
        </w:trPr>
        <w:tc>
          <w:tcPr>
            <w:tcW w:w="1266" w:type="dxa"/>
            <w:shd w:val="clear" w:color="auto" w:fill="auto"/>
            <w:vAlign w:val="center"/>
            <w:hideMark/>
          </w:tcPr>
          <w:p w14:paraId="171276BF" w14:textId="77777777" w:rsidR="00F53888" w:rsidRPr="00092E2A" w:rsidRDefault="00F53888" w:rsidP="00F5388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</w:t>
            </w: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й области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A62392E" w14:textId="6E0891C6" w:rsidR="00F53888" w:rsidRPr="00092E2A" w:rsidRDefault="00F53888" w:rsidP="00F5388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92E2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2 715 260,06000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14:paraId="6538719A" w14:textId="33B39830" w:rsidR="00F53888" w:rsidRPr="00092E2A" w:rsidRDefault="00F53888" w:rsidP="00F5388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92E2A">
              <w:rPr>
                <w:rFonts w:ascii="Arial" w:hAnsi="Arial" w:cs="Arial"/>
                <w:color w:val="000000"/>
                <w:sz w:val="24"/>
                <w:szCs w:val="24"/>
              </w:rPr>
              <w:t>264 239,62000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14:paraId="416AFD42" w14:textId="024A2BD3" w:rsidR="00F53888" w:rsidRPr="00092E2A" w:rsidRDefault="00F53888" w:rsidP="00F5388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92E2A">
              <w:rPr>
                <w:rFonts w:ascii="Arial" w:hAnsi="Arial" w:cs="Arial"/>
                <w:color w:val="000000"/>
                <w:sz w:val="24"/>
                <w:szCs w:val="24"/>
              </w:rPr>
              <w:t>1 165 869,37000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14:paraId="40829E6D" w14:textId="2E2A9501" w:rsidR="00F53888" w:rsidRPr="00092E2A" w:rsidRDefault="00F53888" w:rsidP="00F5388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92E2A">
              <w:rPr>
                <w:rFonts w:ascii="Arial" w:hAnsi="Arial" w:cs="Arial"/>
                <w:color w:val="000000"/>
                <w:sz w:val="24"/>
                <w:szCs w:val="24"/>
              </w:rPr>
              <w:t>1 142 802,52000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14:paraId="6E048014" w14:textId="35F02891" w:rsidR="00F53888" w:rsidRPr="00092E2A" w:rsidRDefault="00F53888" w:rsidP="00F5388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92E2A">
              <w:rPr>
                <w:rFonts w:ascii="Arial" w:hAnsi="Arial" w:cs="Arial"/>
                <w:color w:val="000000"/>
                <w:sz w:val="24"/>
                <w:szCs w:val="24"/>
              </w:rPr>
              <w:t>110 237,40000</w:t>
            </w:r>
          </w:p>
        </w:tc>
        <w:tc>
          <w:tcPr>
            <w:tcW w:w="1466" w:type="dxa"/>
            <w:shd w:val="clear" w:color="auto" w:fill="auto"/>
            <w:vAlign w:val="center"/>
            <w:hideMark/>
          </w:tcPr>
          <w:p w14:paraId="3DB28038" w14:textId="14952A19" w:rsidR="00F53888" w:rsidRPr="00092E2A" w:rsidRDefault="00F53888" w:rsidP="00F5388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92E2A">
              <w:rPr>
                <w:rFonts w:ascii="Arial" w:hAnsi="Arial" w:cs="Arial"/>
                <w:color w:val="000000"/>
                <w:sz w:val="24"/>
                <w:szCs w:val="24"/>
              </w:rPr>
              <w:t>32 111,15000</w:t>
            </w:r>
          </w:p>
        </w:tc>
      </w:tr>
      <w:tr w:rsidR="00F53888" w:rsidRPr="00092E2A" w14:paraId="34493300" w14:textId="77777777" w:rsidTr="00092E2A">
        <w:trPr>
          <w:trHeight w:val="780"/>
        </w:trPr>
        <w:tc>
          <w:tcPr>
            <w:tcW w:w="1266" w:type="dxa"/>
            <w:shd w:val="clear" w:color="auto" w:fill="auto"/>
            <w:vAlign w:val="center"/>
            <w:hideMark/>
          </w:tcPr>
          <w:p w14:paraId="50613CDF" w14:textId="77777777" w:rsidR="00F53888" w:rsidRPr="00092E2A" w:rsidRDefault="00F53888" w:rsidP="00F53888">
            <w:pPr>
              <w:spacing w:after="0" w:line="240" w:lineRule="auto"/>
              <w:ind w:left="-83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редства бюджета Одинцовского городского округа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D6904DD" w14:textId="01C59101" w:rsidR="00F53888" w:rsidRPr="00092E2A" w:rsidRDefault="00F53888" w:rsidP="00F5388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92E2A">
              <w:rPr>
                <w:rFonts w:ascii="Arial" w:hAnsi="Arial" w:cs="Arial"/>
                <w:color w:val="000000"/>
                <w:sz w:val="24"/>
                <w:szCs w:val="24"/>
              </w:rPr>
              <w:t>14 995 852,01047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14:paraId="00EC6190" w14:textId="43769798" w:rsidR="00F53888" w:rsidRPr="00092E2A" w:rsidRDefault="00F53888" w:rsidP="00F5388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92E2A">
              <w:rPr>
                <w:rFonts w:ascii="Arial" w:hAnsi="Arial" w:cs="Arial"/>
                <w:color w:val="000000"/>
                <w:sz w:val="24"/>
                <w:szCs w:val="24"/>
              </w:rPr>
              <w:t>2 200 906,63562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14:paraId="07678B89" w14:textId="6F923C37" w:rsidR="00F53888" w:rsidRPr="00092E2A" w:rsidRDefault="00F53888" w:rsidP="00F5388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92E2A">
              <w:rPr>
                <w:rFonts w:ascii="Arial" w:hAnsi="Arial" w:cs="Arial"/>
                <w:color w:val="000000"/>
                <w:sz w:val="24"/>
                <w:szCs w:val="24"/>
              </w:rPr>
              <w:t>3 550 359,51145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14:paraId="2A60BF6B" w14:textId="68B8914F" w:rsidR="00F53888" w:rsidRPr="00092E2A" w:rsidRDefault="00F53888" w:rsidP="00F5388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92E2A">
              <w:rPr>
                <w:rFonts w:ascii="Arial" w:hAnsi="Arial" w:cs="Arial"/>
                <w:color w:val="000000"/>
                <w:sz w:val="24"/>
                <w:szCs w:val="24"/>
              </w:rPr>
              <w:t>4 094 080,20542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14:paraId="5C9C3723" w14:textId="4DE1A73C" w:rsidR="00F53888" w:rsidRPr="00092E2A" w:rsidRDefault="00F53888" w:rsidP="00F5388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92E2A">
              <w:rPr>
                <w:rFonts w:ascii="Arial" w:hAnsi="Arial" w:cs="Arial"/>
                <w:color w:val="000000"/>
                <w:sz w:val="24"/>
                <w:szCs w:val="24"/>
              </w:rPr>
              <w:t>2 620 504,99899</w:t>
            </w:r>
          </w:p>
        </w:tc>
        <w:tc>
          <w:tcPr>
            <w:tcW w:w="1466" w:type="dxa"/>
            <w:shd w:val="clear" w:color="auto" w:fill="auto"/>
            <w:vAlign w:val="center"/>
            <w:hideMark/>
          </w:tcPr>
          <w:p w14:paraId="6FFC11F1" w14:textId="0A7AB61A" w:rsidR="00F53888" w:rsidRPr="00092E2A" w:rsidRDefault="00F53888" w:rsidP="00F5388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92E2A">
              <w:rPr>
                <w:rFonts w:ascii="Arial" w:hAnsi="Arial" w:cs="Arial"/>
                <w:color w:val="000000"/>
                <w:sz w:val="24"/>
                <w:szCs w:val="24"/>
              </w:rPr>
              <w:t>2 530 000,65899</w:t>
            </w:r>
          </w:p>
        </w:tc>
      </w:tr>
      <w:tr w:rsidR="00F53888" w:rsidRPr="00092E2A" w14:paraId="625F9CB3" w14:textId="77777777" w:rsidTr="00092E2A">
        <w:trPr>
          <w:trHeight w:val="315"/>
        </w:trPr>
        <w:tc>
          <w:tcPr>
            <w:tcW w:w="1266" w:type="dxa"/>
            <w:shd w:val="clear" w:color="auto" w:fill="auto"/>
            <w:vAlign w:val="center"/>
            <w:hideMark/>
          </w:tcPr>
          <w:p w14:paraId="773668EE" w14:textId="77777777" w:rsidR="00F53888" w:rsidRPr="00092E2A" w:rsidRDefault="00F53888" w:rsidP="00F53888">
            <w:pPr>
              <w:spacing w:after="0" w:line="240" w:lineRule="auto"/>
              <w:ind w:left="-83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D645BCF" w14:textId="04056755" w:rsidR="00F53888" w:rsidRPr="00092E2A" w:rsidRDefault="00F53888" w:rsidP="00F5388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92E2A">
              <w:rPr>
                <w:rFonts w:ascii="Arial" w:hAnsi="Arial" w:cs="Arial"/>
                <w:color w:val="000000"/>
                <w:sz w:val="24"/>
                <w:szCs w:val="24"/>
              </w:rPr>
              <w:t>191 294,58000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14:paraId="0E22FD07" w14:textId="37E7E7BE" w:rsidR="00F53888" w:rsidRPr="00092E2A" w:rsidRDefault="00F53888" w:rsidP="00F5388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92E2A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14:paraId="6F51AD83" w14:textId="0B10E618" w:rsidR="00F53888" w:rsidRPr="00092E2A" w:rsidRDefault="00F53888" w:rsidP="00F5388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92E2A">
              <w:rPr>
                <w:rFonts w:ascii="Arial" w:hAnsi="Arial" w:cs="Arial"/>
                <w:color w:val="000000"/>
                <w:sz w:val="24"/>
                <w:szCs w:val="24"/>
              </w:rPr>
              <w:t>122 668,08000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14:paraId="2B7A6EBB" w14:textId="221AC227" w:rsidR="00F53888" w:rsidRPr="00092E2A" w:rsidRDefault="00F53888" w:rsidP="00F5388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92E2A">
              <w:rPr>
                <w:rFonts w:ascii="Arial" w:hAnsi="Arial" w:cs="Arial"/>
                <w:color w:val="000000"/>
                <w:sz w:val="24"/>
                <w:szCs w:val="24"/>
              </w:rPr>
              <w:t>7 264,50000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14:paraId="12F6C464" w14:textId="7B9A5040" w:rsidR="00F53888" w:rsidRPr="00092E2A" w:rsidRDefault="00F53888" w:rsidP="00F5388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92E2A">
              <w:rPr>
                <w:rFonts w:ascii="Arial" w:hAnsi="Arial" w:cs="Arial"/>
                <w:color w:val="000000"/>
                <w:sz w:val="24"/>
                <w:szCs w:val="24"/>
              </w:rPr>
              <w:t>30 555,00000</w:t>
            </w:r>
          </w:p>
        </w:tc>
        <w:tc>
          <w:tcPr>
            <w:tcW w:w="1466" w:type="dxa"/>
            <w:shd w:val="clear" w:color="auto" w:fill="auto"/>
            <w:vAlign w:val="center"/>
            <w:hideMark/>
          </w:tcPr>
          <w:p w14:paraId="1FD8FC9B" w14:textId="76CA9550" w:rsidR="00F53888" w:rsidRPr="00092E2A" w:rsidRDefault="00F53888" w:rsidP="00F5388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92E2A">
              <w:rPr>
                <w:rFonts w:ascii="Arial" w:hAnsi="Arial" w:cs="Arial"/>
                <w:color w:val="000000"/>
                <w:sz w:val="24"/>
                <w:szCs w:val="24"/>
              </w:rPr>
              <w:t>30 807,00000</w:t>
            </w:r>
          </w:p>
        </w:tc>
      </w:tr>
      <w:tr w:rsidR="00F53888" w:rsidRPr="00092E2A" w14:paraId="61D3419F" w14:textId="77777777" w:rsidTr="00092E2A">
        <w:trPr>
          <w:trHeight w:val="315"/>
        </w:trPr>
        <w:tc>
          <w:tcPr>
            <w:tcW w:w="1266" w:type="dxa"/>
            <w:shd w:val="clear" w:color="auto" w:fill="auto"/>
            <w:vAlign w:val="center"/>
            <w:hideMark/>
          </w:tcPr>
          <w:p w14:paraId="090B696E" w14:textId="77777777" w:rsidR="00F53888" w:rsidRPr="00092E2A" w:rsidRDefault="00F53888" w:rsidP="00F53888">
            <w:pPr>
              <w:spacing w:after="0" w:line="240" w:lineRule="auto"/>
              <w:ind w:left="-83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5D851BE" w14:textId="2A0DB9C3" w:rsidR="00F53888" w:rsidRPr="00092E2A" w:rsidRDefault="00F53888" w:rsidP="00F5388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92E2A">
              <w:rPr>
                <w:rFonts w:ascii="Arial" w:hAnsi="Arial" w:cs="Arial"/>
                <w:color w:val="000000"/>
                <w:sz w:val="24"/>
                <w:szCs w:val="24"/>
              </w:rPr>
              <w:t>18 804 450,82047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14:paraId="26C4A304" w14:textId="649959D7" w:rsidR="00F53888" w:rsidRPr="00092E2A" w:rsidRDefault="00F53888" w:rsidP="00F5388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92E2A">
              <w:rPr>
                <w:rFonts w:ascii="Arial" w:hAnsi="Arial" w:cs="Arial"/>
                <w:color w:val="000000"/>
                <w:sz w:val="24"/>
                <w:szCs w:val="24"/>
              </w:rPr>
              <w:t>2 775 377,59562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14:paraId="60AEA4BF" w14:textId="46B35242" w:rsidR="00F53888" w:rsidRPr="00092E2A" w:rsidRDefault="00F53888" w:rsidP="00F5388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92E2A">
              <w:rPr>
                <w:rFonts w:ascii="Arial" w:hAnsi="Arial" w:cs="Arial"/>
                <w:color w:val="000000"/>
                <w:sz w:val="24"/>
                <w:szCs w:val="24"/>
              </w:rPr>
              <w:t>5 000 982,71145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14:paraId="26F31A7D" w14:textId="647C497F" w:rsidR="00F53888" w:rsidRPr="00092E2A" w:rsidRDefault="00F53888" w:rsidP="00F5388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92E2A">
              <w:rPr>
                <w:rFonts w:ascii="Arial" w:hAnsi="Arial" w:cs="Arial"/>
                <w:color w:val="000000"/>
                <w:sz w:val="24"/>
                <w:szCs w:val="24"/>
              </w:rPr>
              <w:t>5 673 874,30542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14:paraId="574C04DA" w14:textId="51900082" w:rsidR="00F53888" w:rsidRPr="00092E2A" w:rsidRDefault="00F53888" w:rsidP="00F5388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92E2A">
              <w:rPr>
                <w:rFonts w:ascii="Arial" w:hAnsi="Arial" w:cs="Arial"/>
                <w:color w:val="000000"/>
                <w:sz w:val="24"/>
                <w:szCs w:val="24"/>
              </w:rPr>
              <w:t>2 761 297,39899</w:t>
            </w:r>
          </w:p>
        </w:tc>
        <w:tc>
          <w:tcPr>
            <w:tcW w:w="1466" w:type="dxa"/>
            <w:shd w:val="clear" w:color="auto" w:fill="auto"/>
            <w:vAlign w:val="center"/>
            <w:hideMark/>
          </w:tcPr>
          <w:p w14:paraId="1A62F810" w14:textId="1AE9D0F5" w:rsidR="00F53888" w:rsidRPr="00092E2A" w:rsidRDefault="00F53888" w:rsidP="00F5388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92E2A">
              <w:rPr>
                <w:rFonts w:ascii="Arial" w:hAnsi="Arial" w:cs="Arial"/>
                <w:color w:val="000000"/>
                <w:sz w:val="24"/>
                <w:szCs w:val="24"/>
              </w:rPr>
              <w:t>2 592 918,80899</w:t>
            </w:r>
          </w:p>
        </w:tc>
      </w:tr>
    </w:tbl>
    <w:p w14:paraId="0089595E" w14:textId="77777777" w:rsidR="002A40AC" w:rsidRPr="00092E2A" w:rsidRDefault="00D14721" w:rsidP="00956D40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  <w:r w:rsidRPr="00092E2A">
        <w:rPr>
          <w:rFonts w:ascii="Arial" w:hAnsi="Arial" w:cs="Arial"/>
          <w:sz w:val="24"/>
          <w:szCs w:val="24"/>
        </w:rPr>
        <w:t>»;</w:t>
      </w:r>
    </w:p>
    <w:p w14:paraId="46D5EADA" w14:textId="08CF401B" w:rsidR="00934A29" w:rsidRPr="00092E2A" w:rsidRDefault="00934A29" w:rsidP="00956D40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Arial" w:hAnsi="Arial" w:cs="Arial"/>
          <w:sz w:val="24"/>
          <w:szCs w:val="24"/>
          <w:lang w:eastAsia="ru-RU"/>
        </w:rPr>
      </w:pPr>
      <w:proofErr w:type="gramStart"/>
      <w:r w:rsidRPr="00092E2A">
        <w:rPr>
          <w:rFonts w:ascii="Arial" w:hAnsi="Arial" w:cs="Arial"/>
          <w:sz w:val="24"/>
          <w:szCs w:val="24"/>
        </w:rPr>
        <w:t xml:space="preserve">абзац сорок четвертый </w:t>
      </w:r>
      <w:r w:rsidR="002E55DA" w:rsidRPr="00092E2A">
        <w:rPr>
          <w:rFonts w:ascii="Arial" w:hAnsi="Arial" w:cs="Arial"/>
          <w:sz w:val="24"/>
          <w:szCs w:val="24"/>
        </w:rPr>
        <w:t>раздел</w:t>
      </w:r>
      <w:r w:rsidRPr="00092E2A">
        <w:rPr>
          <w:rFonts w:ascii="Arial" w:hAnsi="Arial" w:cs="Arial"/>
          <w:sz w:val="24"/>
          <w:szCs w:val="24"/>
        </w:rPr>
        <w:t>а</w:t>
      </w:r>
      <w:r w:rsidR="002E55DA" w:rsidRPr="00092E2A">
        <w:rPr>
          <w:rFonts w:ascii="Arial" w:hAnsi="Arial" w:cs="Arial"/>
          <w:sz w:val="24"/>
          <w:szCs w:val="24"/>
        </w:rPr>
        <w:t xml:space="preserve"> 5 «Обобщенная характеристика основных мероприятий с обоснованием необходимости их осуществления (в том числе влияние мероприятий на достижение показателей, предусмотренных в указах Президента Российской Федерации, обращениях Губернатора Московской области» </w:t>
      </w:r>
      <w:r w:rsidR="0021611B" w:rsidRPr="00092E2A">
        <w:rPr>
          <w:rFonts w:ascii="Arial" w:hAnsi="Arial" w:cs="Arial"/>
          <w:sz w:val="24"/>
          <w:szCs w:val="24"/>
        </w:rPr>
        <w:t xml:space="preserve">текстовой части </w:t>
      </w:r>
      <w:r w:rsidR="002E55DA" w:rsidRPr="00092E2A">
        <w:rPr>
          <w:rFonts w:ascii="Arial" w:hAnsi="Arial" w:cs="Arial"/>
          <w:sz w:val="24"/>
          <w:szCs w:val="24"/>
        </w:rPr>
        <w:t xml:space="preserve">Муниципальной программы </w:t>
      </w:r>
      <w:r w:rsidRPr="00092E2A">
        <w:rPr>
          <w:rFonts w:ascii="Arial" w:hAnsi="Arial" w:cs="Arial"/>
          <w:sz w:val="24"/>
          <w:szCs w:val="24"/>
        </w:rPr>
        <w:t>изложить в следующей редакции:</w:t>
      </w:r>
      <w:proofErr w:type="gramEnd"/>
    </w:p>
    <w:p w14:paraId="2D4EB814" w14:textId="139DE387" w:rsidR="002E55DA" w:rsidRPr="00092E2A" w:rsidRDefault="0021611B" w:rsidP="00934A2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092E2A">
        <w:rPr>
          <w:rFonts w:ascii="Arial" w:hAnsi="Arial" w:cs="Arial"/>
          <w:sz w:val="24"/>
          <w:szCs w:val="24"/>
        </w:rPr>
        <w:t>«- реализация программ формирования современной городской среды в части достижения основного результата по благоустройству общественных территорий за счет средств местного бюджета</w:t>
      </w:r>
      <w:r w:rsidR="00934A29" w:rsidRPr="00092E2A">
        <w:rPr>
          <w:rFonts w:ascii="Arial" w:hAnsi="Arial" w:cs="Arial"/>
          <w:sz w:val="24"/>
          <w:szCs w:val="24"/>
        </w:rPr>
        <w:t>;</w:t>
      </w:r>
    </w:p>
    <w:p w14:paraId="0B9D532D" w14:textId="3F2143EC" w:rsidR="002E55DA" w:rsidRPr="00092E2A" w:rsidRDefault="002E55DA" w:rsidP="002E55DA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092E2A">
        <w:rPr>
          <w:rFonts w:ascii="Arial" w:hAnsi="Arial" w:cs="Arial"/>
          <w:sz w:val="24"/>
          <w:szCs w:val="24"/>
        </w:rPr>
        <w:t>- обустройство велосипедной инфраструктуры на территории Московской области;</w:t>
      </w:r>
    </w:p>
    <w:p w14:paraId="0B6A6C57" w14:textId="6D4ABBA7" w:rsidR="002E55DA" w:rsidRPr="00092E2A" w:rsidRDefault="002E55DA" w:rsidP="002E55DA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092E2A">
        <w:rPr>
          <w:rFonts w:ascii="Arial" w:hAnsi="Arial" w:cs="Arial"/>
          <w:sz w:val="24"/>
          <w:szCs w:val="24"/>
        </w:rPr>
        <w:t>- развитие инфраструктуры парков культуры и отдыха Московской области</w:t>
      </w:r>
      <w:proofErr w:type="gramStart"/>
      <w:r w:rsidRPr="00092E2A">
        <w:rPr>
          <w:rFonts w:ascii="Arial" w:hAnsi="Arial" w:cs="Arial"/>
          <w:sz w:val="24"/>
          <w:szCs w:val="24"/>
        </w:rPr>
        <w:t>.»;</w:t>
      </w:r>
      <w:proofErr w:type="gramEnd"/>
    </w:p>
    <w:p w14:paraId="30360E24" w14:textId="2FC82C0D" w:rsidR="002A40AC" w:rsidRPr="00092E2A" w:rsidRDefault="00D14721" w:rsidP="00956D40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Arial" w:hAnsi="Arial" w:cs="Arial"/>
          <w:sz w:val="24"/>
          <w:szCs w:val="24"/>
          <w:lang w:eastAsia="ru-RU"/>
        </w:rPr>
      </w:pPr>
      <w:r w:rsidRPr="00092E2A">
        <w:rPr>
          <w:rFonts w:ascii="Arial" w:hAnsi="Arial" w:cs="Arial"/>
          <w:sz w:val="24"/>
          <w:szCs w:val="24"/>
          <w:lang w:eastAsia="ru-RU"/>
        </w:rPr>
        <w:t>п</w:t>
      </w:r>
      <w:r w:rsidR="003D2482" w:rsidRPr="00092E2A">
        <w:rPr>
          <w:rFonts w:ascii="Arial" w:hAnsi="Arial" w:cs="Arial"/>
          <w:sz w:val="24"/>
          <w:szCs w:val="24"/>
          <w:lang w:eastAsia="ru-RU"/>
        </w:rPr>
        <w:t>одраздел 9.1</w:t>
      </w:r>
      <w:r w:rsidR="002A40AC" w:rsidRPr="00092E2A">
        <w:rPr>
          <w:rFonts w:ascii="Arial" w:hAnsi="Arial" w:cs="Arial"/>
          <w:sz w:val="24"/>
          <w:szCs w:val="24"/>
          <w:lang w:eastAsia="ru-RU"/>
        </w:rPr>
        <w:t xml:space="preserve"> раздела 9 </w:t>
      </w:r>
      <w:r w:rsidR="002A40AC" w:rsidRPr="00092E2A">
        <w:rPr>
          <w:rFonts w:ascii="Arial" w:hAnsi="Arial" w:cs="Arial"/>
          <w:sz w:val="24"/>
          <w:szCs w:val="24"/>
        </w:rPr>
        <w:t xml:space="preserve">«Подпрограмма «Комфортная городская среда» </w:t>
      </w:r>
      <w:r w:rsidR="002A40AC" w:rsidRPr="00092E2A">
        <w:rPr>
          <w:rFonts w:ascii="Arial" w:hAnsi="Arial" w:cs="Arial"/>
          <w:sz w:val="24"/>
          <w:szCs w:val="24"/>
          <w:lang w:eastAsia="ru-RU"/>
        </w:rPr>
        <w:t>Муниципальной программы изложить в следующей редакции:</w:t>
      </w:r>
    </w:p>
    <w:p w14:paraId="3AAD0D98" w14:textId="77777777" w:rsidR="00151017" w:rsidRPr="00092E2A" w:rsidRDefault="00151017" w:rsidP="00956D40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14:paraId="24C94E40" w14:textId="0A9766AC" w:rsidR="002A40AC" w:rsidRPr="00092E2A" w:rsidRDefault="002A40AC" w:rsidP="00956D4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092E2A">
        <w:rPr>
          <w:rFonts w:ascii="Arial" w:hAnsi="Arial" w:cs="Arial"/>
          <w:sz w:val="24"/>
          <w:szCs w:val="24"/>
        </w:rPr>
        <w:t>«</w:t>
      </w:r>
      <w:r w:rsidR="00AB67AB" w:rsidRPr="00092E2A">
        <w:rPr>
          <w:rFonts w:ascii="Arial" w:hAnsi="Arial" w:cs="Arial"/>
          <w:sz w:val="24"/>
          <w:szCs w:val="24"/>
        </w:rPr>
        <w:t>9.1</w:t>
      </w:r>
      <w:r w:rsidR="006555B0" w:rsidRPr="00092E2A">
        <w:rPr>
          <w:rFonts w:ascii="Arial" w:hAnsi="Arial" w:cs="Arial"/>
          <w:sz w:val="24"/>
          <w:szCs w:val="24"/>
        </w:rPr>
        <w:t>.</w:t>
      </w:r>
      <w:r w:rsidR="00AB67AB" w:rsidRPr="00092E2A">
        <w:rPr>
          <w:rFonts w:ascii="Arial" w:hAnsi="Arial" w:cs="Arial"/>
          <w:sz w:val="24"/>
          <w:szCs w:val="24"/>
        </w:rPr>
        <w:t xml:space="preserve"> Паспорт подпрограммы «Комфортная городская среда»</w:t>
      </w:r>
    </w:p>
    <w:p w14:paraId="1BEF5617" w14:textId="77777777" w:rsidR="00151017" w:rsidRPr="00092E2A" w:rsidRDefault="00151017" w:rsidP="00956D4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94"/>
        <w:gridCol w:w="1011"/>
        <w:gridCol w:w="1154"/>
        <w:gridCol w:w="1155"/>
        <w:gridCol w:w="1155"/>
        <w:gridCol w:w="1155"/>
        <w:gridCol w:w="1088"/>
        <w:gridCol w:w="963"/>
        <w:gridCol w:w="1223"/>
        <w:gridCol w:w="8"/>
      </w:tblGrid>
      <w:tr w:rsidR="00AA4114" w:rsidRPr="00092E2A" w14:paraId="53D51852" w14:textId="77777777" w:rsidTr="00092E2A">
        <w:trPr>
          <w:trHeight w:val="291"/>
        </w:trPr>
        <w:tc>
          <w:tcPr>
            <w:tcW w:w="1271" w:type="dxa"/>
            <w:shd w:val="clear" w:color="auto" w:fill="auto"/>
            <w:hideMark/>
          </w:tcPr>
          <w:p w14:paraId="59CBC40E" w14:textId="261DA1ED" w:rsidR="00AA4114" w:rsidRPr="00092E2A" w:rsidRDefault="00AA4114" w:rsidP="00956D4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hAnsi="Arial" w:cs="Arial"/>
                <w:sz w:val="24"/>
                <w:szCs w:val="24"/>
              </w:rPr>
              <w:t xml:space="preserve">Муниципальный заказчик подпрограммы </w:t>
            </w:r>
          </w:p>
        </w:tc>
        <w:tc>
          <w:tcPr>
            <w:tcW w:w="8751" w:type="dxa"/>
            <w:gridSpan w:val="9"/>
            <w:shd w:val="clear" w:color="auto" w:fill="auto"/>
            <w:hideMark/>
          </w:tcPr>
          <w:p w14:paraId="792D2443" w14:textId="1127AF1C" w:rsidR="00AA4114" w:rsidRPr="00092E2A" w:rsidRDefault="00AA4114" w:rsidP="00956D4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hAnsi="Arial" w:cs="Arial"/>
                <w:sz w:val="24"/>
                <w:szCs w:val="24"/>
              </w:rPr>
              <w:t>Администрация Одинцовского городского округа Московской области</w:t>
            </w:r>
          </w:p>
        </w:tc>
      </w:tr>
      <w:tr w:rsidR="00AA4114" w:rsidRPr="00092E2A" w14:paraId="10699E75" w14:textId="77777777" w:rsidTr="00092E2A">
        <w:trPr>
          <w:trHeight w:val="118"/>
        </w:trPr>
        <w:tc>
          <w:tcPr>
            <w:tcW w:w="1271" w:type="dxa"/>
            <w:vMerge w:val="restart"/>
            <w:shd w:val="clear" w:color="auto" w:fill="auto"/>
            <w:vAlign w:val="center"/>
            <w:hideMark/>
          </w:tcPr>
          <w:p w14:paraId="66A26527" w14:textId="01909FCC" w:rsidR="00AA4114" w:rsidRPr="00092E2A" w:rsidRDefault="00AA4114" w:rsidP="00956D4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hAnsi="Arial" w:cs="Arial"/>
                <w:sz w:val="24"/>
                <w:szCs w:val="24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  <w:p w14:paraId="3112F6E7" w14:textId="35ED2B49" w:rsidR="00AA4114" w:rsidRPr="00092E2A" w:rsidRDefault="00AA4114" w:rsidP="00956D4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14:paraId="0D95270C" w14:textId="77777777" w:rsidR="00AA4114" w:rsidRPr="00092E2A" w:rsidRDefault="00AA4114" w:rsidP="00956D4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hAnsi="Arial" w:cs="Arial"/>
                <w:sz w:val="24"/>
                <w:szCs w:val="24"/>
              </w:rPr>
              <w:lastRenderedPageBreak/>
              <w:t>Главный распорядитель бюджетных средств</w:t>
            </w:r>
          </w:p>
          <w:p w14:paraId="3F96D216" w14:textId="7F0F6B52" w:rsidR="00AA4114" w:rsidRPr="00092E2A" w:rsidRDefault="00AA4114" w:rsidP="00956D4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vMerge w:val="restart"/>
            <w:shd w:val="clear" w:color="auto" w:fill="auto"/>
            <w:vAlign w:val="center"/>
            <w:hideMark/>
          </w:tcPr>
          <w:p w14:paraId="18066B7D" w14:textId="77777777" w:rsidR="00AA4114" w:rsidRPr="00092E2A" w:rsidRDefault="00AA4114" w:rsidP="00956D4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6625" w:type="dxa"/>
            <w:gridSpan w:val="7"/>
            <w:shd w:val="clear" w:color="auto" w:fill="auto"/>
            <w:vAlign w:val="center"/>
            <w:hideMark/>
          </w:tcPr>
          <w:p w14:paraId="4956578D" w14:textId="77777777" w:rsidR="00AA4114" w:rsidRPr="00092E2A" w:rsidRDefault="00AA4114" w:rsidP="00956D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(тыс. руб.)</w:t>
            </w:r>
          </w:p>
        </w:tc>
      </w:tr>
      <w:tr w:rsidR="00AA4114" w:rsidRPr="00092E2A" w14:paraId="0159F817" w14:textId="77777777" w:rsidTr="00092E2A">
        <w:trPr>
          <w:gridAfter w:val="1"/>
          <w:wAfter w:w="8" w:type="dxa"/>
          <w:trHeight w:val="609"/>
        </w:trPr>
        <w:tc>
          <w:tcPr>
            <w:tcW w:w="1271" w:type="dxa"/>
            <w:vMerge/>
            <w:shd w:val="clear" w:color="auto" w:fill="auto"/>
            <w:hideMark/>
          </w:tcPr>
          <w:p w14:paraId="3EF0A700" w14:textId="77777777" w:rsidR="00AA4114" w:rsidRPr="00092E2A" w:rsidRDefault="00AA4114" w:rsidP="00956D4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hideMark/>
          </w:tcPr>
          <w:p w14:paraId="31438331" w14:textId="77777777" w:rsidR="00AA4114" w:rsidRPr="00092E2A" w:rsidRDefault="00AA4114" w:rsidP="00956D4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  <w:hideMark/>
          </w:tcPr>
          <w:p w14:paraId="060CC0A0" w14:textId="77777777" w:rsidR="00AA4114" w:rsidRPr="00092E2A" w:rsidRDefault="00AA4114" w:rsidP="00956D4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2467B17" w14:textId="77777777" w:rsidR="00AA4114" w:rsidRPr="00092E2A" w:rsidRDefault="00AA4114" w:rsidP="00956D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4ECE756" w14:textId="77777777" w:rsidR="00AA4114" w:rsidRPr="00092E2A" w:rsidRDefault="00AA4114" w:rsidP="00956D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F73C11C" w14:textId="77777777" w:rsidR="00AA4114" w:rsidRPr="00092E2A" w:rsidRDefault="00AA4114" w:rsidP="00956D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1068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6C4141B" w14:textId="77777777" w:rsidR="00AA4114" w:rsidRPr="00092E2A" w:rsidRDefault="00AA4114" w:rsidP="00956D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946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B442DD9" w14:textId="77777777" w:rsidR="00AA4114" w:rsidRPr="00092E2A" w:rsidRDefault="00AA4114" w:rsidP="00956D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1201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19F8FBD" w14:textId="77777777" w:rsidR="00AA4114" w:rsidRPr="00092E2A" w:rsidRDefault="00AA4114" w:rsidP="00956D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</w:tr>
      <w:tr w:rsidR="004A0E9A" w:rsidRPr="00092E2A" w14:paraId="7FC3F213" w14:textId="77777777" w:rsidTr="00092E2A">
        <w:trPr>
          <w:gridAfter w:val="1"/>
          <w:wAfter w:w="8" w:type="dxa"/>
          <w:trHeight w:val="70"/>
        </w:trPr>
        <w:tc>
          <w:tcPr>
            <w:tcW w:w="1271" w:type="dxa"/>
            <w:vMerge/>
            <w:shd w:val="clear" w:color="auto" w:fill="auto"/>
            <w:hideMark/>
          </w:tcPr>
          <w:p w14:paraId="738F4732" w14:textId="77777777" w:rsidR="004A0E9A" w:rsidRPr="00092E2A" w:rsidRDefault="004A0E9A" w:rsidP="004A0E9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14:paraId="004F68C1" w14:textId="77777777" w:rsidR="004A0E9A" w:rsidRPr="00092E2A" w:rsidRDefault="004A0E9A" w:rsidP="004A0E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hAnsi="Arial" w:cs="Arial"/>
                <w:sz w:val="24"/>
                <w:szCs w:val="24"/>
              </w:rPr>
              <w:t>Всего по подпрограмме</w:t>
            </w:r>
          </w:p>
          <w:p w14:paraId="5AAB35E3" w14:textId="6BFDBD2D" w:rsidR="004A0E9A" w:rsidRPr="00092E2A" w:rsidRDefault="004A0E9A" w:rsidP="004A0E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F1A0E" w14:textId="77777777" w:rsidR="004A0E9A" w:rsidRPr="00092E2A" w:rsidRDefault="004A0E9A" w:rsidP="004A0E9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, 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78E10" w14:textId="24547149" w:rsidR="004A0E9A" w:rsidRPr="00092E2A" w:rsidRDefault="004A0E9A" w:rsidP="004A0E9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92E2A">
              <w:rPr>
                <w:rFonts w:ascii="Arial" w:hAnsi="Arial" w:cs="Arial"/>
                <w:color w:val="000000"/>
                <w:sz w:val="24"/>
                <w:szCs w:val="24"/>
              </w:rPr>
              <w:t>652 523,707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1C2C5" w14:textId="2712FA7E" w:rsidR="004A0E9A" w:rsidRPr="00092E2A" w:rsidRDefault="004A0E9A" w:rsidP="004A0E9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92E2A">
              <w:rPr>
                <w:rFonts w:ascii="Arial" w:hAnsi="Arial" w:cs="Arial"/>
                <w:color w:val="000000"/>
                <w:sz w:val="24"/>
                <w:szCs w:val="24"/>
              </w:rPr>
              <w:t>2 382 698,700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9D9ED" w14:textId="5FD4A980" w:rsidR="004A0E9A" w:rsidRPr="00092E2A" w:rsidRDefault="004A0E9A" w:rsidP="004A0E9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92E2A">
              <w:rPr>
                <w:rFonts w:ascii="Arial" w:hAnsi="Arial" w:cs="Arial"/>
                <w:color w:val="000000"/>
                <w:sz w:val="24"/>
                <w:szCs w:val="24"/>
              </w:rPr>
              <w:t>2 718 253,34498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A5B8C" w14:textId="1100025C" w:rsidR="004A0E9A" w:rsidRPr="00092E2A" w:rsidRDefault="004A0E9A" w:rsidP="004A0E9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92E2A">
              <w:rPr>
                <w:rFonts w:ascii="Arial" w:hAnsi="Arial" w:cs="Arial"/>
                <w:color w:val="000000"/>
                <w:sz w:val="24"/>
                <w:szCs w:val="24"/>
              </w:rPr>
              <w:t>291 875,2700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6ECD8" w14:textId="3DB44491" w:rsidR="004A0E9A" w:rsidRPr="00092E2A" w:rsidRDefault="004A0E9A" w:rsidP="004A0E9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92E2A">
              <w:rPr>
                <w:rFonts w:ascii="Arial" w:hAnsi="Arial" w:cs="Arial"/>
                <w:color w:val="000000"/>
                <w:sz w:val="24"/>
                <w:szCs w:val="24"/>
              </w:rPr>
              <w:t>101 244,6800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8CBEC" w14:textId="5E8AF46F" w:rsidR="004A0E9A" w:rsidRPr="00092E2A" w:rsidRDefault="004A0E9A" w:rsidP="004A0E9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92E2A">
              <w:rPr>
                <w:rFonts w:ascii="Arial" w:hAnsi="Arial" w:cs="Arial"/>
                <w:color w:val="000000"/>
                <w:sz w:val="24"/>
                <w:szCs w:val="24"/>
              </w:rPr>
              <w:t>6 146 595,70297</w:t>
            </w:r>
          </w:p>
        </w:tc>
      </w:tr>
      <w:tr w:rsidR="004A0E9A" w:rsidRPr="00092E2A" w14:paraId="4409E55B" w14:textId="77777777" w:rsidTr="00092E2A">
        <w:trPr>
          <w:gridAfter w:val="1"/>
          <w:wAfter w:w="8" w:type="dxa"/>
          <w:trHeight w:val="80"/>
        </w:trPr>
        <w:tc>
          <w:tcPr>
            <w:tcW w:w="1271" w:type="dxa"/>
            <w:vMerge/>
            <w:shd w:val="clear" w:color="auto" w:fill="auto"/>
            <w:hideMark/>
          </w:tcPr>
          <w:p w14:paraId="1B2ABED6" w14:textId="77777777" w:rsidR="004A0E9A" w:rsidRPr="00092E2A" w:rsidRDefault="004A0E9A" w:rsidP="004A0E9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hideMark/>
          </w:tcPr>
          <w:p w14:paraId="51E7DC00" w14:textId="77777777" w:rsidR="004A0E9A" w:rsidRPr="00092E2A" w:rsidRDefault="004A0E9A" w:rsidP="004A0E9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FD80C" w14:textId="77777777" w:rsidR="004A0E9A" w:rsidRPr="00092E2A" w:rsidRDefault="004A0E9A" w:rsidP="004A0E9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федерального бюджет</w:t>
            </w: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01B59" w14:textId="329CBADD" w:rsidR="004A0E9A" w:rsidRPr="00092E2A" w:rsidRDefault="004A0E9A" w:rsidP="004A0E9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92E2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310 231,34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6211E" w14:textId="01C1AFAB" w:rsidR="004A0E9A" w:rsidRPr="00092E2A" w:rsidRDefault="004A0E9A" w:rsidP="004A0E9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92E2A">
              <w:rPr>
                <w:rFonts w:ascii="Arial" w:hAnsi="Arial" w:cs="Arial"/>
                <w:color w:val="000000"/>
                <w:sz w:val="24"/>
                <w:szCs w:val="24"/>
              </w:rPr>
              <w:t>162 085,75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13212" w14:textId="1998C265" w:rsidR="004A0E9A" w:rsidRPr="00092E2A" w:rsidRDefault="004A0E9A" w:rsidP="004A0E9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92E2A">
              <w:rPr>
                <w:rFonts w:ascii="Arial" w:hAnsi="Arial" w:cs="Arial"/>
                <w:color w:val="000000"/>
                <w:sz w:val="24"/>
                <w:szCs w:val="24"/>
              </w:rPr>
              <w:t>429 727,0800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AC2E5" w14:textId="375FEDCA" w:rsidR="004A0E9A" w:rsidRPr="00092E2A" w:rsidRDefault="004A0E9A" w:rsidP="004A0E9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92E2A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38350" w14:textId="7EB23F3D" w:rsidR="004A0E9A" w:rsidRPr="00092E2A" w:rsidRDefault="004A0E9A" w:rsidP="004A0E9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92E2A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16FC6" w14:textId="4F0B4B7F" w:rsidR="004A0E9A" w:rsidRPr="00092E2A" w:rsidRDefault="004A0E9A" w:rsidP="004A0E9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92E2A">
              <w:rPr>
                <w:rFonts w:ascii="Arial" w:hAnsi="Arial" w:cs="Arial"/>
                <w:color w:val="000000"/>
                <w:sz w:val="24"/>
                <w:szCs w:val="24"/>
              </w:rPr>
              <w:t>902 044,17000</w:t>
            </w:r>
          </w:p>
        </w:tc>
      </w:tr>
      <w:tr w:rsidR="004A0E9A" w:rsidRPr="00092E2A" w14:paraId="316E0626" w14:textId="77777777" w:rsidTr="00092E2A">
        <w:trPr>
          <w:gridAfter w:val="1"/>
          <w:wAfter w:w="8" w:type="dxa"/>
          <w:trHeight w:val="386"/>
        </w:trPr>
        <w:tc>
          <w:tcPr>
            <w:tcW w:w="1271" w:type="dxa"/>
            <w:vMerge/>
            <w:shd w:val="clear" w:color="auto" w:fill="auto"/>
            <w:hideMark/>
          </w:tcPr>
          <w:p w14:paraId="4AB0B983" w14:textId="77777777" w:rsidR="004A0E9A" w:rsidRPr="00092E2A" w:rsidRDefault="004A0E9A" w:rsidP="004A0E9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hideMark/>
          </w:tcPr>
          <w:p w14:paraId="78C9AE2E" w14:textId="77777777" w:rsidR="004A0E9A" w:rsidRPr="00092E2A" w:rsidRDefault="004A0E9A" w:rsidP="004A0E9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C0183" w14:textId="77777777" w:rsidR="004A0E9A" w:rsidRPr="00092E2A" w:rsidRDefault="004A0E9A" w:rsidP="004A0E9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2E085" w14:textId="0E32F3EF" w:rsidR="004A0E9A" w:rsidRPr="00092E2A" w:rsidRDefault="004A0E9A" w:rsidP="004A0E9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92E2A">
              <w:rPr>
                <w:rFonts w:ascii="Arial" w:hAnsi="Arial" w:cs="Arial"/>
                <w:color w:val="000000"/>
                <w:sz w:val="24"/>
                <w:szCs w:val="24"/>
              </w:rPr>
              <w:t>262 608,57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C37BD" w14:textId="3F33E098" w:rsidR="004A0E9A" w:rsidRPr="00092E2A" w:rsidRDefault="004A0E9A" w:rsidP="004A0E9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92E2A">
              <w:rPr>
                <w:rFonts w:ascii="Arial" w:hAnsi="Arial" w:cs="Arial"/>
                <w:color w:val="000000"/>
                <w:sz w:val="24"/>
                <w:szCs w:val="24"/>
              </w:rPr>
              <w:t>1 136 086,83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33D61" w14:textId="4C99F2C7" w:rsidR="004A0E9A" w:rsidRPr="00092E2A" w:rsidRDefault="004A0E9A" w:rsidP="004A0E9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92E2A">
              <w:rPr>
                <w:rFonts w:ascii="Arial" w:hAnsi="Arial" w:cs="Arial"/>
                <w:color w:val="000000"/>
                <w:sz w:val="24"/>
                <w:szCs w:val="24"/>
              </w:rPr>
              <w:t>1 006 593,9400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6857D" w14:textId="28CEB198" w:rsidR="004A0E9A" w:rsidRPr="00092E2A" w:rsidRDefault="004A0E9A" w:rsidP="004A0E9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92E2A">
              <w:rPr>
                <w:rFonts w:ascii="Arial" w:hAnsi="Arial" w:cs="Arial"/>
                <w:color w:val="000000"/>
                <w:sz w:val="24"/>
                <w:szCs w:val="24"/>
              </w:rPr>
              <w:t>92 195,9900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BB852" w14:textId="72808B42" w:rsidR="004A0E9A" w:rsidRPr="00092E2A" w:rsidRDefault="004A0E9A" w:rsidP="004A0E9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92E2A">
              <w:rPr>
                <w:rFonts w:ascii="Arial" w:hAnsi="Arial" w:cs="Arial"/>
                <w:color w:val="000000"/>
                <w:sz w:val="24"/>
                <w:szCs w:val="24"/>
              </w:rPr>
              <w:t>13 926,7800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AE634" w14:textId="577B937A" w:rsidR="004A0E9A" w:rsidRPr="00092E2A" w:rsidRDefault="004A0E9A" w:rsidP="004A0E9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92E2A">
              <w:rPr>
                <w:rFonts w:ascii="Arial" w:hAnsi="Arial" w:cs="Arial"/>
                <w:color w:val="000000"/>
                <w:sz w:val="24"/>
                <w:szCs w:val="24"/>
              </w:rPr>
              <w:t>2 511 412,11000</w:t>
            </w:r>
          </w:p>
        </w:tc>
      </w:tr>
      <w:tr w:rsidR="004A0E9A" w:rsidRPr="00092E2A" w14:paraId="142A41AF" w14:textId="77777777" w:rsidTr="00092E2A">
        <w:trPr>
          <w:gridAfter w:val="1"/>
          <w:wAfter w:w="8" w:type="dxa"/>
          <w:trHeight w:val="198"/>
        </w:trPr>
        <w:tc>
          <w:tcPr>
            <w:tcW w:w="1271" w:type="dxa"/>
            <w:vMerge/>
            <w:shd w:val="clear" w:color="auto" w:fill="auto"/>
            <w:hideMark/>
          </w:tcPr>
          <w:p w14:paraId="64EEAE8E" w14:textId="77777777" w:rsidR="004A0E9A" w:rsidRPr="00092E2A" w:rsidRDefault="004A0E9A" w:rsidP="004A0E9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hideMark/>
          </w:tcPr>
          <w:p w14:paraId="33AB5F42" w14:textId="77777777" w:rsidR="004A0E9A" w:rsidRPr="00092E2A" w:rsidRDefault="004A0E9A" w:rsidP="004A0E9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224B8" w14:textId="77777777" w:rsidR="004A0E9A" w:rsidRPr="00092E2A" w:rsidRDefault="004A0E9A" w:rsidP="004A0E9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  <w:p w14:paraId="45F77418" w14:textId="77777777" w:rsidR="004A0E9A" w:rsidRPr="00092E2A" w:rsidRDefault="004A0E9A" w:rsidP="004A0E9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DA0F9" w14:textId="314E69C7" w:rsidR="004A0E9A" w:rsidRPr="00092E2A" w:rsidRDefault="004A0E9A" w:rsidP="004A0E9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92E2A">
              <w:rPr>
                <w:rFonts w:ascii="Arial" w:hAnsi="Arial" w:cs="Arial"/>
                <w:color w:val="000000"/>
                <w:sz w:val="24"/>
                <w:szCs w:val="24"/>
              </w:rPr>
              <w:t>79 683,797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54BA6" w14:textId="3E108F77" w:rsidR="004A0E9A" w:rsidRPr="00092E2A" w:rsidRDefault="004A0E9A" w:rsidP="004A0E9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92E2A">
              <w:rPr>
                <w:rFonts w:ascii="Arial" w:hAnsi="Arial" w:cs="Arial"/>
                <w:color w:val="000000"/>
                <w:sz w:val="24"/>
                <w:szCs w:val="24"/>
              </w:rPr>
              <w:t>1 014 526,120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3D4F4" w14:textId="2A6EAAF1" w:rsidR="004A0E9A" w:rsidRPr="00092E2A" w:rsidRDefault="004A0E9A" w:rsidP="004A0E9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92E2A">
              <w:rPr>
                <w:rFonts w:ascii="Arial" w:hAnsi="Arial" w:cs="Arial"/>
                <w:color w:val="000000"/>
                <w:sz w:val="24"/>
                <w:szCs w:val="24"/>
              </w:rPr>
              <w:t>1 280 432,32498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D7094" w14:textId="1ADB242B" w:rsidR="004A0E9A" w:rsidRPr="00092E2A" w:rsidRDefault="004A0E9A" w:rsidP="004A0E9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92E2A">
              <w:rPr>
                <w:rFonts w:ascii="Arial" w:hAnsi="Arial" w:cs="Arial"/>
                <w:color w:val="000000"/>
                <w:sz w:val="24"/>
                <w:szCs w:val="24"/>
              </w:rPr>
              <w:t>199 679,2800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4B2BC" w14:textId="03E7089A" w:rsidR="004A0E9A" w:rsidRPr="00092E2A" w:rsidRDefault="004A0E9A" w:rsidP="004A0E9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92E2A">
              <w:rPr>
                <w:rFonts w:ascii="Arial" w:hAnsi="Arial" w:cs="Arial"/>
                <w:color w:val="000000"/>
                <w:sz w:val="24"/>
                <w:szCs w:val="24"/>
              </w:rPr>
              <w:t>87 317,9000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9AF64" w14:textId="61F8FCA0" w:rsidR="004A0E9A" w:rsidRPr="00092E2A" w:rsidRDefault="004A0E9A" w:rsidP="004A0E9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92E2A">
              <w:rPr>
                <w:rFonts w:ascii="Arial" w:hAnsi="Arial" w:cs="Arial"/>
                <w:color w:val="000000"/>
                <w:sz w:val="24"/>
                <w:szCs w:val="24"/>
              </w:rPr>
              <w:t>2 661 639,42297</w:t>
            </w:r>
          </w:p>
        </w:tc>
      </w:tr>
      <w:tr w:rsidR="004A0E9A" w:rsidRPr="00092E2A" w14:paraId="5FB0043D" w14:textId="77777777" w:rsidTr="00092E2A">
        <w:trPr>
          <w:gridAfter w:val="1"/>
          <w:wAfter w:w="8" w:type="dxa"/>
          <w:trHeight w:val="70"/>
        </w:trPr>
        <w:tc>
          <w:tcPr>
            <w:tcW w:w="1271" w:type="dxa"/>
            <w:vMerge/>
            <w:shd w:val="clear" w:color="auto" w:fill="auto"/>
            <w:hideMark/>
          </w:tcPr>
          <w:p w14:paraId="34268C73" w14:textId="77777777" w:rsidR="004A0E9A" w:rsidRPr="00092E2A" w:rsidRDefault="004A0E9A" w:rsidP="004A0E9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hideMark/>
          </w:tcPr>
          <w:p w14:paraId="45E6E242" w14:textId="77777777" w:rsidR="004A0E9A" w:rsidRPr="00092E2A" w:rsidRDefault="004A0E9A" w:rsidP="004A0E9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2C695" w14:textId="77777777" w:rsidR="004A0E9A" w:rsidRPr="00092E2A" w:rsidRDefault="004A0E9A" w:rsidP="004A0E9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91C58" w14:textId="352E6D35" w:rsidR="004A0E9A" w:rsidRPr="00092E2A" w:rsidRDefault="004A0E9A" w:rsidP="004A0E9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92E2A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12A1F" w14:textId="634DB726" w:rsidR="004A0E9A" w:rsidRPr="00092E2A" w:rsidRDefault="004A0E9A" w:rsidP="004A0E9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92E2A">
              <w:rPr>
                <w:rFonts w:ascii="Arial" w:hAnsi="Arial" w:cs="Arial"/>
                <w:color w:val="000000"/>
                <w:sz w:val="24"/>
                <w:szCs w:val="24"/>
              </w:rPr>
              <w:t>70 00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9AC0C" w14:textId="127B7B6D" w:rsidR="004A0E9A" w:rsidRPr="00092E2A" w:rsidRDefault="004A0E9A" w:rsidP="004A0E9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92E2A">
              <w:rPr>
                <w:rFonts w:ascii="Arial" w:hAnsi="Arial" w:cs="Arial"/>
                <w:color w:val="000000"/>
                <w:sz w:val="24"/>
                <w:szCs w:val="24"/>
              </w:rPr>
              <w:t>1 500,0000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A1876" w14:textId="3888E1FC" w:rsidR="004A0E9A" w:rsidRPr="00092E2A" w:rsidRDefault="004A0E9A" w:rsidP="004A0E9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92E2A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92104" w14:textId="4FE99F11" w:rsidR="004A0E9A" w:rsidRPr="00092E2A" w:rsidRDefault="004A0E9A" w:rsidP="004A0E9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92E2A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44821" w14:textId="157A2F05" w:rsidR="004A0E9A" w:rsidRPr="00092E2A" w:rsidRDefault="004A0E9A" w:rsidP="004A0E9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92E2A">
              <w:rPr>
                <w:rFonts w:ascii="Arial" w:hAnsi="Arial" w:cs="Arial"/>
                <w:color w:val="000000"/>
                <w:sz w:val="24"/>
                <w:szCs w:val="24"/>
              </w:rPr>
              <w:t>71 500,00000</w:t>
            </w:r>
          </w:p>
        </w:tc>
      </w:tr>
      <w:tr w:rsidR="004A0E9A" w:rsidRPr="00092E2A" w14:paraId="4D546761" w14:textId="77777777" w:rsidTr="00092E2A">
        <w:trPr>
          <w:gridAfter w:val="1"/>
          <w:wAfter w:w="8" w:type="dxa"/>
          <w:trHeight w:val="173"/>
        </w:trPr>
        <w:tc>
          <w:tcPr>
            <w:tcW w:w="1271" w:type="dxa"/>
            <w:vMerge/>
            <w:shd w:val="clear" w:color="auto" w:fill="auto"/>
            <w:hideMark/>
          </w:tcPr>
          <w:p w14:paraId="7E9F785D" w14:textId="77777777" w:rsidR="004A0E9A" w:rsidRPr="00092E2A" w:rsidRDefault="004A0E9A" w:rsidP="004A0E9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14:paraId="3372C29C" w14:textId="77777777" w:rsidR="004A0E9A" w:rsidRPr="00092E2A" w:rsidRDefault="004A0E9A" w:rsidP="004A0E9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hAnsi="Arial" w:cs="Arial"/>
                <w:sz w:val="24"/>
                <w:szCs w:val="24"/>
              </w:rPr>
              <w:t>Администрация Одинцовского городского округа Московской области</w:t>
            </w:r>
          </w:p>
          <w:p w14:paraId="46D990AE" w14:textId="78E2E4DC" w:rsidR="004A0E9A" w:rsidRPr="00092E2A" w:rsidRDefault="004A0E9A" w:rsidP="004A0E9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037A8" w14:textId="77777777" w:rsidR="004A0E9A" w:rsidRPr="00092E2A" w:rsidRDefault="004A0E9A" w:rsidP="004A0E9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, 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3F6B4" w14:textId="137D5C97" w:rsidR="004A0E9A" w:rsidRPr="00092E2A" w:rsidRDefault="004A0E9A" w:rsidP="004A0E9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92E2A">
              <w:rPr>
                <w:rFonts w:ascii="Arial" w:hAnsi="Arial" w:cs="Arial"/>
                <w:color w:val="000000"/>
                <w:sz w:val="24"/>
                <w:szCs w:val="24"/>
              </w:rPr>
              <w:t>123 650,216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C4CF5" w14:textId="3483C5C2" w:rsidR="004A0E9A" w:rsidRPr="00092E2A" w:rsidRDefault="004A0E9A" w:rsidP="004A0E9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92E2A">
              <w:rPr>
                <w:rFonts w:ascii="Arial" w:hAnsi="Arial" w:cs="Arial"/>
                <w:color w:val="000000"/>
                <w:sz w:val="24"/>
                <w:szCs w:val="24"/>
              </w:rPr>
              <w:t>1 909 780,270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10655" w14:textId="2F70B30D" w:rsidR="004A0E9A" w:rsidRPr="00092E2A" w:rsidRDefault="004A0E9A" w:rsidP="004A0E9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92E2A">
              <w:rPr>
                <w:rFonts w:ascii="Arial" w:hAnsi="Arial" w:cs="Arial"/>
                <w:color w:val="000000"/>
                <w:sz w:val="24"/>
                <w:szCs w:val="24"/>
              </w:rPr>
              <w:t>1 914 408,87498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CAE9D" w14:textId="1EED3556" w:rsidR="004A0E9A" w:rsidRPr="00092E2A" w:rsidRDefault="004A0E9A" w:rsidP="004A0E9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92E2A">
              <w:rPr>
                <w:rFonts w:ascii="Arial" w:hAnsi="Arial" w:cs="Arial"/>
                <w:color w:val="000000"/>
                <w:sz w:val="24"/>
                <w:szCs w:val="24"/>
              </w:rPr>
              <w:t>54 639,9100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39EAB" w14:textId="35FD1E27" w:rsidR="004A0E9A" w:rsidRPr="00092E2A" w:rsidRDefault="004A0E9A" w:rsidP="004A0E9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92E2A">
              <w:rPr>
                <w:rFonts w:ascii="Arial" w:hAnsi="Arial" w:cs="Arial"/>
                <w:color w:val="000000"/>
                <w:sz w:val="24"/>
                <w:szCs w:val="24"/>
              </w:rPr>
              <w:t>101 244,6800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AD399" w14:textId="57F90682" w:rsidR="004A0E9A" w:rsidRPr="00092E2A" w:rsidRDefault="004A0E9A" w:rsidP="004A0E9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92E2A">
              <w:rPr>
                <w:rFonts w:ascii="Arial" w:hAnsi="Arial" w:cs="Arial"/>
                <w:color w:val="000000"/>
                <w:sz w:val="24"/>
                <w:szCs w:val="24"/>
              </w:rPr>
              <w:t>4 103 723,95262</w:t>
            </w:r>
          </w:p>
        </w:tc>
      </w:tr>
      <w:tr w:rsidR="004A0E9A" w:rsidRPr="00092E2A" w14:paraId="185A6A8F" w14:textId="77777777" w:rsidTr="00092E2A">
        <w:trPr>
          <w:gridAfter w:val="1"/>
          <w:wAfter w:w="8" w:type="dxa"/>
          <w:trHeight w:val="70"/>
        </w:trPr>
        <w:tc>
          <w:tcPr>
            <w:tcW w:w="1271" w:type="dxa"/>
            <w:vMerge/>
            <w:shd w:val="clear" w:color="auto" w:fill="auto"/>
            <w:hideMark/>
          </w:tcPr>
          <w:p w14:paraId="3A0EC310" w14:textId="77777777" w:rsidR="004A0E9A" w:rsidRPr="00092E2A" w:rsidRDefault="004A0E9A" w:rsidP="004A0E9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hideMark/>
          </w:tcPr>
          <w:p w14:paraId="635E19F2" w14:textId="77777777" w:rsidR="004A0E9A" w:rsidRPr="00092E2A" w:rsidRDefault="004A0E9A" w:rsidP="004A0E9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650A7" w14:textId="77777777" w:rsidR="004A0E9A" w:rsidRPr="00092E2A" w:rsidRDefault="004A0E9A" w:rsidP="004A0E9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0D42E" w14:textId="28153836" w:rsidR="004A0E9A" w:rsidRPr="00092E2A" w:rsidRDefault="004A0E9A" w:rsidP="004A0E9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92E2A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8EDC8" w14:textId="773EEDA8" w:rsidR="004A0E9A" w:rsidRPr="00092E2A" w:rsidRDefault="004A0E9A" w:rsidP="004A0E9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92E2A">
              <w:rPr>
                <w:rFonts w:ascii="Arial" w:hAnsi="Arial" w:cs="Arial"/>
                <w:color w:val="000000"/>
                <w:sz w:val="24"/>
                <w:szCs w:val="24"/>
              </w:rPr>
              <w:t>124 585,75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70247" w14:textId="0B1FFC41" w:rsidR="004A0E9A" w:rsidRPr="00092E2A" w:rsidRDefault="004A0E9A" w:rsidP="004A0E9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92E2A">
              <w:rPr>
                <w:rFonts w:ascii="Arial" w:hAnsi="Arial" w:cs="Arial"/>
                <w:color w:val="000000"/>
                <w:sz w:val="24"/>
                <w:szCs w:val="24"/>
              </w:rPr>
              <w:t>323 798,9800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F117F" w14:textId="24B306B1" w:rsidR="004A0E9A" w:rsidRPr="00092E2A" w:rsidRDefault="004A0E9A" w:rsidP="004A0E9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92E2A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EF559" w14:textId="45087EFC" w:rsidR="004A0E9A" w:rsidRPr="00092E2A" w:rsidRDefault="004A0E9A" w:rsidP="004A0E9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92E2A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74ABA" w14:textId="7B440CB7" w:rsidR="004A0E9A" w:rsidRPr="00092E2A" w:rsidRDefault="004A0E9A" w:rsidP="004A0E9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92E2A">
              <w:rPr>
                <w:rFonts w:ascii="Arial" w:hAnsi="Arial" w:cs="Arial"/>
                <w:color w:val="000000"/>
                <w:sz w:val="24"/>
                <w:szCs w:val="24"/>
              </w:rPr>
              <w:t>448 384,73000</w:t>
            </w:r>
          </w:p>
        </w:tc>
      </w:tr>
      <w:tr w:rsidR="004A0E9A" w:rsidRPr="00092E2A" w14:paraId="0C6237DC" w14:textId="77777777" w:rsidTr="00092E2A">
        <w:trPr>
          <w:gridAfter w:val="1"/>
          <w:wAfter w:w="8" w:type="dxa"/>
          <w:trHeight w:val="70"/>
        </w:trPr>
        <w:tc>
          <w:tcPr>
            <w:tcW w:w="1271" w:type="dxa"/>
            <w:vMerge/>
            <w:shd w:val="clear" w:color="auto" w:fill="auto"/>
            <w:hideMark/>
          </w:tcPr>
          <w:p w14:paraId="5FB6B123" w14:textId="77777777" w:rsidR="004A0E9A" w:rsidRPr="00092E2A" w:rsidRDefault="004A0E9A" w:rsidP="004A0E9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hideMark/>
          </w:tcPr>
          <w:p w14:paraId="7EB67D9A" w14:textId="77777777" w:rsidR="004A0E9A" w:rsidRPr="00092E2A" w:rsidRDefault="004A0E9A" w:rsidP="004A0E9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D80BF" w14:textId="77777777" w:rsidR="004A0E9A" w:rsidRPr="00092E2A" w:rsidRDefault="004A0E9A" w:rsidP="004A0E9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0E658" w14:textId="6E61DEC6" w:rsidR="004A0E9A" w:rsidRPr="00092E2A" w:rsidRDefault="004A0E9A" w:rsidP="004A0E9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92E2A">
              <w:rPr>
                <w:rFonts w:ascii="Arial" w:hAnsi="Arial" w:cs="Arial"/>
                <w:color w:val="000000"/>
                <w:sz w:val="24"/>
                <w:szCs w:val="24"/>
              </w:rPr>
              <w:t>70 410,1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19855" w14:textId="589EE4B9" w:rsidR="004A0E9A" w:rsidRPr="00092E2A" w:rsidRDefault="004A0E9A" w:rsidP="004A0E9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92E2A">
              <w:rPr>
                <w:rFonts w:ascii="Arial" w:hAnsi="Arial" w:cs="Arial"/>
                <w:color w:val="000000"/>
                <w:sz w:val="24"/>
                <w:szCs w:val="24"/>
              </w:rPr>
              <w:t>845 298,89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DD0F6" w14:textId="00EC03EB" w:rsidR="004A0E9A" w:rsidRPr="00092E2A" w:rsidRDefault="004A0E9A" w:rsidP="004A0E9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92E2A">
              <w:rPr>
                <w:rFonts w:ascii="Arial" w:hAnsi="Arial" w:cs="Arial"/>
                <w:color w:val="000000"/>
                <w:sz w:val="24"/>
                <w:szCs w:val="24"/>
              </w:rPr>
              <w:t>407 954,0800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676A2" w14:textId="4DBF8907" w:rsidR="004A0E9A" w:rsidRPr="00092E2A" w:rsidRDefault="004A0E9A" w:rsidP="004A0E9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92E2A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21C11" w14:textId="2D37B938" w:rsidR="004A0E9A" w:rsidRPr="00092E2A" w:rsidRDefault="004A0E9A" w:rsidP="004A0E9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92E2A">
              <w:rPr>
                <w:rFonts w:ascii="Arial" w:hAnsi="Arial" w:cs="Arial"/>
                <w:color w:val="000000"/>
                <w:sz w:val="24"/>
                <w:szCs w:val="24"/>
              </w:rPr>
              <w:t>13 926,7800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B6B59" w14:textId="41B9C1C0" w:rsidR="004A0E9A" w:rsidRPr="00092E2A" w:rsidRDefault="004A0E9A" w:rsidP="004A0E9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92E2A">
              <w:rPr>
                <w:rFonts w:ascii="Arial" w:hAnsi="Arial" w:cs="Arial"/>
                <w:color w:val="000000"/>
                <w:sz w:val="24"/>
                <w:szCs w:val="24"/>
              </w:rPr>
              <w:t>1 337 589,85000</w:t>
            </w:r>
          </w:p>
        </w:tc>
      </w:tr>
      <w:tr w:rsidR="004A0E9A" w:rsidRPr="00092E2A" w14:paraId="6FA20B50" w14:textId="77777777" w:rsidTr="00092E2A">
        <w:trPr>
          <w:gridAfter w:val="1"/>
          <w:wAfter w:w="8" w:type="dxa"/>
          <w:trHeight w:val="892"/>
        </w:trPr>
        <w:tc>
          <w:tcPr>
            <w:tcW w:w="1271" w:type="dxa"/>
            <w:vMerge/>
            <w:shd w:val="clear" w:color="auto" w:fill="auto"/>
            <w:hideMark/>
          </w:tcPr>
          <w:p w14:paraId="2F05B695" w14:textId="77777777" w:rsidR="004A0E9A" w:rsidRPr="00092E2A" w:rsidRDefault="004A0E9A" w:rsidP="004A0E9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hideMark/>
          </w:tcPr>
          <w:p w14:paraId="093A4CCC" w14:textId="77777777" w:rsidR="004A0E9A" w:rsidRPr="00092E2A" w:rsidRDefault="004A0E9A" w:rsidP="004A0E9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0D958" w14:textId="77777777" w:rsidR="004A0E9A" w:rsidRPr="00092E2A" w:rsidRDefault="004A0E9A" w:rsidP="004A0E9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ED763" w14:textId="63AD8479" w:rsidR="004A0E9A" w:rsidRPr="00092E2A" w:rsidRDefault="004A0E9A" w:rsidP="004A0E9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92E2A">
              <w:rPr>
                <w:rFonts w:ascii="Arial" w:hAnsi="Arial" w:cs="Arial"/>
                <w:color w:val="000000"/>
                <w:sz w:val="24"/>
                <w:szCs w:val="24"/>
              </w:rPr>
              <w:t>53 240,116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9E9AC" w14:textId="6DB77938" w:rsidR="004A0E9A" w:rsidRPr="00092E2A" w:rsidRDefault="004A0E9A" w:rsidP="004A0E9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92E2A">
              <w:rPr>
                <w:rFonts w:ascii="Arial" w:hAnsi="Arial" w:cs="Arial"/>
                <w:color w:val="000000"/>
                <w:sz w:val="24"/>
                <w:szCs w:val="24"/>
              </w:rPr>
              <w:t>939 895,630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65D3A" w14:textId="7E4D6B2C" w:rsidR="004A0E9A" w:rsidRPr="00092E2A" w:rsidRDefault="004A0E9A" w:rsidP="004A0E9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92E2A">
              <w:rPr>
                <w:rFonts w:ascii="Arial" w:hAnsi="Arial" w:cs="Arial"/>
                <w:color w:val="000000"/>
                <w:sz w:val="24"/>
                <w:szCs w:val="24"/>
              </w:rPr>
              <w:t>1 181 155,81498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349B7" w14:textId="02399639" w:rsidR="004A0E9A" w:rsidRPr="00092E2A" w:rsidRDefault="004A0E9A" w:rsidP="004A0E9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92E2A">
              <w:rPr>
                <w:rFonts w:ascii="Arial" w:hAnsi="Arial" w:cs="Arial"/>
                <w:color w:val="000000"/>
                <w:sz w:val="24"/>
                <w:szCs w:val="24"/>
              </w:rPr>
              <w:t>54 639,9100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FF4E7" w14:textId="48780BC7" w:rsidR="004A0E9A" w:rsidRPr="00092E2A" w:rsidRDefault="004A0E9A" w:rsidP="004A0E9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92E2A">
              <w:rPr>
                <w:rFonts w:ascii="Arial" w:hAnsi="Arial" w:cs="Arial"/>
                <w:color w:val="000000"/>
                <w:sz w:val="24"/>
                <w:szCs w:val="24"/>
              </w:rPr>
              <w:t>87 317,9000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332D5" w14:textId="0D82261C" w:rsidR="004A0E9A" w:rsidRPr="00092E2A" w:rsidRDefault="004A0E9A" w:rsidP="004A0E9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92E2A">
              <w:rPr>
                <w:rFonts w:ascii="Arial" w:hAnsi="Arial" w:cs="Arial"/>
                <w:color w:val="000000"/>
                <w:sz w:val="24"/>
                <w:szCs w:val="24"/>
              </w:rPr>
              <w:t>2 316 249,37262</w:t>
            </w:r>
          </w:p>
        </w:tc>
      </w:tr>
      <w:tr w:rsidR="004A0E9A" w:rsidRPr="00092E2A" w14:paraId="3065D457" w14:textId="77777777" w:rsidTr="00092E2A">
        <w:trPr>
          <w:gridAfter w:val="1"/>
          <w:wAfter w:w="8" w:type="dxa"/>
          <w:trHeight w:val="455"/>
        </w:trPr>
        <w:tc>
          <w:tcPr>
            <w:tcW w:w="1271" w:type="dxa"/>
            <w:vMerge/>
            <w:shd w:val="clear" w:color="auto" w:fill="auto"/>
            <w:hideMark/>
          </w:tcPr>
          <w:p w14:paraId="3698F885" w14:textId="77777777" w:rsidR="004A0E9A" w:rsidRPr="00092E2A" w:rsidRDefault="004A0E9A" w:rsidP="004A0E9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hideMark/>
          </w:tcPr>
          <w:p w14:paraId="2582D4EB" w14:textId="77777777" w:rsidR="004A0E9A" w:rsidRPr="00092E2A" w:rsidRDefault="004A0E9A" w:rsidP="004A0E9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F039B" w14:textId="77777777" w:rsidR="004A0E9A" w:rsidRPr="00092E2A" w:rsidRDefault="004A0E9A" w:rsidP="004A0E9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A08AE" w14:textId="7D6DBA02" w:rsidR="004A0E9A" w:rsidRPr="00092E2A" w:rsidRDefault="004A0E9A" w:rsidP="004A0E9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92E2A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BDDF8" w14:textId="2AE5EC4C" w:rsidR="004A0E9A" w:rsidRPr="00092E2A" w:rsidRDefault="004A0E9A" w:rsidP="004A0E9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92E2A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F3601" w14:textId="0B276033" w:rsidR="004A0E9A" w:rsidRPr="00092E2A" w:rsidRDefault="004A0E9A" w:rsidP="004A0E9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92E2A">
              <w:rPr>
                <w:rFonts w:ascii="Arial" w:hAnsi="Arial" w:cs="Arial"/>
                <w:color w:val="000000"/>
                <w:sz w:val="24"/>
                <w:szCs w:val="24"/>
              </w:rPr>
              <w:t>1 500,0000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7A612" w14:textId="688AE435" w:rsidR="004A0E9A" w:rsidRPr="00092E2A" w:rsidRDefault="004A0E9A" w:rsidP="004A0E9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92E2A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AEBFC" w14:textId="476B4774" w:rsidR="004A0E9A" w:rsidRPr="00092E2A" w:rsidRDefault="004A0E9A" w:rsidP="004A0E9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92E2A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C0E85" w14:textId="301D0DCC" w:rsidR="004A0E9A" w:rsidRPr="00092E2A" w:rsidRDefault="004A0E9A" w:rsidP="004A0E9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92E2A">
              <w:rPr>
                <w:rFonts w:ascii="Arial" w:hAnsi="Arial" w:cs="Arial"/>
                <w:color w:val="000000"/>
                <w:sz w:val="24"/>
                <w:szCs w:val="24"/>
              </w:rPr>
              <w:t>1 500,00000</w:t>
            </w:r>
          </w:p>
        </w:tc>
      </w:tr>
      <w:tr w:rsidR="004A0E9A" w:rsidRPr="00092E2A" w14:paraId="470B3F54" w14:textId="77777777" w:rsidTr="00092E2A">
        <w:trPr>
          <w:gridAfter w:val="1"/>
          <w:wAfter w:w="8" w:type="dxa"/>
          <w:trHeight w:val="491"/>
        </w:trPr>
        <w:tc>
          <w:tcPr>
            <w:tcW w:w="1271" w:type="dxa"/>
            <w:vMerge/>
            <w:shd w:val="clear" w:color="auto" w:fill="auto"/>
            <w:hideMark/>
          </w:tcPr>
          <w:p w14:paraId="4D8FE725" w14:textId="77777777" w:rsidR="004A0E9A" w:rsidRPr="00092E2A" w:rsidRDefault="004A0E9A" w:rsidP="004A0E9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14:paraId="1B62FCF7" w14:textId="77777777" w:rsidR="004A0E9A" w:rsidRPr="00092E2A" w:rsidRDefault="004A0E9A" w:rsidP="004A0E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hAnsi="Arial" w:cs="Arial"/>
                <w:sz w:val="24"/>
                <w:szCs w:val="24"/>
              </w:rPr>
              <w:t>Комитет по культуре Администрации Одинцовского городского округа</w:t>
            </w:r>
          </w:p>
          <w:p w14:paraId="24A3529B" w14:textId="22686E7A" w:rsidR="004A0E9A" w:rsidRPr="00092E2A" w:rsidRDefault="004A0E9A" w:rsidP="004A0E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4C7D2" w14:textId="77777777" w:rsidR="004A0E9A" w:rsidRPr="00092E2A" w:rsidRDefault="004A0E9A" w:rsidP="004A0E9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, 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29004" w14:textId="589D4BCF" w:rsidR="004A0E9A" w:rsidRPr="00092E2A" w:rsidRDefault="004A0E9A" w:rsidP="004A0E9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92E2A">
              <w:rPr>
                <w:rFonts w:ascii="Arial" w:hAnsi="Arial" w:cs="Arial"/>
                <w:color w:val="000000"/>
                <w:sz w:val="24"/>
                <w:szCs w:val="24"/>
              </w:rPr>
              <w:t>528 873,490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BC34C" w14:textId="2921D2D6" w:rsidR="004A0E9A" w:rsidRPr="00092E2A" w:rsidRDefault="004A0E9A" w:rsidP="004A0E9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92E2A">
              <w:rPr>
                <w:rFonts w:ascii="Arial" w:hAnsi="Arial" w:cs="Arial"/>
                <w:color w:val="000000"/>
                <w:sz w:val="24"/>
                <w:szCs w:val="24"/>
              </w:rPr>
              <w:t>472 918,43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FE5EA" w14:textId="152DFAFB" w:rsidR="004A0E9A" w:rsidRPr="00092E2A" w:rsidRDefault="004A0E9A" w:rsidP="004A0E9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92E2A">
              <w:rPr>
                <w:rFonts w:ascii="Arial" w:hAnsi="Arial" w:cs="Arial"/>
                <w:color w:val="000000"/>
                <w:sz w:val="24"/>
                <w:szCs w:val="24"/>
              </w:rPr>
              <w:t>803 844,4700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441C2" w14:textId="0B82CFE2" w:rsidR="004A0E9A" w:rsidRPr="00092E2A" w:rsidRDefault="004A0E9A" w:rsidP="004A0E9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92E2A">
              <w:rPr>
                <w:rFonts w:ascii="Arial" w:hAnsi="Arial" w:cs="Arial"/>
                <w:color w:val="000000"/>
                <w:sz w:val="24"/>
                <w:szCs w:val="24"/>
              </w:rPr>
              <w:t>237 235,3600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BA423" w14:textId="71D6368A" w:rsidR="004A0E9A" w:rsidRPr="00092E2A" w:rsidRDefault="004A0E9A" w:rsidP="004A0E9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92E2A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4CBCE" w14:textId="44BA2DB3" w:rsidR="004A0E9A" w:rsidRPr="00092E2A" w:rsidRDefault="004A0E9A" w:rsidP="004A0E9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92E2A">
              <w:rPr>
                <w:rFonts w:ascii="Arial" w:hAnsi="Arial" w:cs="Arial"/>
                <w:color w:val="000000"/>
                <w:sz w:val="24"/>
                <w:szCs w:val="24"/>
              </w:rPr>
              <w:t>2 042 871,75035</w:t>
            </w:r>
          </w:p>
        </w:tc>
      </w:tr>
      <w:tr w:rsidR="004A0E9A" w:rsidRPr="00092E2A" w14:paraId="75D3232C" w14:textId="77777777" w:rsidTr="00092E2A">
        <w:trPr>
          <w:gridAfter w:val="1"/>
          <w:wAfter w:w="8" w:type="dxa"/>
          <w:trHeight w:val="70"/>
        </w:trPr>
        <w:tc>
          <w:tcPr>
            <w:tcW w:w="1271" w:type="dxa"/>
            <w:vMerge/>
            <w:shd w:val="clear" w:color="auto" w:fill="auto"/>
            <w:hideMark/>
          </w:tcPr>
          <w:p w14:paraId="15895AC7" w14:textId="77777777" w:rsidR="004A0E9A" w:rsidRPr="00092E2A" w:rsidRDefault="004A0E9A" w:rsidP="004A0E9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hideMark/>
          </w:tcPr>
          <w:p w14:paraId="516C2EED" w14:textId="77777777" w:rsidR="004A0E9A" w:rsidRPr="00092E2A" w:rsidRDefault="004A0E9A" w:rsidP="004A0E9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12180" w14:textId="77777777" w:rsidR="004A0E9A" w:rsidRPr="00092E2A" w:rsidRDefault="004A0E9A" w:rsidP="004A0E9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EF873" w14:textId="589FC628" w:rsidR="004A0E9A" w:rsidRPr="00092E2A" w:rsidRDefault="004A0E9A" w:rsidP="004A0E9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92E2A">
              <w:rPr>
                <w:rFonts w:ascii="Arial" w:hAnsi="Arial" w:cs="Arial"/>
                <w:color w:val="000000"/>
                <w:sz w:val="24"/>
                <w:szCs w:val="24"/>
              </w:rPr>
              <w:t>310 231,34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E4286" w14:textId="01C39AC4" w:rsidR="004A0E9A" w:rsidRPr="00092E2A" w:rsidRDefault="004A0E9A" w:rsidP="004A0E9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92E2A">
              <w:rPr>
                <w:rFonts w:ascii="Arial" w:hAnsi="Arial" w:cs="Arial"/>
                <w:color w:val="000000"/>
                <w:sz w:val="24"/>
                <w:szCs w:val="24"/>
              </w:rPr>
              <w:t>37 50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AD3FC" w14:textId="6844C5B0" w:rsidR="004A0E9A" w:rsidRPr="00092E2A" w:rsidRDefault="004A0E9A" w:rsidP="004A0E9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92E2A">
              <w:rPr>
                <w:rFonts w:ascii="Arial" w:hAnsi="Arial" w:cs="Arial"/>
                <w:color w:val="000000"/>
                <w:sz w:val="24"/>
                <w:szCs w:val="24"/>
              </w:rPr>
              <w:t>105 928,1000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36B6C" w14:textId="6A97B738" w:rsidR="004A0E9A" w:rsidRPr="00092E2A" w:rsidRDefault="004A0E9A" w:rsidP="004A0E9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92E2A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CF842" w14:textId="597D609A" w:rsidR="004A0E9A" w:rsidRPr="00092E2A" w:rsidRDefault="004A0E9A" w:rsidP="004A0E9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92E2A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CD6A4" w14:textId="40AD9E92" w:rsidR="004A0E9A" w:rsidRPr="00092E2A" w:rsidRDefault="004A0E9A" w:rsidP="004A0E9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92E2A">
              <w:rPr>
                <w:rFonts w:ascii="Arial" w:hAnsi="Arial" w:cs="Arial"/>
                <w:color w:val="000000"/>
                <w:sz w:val="24"/>
                <w:szCs w:val="24"/>
              </w:rPr>
              <w:t>453 659,44000</w:t>
            </w:r>
          </w:p>
        </w:tc>
      </w:tr>
      <w:tr w:rsidR="004A0E9A" w:rsidRPr="00092E2A" w14:paraId="5754AEF4" w14:textId="77777777" w:rsidTr="00092E2A">
        <w:trPr>
          <w:gridAfter w:val="1"/>
          <w:wAfter w:w="8" w:type="dxa"/>
          <w:trHeight w:val="70"/>
        </w:trPr>
        <w:tc>
          <w:tcPr>
            <w:tcW w:w="1271" w:type="dxa"/>
            <w:vMerge/>
            <w:shd w:val="clear" w:color="auto" w:fill="auto"/>
            <w:hideMark/>
          </w:tcPr>
          <w:p w14:paraId="3FF947C5" w14:textId="77777777" w:rsidR="004A0E9A" w:rsidRPr="00092E2A" w:rsidRDefault="004A0E9A" w:rsidP="004A0E9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hideMark/>
          </w:tcPr>
          <w:p w14:paraId="594322E9" w14:textId="77777777" w:rsidR="004A0E9A" w:rsidRPr="00092E2A" w:rsidRDefault="004A0E9A" w:rsidP="004A0E9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F3662" w14:textId="77777777" w:rsidR="004A0E9A" w:rsidRPr="00092E2A" w:rsidRDefault="004A0E9A" w:rsidP="004A0E9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64377" w14:textId="74EF39F6" w:rsidR="004A0E9A" w:rsidRPr="00092E2A" w:rsidRDefault="004A0E9A" w:rsidP="004A0E9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92E2A">
              <w:rPr>
                <w:rFonts w:ascii="Arial" w:hAnsi="Arial" w:cs="Arial"/>
                <w:color w:val="000000"/>
                <w:sz w:val="24"/>
                <w:szCs w:val="24"/>
              </w:rPr>
              <w:t>192 198,47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6FB6F" w14:textId="55758E1D" w:rsidR="004A0E9A" w:rsidRPr="00092E2A" w:rsidRDefault="004A0E9A" w:rsidP="004A0E9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92E2A">
              <w:rPr>
                <w:rFonts w:ascii="Arial" w:hAnsi="Arial" w:cs="Arial"/>
                <w:color w:val="000000"/>
                <w:sz w:val="24"/>
                <w:szCs w:val="24"/>
              </w:rPr>
              <w:t>290 787,94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88494" w14:textId="5627972C" w:rsidR="004A0E9A" w:rsidRPr="00092E2A" w:rsidRDefault="004A0E9A" w:rsidP="004A0E9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92E2A">
              <w:rPr>
                <w:rFonts w:ascii="Arial" w:hAnsi="Arial" w:cs="Arial"/>
                <w:color w:val="000000"/>
                <w:sz w:val="24"/>
                <w:szCs w:val="24"/>
              </w:rPr>
              <w:t>598 639,8600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2DE89" w14:textId="5C3FB013" w:rsidR="004A0E9A" w:rsidRPr="00092E2A" w:rsidRDefault="004A0E9A" w:rsidP="004A0E9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92E2A">
              <w:rPr>
                <w:rFonts w:ascii="Arial" w:hAnsi="Arial" w:cs="Arial"/>
                <w:color w:val="000000"/>
                <w:sz w:val="24"/>
                <w:szCs w:val="24"/>
              </w:rPr>
              <w:t>92 195,9900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FED29" w14:textId="07D27DD8" w:rsidR="004A0E9A" w:rsidRPr="00092E2A" w:rsidRDefault="004A0E9A" w:rsidP="004A0E9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92E2A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A0AFE" w14:textId="7A55740E" w:rsidR="004A0E9A" w:rsidRPr="00092E2A" w:rsidRDefault="004A0E9A" w:rsidP="004A0E9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92E2A">
              <w:rPr>
                <w:rFonts w:ascii="Arial" w:hAnsi="Arial" w:cs="Arial"/>
                <w:color w:val="000000"/>
                <w:sz w:val="24"/>
                <w:szCs w:val="24"/>
              </w:rPr>
              <w:t>1 173 822,26000</w:t>
            </w:r>
          </w:p>
        </w:tc>
      </w:tr>
      <w:tr w:rsidR="004A0E9A" w:rsidRPr="00092E2A" w14:paraId="0FCCF597" w14:textId="77777777" w:rsidTr="00092E2A">
        <w:trPr>
          <w:gridAfter w:val="1"/>
          <w:wAfter w:w="8" w:type="dxa"/>
          <w:trHeight w:val="70"/>
        </w:trPr>
        <w:tc>
          <w:tcPr>
            <w:tcW w:w="1271" w:type="dxa"/>
            <w:vMerge/>
            <w:shd w:val="clear" w:color="auto" w:fill="auto"/>
            <w:hideMark/>
          </w:tcPr>
          <w:p w14:paraId="66C8AA12" w14:textId="77777777" w:rsidR="004A0E9A" w:rsidRPr="00092E2A" w:rsidRDefault="004A0E9A" w:rsidP="004A0E9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hideMark/>
          </w:tcPr>
          <w:p w14:paraId="3B314FCD" w14:textId="77777777" w:rsidR="004A0E9A" w:rsidRPr="00092E2A" w:rsidRDefault="004A0E9A" w:rsidP="004A0E9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F4E73" w14:textId="77777777" w:rsidR="004A0E9A" w:rsidRPr="00092E2A" w:rsidRDefault="004A0E9A" w:rsidP="004A0E9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18FF5" w14:textId="5BB000F1" w:rsidR="004A0E9A" w:rsidRPr="00092E2A" w:rsidRDefault="004A0E9A" w:rsidP="004A0E9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92E2A">
              <w:rPr>
                <w:rFonts w:ascii="Arial" w:hAnsi="Arial" w:cs="Arial"/>
                <w:color w:val="000000"/>
                <w:sz w:val="24"/>
                <w:szCs w:val="24"/>
              </w:rPr>
              <w:t>26 443,680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C7F58" w14:textId="322EF5EB" w:rsidR="004A0E9A" w:rsidRPr="00092E2A" w:rsidRDefault="004A0E9A" w:rsidP="004A0E9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92E2A">
              <w:rPr>
                <w:rFonts w:ascii="Arial" w:hAnsi="Arial" w:cs="Arial"/>
                <w:color w:val="000000"/>
                <w:sz w:val="24"/>
                <w:szCs w:val="24"/>
              </w:rPr>
              <w:t>74 630,49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E4EE6" w14:textId="7843F0A5" w:rsidR="004A0E9A" w:rsidRPr="00092E2A" w:rsidRDefault="004A0E9A" w:rsidP="004A0E9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92E2A">
              <w:rPr>
                <w:rFonts w:ascii="Arial" w:hAnsi="Arial" w:cs="Arial"/>
                <w:color w:val="000000"/>
                <w:sz w:val="24"/>
                <w:szCs w:val="24"/>
              </w:rPr>
              <w:t>99 276,5100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5B808" w14:textId="334FA8C7" w:rsidR="004A0E9A" w:rsidRPr="00092E2A" w:rsidRDefault="004A0E9A" w:rsidP="004A0E9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92E2A">
              <w:rPr>
                <w:rFonts w:ascii="Arial" w:hAnsi="Arial" w:cs="Arial"/>
                <w:color w:val="000000"/>
                <w:sz w:val="24"/>
                <w:szCs w:val="24"/>
              </w:rPr>
              <w:t>145 039,3700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1C2A8" w14:textId="3EB8F904" w:rsidR="004A0E9A" w:rsidRPr="00092E2A" w:rsidRDefault="004A0E9A" w:rsidP="004A0E9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92E2A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55FE7" w14:textId="04CCAF08" w:rsidR="004A0E9A" w:rsidRPr="00092E2A" w:rsidRDefault="004A0E9A" w:rsidP="004A0E9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92E2A">
              <w:rPr>
                <w:rFonts w:ascii="Arial" w:hAnsi="Arial" w:cs="Arial"/>
                <w:color w:val="000000"/>
                <w:sz w:val="24"/>
                <w:szCs w:val="24"/>
              </w:rPr>
              <w:t>345 390,05035</w:t>
            </w:r>
          </w:p>
        </w:tc>
      </w:tr>
      <w:tr w:rsidR="004A0E9A" w:rsidRPr="00092E2A" w14:paraId="585BB706" w14:textId="77777777" w:rsidTr="00092E2A">
        <w:trPr>
          <w:gridAfter w:val="1"/>
          <w:wAfter w:w="8" w:type="dxa"/>
          <w:trHeight w:val="600"/>
        </w:trPr>
        <w:tc>
          <w:tcPr>
            <w:tcW w:w="1271" w:type="dxa"/>
            <w:vMerge/>
            <w:shd w:val="clear" w:color="auto" w:fill="auto"/>
            <w:hideMark/>
          </w:tcPr>
          <w:p w14:paraId="44F65F12" w14:textId="77777777" w:rsidR="004A0E9A" w:rsidRPr="00092E2A" w:rsidRDefault="004A0E9A" w:rsidP="004A0E9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hideMark/>
          </w:tcPr>
          <w:p w14:paraId="3AAA1EBD" w14:textId="77777777" w:rsidR="004A0E9A" w:rsidRPr="00092E2A" w:rsidRDefault="004A0E9A" w:rsidP="004A0E9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A1366" w14:textId="77777777" w:rsidR="004A0E9A" w:rsidRPr="00092E2A" w:rsidRDefault="004A0E9A" w:rsidP="004A0E9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7089F" w14:textId="74B5796E" w:rsidR="004A0E9A" w:rsidRPr="00092E2A" w:rsidRDefault="004A0E9A" w:rsidP="004A0E9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92E2A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28A10" w14:textId="393307BB" w:rsidR="004A0E9A" w:rsidRPr="00092E2A" w:rsidRDefault="004A0E9A" w:rsidP="004A0E9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92E2A">
              <w:rPr>
                <w:rFonts w:ascii="Arial" w:hAnsi="Arial" w:cs="Arial"/>
                <w:color w:val="000000"/>
                <w:sz w:val="24"/>
                <w:szCs w:val="24"/>
              </w:rPr>
              <w:t>70 00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75A88" w14:textId="594A74BD" w:rsidR="004A0E9A" w:rsidRPr="00092E2A" w:rsidRDefault="004A0E9A" w:rsidP="004A0E9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92E2A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901A1" w14:textId="3488123E" w:rsidR="004A0E9A" w:rsidRPr="00092E2A" w:rsidRDefault="004A0E9A" w:rsidP="004A0E9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92E2A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03874" w14:textId="5BEECADB" w:rsidR="004A0E9A" w:rsidRPr="00092E2A" w:rsidRDefault="004A0E9A" w:rsidP="004A0E9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92E2A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2B877" w14:textId="72494D00" w:rsidR="004A0E9A" w:rsidRPr="00092E2A" w:rsidRDefault="004A0E9A" w:rsidP="004A0E9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92E2A">
              <w:rPr>
                <w:rFonts w:ascii="Arial" w:hAnsi="Arial" w:cs="Arial"/>
                <w:color w:val="000000"/>
                <w:sz w:val="24"/>
                <w:szCs w:val="24"/>
              </w:rPr>
              <w:t>70 000,00000</w:t>
            </w:r>
          </w:p>
        </w:tc>
      </w:tr>
    </w:tbl>
    <w:p w14:paraId="51893C84" w14:textId="77777777" w:rsidR="002A40AC" w:rsidRPr="00092E2A" w:rsidRDefault="00111723" w:rsidP="00956D40">
      <w:pPr>
        <w:pStyle w:val="a3"/>
        <w:pBdr>
          <w:top w:val="none" w:sz="0" w:space="8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left="709"/>
        <w:jc w:val="right"/>
        <w:rPr>
          <w:rFonts w:ascii="Arial" w:hAnsi="Arial" w:cs="Arial"/>
          <w:sz w:val="24"/>
          <w:szCs w:val="24"/>
        </w:rPr>
      </w:pPr>
      <w:r w:rsidRPr="00092E2A">
        <w:rPr>
          <w:rFonts w:ascii="Arial" w:hAnsi="Arial" w:cs="Arial"/>
          <w:sz w:val="24"/>
          <w:szCs w:val="24"/>
        </w:rPr>
        <w:t>»;</w:t>
      </w:r>
    </w:p>
    <w:p w14:paraId="18E37DE8" w14:textId="44886BC7" w:rsidR="002A40AC" w:rsidRPr="00092E2A" w:rsidRDefault="00111723" w:rsidP="00956D40">
      <w:pPr>
        <w:pStyle w:val="a3"/>
        <w:numPr>
          <w:ilvl w:val="0"/>
          <w:numId w:val="17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Arial" w:hAnsi="Arial" w:cs="Arial"/>
          <w:sz w:val="24"/>
          <w:szCs w:val="24"/>
          <w:lang w:eastAsia="ru-RU"/>
        </w:rPr>
      </w:pPr>
      <w:r w:rsidRPr="00092E2A">
        <w:rPr>
          <w:rFonts w:ascii="Arial" w:hAnsi="Arial" w:cs="Arial"/>
          <w:sz w:val="24"/>
          <w:szCs w:val="24"/>
          <w:lang w:eastAsia="ru-RU"/>
        </w:rPr>
        <w:t>п</w:t>
      </w:r>
      <w:r w:rsidR="002A40AC" w:rsidRPr="00092E2A">
        <w:rPr>
          <w:rFonts w:ascii="Arial" w:hAnsi="Arial" w:cs="Arial"/>
          <w:sz w:val="24"/>
          <w:szCs w:val="24"/>
          <w:lang w:eastAsia="ru-RU"/>
        </w:rPr>
        <w:t xml:space="preserve">одраздел 10.1 раздела 10 </w:t>
      </w:r>
      <w:r w:rsidR="002A40AC" w:rsidRPr="00092E2A">
        <w:rPr>
          <w:rFonts w:ascii="Arial" w:hAnsi="Arial" w:cs="Arial"/>
          <w:sz w:val="24"/>
          <w:szCs w:val="24"/>
        </w:rPr>
        <w:t>«Подпрогр</w:t>
      </w:r>
      <w:r w:rsidR="00D217F3" w:rsidRPr="00092E2A">
        <w:rPr>
          <w:rFonts w:ascii="Arial" w:hAnsi="Arial" w:cs="Arial"/>
          <w:sz w:val="24"/>
          <w:szCs w:val="24"/>
        </w:rPr>
        <w:t>амма «Благоустройство территорий</w:t>
      </w:r>
      <w:r w:rsidR="002A40AC" w:rsidRPr="00092E2A">
        <w:rPr>
          <w:rFonts w:ascii="Arial" w:hAnsi="Arial" w:cs="Arial"/>
          <w:sz w:val="24"/>
          <w:szCs w:val="24"/>
        </w:rPr>
        <w:t xml:space="preserve">» </w:t>
      </w:r>
      <w:r w:rsidR="002A40AC" w:rsidRPr="00092E2A">
        <w:rPr>
          <w:rFonts w:ascii="Arial" w:hAnsi="Arial" w:cs="Arial"/>
          <w:sz w:val="24"/>
          <w:szCs w:val="24"/>
          <w:lang w:eastAsia="ru-RU"/>
        </w:rPr>
        <w:t>Муниципальной программы изложить в следующей редакции:</w:t>
      </w:r>
    </w:p>
    <w:p w14:paraId="47C669FA" w14:textId="77777777" w:rsidR="00151017" w:rsidRPr="00092E2A" w:rsidRDefault="00151017" w:rsidP="00956D40">
      <w:pPr>
        <w:pStyle w:val="a3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14:paraId="6A61DA9C" w14:textId="6A878E2C" w:rsidR="002A40AC" w:rsidRPr="00092E2A" w:rsidRDefault="002A40AC" w:rsidP="00956D40">
      <w:pPr>
        <w:pStyle w:val="a3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left="709"/>
        <w:jc w:val="center"/>
        <w:rPr>
          <w:rFonts w:ascii="Arial" w:hAnsi="Arial" w:cs="Arial"/>
          <w:sz w:val="24"/>
          <w:szCs w:val="24"/>
        </w:rPr>
      </w:pPr>
      <w:r w:rsidRPr="00092E2A">
        <w:rPr>
          <w:rFonts w:ascii="Arial" w:hAnsi="Arial" w:cs="Arial"/>
          <w:sz w:val="24"/>
          <w:szCs w:val="24"/>
        </w:rPr>
        <w:t>«</w:t>
      </w:r>
      <w:r w:rsidR="003D0C5F" w:rsidRPr="00092E2A">
        <w:rPr>
          <w:rFonts w:ascii="Arial" w:hAnsi="Arial" w:cs="Arial"/>
          <w:sz w:val="24"/>
          <w:szCs w:val="24"/>
        </w:rPr>
        <w:t>10.1</w:t>
      </w:r>
      <w:r w:rsidR="006555B0" w:rsidRPr="00092E2A">
        <w:rPr>
          <w:rFonts w:ascii="Arial" w:hAnsi="Arial" w:cs="Arial"/>
          <w:sz w:val="24"/>
          <w:szCs w:val="24"/>
        </w:rPr>
        <w:t>.</w:t>
      </w:r>
      <w:r w:rsidR="003D0C5F" w:rsidRPr="00092E2A">
        <w:rPr>
          <w:rFonts w:ascii="Arial" w:hAnsi="Arial" w:cs="Arial"/>
          <w:sz w:val="24"/>
          <w:szCs w:val="24"/>
        </w:rPr>
        <w:t xml:space="preserve"> Паспорт подпрограммы «Благоустройство территорий»</w:t>
      </w:r>
    </w:p>
    <w:p w14:paraId="6D66111D" w14:textId="77777777" w:rsidR="00145E4C" w:rsidRPr="00092E2A" w:rsidRDefault="00145E4C" w:rsidP="00956D40">
      <w:pPr>
        <w:pStyle w:val="a3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left="709"/>
        <w:jc w:val="center"/>
        <w:rPr>
          <w:rFonts w:ascii="Arial" w:hAnsi="Arial" w:cs="Arial"/>
          <w:sz w:val="24"/>
          <w:szCs w:val="24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992"/>
        <w:gridCol w:w="1134"/>
        <w:gridCol w:w="1134"/>
        <w:gridCol w:w="1134"/>
        <w:gridCol w:w="1134"/>
        <w:gridCol w:w="992"/>
        <w:gridCol w:w="993"/>
        <w:gridCol w:w="1275"/>
      </w:tblGrid>
      <w:tr w:rsidR="004E2E3C" w:rsidRPr="00092E2A" w14:paraId="2C0F1167" w14:textId="77777777" w:rsidTr="00956D40">
        <w:trPr>
          <w:trHeight w:val="583"/>
        </w:trPr>
        <w:tc>
          <w:tcPr>
            <w:tcW w:w="1413" w:type="dxa"/>
            <w:shd w:val="clear" w:color="auto" w:fill="auto"/>
            <w:vAlign w:val="center"/>
            <w:hideMark/>
          </w:tcPr>
          <w:p w14:paraId="7860C711" w14:textId="77777777" w:rsidR="00B75E87" w:rsidRPr="00092E2A" w:rsidRDefault="00B75E87" w:rsidP="00956D4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Муниципальный заказчик подпрограммы </w:t>
            </w:r>
          </w:p>
        </w:tc>
        <w:tc>
          <w:tcPr>
            <w:tcW w:w="8788" w:type="dxa"/>
            <w:gridSpan w:val="8"/>
            <w:shd w:val="clear" w:color="auto" w:fill="auto"/>
            <w:vAlign w:val="center"/>
            <w:hideMark/>
          </w:tcPr>
          <w:p w14:paraId="33C1C77F" w14:textId="77777777" w:rsidR="00B75E87" w:rsidRPr="00092E2A" w:rsidRDefault="00B75E87" w:rsidP="00956D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дминистрация Одинцовского городского округа Московской области</w:t>
            </w:r>
          </w:p>
        </w:tc>
      </w:tr>
      <w:tr w:rsidR="00B75E87" w:rsidRPr="00092E2A" w14:paraId="455C02E1" w14:textId="77777777" w:rsidTr="00956D40">
        <w:trPr>
          <w:trHeight w:val="266"/>
        </w:trPr>
        <w:tc>
          <w:tcPr>
            <w:tcW w:w="1413" w:type="dxa"/>
            <w:vMerge w:val="restart"/>
            <w:shd w:val="clear" w:color="auto" w:fill="auto"/>
            <w:vAlign w:val="center"/>
            <w:hideMark/>
          </w:tcPr>
          <w:p w14:paraId="591B7415" w14:textId="77777777" w:rsidR="00B75E87" w:rsidRPr="00092E2A" w:rsidRDefault="00B75E87" w:rsidP="00956D4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Источники финансирования подпрограммы по годам реализации и главным распорядителям </w:t>
            </w:r>
            <w:r w:rsidRPr="00092E2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бюджетных средств, в том числе по годам: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14:paraId="0D413767" w14:textId="77777777" w:rsidR="00B75E87" w:rsidRPr="00092E2A" w:rsidRDefault="00B75E87" w:rsidP="00956D4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Главный распорядитель бюджетных средств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14:paraId="19F721DE" w14:textId="77777777" w:rsidR="00B75E87" w:rsidRPr="00092E2A" w:rsidRDefault="00B75E87" w:rsidP="00956D4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6662" w:type="dxa"/>
            <w:gridSpan w:val="6"/>
            <w:shd w:val="clear" w:color="auto" w:fill="auto"/>
            <w:vAlign w:val="center"/>
            <w:hideMark/>
          </w:tcPr>
          <w:p w14:paraId="38DB0502" w14:textId="77777777" w:rsidR="00B75E87" w:rsidRPr="00092E2A" w:rsidRDefault="00B75E87" w:rsidP="00956D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(тыс. руб.)</w:t>
            </w:r>
          </w:p>
        </w:tc>
      </w:tr>
      <w:tr w:rsidR="00B75E87" w:rsidRPr="00092E2A" w14:paraId="665CCF9B" w14:textId="77777777" w:rsidTr="00FF3B6A">
        <w:trPr>
          <w:trHeight w:val="675"/>
        </w:trPr>
        <w:tc>
          <w:tcPr>
            <w:tcW w:w="1413" w:type="dxa"/>
            <w:vMerge/>
            <w:shd w:val="clear" w:color="auto" w:fill="auto"/>
            <w:vAlign w:val="center"/>
            <w:hideMark/>
          </w:tcPr>
          <w:p w14:paraId="75E753D1" w14:textId="77777777" w:rsidR="00B75E87" w:rsidRPr="00092E2A" w:rsidRDefault="00B75E87" w:rsidP="00956D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14:paraId="46877036" w14:textId="77777777" w:rsidR="00B75E87" w:rsidRPr="00092E2A" w:rsidRDefault="00B75E87" w:rsidP="00956D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14:paraId="54E8A80D" w14:textId="77777777" w:rsidR="00B75E87" w:rsidRPr="00092E2A" w:rsidRDefault="00B75E87" w:rsidP="00956D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C83CBCB" w14:textId="77777777" w:rsidR="00B75E87" w:rsidRPr="00092E2A" w:rsidRDefault="00B75E87" w:rsidP="00956D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72E191D" w14:textId="77777777" w:rsidR="00B75E87" w:rsidRPr="00092E2A" w:rsidRDefault="00B75E87" w:rsidP="00956D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E865CCD" w14:textId="77777777" w:rsidR="00B75E87" w:rsidRPr="00092E2A" w:rsidRDefault="00B75E87" w:rsidP="00956D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3A31A90" w14:textId="77777777" w:rsidR="00B75E87" w:rsidRPr="00092E2A" w:rsidRDefault="00B75E87" w:rsidP="00956D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33EC3FB" w14:textId="77777777" w:rsidR="00B75E87" w:rsidRPr="00092E2A" w:rsidRDefault="00B75E87" w:rsidP="00956D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9F13A77" w14:textId="77777777" w:rsidR="00B75E87" w:rsidRPr="00092E2A" w:rsidRDefault="00B75E87" w:rsidP="00956D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</w:tr>
      <w:tr w:rsidR="00FF3B6A" w:rsidRPr="00092E2A" w14:paraId="7618D830" w14:textId="77777777" w:rsidTr="00FF3B6A">
        <w:trPr>
          <w:trHeight w:val="630"/>
        </w:trPr>
        <w:tc>
          <w:tcPr>
            <w:tcW w:w="1413" w:type="dxa"/>
            <w:vMerge/>
            <w:shd w:val="clear" w:color="auto" w:fill="auto"/>
            <w:vAlign w:val="center"/>
            <w:hideMark/>
          </w:tcPr>
          <w:p w14:paraId="11954820" w14:textId="77777777" w:rsidR="00FF3B6A" w:rsidRPr="00092E2A" w:rsidRDefault="00FF3B6A" w:rsidP="00FF3B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14:paraId="26FCACCC" w14:textId="77777777" w:rsidR="00FF3B6A" w:rsidRPr="00092E2A" w:rsidRDefault="00FF3B6A" w:rsidP="00FF3B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Всего по </w:t>
            </w:r>
            <w:r w:rsidRPr="00092E2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подпрограмме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DD84A" w14:textId="77777777" w:rsidR="00FF3B6A" w:rsidRPr="00092E2A" w:rsidRDefault="00FF3B6A" w:rsidP="00FF3B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 xml:space="preserve">Всего, в том </w:t>
            </w:r>
            <w:r w:rsidRPr="00092E2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чис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F61FA" w14:textId="1C50558A" w:rsidR="00FF3B6A" w:rsidRPr="00092E2A" w:rsidRDefault="00FF3B6A" w:rsidP="00FF3B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2E2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2 118 600,208</w:t>
            </w:r>
            <w:r w:rsidRPr="00092E2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E9E84" w14:textId="60C2FDBA" w:rsidR="00FF3B6A" w:rsidRPr="00092E2A" w:rsidRDefault="00FF3B6A" w:rsidP="00FF3B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2E2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2 517 963,860</w:t>
            </w:r>
            <w:r w:rsidRPr="00092E2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420F7" w14:textId="3A21CF8F" w:rsidR="00FF3B6A" w:rsidRPr="00092E2A" w:rsidRDefault="00FF3B6A" w:rsidP="00FF3B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2E2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2 934 058,126</w:t>
            </w:r>
            <w:r w:rsidRPr="00092E2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19CF7" w14:textId="1A05B7DB" w:rsidR="00FF3B6A" w:rsidRPr="00092E2A" w:rsidRDefault="00FF3B6A" w:rsidP="00FF3B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2E2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2 409 721,85</w:t>
            </w:r>
            <w:r w:rsidRPr="00092E2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69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F85AC" w14:textId="6FF51C83" w:rsidR="00FF3B6A" w:rsidRPr="00092E2A" w:rsidRDefault="00FF3B6A" w:rsidP="00FF3B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2E2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2 431 493,85</w:t>
            </w:r>
            <w:r w:rsidRPr="00092E2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69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7FE71" w14:textId="0BBABC93" w:rsidR="00FF3B6A" w:rsidRPr="00092E2A" w:rsidRDefault="00FF3B6A" w:rsidP="00FF3B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2E2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12 411 837,9097</w:t>
            </w:r>
            <w:r w:rsidRPr="00092E2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9</w:t>
            </w:r>
          </w:p>
        </w:tc>
      </w:tr>
      <w:tr w:rsidR="00FF3B6A" w:rsidRPr="00092E2A" w14:paraId="210103DF" w14:textId="77777777" w:rsidTr="00FF3B6A">
        <w:trPr>
          <w:trHeight w:val="388"/>
        </w:trPr>
        <w:tc>
          <w:tcPr>
            <w:tcW w:w="1413" w:type="dxa"/>
            <w:vMerge/>
            <w:shd w:val="clear" w:color="auto" w:fill="auto"/>
            <w:vAlign w:val="center"/>
            <w:hideMark/>
          </w:tcPr>
          <w:p w14:paraId="322AB0E9" w14:textId="77777777" w:rsidR="00FF3B6A" w:rsidRPr="00092E2A" w:rsidRDefault="00FF3B6A" w:rsidP="00FF3B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14:paraId="2AD19DB5" w14:textId="77777777" w:rsidR="00FF3B6A" w:rsidRPr="00092E2A" w:rsidRDefault="00FF3B6A" w:rsidP="00FF3B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BF209" w14:textId="77777777" w:rsidR="00FF3B6A" w:rsidRPr="00092E2A" w:rsidRDefault="00FF3B6A" w:rsidP="00FF3B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10F78" w14:textId="72F76CBF" w:rsidR="00FF3B6A" w:rsidRPr="00092E2A" w:rsidRDefault="00FF3B6A" w:rsidP="00FF3B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2E2A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B6462" w14:textId="2835748A" w:rsidR="00FF3B6A" w:rsidRPr="00092E2A" w:rsidRDefault="00FF3B6A" w:rsidP="00FF3B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2E2A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6CBC3" w14:textId="03C16FBF" w:rsidR="00FF3B6A" w:rsidRPr="00092E2A" w:rsidRDefault="00FF3B6A" w:rsidP="00FF3B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2E2A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3A83F" w14:textId="2EEAB88D" w:rsidR="00FF3B6A" w:rsidRPr="00092E2A" w:rsidRDefault="00FF3B6A" w:rsidP="00FF3B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2E2A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A3967" w14:textId="69D47E18" w:rsidR="00FF3B6A" w:rsidRPr="00092E2A" w:rsidRDefault="00FF3B6A" w:rsidP="00FF3B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2E2A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8E6F5" w14:textId="5FBBAB64" w:rsidR="00FF3B6A" w:rsidRPr="00092E2A" w:rsidRDefault="00FF3B6A" w:rsidP="00FF3B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2E2A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</w:tr>
      <w:tr w:rsidR="00484341" w:rsidRPr="00092E2A" w14:paraId="0E6ACF39" w14:textId="77777777" w:rsidTr="00550A5E">
        <w:trPr>
          <w:trHeight w:val="736"/>
        </w:trPr>
        <w:tc>
          <w:tcPr>
            <w:tcW w:w="1413" w:type="dxa"/>
            <w:vMerge/>
            <w:shd w:val="clear" w:color="auto" w:fill="auto"/>
            <w:vAlign w:val="center"/>
            <w:hideMark/>
          </w:tcPr>
          <w:p w14:paraId="3EFE44B3" w14:textId="77777777" w:rsidR="00484341" w:rsidRPr="00092E2A" w:rsidRDefault="00484341" w:rsidP="00FF3B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14:paraId="3B9E53D4" w14:textId="77777777" w:rsidR="00484341" w:rsidRPr="00092E2A" w:rsidRDefault="00484341" w:rsidP="00FF3B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2CCD3" w14:textId="77777777" w:rsidR="00484341" w:rsidRPr="00092E2A" w:rsidRDefault="00484341" w:rsidP="00FF3B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,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88834" w14:textId="63FC33BD" w:rsidR="00484341" w:rsidRPr="00092E2A" w:rsidRDefault="00484341" w:rsidP="00FF3B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2E2A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E0CA8" w14:textId="56A6B765" w:rsidR="00484341" w:rsidRPr="00092E2A" w:rsidRDefault="00484341" w:rsidP="00FF3B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2E2A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853BC" w14:textId="4207F5D6" w:rsidR="00484341" w:rsidRPr="00092E2A" w:rsidRDefault="00484341" w:rsidP="00FF3B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2E2A">
              <w:rPr>
                <w:rFonts w:ascii="Arial" w:hAnsi="Arial" w:cs="Arial"/>
                <w:color w:val="000000"/>
                <w:sz w:val="24"/>
                <w:szCs w:val="24"/>
              </w:rPr>
              <w:t>132 230,47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130CE" w14:textId="2AF50518" w:rsidR="00484341" w:rsidRPr="00092E2A" w:rsidRDefault="00484341" w:rsidP="00FF3B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2E2A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A430D" w14:textId="3628CF86" w:rsidR="00484341" w:rsidRPr="00092E2A" w:rsidRDefault="00484341" w:rsidP="00FF3B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2E2A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B1900" w14:textId="72BE6C2C" w:rsidR="00484341" w:rsidRPr="00092E2A" w:rsidRDefault="00484341" w:rsidP="00FF3B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2E2A">
              <w:rPr>
                <w:rFonts w:ascii="Arial" w:hAnsi="Arial" w:cs="Arial"/>
                <w:color w:val="000000"/>
                <w:sz w:val="24"/>
                <w:szCs w:val="24"/>
              </w:rPr>
              <w:t>132 230,47000</w:t>
            </w:r>
          </w:p>
        </w:tc>
      </w:tr>
      <w:tr w:rsidR="00FF3B6A" w:rsidRPr="00092E2A" w14:paraId="713B17E7" w14:textId="77777777" w:rsidTr="00FF3B6A">
        <w:trPr>
          <w:trHeight w:val="70"/>
        </w:trPr>
        <w:tc>
          <w:tcPr>
            <w:tcW w:w="1413" w:type="dxa"/>
            <w:vMerge/>
            <w:shd w:val="clear" w:color="auto" w:fill="auto"/>
            <w:vAlign w:val="center"/>
            <w:hideMark/>
          </w:tcPr>
          <w:p w14:paraId="0294F1F2" w14:textId="77777777" w:rsidR="00FF3B6A" w:rsidRPr="00092E2A" w:rsidRDefault="00FF3B6A" w:rsidP="00FF3B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14:paraId="271295C6" w14:textId="77777777" w:rsidR="00FF3B6A" w:rsidRPr="00092E2A" w:rsidRDefault="00FF3B6A" w:rsidP="00FF3B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8A401" w14:textId="77777777" w:rsidR="00FF3B6A" w:rsidRPr="00092E2A" w:rsidRDefault="00FF3B6A" w:rsidP="00FF3B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86106" w14:textId="1A58B495" w:rsidR="00FF3B6A" w:rsidRPr="00092E2A" w:rsidRDefault="00FF3B6A" w:rsidP="00FF3B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2E2A">
              <w:rPr>
                <w:rFonts w:ascii="Arial" w:hAnsi="Arial" w:cs="Arial"/>
                <w:color w:val="000000"/>
                <w:sz w:val="24"/>
                <w:szCs w:val="24"/>
              </w:rPr>
              <w:t>2 118 600,208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F18E4" w14:textId="2439F66B" w:rsidR="00FF3B6A" w:rsidRPr="00092E2A" w:rsidRDefault="00FF3B6A" w:rsidP="00FF3B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2E2A">
              <w:rPr>
                <w:rFonts w:ascii="Arial" w:hAnsi="Arial" w:cs="Arial"/>
                <w:color w:val="000000"/>
                <w:sz w:val="24"/>
                <w:szCs w:val="24"/>
              </w:rPr>
              <w:t>2 517 963,860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ACA61" w14:textId="03CB3DDF" w:rsidR="00FF3B6A" w:rsidRPr="00092E2A" w:rsidRDefault="00FF3B6A" w:rsidP="00FF3B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2E2A">
              <w:rPr>
                <w:rFonts w:ascii="Arial" w:hAnsi="Arial" w:cs="Arial"/>
                <w:color w:val="000000"/>
                <w:sz w:val="24"/>
                <w:szCs w:val="24"/>
              </w:rPr>
              <w:t>2 801 827,656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2C621" w14:textId="5D26F5A0" w:rsidR="00FF3B6A" w:rsidRPr="00092E2A" w:rsidRDefault="00FF3B6A" w:rsidP="00FF3B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2E2A">
              <w:rPr>
                <w:rFonts w:ascii="Arial" w:hAnsi="Arial" w:cs="Arial"/>
                <w:color w:val="000000"/>
                <w:sz w:val="24"/>
                <w:szCs w:val="24"/>
              </w:rPr>
              <w:t>2 409 721,8569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7A020" w14:textId="200E3CE5" w:rsidR="00FF3B6A" w:rsidRPr="00092E2A" w:rsidRDefault="00FF3B6A" w:rsidP="00FF3B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2E2A">
              <w:rPr>
                <w:rFonts w:ascii="Arial" w:hAnsi="Arial" w:cs="Arial"/>
                <w:color w:val="000000"/>
                <w:sz w:val="24"/>
                <w:szCs w:val="24"/>
              </w:rPr>
              <w:t>2 431 493,8569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6D80C" w14:textId="6C67E6F3" w:rsidR="00FF3B6A" w:rsidRPr="00092E2A" w:rsidRDefault="00FF3B6A" w:rsidP="00FF3B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2E2A">
              <w:rPr>
                <w:rFonts w:ascii="Arial" w:hAnsi="Arial" w:cs="Arial"/>
                <w:color w:val="000000"/>
                <w:sz w:val="24"/>
                <w:szCs w:val="24"/>
              </w:rPr>
              <w:t>12 279 607,43979</w:t>
            </w:r>
          </w:p>
        </w:tc>
      </w:tr>
      <w:tr w:rsidR="00FF3B6A" w:rsidRPr="00092E2A" w14:paraId="3E515967" w14:textId="77777777" w:rsidTr="00FF3B6A">
        <w:trPr>
          <w:trHeight w:val="191"/>
        </w:trPr>
        <w:tc>
          <w:tcPr>
            <w:tcW w:w="1413" w:type="dxa"/>
            <w:vMerge/>
            <w:shd w:val="clear" w:color="auto" w:fill="auto"/>
            <w:vAlign w:val="center"/>
            <w:hideMark/>
          </w:tcPr>
          <w:p w14:paraId="0310E711" w14:textId="77777777" w:rsidR="00FF3B6A" w:rsidRPr="00092E2A" w:rsidRDefault="00FF3B6A" w:rsidP="00FF3B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14:paraId="3A7D2B40" w14:textId="77777777" w:rsidR="00FF3B6A" w:rsidRPr="00092E2A" w:rsidRDefault="00FF3B6A" w:rsidP="00FF3B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1194E" w14:textId="77777777" w:rsidR="00FF3B6A" w:rsidRPr="00092E2A" w:rsidRDefault="00FF3B6A" w:rsidP="00FF3B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4BB20" w14:textId="39147333" w:rsidR="00FF3B6A" w:rsidRPr="00092E2A" w:rsidRDefault="00FF3B6A" w:rsidP="00FF3B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2E2A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B82C8" w14:textId="326FA1BF" w:rsidR="00FF3B6A" w:rsidRPr="00092E2A" w:rsidRDefault="00FF3B6A" w:rsidP="00FF3B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2E2A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5096D" w14:textId="402C6872" w:rsidR="00FF3B6A" w:rsidRPr="00092E2A" w:rsidRDefault="00FF3B6A" w:rsidP="00FF3B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2E2A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75B1D" w14:textId="29E80C5B" w:rsidR="00FF3B6A" w:rsidRPr="00092E2A" w:rsidRDefault="00FF3B6A" w:rsidP="00FF3B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2E2A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F2A13" w14:textId="0C94ABA2" w:rsidR="00FF3B6A" w:rsidRPr="00092E2A" w:rsidRDefault="00FF3B6A" w:rsidP="00FF3B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2E2A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DE546" w14:textId="2BD7261D" w:rsidR="00FF3B6A" w:rsidRPr="00092E2A" w:rsidRDefault="00FF3B6A" w:rsidP="00FF3B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2E2A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</w:tr>
      <w:tr w:rsidR="00FF3B6A" w:rsidRPr="00092E2A" w14:paraId="6B57D514" w14:textId="77777777" w:rsidTr="00FF3B6A">
        <w:trPr>
          <w:trHeight w:val="327"/>
        </w:trPr>
        <w:tc>
          <w:tcPr>
            <w:tcW w:w="1413" w:type="dxa"/>
            <w:vMerge/>
            <w:shd w:val="clear" w:color="auto" w:fill="auto"/>
            <w:vAlign w:val="center"/>
            <w:hideMark/>
          </w:tcPr>
          <w:p w14:paraId="51DF91A1" w14:textId="77777777" w:rsidR="00FF3B6A" w:rsidRPr="00092E2A" w:rsidRDefault="00FF3B6A" w:rsidP="00FF3B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14:paraId="08E2C17B" w14:textId="77777777" w:rsidR="00FF3B6A" w:rsidRPr="00092E2A" w:rsidRDefault="00FF3B6A" w:rsidP="00FF3B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дминистрация Одинцовского городского округа Московской области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5460D" w14:textId="77777777" w:rsidR="00FF3B6A" w:rsidRPr="00092E2A" w:rsidRDefault="00FF3B6A" w:rsidP="00FF3B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сего, 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D4DAA" w14:textId="174EBC41" w:rsidR="00FF3B6A" w:rsidRPr="00092E2A" w:rsidRDefault="00FF3B6A" w:rsidP="00FF3B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2E2A">
              <w:rPr>
                <w:rFonts w:ascii="Arial" w:hAnsi="Arial" w:cs="Arial"/>
                <w:color w:val="000000"/>
                <w:sz w:val="24"/>
                <w:szCs w:val="24"/>
              </w:rPr>
              <w:t>1 876 529,027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97727" w14:textId="786CEF18" w:rsidR="00FF3B6A" w:rsidRPr="00092E2A" w:rsidRDefault="00FF3B6A" w:rsidP="00FF3B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2E2A">
              <w:rPr>
                <w:rFonts w:ascii="Arial" w:hAnsi="Arial" w:cs="Arial"/>
                <w:color w:val="000000"/>
                <w:sz w:val="24"/>
                <w:szCs w:val="24"/>
              </w:rPr>
              <w:t>2 250 575,646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D11E0" w14:textId="3012E1E2" w:rsidR="00FF3B6A" w:rsidRPr="00092E2A" w:rsidRDefault="00FF3B6A" w:rsidP="00FF3B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2E2A">
              <w:rPr>
                <w:rFonts w:ascii="Arial" w:hAnsi="Arial" w:cs="Arial"/>
                <w:color w:val="000000"/>
                <w:sz w:val="24"/>
                <w:szCs w:val="24"/>
              </w:rPr>
              <w:t>2 686 175,072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377D9" w14:textId="742422AF" w:rsidR="00FF3B6A" w:rsidRPr="00092E2A" w:rsidRDefault="00FF3B6A" w:rsidP="00FF3B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2E2A">
              <w:rPr>
                <w:rFonts w:ascii="Arial" w:hAnsi="Arial" w:cs="Arial"/>
                <w:color w:val="000000"/>
                <w:sz w:val="24"/>
                <w:szCs w:val="24"/>
              </w:rPr>
              <w:t>2 177 903,829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97F85" w14:textId="02F7D20C" w:rsidR="00FF3B6A" w:rsidRPr="00092E2A" w:rsidRDefault="00FF3B6A" w:rsidP="00FF3B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2E2A">
              <w:rPr>
                <w:rFonts w:ascii="Arial" w:hAnsi="Arial" w:cs="Arial"/>
                <w:color w:val="000000"/>
                <w:sz w:val="24"/>
                <w:szCs w:val="24"/>
              </w:rPr>
              <w:t>2 177 903,829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DFA4A" w14:textId="0D1A1D3E" w:rsidR="00FF3B6A" w:rsidRPr="00092E2A" w:rsidRDefault="00FF3B6A" w:rsidP="00FF3B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2E2A">
              <w:rPr>
                <w:rFonts w:ascii="Arial" w:hAnsi="Arial" w:cs="Arial"/>
                <w:color w:val="000000"/>
                <w:sz w:val="24"/>
                <w:szCs w:val="24"/>
              </w:rPr>
              <w:t>11 169 087,40502</w:t>
            </w:r>
          </w:p>
        </w:tc>
      </w:tr>
      <w:tr w:rsidR="00FF3B6A" w:rsidRPr="00092E2A" w14:paraId="2AD0D805" w14:textId="77777777" w:rsidTr="00FF3B6A">
        <w:trPr>
          <w:trHeight w:val="106"/>
        </w:trPr>
        <w:tc>
          <w:tcPr>
            <w:tcW w:w="1413" w:type="dxa"/>
            <w:vMerge/>
            <w:shd w:val="clear" w:color="auto" w:fill="auto"/>
            <w:vAlign w:val="center"/>
            <w:hideMark/>
          </w:tcPr>
          <w:p w14:paraId="23964532" w14:textId="77777777" w:rsidR="00FF3B6A" w:rsidRPr="00092E2A" w:rsidRDefault="00FF3B6A" w:rsidP="00FF3B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14:paraId="56E95C6A" w14:textId="77777777" w:rsidR="00FF3B6A" w:rsidRPr="00092E2A" w:rsidRDefault="00FF3B6A" w:rsidP="00FF3B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B32C3" w14:textId="77777777" w:rsidR="00FF3B6A" w:rsidRPr="00092E2A" w:rsidRDefault="00FF3B6A" w:rsidP="00FF3B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73E07" w14:textId="68FB646E" w:rsidR="00FF3B6A" w:rsidRPr="00092E2A" w:rsidRDefault="00FF3B6A" w:rsidP="00FF3B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2E2A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36E8E" w14:textId="7425126E" w:rsidR="00FF3B6A" w:rsidRPr="00092E2A" w:rsidRDefault="00FF3B6A" w:rsidP="00FF3B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2E2A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51986" w14:textId="536541B1" w:rsidR="00FF3B6A" w:rsidRPr="00092E2A" w:rsidRDefault="00FF3B6A" w:rsidP="00FF3B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2E2A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0FEA6" w14:textId="0D9E22EA" w:rsidR="00FF3B6A" w:rsidRPr="00092E2A" w:rsidRDefault="00FF3B6A" w:rsidP="00FF3B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2E2A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5FF65" w14:textId="61080A64" w:rsidR="00FF3B6A" w:rsidRPr="00092E2A" w:rsidRDefault="00FF3B6A" w:rsidP="00FF3B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2E2A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39E67" w14:textId="2AF657AC" w:rsidR="00FF3B6A" w:rsidRPr="00092E2A" w:rsidRDefault="00FF3B6A" w:rsidP="00FF3B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2E2A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</w:tr>
      <w:tr w:rsidR="00484341" w:rsidRPr="00092E2A" w14:paraId="10304674" w14:textId="77777777" w:rsidTr="00083367">
        <w:trPr>
          <w:trHeight w:val="736"/>
        </w:trPr>
        <w:tc>
          <w:tcPr>
            <w:tcW w:w="1413" w:type="dxa"/>
            <w:vMerge/>
            <w:shd w:val="clear" w:color="auto" w:fill="auto"/>
            <w:vAlign w:val="center"/>
            <w:hideMark/>
          </w:tcPr>
          <w:p w14:paraId="28FC024C" w14:textId="77777777" w:rsidR="00484341" w:rsidRPr="00092E2A" w:rsidRDefault="00484341" w:rsidP="00FF3B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14:paraId="66F0E636" w14:textId="77777777" w:rsidR="00484341" w:rsidRPr="00092E2A" w:rsidRDefault="00484341" w:rsidP="00FF3B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CA632" w14:textId="77777777" w:rsidR="00484341" w:rsidRPr="00092E2A" w:rsidRDefault="00484341" w:rsidP="00FF3B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09A50" w14:textId="3669F21E" w:rsidR="00484341" w:rsidRPr="00092E2A" w:rsidRDefault="00484341" w:rsidP="00FF3B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2E2A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CDA35" w14:textId="02BB1A33" w:rsidR="00484341" w:rsidRPr="00092E2A" w:rsidRDefault="00484341" w:rsidP="00FF3B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2E2A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C19B8" w14:textId="210537C9" w:rsidR="00484341" w:rsidRPr="00092E2A" w:rsidRDefault="00484341" w:rsidP="00FF3B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2E2A">
              <w:rPr>
                <w:rFonts w:ascii="Arial" w:hAnsi="Arial" w:cs="Arial"/>
                <w:color w:val="000000"/>
                <w:sz w:val="24"/>
                <w:szCs w:val="24"/>
              </w:rPr>
              <w:t>132 230,47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3620F" w14:textId="263F5F48" w:rsidR="00484341" w:rsidRPr="00092E2A" w:rsidRDefault="00484341" w:rsidP="00FF3B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2E2A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5DED3" w14:textId="2589C5B3" w:rsidR="00484341" w:rsidRPr="00092E2A" w:rsidRDefault="00484341" w:rsidP="00FF3B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2E2A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2046A" w14:textId="056BEE75" w:rsidR="00484341" w:rsidRPr="00092E2A" w:rsidRDefault="00484341" w:rsidP="00FF3B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2E2A">
              <w:rPr>
                <w:rFonts w:ascii="Arial" w:hAnsi="Arial" w:cs="Arial"/>
                <w:color w:val="000000"/>
                <w:sz w:val="24"/>
                <w:szCs w:val="24"/>
              </w:rPr>
              <w:t>132 230,47000</w:t>
            </w:r>
          </w:p>
        </w:tc>
      </w:tr>
      <w:tr w:rsidR="00FF3B6A" w:rsidRPr="00092E2A" w14:paraId="53B26ACA" w14:textId="77777777" w:rsidTr="00FF3B6A">
        <w:trPr>
          <w:trHeight w:val="422"/>
        </w:trPr>
        <w:tc>
          <w:tcPr>
            <w:tcW w:w="1413" w:type="dxa"/>
            <w:vMerge/>
            <w:shd w:val="clear" w:color="auto" w:fill="auto"/>
            <w:vAlign w:val="center"/>
            <w:hideMark/>
          </w:tcPr>
          <w:p w14:paraId="1819BF3B" w14:textId="77777777" w:rsidR="00FF3B6A" w:rsidRPr="00092E2A" w:rsidRDefault="00FF3B6A" w:rsidP="00FF3B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14:paraId="2EC9ECDD" w14:textId="77777777" w:rsidR="00FF3B6A" w:rsidRPr="00092E2A" w:rsidRDefault="00FF3B6A" w:rsidP="00FF3B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09721" w14:textId="77777777" w:rsidR="00FF3B6A" w:rsidRPr="00092E2A" w:rsidRDefault="00FF3B6A" w:rsidP="00FF3B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Одинцовского городск</w:t>
            </w:r>
            <w:r w:rsidRPr="00092E2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29359" w14:textId="45785EDF" w:rsidR="00FF3B6A" w:rsidRPr="00092E2A" w:rsidRDefault="00FF3B6A" w:rsidP="00FF3B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2E2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1 876 529,027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B8650" w14:textId="646939F3" w:rsidR="00FF3B6A" w:rsidRPr="00092E2A" w:rsidRDefault="00FF3B6A" w:rsidP="00FF3B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2E2A">
              <w:rPr>
                <w:rFonts w:ascii="Arial" w:hAnsi="Arial" w:cs="Arial"/>
                <w:color w:val="000000"/>
                <w:sz w:val="24"/>
                <w:szCs w:val="24"/>
              </w:rPr>
              <w:t>2 250 575,646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C81C1" w14:textId="5DF78990" w:rsidR="00FF3B6A" w:rsidRPr="00092E2A" w:rsidRDefault="00FF3B6A" w:rsidP="00FF3B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2E2A">
              <w:rPr>
                <w:rFonts w:ascii="Arial" w:hAnsi="Arial" w:cs="Arial"/>
                <w:color w:val="000000"/>
                <w:sz w:val="24"/>
                <w:szCs w:val="24"/>
              </w:rPr>
              <w:t>2 553 944,602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AA905" w14:textId="523CE745" w:rsidR="00FF3B6A" w:rsidRPr="00092E2A" w:rsidRDefault="00FF3B6A" w:rsidP="00FF3B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2E2A">
              <w:rPr>
                <w:rFonts w:ascii="Arial" w:hAnsi="Arial" w:cs="Arial"/>
                <w:color w:val="000000"/>
                <w:sz w:val="24"/>
                <w:szCs w:val="24"/>
              </w:rPr>
              <w:t>2 177 903,829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311D6" w14:textId="4551E25E" w:rsidR="00FF3B6A" w:rsidRPr="00092E2A" w:rsidRDefault="00FF3B6A" w:rsidP="00FF3B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2E2A">
              <w:rPr>
                <w:rFonts w:ascii="Arial" w:hAnsi="Arial" w:cs="Arial"/>
                <w:color w:val="000000"/>
                <w:sz w:val="24"/>
                <w:szCs w:val="24"/>
              </w:rPr>
              <w:t>2 177 903,829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02399" w14:textId="71AE4B2F" w:rsidR="00FF3B6A" w:rsidRPr="00092E2A" w:rsidRDefault="00FF3B6A" w:rsidP="00FF3B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2E2A">
              <w:rPr>
                <w:rFonts w:ascii="Arial" w:hAnsi="Arial" w:cs="Arial"/>
                <w:color w:val="000000"/>
                <w:sz w:val="24"/>
                <w:szCs w:val="24"/>
              </w:rPr>
              <w:t>11 036 856,93502</w:t>
            </w:r>
          </w:p>
        </w:tc>
      </w:tr>
      <w:tr w:rsidR="00FF3B6A" w:rsidRPr="00092E2A" w14:paraId="0F7C5572" w14:textId="77777777" w:rsidTr="00FF3B6A">
        <w:trPr>
          <w:trHeight w:val="540"/>
        </w:trPr>
        <w:tc>
          <w:tcPr>
            <w:tcW w:w="1413" w:type="dxa"/>
            <w:vMerge/>
            <w:shd w:val="clear" w:color="auto" w:fill="auto"/>
            <w:vAlign w:val="center"/>
            <w:hideMark/>
          </w:tcPr>
          <w:p w14:paraId="7EB7A8C9" w14:textId="77777777" w:rsidR="00FF3B6A" w:rsidRPr="00092E2A" w:rsidRDefault="00FF3B6A" w:rsidP="00FF3B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14:paraId="66D32C51" w14:textId="77777777" w:rsidR="00FF3B6A" w:rsidRPr="00092E2A" w:rsidRDefault="00FF3B6A" w:rsidP="00FF3B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7FEA9" w14:textId="77777777" w:rsidR="00FF3B6A" w:rsidRPr="00092E2A" w:rsidRDefault="00FF3B6A" w:rsidP="00FF3B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16E11" w14:textId="4E0E64FD" w:rsidR="00FF3B6A" w:rsidRPr="00092E2A" w:rsidRDefault="00FF3B6A" w:rsidP="00FF3B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2E2A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83F65" w14:textId="0CA3FBCB" w:rsidR="00FF3B6A" w:rsidRPr="00092E2A" w:rsidRDefault="00FF3B6A" w:rsidP="00FF3B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2E2A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4C887" w14:textId="237F85D6" w:rsidR="00FF3B6A" w:rsidRPr="00092E2A" w:rsidRDefault="00FF3B6A" w:rsidP="00FF3B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2E2A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DBDC9" w14:textId="622BAE61" w:rsidR="00FF3B6A" w:rsidRPr="00092E2A" w:rsidRDefault="00FF3B6A" w:rsidP="00FF3B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2E2A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67A3A" w14:textId="2EA97592" w:rsidR="00FF3B6A" w:rsidRPr="00092E2A" w:rsidRDefault="00FF3B6A" w:rsidP="00FF3B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2E2A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BAB03" w14:textId="26C204D4" w:rsidR="00FF3B6A" w:rsidRPr="00092E2A" w:rsidRDefault="00FF3B6A" w:rsidP="00FF3B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2E2A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</w:tr>
      <w:tr w:rsidR="00FF3B6A" w:rsidRPr="00092E2A" w14:paraId="25619A20" w14:textId="77777777" w:rsidTr="00FF3B6A">
        <w:trPr>
          <w:trHeight w:val="698"/>
        </w:trPr>
        <w:tc>
          <w:tcPr>
            <w:tcW w:w="1413" w:type="dxa"/>
            <w:vMerge/>
            <w:shd w:val="clear" w:color="auto" w:fill="auto"/>
            <w:vAlign w:val="center"/>
            <w:hideMark/>
          </w:tcPr>
          <w:p w14:paraId="2FE6A5F5" w14:textId="77777777" w:rsidR="00FF3B6A" w:rsidRPr="00092E2A" w:rsidRDefault="00FF3B6A" w:rsidP="00FF3B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14:paraId="3E79784A" w14:textId="77777777" w:rsidR="00FF3B6A" w:rsidRPr="00092E2A" w:rsidRDefault="00FF3B6A" w:rsidP="00FF3B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митет по культуре Администрации Одинцовского городского округа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88DA1" w14:textId="77777777" w:rsidR="00FF3B6A" w:rsidRPr="00092E2A" w:rsidRDefault="00FF3B6A" w:rsidP="00FF3B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сего, 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E3A72" w14:textId="3D1B1B88" w:rsidR="00FF3B6A" w:rsidRPr="00092E2A" w:rsidRDefault="00FF3B6A" w:rsidP="00FF3B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2E2A">
              <w:rPr>
                <w:rFonts w:ascii="Arial" w:hAnsi="Arial" w:cs="Arial"/>
                <w:color w:val="000000"/>
                <w:sz w:val="24"/>
                <w:szCs w:val="24"/>
              </w:rPr>
              <w:t>242 071,180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502E7" w14:textId="03F1894B" w:rsidR="00FF3B6A" w:rsidRPr="00092E2A" w:rsidRDefault="00FF3B6A" w:rsidP="00FF3B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2E2A">
              <w:rPr>
                <w:rFonts w:ascii="Arial" w:hAnsi="Arial" w:cs="Arial"/>
                <w:color w:val="000000"/>
                <w:sz w:val="24"/>
                <w:szCs w:val="24"/>
              </w:rPr>
              <w:t>267 388,21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D2970" w14:textId="1F5EAD3F" w:rsidR="00FF3B6A" w:rsidRPr="00092E2A" w:rsidRDefault="00FF3B6A" w:rsidP="00FF3B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2E2A">
              <w:rPr>
                <w:rFonts w:ascii="Arial" w:hAnsi="Arial" w:cs="Arial"/>
                <w:color w:val="000000"/>
                <w:sz w:val="24"/>
                <w:szCs w:val="24"/>
              </w:rPr>
              <w:t>247 883,054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B9F81" w14:textId="59977BE6" w:rsidR="00FF3B6A" w:rsidRPr="00092E2A" w:rsidRDefault="00FF3B6A" w:rsidP="00FF3B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2E2A">
              <w:rPr>
                <w:rFonts w:ascii="Arial" w:hAnsi="Arial" w:cs="Arial"/>
                <w:color w:val="000000"/>
                <w:sz w:val="24"/>
                <w:szCs w:val="24"/>
              </w:rPr>
              <w:t>231 818,0279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2EE55" w14:textId="75E29F69" w:rsidR="00FF3B6A" w:rsidRPr="00092E2A" w:rsidRDefault="00FF3B6A" w:rsidP="00FF3B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2E2A">
              <w:rPr>
                <w:rFonts w:ascii="Arial" w:hAnsi="Arial" w:cs="Arial"/>
                <w:color w:val="000000"/>
                <w:sz w:val="24"/>
                <w:szCs w:val="24"/>
              </w:rPr>
              <w:t>253 590,0279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DFDE1" w14:textId="3562E67F" w:rsidR="00FF3B6A" w:rsidRPr="00092E2A" w:rsidRDefault="00FF3B6A" w:rsidP="00FF3B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2E2A">
              <w:rPr>
                <w:rFonts w:ascii="Arial" w:hAnsi="Arial" w:cs="Arial"/>
                <w:color w:val="000000"/>
                <w:sz w:val="24"/>
                <w:szCs w:val="24"/>
              </w:rPr>
              <w:t>1 242 750,50477</w:t>
            </w:r>
          </w:p>
        </w:tc>
      </w:tr>
      <w:tr w:rsidR="00FF3B6A" w:rsidRPr="00092E2A" w14:paraId="444A6D20" w14:textId="77777777" w:rsidTr="00FF3B6A">
        <w:trPr>
          <w:trHeight w:val="870"/>
        </w:trPr>
        <w:tc>
          <w:tcPr>
            <w:tcW w:w="1413" w:type="dxa"/>
            <w:vMerge/>
            <w:shd w:val="clear" w:color="auto" w:fill="auto"/>
            <w:vAlign w:val="center"/>
            <w:hideMark/>
          </w:tcPr>
          <w:p w14:paraId="2C627AFE" w14:textId="77777777" w:rsidR="00FF3B6A" w:rsidRPr="00092E2A" w:rsidRDefault="00FF3B6A" w:rsidP="00FF3B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14:paraId="5915330C" w14:textId="77777777" w:rsidR="00FF3B6A" w:rsidRPr="00092E2A" w:rsidRDefault="00FF3B6A" w:rsidP="00FF3B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425DC" w14:textId="77777777" w:rsidR="00FF3B6A" w:rsidRPr="00092E2A" w:rsidRDefault="00FF3B6A" w:rsidP="00FF3B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D1BE0" w14:textId="394E3F3E" w:rsidR="00FF3B6A" w:rsidRPr="00092E2A" w:rsidRDefault="00FF3B6A" w:rsidP="00FF3B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2E2A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327A3" w14:textId="0008A59B" w:rsidR="00FF3B6A" w:rsidRPr="00092E2A" w:rsidRDefault="00FF3B6A" w:rsidP="00FF3B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2E2A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441BA" w14:textId="51B2A32A" w:rsidR="00FF3B6A" w:rsidRPr="00092E2A" w:rsidRDefault="00FF3B6A" w:rsidP="00FF3B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2E2A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A482C" w14:textId="6DD1149B" w:rsidR="00FF3B6A" w:rsidRPr="00092E2A" w:rsidRDefault="00FF3B6A" w:rsidP="00FF3B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2E2A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FA463" w14:textId="54574CDD" w:rsidR="00FF3B6A" w:rsidRPr="00092E2A" w:rsidRDefault="00FF3B6A" w:rsidP="00FF3B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2E2A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25316" w14:textId="2C5E0B42" w:rsidR="00FF3B6A" w:rsidRPr="00092E2A" w:rsidRDefault="00FF3B6A" w:rsidP="00FF3B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2E2A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</w:tr>
      <w:tr w:rsidR="00FF3B6A" w:rsidRPr="00092E2A" w14:paraId="6EE8A412" w14:textId="77777777" w:rsidTr="00FF3B6A">
        <w:trPr>
          <w:trHeight w:val="1095"/>
        </w:trPr>
        <w:tc>
          <w:tcPr>
            <w:tcW w:w="1413" w:type="dxa"/>
            <w:vMerge/>
            <w:shd w:val="clear" w:color="auto" w:fill="auto"/>
            <w:vAlign w:val="center"/>
            <w:hideMark/>
          </w:tcPr>
          <w:p w14:paraId="76494175" w14:textId="77777777" w:rsidR="00FF3B6A" w:rsidRPr="00092E2A" w:rsidRDefault="00FF3B6A" w:rsidP="00FF3B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14:paraId="736127BA" w14:textId="77777777" w:rsidR="00FF3B6A" w:rsidRPr="00092E2A" w:rsidRDefault="00FF3B6A" w:rsidP="00FF3B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DFF15" w14:textId="77777777" w:rsidR="00FF3B6A" w:rsidRPr="00092E2A" w:rsidRDefault="00FF3B6A" w:rsidP="00FF3B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FB3D9" w14:textId="4731009D" w:rsidR="00FF3B6A" w:rsidRPr="00092E2A" w:rsidRDefault="00FF3B6A" w:rsidP="00FF3B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2E2A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38956" w14:textId="6E6676D5" w:rsidR="00FF3B6A" w:rsidRPr="00092E2A" w:rsidRDefault="00FF3B6A" w:rsidP="00FF3B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2E2A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88BAD" w14:textId="7F9730F3" w:rsidR="00FF3B6A" w:rsidRPr="00092E2A" w:rsidRDefault="00FF3B6A" w:rsidP="00FF3B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2E2A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320BF" w14:textId="6C1C07A3" w:rsidR="00FF3B6A" w:rsidRPr="00092E2A" w:rsidRDefault="00FF3B6A" w:rsidP="00FF3B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2E2A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C225E" w14:textId="50D6A0CA" w:rsidR="00FF3B6A" w:rsidRPr="00092E2A" w:rsidRDefault="00FF3B6A" w:rsidP="00FF3B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2E2A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F47F7" w14:textId="2D565B5F" w:rsidR="00FF3B6A" w:rsidRPr="00092E2A" w:rsidRDefault="00FF3B6A" w:rsidP="00FF3B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2E2A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</w:tr>
      <w:tr w:rsidR="00FF3B6A" w:rsidRPr="00092E2A" w14:paraId="6D9B40E4" w14:textId="77777777" w:rsidTr="00FF3B6A">
        <w:trPr>
          <w:trHeight w:val="586"/>
        </w:trPr>
        <w:tc>
          <w:tcPr>
            <w:tcW w:w="1413" w:type="dxa"/>
            <w:vMerge/>
            <w:shd w:val="clear" w:color="auto" w:fill="auto"/>
            <w:vAlign w:val="center"/>
            <w:hideMark/>
          </w:tcPr>
          <w:p w14:paraId="6DEB4278" w14:textId="77777777" w:rsidR="00FF3B6A" w:rsidRPr="00092E2A" w:rsidRDefault="00FF3B6A" w:rsidP="00FF3B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14:paraId="7561E037" w14:textId="77777777" w:rsidR="00FF3B6A" w:rsidRPr="00092E2A" w:rsidRDefault="00FF3B6A" w:rsidP="00FF3B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38A1A" w14:textId="77777777" w:rsidR="00FF3B6A" w:rsidRPr="00092E2A" w:rsidRDefault="00FF3B6A" w:rsidP="00FF3B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5E57C" w14:textId="363AB600" w:rsidR="00FF3B6A" w:rsidRPr="00092E2A" w:rsidRDefault="00FF3B6A" w:rsidP="00FF3B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2E2A">
              <w:rPr>
                <w:rFonts w:ascii="Arial" w:hAnsi="Arial" w:cs="Arial"/>
                <w:color w:val="000000"/>
                <w:sz w:val="24"/>
                <w:szCs w:val="24"/>
              </w:rPr>
              <w:t>242 071,180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177F4" w14:textId="0C4B72E1" w:rsidR="00FF3B6A" w:rsidRPr="00092E2A" w:rsidRDefault="00FF3B6A" w:rsidP="00FF3B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2E2A">
              <w:rPr>
                <w:rFonts w:ascii="Arial" w:hAnsi="Arial" w:cs="Arial"/>
                <w:color w:val="000000"/>
                <w:sz w:val="24"/>
                <w:szCs w:val="24"/>
              </w:rPr>
              <w:t>267 388,21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37E12" w14:textId="457CE4B3" w:rsidR="00FF3B6A" w:rsidRPr="00092E2A" w:rsidRDefault="00FF3B6A" w:rsidP="00FF3B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2E2A">
              <w:rPr>
                <w:rFonts w:ascii="Arial" w:hAnsi="Arial" w:cs="Arial"/>
                <w:color w:val="000000"/>
                <w:sz w:val="24"/>
                <w:szCs w:val="24"/>
              </w:rPr>
              <w:t>247 883,054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83561" w14:textId="396ECE3F" w:rsidR="00FF3B6A" w:rsidRPr="00092E2A" w:rsidRDefault="00FF3B6A" w:rsidP="00FF3B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2E2A">
              <w:rPr>
                <w:rFonts w:ascii="Arial" w:hAnsi="Arial" w:cs="Arial"/>
                <w:color w:val="000000"/>
                <w:sz w:val="24"/>
                <w:szCs w:val="24"/>
              </w:rPr>
              <w:t>231 818,0279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4B6F5" w14:textId="58873A6C" w:rsidR="00FF3B6A" w:rsidRPr="00092E2A" w:rsidRDefault="00FF3B6A" w:rsidP="00FF3B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2E2A">
              <w:rPr>
                <w:rFonts w:ascii="Arial" w:hAnsi="Arial" w:cs="Arial"/>
                <w:color w:val="000000"/>
                <w:sz w:val="24"/>
                <w:szCs w:val="24"/>
              </w:rPr>
              <w:t>253 590,0279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BC46D" w14:textId="657CD0B5" w:rsidR="00FF3B6A" w:rsidRPr="00092E2A" w:rsidRDefault="00FF3B6A" w:rsidP="00FF3B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2E2A">
              <w:rPr>
                <w:rFonts w:ascii="Arial" w:hAnsi="Arial" w:cs="Arial"/>
                <w:color w:val="000000"/>
                <w:sz w:val="24"/>
                <w:szCs w:val="24"/>
              </w:rPr>
              <w:t>1 242 750,50477</w:t>
            </w:r>
          </w:p>
        </w:tc>
      </w:tr>
      <w:tr w:rsidR="00FF3B6A" w:rsidRPr="00092E2A" w14:paraId="257E188E" w14:textId="77777777" w:rsidTr="00FF3B6A">
        <w:trPr>
          <w:trHeight w:val="600"/>
        </w:trPr>
        <w:tc>
          <w:tcPr>
            <w:tcW w:w="1413" w:type="dxa"/>
            <w:vMerge/>
            <w:shd w:val="clear" w:color="auto" w:fill="auto"/>
            <w:vAlign w:val="center"/>
            <w:hideMark/>
          </w:tcPr>
          <w:p w14:paraId="78156CFA" w14:textId="77777777" w:rsidR="00FF3B6A" w:rsidRPr="00092E2A" w:rsidRDefault="00FF3B6A" w:rsidP="00FF3B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14:paraId="6902A04A" w14:textId="77777777" w:rsidR="00FF3B6A" w:rsidRPr="00092E2A" w:rsidRDefault="00FF3B6A" w:rsidP="00FF3B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C1F43" w14:textId="77777777" w:rsidR="00FF3B6A" w:rsidRPr="00092E2A" w:rsidRDefault="00FF3B6A" w:rsidP="00FF3B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801CA" w14:textId="6C6D9B0B" w:rsidR="00FF3B6A" w:rsidRPr="00092E2A" w:rsidRDefault="00FF3B6A" w:rsidP="00FF3B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2E2A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981EC" w14:textId="4C609E7E" w:rsidR="00FF3B6A" w:rsidRPr="00092E2A" w:rsidRDefault="00FF3B6A" w:rsidP="00FF3B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2E2A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9DE8C" w14:textId="58098B90" w:rsidR="00FF3B6A" w:rsidRPr="00092E2A" w:rsidRDefault="00FF3B6A" w:rsidP="00FF3B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2E2A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B9A52" w14:textId="73D79965" w:rsidR="00FF3B6A" w:rsidRPr="00092E2A" w:rsidRDefault="00FF3B6A" w:rsidP="00FF3B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2E2A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C0032" w14:textId="69873FB3" w:rsidR="00FF3B6A" w:rsidRPr="00092E2A" w:rsidRDefault="00FF3B6A" w:rsidP="00FF3B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2E2A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07825" w14:textId="1705ED72" w:rsidR="00FF3B6A" w:rsidRPr="00092E2A" w:rsidRDefault="00FF3B6A" w:rsidP="00FF3B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2E2A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</w:tr>
    </w:tbl>
    <w:p w14:paraId="08DFB117" w14:textId="77777777" w:rsidR="00F70225" w:rsidRPr="00092E2A" w:rsidRDefault="00111723" w:rsidP="00956D40">
      <w:pPr>
        <w:pStyle w:val="a3"/>
        <w:pBdr>
          <w:top w:val="none" w:sz="0" w:space="0" w:color="000000"/>
          <w:left w:val="none" w:sz="0" w:space="0" w:color="000000"/>
          <w:bottom w:val="none" w:sz="0" w:space="2" w:color="000000"/>
          <w:right w:val="none" w:sz="0" w:space="0" w:color="000000"/>
          <w:between w:val="none" w:sz="0" w:space="0" w:color="000000"/>
        </w:pBdr>
        <w:spacing w:after="0" w:line="240" w:lineRule="auto"/>
        <w:ind w:left="709"/>
        <w:jc w:val="right"/>
        <w:rPr>
          <w:rFonts w:ascii="Arial" w:hAnsi="Arial" w:cs="Arial"/>
          <w:sz w:val="24"/>
          <w:szCs w:val="24"/>
        </w:rPr>
      </w:pPr>
      <w:r w:rsidRPr="00092E2A">
        <w:rPr>
          <w:rFonts w:ascii="Arial" w:hAnsi="Arial" w:cs="Arial"/>
          <w:sz w:val="24"/>
          <w:szCs w:val="24"/>
        </w:rPr>
        <w:t>»;</w:t>
      </w:r>
    </w:p>
    <w:p w14:paraId="49126917" w14:textId="12C896DF" w:rsidR="000C681F" w:rsidRPr="00092E2A" w:rsidRDefault="00CA7C42" w:rsidP="00956D40">
      <w:pPr>
        <w:pStyle w:val="a3"/>
        <w:widowControl w:val="0"/>
        <w:numPr>
          <w:ilvl w:val="0"/>
          <w:numId w:val="17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092E2A">
        <w:rPr>
          <w:rFonts w:ascii="Arial" w:hAnsi="Arial" w:cs="Arial"/>
          <w:sz w:val="24"/>
          <w:szCs w:val="24"/>
        </w:rPr>
        <w:t>приложени</w:t>
      </w:r>
      <w:r w:rsidR="00FF0C31" w:rsidRPr="00092E2A">
        <w:rPr>
          <w:rFonts w:ascii="Arial" w:hAnsi="Arial" w:cs="Arial"/>
          <w:sz w:val="24"/>
          <w:szCs w:val="24"/>
        </w:rPr>
        <w:t>е</w:t>
      </w:r>
      <w:r w:rsidRPr="00092E2A">
        <w:rPr>
          <w:rFonts w:ascii="Arial" w:hAnsi="Arial" w:cs="Arial"/>
          <w:sz w:val="24"/>
          <w:szCs w:val="24"/>
        </w:rPr>
        <w:t xml:space="preserve"> </w:t>
      </w:r>
      <w:r w:rsidR="00AD403E" w:rsidRPr="00092E2A">
        <w:rPr>
          <w:rFonts w:ascii="Arial" w:hAnsi="Arial" w:cs="Arial"/>
          <w:sz w:val="24"/>
          <w:szCs w:val="24"/>
        </w:rPr>
        <w:t>4</w:t>
      </w:r>
      <w:r w:rsidRPr="00092E2A">
        <w:rPr>
          <w:rFonts w:ascii="Arial" w:hAnsi="Arial" w:cs="Arial"/>
          <w:sz w:val="24"/>
          <w:szCs w:val="24"/>
        </w:rPr>
        <w:t xml:space="preserve"> к Муниципальной программе </w:t>
      </w:r>
      <w:r w:rsidR="00FF0C31" w:rsidRPr="00092E2A">
        <w:rPr>
          <w:rFonts w:ascii="Arial" w:hAnsi="Arial" w:cs="Arial"/>
          <w:sz w:val="24"/>
          <w:szCs w:val="24"/>
        </w:rPr>
        <w:t xml:space="preserve">изложить в редакции согласно приложению </w:t>
      </w:r>
      <w:r w:rsidR="000228AE" w:rsidRPr="00092E2A">
        <w:rPr>
          <w:rFonts w:ascii="Arial" w:hAnsi="Arial" w:cs="Arial"/>
          <w:sz w:val="24"/>
          <w:szCs w:val="24"/>
        </w:rPr>
        <w:t>1</w:t>
      </w:r>
      <w:r w:rsidR="00FF0C31" w:rsidRPr="00092E2A">
        <w:rPr>
          <w:rFonts w:ascii="Arial" w:hAnsi="Arial" w:cs="Arial"/>
          <w:sz w:val="24"/>
          <w:szCs w:val="24"/>
        </w:rPr>
        <w:t xml:space="preserve"> к настоящему постановлению</w:t>
      </w:r>
      <w:r w:rsidR="000C681F" w:rsidRPr="00092E2A">
        <w:rPr>
          <w:rFonts w:ascii="Arial" w:hAnsi="Arial" w:cs="Arial"/>
          <w:sz w:val="24"/>
          <w:szCs w:val="24"/>
        </w:rPr>
        <w:t>;</w:t>
      </w:r>
    </w:p>
    <w:p w14:paraId="62567025" w14:textId="7762C331" w:rsidR="000C681F" w:rsidRPr="00092E2A" w:rsidRDefault="000C681F" w:rsidP="00956D40">
      <w:pPr>
        <w:pStyle w:val="a3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092E2A">
        <w:rPr>
          <w:rFonts w:ascii="Arial" w:hAnsi="Arial" w:cs="Arial"/>
          <w:sz w:val="24"/>
          <w:szCs w:val="24"/>
        </w:rPr>
        <w:t xml:space="preserve">приложение </w:t>
      </w:r>
      <w:r w:rsidR="00AD403E" w:rsidRPr="00092E2A">
        <w:rPr>
          <w:rFonts w:ascii="Arial" w:hAnsi="Arial" w:cs="Arial"/>
          <w:sz w:val="24"/>
          <w:szCs w:val="24"/>
        </w:rPr>
        <w:t>5</w:t>
      </w:r>
      <w:r w:rsidRPr="00092E2A">
        <w:rPr>
          <w:rFonts w:ascii="Arial" w:hAnsi="Arial" w:cs="Arial"/>
          <w:sz w:val="24"/>
          <w:szCs w:val="24"/>
        </w:rPr>
        <w:t xml:space="preserve"> к Муниципальной программе изложить в редакции согласно приложению </w:t>
      </w:r>
      <w:r w:rsidR="000228AE" w:rsidRPr="00092E2A">
        <w:rPr>
          <w:rFonts w:ascii="Arial" w:hAnsi="Arial" w:cs="Arial"/>
          <w:sz w:val="24"/>
          <w:szCs w:val="24"/>
        </w:rPr>
        <w:t>2</w:t>
      </w:r>
      <w:r w:rsidRPr="00092E2A">
        <w:rPr>
          <w:rFonts w:ascii="Arial" w:hAnsi="Arial" w:cs="Arial"/>
          <w:sz w:val="24"/>
          <w:szCs w:val="24"/>
        </w:rPr>
        <w:t xml:space="preserve"> к настоящему постановлению;</w:t>
      </w:r>
    </w:p>
    <w:p w14:paraId="29191EA6" w14:textId="36D93E1B" w:rsidR="00FF0C31" w:rsidRPr="00092E2A" w:rsidRDefault="00FF0C31" w:rsidP="00956D40">
      <w:pPr>
        <w:pStyle w:val="a3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092E2A">
        <w:rPr>
          <w:rFonts w:ascii="Arial" w:hAnsi="Arial" w:cs="Arial"/>
          <w:sz w:val="24"/>
          <w:szCs w:val="24"/>
        </w:rPr>
        <w:t xml:space="preserve">приложение </w:t>
      </w:r>
      <w:r w:rsidR="00AD403E" w:rsidRPr="00092E2A">
        <w:rPr>
          <w:rFonts w:ascii="Arial" w:hAnsi="Arial" w:cs="Arial"/>
          <w:sz w:val="24"/>
          <w:szCs w:val="24"/>
        </w:rPr>
        <w:t>6</w:t>
      </w:r>
      <w:r w:rsidRPr="00092E2A">
        <w:rPr>
          <w:rFonts w:ascii="Arial" w:hAnsi="Arial" w:cs="Arial"/>
          <w:sz w:val="24"/>
          <w:szCs w:val="24"/>
        </w:rPr>
        <w:t xml:space="preserve"> к Муниципальной программе изложить в редакции согласно приложению </w:t>
      </w:r>
      <w:r w:rsidR="000228AE" w:rsidRPr="00092E2A">
        <w:rPr>
          <w:rFonts w:ascii="Arial" w:hAnsi="Arial" w:cs="Arial"/>
          <w:sz w:val="24"/>
          <w:szCs w:val="24"/>
        </w:rPr>
        <w:t>3</w:t>
      </w:r>
      <w:r w:rsidRPr="00092E2A">
        <w:rPr>
          <w:rFonts w:ascii="Arial" w:hAnsi="Arial" w:cs="Arial"/>
          <w:sz w:val="24"/>
          <w:szCs w:val="24"/>
        </w:rPr>
        <w:t xml:space="preserve"> к настоящему постановлению;</w:t>
      </w:r>
    </w:p>
    <w:p w14:paraId="43B98CAA" w14:textId="55F70057" w:rsidR="00FF0C31" w:rsidRPr="00092E2A" w:rsidRDefault="00FF0C31" w:rsidP="00956D40">
      <w:pPr>
        <w:pStyle w:val="a3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092E2A">
        <w:rPr>
          <w:rFonts w:ascii="Arial" w:hAnsi="Arial" w:cs="Arial"/>
          <w:sz w:val="24"/>
          <w:szCs w:val="24"/>
        </w:rPr>
        <w:t xml:space="preserve">приложение </w:t>
      </w:r>
      <w:r w:rsidR="00AD403E" w:rsidRPr="00092E2A">
        <w:rPr>
          <w:rFonts w:ascii="Arial" w:hAnsi="Arial" w:cs="Arial"/>
          <w:sz w:val="24"/>
          <w:szCs w:val="24"/>
        </w:rPr>
        <w:t>7</w:t>
      </w:r>
      <w:r w:rsidRPr="00092E2A">
        <w:rPr>
          <w:rFonts w:ascii="Arial" w:hAnsi="Arial" w:cs="Arial"/>
          <w:sz w:val="24"/>
          <w:szCs w:val="24"/>
        </w:rPr>
        <w:t xml:space="preserve"> к Муниципальной программе изложить в редакции согласно приложению </w:t>
      </w:r>
      <w:r w:rsidR="000228AE" w:rsidRPr="00092E2A">
        <w:rPr>
          <w:rFonts w:ascii="Arial" w:hAnsi="Arial" w:cs="Arial"/>
          <w:sz w:val="24"/>
          <w:szCs w:val="24"/>
        </w:rPr>
        <w:t>4</w:t>
      </w:r>
      <w:r w:rsidRPr="00092E2A">
        <w:rPr>
          <w:rFonts w:ascii="Arial" w:hAnsi="Arial" w:cs="Arial"/>
          <w:sz w:val="24"/>
          <w:szCs w:val="24"/>
        </w:rPr>
        <w:t xml:space="preserve"> к настоящему постановлению</w:t>
      </w:r>
      <w:r w:rsidR="00312EC1" w:rsidRPr="00092E2A">
        <w:rPr>
          <w:rFonts w:ascii="Arial" w:hAnsi="Arial" w:cs="Arial"/>
          <w:sz w:val="24"/>
          <w:szCs w:val="24"/>
        </w:rPr>
        <w:t>.</w:t>
      </w:r>
    </w:p>
    <w:p w14:paraId="42E60F5A" w14:textId="7B9C03F7" w:rsidR="00770E0D" w:rsidRPr="00092E2A" w:rsidRDefault="00D4696A" w:rsidP="00956D40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092E2A">
        <w:rPr>
          <w:rFonts w:ascii="Arial" w:hAnsi="Arial" w:cs="Arial"/>
          <w:sz w:val="24"/>
          <w:szCs w:val="24"/>
        </w:rPr>
        <w:t>Опубликовать настоящее постановление в официальных средствах массовой информации и разместить на официальном сайте Одинцовского городского округа Московской области в сети «Интернет»</w:t>
      </w:r>
      <w:r w:rsidR="00770E0D" w:rsidRPr="00092E2A">
        <w:rPr>
          <w:rFonts w:ascii="Arial" w:hAnsi="Arial" w:cs="Arial"/>
          <w:sz w:val="24"/>
          <w:szCs w:val="24"/>
        </w:rPr>
        <w:t>.</w:t>
      </w:r>
    </w:p>
    <w:p w14:paraId="0EE7CF9B" w14:textId="5FBBFDEF" w:rsidR="00770E0D" w:rsidRPr="00092E2A" w:rsidRDefault="002E2553" w:rsidP="00956D40">
      <w:pPr>
        <w:pStyle w:val="ConsPlusNormal"/>
        <w:numPr>
          <w:ilvl w:val="0"/>
          <w:numId w:val="3"/>
        </w:numPr>
        <w:ind w:left="0" w:firstLine="709"/>
        <w:jc w:val="both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092E2A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Настоящее постановление вступает в силу со дня его официального опубликования</w:t>
      </w:r>
      <w:r w:rsidR="00770E0D" w:rsidRPr="00092E2A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.</w:t>
      </w:r>
    </w:p>
    <w:p w14:paraId="6E1433F7" w14:textId="77777777" w:rsidR="00717C98" w:rsidRPr="00092E2A" w:rsidRDefault="00717C98" w:rsidP="00956D40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93793DA" w14:textId="77777777" w:rsidR="000C681F" w:rsidRPr="00092E2A" w:rsidRDefault="000C681F" w:rsidP="00956D40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</w:p>
    <w:p w14:paraId="6AF8240A" w14:textId="6C0221A7" w:rsidR="005F2154" w:rsidRDefault="00717C98" w:rsidP="00956D40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092E2A">
        <w:rPr>
          <w:rFonts w:ascii="Arial" w:hAnsi="Arial" w:cs="Arial"/>
          <w:sz w:val="24"/>
          <w:szCs w:val="24"/>
        </w:rPr>
        <w:t xml:space="preserve">Глава Одинцовского городского округа      </w:t>
      </w:r>
      <w:r w:rsidR="00A96F58" w:rsidRPr="00092E2A">
        <w:rPr>
          <w:rFonts w:ascii="Arial" w:hAnsi="Arial" w:cs="Arial"/>
          <w:sz w:val="24"/>
          <w:szCs w:val="24"/>
        </w:rPr>
        <w:tab/>
      </w:r>
      <w:r w:rsidR="00A96F58" w:rsidRPr="00092E2A">
        <w:rPr>
          <w:rFonts w:ascii="Arial" w:hAnsi="Arial" w:cs="Arial"/>
          <w:sz w:val="24"/>
          <w:szCs w:val="24"/>
        </w:rPr>
        <w:tab/>
      </w:r>
      <w:r w:rsidRPr="00092E2A">
        <w:rPr>
          <w:rFonts w:ascii="Arial" w:hAnsi="Arial" w:cs="Arial"/>
          <w:sz w:val="24"/>
          <w:szCs w:val="24"/>
        </w:rPr>
        <w:t xml:space="preserve">                                </w:t>
      </w:r>
      <w:r w:rsidR="00685B49">
        <w:rPr>
          <w:rFonts w:ascii="Arial" w:hAnsi="Arial" w:cs="Arial"/>
          <w:sz w:val="24"/>
          <w:szCs w:val="24"/>
        </w:rPr>
        <w:t xml:space="preserve">     </w:t>
      </w:r>
      <w:r w:rsidRPr="00092E2A">
        <w:rPr>
          <w:rFonts w:ascii="Arial" w:hAnsi="Arial" w:cs="Arial"/>
          <w:sz w:val="24"/>
          <w:szCs w:val="24"/>
        </w:rPr>
        <w:t>А.Р. Иванов</w:t>
      </w:r>
    </w:p>
    <w:p w14:paraId="4D91DF1A" w14:textId="77777777" w:rsidR="00092E2A" w:rsidRDefault="00092E2A" w:rsidP="00956D40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  <w:sectPr w:rsidR="00092E2A" w:rsidSect="00092E2A">
          <w:headerReference w:type="default" r:id="rId9"/>
          <w:headerReference w:type="first" r:id="rId10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tbl>
      <w:tblPr>
        <w:tblW w:w="14742" w:type="dxa"/>
        <w:tblLook w:val="04A0" w:firstRow="1" w:lastRow="0" w:firstColumn="1" w:lastColumn="0" w:noHBand="0" w:noVBand="1"/>
      </w:tblPr>
      <w:tblGrid>
        <w:gridCol w:w="1213"/>
        <w:gridCol w:w="1426"/>
        <w:gridCol w:w="1214"/>
        <w:gridCol w:w="1214"/>
        <w:gridCol w:w="1214"/>
        <w:gridCol w:w="1214"/>
        <w:gridCol w:w="1214"/>
        <w:gridCol w:w="1214"/>
        <w:gridCol w:w="1214"/>
        <w:gridCol w:w="1024"/>
        <w:gridCol w:w="1096"/>
        <w:gridCol w:w="1529"/>
      </w:tblGrid>
      <w:tr w:rsidR="00092E2A" w:rsidRPr="00092E2A" w14:paraId="1B5F09C1" w14:textId="77777777" w:rsidTr="00092E2A">
        <w:trPr>
          <w:trHeight w:val="1920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49027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0AE229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32F5C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CCEEA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AAF77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A3482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D359E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1ED8CB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FE140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21379B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ложение 1</w:t>
            </w: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к постановлению  Администрации</w:t>
            </w: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Одинцовского городского округа Московской области</w:t>
            </w: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от 06.09.2022  № 4467</w:t>
            </w:r>
          </w:p>
        </w:tc>
      </w:tr>
      <w:tr w:rsidR="00092E2A" w:rsidRPr="00092E2A" w14:paraId="1A955728" w14:textId="77777777" w:rsidTr="00092E2A">
        <w:trPr>
          <w:trHeight w:val="1290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05FFCA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32B796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9A8BD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B6427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E1200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537B5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6ECF3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D0A15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89F5E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86CDE3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"Приложение 4</w:t>
            </w: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к муниципальной программе</w:t>
            </w:r>
          </w:p>
        </w:tc>
      </w:tr>
      <w:tr w:rsidR="00092E2A" w:rsidRPr="00092E2A" w14:paraId="1EBB6972" w14:textId="77777777" w:rsidTr="00092E2A">
        <w:trPr>
          <w:trHeight w:val="300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D5D44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2FDB56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E3FCC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22883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8F44C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0BEC2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2E654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6AF3CB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76CF8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C1EBE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41ECA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DF4F6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92E2A" w:rsidRPr="00092E2A" w14:paraId="3712E1B7" w14:textId="77777777" w:rsidTr="00092E2A">
        <w:trPr>
          <w:trHeight w:val="765"/>
        </w:trPr>
        <w:tc>
          <w:tcPr>
            <w:tcW w:w="2808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C8F95B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речень мероприятий муниципальной программы Одинцовского городского округа Московской области</w:t>
            </w: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«Формирование современной комфортной городской среды»</w:t>
            </w:r>
          </w:p>
        </w:tc>
      </w:tr>
      <w:tr w:rsidR="00092E2A" w:rsidRPr="00092E2A" w14:paraId="5C085BF8" w14:textId="77777777" w:rsidTr="00092E2A">
        <w:trPr>
          <w:trHeight w:val="300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9F229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BF013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5F94C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99DC4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65B24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36659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A17F6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5F19C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32E530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F0B1F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A964E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4F358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92E2A" w:rsidRPr="00092E2A" w14:paraId="183E9476" w14:textId="77777777" w:rsidTr="00092E2A">
        <w:trPr>
          <w:trHeight w:val="705"/>
        </w:trPr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D339A" w14:textId="77777777" w:rsidR="00092E2A" w:rsidRPr="00092E2A" w:rsidRDefault="00092E2A" w:rsidP="00092E2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</w:t>
            </w:r>
            <w:proofErr w:type="gramEnd"/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6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1741C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роприятие Подпрограммы 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035DB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оки исполнения мероприятия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EEAAC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DB9B3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(тыс. руб.)</w:t>
            </w:r>
          </w:p>
        </w:tc>
        <w:tc>
          <w:tcPr>
            <w:tcW w:w="112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9F379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ъемы финансирования по годам (тыс. руб.)</w:t>
            </w:r>
          </w:p>
        </w:tc>
        <w:tc>
          <w:tcPr>
            <w:tcW w:w="1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E54EE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ветственный</w:t>
            </w:r>
            <w:proofErr w:type="gramEnd"/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за выполнение мероприятия Подпрограммы </w:t>
            </w:r>
          </w:p>
        </w:tc>
        <w:tc>
          <w:tcPr>
            <w:tcW w:w="2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CFE90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зультаты выполнения мероприятия Подпрограммы</w:t>
            </w:r>
          </w:p>
        </w:tc>
      </w:tr>
      <w:tr w:rsidR="00092E2A" w:rsidRPr="00092E2A" w14:paraId="31F8A06D" w14:textId="77777777" w:rsidTr="00092E2A">
        <w:trPr>
          <w:trHeight w:val="840"/>
        </w:trPr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2248C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0D2BF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1B298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D3673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ED3B0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BCECB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92300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0AE5D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DE6E7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FD979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1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6E194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8D6E2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92E2A" w:rsidRPr="00092E2A" w14:paraId="2EFECDDA" w14:textId="77777777" w:rsidTr="00092E2A">
        <w:trPr>
          <w:trHeight w:val="300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F470C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55BD7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1480F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63227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EDFAD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7E40F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50916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A7193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3F36A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DE946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AEC02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CF0CC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</w:tr>
      <w:tr w:rsidR="00092E2A" w:rsidRPr="00092E2A" w14:paraId="315EC0B8" w14:textId="77777777" w:rsidTr="00092E2A">
        <w:trPr>
          <w:trHeight w:val="375"/>
        </w:trPr>
        <w:tc>
          <w:tcPr>
            <w:tcW w:w="2808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BF4E6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Комфортная городская среда"</w:t>
            </w:r>
          </w:p>
        </w:tc>
      </w:tr>
      <w:tr w:rsidR="00092E2A" w:rsidRPr="00092E2A" w14:paraId="52E5730C" w14:textId="77777777" w:rsidTr="00092E2A">
        <w:trPr>
          <w:trHeight w:val="255"/>
        </w:trPr>
        <w:tc>
          <w:tcPr>
            <w:tcW w:w="2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43049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6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D0F6C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сновное мероприятие 01 «Благоустройство общественных </w:t>
            </w: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территорий муниципальных образований Московской области»</w:t>
            </w:r>
          </w:p>
        </w:tc>
        <w:tc>
          <w:tcPr>
            <w:tcW w:w="2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59732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0-202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647D4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E9B28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292 527,7526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33336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994,0468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064C0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38 270,95078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5F431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321 366,76498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5B87E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 651,310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39890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1 244,68000</w:t>
            </w:r>
          </w:p>
        </w:tc>
        <w:tc>
          <w:tcPr>
            <w:tcW w:w="19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0772D" w14:textId="77777777" w:rsidR="00092E2A" w:rsidRPr="00092E2A" w:rsidRDefault="00092E2A" w:rsidP="00092E2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йства Администраци</w:t>
            </w: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и Одинцовского городского округа</w:t>
            </w:r>
          </w:p>
        </w:tc>
        <w:tc>
          <w:tcPr>
            <w:tcW w:w="28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8A8EE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</w:tr>
      <w:tr w:rsidR="00092E2A" w:rsidRPr="00092E2A" w14:paraId="2AFFC7B6" w14:textId="77777777" w:rsidTr="00092E2A">
        <w:trPr>
          <w:trHeight w:val="870"/>
        </w:trPr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B833A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6292D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68CC6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35135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</w:t>
            </w: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бюджета 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F50D2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,000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C57B6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DCFA3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3770F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B41EF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D2C3D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705C4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4EF5E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92E2A" w:rsidRPr="00092E2A" w14:paraId="213831C0" w14:textId="77777777" w:rsidTr="00092E2A">
        <w:trPr>
          <w:trHeight w:val="810"/>
        </w:trPr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D4D70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07DA0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06F50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B4A92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89C35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84 177,950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D5693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F1D84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9 494,040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C422C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 757,130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35712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01327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 926,78000</w:t>
            </w:r>
          </w:p>
        </w:tc>
        <w:tc>
          <w:tcPr>
            <w:tcW w:w="1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B68D4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1668E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92E2A" w:rsidRPr="00092E2A" w14:paraId="4F7705FB" w14:textId="77777777" w:rsidTr="00092E2A">
        <w:trPr>
          <w:trHeight w:val="1005"/>
        </w:trPr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95644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F1511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80703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1F621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C032B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06 849,8026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23E6B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994,0468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178C0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8 776,91078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20430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19 109,63498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78640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 651,310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5EC71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7 317,90000</w:t>
            </w:r>
          </w:p>
        </w:tc>
        <w:tc>
          <w:tcPr>
            <w:tcW w:w="1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C5E74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052D8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92E2A" w:rsidRPr="00092E2A" w14:paraId="61C2A0EB" w14:textId="77777777" w:rsidTr="00092E2A">
        <w:trPr>
          <w:trHeight w:val="660"/>
        </w:trPr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D3C09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4F48A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65915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4335B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2CA6D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00,000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CA36C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633C9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D7FC8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00,000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C0CBA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0F2B8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C4AB1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A5DF1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92E2A" w:rsidRPr="00092E2A" w14:paraId="404C0EBE" w14:textId="77777777" w:rsidTr="00092E2A">
        <w:trPr>
          <w:trHeight w:val="255"/>
        </w:trPr>
        <w:tc>
          <w:tcPr>
            <w:tcW w:w="2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44452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26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DB54F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04.</w:t>
            </w: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Комплексное благоустройство территорий муниципальных образований Московско</w:t>
            </w: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й области</w:t>
            </w:r>
          </w:p>
        </w:tc>
        <w:tc>
          <w:tcPr>
            <w:tcW w:w="2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18865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0-202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A5C71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9150C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198,000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93776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19C5D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198,000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83DE1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AAD05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C573B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B5808" w14:textId="77777777" w:rsidR="00092E2A" w:rsidRPr="00092E2A" w:rsidRDefault="00092E2A" w:rsidP="00092E2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йства Администрации Одинцовского городского округа</w:t>
            </w:r>
          </w:p>
        </w:tc>
        <w:tc>
          <w:tcPr>
            <w:tcW w:w="28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D36CD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оля граждан, принявших участие в решении вопросов развития городской среды от общего количества граждан в возрасте от </w:t>
            </w: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4 лет, проживающих в муниципальном образовании, на территории которых реализуются проекты по созданию комфортной городской среды</w:t>
            </w:r>
          </w:p>
        </w:tc>
      </w:tr>
      <w:tr w:rsidR="00092E2A" w:rsidRPr="00092E2A" w14:paraId="56957D27" w14:textId="77777777" w:rsidTr="00092E2A">
        <w:trPr>
          <w:trHeight w:val="615"/>
        </w:trPr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E78AC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83CAC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C5252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F0AB3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A58FB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47ADC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A366B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6814E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B96C1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3490C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63085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02C04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92E2A" w:rsidRPr="00092E2A" w14:paraId="46529743" w14:textId="77777777" w:rsidTr="00092E2A">
        <w:trPr>
          <w:trHeight w:val="615"/>
        </w:trPr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F29FE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AD388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1F593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6FB31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Московской </w:t>
            </w: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бласти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F6B21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 987,100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DB326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E6A54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987,100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21B30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9F840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573BC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5CDE3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84818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92E2A" w:rsidRPr="00092E2A" w14:paraId="2AE77E6B" w14:textId="77777777" w:rsidTr="00092E2A">
        <w:trPr>
          <w:trHeight w:val="1065"/>
        </w:trPr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1B74F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246F7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92F79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F0236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48F83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10,900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2496A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74385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10,900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62141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68F95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F2038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3DD10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464AF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92E2A" w:rsidRPr="00092E2A" w14:paraId="73006DA5" w14:textId="77777777" w:rsidTr="00092E2A">
        <w:trPr>
          <w:trHeight w:val="780"/>
        </w:trPr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997A1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ABD46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C12B3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648EC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87528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336D4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B3ECD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52BDE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0C4FB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1A927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2FA16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0EB51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92E2A" w:rsidRPr="00092E2A" w14:paraId="2D820143" w14:textId="77777777" w:rsidTr="00092E2A">
        <w:trPr>
          <w:trHeight w:val="255"/>
        </w:trPr>
        <w:tc>
          <w:tcPr>
            <w:tcW w:w="2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B505E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26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7290B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06.</w:t>
            </w: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 w:type="page"/>
              <w:t>Устройство контейнерных площадок</w:t>
            </w:r>
          </w:p>
        </w:tc>
        <w:tc>
          <w:tcPr>
            <w:tcW w:w="2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E97CA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-202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1DF8D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9DC6C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330,9720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9D78D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F1E88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330,9720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306DF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B6D15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490D3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4D275" w14:textId="77777777" w:rsidR="00092E2A" w:rsidRPr="00092E2A" w:rsidRDefault="00092E2A" w:rsidP="00092E2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жилищно-коммунального хозяйства Администрации Одинцовского городского округа</w:t>
            </w:r>
          </w:p>
        </w:tc>
        <w:tc>
          <w:tcPr>
            <w:tcW w:w="28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AAA3F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оля граждан, принявших участие в решении вопросов развития городской среды, от общего количества граждан в возрасте от 14 лет, проживающих в муниципальных </w:t>
            </w: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бразованиях, на территории которых реализуются проекты по созданию комфортной городской среды</w:t>
            </w:r>
          </w:p>
        </w:tc>
      </w:tr>
      <w:tr w:rsidR="00092E2A" w:rsidRPr="00092E2A" w14:paraId="476E529C" w14:textId="77777777" w:rsidTr="00092E2A">
        <w:trPr>
          <w:trHeight w:val="660"/>
        </w:trPr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74107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693A4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ADC37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ED119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85884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88EC8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A456F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65E56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DC6C3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EF631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776FE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CA2CD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92E2A" w:rsidRPr="00092E2A" w14:paraId="49535F98" w14:textId="77777777" w:rsidTr="00092E2A">
        <w:trPr>
          <w:trHeight w:val="660"/>
        </w:trPr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41717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6C731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463C4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41C30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A29F0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396,540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7C77D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CBE15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396,540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503E5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34C72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88C9B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6CBF4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B51F1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92E2A" w:rsidRPr="00092E2A" w14:paraId="30D32DC8" w14:textId="77777777" w:rsidTr="00092E2A">
        <w:trPr>
          <w:trHeight w:val="1035"/>
        </w:trPr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72A47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DBA63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44494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7A8BA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</w:t>
            </w: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ского городского округа 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09B93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9 934,4320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D0C21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71608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934,4320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4E265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E28B4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C41AE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08436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CBEDE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92E2A" w:rsidRPr="00092E2A" w14:paraId="0FAE8E97" w14:textId="77777777" w:rsidTr="00092E2A">
        <w:trPr>
          <w:trHeight w:val="705"/>
        </w:trPr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0111F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DA655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2DD14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805B5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FC87F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B7E82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14148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22AF8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72E55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93C3B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89CF7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AA165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92E2A" w:rsidRPr="00092E2A" w14:paraId="39C65A0D" w14:textId="77777777" w:rsidTr="00092E2A">
        <w:trPr>
          <w:trHeight w:val="255"/>
        </w:trPr>
        <w:tc>
          <w:tcPr>
            <w:tcW w:w="2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0E3BD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26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D9BEE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07.</w:t>
            </w: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Обустройство мест массового отдыха населения, включая обеспечение свободного доступа граждан к водным объектам общего пользования и их береговым полосам</w:t>
            </w:r>
          </w:p>
        </w:tc>
        <w:tc>
          <w:tcPr>
            <w:tcW w:w="2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3E43C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-202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7A56B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1C8A0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 843,8562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A51EF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8,8132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5ECF4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 665,04299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03024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3DDAB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BEE6B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65E1A" w14:textId="77777777" w:rsidR="00092E2A" w:rsidRPr="00092E2A" w:rsidRDefault="00092E2A" w:rsidP="00092E2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йства Администрации Одинцовского городского округа;</w:t>
            </w: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МКУ "ЖКХ "Барвихинское"</w:t>
            </w:r>
          </w:p>
        </w:tc>
        <w:tc>
          <w:tcPr>
            <w:tcW w:w="28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5067B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благоустроенных общественных территорий, реализованных без привлечения средств федерального бюджета и бюджета Московской области</w:t>
            </w: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(Приложение 6 к муниципальной программе)</w:t>
            </w:r>
          </w:p>
        </w:tc>
      </w:tr>
      <w:tr w:rsidR="00092E2A" w:rsidRPr="00092E2A" w14:paraId="248A87FB" w14:textId="77777777" w:rsidTr="00092E2A">
        <w:trPr>
          <w:trHeight w:val="630"/>
        </w:trPr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97580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D5BA3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12F2B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B4BE0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AC69D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240CA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C515D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A174E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CDFDB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4AA33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257F8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59F3C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92E2A" w:rsidRPr="00092E2A" w14:paraId="6F79ABBE" w14:textId="77777777" w:rsidTr="00092E2A">
        <w:trPr>
          <w:trHeight w:val="630"/>
        </w:trPr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F7116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24F15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0964C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2A7E5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FBE35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0ABB4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7F7EE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F0947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3BBE3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BDE2A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6BDEA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06683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92E2A" w:rsidRPr="00092E2A" w14:paraId="6486889F" w14:textId="77777777" w:rsidTr="00092E2A">
        <w:trPr>
          <w:trHeight w:val="1005"/>
        </w:trPr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E9767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31C2B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C579E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A1281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4AAFE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 843,8562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09ABB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8,8132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CC437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 665,04299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02202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5911F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D4FC4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9F590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E433F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92E2A" w:rsidRPr="00092E2A" w14:paraId="216B7216" w14:textId="77777777" w:rsidTr="00092E2A">
        <w:trPr>
          <w:trHeight w:val="705"/>
        </w:trPr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43992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1488B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8C04F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658F0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EB88B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A7FAB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08E6D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4B421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F293B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DB512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8381A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CF8A4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92E2A" w:rsidRPr="00092E2A" w14:paraId="78BC9DCC" w14:textId="77777777" w:rsidTr="00092E2A">
        <w:trPr>
          <w:trHeight w:val="3450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48CE9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E9517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08.</w:t>
            </w: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Приобретение коммунальной техники за счет средств  местного бюджета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A9A61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13B00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15EF2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415,000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42BA1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415,000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A7E6D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10B9F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77527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64152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4C3B3" w14:textId="77777777" w:rsidR="00092E2A" w:rsidRPr="00092E2A" w:rsidRDefault="00092E2A" w:rsidP="00092E2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йства Администрации Одинцовского городского округа; муниципальные учреждения сферы благоустройства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48CDC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приобретенной техники для нужд благоустройства территорий</w:t>
            </w:r>
          </w:p>
        </w:tc>
      </w:tr>
      <w:tr w:rsidR="00092E2A" w:rsidRPr="00092E2A" w14:paraId="227F6A1D" w14:textId="77777777" w:rsidTr="00092E2A">
        <w:trPr>
          <w:trHeight w:val="3450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E9F0E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5.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8D758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09.</w:t>
            </w: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 w:type="page"/>
              <w:t>Создание новых и (или) благоустройство существующих парков культуры и отдыха за счет средств местного бюджета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A1D2A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DB80F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B158F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000,000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6B6F7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5D50E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B6430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000,000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F40B5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22D3B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E033B" w14:textId="77777777" w:rsidR="00092E2A" w:rsidRPr="00092E2A" w:rsidRDefault="00092E2A" w:rsidP="00092E2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итет по культуре Администрации Одинцовского городского округа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EBD41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ответствие нормативу обеспеченности парками культуры и отдыха;</w:t>
            </w: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 w:type="page"/>
              <w:t> Увеличение числа посетителей парков культуры и отдыха</w:t>
            </w: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 w:type="page"/>
              <w:t>(Приложение 6 к муниципальной программе)</w:t>
            </w:r>
          </w:p>
        </w:tc>
      </w:tr>
      <w:tr w:rsidR="00092E2A" w:rsidRPr="00092E2A" w14:paraId="0FB31C0A" w14:textId="77777777" w:rsidTr="00092E2A">
        <w:trPr>
          <w:trHeight w:val="2850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6ABFC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6.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0A708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10.</w:t>
            </w: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Обустройство и установка детских игровых площадок на территории муниципальных образований Московско</w:t>
            </w: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й области за счет средств местного бюджета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4B87F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0-202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6AAC5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1F7BF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6 510,21338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A2C5B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49452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 342,9588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AF1F8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 199,5145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18B4F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 983,870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A5C32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 983,87000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FC5CD" w14:textId="77777777" w:rsidR="00092E2A" w:rsidRPr="00092E2A" w:rsidRDefault="00092E2A" w:rsidP="00092E2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йства Администрации Одинцовского городского округа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428EF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установленных детских игровых площадок</w:t>
            </w:r>
          </w:p>
        </w:tc>
      </w:tr>
      <w:tr w:rsidR="00092E2A" w:rsidRPr="00092E2A" w14:paraId="185D8B2C" w14:textId="77777777" w:rsidTr="00092E2A">
        <w:trPr>
          <w:trHeight w:val="3645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75C7C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7.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3EB5E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12.</w:t>
            </w: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Устройство</w:t>
            </w:r>
            <w:r w:rsidRPr="00092E2A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 xml:space="preserve">  </w:t>
            </w: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истем наружного освещения в рамках реализации проекта "Светлый город" за счет средств местного бюджета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96BAF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50033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58676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 477,76438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41FDA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6D6DE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904,98578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DF957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572,7786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3274B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733EE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FD01B" w14:textId="77777777" w:rsidR="00092E2A" w:rsidRPr="00092E2A" w:rsidRDefault="00092E2A" w:rsidP="00092E2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йства Администрации Одинцовского городского округа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F80D1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личество объектов систем наружного </w:t>
            </w:r>
            <w:proofErr w:type="gramStart"/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вещения</w:t>
            </w:r>
            <w:proofErr w:type="gramEnd"/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на которых реализованы мероприятия по устройству</w:t>
            </w: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(Приложение 6 к муниципальной программе)</w:t>
            </w:r>
          </w:p>
        </w:tc>
      </w:tr>
      <w:tr w:rsidR="00092E2A" w:rsidRPr="00092E2A" w14:paraId="38699AB4" w14:textId="77777777" w:rsidTr="00092E2A">
        <w:trPr>
          <w:trHeight w:val="2595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0E821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8.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62F54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13.</w:t>
            </w: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Обустройство и установка детских игровых площадок в  парках культуры и отдыха Московской области за счет средств местного бюджета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26E3A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B7034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C3928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98B32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DEAEE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AB0B5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A0086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2D651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4BFC3" w14:textId="77777777" w:rsidR="00092E2A" w:rsidRPr="00092E2A" w:rsidRDefault="00092E2A" w:rsidP="00092E2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итет по культуре Администрации Одинцовского городского округа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D699E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установленных детских игровых площадок</w:t>
            </w:r>
          </w:p>
        </w:tc>
      </w:tr>
      <w:tr w:rsidR="00092E2A" w:rsidRPr="00092E2A" w14:paraId="0143A2BF" w14:textId="77777777" w:rsidTr="00092E2A">
        <w:trPr>
          <w:trHeight w:val="2025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0D018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9.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C075B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14.</w:t>
            </w: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 w:type="page"/>
              <w:t>Ремонт дворовых территорий за счет средств местного бюджета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2F158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-202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19B28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A0D60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641,7036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FC610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641,7036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E2868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0FA65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2BBA7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5A9AB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AE136" w14:textId="77777777" w:rsidR="00092E2A" w:rsidRPr="00092E2A" w:rsidRDefault="00092E2A" w:rsidP="00092E2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йства Администрации Одинцовского городского округа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E9128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личество благоустроенных дворовых территорий </w:t>
            </w:r>
          </w:p>
        </w:tc>
      </w:tr>
      <w:tr w:rsidR="00092E2A" w:rsidRPr="00092E2A" w14:paraId="75C05848" w14:textId="77777777" w:rsidTr="00092E2A">
        <w:trPr>
          <w:trHeight w:val="840"/>
        </w:trPr>
        <w:tc>
          <w:tcPr>
            <w:tcW w:w="23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72C7E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0.</w:t>
            </w:r>
          </w:p>
        </w:tc>
        <w:tc>
          <w:tcPr>
            <w:tcW w:w="26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28C9A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15.</w:t>
            </w: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Благоустр</w:t>
            </w: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йство общественных территорий</w:t>
            </w:r>
          </w:p>
        </w:tc>
        <w:tc>
          <w:tcPr>
            <w:tcW w:w="2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8E972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0-202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06F04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FB38F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 496,5319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85D40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758,5299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E3418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 738,00198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16060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B0CAE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245D5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DAEF4" w14:textId="77777777" w:rsidR="00092E2A" w:rsidRPr="00092E2A" w:rsidRDefault="00092E2A" w:rsidP="00092E2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</w:t>
            </w: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тройства Администрации Одинцовского городского округа</w:t>
            </w:r>
          </w:p>
        </w:tc>
        <w:tc>
          <w:tcPr>
            <w:tcW w:w="28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DB7C8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Количество благоустроенных </w:t>
            </w: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бщественных территорий, реализованных без привлечения средств федерального бюджета и бюджета Московской области.</w:t>
            </w: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Количество разработанных проектов благоустройства общественных территорий</w:t>
            </w: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(Приложение 6 к муниципальной программе)</w:t>
            </w:r>
          </w:p>
        </w:tc>
      </w:tr>
      <w:tr w:rsidR="00092E2A" w:rsidRPr="00092E2A" w14:paraId="1341DDA4" w14:textId="77777777" w:rsidTr="00092E2A">
        <w:trPr>
          <w:trHeight w:val="1410"/>
        </w:trPr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07C02F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4B8FF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9D419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A852C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3A467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 496,5319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6DED5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758,5299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F5BEF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 738,00198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6AF67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3B226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62A56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2D725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47F3B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92E2A" w:rsidRPr="00092E2A" w14:paraId="65F5483B" w14:textId="77777777" w:rsidTr="00092E2A">
        <w:trPr>
          <w:trHeight w:val="1560"/>
        </w:trPr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E0A2EF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79A2B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23A4F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3EEF8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38D1D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97664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FA0B0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448EB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E360F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CE3B8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8F6DD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36136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92E2A" w:rsidRPr="00092E2A" w14:paraId="0BCF46AC" w14:textId="77777777" w:rsidTr="00092E2A">
        <w:trPr>
          <w:trHeight w:val="255"/>
        </w:trPr>
        <w:tc>
          <w:tcPr>
            <w:tcW w:w="23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0E3B1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1.</w:t>
            </w:r>
          </w:p>
        </w:tc>
        <w:tc>
          <w:tcPr>
            <w:tcW w:w="26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BB221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16.</w:t>
            </w: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Благоустройство дворовых территорий </w:t>
            </w: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(создание новых элементов)</w:t>
            </w:r>
          </w:p>
        </w:tc>
        <w:tc>
          <w:tcPr>
            <w:tcW w:w="2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D51A4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0-202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1B626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5CB23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6 316,4982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ED6F5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9354B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6 016,3882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E523D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5DFC1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 059,040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5B0AD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 241,07000</w:t>
            </w:r>
          </w:p>
        </w:tc>
        <w:tc>
          <w:tcPr>
            <w:tcW w:w="19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7B436" w14:textId="77777777" w:rsidR="00092E2A" w:rsidRPr="00092E2A" w:rsidRDefault="00092E2A" w:rsidP="00092E2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йства Администраци</w:t>
            </w: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и Одинцовского городского округа</w:t>
            </w:r>
          </w:p>
        </w:tc>
        <w:tc>
          <w:tcPr>
            <w:tcW w:w="28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973E0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Количество благоустроенных дворовых территорий (Приложение 1 к </w:t>
            </w: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униципальной программе)</w:t>
            </w:r>
          </w:p>
        </w:tc>
      </w:tr>
      <w:tr w:rsidR="00092E2A" w:rsidRPr="00092E2A" w14:paraId="293FAFD3" w14:textId="77777777" w:rsidTr="00092E2A">
        <w:trPr>
          <w:trHeight w:val="930"/>
        </w:trPr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D6F659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58136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AB607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61A56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</w:t>
            </w: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бюджета 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D2F62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,000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F89C8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5ACED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7CFD2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C8F51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30312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9B1E9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B38D3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92E2A" w:rsidRPr="00092E2A" w14:paraId="44F9110A" w14:textId="77777777" w:rsidTr="00092E2A">
        <w:trPr>
          <w:trHeight w:val="1095"/>
        </w:trPr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48FBD6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1ED7A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025A8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16AAF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68E72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38135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0A746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DD3CF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3B2ED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3D1FC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BB0FA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1272F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92E2A" w:rsidRPr="00092E2A" w14:paraId="71961315" w14:textId="77777777" w:rsidTr="00092E2A">
        <w:trPr>
          <w:trHeight w:val="1410"/>
        </w:trPr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0F73BE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801F6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00E37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E1145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9743D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6 316,4982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CF86A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2D373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6 016,3882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6AD8E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D0511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 059,040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826E8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 241,07000</w:t>
            </w:r>
          </w:p>
        </w:tc>
        <w:tc>
          <w:tcPr>
            <w:tcW w:w="1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961EF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EC486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92E2A" w:rsidRPr="00092E2A" w14:paraId="2EA051D7" w14:textId="77777777" w:rsidTr="00092E2A">
        <w:trPr>
          <w:trHeight w:val="705"/>
        </w:trPr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66F4A2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3A2D2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A466D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CB26A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57F26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BAB58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9474E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14A62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F83A6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A1619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EB007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3B916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92E2A" w:rsidRPr="00092E2A" w14:paraId="23D134D7" w14:textId="77777777" w:rsidTr="00092E2A">
        <w:trPr>
          <w:trHeight w:val="255"/>
        </w:trPr>
        <w:tc>
          <w:tcPr>
            <w:tcW w:w="23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07E92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2.</w:t>
            </w:r>
          </w:p>
        </w:tc>
        <w:tc>
          <w:tcPr>
            <w:tcW w:w="26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47C3C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17.</w:t>
            </w: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 w:type="page"/>
              <w:t xml:space="preserve">Выполнение мероприятий по организации наружного освещения территорий </w:t>
            </w: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городских округов Московской области</w:t>
            </w:r>
          </w:p>
        </w:tc>
        <w:tc>
          <w:tcPr>
            <w:tcW w:w="2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ED16D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0-202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53550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B1B6D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 762,57148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7E483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64D1C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 762,57148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8E4A5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84DA2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70DF7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F7A40" w14:textId="77777777" w:rsidR="00092E2A" w:rsidRPr="00092E2A" w:rsidRDefault="00092E2A" w:rsidP="00092E2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йства Администрации Одинцовского городского округа</w:t>
            </w:r>
          </w:p>
        </w:tc>
        <w:tc>
          <w:tcPr>
            <w:tcW w:w="28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1A198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объектов систем наружного освещения, в отношении  которых реализованы мероприятия по устройству</w:t>
            </w:r>
          </w:p>
        </w:tc>
      </w:tr>
      <w:tr w:rsidR="00092E2A" w:rsidRPr="00092E2A" w14:paraId="3A70432F" w14:textId="77777777" w:rsidTr="00092E2A">
        <w:trPr>
          <w:trHeight w:val="930"/>
        </w:trPr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E4CFE2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7D84A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1316D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1F253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A17D1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09993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05E6A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2E352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7A053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E5A55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C41F9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BD828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92E2A" w:rsidRPr="00092E2A" w14:paraId="3EE94C07" w14:textId="77777777" w:rsidTr="00092E2A">
        <w:trPr>
          <w:trHeight w:val="1095"/>
        </w:trPr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CE34F1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1FDB5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EE1D8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AF430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Московской </w:t>
            </w: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бласти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68B4F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,000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B468A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E0B1B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CBEBB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E076B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F5488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ADC3E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01383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92E2A" w:rsidRPr="00092E2A" w14:paraId="4E5E4A14" w14:textId="77777777" w:rsidTr="00092E2A">
        <w:trPr>
          <w:trHeight w:val="1410"/>
        </w:trPr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166E4E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25DEF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A6B1F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C612B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8B7D1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 762,57148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096E0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91A4B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 762,57148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28017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8F22F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FCA6A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54070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5F328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92E2A" w:rsidRPr="00092E2A" w14:paraId="55E7118A" w14:textId="77777777" w:rsidTr="00092E2A">
        <w:trPr>
          <w:trHeight w:val="705"/>
        </w:trPr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4CC78C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FF704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40DEB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6FCC9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C9425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C2337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FAB4E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B9D44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CE995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9D597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3E13C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4C3C4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92E2A" w:rsidRPr="00092E2A" w14:paraId="3C6E50D5" w14:textId="77777777" w:rsidTr="00092E2A">
        <w:trPr>
          <w:trHeight w:val="255"/>
        </w:trPr>
        <w:tc>
          <w:tcPr>
            <w:tcW w:w="23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8C515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5.</w:t>
            </w:r>
          </w:p>
        </w:tc>
        <w:tc>
          <w:tcPr>
            <w:tcW w:w="26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D8A53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20.</w:t>
            </w: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Реализация мероприятий по благоустройству территорий, прилегающих к железнодорожным станциям</w:t>
            </w:r>
          </w:p>
        </w:tc>
        <w:tc>
          <w:tcPr>
            <w:tcW w:w="2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067E0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DA80F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51D51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797,000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28C6A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165D8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CF72C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797,000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31572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A94AC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677A7" w14:textId="77777777" w:rsidR="00092E2A" w:rsidRPr="00092E2A" w:rsidRDefault="00092E2A" w:rsidP="00092E2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йства Администрации Одинцовского городского округа</w:t>
            </w:r>
          </w:p>
        </w:tc>
        <w:tc>
          <w:tcPr>
            <w:tcW w:w="28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93475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территорий общего пользования, связанных с функционированием МЦД</w:t>
            </w:r>
          </w:p>
        </w:tc>
      </w:tr>
      <w:tr w:rsidR="00092E2A" w:rsidRPr="00092E2A" w14:paraId="15B1671E" w14:textId="77777777" w:rsidTr="00092E2A">
        <w:trPr>
          <w:trHeight w:val="930"/>
        </w:trPr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1FDD88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2A8A9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D37C9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1CC13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EB543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CCCAB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48361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0F01D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85422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0A71E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81305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EA0F2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92E2A" w:rsidRPr="00092E2A" w14:paraId="67DFE536" w14:textId="77777777" w:rsidTr="00092E2A">
        <w:trPr>
          <w:trHeight w:val="915"/>
        </w:trPr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CD9F79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BB9ED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89230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D1428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AF868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87842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A6AF1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5A021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CE023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F89DD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8B361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6971D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92E2A" w:rsidRPr="00092E2A" w14:paraId="326E8024" w14:textId="77777777" w:rsidTr="00092E2A">
        <w:trPr>
          <w:trHeight w:val="1065"/>
        </w:trPr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6932DE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137DA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891CC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DEC4B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</w:t>
            </w: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городского округа 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EC106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 797,000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003D6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FD792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DEA09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797,000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8279F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4DC20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D778A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FC0A6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92E2A" w:rsidRPr="00092E2A" w14:paraId="4C39E16F" w14:textId="77777777" w:rsidTr="00092E2A">
        <w:trPr>
          <w:trHeight w:val="705"/>
        </w:trPr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36A4C4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BDC2D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A968C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E376D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11DC6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01237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7A74B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99D85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CD6C7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853A8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E12D2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4E45E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92E2A" w:rsidRPr="00092E2A" w14:paraId="56126CD0" w14:textId="77777777" w:rsidTr="00092E2A">
        <w:trPr>
          <w:trHeight w:val="255"/>
        </w:trPr>
        <w:tc>
          <w:tcPr>
            <w:tcW w:w="23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A3FC1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6.</w:t>
            </w:r>
          </w:p>
        </w:tc>
        <w:tc>
          <w:tcPr>
            <w:tcW w:w="26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CC68C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21.</w:t>
            </w: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Ямочный ремонт асфальтового покрытия дворовых территорий</w:t>
            </w:r>
          </w:p>
        </w:tc>
        <w:tc>
          <w:tcPr>
            <w:tcW w:w="2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9D73A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2BB43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6E875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4 369,680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0B8BA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BAAE3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4 369,680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78EEC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2C002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D097B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19E29" w14:textId="77777777" w:rsidR="00092E2A" w:rsidRPr="00092E2A" w:rsidRDefault="00092E2A" w:rsidP="00092E2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йства Администрации Одинцовского городского округа</w:t>
            </w:r>
          </w:p>
        </w:tc>
        <w:tc>
          <w:tcPr>
            <w:tcW w:w="28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D42A4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ощадь устраненных дефектов асфальтового покрытия дворовых территорий, в том числе проездов на дворовые территории, в том числе внутриквартальных проездов, в рамках проведения ямочного ремонта</w:t>
            </w:r>
          </w:p>
        </w:tc>
      </w:tr>
      <w:tr w:rsidR="00092E2A" w:rsidRPr="00092E2A" w14:paraId="52088BB6" w14:textId="77777777" w:rsidTr="00092E2A">
        <w:trPr>
          <w:trHeight w:val="600"/>
        </w:trPr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E53C3C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48703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C674B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35C9F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51853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31CD1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550A6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3B829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CDE28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34F2B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0E5A8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75159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92E2A" w:rsidRPr="00092E2A" w14:paraId="05D1CD73" w14:textId="77777777" w:rsidTr="00092E2A">
        <w:trPr>
          <w:trHeight w:val="810"/>
        </w:trPr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E4B0CA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F0FE5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1AE37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54EA4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6E18A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8 981,050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73D8D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142EF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8 981,050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19634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C1864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08374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FCBC9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9C546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92E2A" w:rsidRPr="00092E2A" w14:paraId="49FCF3FA" w14:textId="77777777" w:rsidTr="00092E2A">
        <w:trPr>
          <w:trHeight w:val="795"/>
        </w:trPr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C35F09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1C731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3845D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983EE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71862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 388,630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F1B30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2EFBE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 388,630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43260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D6B5C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C8423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5F2C8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FA1BF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92E2A" w:rsidRPr="00092E2A" w14:paraId="205CD4C4" w14:textId="77777777" w:rsidTr="00092E2A">
        <w:trPr>
          <w:trHeight w:val="705"/>
        </w:trPr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28A4A0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049B2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7F4A7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16CFA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EA982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9AF47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60279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9A0F8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108BB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8E871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A104B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FCD89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92E2A" w:rsidRPr="00092E2A" w14:paraId="731757EF" w14:textId="77777777" w:rsidTr="00092E2A">
        <w:trPr>
          <w:trHeight w:val="255"/>
        </w:trPr>
        <w:tc>
          <w:tcPr>
            <w:tcW w:w="23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B2E6F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7.</w:t>
            </w:r>
          </w:p>
        </w:tc>
        <w:tc>
          <w:tcPr>
            <w:tcW w:w="26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119E3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</w:t>
            </w: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тие 01.22.</w:t>
            </w: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 w:type="page"/>
              <w:t>Улучшение архитектурно-художественного облика территорий муниципальных образований Московской области, не входящих в состав городов</w:t>
            </w:r>
          </w:p>
        </w:tc>
        <w:tc>
          <w:tcPr>
            <w:tcW w:w="2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AF0D6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1-</w:t>
            </w: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5ED47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Итого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C84BA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676 </w:t>
            </w: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455,6216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CA3D2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,000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5775F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88 </w:t>
            </w: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505,6216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1474F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487 </w:t>
            </w: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950,000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98CB2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,000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77131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</w:t>
            </w: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</w:t>
            </w:r>
          </w:p>
        </w:tc>
        <w:tc>
          <w:tcPr>
            <w:tcW w:w="19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E272F" w14:textId="77777777" w:rsidR="00092E2A" w:rsidRPr="00092E2A" w:rsidRDefault="00092E2A" w:rsidP="00092E2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</w:t>
            </w: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ение благоустройства Администрации Одинцовского городского округа</w:t>
            </w:r>
          </w:p>
        </w:tc>
        <w:tc>
          <w:tcPr>
            <w:tcW w:w="28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233BB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Количество </w:t>
            </w: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объектов благоустройства, в отношении которых проведены мероприятия по благоустройству, вне реализации национальных и федеральных проектов </w:t>
            </w: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 w:type="page"/>
              <w:t>(Приложение 6 к муниципальной программе / Приложение 7 к муниципальной программе)</w:t>
            </w:r>
          </w:p>
        </w:tc>
      </w:tr>
      <w:tr w:rsidR="00092E2A" w:rsidRPr="00092E2A" w14:paraId="57A7F8C6" w14:textId="77777777" w:rsidTr="00092E2A">
        <w:trPr>
          <w:trHeight w:val="1125"/>
        </w:trPr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956535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885FC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8E552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24D49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BC2D6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E52FF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2F6E0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5BAFA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2ED3A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38CD6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E9B25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2DD7E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92E2A" w:rsidRPr="00092E2A" w14:paraId="4D47F781" w14:textId="77777777" w:rsidTr="00092E2A">
        <w:trPr>
          <w:trHeight w:val="1095"/>
        </w:trPr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FFA124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5BA6C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D7AA0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65192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43B36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 594,000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0530B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EB153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 744,000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59F4E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 850,000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D71BE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149E8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D38D9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AC86D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92E2A" w:rsidRPr="00092E2A" w14:paraId="7222781A" w14:textId="77777777" w:rsidTr="00092E2A">
        <w:trPr>
          <w:trHeight w:val="1410"/>
        </w:trPr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EEFE15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64CE2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07177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DA344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D5B05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75 861,6216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99732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A44D5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2 761,6216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FA042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3 100,000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3C7A3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E92E0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59356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21CAA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92E2A" w:rsidRPr="00092E2A" w14:paraId="6DA5D534" w14:textId="77777777" w:rsidTr="00092E2A">
        <w:trPr>
          <w:trHeight w:val="705"/>
        </w:trPr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666F30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45417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AAD0E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DBC7E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4EF69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16D7C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1D575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6D82D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FF4B0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AE292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2E4B1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C1245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92E2A" w:rsidRPr="00092E2A" w14:paraId="4B3E55C2" w14:textId="77777777" w:rsidTr="00092E2A">
        <w:trPr>
          <w:trHeight w:val="255"/>
        </w:trPr>
        <w:tc>
          <w:tcPr>
            <w:tcW w:w="23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11A90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8.</w:t>
            </w:r>
          </w:p>
        </w:tc>
        <w:tc>
          <w:tcPr>
            <w:tcW w:w="26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4C4BA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23.</w:t>
            </w: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Реализация мероприятий по благоустр</w:t>
            </w: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йству территорий общего пользования, связанных с функционированием Московских центральных диаметров</w:t>
            </w:r>
          </w:p>
        </w:tc>
        <w:tc>
          <w:tcPr>
            <w:tcW w:w="2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BF92C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1-202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2F283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E6A26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 738,3657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B167C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A755A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778,9248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4E386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 959,4408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95FBF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B1AF2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599CC" w14:textId="77777777" w:rsidR="00092E2A" w:rsidRPr="00092E2A" w:rsidRDefault="00092E2A" w:rsidP="00092E2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йства Администраци</w:t>
            </w: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и Одинцовского городского округа</w:t>
            </w:r>
          </w:p>
        </w:tc>
        <w:tc>
          <w:tcPr>
            <w:tcW w:w="28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9DF74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Количество территорий общего пользования, связанных с </w:t>
            </w: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функционированием МЦД</w:t>
            </w: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(Приложение 6 к муниципальной программе / Приложение 7 к муниципальной программе (в соответствии с соглашением с </w:t>
            </w:r>
            <w:proofErr w:type="spellStart"/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ин</w:t>
            </w:r>
            <w:proofErr w:type="gramStart"/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б</w:t>
            </w:r>
            <w:proofErr w:type="gramEnd"/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агоустройство</w:t>
            </w:r>
            <w:proofErr w:type="spellEnd"/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МО от 30.06.2022 № 6-МЦД/2022))</w:t>
            </w:r>
          </w:p>
        </w:tc>
      </w:tr>
      <w:tr w:rsidR="00092E2A" w:rsidRPr="00092E2A" w14:paraId="278902AF" w14:textId="77777777" w:rsidTr="00092E2A">
        <w:trPr>
          <w:trHeight w:val="1125"/>
        </w:trPr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6CCD8B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60DB6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8CC26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C76CA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</w:t>
            </w: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бюджета 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60AEF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,000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E4DB5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8259F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80AD1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3EDC2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512CE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F2ED2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3FACA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92E2A" w:rsidRPr="00092E2A" w14:paraId="743D873A" w14:textId="77777777" w:rsidTr="00092E2A">
        <w:trPr>
          <w:trHeight w:val="1095"/>
        </w:trPr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38AB3F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E6826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E78F6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33249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CE7D8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 732,210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734B0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D415D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285,570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18FAF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 446,640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21301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FCC75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355BC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CCDBC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92E2A" w:rsidRPr="00092E2A" w14:paraId="2C8DFE01" w14:textId="77777777" w:rsidTr="00092E2A">
        <w:trPr>
          <w:trHeight w:val="1410"/>
        </w:trPr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79A56B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BE2B3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4A4FF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ABEC7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5A0BF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006,1557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4B206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E8D16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493,3548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75709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512,8008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2F081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13E7B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6E8AB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8EF37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92E2A" w:rsidRPr="00092E2A" w14:paraId="1AEC74DD" w14:textId="77777777" w:rsidTr="00092E2A">
        <w:trPr>
          <w:trHeight w:val="705"/>
        </w:trPr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562AED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9B9A4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37F80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F30CF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050D7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A0134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CEB19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41BA9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60CB8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2BF05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6E3EF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2F562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92E2A" w:rsidRPr="00092E2A" w14:paraId="7E2E030B" w14:textId="77777777" w:rsidTr="00092E2A">
        <w:trPr>
          <w:trHeight w:val="255"/>
        </w:trPr>
        <w:tc>
          <w:tcPr>
            <w:tcW w:w="23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C07F7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9.</w:t>
            </w:r>
          </w:p>
        </w:tc>
        <w:tc>
          <w:tcPr>
            <w:tcW w:w="26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A8C17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24.</w:t>
            </w: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Улучшение архитектурно-художественного </w:t>
            </w: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блика улиц городов</w:t>
            </w:r>
          </w:p>
        </w:tc>
        <w:tc>
          <w:tcPr>
            <w:tcW w:w="2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CFD7C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1-202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5618D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C4074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6 388,15299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18114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1950F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 898,15299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05485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90,000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7244B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83102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CD273" w14:textId="77777777" w:rsidR="00092E2A" w:rsidRPr="00092E2A" w:rsidRDefault="00092E2A" w:rsidP="00092E2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правление благоустройства Администрации </w:t>
            </w: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динцовского городского округа</w:t>
            </w:r>
          </w:p>
        </w:tc>
        <w:tc>
          <w:tcPr>
            <w:tcW w:w="28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24C83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Соответствие внешнего вида ограждений региональным </w:t>
            </w: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требованиям.</w:t>
            </w: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Количество объектов, в отношении которых реализованы мероприятия по устройству архитектурно-художественного освещения.</w:t>
            </w: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(Приложение 6 к муниципальной программе</w:t>
            </w:r>
            <w:r w:rsidRPr="00092E2A">
              <w:rPr>
                <w:rFonts w:ascii="Arial" w:eastAsia="Times New Roman" w:hAnsi="Arial" w:cs="Arial"/>
                <w:sz w:val="24"/>
                <w:szCs w:val="24"/>
                <w:u w:val="double"/>
                <w:lang w:eastAsia="ru-RU"/>
              </w:rPr>
              <w:t>)</w:t>
            </w:r>
          </w:p>
        </w:tc>
      </w:tr>
      <w:tr w:rsidR="00092E2A" w:rsidRPr="00092E2A" w14:paraId="6D0AB715" w14:textId="77777777" w:rsidTr="00092E2A">
        <w:trPr>
          <w:trHeight w:val="795"/>
        </w:trPr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37CBCF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2A621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C2956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AB0EA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1F7B1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836B8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7D63C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287C6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F97D0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FDB14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48A47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96A94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92E2A" w:rsidRPr="00092E2A" w14:paraId="45FAA3AE" w14:textId="77777777" w:rsidTr="00092E2A">
        <w:trPr>
          <w:trHeight w:val="1065"/>
        </w:trPr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1EA2A1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1DA05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5E25D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9B685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BD0A7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 875,000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06352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F13A8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 875,000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21030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3DA74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065E3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195D2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D89C1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92E2A" w:rsidRPr="00092E2A" w14:paraId="6110547F" w14:textId="77777777" w:rsidTr="00092E2A">
        <w:trPr>
          <w:trHeight w:val="1335"/>
        </w:trPr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6619A3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24A5F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BF548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D8BAB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40805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 513,15299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48D0B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3C80C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 023,15299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E412A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90,000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6A2B3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CA0F1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71751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64922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92E2A" w:rsidRPr="00092E2A" w14:paraId="33713A33" w14:textId="77777777" w:rsidTr="00092E2A">
        <w:trPr>
          <w:trHeight w:val="615"/>
        </w:trPr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86805A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6CBF9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BC9AE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4D0DC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D47AF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3F484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85408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C75D9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1CF7C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1B717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9CEB0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B0DE8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92E2A" w:rsidRPr="00092E2A" w14:paraId="377DAD42" w14:textId="77777777" w:rsidTr="00092E2A">
        <w:trPr>
          <w:trHeight w:val="255"/>
        </w:trPr>
        <w:tc>
          <w:tcPr>
            <w:tcW w:w="23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283DB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20.</w:t>
            </w:r>
          </w:p>
        </w:tc>
        <w:tc>
          <w:tcPr>
            <w:tcW w:w="26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92D6B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25.</w:t>
            </w: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Создание и ремонт </w:t>
            </w:r>
            <w:proofErr w:type="gramStart"/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шеходных</w:t>
            </w:r>
            <w:proofErr w:type="gramEnd"/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муникаций</w:t>
            </w:r>
          </w:p>
        </w:tc>
        <w:tc>
          <w:tcPr>
            <w:tcW w:w="2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038F0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52B94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57ED2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 559,650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EFEA7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C27A1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 559,650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938F6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AF74F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E3F2E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AAB5E" w14:textId="77777777" w:rsidR="00092E2A" w:rsidRPr="00092E2A" w:rsidRDefault="00092E2A" w:rsidP="00092E2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йства Администрации Одинцовского городского округа</w:t>
            </w:r>
          </w:p>
        </w:tc>
        <w:tc>
          <w:tcPr>
            <w:tcW w:w="28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CFEF3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личество </w:t>
            </w:r>
            <w:proofErr w:type="gramStart"/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лагоустроенных</w:t>
            </w:r>
            <w:proofErr w:type="gramEnd"/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 привлечением субсидии пешеходных коммуникаций с твердым (асфальтовым) покрытием</w:t>
            </w: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</w: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(Приложение 6 к муниципальной программе)</w:t>
            </w:r>
          </w:p>
        </w:tc>
      </w:tr>
      <w:tr w:rsidR="00092E2A" w:rsidRPr="00092E2A" w14:paraId="48D45066" w14:textId="77777777" w:rsidTr="00092E2A">
        <w:trPr>
          <w:trHeight w:val="795"/>
        </w:trPr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6C95EA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02326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14D6F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472FE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C41AD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08E05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53F8B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3764A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DB09A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CD4DF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F2915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7DBB3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92E2A" w:rsidRPr="00092E2A" w14:paraId="2D4C891B" w14:textId="77777777" w:rsidTr="00092E2A">
        <w:trPr>
          <w:trHeight w:val="1095"/>
        </w:trPr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1D21E3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9CA39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FAE7E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6040B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605E5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 724,780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CEB3E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9AD8D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 724,780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3AFCD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BFA15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5AA5B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53DC7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FB12B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92E2A" w:rsidRPr="00092E2A" w14:paraId="0EF21792" w14:textId="77777777" w:rsidTr="00092E2A">
        <w:trPr>
          <w:trHeight w:val="1410"/>
        </w:trPr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348A0D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10C3C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F28D8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ED882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4DE9A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834,870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C78A9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DC682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834,870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53E46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2BD1F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E4937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BC607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8EEE8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92E2A" w:rsidRPr="00092E2A" w14:paraId="22772260" w14:textId="77777777" w:rsidTr="00092E2A">
        <w:trPr>
          <w:trHeight w:val="600"/>
        </w:trPr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7EF4FB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9432F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3419B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8C7D9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7C94A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20695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34EC8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22186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D0DD5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8A3D5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1FB2C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D83D4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92E2A" w:rsidRPr="00092E2A" w14:paraId="43220EE0" w14:textId="77777777" w:rsidTr="00092E2A">
        <w:trPr>
          <w:trHeight w:val="255"/>
        </w:trPr>
        <w:tc>
          <w:tcPr>
            <w:tcW w:w="23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E85DB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21.</w:t>
            </w:r>
          </w:p>
        </w:tc>
        <w:tc>
          <w:tcPr>
            <w:tcW w:w="26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1F940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27</w:t>
            </w: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Размещение общественных туалетов нестационарного типа на территориях общего пользования</w:t>
            </w:r>
          </w:p>
        </w:tc>
        <w:tc>
          <w:tcPr>
            <w:tcW w:w="2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3EC28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7A78E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3B126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200,000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FF258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0F768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200,000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017AA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8A827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7C061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C0568" w14:textId="77777777" w:rsidR="00092E2A" w:rsidRPr="00092E2A" w:rsidRDefault="00092E2A" w:rsidP="00092E2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итет по культуре Администрации Одинцовского городского округа</w:t>
            </w:r>
          </w:p>
        </w:tc>
        <w:tc>
          <w:tcPr>
            <w:tcW w:w="28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83B27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личество общественных туалетов нестационарного типа, размещенных с использованием средств субсидии из бюджета Московской области бюджетам муниципальных образований Московской области на </w:t>
            </w: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размещение общественных туалетов нестационарного типа на территориях общего пользования</w:t>
            </w: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(Приложение 6 к муниципальной программе)</w:t>
            </w:r>
          </w:p>
        </w:tc>
      </w:tr>
      <w:tr w:rsidR="00092E2A" w:rsidRPr="00092E2A" w14:paraId="7661FC40" w14:textId="77777777" w:rsidTr="00092E2A">
        <w:trPr>
          <w:trHeight w:val="855"/>
        </w:trPr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A17AB3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CD7E8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39F91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D7809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2BC93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91BEF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17312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84BD0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12EF8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3DA15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20005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76F9F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92E2A" w:rsidRPr="00092E2A" w14:paraId="0C361CAA" w14:textId="77777777" w:rsidTr="00092E2A">
        <w:trPr>
          <w:trHeight w:val="1095"/>
        </w:trPr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172D1F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ABA22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362D9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3F707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87301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500,000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0AE55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C9280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500,000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D0500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5C7C3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D59DD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D147A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77812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92E2A" w:rsidRPr="00092E2A" w14:paraId="19B513FB" w14:textId="77777777" w:rsidTr="00092E2A">
        <w:trPr>
          <w:trHeight w:val="1410"/>
        </w:trPr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F65C3C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D1F4D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6749D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461E3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BF372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700,000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715D0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C8549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700,000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20840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36B12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F79FD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7C0B0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821CB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92E2A" w:rsidRPr="00092E2A" w14:paraId="6CB4AAE0" w14:textId="77777777" w:rsidTr="00092E2A">
        <w:trPr>
          <w:trHeight w:val="525"/>
        </w:trPr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CC569B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34AA9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3DA68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EBDA5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E3211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388D3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4C78A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7DE83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01836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DBA89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A21C4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E29C1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92E2A" w:rsidRPr="00092E2A" w14:paraId="20C0D3F8" w14:textId="77777777" w:rsidTr="00092E2A">
        <w:trPr>
          <w:trHeight w:val="255"/>
        </w:trPr>
        <w:tc>
          <w:tcPr>
            <w:tcW w:w="23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C4471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22.</w:t>
            </w:r>
          </w:p>
        </w:tc>
        <w:tc>
          <w:tcPr>
            <w:tcW w:w="26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A80A2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28</w:t>
            </w: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Создание сезонных ледяных катков</w:t>
            </w:r>
          </w:p>
        </w:tc>
        <w:tc>
          <w:tcPr>
            <w:tcW w:w="2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5C208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19E6D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77645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 000,000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0F128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07F4B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 000,000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05270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765A3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2D49E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35FEE" w14:textId="77777777" w:rsidR="00092E2A" w:rsidRPr="00092E2A" w:rsidRDefault="00092E2A" w:rsidP="00092E2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итет по культуре Администрации Одинцовского городского округа</w:t>
            </w:r>
          </w:p>
        </w:tc>
        <w:tc>
          <w:tcPr>
            <w:tcW w:w="28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3FF95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личество сезонных ледяных катков, созданных с использованием средств субсидии  из бюджета Московской области бюджетам </w:t>
            </w: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униципальных образований Московской области на создание сезонных ледяных катков;</w:t>
            </w: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 Увеличение числа посетителей парков культуры и отдыха</w:t>
            </w: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(Приложение 6 к муниципальной программе)</w:t>
            </w:r>
          </w:p>
        </w:tc>
      </w:tr>
      <w:tr w:rsidR="00092E2A" w:rsidRPr="00092E2A" w14:paraId="7D8CE617" w14:textId="77777777" w:rsidTr="00092E2A">
        <w:trPr>
          <w:trHeight w:val="855"/>
        </w:trPr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908698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84338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7988D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457ED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DFEEF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9D683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74890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7A896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B4807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6FD9A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BB43F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E8A4F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92E2A" w:rsidRPr="00092E2A" w14:paraId="14F70CE9" w14:textId="77777777" w:rsidTr="00092E2A">
        <w:trPr>
          <w:trHeight w:val="1095"/>
        </w:trPr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64080E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5B2C4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7CD17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3B48F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2BD8B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7 000,000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E7768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798A3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7 000,000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78678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EA0F5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1981E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58AD2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B5E8E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92E2A" w:rsidRPr="00092E2A" w14:paraId="61BC95AB" w14:textId="77777777" w:rsidTr="00092E2A">
        <w:trPr>
          <w:trHeight w:val="1410"/>
        </w:trPr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B6F746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91959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E567A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87CC7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7E52A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000,000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F544C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1D1DB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000,000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CAE21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0ED4C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C5720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72A49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E0D2E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92E2A" w:rsidRPr="00092E2A" w14:paraId="2F26DBF6" w14:textId="77777777" w:rsidTr="00092E2A">
        <w:trPr>
          <w:trHeight w:val="525"/>
        </w:trPr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C6B9E8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6CBA0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EAADE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DD626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D3EEF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4031C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80A10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6D47B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2640D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519BF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971C1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DC9E3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92E2A" w:rsidRPr="00092E2A" w14:paraId="2CAC8F47" w14:textId="77777777" w:rsidTr="00092E2A">
        <w:trPr>
          <w:trHeight w:val="255"/>
        </w:trPr>
        <w:tc>
          <w:tcPr>
            <w:tcW w:w="23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145B0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23.</w:t>
            </w:r>
          </w:p>
        </w:tc>
        <w:tc>
          <w:tcPr>
            <w:tcW w:w="26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B11D4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30</w:t>
            </w: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 w:type="page"/>
              <w:t>Устройство систем наружного освещения в рамках реализации проекта «Светлый город»</w:t>
            </w:r>
          </w:p>
        </w:tc>
        <w:tc>
          <w:tcPr>
            <w:tcW w:w="2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7E840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-202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5DCC2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2BB78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 762,690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EBEE3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DF192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91F1F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 339,950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B9AC4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D1503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 422,74000</w:t>
            </w:r>
          </w:p>
        </w:tc>
        <w:tc>
          <w:tcPr>
            <w:tcW w:w="19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BFCB0" w14:textId="77777777" w:rsidR="00092E2A" w:rsidRPr="00092E2A" w:rsidRDefault="00092E2A" w:rsidP="00092E2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йства Администрации Одинцовского городского округа</w:t>
            </w:r>
          </w:p>
        </w:tc>
        <w:tc>
          <w:tcPr>
            <w:tcW w:w="28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9DBA8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личество объектов систем наружного </w:t>
            </w:r>
            <w:proofErr w:type="gramStart"/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вещения</w:t>
            </w:r>
            <w:proofErr w:type="gramEnd"/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на которых реализованы мероприятия по устройству (Приложение 6  к муниципал</w:t>
            </w: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ьной программе / Приложение 7 к муниципальной программе)</w:t>
            </w:r>
          </w:p>
        </w:tc>
      </w:tr>
      <w:tr w:rsidR="00092E2A" w:rsidRPr="00092E2A" w14:paraId="15947782" w14:textId="77777777" w:rsidTr="00092E2A">
        <w:trPr>
          <w:trHeight w:val="855"/>
        </w:trPr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016910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87597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3CF2F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03A28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3E293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81DA3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5AFFD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D321C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834A9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92517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0BA33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3FE03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92E2A" w:rsidRPr="00092E2A" w14:paraId="6E99E273" w14:textId="77777777" w:rsidTr="00092E2A">
        <w:trPr>
          <w:trHeight w:val="765"/>
        </w:trPr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B97576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C3BC3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D601C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CFBD2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5857A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 228,760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E592A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F4A71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7B502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301,980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7CD0B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1E521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 926,78000</w:t>
            </w:r>
          </w:p>
        </w:tc>
        <w:tc>
          <w:tcPr>
            <w:tcW w:w="1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FFD6E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A21A7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92E2A" w:rsidRPr="00092E2A" w14:paraId="6B57A70B" w14:textId="77777777" w:rsidTr="00092E2A">
        <w:trPr>
          <w:trHeight w:val="1050"/>
        </w:trPr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914D5D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1BEBB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ECC86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8FA30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2C9A4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9 533,930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EA059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A5544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5F0DD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 037,970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61BFC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C7A40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 495,96000</w:t>
            </w:r>
          </w:p>
        </w:tc>
        <w:tc>
          <w:tcPr>
            <w:tcW w:w="1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AABB7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A4360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92E2A" w:rsidRPr="00092E2A" w14:paraId="6B21F0D9" w14:textId="77777777" w:rsidTr="00092E2A">
        <w:trPr>
          <w:trHeight w:val="525"/>
        </w:trPr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B043CA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55A5A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7EA7E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B954E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B8749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1D877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A46C5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998A9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23B81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17401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BFE0C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DDA71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92E2A" w:rsidRPr="00092E2A" w14:paraId="23FFC973" w14:textId="77777777" w:rsidTr="00092E2A">
        <w:trPr>
          <w:trHeight w:val="480"/>
        </w:trPr>
        <w:tc>
          <w:tcPr>
            <w:tcW w:w="23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19FD5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24.</w:t>
            </w:r>
          </w:p>
        </w:tc>
        <w:tc>
          <w:tcPr>
            <w:tcW w:w="26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D708A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35</w:t>
            </w: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Реализация программ формирования современной городской среды в части благоустройства общественных территорий за счет средств местного бюджета</w:t>
            </w:r>
          </w:p>
        </w:tc>
        <w:tc>
          <w:tcPr>
            <w:tcW w:w="2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346E2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-202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3238A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7645D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 147,8646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207BF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FFA8F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C276C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 147,8646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15485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43695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E9173" w14:textId="77777777" w:rsidR="00092E2A" w:rsidRPr="00092E2A" w:rsidRDefault="00092E2A" w:rsidP="00092E2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йства Администрации Одинцовского городского округа</w:t>
            </w:r>
          </w:p>
        </w:tc>
        <w:tc>
          <w:tcPr>
            <w:tcW w:w="28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EBFC6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благоустроенных общественных территорий, реализованных без привлечения средств федерального бюджета и бюджета Московской области.</w:t>
            </w: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Количество разработанных проектов благоустройства </w:t>
            </w: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бщественных территорий</w:t>
            </w: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(Приложение 6 к муниципальной программе)</w:t>
            </w:r>
          </w:p>
        </w:tc>
      </w:tr>
      <w:tr w:rsidR="00092E2A" w:rsidRPr="00092E2A" w14:paraId="761D223A" w14:textId="77777777" w:rsidTr="00092E2A">
        <w:trPr>
          <w:trHeight w:val="1290"/>
        </w:trPr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E0154C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DDA40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ABAB1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8F271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9A03C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 147,8646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4E6B3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3571E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1D791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 147,8646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79BF6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6EE62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3DA0C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10442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92E2A" w:rsidRPr="00092E2A" w14:paraId="79DCEF9C" w14:textId="77777777" w:rsidTr="00092E2A">
        <w:trPr>
          <w:trHeight w:val="1230"/>
        </w:trPr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B70B7F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0EDDD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21240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2E85C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8D35C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14444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4DF5D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9B386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8F31F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3DC21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0BF2C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2C503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92E2A" w:rsidRPr="00092E2A" w14:paraId="72B87A4C" w14:textId="77777777" w:rsidTr="00092E2A">
        <w:trPr>
          <w:trHeight w:val="825"/>
        </w:trPr>
        <w:tc>
          <w:tcPr>
            <w:tcW w:w="23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1269D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25.</w:t>
            </w:r>
          </w:p>
        </w:tc>
        <w:tc>
          <w:tcPr>
            <w:tcW w:w="26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32116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36</w:t>
            </w: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Благоустройство общественных территорий в малых городах и исторических поселениях-победителях Всероссийского конкурса лучших проектов создания комфортной городской среды за счет средств </w:t>
            </w: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естного бюджета</w:t>
            </w:r>
          </w:p>
        </w:tc>
        <w:tc>
          <w:tcPr>
            <w:tcW w:w="2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930D7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2-202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39F03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84068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BBB9B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923D1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FE217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16C09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A93C0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2F79A" w14:textId="77777777" w:rsidR="00092E2A" w:rsidRPr="00092E2A" w:rsidRDefault="00092E2A" w:rsidP="00092E2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йства Администрации Одинцовского городского округа</w:t>
            </w:r>
          </w:p>
        </w:tc>
        <w:tc>
          <w:tcPr>
            <w:tcW w:w="28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1BA64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благоустроенных общественных территорий, реализованных без привлечения средств федерального бюджета и бюджета Московской области.</w:t>
            </w: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Количество разработанных проектов благоустройства общественных территорий</w:t>
            </w:r>
          </w:p>
        </w:tc>
      </w:tr>
      <w:tr w:rsidR="00092E2A" w:rsidRPr="00092E2A" w14:paraId="6A715E86" w14:textId="77777777" w:rsidTr="00092E2A">
        <w:trPr>
          <w:trHeight w:val="1770"/>
        </w:trPr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38ABFF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B2F2D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DAD83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63E19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9382C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CC9D2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77554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CCAB2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8C476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5CCBD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C61C1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EDC98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92E2A" w:rsidRPr="00092E2A" w14:paraId="65644BCC" w14:textId="77777777" w:rsidTr="00092E2A">
        <w:trPr>
          <w:trHeight w:val="1380"/>
        </w:trPr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443A6F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2828D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726FA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F10CC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442FE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ADECA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1E763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6B27B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9F9B7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DC403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57B75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E2592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92E2A" w:rsidRPr="00092E2A" w14:paraId="61AA0B80" w14:textId="77777777" w:rsidTr="00092E2A">
        <w:trPr>
          <w:trHeight w:val="255"/>
        </w:trPr>
        <w:tc>
          <w:tcPr>
            <w:tcW w:w="23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CB151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27.</w:t>
            </w:r>
          </w:p>
        </w:tc>
        <w:tc>
          <w:tcPr>
            <w:tcW w:w="26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B52F6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37</w:t>
            </w: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 w:type="page"/>
              <w:t>Благоустройство лесопарковых зон</w:t>
            </w:r>
          </w:p>
        </w:tc>
        <w:tc>
          <w:tcPr>
            <w:tcW w:w="2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A5560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-202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A0B95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B2673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EE304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7F71A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F9ACE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29C24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CD99C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508EA" w14:textId="77777777" w:rsidR="00092E2A" w:rsidRPr="00092E2A" w:rsidRDefault="00092E2A" w:rsidP="00092E2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итет по культуре Администрации Одинцовского городского округа</w:t>
            </w:r>
          </w:p>
        </w:tc>
        <w:tc>
          <w:tcPr>
            <w:tcW w:w="28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3F1A4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благоустроенных общественных территорий, реализованных без привлечения средств федерального бюджета и бюджета Московской области.</w:t>
            </w:r>
          </w:p>
        </w:tc>
      </w:tr>
      <w:tr w:rsidR="00092E2A" w:rsidRPr="00092E2A" w14:paraId="050A948D" w14:textId="77777777" w:rsidTr="00092E2A">
        <w:trPr>
          <w:trHeight w:val="855"/>
        </w:trPr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880F0E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678F5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B25EB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A9D2F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CF4BB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58FE9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EBFBB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E137D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EA936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E2766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A6965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A0C68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92E2A" w:rsidRPr="00092E2A" w14:paraId="1B724E0A" w14:textId="77777777" w:rsidTr="00092E2A">
        <w:trPr>
          <w:trHeight w:val="765"/>
        </w:trPr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F1A37F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9E112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C44FD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F7280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89B7B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15E46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AA428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86E9E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8864D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52F2F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FF79D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B1E33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92E2A" w:rsidRPr="00092E2A" w14:paraId="1847B71D" w14:textId="77777777" w:rsidTr="00092E2A">
        <w:trPr>
          <w:trHeight w:val="1050"/>
        </w:trPr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28A25D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97D43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74504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F5D7A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205E9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98766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C2008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5B3CA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F20E7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E138F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14663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64451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92E2A" w:rsidRPr="00092E2A" w14:paraId="5DEF377E" w14:textId="77777777" w:rsidTr="00092E2A">
        <w:trPr>
          <w:trHeight w:val="525"/>
        </w:trPr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48854A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E32BD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D41BF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001FF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97AAA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39C4F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0404B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F3C8F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32672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6BDDB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E3740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A7109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92E2A" w:rsidRPr="00092E2A" w14:paraId="68BFBB98" w14:textId="77777777" w:rsidTr="00092E2A">
        <w:trPr>
          <w:trHeight w:val="255"/>
        </w:trPr>
        <w:tc>
          <w:tcPr>
            <w:tcW w:w="23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0B2B7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28.</w:t>
            </w:r>
          </w:p>
        </w:tc>
        <w:tc>
          <w:tcPr>
            <w:tcW w:w="26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4FD6F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38</w:t>
            </w: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</w: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бустройство пляжей</w:t>
            </w:r>
          </w:p>
        </w:tc>
        <w:tc>
          <w:tcPr>
            <w:tcW w:w="2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B54D4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2-202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22A1F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6D0B0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0B938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E658C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A7B49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867AE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E2E9D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F23E9" w14:textId="77777777" w:rsidR="00092E2A" w:rsidRPr="00092E2A" w:rsidRDefault="00092E2A" w:rsidP="00092E2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правление </w:t>
            </w: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благоустройства Администрации Одинцовского городского округа;</w:t>
            </w:r>
          </w:p>
        </w:tc>
        <w:tc>
          <w:tcPr>
            <w:tcW w:w="28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18A9F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Количество объектов </w:t>
            </w: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благоустройства, в отношении которых проведены мероприятия по благоустройству, вне реализации национальных и федеральных проектов </w:t>
            </w: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(Приложение 6 к муниципальной программе)</w:t>
            </w:r>
          </w:p>
        </w:tc>
      </w:tr>
      <w:tr w:rsidR="00092E2A" w:rsidRPr="00092E2A" w14:paraId="7DCDB07C" w14:textId="77777777" w:rsidTr="00092E2A">
        <w:trPr>
          <w:trHeight w:val="855"/>
        </w:trPr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8C9B26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8CDFC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2F379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321E8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8768E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9050B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36092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C9855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CBFCF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73440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C631A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2ACD7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92E2A" w:rsidRPr="00092E2A" w14:paraId="7C99877C" w14:textId="77777777" w:rsidTr="00092E2A">
        <w:trPr>
          <w:trHeight w:val="765"/>
        </w:trPr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F872F7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F598E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B5EAD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BCE44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4E21E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36374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B28B7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5CA92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937ED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366BA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8A924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D8D10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92E2A" w:rsidRPr="00092E2A" w14:paraId="634097CB" w14:textId="77777777" w:rsidTr="00092E2A">
        <w:trPr>
          <w:trHeight w:val="1050"/>
        </w:trPr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EF96BC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6795A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A1702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19319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50B29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9FF01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8C4C4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199B3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243AA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AB038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7178D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F79CD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92E2A" w:rsidRPr="00092E2A" w14:paraId="7C3E615A" w14:textId="77777777" w:rsidTr="00092E2A">
        <w:trPr>
          <w:trHeight w:val="525"/>
        </w:trPr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0C3D48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7DAA2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B4CC5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D0C30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9797C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6610B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5920D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0D942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B9F54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C3827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2F374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28754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92E2A" w:rsidRPr="00092E2A" w14:paraId="1021E592" w14:textId="77777777" w:rsidTr="00092E2A">
        <w:trPr>
          <w:trHeight w:val="255"/>
        </w:trPr>
        <w:tc>
          <w:tcPr>
            <w:tcW w:w="23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9B09C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29.</w:t>
            </w:r>
          </w:p>
        </w:tc>
        <w:tc>
          <w:tcPr>
            <w:tcW w:w="26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90E56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39</w:t>
            </w: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Обустройство и установка детских, игровых площадок на территории муниципа</w:t>
            </w: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льных образований Московской области</w:t>
            </w:r>
          </w:p>
        </w:tc>
        <w:tc>
          <w:tcPr>
            <w:tcW w:w="2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7E5E5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2-202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B2C3A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C8317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 100,000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DD0EA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46665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8EBD0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 100,000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B4A1B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6A27C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43D20" w14:textId="77777777" w:rsidR="00092E2A" w:rsidRPr="00092E2A" w:rsidRDefault="00092E2A" w:rsidP="00092E2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правление благоустройства Администрации Одинцовского городского </w:t>
            </w: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круга</w:t>
            </w:r>
          </w:p>
        </w:tc>
        <w:tc>
          <w:tcPr>
            <w:tcW w:w="28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9C971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Количество установленных детских игровых площадок</w:t>
            </w: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(Приложение 6 к муниципальной программе / </w:t>
            </w: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риложение 7 к муниципальной программе)</w:t>
            </w:r>
          </w:p>
        </w:tc>
      </w:tr>
      <w:tr w:rsidR="00092E2A" w:rsidRPr="00092E2A" w14:paraId="786F61DC" w14:textId="77777777" w:rsidTr="00092E2A">
        <w:trPr>
          <w:trHeight w:val="855"/>
        </w:trPr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70CCA1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73E57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F6135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0DA50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40169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6E486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9B82E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B8BD6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06363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1B436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B875B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4A51F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92E2A" w:rsidRPr="00092E2A" w14:paraId="22DCB6CA" w14:textId="77777777" w:rsidTr="00092E2A">
        <w:trPr>
          <w:trHeight w:val="765"/>
        </w:trPr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0A3FB0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A2C0F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93594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971F7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</w:t>
            </w: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кой области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5EC98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1 130,000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25137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2AE8E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F55ED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 130,000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044DB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E64A5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7D4AD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6B64F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92E2A" w:rsidRPr="00092E2A" w14:paraId="673CDF0D" w14:textId="77777777" w:rsidTr="00092E2A">
        <w:trPr>
          <w:trHeight w:val="1050"/>
        </w:trPr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5D1ECE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379E2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7C405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7C377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2894B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 970,000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9CCA6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CE44E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F62AD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 970,000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92E43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088A4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706A6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6C693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92E2A" w:rsidRPr="00092E2A" w14:paraId="03592ADC" w14:textId="77777777" w:rsidTr="00092E2A">
        <w:trPr>
          <w:trHeight w:val="525"/>
        </w:trPr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45D3E9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F517D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5D298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CF52D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695AA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87E30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DD2B3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90002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2248B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0BDD6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FB6AD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FCF1B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92E2A" w:rsidRPr="00092E2A" w14:paraId="3FD2E18B" w14:textId="77777777" w:rsidTr="00092E2A">
        <w:trPr>
          <w:trHeight w:val="255"/>
        </w:trPr>
        <w:tc>
          <w:tcPr>
            <w:tcW w:w="23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DEAB4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30.</w:t>
            </w:r>
          </w:p>
        </w:tc>
        <w:tc>
          <w:tcPr>
            <w:tcW w:w="26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1B863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40</w:t>
            </w: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Замена и модернизация детских игровых площадок</w:t>
            </w:r>
          </w:p>
        </w:tc>
        <w:tc>
          <w:tcPr>
            <w:tcW w:w="2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B5BE6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-202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1474A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8DFB1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4 737,7204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A3BE0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7F184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93970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3 543,7204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D210D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97,000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9E5BD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97,00000</w:t>
            </w:r>
          </w:p>
        </w:tc>
        <w:tc>
          <w:tcPr>
            <w:tcW w:w="19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F3A70" w14:textId="77777777" w:rsidR="00092E2A" w:rsidRPr="00092E2A" w:rsidRDefault="00092E2A" w:rsidP="00092E2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йства Администрации Одинцовского городского округа</w:t>
            </w:r>
          </w:p>
        </w:tc>
        <w:tc>
          <w:tcPr>
            <w:tcW w:w="28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185B3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мена детских игровых площадок</w:t>
            </w:r>
          </w:p>
        </w:tc>
      </w:tr>
      <w:tr w:rsidR="00092E2A" w:rsidRPr="00092E2A" w14:paraId="6F0BD3D3" w14:textId="77777777" w:rsidTr="00092E2A">
        <w:trPr>
          <w:trHeight w:val="855"/>
        </w:trPr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237035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46B83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D344B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BE175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538E4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4788A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12DAF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26D76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E2E5E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5B891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68C83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93E67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92E2A" w:rsidRPr="00092E2A" w14:paraId="7B5AD3DF" w14:textId="77777777" w:rsidTr="00092E2A">
        <w:trPr>
          <w:trHeight w:val="765"/>
        </w:trPr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CA40C3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33D19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BD420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5CD21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B4E6B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C3A23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F0D54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F4DB2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47B01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FD14C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D14B7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0B4F5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92E2A" w:rsidRPr="00092E2A" w14:paraId="0C38FFFA" w14:textId="77777777" w:rsidTr="00092E2A">
        <w:trPr>
          <w:trHeight w:val="1050"/>
        </w:trPr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7F0D0B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442BA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0AA59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3C477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</w:t>
            </w: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го округа 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4E28C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4 737,7204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3DC1D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03AC6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B89AF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3 543,7204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DCA8E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97,000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0641B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97,00000</w:t>
            </w:r>
          </w:p>
        </w:tc>
        <w:tc>
          <w:tcPr>
            <w:tcW w:w="1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D3453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D5029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92E2A" w:rsidRPr="00092E2A" w14:paraId="76DD931F" w14:textId="77777777" w:rsidTr="00092E2A">
        <w:trPr>
          <w:trHeight w:val="525"/>
        </w:trPr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C0CD73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66E05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7AD55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1557E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9A4C8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3569C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E833A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D18C4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C0918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5BB28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9B46A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B19E6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92E2A" w:rsidRPr="00092E2A" w14:paraId="4B6C8209" w14:textId="77777777" w:rsidTr="00092E2A">
        <w:trPr>
          <w:trHeight w:val="255"/>
        </w:trPr>
        <w:tc>
          <w:tcPr>
            <w:tcW w:w="23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21528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31.</w:t>
            </w:r>
          </w:p>
        </w:tc>
        <w:tc>
          <w:tcPr>
            <w:tcW w:w="26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273FA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41</w:t>
            </w: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Содержание туалетных кабин</w:t>
            </w:r>
          </w:p>
        </w:tc>
        <w:tc>
          <w:tcPr>
            <w:tcW w:w="2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80C7E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-202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43357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243EF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4EB8F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DAE96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F579B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0A81B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DE2A3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C3DFC" w14:textId="77777777" w:rsidR="00092E2A" w:rsidRPr="00092E2A" w:rsidRDefault="00092E2A" w:rsidP="00092E2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итет по культуре Администрации Одинцовского городского округа</w:t>
            </w:r>
          </w:p>
        </w:tc>
        <w:tc>
          <w:tcPr>
            <w:tcW w:w="28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2E448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граждан, принявших участие в решении вопросов развития городской среды, от общего количества граждан в возрасте от 14 лет, проживающих в муниципальных образованиях, на территории которых реализуются проекты по созданию комфортно</w:t>
            </w: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й городской среды</w:t>
            </w:r>
          </w:p>
        </w:tc>
      </w:tr>
      <w:tr w:rsidR="00092E2A" w:rsidRPr="00092E2A" w14:paraId="5DF9E839" w14:textId="77777777" w:rsidTr="00092E2A">
        <w:trPr>
          <w:trHeight w:val="855"/>
        </w:trPr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C571FB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27470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9C6C1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A9A54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F558C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184D9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23A06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8ACB4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65BE5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02640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838B8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4D206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92E2A" w:rsidRPr="00092E2A" w14:paraId="125C3BE5" w14:textId="77777777" w:rsidTr="00092E2A">
        <w:trPr>
          <w:trHeight w:val="765"/>
        </w:trPr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4ECDD0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A8F1D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10A40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3145E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108D5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C8D13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CF1FE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C80EE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AF445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9AB52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E41BC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C84B7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92E2A" w:rsidRPr="00092E2A" w14:paraId="399C3777" w14:textId="77777777" w:rsidTr="00092E2A">
        <w:trPr>
          <w:trHeight w:val="1050"/>
        </w:trPr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728ABE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190F7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3039B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E5422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E8A1F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5A513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A8D44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A287F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04BDB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AE17B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90C1F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2ABF8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92E2A" w:rsidRPr="00092E2A" w14:paraId="3CE3F10B" w14:textId="77777777" w:rsidTr="00092E2A">
        <w:trPr>
          <w:trHeight w:val="525"/>
        </w:trPr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089923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7A371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5E3B7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DD020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64400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B8ED0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2A118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B0642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C0B6F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F8C05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B8ED5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35440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92E2A" w:rsidRPr="00092E2A" w14:paraId="77745EBF" w14:textId="77777777" w:rsidTr="00092E2A">
        <w:trPr>
          <w:trHeight w:val="255"/>
        </w:trPr>
        <w:tc>
          <w:tcPr>
            <w:tcW w:w="23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30C04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32.</w:t>
            </w:r>
          </w:p>
        </w:tc>
        <w:tc>
          <w:tcPr>
            <w:tcW w:w="26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0A0D5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42</w:t>
            </w: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Содержание и ремонт водных объектов (прудов) и устройств</w:t>
            </w:r>
          </w:p>
        </w:tc>
        <w:tc>
          <w:tcPr>
            <w:tcW w:w="2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7121B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-202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E39B2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86218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80A02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4E005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2EBDF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F8B80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77DE6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5B693" w14:textId="77777777" w:rsidR="00092E2A" w:rsidRPr="00092E2A" w:rsidRDefault="00092E2A" w:rsidP="00092E2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йства Администрации Одинцовского городского округа;</w:t>
            </w: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Комитет по культуре Администрации Одинцовского городского округа</w:t>
            </w:r>
          </w:p>
        </w:tc>
        <w:tc>
          <w:tcPr>
            <w:tcW w:w="28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9ECF6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граждан, принявших участие в решении вопросов развития городской среды, от общего количества граждан в возрасте от 14 лет, проживающих в муниципальных образованиях, на территории которых реализуются проекты по созданию комфортной городской среды</w:t>
            </w:r>
          </w:p>
        </w:tc>
      </w:tr>
      <w:tr w:rsidR="00092E2A" w:rsidRPr="00092E2A" w14:paraId="095AB6F2" w14:textId="77777777" w:rsidTr="00092E2A">
        <w:trPr>
          <w:trHeight w:val="855"/>
        </w:trPr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63CD3B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53668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53C27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16E1F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A7FD2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6459F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9D6A7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CA21A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3ACB0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4D5B1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6EDDE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0668C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92E2A" w:rsidRPr="00092E2A" w14:paraId="146B4248" w14:textId="77777777" w:rsidTr="00092E2A">
        <w:trPr>
          <w:trHeight w:val="765"/>
        </w:trPr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290A39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A2245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18AC2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4F837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31140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991BB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85F5D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F67F9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49899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ED097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514BD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96603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92E2A" w:rsidRPr="00092E2A" w14:paraId="071C3A53" w14:textId="77777777" w:rsidTr="00092E2A">
        <w:trPr>
          <w:trHeight w:val="1050"/>
        </w:trPr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DA78AE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491B6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6DF89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A849B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DEF45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1166A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5AD03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B1107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8F136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AA33F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58F10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E374B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92E2A" w:rsidRPr="00092E2A" w14:paraId="508085CD" w14:textId="77777777" w:rsidTr="00092E2A">
        <w:trPr>
          <w:trHeight w:val="525"/>
        </w:trPr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F64237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71D6E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102EA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9B1CE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73421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7BF6A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70ECA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F2797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E74EA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82387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7C8CF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F9413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92E2A" w:rsidRPr="00092E2A" w14:paraId="648CCC0E" w14:textId="77777777" w:rsidTr="00092E2A">
        <w:trPr>
          <w:trHeight w:val="255"/>
        </w:trPr>
        <w:tc>
          <w:tcPr>
            <w:tcW w:w="23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9EEB3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33.</w:t>
            </w:r>
          </w:p>
        </w:tc>
        <w:tc>
          <w:tcPr>
            <w:tcW w:w="26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73214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43</w:t>
            </w: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</w: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Комплексное благоустройство территорий (создание новых элементов)</w:t>
            </w:r>
          </w:p>
        </w:tc>
        <w:tc>
          <w:tcPr>
            <w:tcW w:w="2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8F638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2-202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A8AB9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8C6E1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28041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F0146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0B517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02B51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A94ED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FFB0E" w14:textId="77777777" w:rsidR="00092E2A" w:rsidRPr="00092E2A" w:rsidRDefault="00092E2A" w:rsidP="00092E2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правление </w:t>
            </w: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благоустройства Администрации Одинцовского городского округа</w:t>
            </w:r>
          </w:p>
        </w:tc>
        <w:tc>
          <w:tcPr>
            <w:tcW w:w="28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EE8FB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Доля граждан, </w:t>
            </w: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ринявших участие в решении вопросов развития городской среды, от общего количества граждан в возрасте от 14 лет, проживающих в муниципальных образованиях, на территории которых реализуются проекты по созданию комфортной городской среды</w:t>
            </w:r>
          </w:p>
        </w:tc>
      </w:tr>
      <w:tr w:rsidR="00092E2A" w:rsidRPr="00092E2A" w14:paraId="7BFD7AFF" w14:textId="77777777" w:rsidTr="00092E2A">
        <w:trPr>
          <w:trHeight w:val="855"/>
        </w:trPr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7D166C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1DED6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E9B06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E0281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2FA17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0F50F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61CD6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D2D29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A5B8E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7325F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453E9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3CC9D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92E2A" w:rsidRPr="00092E2A" w14:paraId="6804D1EB" w14:textId="77777777" w:rsidTr="00092E2A">
        <w:trPr>
          <w:trHeight w:val="765"/>
        </w:trPr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649248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CA18F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EB6C6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6C33D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CD7ED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44DA1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2EB9D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5AAE4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9EA42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CD972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E9A72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7CB73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92E2A" w:rsidRPr="00092E2A" w14:paraId="4C27C76B" w14:textId="77777777" w:rsidTr="00092E2A">
        <w:trPr>
          <w:trHeight w:val="1050"/>
        </w:trPr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F607BB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33EDD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F8B63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32C68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B6AA6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7261D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E0F22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77B13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934CA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AD54A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562A8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69AA7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92E2A" w:rsidRPr="00092E2A" w14:paraId="00A9CA84" w14:textId="77777777" w:rsidTr="00092E2A">
        <w:trPr>
          <w:trHeight w:val="525"/>
        </w:trPr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1A2A0A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B9720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18A22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CF638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EA134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B2015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A9774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0FE1B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117CB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A9340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FC32E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FC01C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92E2A" w:rsidRPr="00092E2A" w14:paraId="4AF87808" w14:textId="77777777" w:rsidTr="00092E2A">
        <w:trPr>
          <w:trHeight w:val="1035"/>
        </w:trPr>
        <w:tc>
          <w:tcPr>
            <w:tcW w:w="23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AE35A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33.</w:t>
            </w:r>
          </w:p>
        </w:tc>
        <w:tc>
          <w:tcPr>
            <w:tcW w:w="26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0AC6A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44</w:t>
            </w: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 w:type="page"/>
              <w:t>Реал</w:t>
            </w: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изация программ формирования современной городской среды в части достижения основного результата по благоустройству общественных территорий за счет средств местного бюджета</w:t>
            </w:r>
          </w:p>
        </w:tc>
        <w:tc>
          <w:tcPr>
            <w:tcW w:w="2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3571C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2-202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17AE1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3DBF0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258,4059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943A0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44F3B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058E2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258,4059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EB6C3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61673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84226" w14:textId="77777777" w:rsidR="00092E2A" w:rsidRPr="00092E2A" w:rsidRDefault="00092E2A" w:rsidP="00092E2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</w:t>
            </w: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тройства Администрации Одинцовского городского округа</w:t>
            </w:r>
          </w:p>
        </w:tc>
        <w:tc>
          <w:tcPr>
            <w:tcW w:w="28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E75C2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Количество благоустроенных </w:t>
            </w: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бщественных территорий, реализованных без привлечения средств федерального бюджета и бюджета Московской области</w:t>
            </w: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 w:type="page"/>
              <w:t>(Приложение 6 к муниципальной программе)</w:t>
            </w:r>
          </w:p>
        </w:tc>
      </w:tr>
      <w:tr w:rsidR="00092E2A" w:rsidRPr="00092E2A" w14:paraId="0F5C7128" w14:textId="77777777" w:rsidTr="00092E2A">
        <w:trPr>
          <w:trHeight w:val="1320"/>
        </w:trPr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219B9B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B54D6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2732E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97297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E049E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 758,4059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3DB3E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EBC0E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13988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 758,4059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8E516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925D5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D0FA1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D769F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92E2A" w:rsidRPr="00092E2A" w14:paraId="06292DF9" w14:textId="77777777" w:rsidTr="00092E2A">
        <w:trPr>
          <w:trHeight w:val="960"/>
        </w:trPr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6DB244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CD762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FAE08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4442B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8089A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00,000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ED3D6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1950E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00B89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00,000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74B41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ED733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2B084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AB4DC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92E2A" w:rsidRPr="00092E2A" w14:paraId="78C156F4" w14:textId="77777777" w:rsidTr="00092E2A">
        <w:trPr>
          <w:trHeight w:val="255"/>
        </w:trPr>
        <w:tc>
          <w:tcPr>
            <w:tcW w:w="2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558F5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34</w:t>
            </w:r>
          </w:p>
        </w:tc>
        <w:tc>
          <w:tcPr>
            <w:tcW w:w="26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2B55A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46</w:t>
            </w: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Обустройство велосипедной инфраструктуры на </w:t>
            </w: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территории Московской области</w:t>
            </w:r>
          </w:p>
        </w:tc>
        <w:tc>
          <w:tcPr>
            <w:tcW w:w="2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40B65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2-202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60964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32A27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0 000,000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4F881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E3AA4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C6DE3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3 988,600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05BCF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6 011,400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ECC79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7013F" w14:textId="77777777" w:rsidR="00092E2A" w:rsidRPr="00092E2A" w:rsidRDefault="00092E2A" w:rsidP="00092E2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итет по культуре Администрации Одинцо</w:t>
            </w: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вского городского округа</w:t>
            </w:r>
          </w:p>
        </w:tc>
        <w:tc>
          <w:tcPr>
            <w:tcW w:w="28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785B6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Количество объектов благоустройства, в отношении которых проведены мероприят</w:t>
            </w: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ия по благоустройству, вне реализации национальных и федеральных проектов </w:t>
            </w: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(Приложение 6 к муниципальной программе / Приложение 7 к муниципальной программе)</w:t>
            </w:r>
          </w:p>
        </w:tc>
      </w:tr>
      <w:tr w:rsidR="00092E2A" w:rsidRPr="00092E2A" w14:paraId="5E75AAD0" w14:textId="77777777" w:rsidTr="00092E2A">
        <w:trPr>
          <w:trHeight w:val="945"/>
        </w:trPr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1C58E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49641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501E5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69692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B1391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A61D1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754FC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41B03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D4FA1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4B1F8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C792C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14D0C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92E2A" w:rsidRPr="00092E2A" w14:paraId="6B2D9C65" w14:textId="77777777" w:rsidTr="00092E2A">
        <w:trPr>
          <w:trHeight w:val="1275"/>
        </w:trPr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6C527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64FF8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6BF07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B3287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E4DB8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2 860,000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85C2A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4ACAC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10E29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2 860,000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92644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DE3B4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56AE6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2D2CC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92E2A" w:rsidRPr="00092E2A" w14:paraId="106C84FC" w14:textId="77777777" w:rsidTr="00092E2A">
        <w:trPr>
          <w:trHeight w:val="1410"/>
        </w:trPr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5C90C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EC306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CAC13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22826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B0C14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7 140,000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B1FAE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B0377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0E159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28,600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1C337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6 011,400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ACB14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D9DA6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5CBEA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92E2A" w:rsidRPr="00092E2A" w14:paraId="0A170EAB" w14:textId="77777777" w:rsidTr="00092E2A">
        <w:trPr>
          <w:trHeight w:val="915"/>
        </w:trPr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67B23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EB20C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1695F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45AD2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D070D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4529F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24984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B5028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EC41C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614C8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7EF61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75B51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92E2A" w:rsidRPr="00092E2A" w14:paraId="788A23CB" w14:textId="77777777" w:rsidTr="00092E2A">
        <w:trPr>
          <w:trHeight w:val="255"/>
        </w:trPr>
        <w:tc>
          <w:tcPr>
            <w:tcW w:w="2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A5A3D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35</w:t>
            </w:r>
          </w:p>
        </w:tc>
        <w:tc>
          <w:tcPr>
            <w:tcW w:w="26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49EC5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47</w:t>
            </w: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Развитие инфраструктуры парков культуры и отдыха Московской области</w:t>
            </w:r>
          </w:p>
        </w:tc>
        <w:tc>
          <w:tcPr>
            <w:tcW w:w="2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B9F6B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-202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F9A07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49CF7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7 019,490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67FD5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2DF87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60D04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7 019,490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E3D86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B2D2D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0D59C" w14:textId="77777777" w:rsidR="00092E2A" w:rsidRPr="00092E2A" w:rsidRDefault="00092E2A" w:rsidP="00092E2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итет по культуре Администрации Одинцовского городского округа</w:t>
            </w:r>
          </w:p>
        </w:tc>
        <w:tc>
          <w:tcPr>
            <w:tcW w:w="28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FBFB3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объектов благоустройства, в отношении которых проведены мероприятия по благоустройству, вне реализации националь</w:t>
            </w: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ных и федеральных проектов </w:t>
            </w: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(Приложение 6 к муниципальной программе / Приложение 7 к муниципальной программе)</w:t>
            </w:r>
          </w:p>
        </w:tc>
      </w:tr>
      <w:tr w:rsidR="00092E2A" w:rsidRPr="00092E2A" w14:paraId="7C3B457D" w14:textId="77777777" w:rsidTr="00092E2A">
        <w:trPr>
          <w:trHeight w:val="945"/>
        </w:trPr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C26EB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DEF19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A50DE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D5D18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932B8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B7DE2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9140E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32577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131E7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44581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B56DA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FE61B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92E2A" w:rsidRPr="00092E2A" w14:paraId="3F9314D3" w14:textId="77777777" w:rsidTr="00092E2A">
        <w:trPr>
          <w:trHeight w:val="1275"/>
        </w:trPr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5C8A5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F1BB5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6F0AE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C1BDA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54F77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0 168,510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656D5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DF19C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ACB68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0 168,510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A378A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16C31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08372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F789D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92E2A" w:rsidRPr="00092E2A" w14:paraId="72197E01" w14:textId="77777777" w:rsidTr="00092E2A">
        <w:trPr>
          <w:trHeight w:val="1410"/>
        </w:trPr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2AAD0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F9DF6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BF39B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D6A48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3385B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850,980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5B99F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EFC4E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1F343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850,980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E0A49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D6E27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7D3FD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C7AA3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92E2A" w:rsidRPr="00092E2A" w14:paraId="64B71D61" w14:textId="77777777" w:rsidTr="00092E2A">
        <w:trPr>
          <w:trHeight w:val="915"/>
        </w:trPr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3CE71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3BC69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FEF8C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59AD0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0E5F1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23A39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07738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A895E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4B5D0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FBE29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EFD50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8DEC6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92E2A" w:rsidRPr="00092E2A" w14:paraId="23767AA1" w14:textId="77777777" w:rsidTr="00092E2A">
        <w:trPr>
          <w:trHeight w:val="525"/>
        </w:trPr>
        <w:tc>
          <w:tcPr>
            <w:tcW w:w="2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F0F11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6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1F08A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F2 «Формирование комфортной городской среды»</w:t>
            </w:r>
          </w:p>
        </w:tc>
        <w:tc>
          <w:tcPr>
            <w:tcW w:w="2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5D784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9C6AE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7F85A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854 067,9503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F40D4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41 529,6603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6DE54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644 427,750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C2A23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396 886,580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95097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1 223,960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57C75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478E8" w14:textId="77777777" w:rsidR="00092E2A" w:rsidRPr="00092E2A" w:rsidRDefault="00092E2A" w:rsidP="00092E2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правление благоустройства Администрации Одинцовского городского округа; </w:t>
            </w: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 w:type="page"/>
              <w:t xml:space="preserve">Комитет по культуре Администрации </w:t>
            </w: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динцовского городского округа</w:t>
            </w:r>
          </w:p>
        </w:tc>
        <w:tc>
          <w:tcPr>
            <w:tcW w:w="28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F4568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</w:tr>
      <w:tr w:rsidR="00092E2A" w:rsidRPr="00092E2A" w14:paraId="45AB81E0" w14:textId="77777777" w:rsidTr="00092E2A">
        <w:trPr>
          <w:trHeight w:val="945"/>
        </w:trPr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B2FC8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4D576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DE67D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FFBFC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2E3B0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2 044,170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5BB90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0 231,340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98158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2 085,750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3D486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9 727,080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D046E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FAB3B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8C3E8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09470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92E2A" w:rsidRPr="00092E2A" w14:paraId="3CBDB9EF" w14:textId="77777777" w:rsidTr="00092E2A">
        <w:trPr>
          <w:trHeight w:val="1170"/>
        </w:trPr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24B82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7B1F6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30E40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665AC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748B4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727 234,160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D1DB1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2 608,570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91CB0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66 592,790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E82DA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5 836,810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EA2CA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 195,990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7DEB2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73F29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EE255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92E2A" w:rsidRPr="00092E2A" w14:paraId="3E0E541F" w14:textId="77777777" w:rsidTr="00092E2A">
        <w:trPr>
          <w:trHeight w:val="1560"/>
        </w:trPr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2E49C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905E4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3F823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31760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</w:t>
            </w: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го округа 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4B4B7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 154 789,6203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58741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 689,7503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299FC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45 749,210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A3C6C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1 322,690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D004F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 027,970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1A0F4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88AB5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E01F7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92E2A" w:rsidRPr="00092E2A" w14:paraId="185DF450" w14:textId="77777777" w:rsidTr="00092E2A">
        <w:trPr>
          <w:trHeight w:val="825"/>
        </w:trPr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DF89C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7603A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34599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1BEB9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E90C5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 000,000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49153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7DE61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 000,000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AFA6E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61F39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893F5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0C95B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94B62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92E2A" w:rsidRPr="00092E2A" w14:paraId="45A37E8E" w14:textId="77777777" w:rsidTr="00092E2A">
        <w:trPr>
          <w:trHeight w:val="255"/>
        </w:trPr>
        <w:tc>
          <w:tcPr>
            <w:tcW w:w="2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26D1D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26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0D963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F2.03.</w:t>
            </w: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Реализация программ формирования современной городской среды в части благоустройства общественных территорий</w:t>
            </w:r>
          </w:p>
        </w:tc>
        <w:tc>
          <w:tcPr>
            <w:tcW w:w="2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07B5E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974CE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2CA64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469 100,8103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B4A13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5 412,4103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59C62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6 449,600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D4181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37 238,800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6CCE7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F87FE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0FF73" w14:textId="77777777" w:rsidR="00092E2A" w:rsidRPr="00092E2A" w:rsidRDefault="00092E2A" w:rsidP="00092E2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итет по культуре Администрации Одинцовского городского округа;</w:t>
            </w: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Управление благоустройства Администрации Одинцовского городского округа</w:t>
            </w:r>
          </w:p>
        </w:tc>
        <w:tc>
          <w:tcPr>
            <w:tcW w:w="28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4D95D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благоустроенных общественных территорий</w:t>
            </w: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(Приложение 6 к муниципальной программе / Приложение 7 к муниципальной программе)</w:t>
            </w:r>
          </w:p>
        </w:tc>
      </w:tr>
      <w:tr w:rsidR="00092E2A" w:rsidRPr="00092E2A" w14:paraId="235F3FD8" w14:textId="77777777" w:rsidTr="00092E2A">
        <w:trPr>
          <w:trHeight w:val="945"/>
        </w:trPr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AE926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F2F4B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63DF1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31D64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B732C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32 044,170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E43C4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0 231,340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A7572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 085,750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85595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9 727,080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7ED54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87A33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4DBE8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523E7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92E2A" w:rsidRPr="00092E2A" w14:paraId="3CDFA450" w14:textId="77777777" w:rsidTr="00092E2A">
        <w:trPr>
          <w:trHeight w:val="1275"/>
        </w:trPr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0FCAA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9CC44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E239E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95937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04D5A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7 348,070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43C46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3 410,450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94DAD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 695,250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5D69D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3 242,370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72D09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7909B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35816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70C4C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92E2A" w:rsidRPr="00092E2A" w14:paraId="28219BAE" w14:textId="77777777" w:rsidTr="00092E2A">
        <w:trPr>
          <w:trHeight w:val="1410"/>
        </w:trPr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F6FB2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CE950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F803F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7D717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35DE7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9 708,5703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64ADF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 770,6203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332D8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3 668,600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2362C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4 269,350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52E8C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779EB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CE3AC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6F2E8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92E2A" w:rsidRPr="00092E2A" w14:paraId="3CDCA0CC" w14:textId="77777777" w:rsidTr="00092E2A">
        <w:trPr>
          <w:trHeight w:val="915"/>
        </w:trPr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E1D2E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245AE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7E120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47C51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</w:t>
            </w: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и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1F449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,000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56B96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D35E2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8D127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CABE6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B4B28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F04A3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1C983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92E2A" w:rsidRPr="00092E2A" w14:paraId="38AF695D" w14:textId="77777777" w:rsidTr="00092E2A">
        <w:trPr>
          <w:trHeight w:val="255"/>
        </w:trPr>
        <w:tc>
          <w:tcPr>
            <w:tcW w:w="23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195D6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2.</w:t>
            </w:r>
          </w:p>
        </w:tc>
        <w:tc>
          <w:tcPr>
            <w:tcW w:w="26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E29E0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F2.06.</w:t>
            </w: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 w:type="page"/>
              <w:t>Благоустройство общественных территорий в малых городах и исторических поселениях –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23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96F62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-202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2E9ED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51571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90 471,390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482EB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F3661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90 471,390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60C3E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07AAA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ECB49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98F5A" w14:textId="77777777" w:rsidR="00092E2A" w:rsidRPr="00092E2A" w:rsidRDefault="00092E2A" w:rsidP="00092E2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йства Администрации Одинцовского городского округа</w:t>
            </w:r>
          </w:p>
        </w:tc>
        <w:tc>
          <w:tcPr>
            <w:tcW w:w="28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D55C0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еализованы проекты </w:t>
            </w:r>
            <w:proofErr w:type="gramStart"/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бедителей Всероссийского конкурса лучших проектов создания комфортной городской среды</w:t>
            </w:r>
            <w:proofErr w:type="gramEnd"/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в малых городах и исторических поселениях</w:t>
            </w: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 w:type="page"/>
              <w:t>(Приложение 6 к муниципальной программе)</w:t>
            </w:r>
          </w:p>
        </w:tc>
      </w:tr>
      <w:tr w:rsidR="00092E2A" w:rsidRPr="00092E2A" w14:paraId="7A87531F" w14:textId="77777777" w:rsidTr="00092E2A">
        <w:trPr>
          <w:trHeight w:val="900"/>
        </w:trPr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69DA9E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F4C454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1C97B2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43E97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1DFCD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3971C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8ECA2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AC610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D2B08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895DF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0A35D2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FA0C4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92E2A" w:rsidRPr="00092E2A" w14:paraId="516C1398" w14:textId="77777777" w:rsidTr="00092E2A">
        <w:trPr>
          <w:trHeight w:val="1035"/>
        </w:trPr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8CB6E3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50E83A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E9B0AA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B616B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522C9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5 937,500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4357D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4C64B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5 937,500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7E277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7EA6A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8AFA9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37C75B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7A330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92E2A" w:rsidRPr="00092E2A" w14:paraId="5FF00D32" w14:textId="77777777" w:rsidTr="00092E2A">
        <w:trPr>
          <w:trHeight w:val="1305"/>
        </w:trPr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38A009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605B34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979CE0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A260E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29120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4 533,890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62849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419B6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4 533,890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B46DD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A6DEB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79DDA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0F60A1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ACF4F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92E2A" w:rsidRPr="00092E2A" w14:paraId="5403DD3A" w14:textId="77777777" w:rsidTr="00092E2A">
        <w:trPr>
          <w:trHeight w:val="660"/>
        </w:trPr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372EFA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11F14E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6317ED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9A9BB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11B1D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9F982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5BF21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212BB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55D30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4B853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3049B4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85A7A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92E2A" w:rsidRPr="00092E2A" w14:paraId="74B04591" w14:textId="77777777" w:rsidTr="00092E2A">
        <w:trPr>
          <w:trHeight w:val="570"/>
        </w:trPr>
        <w:tc>
          <w:tcPr>
            <w:tcW w:w="23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ACAEB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4.</w:t>
            </w:r>
          </w:p>
        </w:tc>
        <w:tc>
          <w:tcPr>
            <w:tcW w:w="26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772D6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F2.07.</w:t>
            </w: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Реализац</w:t>
            </w: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ия программ формирования современной городской среды в части достижения основного результата по благоустройству общественных территорий</w:t>
            </w:r>
          </w:p>
        </w:tc>
        <w:tc>
          <w:tcPr>
            <w:tcW w:w="2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D50EF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0-202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6CED1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91AA4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05 925,660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FE2F1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3 461,080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1F778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1 592,840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F67BF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9 647,780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BEA38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1 223,960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54C65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0A7AA" w14:textId="77777777" w:rsidR="00092E2A" w:rsidRPr="00092E2A" w:rsidRDefault="00092E2A" w:rsidP="00092E2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итет по культур</w:t>
            </w: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е Администрации Одинцовского городского округа;</w:t>
            </w: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Управление благоустройства Администрации Одинцовского городского округа</w:t>
            </w:r>
          </w:p>
        </w:tc>
        <w:tc>
          <w:tcPr>
            <w:tcW w:w="28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D10F4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Количество благоустроенных </w:t>
            </w: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бщественных территорий;</w:t>
            </w: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 Количество разработанных проектов благоустройства общественных территорий</w:t>
            </w: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(Приложение 6 к муниципальной программе / Приложение 7 к муниципальной программе)</w:t>
            </w:r>
          </w:p>
        </w:tc>
      </w:tr>
      <w:tr w:rsidR="00092E2A" w:rsidRPr="00092E2A" w14:paraId="221B9082" w14:textId="77777777" w:rsidTr="00092E2A">
        <w:trPr>
          <w:trHeight w:val="870"/>
        </w:trPr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69BF4B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C5E36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71FC7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AC6D3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A429A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9DF65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BEA2C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39AF0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BB3D1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E2F79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FE091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6E993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92E2A" w:rsidRPr="00092E2A" w14:paraId="317A1D53" w14:textId="77777777" w:rsidTr="00092E2A">
        <w:trPr>
          <w:trHeight w:val="1095"/>
        </w:trPr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83987B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D6493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83697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31ADE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A9295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27 005,890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65976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 788,020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2DCF5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3 427,440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37BB8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2 594,440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E1E15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 195,990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4D61B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6B8C6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B8494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92E2A" w:rsidRPr="00092E2A" w14:paraId="7CB0F209" w14:textId="77777777" w:rsidTr="00092E2A">
        <w:trPr>
          <w:trHeight w:val="1365"/>
        </w:trPr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C3C0C9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7AB5F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638E0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0A94B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B5366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8 919,770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B4FE4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673,060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49D85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8 165,400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BB9EE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7 053,340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8A54B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 027,970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A132E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E7287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C5BF8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92E2A" w:rsidRPr="00092E2A" w14:paraId="7BCE5C36" w14:textId="77777777" w:rsidTr="00092E2A">
        <w:trPr>
          <w:trHeight w:val="690"/>
        </w:trPr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424546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8479A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FA920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803B8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3948B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 000,000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66525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335AE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 000,000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F03CA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14356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103E5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F573C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279FA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92E2A" w:rsidRPr="00092E2A" w14:paraId="39E2B32E" w14:textId="77777777" w:rsidTr="00092E2A">
        <w:trPr>
          <w:trHeight w:val="330"/>
        </w:trPr>
        <w:tc>
          <w:tcPr>
            <w:tcW w:w="23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46F24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5.</w:t>
            </w:r>
          </w:p>
        </w:tc>
        <w:tc>
          <w:tcPr>
            <w:tcW w:w="26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884BB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F2.08.</w:t>
            </w: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Ремонт дворовых территорий</w:t>
            </w:r>
          </w:p>
        </w:tc>
        <w:tc>
          <w:tcPr>
            <w:tcW w:w="2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8CCCF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-202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5D0A1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18980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6 409,920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4EB9B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2 656,170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FA008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3 753,750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B1D2A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A87F5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EA895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6293A" w14:textId="77777777" w:rsidR="00092E2A" w:rsidRPr="00092E2A" w:rsidRDefault="00092E2A" w:rsidP="00092E2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правление благоустройства Администрации </w:t>
            </w: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динцовского городского округа</w:t>
            </w:r>
          </w:p>
        </w:tc>
        <w:tc>
          <w:tcPr>
            <w:tcW w:w="28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892C0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Количество благоустроенных дворовых территорий </w:t>
            </w: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(Приложение 6 к муниципал</w:t>
            </w: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ьной программе (в соответствии с соглашением от 28.02.2020 № 35-РДТ/2020))</w:t>
            </w:r>
          </w:p>
        </w:tc>
      </w:tr>
      <w:tr w:rsidR="00092E2A" w:rsidRPr="00092E2A" w14:paraId="195C53F0" w14:textId="77777777" w:rsidTr="00092E2A">
        <w:trPr>
          <w:trHeight w:val="585"/>
        </w:trPr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00C70C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1014F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C0764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4836A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22531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99EAB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8E61C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0676F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CEE0F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57C09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41CCB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16213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92E2A" w:rsidRPr="00092E2A" w14:paraId="4A5CCD4D" w14:textId="77777777" w:rsidTr="00092E2A">
        <w:trPr>
          <w:trHeight w:val="690"/>
        </w:trPr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0CDA49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EC98F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73EC7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02B3D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79FEC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5 256,190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EF5A2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 410,100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1F39C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4 846,090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B8483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74B16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87F5A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AA359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9465A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92E2A" w:rsidRPr="00092E2A" w14:paraId="42628ABA" w14:textId="77777777" w:rsidTr="00092E2A">
        <w:trPr>
          <w:trHeight w:val="930"/>
        </w:trPr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3CDE4F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966A5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3C200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64FCB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FF7C3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1 153,730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0C596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 246,070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8EBDA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 907,660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CD44E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95A1A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25FE6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5ED32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96DB5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92E2A" w:rsidRPr="00092E2A" w14:paraId="1B545A13" w14:textId="77777777" w:rsidTr="00092E2A">
        <w:trPr>
          <w:trHeight w:val="600"/>
        </w:trPr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70D078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A6FB2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BF347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0CF0D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3DA8C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408E0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52EF4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6F53F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B4AFB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83189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13102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1EFAC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92E2A" w:rsidRPr="00092E2A" w14:paraId="002E4E73" w14:textId="77777777" w:rsidTr="00092E2A">
        <w:trPr>
          <w:trHeight w:val="255"/>
        </w:trPr>
        <w:tc>
          <w:tcPr>
            <w:tcW w:w="23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05469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6.</w:t>
            </w:r>
          </w:p>
        </w:tc>
        <w:tc>
          <w:tcPr>
            <w:tcW w:w="26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2FAE4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F2.10.</w:t>
            </w: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 w:type="page"/>
              <w:t>Устройство и капитальный ремонт систем наружного освещения в рамках реализации проекта "Светлый город"</w:t>
            </w:r>
          </w:p>
        </w:tc>
        <w:tc>
          <w:tcPr>
            <w:tcW w:w="2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FBFE3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-202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1571D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79986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 452,640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98709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E70E9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 452,640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E723C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14E99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12583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8FC03" w14:textId="77777777" w:rsidR="00092E2A" w:rsidRPr="00092E2A" w:rsidRDefault="00092E2A" w:rsidP="00092E2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йства Администрации Одинцовского городского округа</w:t>
            </w:r>
          </w:p>
        </w:tc>
        <w:tc>
          <w:tcPr>
            <w:tcW w:w="28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8EED0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личество объектов систем наружного </w:t>
            </w:r>
            <w:proofErr w:type="gramStart"/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вещения</w:t>
            </w:r>
            <w:proofErr w:type="gramEnd"/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на которых реализованы мероприятия по устройству</w:t>
            </w: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 w:type="page"/>
              <w:t>(Приложение 6 к муниципал</w:t>
            </w: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ьной программе)</w:t>
            </w:r>
          </w:p>
        </w:tc>
      </w:tr>
      <w:tr w:rsidR="00092E2A" w:rsidRPr="00092E2A" w14:paraId="07ACA0A5" w14:textId="77777777" w:rsidTr="00092E2A">
        <w:trPr>
          <w:trHeight w:val="1020"/>
        </w:trPr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843DB1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F58D8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04AFB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96A68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3EEED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1B716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9C1A6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6E467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5413A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400A5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9AB15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52943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92E2A" w:rsidRPr="00092E2A" w14:paraId="6249C469" w14:textId="77777777" w:rsidTr="00092E2A">
        <w:trPr>
          <w:trHeight w:val="1020"/>
        </w:trPr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9BA15A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9B124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D9BCC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EEC9F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8985B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 032,900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9B9FE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1246E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 032,900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F8407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8C1F5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59D70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58577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DED6B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92E2A" w:rsidRPr="00092E2A" w14:paraId="5809BD5B" w14:textId="77777777" w:rsidTr="00092E2A">
        <w:trPr>
          <w:trHeight w:val="1455"/>
        </w:trPr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00E63B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D4977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82084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429F6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AC38B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419,740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C8B07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E7C15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419,740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B2B16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0D5B0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2B3F3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E6A82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8F988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92E2A" w:rsidRPr="00092E2A" w14:paraId="67109F24" w14:textId="77777777" w:rsidTr="00092E2A">
        <w:trPr>
          <w:trHeight w:val="675"/>
        </w:trPr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B23BEE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1D435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6B851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9C4B4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C1FF5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2C982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928FE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6448E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0E2D6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B1146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262A0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E76CE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92E2A" w:rsidRPr="00092E2A" w14:paraId="7CD848C4" w14:textId="77777777" w:rsidTr="00092E2A">
        <w:trPr>
          <w:trHeight w:val="255"/>
        </w:trPr>
        <w:tc>
          <w:tcPr>
            <w:tcW w:w="23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60DE9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7.</w:t>
            </w:r>
          </w:p>
        </w:tc>
        <w:tc>
          <w:tcPr>
            <w:tcW w:w="26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05159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F2.15.</w:t>
            </w: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Обустройство и установка детских игровых площадок на территории муниципальных образований Московской области</w:t>
            </w:r>
          </w:p>
        </w:tc>
        <w:tc>
          <w:tcPr>
            <w:tcW w:w="2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DBBE5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-202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DFDB5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AE777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 900,520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E8A7D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3911D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 900,520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2C5BF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923C6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E58A4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B7335" w14:textId="77777777" w:rsidR="00092E2A" w:rsidRPr="00092E2A" w:rsidRDefault="00092E2A" w:rsidP="00092E2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йства Администрации Одинцовского городского округа</w:t>
            </w:r>
          </w:p>
        </w:tc>
        <w:tc>
          <w:tcPr>
            <w:tcW w:w="28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F73BF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установленных детских игровых площадок</w:t>
            </w: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(Приложение 6 к муниципальной программе)</w:t>
            </w:r>
          </w:p>
        </w:tc>
      </w:tr>
      <w:tr w:rsidR="00092E2A" w:rsidRPr="00092E2A" w14:paraId="2836A05C" w14:textId="77777777" w:rsidTr="00092E2A">
        <w:trPr>
          <w:trHeight w:val="840"/>
        </w:trPr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6C7401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AF3F3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D83D9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7FC1E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FCE08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FFF84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A5966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46E01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CEEEF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7271B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4204F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846F2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92E2A" w:rsidRPr="00092E2A" w14:paraId="292DB0B9" w14:textId="77777777" w:rsidTr="00092E2A">
        <w:trPr>
          <w:trHeight w:val="1095"/>
        </w:trPr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B2B938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88458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9E622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E68BC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4F1F3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 501,510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2E8A6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3D4F6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 501,510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DC519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F20DC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C440E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BA667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B84AC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92E2A" w:rsidRPr="00092E2A" w14:paraId="79A4BBBB" w14:textId="77777777" w:rsidTr="00092E2A">
        <w:trPr>
          <w:trHeight w:val="1395"/>
        </w:trPr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E174CF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B0D9A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5B612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6A44F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A4764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9,010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16EE4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7F712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9,010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E49FF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9C163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CAF48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D3F77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877B1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92E2A" w:rsidRPr="00092E2A" w14:paraId="454E8ED3" w14:textId="77777777" w:rsidTr="00092E2A">
        <w:trPr>
          <w:trHeight w:val="630"/>
        </w:trPr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C2ED7E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DDEA7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38B60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6D27E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605E9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DA931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085DB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C0039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14021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61F62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EDF79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FFBDF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92E2A" w:rsidRPr="00092E2A" w14:paraId="63356588" w14:textId="77777777" w:rsidTr="00092E2A">
        <w:trPr>
          <w:trHeight w:val="255"/>
        </w:trPr>
        <w:tc>
          <w:tcPr>
            <w:tcW w:w="23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A154F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8.</w:t>
            </w:r>
          </w:p>
        </w:tc>
        <w:tc>
          <w:tcPr>
            <w:tcW w:w="26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05DAD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F2.19.</w:t>
            </w: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 </w:t>
            </w:r>
          </w:p>
        </w:tc>
        <w:tc>
          <w:tcPr>
            <w:tcW w:w="23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697EE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-202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F5675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4ADE7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 000,000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06A3C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84841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 000,000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8B1E3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D4E39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EA4D1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5C409" w14:textId="77777777" w:rsidR="00092E2A" w:rsidRPr="00092E2A" w:rsidRDefault="00092E2A" w:rsidP="00092E2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йства Администрации Одинцовского городского округа</w:t>
            </w:r>
          </w:p>
        </w:tc>
        <w:tc>
          <w:tcPr>
            <w:tcW w:w="28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E6C82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еализованы проекты </w:t>
            </w:r>
            <w:proofErr w:type="gramStart"/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бедителей Всероссийского конкурса лучших проектов создания комфортной городской среды</w:t>
            </w:r>
            <w:proofErr w:type="gramEnd"/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в малых городах и исторических поселениях</w:t>
            </w: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(Приложение 6 к муниципальной программе)</w:t>
            </w:r>
          </w:p>
        </w:tc>
      </w:tr>
      <w:tr w:rsidR="00092E2A" w:rsidRPr="00092E2A" w14:paraId="3BB65A6A" w14:textId="77777777" w:rsidTr="00092E2A">
        <w:trPr>
          <w:trHeight w:val="780"/>
        </w:trPr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84F5FD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DDADC0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5F5321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4CB30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3E51B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 000,000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8F78D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DC5A5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 000,000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43AA8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B38A4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8BDED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2AF87A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B2FD3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92E2A" w:rsidRPr="00092E2A" w14:paraId="4003F6A2" w14:textId="77777777" w:rsidTr="00092E2A">
        <w:trPr>
          <w:trHeight w:val="990"/>
        </w:trPr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B76727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FD2A6B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513041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4D7DF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A70EF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B6261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A101B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8D916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D15CF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A6092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37879F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ABCA5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92E2A" w:rsidRPr="00092E2A" w14:paraId="52C867B4" w14:textId="77777777" w:rsidTr="00092E2A">
        <w:trPr>
          <w:trHeight w:val="1305"/>
        </w:trPr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1985E2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32118F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D86880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DD043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B8B67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FF25D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1D50B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6D91D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430BC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E783B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776AC4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7BA71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92E2A" w:rsidRPr="00092E2A" w14:paraId="4E00FA96" w14:textId="77777777" w:rsidTr="00092E2A">
        <w:trPr>
          <w:trHeight w:val="1080"/>
        </w:trPr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3F3862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62F932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FEB4BA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81AEF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E3B16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D8300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75FD5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43722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3FB80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449EC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74B635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ED011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92E2A" w:rsidRPr="00092E2A" w14:paraId="566C0DA9" w14:textId="77777777" w:rsidTr="00092E2A">
        <w:trPr>
          <w:trHeight w:val="600"/>
        </w:trPr>
        <w:tc>
          <w:tcPr>
            <w:tcW w:w="23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A213D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9.</w:t>
            </w:r>
          </w:p>
        </w:tc>
        <w:tc>
          <w:tcPr>
            <w:tcW w:w="26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9E559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F2.22.</w:t>
            </w: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 w:type="page"/>
              <w:t>Реа</w:t>
            </w: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лизация программ формирования современной городской среды в части достижения основного результата по благоустройству общественных территорий (создание новых и (или) благоустройство существующих парков культуры и отдыха)</w:t>
            </w:r>
          </w:p>
        </w:tc>
        <w:tc>
          <w:tcPr>
            <w:tcW w:w="2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0460C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C1578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09800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 807,010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4180E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BCC0C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 807,010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F9E9C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48DA1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A33DB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40E49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итет по культур</w:t>
            </w: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е Администрации Одинцовского городского округа</w:t>
            </w:r>
          </w:p>
        </w:tc>
        <w:tc>
          <w:tcPr>
            <w:tcW w:w="28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4C30F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Количество благоустроенных </w:t>
            </w: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бщественных территорий;</w:t>
            </w: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 w:type="page"/>
              <w:t>Увеличение числа посетителей парков культуры и отдыха</w:t>
            </w: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 w:type="page"/>
              <w:t>(Приложение 6 к муниципальной программе)</w:t>
            </w:r>
          </w:p>
        </w:tc>
      </w:tr>
      <w:tr w:rsidR="00092E2A" w:rsidRPr="00092E2A" w14:paraId="7AD0B60B" w14:textId="77777777" w:rsidTr="00092E2A">
        <w:trPr>
          <w:trHeight w:val="1245"/>
        </w:trPr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54E5F0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5DDFC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1F66B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75A09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5EC14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E88D1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393B1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5B800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0DBE0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FEE39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2F657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16EB4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92E2A" w:rsidRPr="00092E2A" w14:paraId="2C8C9D95" w14:textId="77777777" w:rsidTr="00092E2A">
        <w:trPr>
          <w:trHeight w:val="1110"/>
        </w:trPr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E4CF37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E3756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DCD96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4CA55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30CB9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242,100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BFA23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7DDE3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242,100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8511C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CA4EC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FAE0E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50B08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4F15F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92E2A" w:rsidRPr="00092E2A" w14:paraId="41E1595E" w14:textId="77777777" w:rsidTr="00092E2A">
        <w:trPr>
          <w:trHeight w:val="1290"/>
        </w:trPr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862F54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266F6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49CBE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E19C4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F27AD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 564,910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20FE2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82AA4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 564,910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8B1BD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78989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41992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5D6D9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01062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92E2A" w:rsidRPr="00092E2A" w14:paraId="7F142AAB" w14:textId="77777777" w:rsidTr="00092E2A">
        <w:trPr>
          <w:trHeight w:val="915"/>
        </w:trPr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2E35D9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4C9B4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AF29B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9F3A9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55B96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73E05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305F4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84E10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78F48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0A454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D2F4A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BFEA1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92E2A" w:rsidRPr="00092E2A" w14:paraId="7F51A91A" w14:textId="77777777" w:rsidTr="00092E2A">
        <w:trPr>
          <w:trHeight w:val="255"/>
        </w:trPr>
        <w:tc>
          <w:tcPr>
            <w:tcW w:w="23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5ED90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10.</w:t>
            </w:r>
          </w:p>
        </w:tc>
        <w:tc>
          <w:tcPr>
            <w:tcW w:w="26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78880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F2.27.</w:t>
            </w: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</w: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Реализация программ формирования современной городской среды в части достижения основного результата по благоустройству общественных территорий (благоустройство зон для досуга и отдыха населения в парках культуры и отдыха)</w:t>
            </w:r>
          </w:p>
        </w:tc>
        <w:tc>
          <w:tcPr>
            <w:tcW w:w="2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C7283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2-202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1E788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BFB03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97B2D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76C6D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76DD5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D7539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6D476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19B05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митет по </w:t>
            </w: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культуре Администрации Одинцовского городского округа</w:t>
            </w:r>
          </w:p>
        </w:tc>
        <w:tc>
          <w:tcPr>
            <w:tcW w:w="28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4D4B9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Количество парков </w:t>
            </w: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культуры и отдыха на территории Московской области, в которых благоустроены зоны для досуга и отдыха населения</w:t>
            </w:r>
          </w:p>
        </w:tc>
      </w:tr>
      <w:tr w:rsidR="00092E2A" w:rsidRPr="00092E2A" w14:paraId="2E5A12EA" w14:textId="77777777" w:rsidTr="00092E2A">
        <w:trPr>
          <w:trHeight w:val="915"/>
        </w:trPr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D139DC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5B105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4EFA6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A7D30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151A8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69536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72A22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83B50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82130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DFFF7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162D2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9060E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92E2A" w:rsidRPr="00092E2A" w14:paraId="777CA3B4" w14:textId="77777777" w:rsidTr="00092E2A">
        <w:trPr>
          <w:trHeight w:val="1260"/>
        </w:trPr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946DF4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B0666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1724F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B392F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D9CEA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97281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AB33B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A955A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0A35F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828C9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1867B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0F6E6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92E2A" w:rsidRPr="00092E2A" w14:paraId="4577A7BB" w14:textId="77777777" w:rsidTr="00092E2A">
        <w:trPr>
          <w:trHeight w:val="1305"/>
        </w:trPr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A11B8B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A4D61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770AE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AB960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65C82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7CFC0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9E180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CC2CB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9B0AC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BA8E6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B6768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AD12E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92E2A" w:rsidRPr="00092E2A" w14:paraId="120AA986" w14:textId="77777777" w:rsidTr="00092E2A">
        <w:trPr>
          <w:trHeight w:val="660"/>
        </w:trPr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6A787E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D3F29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CC304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22FFF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809D1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D4D4A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ACE1D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1EF89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F376B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DECFF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9C668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D6078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92E2A" w:rsidRPr="00092E2A" w14:paraId="69B01547" w14:textId="77777777" w:rsidTr="00092E2A">
        <w:trPr>
          <w:trHeight w:val="255"/>
        </w:trPr>
        <w:tc>
          <w:tcPr>
            <w:tcW w:w="23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6298F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10.</w:t>
            </w:r>
          </w:p>
        </w:tc>
        <w:tc>
          <w:tcPr>
            <w:tcW w:w="26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52F68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F2.28.</w:t>
            </w: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Благоустр</w:t>
            </w: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йство зон для досуга и отдыха населения в парках культуры и отдыха</w:t>
            </w:r>
          </w:p>
        </w:tc>
        <w:tc>
          <w:tcPr>
            <w:tcW w:w="2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8AE87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C53B9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4C283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000,000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7016B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E3A05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000,000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4849E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08115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4DABF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89C3E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итет по культур</w:t>
            </w: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е Администрации Одинцовского городского округа</w:t>
            </w:r>
          </w:p>
        </w:tc>
        <w:tc>
          <w:tcPr>
            <w:tcW w:w="28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EBB9C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Количество парков культуры и </w:t>
            </w: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тдыха на территории Московской области, в которых благоустроены зоны для досуга и отдыха населения</w:t>
            </w: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(Приложение 6 к муниципальной программе)</w:t>
            </w:r>
          </w:p>
        </w:tc>
      </w:tr>
      <w:tr w:rsidR="00092E2A" w:rsidRPr="00092E2A" w14:paraId="6012A1D4" w14:textId="77777777" w:rsidTr="00092E2A">
        <w:trPr>
          <w:trHeight w:val="915"/>
        </w:trPr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2D3B2F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42D41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8CC69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6C206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E068B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DDC56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AA0E9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C0A66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7B95B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EAAC7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A8283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DBCD9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92E2A" w:rsidRPr="00092E2A" w14:paraId="74B58F7A" w14:textId="77777777" w:rsidTr="00092E2A">
        <w:trPr>
          <w:trHeight w:val="1260"/>
        </w:trPr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D7296B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CBAD2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7F90A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99394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F6F48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910,000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CF7D2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C04E3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910,000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44AE3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9B8D0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3CEF1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6C30D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598D8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92E2A" w:rsidRPr="00092E2A" w14:paraId="50532F00" w14:textId="77777777" w:rsidTr="00092E2A">
        <w:trPr>
          <w:trHeight w:val="1305"/>
        </w:trPr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4E22A5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4005C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EC354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85BBC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41CA1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,000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B2475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2596B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,000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D5190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EC62B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55D0E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F9843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10254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92E2A" w:rsidRPr="00092E2A" w14:paraId="38D17BCE" w14:textId="77777777" w:rsidTr="00092E2A">
        <w:trPr>
          <w:trHeight w:val="660"/>
        </w:trPr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3EEEB7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8A28B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093F3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8A8DE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33373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9A4B5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09D1B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7D71F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49096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B998A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E352C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AC482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92E2A" w:rsidRPr="00092E2A" w14:paraId="64DB8F63" w14:textId="77777777" w:rsidTr="00092E2A">
        <w:trPr>
          <w:trHeight w:val="480"/>
        </w:trPr>
        <w:tc>
          <w:tcPr>
            <w:tcW w:w="728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759BD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по подпрограмме "Комфортная городская среда"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A8192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9BD0B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146 595,7029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62456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2 523,7072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CF32C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382 698,70078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9C99C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718 253,34498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82B5C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1 875,270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4190D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1 244,68000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51DD24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9D8A9E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092E2A" w:rsidRPr="00092E2A" w14:paraId="7A0729B5" w14:textId="77777777" w:rsidTr="00092E2A">
        <w:trPr>
          <w:trHeight w:val="960"/>
        </w:trPr>
        <w:tc>
          <w:tcPr>
            <w:tcW w:w="728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8A773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CC27E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E1BD6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2 044,170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EC631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0 231,340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643C0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2 085,750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229EB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9 727,080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ED7F1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EFB8A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049F72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65A8BC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092E2A" w:rsidRPr="00092E2A" w14:paraId="5FED3771" w14:textId="77777777" w:rsidTr="00092E2A">
        <w:trPr>
          <w:trHeight w:val="1185"/>
        </w:trPr>
        <w:tc>
          <w:tcPr>
            <w:tcW w:w="728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7F6DE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69511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16EBD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511 412,110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22007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2 608,570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37E71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36 086,830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67CFB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06 593,940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59168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 195,990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83605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 926,78000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2D4597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D3A1A5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092E2A" w:rsidRPr="00092E2A" w14:paraId="3E6605DB" w14:textId="77777777" w:rsidTr="00092E2A">
        <w:trPr>
          <w:trHeight w:val="1410"/>
        </w:trPr>
        <w:tc>
          <w:tcPr>
            <w:tcW w:w="728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4D799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FD17C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47822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661 639,4229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19461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 683,7972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639E2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14 526,12078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77BA0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80 432,32498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E91E1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9 679,280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F15AA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7 317,90000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0F0C0C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4E1AC7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092E2A" w:rsidRPr="00092E2A" w14:paraId="462C8F44" w14:textId="77777777" w:rsidTr="00092E2A">
        <w:trPr>
          <w:trHeight w:val="510"/>
        </w:trPr>
        <w:tc>
          <w:tcPr>
            <w:tcW w:w="728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B79EC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14AFE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6E0A5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1 500,000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4E2C5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C8EB0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 000,000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AB7BA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00,000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7207B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5D437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BB3166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62F3B7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092E2A" w:rsidRPr="00092E2A" w14:paraId="1079CD6B" w14:textId="77777777" w:rsidTr="00092E2A">
        <w:trPr>
          <w:trHeight w:val="555"/>
        </w:trPr>
        <w:tc>
          <w:tcPr>
            <w:tcW w:w="2808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11119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Благоустройство территорий"</w:t>
            </w:r>
          </w:p>
        </w:tc>
      </w:tr>
      <w:tr w:rsidR="00092E2A" w:rsidRPr="00092E2A" w14:paraId="7D73FEA7" w14:textId="77777777" w:rsidTr="00092E2A">
        <w:trPr>
          <w:trHeight w:val="255"/>
        </w:trPr>
        <w:tc>
          <w:tcPr>
            <w:tcW w:w="2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A337A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58C3E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01 Обеспечение комфортной среды проживания на территории муниципального образован</w:t>
            </w: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ия</w:t>
            </w:r>
          </w:p>
        </w:tc>
        <w:tc>
          <w:tcPr>
            <w:tcW w:w="2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1CD7C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0-202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4F944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BA322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302 149,78979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E2BE4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118 600,2084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689D1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517 963,8606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1F569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824 370,0067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098DC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409 721,85699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4EFFC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431 493,85699</w:t>
            </w:r>
          </w:p>
        </w:tc>
        <w:tc>
          <w:tcPr>
            <w:tcW w:w="19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77C00" w14:textId="77777777" w:rsidR="00092E2A" w:rsidRPr="00092E2A" w:rsidRDefault="00092E2A" w:rsidP="00092E2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правление благоустройства Администрации Одинцовского городского округа; </w:t>
            </w: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Комите</w:t>
            </w: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т по культуре Администрации Одинцовского городского округа</w:t>
            </w:r>
          </w:p>
        </w:tc>
        <w:tc>
          <w:tcPr>
            <w:tcW w:w="28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CE398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</w:tr>
      <w:tr w:rsidR="00092E2A" w:rsidRPr="00092E2A" w14:paraId="73AA1300" w14:textId="77777777" w:rsidTr="00092E2A">
        <w:trPr>
          <w:trHeight w:val="945"/>
        </w:trPr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D54F6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14ACB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F1707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333BE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4F5D0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6F4B8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70D9C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2008D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BE3C3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D6EB5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CD870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833DA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92E2A" w:rsidRPr="00092E2A" w14:paraId="4A726F83" w14:textId="77777777" w:rsidTr="00092E2A">
        <w:trPr>
          <w:trHeight w:val="645"/>
        </w:trPr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7DAEA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61CD8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D8280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46841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,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053EA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 456,030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00ABA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86FCA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579A4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 456,030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85994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143CD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302CB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EC7C4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92E2A" w:rsidRPr="00092E2A" w14:paraId="67B5EF88" w14:textId="77777777" w:rsidTr="00092E2A">
        <w:trPr>
          <w:trHeight w:val="930"/>
        </w:trPr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CCF1B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20279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59043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C0592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EAAD2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238 693,75979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C3300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118 600,2084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D5274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517 963,8606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1029D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760 913,9767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DE5AD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409 721,85699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0F0DE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431 493,85699</w:t>
            </w:r>
          </w:p>
        </w:tc>
        <w:tc>
          <w:tcPr>
            <w:tcW w:w="1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55860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C5217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92E2A" w:rsidRPr="00092E2A" w14:paraId="46C270AE" w14:textId="77777777" w:rsidTr="00092E2A">
        <w:trPr>
          <w:trHeight w:val="630"/>
        </w:trPr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31091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F748C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711F4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8711E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85D91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A836F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0E142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E9A0F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91FAB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0C474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D6E1B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5E517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92E2A" w:rsidRPr="00092E2A" w14:paraId="26733554" w14:textId="77777777" w:rsidTr="00092E2A">
        <w:trPr>
          <w:trHeight w:val="1815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9AE6F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5AF63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01.</w:t>
            </w: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Содержание, ремонт объектов благоустройства, в </w:t>
            </w:r>
            <w:proofErr w:type="spellStart"/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.ч</w:t>
            </w:r>
            <w:proofErr w:type="spellEnd"/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 озеленение территорий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66BB8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-202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F23F9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3CECA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80 693,5569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0F23A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7 003,0815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9628D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3 690,4754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6A000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5059B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4CA78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86285" w14:textId="77777777" w:rsidR="00092E2A" w:rsidRPr="00092E2A" w:rsidRDefault="00092E2A" w:rsidP="00092E2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йства Администрации Одинцовского городского округа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85BB6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не отработанных обращений жителей по вопросам связанным с содержанием территории Одинцовского городского округа</w:t>
            </w:r>
          </w:p>
        </w:tc>
      </w:tr>
      <w:tr w:rsidR="00092E2A" w:rsidRPr="00092E2A" w14:paraId="4410A4CC" w14:textId="77777777" w:rsidTr="00092E2A">
        <w:trPr>
          <w:trHeight w:val="2415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193AF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2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B74F1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02.</w:t>
            </w: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Содержание, ремонт и восстановление уличного освещения             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22F9E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-202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9BA28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770BD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64 342,32088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CE530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3 741,8038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15D2C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0 600,5170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028D7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BA15D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A3DC8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1090E" w14:textId="77777777" w:rsidR="00092E2A" w:rsidRPr="00092E2A" w:rsidRDefault="00092E2A" w:rsidP="00092E2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йства Администрации Одинцовского городского округа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55168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освещённых улиц, проездов, набережных в границах Одинцовского городского округа Московской области с уровнем освещённости, соответствующим нормативным значениям</w:t>
            </w:r>
          </w:p>
        </w:tc>
      </w:tr>
      <w:tr w:rsidR="00092E2A" w:rsidRPr="00092E2A" w14:paraId="2E8F332E" w14:textId="77777777" w:rsidTr="00092E2A">
        <w:trPr>
          <w:trHeight w:val="2475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F11C8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A0BA3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03.</w:t>
            </w: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Организация благоустройства территории городского округа в части ремонта асфальтового </w:t>
            </w: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окрытия дворовых территорий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D27DD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0-202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EECE0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231ED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 229,1252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24829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781,5778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7186C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 447,5473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0C4AC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5C15E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8068B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FE2B3" w14:textId="77777777" w:rsidR="00092E2A" w:rsidRPr="00092E2A" w:rsidRDefault="00092E2A" w:rsidP="00092E2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йства Администрации Одинцовского городского округа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8F5EB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величение площади асфальтового покрытия дворовых территорий, </w:t>
            </w:r>
            <w:proofErr w:type="spellStart"/>
            <w:proofErr w:type="gramStart"/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хо-дящегося</w:t>
            </w:r>
            <w:proofErr w:type="spellEnd"/>
            <w:proofErr w:type="gramEnd"/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в нормативном состоянии</w:t>
            </w:r>
          </w:p>
        </w:tc>
      </w:tr>
      <w:tr w:rsidR="00092E2A" w:rsidRPr="00092E2A" w14:paraId="6F84CE2A" w14:textId="77777777" w:rsidTr="00092E2A">
        <w:trPr>
          <w:trHeight w:val="2790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B3A76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4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E9709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04.</w:t>
            </w: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Расходы на обеспечение деятельности (оказание услуг) муниципальных учреждений в сфере благоустройства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509C4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-202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46159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74F34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297 312,7449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63663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13 216,6347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14C29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784 096,11018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36C5A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0A006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7CC3D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313A1" w14:textId="77777777" w:rsidR="00092E2A" w:rsidRPr="00092E2A" w:rsidRDefault="00092E2A" w:rsidP="00092E2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йства Администрации Одинцовского городского округа; Комитет по культуре Администрации Одинцовского городского округа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4EEAB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муниципальных учреждений в сфере благоустройства осуществляющих работу с надлежащим качеством</w:t>
            </w: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(Приложение 6 к муниципальной программе)</w:t>
            </w:r>
          </w:p>
        </w:tc>
      </w:tr>
      <w:tr w:rsidR="00092E2A" w:rsidRPr="00092E2A" w14:paraId="7419DD58" w14:textId="77777777" w:rsidTr="00092E2A">
        <w:trPr>
          <w:trHeight w:val="1890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61C5E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5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B14CC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роприятие 01.05. </w:t>
            </w: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Организация</w:t>
            </w:r>
            <w:r w:rsidRPr="00092E2A">
              <w:rPr>
                <w:rFonts w:ascii="Arial" w:eastAsia="Times New Roman" w:hAnsi="Arial" w:cs="Arial"/>
                <w:sz w:val="24"/>
                <w:szCs w:val="24"/>
                <w:u w:val="double"/>
                <w:lang w:eastAsia="ru-RU"/>
              </w:rPr>
              <w:t xml:space="preserve"> </w:t>
            </w: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щественных работ, субботников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996FF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29A04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B5C14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82FD3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F9336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F4546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17349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07DBA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429F9" w14:textId="77777777" w:rsidR="00092E2A" w:rsidRPr="00092E2A" w:rsidRDefault="00092E2A" w:rsidP="00092E2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йства Администрации Одинцовского городского округа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B3AC1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держание территорий общего пользования</w:t>
            </w:r>
          </w:p>
        </w:tc>
      </w:tr>
      <w:tr w:rsidR="00092E2A" w:rsidRPr="00092E2A" w14:paraId="6E922357" w14:textId="77777777" w:rsidTr="00092E2A">
        <w:trPr>
          <w:trHeight w:val="2940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D7401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807BA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06.</w:t>
            </w: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Вывоз навалов мусора и снега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D61B5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-202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A2F66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9434E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 449,836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7ECB7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000,000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0F92E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449,836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4253D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57298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A1E77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F8EC6" w14:textId="77777777" w:rsidR="00092E2A" w:rsidRPr="00092E2A" w:rsidRDefault="00092E2A" w:rsidP="00092E2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йства Администрации Одинцовского городского округа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53012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не отработанных обращений жителей по вопросам связанным с содержанием территории Одинцовского городского округа</w:t>
            </w:r>
          </w:p>
        </w:tc>
      </w:tr>
      <w:tr w:rsidR="00092E2A" w:rsidRPr="00092E2A" w14:paraId="2070ECEB" w14:textId="77777777" w:rsidTr="00092E2A">
        <w:trPr>
          <w:trHeight w:val="1935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2A3BC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04920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08.</w:t>
            </w: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Финансовое обеспечение (оказание </w:t>
            </w: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слуг) муниципальных казенных учреждений в сфере благоустройства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224C5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2-202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972BB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</w:t>
            </w: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округа 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34F9E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531 400,8960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23883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EEACE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2CC49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7 479,6288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3D247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1 960,6336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6CBC1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1 960,63360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37C69" w14:textId="77777777" w:rsidR="00092E2A" w:rsidRPr="00092E2A" w:rsidRDefault="00092E2A" w:rsidP="00092E2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йства Администраци</w:t>
            </w: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и Одинцовского городского округа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8A50F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одержание территорий общего пользования</w:t>
            </w:r>
          </w:p>
        </w:tc>
      </w:tr>
      <w:tr w:rsidR="00092E2A" w:rsidRPr="00092E2A" w14:paraId="241E26DA" w14:textId="77777777" w:rsidTr="00092E2A">
        <w:trPr>
          <w:trHeight w:val="2775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DBD41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8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21DD7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10:</w:t>
            </w: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Содержание и текущий ремонт покрытий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F6F90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-202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7B277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66030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375 547,07889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4ECEE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2119E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ACC36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80 739,6156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93085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2 768,59093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756B9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2 038,87230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6F370" w14:textId="77777777" w:rsidR="00092E2A" w:rsidRPr="00092E2A" w:rsidRDefault="00092E2A" w:rsidP="00092E2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йства Администрации Одинцовского городского округа; Комитет по культуре Администрации Одинцовского городского округа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5EFD2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держание территорий общего пользования</w:t>
            </w:r>
          </w:p>
        </w:tc>
      </w:tr>
      <w:tr w:rsidR="00092E2A" w:rsidRPr="00092E2A" w14:paraId="37C7ED9E" w14:textId="77777777" w:rsidTr="00092E2A">
        <w:trPr>
          <w:trHeight w:val="3225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551B0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9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B9445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11:</w:t>
            </w: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Текущий ремонт асфальтового покрытия за счет дорожного фонда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3F1E9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-202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43F21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69368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9 107,0906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1BC05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6F158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59B88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1 321,8450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C6CB9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 892,62281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3D783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 892,62281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FA26A" w14:textId="77777777" w:rsidR="00092E2A" w:rsidRPr="00092E2A" w:rsidRDefault="00092E2A" w:rsidP="00092E2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йства Администрации Одинцовского городского округа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6B705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держание территорий общего пользования</w:t>
            </w:r>
          </w:p>
        </w:tc>
      </w:tr>
      <w:tr w:rsidR="00092E2A" w:rsidRPr="00092E2A" w14:paraId="5D3F1A04" w14:textId="77777777" w:rsidTr="00092E2A">
        <w:trPr>
          <w:trHeight w:val="1935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3A616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0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74BBF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12:</w:t>
            </w: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Соответствие внешнего вида ограждений региональным требованиям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1A93D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-202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6749B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44A6E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1 824,8949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83BEC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F9E09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E75D1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 031,8002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AB5C3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 396,54734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BA8D2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 396,54734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855DC" w14:textId="77777777" w:rsidR="00092E2A" w:rsidRPr="00092E2A" w:rsidRDefault="00092E2A" w:rsidP="00092E2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йства Администрации Одинцовского городского округа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29D09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держание территорий общего пользования</w:t>
            </w:r>
          </w:p>
        </w:tc>
      </w:tr>
      <w:tr w:rsidR="00092E2A" w:rsidRPr="00092E2A" w14:paraId="2FA64E05" w14:textId="77777777" w:rsidTr="00092E2A">
        <w:trPr>
          <w:trHeight w:val="2700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5EAB0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11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9369C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13:</w:t>
            </w: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Содержание и текущий ремонт элементов объектов благоустройства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0BBE4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-202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4DCAB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2407E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228 370,2431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120B3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067B1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6C418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28 853,1385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DC1E7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94 876,19301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4BE6B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4 640,91164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9E052" w14:textId="77777777" w:rsidR="00092E2A" w:rsidRPr="00092E2A" w:rsidRDefault="00092E2A" w:rsidP="00092E2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йства Администрации Одинцовского городского округа; Комитет по культуре Администрации Одинцовского городского округа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F6E46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держание территорий общего пользования</w:t>
            </w:r>
          </w:p>
        </w:tc>
      </w:tr>
      <w:tr w:rsidR="00092E2A" w:rsidRPr="00092E2A" w14:paraId="4DCBE7F1" w14:textId="77777777" w:rsidTr="00092E2A">
        <w:trPr>
          <w:trHeight w:val="3225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BE073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12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E4BF5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14:</w:t>
            </w: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Озеленение территорий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4C7FA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-202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890B8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4C6F2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 339,8169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12587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99060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46EAA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8 495,1831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66E04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 053,81689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74568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 790,81689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E51DE" w14:textId="77777777" w:rsidR="00092E2A" w:rsidRPr="00092E2A" w:rsidRDefault="00092E2A" w:rsidP="00092E2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йства Администрации Одинцовского городского округа; Комитет по культуре Администрации Одинцовского городского округа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77623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держание территорий общего пользования</w:t>
            </w:r>
          </w:p>
        </w:tc>
      </w:tr>
      <w:tr w:rsidR="00092E2A" w:rsidRPr="00092E2A" w14:paraId="2140B5CA" w14:textId="77777777" w:rsidTr="00092E2A">
        <w:trPr>
          <w:trHeight w:val="2640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DF07A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3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F4FB0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15:</w:t>
            </w: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Содержание, ремонт и восстановление уличного освещения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0E4D6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-202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7ADAD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E87B6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60 955,2770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91DFE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0810E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3993A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1 440,29689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A272E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4 757,49006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DD2C5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4 757,49006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BBF35" w14:textId="77777777" w:rsidR="00092E2A" w:rsidRPr="00092E2A" w:rsidRDefault="00092E2A" w:rsidP="00092E2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правление благоустройства Администрации Одинцовского </w:t>
            </w: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городского округа; Комитет по культуре Администрации Одинцовского городского округа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346D2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одержание территорий общего пользования</w:t>
            </w:r>
          </w:p>
        </w:tc>
      </w:tr>
      <w:tr w:rsidR="00092E2A" w:rsidRPr="00092E2A" w14:paraId="77978F96" w14:textId="77777777" w:rsidTr="00092E2A">
        <w:trPr>
          <w:trHeight w:val="1755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AD582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14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DAEDF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16:</w:t>
            </w: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Замена </w:t>
            </w:r>
            <w:proofErr w:type="spellStart"/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энергоэффективных</w:t>
            </w:r>
            <w:proofErr w:type="spellEnd"/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ветильников наружного освещения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A8844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-202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A57B7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3FE78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7 381,7680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60627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6E7B9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49114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5 140,5693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E8342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 120,59934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E5064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 120,59934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F0F3B" w14:textId="77777777" w:rsidR="00092E2A" w:rsidRPr="00092E2A" w:rsidRDefault="00092E2A" w:rsidP="00092E2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йства Администрации Одинцовского городского округа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80A80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личество замененных </w:t>
            </w:r>
            <w:proofErr w:type="spellStart"/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энергоэффективных</w:t>
            </w:r>
            <w:proofErr w:type="spellEnd"/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ветильников наружного освещения</w:t>
            </w:r>
          </w:p>
        </w:tc>
      </w:tr>
      <w:tr w:rsidR="00092E2A" w:rsidRPr="00092E2A" w14:paraId="71F82AF2" w14:textId="77777777" w:rsidTr="00092E2A">
        <w:trPr>
          <w:trHeight w:val="1605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C6B73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5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2DB4B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17</w:t>
            </w: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Замена и модернизация детских игровых </w:t>
            </w: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лощадок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38EC9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2-202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973E3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</w:t>
            </w: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округа 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F8E26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83 018,95628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D3AF8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C1CE7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D9778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 829,7172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8B05B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9 594,61952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28421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9 594,61952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39D23" w14:textId="77777777" w:rsidR="00092E2A" w:rsidRPr="00092E2A" w:rsidRDefault="00092E2A" w:rsidP="00092E2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йства Администраци</w:t>
            </w: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и Одинцовского городского округа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01592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Замена детских игровых площадок (МБУ/МАУ)</w:t>
            </w:r>
          </w:p>
        </w:tc>
      </w:tr>
      <w:tr w:rsidR="00092E2A" w:rsidRPr="00092E2A" w14:paraId="3141DB8B" w14:textId="77777777" w:rsidTr="00092E2A">
        <w:trPr>
          <w:trHeight w:val="2760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48CDC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16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CB301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18</w:t>
            </w: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Содержание туалетных кабин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C1A75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-202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FE654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3E6AE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 408,7930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56399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ABBE0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64B4E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 277,72639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3BB64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 065,53333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8ACD1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 065,53333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A9E53" w14:textId="77777777" w:rsidR="00092E2A" w:rsidRPr="00092E2A" w:rsidRDefault="00092E2A" w:rsidP="00092E2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йства Администрации Одинцовского городского округа; Комитет по культуре Администрации Одинцовского городского округа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8AC2B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держание территорий общего пользования</w:t>
            </w:r>
          </w:p>
        </w:tc>
      </w:tr>
      <w:tr w:rsidR="00092E2A" w:rsidRPr="00092E2A" w14:paraId="7FF807C2" w14:textId="77777777" w:rsidTr="00092E2A">
        <w:trPr>
          <w:trHeight w:val="2610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028E1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17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D2139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19</w:t>
            </w: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 w:type="page"/>
              <w:t>Содержание и ремонт водных объектов (прудов) и устройств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04740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-202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A16EC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E502D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 705,63048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68C50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1BB37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82B62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 235,2101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538D9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 235,21016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2CC67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 235,21016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850A6" w14:textId="77777777" w:rsidR="00092E2A" w:rsidRPr="00092E2A" w:rsidRDefault="00092E2A" w:rsidP="00092E2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йства Администрации Одинцовского городского округа; Комитет по культуре Администрации Одинцовского городского округа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AEA36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держание территорий общего пользования</w:t>
            </w:r>
          </w:p>
        </w:tc>
      </w:tr>
      <w:tr w:rsidR="00092E2A" w:rsidRPr="00092E2A" w14:paraId="1FFEAB2B" w14:textId="77777777" w:rsidTr="00092E2A">
        <w:trPr>
          <w:trHeight w:val="255"/>
        </w:trPr>
        <w:tc>
          <w:tcPr>
            <w:tcW w:w="23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E9E20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8</w:t>
            </w:r>
          </w:p>
        </w:tc>
        <w:tc>
          <w:tcPr>
            <w:tcW w:w="26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52D2F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20</w:t>
            </w: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Ямочный ремонт асфальтового покрытия дворовых </w:t>
            </w: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территорий</w:t>
            </w:r>
          </w:p>
        </w:tc>
        <w:tc>
          <w:tcPr>
            <w:tcW w:w="2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32BB5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2-202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08B1A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5682B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3 437,8671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A200D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C51D1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B7028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3 437,8671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A6EF8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00207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A8987" w14:textId="77777777" w:rsidR="00092E2A" w:rsidRPr="00092E2A" w:rsidRDefault="00092E2A" w:rsidP="00092E2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правление благоустройства Администрации </w:t>
            </w: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динцовского городского округа</w:t>
            </w:r>
          </w:p>
        </w:tc>
        <w:tc>
          <w:tcPr>
            <w:tcW w:w="28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AE8B7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Площадь устраненных дефектов асфальтового покрытия дворовых </w:t>
            </w: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территорий, в том числе проездов на дворовые территории, в том числе внутриквартальных проездов, в рамках проведения ямочного ремонта</w:t>
            </w:r>
          </w:p>
        </w:tc>
      </w:tr>
      <w:tr w:rsidR="00092E2A" w:rsidRPr="00092E2A" w14:paraId="2E6C4E8F" w14:textId="77777777" w:rsidTr="00092E2A">
        <w:trPr>
          <w:trHeight w:val="645"/>
        </w:trPr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F95FAD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8152A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0B144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D62B5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08DE6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089B9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03787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F0E29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F1CBF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ED422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CE2DC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7E8D6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92E2A" w:rsidRPr="00092E2A" w14:paraId="463ABBE0" w14:textId="77777777" w:rsidTr="00092E2A">
        <w:trPr>
          <w:trHeight w:val="765"/>
        </w:trPr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0E7E3F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DF681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66E81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A3B2F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D3845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 435,700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45967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68FF2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D1FD1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 435,700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A53CB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D556F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35020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5BC6E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92E2A" w:rsidRPr="00092E2A" w14:paraId="6283C735" w14:textId="77777777" w:rsidTr="00092E2A">
        <w:trPr>
          <w:trHeight w:val="945"/>
        </w:trPr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465A23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CE1C8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E932A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0A678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F3F4E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 002,1671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C7AE3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3315A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93032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 002,1671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ADA97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07FF7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9E78C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4A967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92E2A" w:rsidRPr="00092E2A" w14:paraId="37A92EF2" w14:textId="77777777" w:rsidTr="00092E2A">
        <w:trPr>
          <w:trHeight w:val="705"/>
        </w:trPr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7E2094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4D649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D8690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00633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A9BBD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54089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974F3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8936A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C31E1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285EB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8418B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73BAC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92E2A" w:rsidRPr="00092E2A" w14:paraId="4F303FE1" w14:textId="77777777" w:rsidTr="00092E2A">
        <w:trPr>
          <w:trHeight w:val="585"/>
        </w:trPr>
        <w:tc>
          <w:tcPr>
            <w:tcW w:w="23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ABE52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9</w:t>
            </w:r>
          </w:p>
        </w:tc>
        <w:tc>
          <w:tcPr>
            <w:tcW w:w="26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449C6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21</w:t>
            </w: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Создание и ремонт </w:t>
            </w:r>
            <w:proofErr w:type="gramStart"/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шеходных</w:t>
            </w:r>
            <w:proofErr w:type="gramEnd"/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муникаций</w:t>
            </w:r>
          </w:p>
        </w:tc>
        <w:tc>
          <w:tcPr>
            <w:tcW w:w="2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EFFAD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-202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38C60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D3ABB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 181,7198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2FB70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4D9EB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8EB3A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 181,7198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50EA1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EE1F2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EE83D" w14:textId="77777777" w:rsidR="00092E2A" w:rsidRPr="00092E2A" w:rsidRDefault="00092E2A" w:rsidP="00092E2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йства Администрации Одинцовского городского округа</w:t>
            </w:r>
          </w:p>
        </w:tc>
        <w:tc>
          <w:tcPr>
            <w:tcW w:w="28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05882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личество </w:t>
            </w:r>
            <w:proofErr w:type="gramStart"/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лагоустроенных</w:t>
            </w:r>
            <w:proofErr w:type="gramEnd"/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 привлечением субсидии пешеходных коммуникаций с твердым (асфальтовым) покрытием</w:t>
            </w: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</w: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(Приложение 6 к муниципальной программе / Приложение 7 к муниципальной программе (в соответствии с  соглашением с ГУСТ МО от 07.04.2022 № НТ/2022-11))</w:t>
            </w:r>
          </w:p>
        </w:tc>
      </w:tr>
      <w:tr w:rsidR="00092E2A" w:rsidRPr="00092E2A" w14:paraId="5F894726" w14:textId="77777777" w:rsidTr="00092E2A">
        <w:trPr>
          <w:trHeight w:val="615"/>
        </w:trPr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0F6D9D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CCF77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FE13F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0FFA2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BCA36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943B9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7DC55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C97B3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47A4E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4D8BB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B41F9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E9E3C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92E2A" w:rsidRPr="00092E2A" w14:paraId="142912D4" w14:textId="77777777" w:rsidTr="00092E2A">
        <w:trPr>
          <w:trHeight w:val="900"/>
        </w:trPr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7B7777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2D0F9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7918A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70DA2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2EA07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 637,800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8DF3D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9190D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2E529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 637,800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E1CC7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2D1B0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32D25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7C6F9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92E2A" w:rsidRPr="00092E2A" w14:paraId="3907BD67" w14:textId="77777777" w:rsidTr="00092E2A">
        <w:trPr>
          <w:trHeight w:val="1125"/>
        </w:trPr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C416BA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88A87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73647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A4ED0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E2F58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 543,9198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B1C23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32408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A4564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 543,9198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4B1D1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68A60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76191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69F3D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92E2A" w:rsidRPr="00092E2A" w14:paraId="005B7C03" w14:textId="77777777" w:rsidTr="00092E2A">
        <w:trPr>
          <w:trHeight w:val="975"/>
        </w:trPr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F9F4E0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43B20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CF6F0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A5DDC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F8062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D2A09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26D77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E5209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DFB02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37077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E5F12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20735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92E2A" w:rsidRPr="00092E2A" w14:paraId="257E508E" w14:textId="77777777" w:rsidTr="00092E2A">
        <w:trPr>
          <w:trHeight w:val="1770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12707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20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30A44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22</w:t>
            </w: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Ликвидация несанкционированных навалов мусора 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DA8F2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-202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72860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4CA42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133,890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02895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1B777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83A2E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133,890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CCA67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DCD7F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1798D" w14:textId="77777777" w:rsidR="00092E2A" w:rsidRPr="00092E2A" w:rsidRDefault="00092E2A" w:rsidP="00092E2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йства Администрации Одинцовского городского округа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0C5BA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держание территорий общего пользования</w:t>
            </w:r>
          </w:p>
        </w:tc>
      </w:tr>
      <w:tr w:rsidR="00092E2A" w:rsidRPr="00092E2A" w14:paraId="7754AE31" w14:textId="77777777" w:rsidTr="00092E2A">
        <w:trPr>
          <w:trHeight w:val="255"/>
        </w:trPr>
        <w:tc>
          <w:tcPr>
            <w:tcW w:w="23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52535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21</w:t>
            </w:r>
          </w:p>
        </w:tc>
        <w:tc>
          <w:tcPr>
            <w:tcW w:w="26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16959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</w:t>
            </w: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тие 01.23.</w:t>
            </w: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 w:type="page"/>
              <w:t>Устройство контейнерных площадок</w:t>
            </w:r>
          </w:p>
        </w:tc>
        <w:tc>
          <w:tcPr>
            <w:tcW w:w="2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3685B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2-</w:t>
            </w: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7298D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Итого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1CC6F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 </w:t>
            </w: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771,7983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C795E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,000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8EA14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906CA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 </w:t>
            </w: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771,7983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6413C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,000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16A12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</w:t>
            </w: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</w:t>
            </w:r>
          </w:p>
        </w:tc>
        <w:tc>
          <w:tcPr>
            <w:tcW w:w="19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F1520" w14:textId="77777777" w:rsidR="00092E2A" w:rsidRPr="00092E2A" w:rsidRDefault="00092E2A" w:rsidP="00092E2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</w:t>
            </w: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ение жилищно-коммунального хозяйства Администрации Одинцовского городского округа</w:t>
            </w:r>
          </w:p>
        </w:tc>
        <w:tc>
          <w:tcPr>
            <w:tcW w:w="28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A2546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одержани</w:t>
            </w: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е территорий общего пользования</w:t>
            </w:r>
          </w:p>
        </w:tc>
      </w:tr>
      <w:tr w:rsidR="00092E2A" w:rsidRPr="00092E2A" w14:paraId="12C72729" w14:textId="77777777" w:rsidTr="00092E2A">
        <w:trPr>
          <w:trHeight w:val="600"/>
        </w:trPr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AB7DBF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3CA3F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2C621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7A18D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D7596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4F3C0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7FB0C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6BD38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60095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13BE7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3FCB7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F2AC41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92E2A" w:rsidRPr="00092E2A" w14:paraId="4256DF15" w14:textId="77777777" w:rsidTr="00092E2A">
        <w:trPr>
          <w:trHeight w:val="705"/>
        </w:trPr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3618CC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24033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5A232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C1E72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8E3C9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382,530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79732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038B3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BF536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382,530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AC55A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1D208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3498F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E9C5D2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92E2A" w:rsidRPr="00092E2A" w14:paraId="2F86A9FE" w14:textId="77777777" w:rsidTr="00092E2A">
        <w:trPr>
          <w:trHeight w:val="825"/>
        </w:trPr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B901A5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0E8B0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B884C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895B6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за счет средств из бюджета г. Москвы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4599C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382,530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E7E21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98445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3FB18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382,530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4B21F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2000A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862FE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2A5834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92E2A" w:rsidRPr="00092E2A" w14:paraId="1AB2CCD8" w14:textId="77777777" w:rsidTr="00092E2A">
        <w:trPr>
          <w:trHeight w:val="960"/>
        </w:trPr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344CB7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FE158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4D725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E68AE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2A491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389,2683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021D9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F4D24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F003E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389,2683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94423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7AA15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4F0C0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84B8CF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92E2A" w:rsidRPr="00092E2A" w14:paraId="26C9A40C" w14:textId="77777777" w:rsidTr="00092E2A">
        <w:trPr>
          <w:trHeight w:val="615"/>
        </w:trPr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6946AB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903E8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7C9CE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5943E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4CF0A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7752B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6D7DA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388F6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9F2C5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3729E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0E566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BD5745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92E2A" w:rsidRPr="00092E2A" w14:paraId="48A37752" w14:textId="77777777" w:rsidTr="00092E2A">
        <w:trPr>
          <w:trHeight w:val="1995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719C2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22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3E033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57.</w:t>
            </w: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Организация подъездных внутриквартальных путей к земельным участкам, выданным многодетным семьям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CCB42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E8ECC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91090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9 536,4851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D1FBA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 857,1104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72459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679,37468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A4BF6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11048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A73FE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0CF50" w14:textId="77777777" w:rsidR="00092E2A" w:rsidRPr="00092E2A" w:rsidRDefault="00092E2A" w:rsidP="00092E2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йства Администрации Одинцовского городского округа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DE33D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держание территорий общего пользования</w:t>
            </w:r>
          </w:p>
        </w:tc>
      </w:tr>
      <w:tr w:rsidR="00092E2A" w:rsidRPr="00092E2A" w14:paraId="780CEAF1" w14:textId="77777777" w:rsidTr="00092E2A">
        <w:trPr>
          <w:trHeight w:val="255"/>
        </w:trPr>
        <w:tc>
          <w:tcPr>
            <w:tcW w:w="2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56EAA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6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33C7C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F2 «Формирование комфортной городской среды»</w:t>
            </w:r>
          </w:p>
        </w:tc>
        <w:tc>
          <w:tcPr>
            <w:tcW w:w="2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43AE3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-202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3E824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D601A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9 688,120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CBA09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9B705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F2D29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9 688,120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4386A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50F08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E5531" w14:textId="77777777" w:rsidR="00092E2A" w:rsidRPr="00092E2A" w:rsidRDefault="00092E2A" w:rsidP="00092E2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йства Администрации Одинцовского городского округа</w:t>
            </w:r>
          </w:p>
        </w:tc>
        <w:tc>
          <w:tcPr>
            <w:tcW w:w="28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6DD85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092E2A" w:rsidRPr="00092E2A" w14:paraId="164EBFE8" w14:textId="77777777" w:rsidTr="00092E2A">
        <w:trPr>
          <w:trHeight w:val="765"/>
        </w:trPr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E162A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5116A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9E647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3F24F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3833D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E7A06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C213B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3A163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31B59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CEAA5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27018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30C62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92E2A" w:rsidRPr="00092E2A" w14:paraId="18F4C506" w14:textId="77777777" w:rsidTr="00092E2A">
        <w:trPr>
          <w:trHeight w:val="720"/>
        </w:trPr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4D283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CE460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20938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89B16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26A7D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 774,440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C32E6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97433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BAFC7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 774,440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34AD2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A38DA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3BF83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6E6E6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92E2A" w:rsidRPr="00092E2A" w14:paraId="450CAD43" w14:textId="77777777" w:rsidTr="00092E2A">
        <w:trPr>
          <w:trHeight w:val="885"/>
        </w:trPr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724E4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EEAA9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D3933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83CBD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</w:t>
            </w: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городского округа 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EBEA8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40 913,680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4FC03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4E36C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56208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 913,680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E7E6F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544A2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6F2A9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8283F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92E2A" w:rsidRPr="00092E2A" w14:paraId="5F5994DC" w14:textId="77777777" w:rsidTr="00092E2A">
        <w:trPr>
          <w:trHeight w:val="570"/>
        </w:trPr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FBBE8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88194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003DA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08A0D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CF5FB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56F2F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71F1E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1687C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24BCA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2700E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1A3AC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0EE79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92E2A" w:rsidRPr="00092E2A" w14:paraId="0E367256" w14:textId="77777777" w:rsidTr="00092E2A">
        <w:trPr>
          <w:trHeight w:val="330"/>
        </w:trPr>
        <w:tc>
          <w:tcPr>
            <w:tcW w:w="23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0B456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26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2F6BF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F2.01</w:t>
            </w: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Ремонт дворовых территорий</w:t>
            </w:r>
          </w:p>
        </w:tc>
        <w:tc>
          <w:tcPr>
            <w:tcW w:w="2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0DD5E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-202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95323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74672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9 688,120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6705D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1574F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F3C06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9 688,120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EB994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21EF0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98B32" w14:textId="77777777" w:rsidR="00092E2A" w:rsidRPr="00092E2A" w:rsidRDefault="00092E2A" w:rsidP="00092E2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йства Администрации Одинцовского городского округа</w:t>
            </w:r>
          </w:p>
        </w:tc>
        <w:tc>
          <w:tcPr>
            <w:tcW w:w="28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DC4DE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личество благоустроенных дворовых территорий </w:t>
            </w: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(Приложение 6 к муниципальной программе / Приложение 7 к муниципальной программе)</w:t>
            </w:r>
          </w:p>
        </w:tc>
      </w:tr>
      <w:tr w:rsidR="00092E2A" w:rsidRPr="00092E2A" w14:paraId="4C5431D3" w14:textId="77777777" w:rsidTr="00092E2A">
        <w:trPr>
          <w:trHeight w:val="615"/>
        </w:trPr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CD001E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A658D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6A637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37D92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531F6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AA818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F98FB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C9D30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729A2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4F49C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8C676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262C6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92E2A" w:rsidRPr="00092E2A" w14:paraId="413B5E8D" w14:textId="77777777" w:rsidTr="00092E2A">
        <w:trPr>
          <w:trHeight w:val="645"/>
        </w:trPr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085B12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A9F33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A4351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54175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D06D7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 774,440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C17B5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65E09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24C99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 774,440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14E71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B1C1F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2874A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CD3EF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92E2A" w:rsidRPr="00092E2A" w14:paraId="69B41BE0" w14:textId="77777777" w:rsidTr="00092E2A">
        <w:trPr>
          <w:trHeight w:val="975"/>
        </w:trPr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A72230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7528C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686CB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E13F5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05B5F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 913,680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E1C49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FEF03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145C4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 913,680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E5DD2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23787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901CD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6BB16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92E2A" w:rsidRPr="00092E2A" w14:paraId="147F3445" w14:textId="77777777" w:rsidTr="00092E2A">
        <w:trPr>
          <w:trHeight w:val="510"/>
        </w:trPr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9E4BE6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28321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D7B41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E469A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7618E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655BC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3DC45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62E23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4E435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3A9E2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91AC5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4BEF9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92E2A" w:rsidRPr="00092E2A" w14:paraId="3ADE93BF" w14:textId="77777777" w:rsidTr="00092E2A">
        <w:trPr>
          <w:trHeight w:val="480"/>
        </w:trPr>
        <w:tc>
          <w:tcPr>
            <w:tcW w:w="728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4FE6D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 по подпрограмме </w:t>
            </w: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"Благоустройство территорий"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180C1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Итого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527FC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2 411 </w:t>
            </w: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837,90979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BA70B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2 118 </w:t>
            </w: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600,2084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42930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2 517 </w:t>
            </w: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963,8606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CE843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2 934 </w:t>
            </w: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58,1267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7134E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2 409 </w:t>
            </w: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721,85699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C5D52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2 431 </w:t>
            </w: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493,85699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D4DF4A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87052E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092E2A" w:rsidRPr="00092E2A" w14:paraId="3E783FC6" w14:textId="77777777" w:rsidTr="00092E2A">
        <w:trPr>
          <w:trHeight w:val="960"/>
        </w:trPr>
        <w:tc>
          <w:tcPr>
            <w:tcW w:w="728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6DEA8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88575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4BCB7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8587A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7094F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CBCAC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EC2F7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A4536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6E0D66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04C14B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092E2A" w:rsidRPr="00092E2A" w14:paraId="7CDBEA2D" w14:textId="77777777" w:rsidTr="00092E2A">
        <w:trPr>
          <w:trHeight w:val="1185"/>
        </w:trPr>
        <w:tc>
          <w:tcPr>
            <w:tcW w:w="728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36D7E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C3718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,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A4FA9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2 230,470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EEC39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91ADB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7F65D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2 230,470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3071B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46EED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C044F4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2209B9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092E2A" w:rsidRPr="00092E2A" w14:paraId="68948FDD" w14:textId="77777777" w:rsidTr="00092E2A">
        <w:trPr>
          <w:trHeight w:val="1410"/>
        </w:trPr>
        <w:tc>
          <w:tcPr>
            <w:tcW w:w="728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3B6BD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623D6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9A4E7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279 607,43979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81BCA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118 600,2084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F0779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517 963,8606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E86CC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801 827,6567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611C8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409 721,85699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4FF0D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431 493,85699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093D96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8C6F3F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092E2A" w:rsidRPr="00092E2A" w14:paraId="0604C98B" w14:textId="77777777" w:rsidTr="00092E2A">
        <w:trPr>
          <w:trHeight w:val="510"/>
        </w:trPr>
        <w:tc>
          <w:tcPr>
            <w:tcW w:w="728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FF22B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A3024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5AAB8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3464A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C3881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0B2D5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98CE4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ED5CD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FD048C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A437FE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092E2A" w:rsidRPr="00092E2A" w14:paraId="293DA1E2" w14:textId="77777777" w:rsidTr="00092E2A">
        <w:trPr>
          <w:trHeight w:val="510"/>
        </w:trPr>
        <w:tc>
          <w:tcPr>
            <w:tcW w:w="2808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48ACE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Создание условий для обеспечения комфортного проживания жителей в многоквартирных домах Московской области"</w:t>
            </w:r>
          </w:p>
        </w:tc>
      </w:tr>
      <w:tr w:rsidR="00092E2A" w:rsidRPr="00092E2A" w14:paraId="01AD0202" w14:textId="77777777" w:rsidTr="00092E2A">
        <w:trPr>
          <w:trHeight w:val="300"/>
        </w:trPr>
        <w:tc>
          <w:tcPr>
            <w:tcW w:w="2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8128D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6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C7A15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сновное мероприятие 01 Приведение в надлежащее </w:t>
            </w: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остояние подъездов в многоквартирных домах</w:t>
            </w:r>
          </w:p>
        </w:tc>
        <w:tc>
          <w:tcPr>
            <w:tcW w:w="2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46B79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0-202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BAD65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7A428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8 560,150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1494E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606B6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 320,150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C31A2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 360,000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8F290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8 200,000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E4890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8 680,00000</w:t>
            </w:r>
          </w:p>
        </w:tc>
        <w:tc>
          <w:tcPr>
            <w:tcW w:w="19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2BCBC" w14:textId="77777777" w:rsidR="00092E2A" w:rsidRPr="00092E2A" w:rsidRDefault="00092E2A" w:rsidP="00092E2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правление жилищно-коммунального </w:t>
            </w: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хозяйства Администрации Одинцовского городского округа</w:t>
            </w:r>
          </w:p>
        </w:tc>
        <w:tc>
          <w:tcPr>
            <w:tcW w:w="28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F8563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</w:tr>
      <w:tr w:rsidR="00092E2A" w:rsidRPr="00092E2A" w14:paraId="7B0AA679" w14:textId="77777777" w:rsidTr="00092E2A">
        <w:trPr>
          <w:trHeight w:val="615"/>
        </w:trPr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2AE70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AE2DE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E49E0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4C714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</w:t>
            </w: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бюджета 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626A8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,000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5AD16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DE55A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4AF06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B404A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E18D1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B0422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A7014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92E2A" w:rsidRPr="00092E2A" w14:paraId="086C56D8" w14:textId="77777777" w:rsidTr="00092E2A">
        <w:trPr>
          <w:trHeight w:val="675"/>
        </w:trPr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16FDC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D2728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41A60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49D7C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A51E5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7 862,430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4B2B4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88E9D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 782,540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3F41A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270,110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865D4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 333,410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774CB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 476,37000</w:t>
            </w:r>
          </w:p>
        </w:tc>
        <w:tc>
          <w:tcPr>
            <w:tcW w:w="1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8767A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5DAEB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92E2A" w:rsidRPr="00092E2A" w14:paraId="39B9500E" w14:textId="77777777" w:rsidTr="00092E2A">
        <w:trPr>
          <w:trHeight w:val="900"/>
        </w:trPr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C5E7B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16F7E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F3AAB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AA2BC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206BA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 903,140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8CDF0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124CB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 869,530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D207E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325,390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443B5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311,590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670F6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396,63000</w:t>
            </w:r>
          </w:p>
        </w:tc>
        <w:tc>
          <w:tcPr>
            <w:tcW w:w="1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87119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79CDA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92E2A" w:rsidRPr="00092E2A" w14:paraId="27B30A2A" w14:textId="77777777" w:rsidTr="00092E2A">
        <w:trPr>
          <w:trHeight w:val="675"/>
        </w:trPr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1027A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8D08B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5569D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89116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2E0D9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9 794,580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88F05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37069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 668,080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C2B76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764,500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C1401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 555,000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81E70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 807,00000</w:t>
            </w:r>
          </w:p>
        </w:tc>
        <w:tc>
          <w:tcPr>
            <w:tcW w:w="1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491BE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804F6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92E2A" w:rsidRPr="00092E2A" w14:paraId="2295F7B4" w14:textId="77777777" w:rsidTr="00092E2A">
        <w:trPr>
          <w:trHeight w:val="255"/>
        </w:trPr>
        <w:tc>
          <w:tcPr>
            <w:tcW w:w="2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9BAF6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26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630B5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01.</w:t>
            </w: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Ремонт подъездов в многоквартирных домах</w:t>
            </w:r>
          </w:p>
        </w:tc>
        <w:tc>
          <w:tcPr>
            <w:tcW w:w="2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75238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9E63E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29F55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8 560,150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757CF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06CC7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 320,150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9DA32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 360,000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48A14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8 200,000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1F9E7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8 680,00000</w:t>
            </w:r>
          </w:p>
        </w:tc>
        <w:tc>
          <w:tcPr>
            <w:tcW w:w="19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D0E8C" w14:textId="77777777" w:rsidR="00092E2A" w:rsidRPr="00092E2A" w:rsidRDefault="00092E2A" w:rsidP="00092E2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правление жилищно-коммунального хозяйства Администрации Одинцовского </w:t>
            </w: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городского округа</w:t>
            </w:r>
          </w:p>
        </w:tc>
        <w:tc>
          <w:tcPr>
            <w:tcW w:w="28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405F8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Количество отремонтированных подъездов МКД</w:t>
            </w: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(Приложение 6 к муниципальной программе)</w:t>
            </w:r>
          </w:p>
        </w:tc>
      </w:tr>
      <w:tr w:rsidR="00092E2A" w:rsidRPr="00092E2A" w14:paraId="759C7BFB" w14:textId="77777777" w:rsidTr="00092E2A">
        <w:trPr>
          <w:trHeight w:val="660"/>
        </w:trPr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C6A90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0FCAB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9E465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BB9FB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A8A01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D2E91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04139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30BAA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33813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AF709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3EEB6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978CF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92E2A" w:rsidRPr="00092E2A" w14:paraId="6087E3E2" w14:textId="77777777" w:rsidTr="00092E2A">
        <w:trPr>
          <w:trHeight w:val="765"/>
        </w:trPr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D43C6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DB283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60C2D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E0A38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AC116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7 862,430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E526A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C9C27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 782,540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F505F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270,110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B1BEF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 333,410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B8E59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 476,37000</w:t>
            </w:r>
          </w:p>
        </w:tc>
        <w:tc>
          <w:tcPr>
            <w:tcW w:w="1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09CBD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9BF2C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92E2A" w:rsidRPr="00092E2A" w14:paraId="439CF6E9" w14:textId="77777777" w:rsidTr="00092E2A">
        <w:trPr>
          <w:trHeight w:val="1005"/>
        </w:trPr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E3A54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09190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D347A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30D21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B788B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 903,140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C1FE5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08542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 869,530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5127C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325,390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31342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311,590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6C09D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396,63000</w:t>
            </w:r>
          </w:p>
        </w:tc>
        <w:tc>
          <w:tcPr>
            <w:tcW w:w="1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8279F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4B768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92E2A" w:rsidRPr="00092E2A" w14:paraId="0C6064D1" w14:textId="77777777" w:rsidTr="00092E2A">
        <w:trPr>
          <w:trHeight w:val="630"/>
        </w:trPr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91DAF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4C900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FB362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17AC9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05619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9 794,580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3D833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9CB35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 668,080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59051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764,500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E38A9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 555,000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07EF1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 807,00000</w:t>
            </w:r>
          </w:p>
        </w:tc>
        <w:tc>
          <w:tcPr>
            <w:tcW w:w="1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2AB54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3B62A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92E2A" w:rsidRPr="00092E2A" w14:paraId="18A8412F" w14:textId="77777777" w:rsidTr="00092E2A">
        <w:trPr>
          <w:trHeight w:val="2655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86D8E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FD34E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02.</w:t>
            </w: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 w:type="page"/>
              <w:t xml:space="preserve">Установка камер видеонаблюдения в подъездах многоквартирных домов за счет средств местного бюджета 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A0E56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4B927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00B0C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4AB31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85CDB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F002C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65DD2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9FFDA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941BC" w14:textId="77777777" w:rsidR="00092E2A" w:rsidRPr="00092E2A" w:rsidRDefault="00092E2A" w:rsidP="00092E2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жилищно-коммунального хозяйства Администрации Одинцовского городского округа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BA6BC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жегодное увеличение количества установленных камер видеонаблюдения в подъездах МКД</w:t>
            </w:r>
          </w:p>
        </w:tc>
      </w:tr>
      <w:tr w:rsidR="00092E2A" w:rsidRPr="00092E2A" w14:paraId="112E87DD" w14:textId="77777777" w:rsidTr="00092E2A">
        <w:trPr>
          <w:trHeight w:val="300"/>
        </w:trPr>
        <w:tc>
          <w:tcPr>
            <w:tcW w:w="2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9551C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6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2CD04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сновное мероприятие 02 Создание благоприятных </w:t>
            </w: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словий для проживания граждан в многоквартирных домах, расположенных на территории Московской области</w:t>
            </w:r>
          </w:p>
        </w:tc>
        <w:tc>
          <w:tcPr>
            <w:tcW w:w="2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FF4FD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0-202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63BFE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84DF2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56,2417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3327A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253,680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44BEF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1F2F4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702,5617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26066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8CFCA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8750F" w14:textId="77777777" w:rsidR="00092E2A" w:rsidRPr="00092E2A" w:rsidRDefault="00092E2A" w:rsidP="00092E2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жилищно-коммунальног</w:t>
            </w: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 хозяйства Администрации Одинцовского городского округа</w:t>
            </w:r>
          </w:p>
        </w:tc>
        <w:tc>
          <w:tcPr>
            <w:tcW w:w="28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FCA3E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</w:tr>
      <w:tr w:rsidR="00092E2A" w:rsidRPr="00092E2A" w14:paraId="1C92F4D8" w14:textId="77777777" w:rsidTr="00092E2A">
        <w:trPr>
          <w:trHeight w:val="555"/>
        </w:trPr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EECDF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1FAB5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BC778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03F02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федера</w:t>
            </w: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льного бюджета 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DDF3C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,000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9BA6B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16880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2B0DE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82198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DA21A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0B023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20FBE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92E2A" w:rsidRPr="00092E2A" w14:paraId="71043F50" w14:textId="77777777" w:rsidTr="00092E2A">
        <w:trPr>
          <w:trHeight w:val="750"/>
        </w:trPr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7D005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42995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C03D4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BDFE4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8FBAF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631,050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C117D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631,050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7A2A2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6D980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2C343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9D149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E9F3B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F7FBD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92E2A" w:rsidRPr="00092E2A" w14:paraId="6F3CF070" w14:textId="77777777" w:rsidTr="00092E2A">
        <w:trPr>
          <w:trHeight w:val="915"/>
        </w:trPr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DCF1B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F2025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0DD0C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CD247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BBB1F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 325,1917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6591F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622,630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5D153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C5FE7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702,5617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7F968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7F87B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4372B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50DBE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92E2A" w:rsidRPr="00092E2A" w14:paraId="418C7ACD" w14:textId="77777777" w:rsidTr="00092E2A">
        <w:trPr>
          <w:trHeight w:val="600"/>
        </w:trPr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0DE4B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CA269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F74B5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D0013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894D8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3084B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21FAE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6288E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EC154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B832A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3BF51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F7731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92E2A" w:rsidRPr="00092E2A" w14:paraId="132031B8" w14:textId="77777777" w:rsidTr="00092E2A">
        <w:trPr>
          <w:trHeight w:val="255"/>
        </w:trPr>
        <w:tc>
          <w:tcPr>
            <w:tcW w:w="23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FE8CF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26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31AFA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2.01.</w:t>
            </w: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Проведение капитального ремонта многоквартирных домов на территории Московской области</w:t>
            </w:r>
          </w:p>
        </w:tc>
        <w:tc>
          <w:tcPr>
            <w:tcW w:w="23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EB11F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DFD54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C5E27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346,5617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4C175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644,000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E5D54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F1F5B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702,5617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2B69C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43C44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8BC05" w14:textId="77777777" w:rsidR="00092E2A" w:rsidRPr="00092E2A" w:rsidRDefault="00092E2A" w:rsidP="00092E2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правление жилищно-коммунального хозяйства Администрации Одинцовского </w:t>
            </w: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городского округа</w:t>
            </w:r>
          </w:p>
        </w:tc>
        <w:tc>
          <w:tcPr>
            <w:tcW w:w="28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1D1F3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Количество МКД, в которых проведен капитальный ремонт в рамках региональной программы</w:t>
            </w: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(Приложение 6 к муниципальной </w:t>
            </w: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рограмме)</w:t>
            </w:r>
            <w:proofErr w:type="gramEnd"/>
          </w:p>
        </w:tc>
      </w:tr>
      <w:tr w:rsidR="00092E2A" w:rsidRPr="00092E2A" w14:paraId="276998E6" w14:textId="77777777" w:rsidTr="00092E2A">
        <w:trPr>
          <w:trHeight w:val="570"/>
        </w:trPr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201C89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F3928E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4A22CF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63524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18D07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C3568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9DE54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3069F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1CDE3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46C4A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6AF8CC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78081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92E2A" w:rsidRPr="00092E2A" w14:paraId="2C54044A" w14:textId="77777777" w:rsidTr="00092E2A">
        <w:trPr>
          <w:trHeight w:val="735"/>
        </w:trPr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1B86B3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0B3E05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571A1C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18B46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8D3E0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4EAE1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37D8D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44C76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6143A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2A1E1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19000B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36E87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92E2A" w:rsidRPr="00092E2A" w14:paraId="39438AC0" w14:textId="77777777" w:rsidTr="00092E2A">
        <w:trPr>
          <w:trHeight w:val="825"/>
        </w:trPr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355D28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438BF1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5C702C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816BC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D0078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346,5617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7AAB9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644,000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D5EB6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74E58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702,5617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58B31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9AF24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C0D7D7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50BD4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92E2A" w:rsidRPr="00092E2A" w14:paraId="34AA022D" w14:textId="77777777" w:rsidTr="00092E2A">
        <w:trPr>
          <w:trHeight w:val="720"/>
        </w:trPr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2EAD35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B7B2B4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4F8552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A8437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EFB43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A058B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374EC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949E4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48698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C5C18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75ED9F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9ABA1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92E2A" w:rsidRPr="00092E2A" w14:paraId="05CE30B5" w14:textId="77777777" w:rsidTr="00092E2A">
        <w:trPr>
          <w:trHeight w:val="405"/>
        </w:trPr>
        <w:tc>
          <w:tcPr>
            <w:tcW w:w="23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24525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26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3A39D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2.03.</w:t>
            </w: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Соблюдение требований законодательства в области обеспечения санитарно-эпидемиологического благополучия населения, в частности по </w:t>
            </w: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беззараживанию (дезинфекции) мест общего пользования многоквартирных жилых домов</w:t>
            </w:r>
          </w:p>
        </w:tc>
        <w:tc>
          <w:tcPr>
            <w:tcW w:w="23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88B97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0-202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FD342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855AE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609,680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BD1BA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609,680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9740F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632BA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4C3CA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7FB65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41175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жилищно-коммунального хозяйства Администрации Одинцовского городского округа</w:t>
            </w:r>
          </w:p>
        </w:tc>
        <w:tc>
          <w:tcPr>
            <w:tcW w:w="28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E7F16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ыполнение в 2020 году работ по дезинфекционной обработке планового количества площадей общего пользования в МКД  </w:t>
            </w:r>
            <w:proofErr w:type="gramStart"/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proofErr w:type="gramEnd"/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ответствующих</w:t>
            </w:r>
            <w:proofErr w:type="gramEnd"/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муниципальных образований Московской области</w:t>
            </w:r>
          </w:p>
        </w:tc>
      </w:tr>
      <w:tr w:rsidR="00092E2A" w:rsidRPr="00092E2A" w14:paraId="2E4219DD" w14:textId="77777777" w:rsidTr="00092E2A">
        <w:trPr>
          <w:trHeight w:val="720"/>
        </w:trPr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2F4EB1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EACC51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AD2E77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C92EE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D6624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436F6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D6AF0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C3E7F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668A7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99253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0F7B2F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F56575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92E2A" w:rsidRPr="00092E2A" w14:paraId="4EE264B5" w14:textId="77777777" w:rsidTr="00092E2A">
        <w:trPr>
          <w:trHeight w:val="1005"/>
        </w:trPr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E6FD64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93B175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0B9DF7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7B2A6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D3A55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631,050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3B947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631,050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7AFEF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5472D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88402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D018A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C0E98C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CC4E3E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92E2A" w:rsidRPr="00092E2A" w14:paraId="3DB134EF" w14:textId="77777777" w:rsidTr="00092E2A">
        <w:trPr>
          <w:trHeight w:val="1095"/>
        </w:trPr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3E58D5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E2BE7F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B2BCD1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27DFB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80124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78,630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09EB1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78,630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4B343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DC556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876B1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E4749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316D0C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3141AC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92E2A" w:rsidRPr="00092E2A" w14:paraId="36D72BD3" w14:textId="77777777" w:rsidTr="00092E2A">
        <w:trPr>
          <w:trHeight w:val="810"/>
        </w:trPr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48794F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62A64A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922F84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58B23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76953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06F8D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45003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E4A20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E6898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F672F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56595C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AEC562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92E2A" w:rsidRPr="00092E2A" w14:paraId="1B9B9017" w14:textId="77777777" w:rsidTr="00092E2A">
        <w:trPr>
          <w:trHeight w:val="345"/>
        </w:trPr>
        <w:tc>
          <w:tcPr>
            <w:tcW w:w="728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914B7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ИТОГО по подпрограмме "Создание условий для обеспечения комфортного проживания жителей многоквартирных домов"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CB33C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4B6ED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1 516,3917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A696F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253,680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B77CD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 320,150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FE152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 062,5617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3C535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8 200,000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1417F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8 680,00000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BA644D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A6BC88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092E2A" w:rsidRPr="00092E2A" w14:paraId="39ADA95B" w14:textId="77777777" w:rsidTr="00092E2A">
        <w:trPr>
          <w:trHeight w:val="600"/>
        </w:trPr>
        <w:tc>
          <w:tcPr>
            <w:tcW w:w="728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37E4C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10F70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A0FC2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B57AC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F4549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1FF9F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86B93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3C722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EB505F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77315E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092E2A" w:rsidRPr="00092E2A" w14:paraId="286B2A88" w14:textId="77777777" w:rsidTr="00092E2A">
        <w:trPr>
          <w:trHeight w:val="705"/>
        </w:trPr>
        <w:tc>
          <w:tcPr>
            <w:tcW w:w="728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6E977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75929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47F6A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9 493,480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8F9B9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631,050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0FD8E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 782,540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C1823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270,110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6D1C0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 333,410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9A730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 476,37000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CFC09D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1D419F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092E2A" w:rsidRPr="00092E2A" w14:paraId="118175D2" w14:textId="77777777" w:rsidTr="00092E2A">
        <w:trPr>
          <w:trHeight w:val="1035"/>
        </w:trPr>
        <w:tc>
          <w:tcPr>
            <w:tcW w:w="728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B7EF8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2C896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5E9D3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 228,3317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81A7F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622,630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D419E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 869,530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B2F2C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 027,9517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DB6F3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311,590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06DCE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396,63000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715666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0C4360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092E2A" w:rsidRPr="00092E2A" w14:paraId="6DD8D435" w14:textId="77777777" w:rsidTr="00092E2A">
        <w:trPr>
          <w:trHeight w:val="660"/>
        </w:trPr>
        <w:tc>
          <w:tcPr>
            <w:tcW w:w="728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1B8C1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9982F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01546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9 794,580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CDBDF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BD1C1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 668,080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AA77C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764,500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84019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 555,000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FE92E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 807,00000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A16B58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9FDC71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092E2A" w:rsidRPr="00092E2A" w14:paraId="0B9EAE23" w14:textId="77777777" w:rsidTr="00092E2A">
        <w:trPr>
          <w:trHeight w:val="510"/>
        </w:trPr>
        <w:tc>
          <w:tcPr>
            <w:tcW w:w="2808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1EA85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Обеспечивающая подпрограмма"</w:t>
            </w:r>
          </w:p>
        </w:tc>
      </w:tr>
      <w:tr w:rsidR="00092E2A" w:rsidRPr="00092E2A" w14:paraId="6F0A9369" w14:textId="77777777" w:rsidTr="00092E2A">
        <w:trPr>
          <w:trHeight w:val="300"/>
        </w:trPr>
        <w:tc>
          <w:tcPr>
            <w:tcW w:w="2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B2292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6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A1B2C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01</w:t>
            </w: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"Создание условий для реализации полномочий органов местного самоуправления"</w:t>
            </w:r>
          </w:p>
        </w:tc>
        <w:tc>
          <w:tcPr>
            <w:tcW w:w="2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1428C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2CD59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CBD08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500,816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C8C62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27973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9EF31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00,272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A1067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00,272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424F2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00,27200</w:t>
            </w:r>
          </w:p>
        </w:tc>
        <w:tc>
          <w:tcPr>
            <w:tcW w:w="19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A368C" w14:textId="77777777" w:rsidR="00092E2A" w:rsidRPr="00092E2A" w:rsidRDefault="00092E2A" w:rsidP="00092E2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йства Администрации Одинцовского городского округа</w:t>
            </w:r>
          </w:p>
        </w:tc>
        <w:tc>
          <w:tcPr>
            <w:tcW w:w="28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B8281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092E2A" w:rsidRPr="00092E2A" w14:paraId="00576795" w14:textId="77777777" w:rsidTr="00092E2A">
        <w:trPr>
          <w:trHeight w:val="510"/>
        </w:trPr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6096D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44BD3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DC475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67812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933E3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8744B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21938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E471F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B3891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5F761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022DF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6AEA9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92E2A" w:rsidRPr="00092E2A" w14:paraId="5DA07E02" w14:textId="77777777" w:rsidTr="00092E2A">
        <w:trPr>
          <w:trHeight w:val="690"/>
        </w:trPr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D7EF8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CC0A4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745EA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22941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57736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124,000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B08DD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FF39A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15BBE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8,000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99184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8,000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05AC8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8,00000</w:t>
            </w:r>
          </w:p>
        </w:tc>
        <w:tc>
          <w:tcPr>
            <w:tcW w:w="1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77EBA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577C5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92E2A" w:rsidRPr="00092E2A" w14:paraId="22421BDE" w14:textId="77777777" w:rsidTr="00092E2A">
        <w:trPr>
          <w:trHeight w:val="900"/>
        </w:trPr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EEA77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5CBF8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EC2EE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91C80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70D88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376,816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EC245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F9CD1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FF045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2,272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14196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2,272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DEC03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2,27200</w:t>
            </w:r>
          </w:p>
        </w:tc>
        <w:tc>
          <w:tcPr>
            <w:tcW w:w="1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404BB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66B60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92E2A" w:rsidRPr="00092E2A" w14:paraId="486759C4" w14:textId="77777777" w:rsidTr="00092E2A">
        <w:trPr>
          <w:trHeight w:val="675"/>
        </w:trPr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3CCE4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83E57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C5E95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53ED7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8873B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8ED6C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94657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C460E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867BF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0CA01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24402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7CAAF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92E2A" w:rsidRPr="00092E2A" w14:paraId="0BD040CC" w14:textId="77777777" w:rsidTr="00092E2A">
        <w:trPr>
          <w:trHeight w:val="300"/>
        </w:trPr>
        <w:tc>
          <w:tcPr>
            <w:tcW w:w="2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B84E7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26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65D72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15</w:t>
            </w: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Создание </w:t>
            </w: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административных комиссий, уполномоченных рассматривать дела об административных правонарушениях в сфере благоустройства</w:t>
            </w:r>
          </w:p>
        </w:tc>
        <w:tc>
          <w:tcPr>
            <w:tcW w:w="2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BBBDA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2-202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26114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30FA9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500,816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CA69A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0447A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FD0B0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00,272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5DE01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00,272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2C60C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00,27200</w:t>
            </w:r>
          </w:p>
        </w:tc>
        <w:tc>
          <w:tcPr>
            <w:tcW w:w="19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4939A" w14:textId="77777777" w:rsidR="00092E2A" w:rsidRPr="00092E2A" w:rsidRDefault="00092E2A" w:rsidP="00092E2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</w:t>
            </w: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тройства Администрации Одинцовского городского округа</w:t>
            </w:r>
          </w:p>
        </w:tc>
        <w:tc>
          <w:tcPr>
            <w:tcW w:w="28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F3B3B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беспечение деятельнос</w:t>
            </w: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ти административных комиссий</w:t>
            </w:r>
          </w:p>
        </w:tc>
      </w:tr>
      <w:tr w:rsidR="00092E2A" w:rsidRPr="00092E2A" w14:paraId="3423EBBE" w14:textId="77777777" w:rsidTr="00092E2A">
        <w:trPr>
          <w:trHeight w:val="660"/>
        </w:trPr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276F9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B1662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684F8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7EFFD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EAB35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AD21E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B95C7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DB4B4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A4D2E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FDE36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CAB3C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2131C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92E2A" w:rsidRPr="00092E2A" w14:paraId="1C217126" w14:textId="77777777" w:rsidTr="00092E2A">
        <w:trPr>
          <w:trHeight w:val="765"/>
        </w:trPr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7B84E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671D5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9EEFE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24E5B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4C8DC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124,000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A648E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0841C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90F00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8,000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12AE6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8,000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7805C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8,00000</w:t>
            </w:r>
          </w:p>
        </w:tc>
        <w:tc>
          <w:tcPr>
            <w:tcW w:w="1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43C36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6C7F2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92E2A" w:rsidRPr="00092E2A" w14:paraId="153CC05E" w14:textId="77777777" w:rsidTr="00092E2A">
        <w:trPr>
          <w:trHeight w:val="945"/>
        </w:trPr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E774D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39D2A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12614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EB497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2F133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376,816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C248B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2BB5F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ADAF2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2,272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E2892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2,272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7146B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2,27200</w:t>
            </w:r>
          </w:p>
        </w:tc>
        <w:tc>
          <w:tcPr>
            <w:tcW w:w="1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75397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EC3DD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92E2A" w:rsidRPr="00092E2A" w14:paraId="0BF145A2" w14:textId="77777777" w:rsidTr="00092E2A">
        <w:trPr>
          <w:trHeight w:val="630"/>
        </w:trPr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C89C6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E508A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48F47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98C21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1B936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B23B0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4CCF6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7D1C8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7CC61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8A691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ACFF0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7D3B3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92E2A" w:rsidRPr="00092E2A" w14:paraId="7B610C00" w14:textId="77777777" w:rsidTr="00092E2A">
        <w:trPr>
          <w:trHeight w:val="300"/>
        </w:trPr>
        <w:tc>
          <w:tcPr>
            <w:tcW w:w="728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915E4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по подпрограмме "Обеспечивающая подпрограмма"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9B4F3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FC869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500,816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840FB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1B90C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4CF5C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00,272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3D9A3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00,272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0F432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00,27200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74DB8F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17DC09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092E2A" w:rsidRPr="00092E2A" w14:paraId="52C81CDC" w14:textId="77777777" w:rsidTr="00092E2A">
        <w:trPr>
          <w:trHeight w:val="630"/>
        </w:trPr>
        <w:tc>
          <w:tcPr>
            <w:tcW w:w="728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647D2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E2BD0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3B350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2DB5A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5FCFD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741F7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A6237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6CEBD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56251F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DABE6D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092E2A" w:rsidRPr="00092E2A" w14:paraId="161D6CA2" w14:textId="77777777" w:rsidTr="00092E2A">
        <w:trPr>
          <w:trHeight w:val="675"/>
        </w:trPr>
        <w:tc>
          <w:tcPr>
            <w:tcW w:w="728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805C7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285AC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</w:t>
            </w: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кой области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F0447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 124,000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40E1B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DF475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7ED64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8,000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AFAB4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8,000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0C260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8,00000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6DC7CC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96BEAB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092E2A" w:rsidRPr="00092E2A" w14:paraId="2DC33482" w14:textId="77777777" w:rsidTr="00092E2A">
        <w:trPr>
          <w:trHeight w:val="855"/>
        </w:trPr>
        <w:tc>
          <w:tcPr>
            <w:tcW w:w="728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D3369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9EB3C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21717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376,816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CCA55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B1E2E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1BBDB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2,272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07ED2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2,272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E3C52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2,27200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3CF446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73FD24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092E2A" w:rsidRPr="00092E2A" w14:paraId="3AF4B69E" w14:textId="77777777" w:rsidTr="00092E2A">
        <w:trPr>
          <w:trHeight w:val="660"/>
        </w:trPr>
        <w:tc>
          <w:tcPr>
            <w:tcW w:w="728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21E51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1E105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23D41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4C88B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E65D8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5F824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D73C4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EF541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B38A4A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CD2441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092E2A" w:rsidRPr="00092E2A" w14:paraId="5E778B63" w14:textId="77777777" w:rsidTr="00092E2A">
        <w:trPr>
          <w:trHeight w:val="390"/>
        </w:trPr>
        <w:tc>
          <w:tcPr>
            <w:tcW w:w="728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E9F8B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по ПРОГРАММЕ: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B70AA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DE314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 804 450,8204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D4E62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775 377,5956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4D075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000 982,7114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DDD96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673 874,3054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AAF77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761 297,39899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A3841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592 918,80899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4CEF27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F8754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092E2A" w:rsidRPr="00092E2A" w14:paraId="2A911C91" w14:textId="77777777" w:rsidTr="00092E2A">
        <w:trPr>
          <w:trHeight w:val="555"/>
        </w:trPr>
        <w:tc>
          <w:tcPr>
            <w:tcW w:w="728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B480E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81AED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DC7C5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2 044,170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5A9F4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0 231,340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5EA3C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2 085,750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7A52F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9 727,080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8EE69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F398A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9F45AA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05F33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092E2A" w:rsidRPr="00092E2A" w14:paraId="3D63E01E" w14:textId="77777777" w:rsidTr="00092E2A">
        <w:trPr>
          <w:trHeight w:val="720"/>
        </w:trPr>
        <w:tc>
          <w:tcPr>
            <w:tcW w:w="728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1B607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0EBBC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03FD3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715 260,060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D41CA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4 239,620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1CECE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65 869,370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7884E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42 802,520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4FF83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 237,400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B2301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 111,15000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AA8BBF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FE292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092E2A" w:rsidRPr="00092E2A" w14:paraId="62276385" w14:textId="77777777" w:rsidTr="00092E2A">
        <w:trPr>
          <w:trHeight w:val="945"/>
        </w:trPr>
        <w:tc>
          <w:tcPr>
            <w:tcW w:w="728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9BA03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1DA23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</w:t>
            </w: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го округа 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A2A68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4 995 852,0104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9D2BC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200 906,6356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67959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550 359,5114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A1955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094 080,2054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AAF18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620 504,99899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BDDB2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530 000,65899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4D56C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C6F51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092E2A" w:rsidRPr="00092E2A" w14:paraId="46D3FB96" w14:textId="77777777" w:rsidTr="00092E2A">
        <w:trPr>
          <w:trHeight w:val="540"/>
        </w:trPr>
        <w:tc>
          <w:tcPr>
            <w:tcW w:w="728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1D124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1142A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F710B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1 294,580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0680C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45EEA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2 668,080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A0695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264,500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B5838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 555,000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4513B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 807,00000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2C0F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01D62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</w:tbl>
    <w:p w14:paraId="295B5B24" w14:textId="24EDB051" w:rsidR="00092E2A" w:rsidRDefault="00092E2A" w:rsidP="00956D40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14:paraId="4D67922B" w14:textId="77777777" w:rsidR="00092E2A" w:rsidRDefault="00092E2A" w:rsidP="00956D40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14:paraId="0EBD9E37" w14:textId="77777777" w:rsidR="00092E2A" w:rsidRPr="00092E2A" w:rsidRDefault="00092E2A" w:rsidP="00092E2A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  <w:r w:rsidRPr="00092E2A">
        <w:rPr>
          <w:rFonts w:ascii="Arial" w:hAnsi="Arial" w:cs="Arial"/>
          <w:sz w:val="24"/>
          <w:szCs w:val="24"/>
        </w:rPr>
        <w:tab/>
      </w:r>
      <w:r w:rsidRPr="00092E2A">
        <w:rPr>
          <w:rFonts w:ascii="Arial" w:hAnsi="Arial" w:cs="Arial"/>
          <w:sz w:val="24"/>
          <w:szCs w:val="24"/>
        </w:rPr>
        <w:tab/>
      </w:r>
      <w:r w:rsidRPr="00092E2A">
        <w:rPr>
          <w:rFonts w:ascii="Arial" w:hAnsi="Arial" w:cs="Arial"/>
          <w:sz w:val="24"/>
          <w:szCs w:val="24"/>
        </w:rPr>
        <w:tab/>
      </w:r>
      <w:r w:rsidRPr="00092E2A">
        <w:rPr>
          <w:rFonts w:ascii="Arial" w:hAnsi="Arial" w:cs="Arial"/>
          <w:sz w:val="24"/>
          <w:szCs w:val="24"/>
        </w:rPr>
        <w:tab/>
      </w:r>
      <w:r w:rsidRPr="00092E2A">
        <w:rPr>
          <w:rFonts w:ascii="Arial" w:hAnsi="Arial" w:cs="Arial"/>
          <w:sz w:val="24"/>
          <w:szCs w:val="24"/>
        </w:rPr>
        <w:tab/>
      </w:r>
      <w:r w:rsidRPr="00092E2A">
        <w:rPr>
          <w:rFonts w:ascii="Arial" w:hAnsi="Arial" w:cs="Arial"/>
          <w:sz w:val="24"/>
          <w:szCs w:val="24"/>
        </w:rPr>
        <w:tab/>
      </w:r>
      <w:r w:rsidRPr="00092E2A">
        <w:rPr>
          <w:rFonts w:ascii="Arial" w:hAnsi="Arial" w:cs="Arial"/>
          <w:sz w:val="24"/>
          <w:szCs w:val="24"/>
        </w:rPr>
        <w:tab/>
      </w:r>
      <w:r w:rsidRPr="00092E2A">
        <w:rPr>
          <w:rFonts w:ascii="Arial" w:hAnsi="Arial" w:cs="Arial"/>
          <w:sz w:val="24"/>
          <w:szCs w:val="24"/>
        </w:rPr>
        <w:tab/>
      </w:r>
      <w:r w:rsidRPr="00092E2A">
        <w:rPr>
          <w:rFonts w:ascii="Arial" w:hAnsi="Arial" w:cs="Arial"/>
          <w:sz w:val="24"/>
          <w:szCs w:val="24"/>
        </w:rPr>
        <w:tab/>
      </w:r>
      <w:r w:rsidRPr="00092E2A">
        <w:rPr>
          <w:rFonts w:ascii="Arial" w:hAnsi="Arial" w:cs="Arial"/>
          <w:sz w:val="24"/>
          <w:szCs w:val="24"/>
        </w:rPr>
        <w:tab/>
      </w:r>
      <w:r w:rsidRPr="00092E2A">
        <w:rPr>
          <w:rFonts w:ascii="Arial" w:hAnsi="Arial" w:cs="Arial"/>
          <w:sz w:val="24"/>
          <w:szCs w:val="24"/>
        </w:rPr>
        <w:tab/>
        <w:t>".</w:t>
      </w:r>
    </w:p>
    <w:p w14:paraId="1B6B6805" w14:textId="77777777" w:rsidR="00092E2A" w:rsidRPr="00092E2A" w:rsidRDefault="00092E2A" w:rsidP="00092E2A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092E2A">
        <w:rPr>
          <w:rFonts w:ascii="Arial" w:hAnsi="Arial" w:cs="Arial"/>
          <w:sz w:val="24"/>
          <w:szCs w:val="24"/>
        </w:rPr>
        <w:tab/>
      </w:r>
      <w:r w:rsidRPr="00092E2A">
        <w:rPr>
          <w:rFonts w:ascii="Arial" w:hAnsi="Arial" w:cs="Arial"/>
          <w:sz w:val="24"/>
          <w:szCs w:val="24"/>
        </w:rPr>
        <w:tab/>
      </w:r>
      <w:r w:rsidRPr="00092E2A">
        <w:rPr>
          <w:rFonts w:ascii="Arial" w:hAnsi="Arial" w:cs="Arial"/>
          <w:sz w:val="24"/>
          <w:szCs w:val="24"/>
        </w:rPr>
        <w:tab/>
      </w:r>
      <w:r w:rsidRPr="00092E2A">
        <w:rPr>
          <w:rFonts w:ascii="Arial" w:hAnsi="Arial" w:cs="Arial"/>
          <w:sz w:val="24"/>
          <w:szCs w:val="24"/>
        </w:rPr>
        <w:tab/>
      </w:r>
      <w:r w:rsidRPr="00092E2A">
        <w:rPr>
          <w:rFonts w:ascii="Arial" w:hAnsi="Arial" w:cs="Arial"/>
          <w:sz w:val="24"/>
          <w:szCs w:val="24"/>
        </w:rPr>
        <w:tab/>
      </w:r>
      <w:r w:rsidRPr="00092E2A">
        <w:rPr>
          <w:rFonts w:ascii="Arial" w:hAnsi="Arial" w:cs="Arial"/>
          <w:sz w:val="24"/>
          <w:szCs w:val="24"/>
        </w:rPr>
        <w:tab/>
      </w:r>
      <w:r w:rsidRPr="00092E2A">
        <w:rPr>
          <w:rFonts w:ascii="Arial" w:hAnsi="Arial" w:cs="Arial"/>
          <w:sz w:val="24"/>
          <w:szCs w:val="24"/>
        </w:rPr>
        <w:tab/>
      </w:r>
      <w:r w:rsidRPr="00092E2A">
        <w:rPr>
          <w:rFonts w:ascii="Arial" w:hAnsi="Arial" w:cs="Arial"/>
          <w:sz w:val="24"/>
          <w:szCs w:val="24"/>
        </w:rPr>
        <w:tab/>
      </w:r>
      <w:r w:rsidRPr="00092E2A">
        <w:rPr>
          <w:rFonts w:ascii="Arial" w:hAnsi="Arial" w:cs="Arial"/>
          <w:sz w:val="24"/>
          <w:szCs w:val="24"/>
        </w:rPr>
        <w:tab/>
      </w:r>
      <w:r w:rsidRPr="00092E2A">
        <w:rPr>
          <w:rFonts w:ascii="Arial" w:hAnsi="Arial" w:cs="Arial"/>
          <w:sz w:val="24"/>
          <w:szCs w:val="24"/>
        </w:rPr>
        <w:tab/>
      </w:r>
      <w:r w:rsidRPr="00092E2A">
        <w:rPr>
          <w:rFonts w:ascii="Arial" w:hAnsi="Arial" w:cs="Arial"/>
          <w:sz w:val="24"/>
          <w:szCs w:val="24"/>
        </w:rPr>
        <w:tab/>
      </w:r>
    </w:p>
    <w:p w14:paraId="02823899" w14:textId="77777777" w:rsidR="00092E2A" w:rsidRPr="00092E2A" w:rsidRDefault="00092E2A" w:rsidP="00092E2A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092E2A">
        <w:rPr>
          <w:rFonts w:ascii="Arial" w:hAnsi="Arial" w:cs="Arial"/>
          <w:sz w:val="24"/>
          <w:szCs w:val="24"/>
        </w:rPr>
        <w:tab/>
      </w:r>
      <w:r w:rsidRPr="00092E2A">
        <w:rPr>
          <w:rFonts w:ascii="Arial" w:hAnsi="Arial" w:cs="Arial"/>
          <w:sz w:val="24"/>
          <w:szCs w:val="24"/>
        </w:rPr>
        <w:tab/>
      </w:r>
      <w:r w:rsidRPr="00092E2A">
        <w:rPr>
          <w:rFonts w:ascii="Arial" w:hAnsi="Arial" w:cs="Arial"/>
          <w:sz w:val="24"/>
          <w:szCs w:val="24"/>
        </w:rPr>
        <w:tab/>
      </w:r>
      <w:r w:rsidRPr="00092E2A">
        <w:rPr>
          <w:rFonts w:ascii="Arial" w:hAnsi="Arial" w:cs="Arial"/>
          <w:sz w:val="24"/>
          <w:szCs w:val="24"/>
        </w:rPr>
        <w:tab/>
      </w:r>
      <w:r w:rsidRPr="00092E2A">
        <w:rPr>
          <w:rFonts w:ascii="Arial" w:hAnsi="Arial" w:cs="Arial"/>
          <w:sz w:val="24"/>
          <w:szCs w:val="24"/>
        </w:rPr>
        <w:tab/>
      </w:r>
      <w:r w:rsidRPr="00092E2A">
        <w:rPr>
          <w:rFonts w:ascii="Arial" w:hAnsi="Arial" w:cs="Arial"/>
          <w:sz w:val="24"/>
          <w:szCs w:val="24"/>
        </w:rPr>
        <w:tab/>
      </w:r>
      <w:r w:rsidRPr="00092E2A">
        <w:rPr>
          <w:rFonts w:ascii="Arial" w:hAnsi="Arial" w:cs="Arial"/>
          <w:sz w:val="24"/>
          <w:szCs w:val="24"/>
        </w:rPr>
        <w:tab/>
      </w:r>
      <w:r w:rsidRPr="00092E2A">
        <w:rPr>
          <w:rFonts w:ascii="Arial" w:hAnsi="Arial" w:cs="Arial"/>
          <w:sz w:val="24"/>
          <w:szCs w:val="24"/>
        </w:rPr>
        <w:tab/>
      </w:r>
      <w:r w:rsidRPr="00092E2A">
        <w:rPr>
          <w:rFonts w:ascii="Arial" w:hAnsi="Arial" w:cs="Arial"/>
          <w:sz w:val="24"/>
          <w:szCs w:val="24"/>
        </w:rPr>
        <w:tab/>
      </w:r>
      <w:r w:rsidRPr="00092E2A">
        <w:rPr>
          <w:rFonts w:ascii="Arial" w:hAnsi="Arial" w:cs="Arial"/>
          <w:sz w:val="24"/>
          <w:szCs w:val="24"/>
        </w:rPr>
        <w:tab/>
      </w:r>
      <w:r w:rsidRPr="00092E2A">
        <w:rPr>
          <w:rFonts w:ascii="Arial" w:hAnsi="Arial" w:cs="Arial"/>
          <w:sz w:val="24"/>
          <w:szCs w:val="24"/>
        </w:rPr>
        <w:tab/>
      </w:r>
    </w:p>
    <w:p w14:paraId="58C20293" w14:textId="77777777" w:rsidR="00092E2A" w:rsidRPr="00092E2A" w:rsidRDefault="00092E2A" w:rsidP="00092E2A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092E2A">
        <w:rPr>
          <w:rFonts w:ascii="Arial" w:hAnsi="Arial" w:cs="Arial"/>
          <w:sz w:val="24"/>
          <w:szCs w:val="24"/>
        </w:rPr>
        <w:t>Начальник Управления благоустройства</w:t>
      </w:r>
      <w:r w:rsidRPr="00092E2A">
        <w:rPr>
          <w:rFonts w:ascii="Arial" w:hAnsi="Arial" w:cs="Arial"/>
          <w:sz w:val="24"/>
          <w:szCs w:val="24"/>
        </w:rPr>
        <w:tab/>
      </w:r>
      <w:r w:rsidRPr="00092E2A">
        <w:rPr>
          <w:rFonts w:ascii="Arial" w:hAnsi="Arial" w:cs="Arial"/>
          <w:sz w:val="24"/>
          <w:szCs w:val="24"/>
        </w:rPr>
        <w:tab/>
      </w:r>
      <w:r w:rsidRPr="00092E2A">
        <w:rPr>
          <w:rFonts w:ascii="Arial" w:hAnsi="Arial" w:cs="Arial"/>
          <w:sz w:val="24"/>
          <w:szCs w:val="24"/>
        </w:rPr>
        <w:tab/>
      </w:r>
      <w:r w:rsidRPr="00092E2A">
        <w:rPr>
          <w:rFonts w:ascii="Arial" w:hAnsi="Arial" w:cs="Arial"/>
          <w:sz w:val="24"/>
          <w:szCs w:val="24"/>
        </w:rPr>
        <w:tab/>
      </w:r>
      <w:r w:rsidRPr="00092E2A">
        <w:rPr>
          <w:rFonts w:ascii="Arial" w:hAnsi="Arial" w:cs="Arial"/>
          <w:sz w:val="24"/>
          <w:szCs w:val="24"/>
        </w:rPr>
        <w:tab/>
      </w:r>
      <w:r w:rsidRPr="00092E2A">
        <w:rPr>
          <w:rFonts w:ascii="Arial" w:hAnsi="Arial" w:cs="Arial"/>
          <w:sz w:val="24"/>
          <w:szCs w:val="24"/>
        </w:rPr>
        <w:tab/>
      </w:r>
      <w:r w:rsidRPr="00092E2A">
        <w:rPr>
          <w:rFonts w:ascii="Arial" w:hAnsi="Arial" w:cs="Arial"/>
          <w:sz w:val="24"/>
          <w:szCs w:val="24"/>
        </w:rPr>
        <w:tab/>
      </w:r>
      <w:r w:rsidRPr="00092E2A">
        <w:rPr>
          <w:rFonts w:ascii="Arial" w:hAnsi="Arial" w:cs="Arial"/>
          <w:sz w:val="24"/>
          <w:szCs w:val="24"/>
        </w:rPr>
        <w:tab/>
      </w:r>
      <w:r w:rsidRPr="00092E2A">
        <w:rPr>
          <w:rFonts w:ascii="Arial" w:hAnsi="Arial" w:cs="Arial"/>
          <w:sz w:val="24"/>
          <w:szCs w:val="24"/>
        </w:rPr>
        <w:tab/>
      </w:r>
      <w:r w:rsidRPr="00092E2A">
        <w:rPr>
          <w:rFonts w:ascii="Arial" w:hAnsi="Arial" w:cs="Arial"/>
          <w:sz w:val="24"/>
          <w:szCs w:val="24"/>
        </w:rPr>
        <w:tab/>
      </w:r>
      <w:r w:rsidRPr="00092E2A">
        <w:rPr>
          <w:rFonts w:ascii="Arial" w:hAnsi="Arial" w:cs="Arial"/>
          <w:sz w:val="24"/>
          <w:szCs w:val="24"/>
        </w:rPr>
        <w:tab/>
        <w:t>А.А. Журавлев</w:t>
      </w:r>
    </w:p>
    <w:p w14:paraId="25E995B3" w14:textId="77777777" w:rsidR="00092E2A" w:rsidRPr="00092E2A" w:rsidRDefault="00092E2A" w:rsidP="00092E2A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092E2A">
        <w:rPr>
          <w:rFonts w:ascii="Arial" w:hAnsi="Arial" w:cs="Arial"/>
          <w:sz w:val="24"/>
          <w:szCs w:val="24"/>
        </w:rPr>
        <w:tab/>
      </w:r>
      <w:r w:rsidRPr="00092E2A">
        <w:rPr>
          <w:rFonts w:ascii="Arial" w:hAnsi="Arial" w:cs="Arial"/>
          <w:sz w:val="24"/>
          <w:szCs w:val="24"/>
        </w:rPr>
        <w:tab/>
      </w:r>
      <w:r w:rsidRPr="00092E2A">
        <w:rPr>
          <w:rFonts w:ascii="Arial" w:hAnsi="Arial" w:cs="Arial"/>
          <w:sz w:val="24"/>
          <w:szCs w:val="24"/>
        </w:rPr>
        <w:tab/>
      </w:r>
      <w:r w:rsidRPr="00092E2A">
        <w:rPr>
          <w:rFonts w:ascii="Arial" w:hAnsi="Arial" w:cs="Arial"/>
          <w:sz w:val="24"/>
          <w:szCs w:val="24"/>
        </w:rPr>
        <w:tab/>
      </w:r>
      <w:r w:rsidRPr="00092E2A">
        <w:rPr>
          <w:rFonts w:ascii="Arial" w:hAnsi="Arial" w:cs="Arial"/>
          <w:sz w:val="24"/>
          <w:szCs w:val="24"/>
        </w:rPr>
        <w:tab/>
      </w:r>
      <w:r w:rsidRPr="00092E2A">
        <w:rPr>
          <w:rFonts w:ascii="Arial" w:hAnsi="Arial" w:cs="Arial"/>
          <w:sz w:val="24"/>
          <w:szCs w:val="24"/>
        </w:rPr>
        <w:tab/>
      </w:r>
      <w:r w:rsidRPr="00092E2A">
        <w:rPr>
          <w:rFonts w:ascii="Arial" w:hAnsi="Arial" w:cs="Arial"/>
          <w:sz w:val="24"/>
          <w:szCs w:val="24"/>
        </w:rPr>
        <w:tab/>
      </w:r>
      <w:r w:rsidRPr="00092E2A">
        <w:rPr>
          <w:rFonts w:ascii="Arial" w:hAnsi="Arial" w:cs="Arial"/>
          <w:sz w:val="24"/>
          <w:szCs w:val="24"/>
        </w:rPr>
        <w:tab/>
      </w:r>
      <w:r w:rsidRPr="00092E2A">
        <w:rPr>
          <w:rFonts w:ascii="Arial" w:hAnsi="Arial" w:cs="Arial"/>
          <w:sz w:val="24"/>
          <w:szCs w:val="24"/>
        </w:rPr>
        <w:tab/>
      </w:r>
      <w:r w:rsidRPr="00092E2A">
        <w:rPr>
          <w:rFonts w:ascii="Arial" w:hAnsi="Arial" w:cs="Arial"/>
          <w:sz w:val="24"/>
          <w:szCs w:val="24"/>
        </w:rPr>
        <w:tab/>
      </w:r>
      <w:r w:rsidRPr="00092E2A">
        <w:rPr>
          <w:rFonts w:ascii="Arial" w:hAnsi="Arial" w:cs="Arial"/>
          <w:sz w:val="24"/>
          <w:szCs w:val="24"/>
        </w:rPr>
        <w:tab/>
      </w:r>
    </w:p>
    <w:p w14:paraId="195F4BF2" w14:textId="015F5E7A" w:rsidR="00092E2A" w:rsidRDefault="00092E2A" w:rsidP="00092E2A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092E2A">
        <w:rPr>
          <w:rFonts w:ascii="Arial" w:hAnsi="Arial" w:cs="Arial"/>
          <w:sz w:val="24"/>
          <w:szCs w:val="24"/>
        </w:rPr>
        <w:t>Начальник Управления бухгалтерского учета и отчетности, Главный бухгалтер</w:t>
      </w:r>
      <w:r w:rsidRPr="00092E2A">
        <w:rPr>
          <w:rFonts w:ascii="Arial" w:hAnsi="Arial" w:cs="Arial"/>
          <w:sz w:val="24"/>
          <w:szCs w:val="24"/>
        </w:rPr>
        <w:tab/>
      </w:r>
      <w:r w:rsidRPr="00092E2A">
        <w:rPr>
          <w:rFonts w:ascii="Arial" w:hAnsi="Arial" w:cs="Arial"/>
          <w:sz w:val="24"/>
          <w:szCs w:val="24"/>
        </w:rPr>
        <w:tab/>
      </w:r>
      <w:r w:rsidRPr="00092E2A">
        <w:rPr>
          <w:rFonts w:ascii="Arial" w:hAnsi="Arial" w:cs="Arial"/>
          <w:sz w:val="24"/>
          <w:szCs w:val="24"/>
        </w:rPr>
        <w:tab/>
      </w:r>
      <w:r w:rsidRPr="00092E2A">
        <w:rPr>
          <w:rFonts w:ascii="Arial" w:hAnsi="Arial" w:cs="Arial"/>
          <w:sz w:val="24"/>
          <w:szCs w:val="24"/>
        </w:rPr>
        <w:tab/>
      </w:r>
      <w:r w:rsidRPr="00092E2A">
        <w:rPr>
          <w:rFonts w:ascii="Arial" w:hAnsi="Arial" w:cs="Arial"/>
          <w:sz w:val="24"/>
          <w:szCs w:val="24"/>
        </w:rPr>
        <w:tab/>
        <w:t>Н.А. Стародубова</w:t>
      </w:r>
    </w:p>
    <w:p w14:paraId="42B812D0" w14:textId="77777777" w:rsidR="00092E2A" w:rsidRDefault="00092E2A" w:rsidP="00092E2A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14:paraId="2AB67AA6" w14:textId="77777777" w:rsidR="00092E2A" w:rsidRDefault="00092E2A" w:rsidP="00092E2A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tbl>
      <w:tblPr>
        <w:tblW w:w="14742" w:type="dxa"/>
        <w:tblLook w:val="04A0" w:firstRow="1" w:lastRow="0" w:firstColumn="1" w:lastColumn="0" w:noHBand="0" w:noVBand="1"/>
      </w:tblPr>
      <w:tblGrid>
        <w:gridCol w:w="622"/>
        <w:gridCol w:w="2003"/>
        <w:gridCol w:w="1431"/>
        <w:gridCol w:w="1025"/>
        <w:gridCol w:w="1345"/>
        <w:gridCol w:w="1385"/>
        <w:gridCol w:w="1385"/>
        <w:gridCol w:w="1385"/>
        <w:gridCol w:w="1385"/>
        <w:gridCol w:w="1385"/>
        <w:gridCol w:w="1435"/>
      </w:tblGrid>
      <w:tr w:rsidR="00092E2A" w:rsidRPr="00092E2A" w14:paraId="5941C1DB" w14:textId="77777777" w:rsidTr="00092E2A">
        <w:trPr>
          <w:trHeight w:val="225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14934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2222A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569AB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398BD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77FC5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DA519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385BB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DFBA7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9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4BE94A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ложение 2</w:t>
            </w: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к постановлению  Администрации</w:t>
            </w: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Одинцовского городского округа Московской области</w:t>
            </w: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от 06.09.2022 № 4467</w:t>
            </w:r>
          </w:p>
        </w:tc>
      </w:tr>
      <w:tr w:rsidR="00092E2A" w:rsidRPr="00092E2A" w14:paraId="21DD188C" w14:textId="77777777" w:rsidTr="00092E2A">
        <w:trPr>
          <w:trHeight w:val="117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6CB3F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FFDCF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8EACE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4BD4D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EEBFD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051E2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20014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19C2DB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9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54F8E4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"Приложение 5</w:t>
            </w: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к муниципальной программе</w:t>
            </w:r>
          </w:p>
        </w:tc>
      </w:tr>
      <w:tr w:rsidR="00092E2A" w:rsidRPr="00092E2A" w14:paraId="340E8E26" w14:textId="77777777" w:rsidTr="00092E2A">
        <w:trPr>
          <w:trHeight w:val="1005"/>
        </w:trPr>
        <w:tc>
          <w:tcPr>
            <w:tcW w:w="2060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0384E8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казатели реализации муниципальной программы</w:t>
            </w: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«Формирование современной комфортной городской среды»</w:t>
            </w:r>
          </w:p>
        </w:tc>
      </w:tr>
      <w:tr w:rsidR="00092E2A" w:rsidRPr="00092E2A" w14:paraId="5E922C3F" w14:textId="77777777" w:rsidTr="00092E2A">
        <w:trPr>
          <w:trHeight w:val="30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027CA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33E02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EB375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77C73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E25CF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D74D4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7C1F4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89EC7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0434A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821F42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61BB8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92E2A" w:rsidRPr="00092E2A" w14:paraId="20740B22" w14:textId="77777777" w:rsidTr="00092E2A">
        <w:trPr>
          <w:trHeight w:val="945"/>
        </w:trPr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854E4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</w:t>
            </w:r>
            <w:proofErr w:type="gramEnd"/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D66CD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казатели реализации муниципальной программы (подпрограммы) (показатель реализации мероприятий)</w:t>
            </w:r>
          </w:p>
        </w:tc>
        <w:tc>
          <w:tcPr>
            <w:tcW w:w="1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D9440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п показателя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D238F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9E34B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азовое значение показателя                      на начало реализации программы</w:t>
            </w:r>
          </w:p>
        </w:tc>
        <w:tc>
          <w:tcPr>
            <w:tcW w:w="98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16C85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нируемое значение по годам реализации</w:t>
            </w:r>
          </w:p>
        </w:tc>
        <w:tc>
          <w:tcPr>
            <w:tcW w:w="2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CED9A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мер основного мероприятия в перечне мероприятий программы (подпрограммы)</w:t>
            </w:r>
          </w:p>
        </w:tc>
      </w:tr>
      <w:tr w:rsidR="00092E2A" w:rsidRPr="00092E2A" w14:paraId="1A4EDD70" w14:textId="77777777" w:rsidTr="00092E2A">
        <w:trPr>
          <w:trHeight w:val="945"/>
        </w:trPr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BD731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B4359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39149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98358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0C167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85E9E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290D6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B5FDA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8D648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168D1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EF08A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92E2A" w:rsidRPr="00092E2A" w14:paraId="043B5A18" w14:textId="77777777" w:rsidTr="00092E2A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1DC77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3A5B6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900D9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2547C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FCFBF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19CCB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8D962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862F0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85EF7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FF20A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527F9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</w:tr>
      <w:tr w:rsidR="00092E2A" w:rsidRPr="00092E2A" w14:paraId="76B15322" w14:textId="77777777" w:rsidTr="00092E2A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C0E00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78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21A8D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«Комфортная городская среда»</w:t>
            </w:r>
          </w:p>
        </w:tc>
      </w:tr>
      <w:tr w:rsidR="00092E2A" w:rsidRPr="00092E2A" w14:paraId="79C59854" w14:textId="77777777" w:rsidTr="00092E2A">
        <w:trPr>
          <w:trHeight w:val="186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F3D3C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CE045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+B9:B25личество благоустроенных общественных территорий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476C1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оритетный,</w:t>
            </w: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региональный проект «Формирование комфортной городской среды (Московская область)»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CB317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F3F43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AD93C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CC237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395B7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3703D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59712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16F3E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F2</w:t>
            </w:r>
          </w:p>
        </w:tc>
      </w:tr>
      <w:tr w:rsidR="00092E2A" w:rsidRPr="00092E2A" w14:paraId="51A6E0BB" w14:textId="77777777" w:rsidTr="00092E2A">
        <w:trPr>
          <w:trHeight w:val="166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1C3A1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ACDBC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личество благоустроенных общественных территорий, реализованных </w:t>
            </w: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без привлечения средств федерального бюджета и бюджета Московской област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35B65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риоритетный,</w:t>
            </w: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отраслевой показател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61114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9E882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99E90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4E443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5B230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198BB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D07BE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EB446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</w:tr>
      <w:tr w:rsidR="00092E2A" w:rsidRPr="00092E2A" w14:paraId="1A007298" w14:textId="77777777" w:rsidTr="00092E2A">
        <w:trPr>
          <w:trHeight w:val="124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85714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3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15861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установленных детских игровых площадок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87155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оритетный</w:t>
            </w:r>
            <w:proofErr w:type="gramEnd"/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</w:t>
            </w: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обращение Губернатора Московской област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09987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EAD1B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3AF36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5929E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695BD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B1B12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A7036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F9192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F2, 01</w:t>
            </w:r>
          </w:p>
        </w:tc>
      </w:tr>
      <w:tr w:rsidR="00092E2A" w:rsidRPr="00092E2A" w14:paraId="3022553F" w14:textId="77777777" w:rsidTr="00092E2A">
        <w:trPr>
          <w:trHeight w:val="276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901EB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B5FE7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оля граждан, принявших участие в решении вопросов развития городской среды от общего количества граждан в возрасте от 14 лет, проживающих в муниципальном образовании, на территории которых реализуются </w:t>
            </w: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роекты по созданию комфортной городской среды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AD7FE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риоритетный,</w:t>
            </w: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региональный проект «Формирование комфортной городской среды (Московская область)»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CF228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2BBED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0534F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8B9DF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,2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F4E05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0DD87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F4801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A1E8A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F2, 01</w:t>
            </w:r>
          </w:p>
        </w:tc>
      </w:tr>
      <w:tr w:rsidR="00092E2A" w:rsidRPr="00092E2A" w14:paraId="58797B2B" w14:textId="77777777" w:rsidTr="00092E2A">
        <w:trPr>
          <w:trHeight w:val="21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D25CF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5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03A75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еализованы проекты </w:t>
            </w:r>
            <w:proofErr w:type="gramStart"/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бедителей Всероссийского конкурса лучших проектов создания комфортной городской среды</w:t>
            </w:r>
            <w:proofErr w:type="gramEnd"/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в малых городах и исторических поселениях*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F868D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оритетный,</w:t>
            </w: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региональный проект «Формирование комфортной городской среды (Московская область)»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9A637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A6166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76297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E2136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CCCBD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74A60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D04F1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350A4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F2</w:t>
            </w:r>
          </w:p>
        </w:tc>
      </w:tr>
      <w:tr w:rsidR="00092E2A" w:rsidRPr="00092E2A" w14:paraId="6F734937" w14:textId="77777777" w:rsidTr="00092E2A">
        <w:trPr>
          <w:trHeight w:val="166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7076C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49C2B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объектов систем наружного освещения, в отношении  которых реализованы мероприятия по устройству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7E09B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оритетный,</w:t>
            </w: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отраслевой показател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082FB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DCDF1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292F0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BA262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14EFC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FFB08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E2173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5ED74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F2, 01</w:t>
            </w:r>
          </w:p>
        </w:tc>
      </w:tr>
      <w:tr w:rsidR="00092E2A" w:rsidRPr="00092E2A" w14:paraId="738BA27D" w14:textId="77777777" w:rsidTr="00092E2A">
        <w:trPr>
          <w:trHeight w:val="166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CA729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7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5A431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объектов, в отношении которых реализованы мероприятия по устройству архитектурно-художественного освещения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8AC89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оритетный,</w:t>
            </w: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отраслевой показател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00194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93D44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043E0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8D0FB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5D02D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02185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2B69E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4BA4B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</w:tr>
      <w:tr w:rsidR="00092E2A" w:rsidRPr="00092E2A" w14:paraId="1DB51417" w14:textId="77777777" w:rsidTr="00092E2A">
        <w:trPr>
          <w:trHeight w:val="187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58E0B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8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726EB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парков культуры и отдыха на территории Московской области, в которых благоустроены зоны для досуга и отдыха населения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CE6ED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оритетный,</w:t>
            </w: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отраслевой показател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3FEF7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94717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8EC7D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5348E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DE774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52C00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5D430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A2D9F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F2, 01</w:t>
            </w:r>
          </w:p>
        </w:tc>
      </w:tr>
      <w:tr w:rsidR="00092E2A" w:rsidRPr="00092E2A" w14:paraId="30E533C2" w14:textId="77777777" w:rsidTr="00092E2A">
        <w:trPr>
          <w:trHeight w:val="129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07C57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9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EE21B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мена детских игровых площадок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5111B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оритетный,</w:t>
            </w: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отраслевой показател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E16D7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F34BC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6E93C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E93F0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E42AB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063D9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371D7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3489B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</w:tr>
      <w:tr w:rsidR="00092E2A" w:rsidRPr="00092E2A" w14:paraId="74FA63BA" w14:textId="77777777" w:rsidTr="00092E2A">
        <w:trPr>
          <w:trHeight w:val="198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F5DF6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10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480F4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личество объектов благоустройства, в отношении которых проведены мероприятия по благоустройству, вне реализации национальных и федеральных проектов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401A2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оритетный,</w:t>
            </w: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отраслевой показател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F7A66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746A9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EB6A8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22F22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71EF7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BCE10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CF7AE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6AD13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</w:tr>
      <w:tr w:rsidR="00092E2A" w:rsidRPr="00092E2A" w14:paraId="5DCC71F6" w14:textId="77777777" w:rsidTr="00092E2A">
        <w:trPr>
          <w:trHeight w:val="99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0CEC1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1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8A971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приобретенной техники для нужд благоустройства территорий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91A09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казатель муниципальной программы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897C6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34BDD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23B51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A910D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B9F07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09A65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00024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22AAF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</w:tr>
      <w:tr w:rsidR="00092E2A" w:rsidRPr="00092E2A" w14:paraId="7058AEF5" w14:textId="77777777" w:rsidTr="00092E2A">
        <w:trPr>
          <w:trHeight w:val="99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CC3E9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2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47771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территорий общего пользования, связанных с функционированием МЦД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713ED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казатель муниципальной программы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437D4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E737D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17A72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340F3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FACCE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51E7F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FC8CD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73212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</w:tr>
      <w:tr w:rsidR="00092E2A" w:rsidRPr="00092E2A" w14:paraId="7BB5BD5D" w14:textId="77777777" w:rsidTr="00092E2A">
        <w:trPr>
          <w:trHeight w:val="93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CE5B7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3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568EF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разработанных концепций благоустройства общественных территорий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76F4A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казатель муниципальной программы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55B3F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A7959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E0FBE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EBFA4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AEBB2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0BB77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4C017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9EF7F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F2, 01</w:t>
            </w:r>
          </w:p>
        </w:tc>
      </w:tr>
      <w:tr w:rsidR="00092E2A" w:rsidRPr="00092E2A" w14:paraId="2264EA76" w14:textId="77777777" w:rsidTr="00092E2A">
        <w:trPr>
          <w:trHeight w:val="97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E9E03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14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08B11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разработанных проектов благоустройства общественных территорий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3EAF0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казатель муниципальной программы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8B1E9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DFE61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494B3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9591E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C8F51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2F1D6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49B20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FE22E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F2, 01</w:t>
            </w:r>
          </w:p>
        </w:tc>
      </w:tr>
      <w:tr w:rsidR="00092E2A" w:rsidRPr="00092E2A" w14:paraId="6C425C04" w14:textId="77777777" w:rsidTr="00092E2A">
        <w:trPr>
          <w:trHeight w:val="117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36BFD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5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28874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личество благоустроенных дворовых территорий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97ED0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ращение Губернатора Московской област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2E601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E7254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4E2AC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8B861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61730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45DE2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291F3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5F205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F2, 01</w:t>
            </w:r>
          </w:p>
        </w:tc>
      </w:tr>
      <w:tr w:rsidR="00092E2A" w:rsidRPr="00092E2A" w14:paraId="7D57BD83" w14:textId="77777777" w:rsidTr="00092E2A">
        <w:trPr>
          <w:trHeight w:val="9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0FA1E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6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823B2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ответствие нормативу обеспеченности парками культуры и отдыха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E327C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раслевой показател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3C28D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B464E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,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5092F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E2AD1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D4620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82E49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49F9B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BC52B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F2, 01</w:t>
            </w:r>
          </w:p>
        </w:tc>
      </w:tr>
      <w:tr w:rsidR="00092E2A" w:rsidRPr="00092E2A" w14:paraId="49C4DDD9" w14:textId="77777777" w:rsidTr="00092E2A">
        <w:trPr>
          <w:trHeight w:val="141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E41F4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7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4EEC2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величение числа посетителей парков культуры и отдыха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83608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ращение Губернатора Московской област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DBB87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023F3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00F6C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C7CAC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7B58A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C4DEB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60198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7FA29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F2, 01</w:t>
            </w:r>
          </w:p>
        </w:tc>
      </w:tr>
      <w:tr w:rsidR="00092E2A" w:rsidRPr="00092E2A" w14:paraId="406DB431" w14:textId="77777777" w:rsidTr="00092E2A">
        <w:trPr>
          <w:trHeight w:val="219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F9757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8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D9F59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лощадь устраненных дефектов асфальтового покрытия дворовых территорий, в том числе проездов на дворовые </w:t>
            </w: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территории, в том числе внутриквартальных проездов, в рамках проведения ямочного ремонта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702C2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бращение Губернатора Московской област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195C2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в.м</w:t>
            </w:r>
            <w:proofErr w:type="spellEnd"/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AFFAE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0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F85A3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 менее 72234,6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6865E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3320,4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DC147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CA7D1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EF3C4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A5CF9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</w:tr>
      <w:tr w:rsidR="00092E2A" w:rsidRPr="00092E2A" w14:paraId="68F247EF" w14:textId="77777777" w:rsidTr="00092E2A">
        <w:trPr>
          <w:trHeight w:val="169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69FAE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19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8B4EB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ответствие внешнего вида ограждений региональным требованиям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18BFD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йтинг - 4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442FA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аллов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A3109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7F34B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D79F5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C93A1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86959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E3759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E3E21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</w:tr>
      <w:tr w:rsidR="00092E2A" w:rsidRPr="00092E2A" w14:paraId="5F52395E" w14:textId="77777777" w:rsidTr="00092E2A">
        <w:trPr>
          <w:trHeight w:val="156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E94C2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20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DB6C2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личество </w:t>
            </w:r>
            <w:proofErr w:type="gramStart"/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лагоустроенных</w:t>
            </w:r>
            <w:proofErr w:type="gramEnd"/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 привлечением субсидии пешеходных коммуникаций с твердым (асфальтовым) покрытием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919F9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раслевой показател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65C11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6E69F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A318F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C25F2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89D70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CBA6F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93221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4F4DA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</w:tr>
      <w:tr w:rsidR="00092E2A" w:rsidRPr="00092E2A" w14:paraId="67D507BC" w14:textId="77777777" w:rsidTr="00092E2A">
        <w:trPr>
          <w:trHeight w:val="310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FB3D2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21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275FB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общественных туалетов нестационарного типа, размещенных с использованием средств субсидии из бюджета Московской области бюджетам муниципальных образований Московской области на размещение общественных туалетов нестационарного типа на территориях общего пользования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4C6DE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раслевой показател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E24B1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25F4F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F3EB4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55389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287F0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5BB82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74258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8F4D3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</w:tr>
      <w:tr w:rsidR="00092E2A" w:rsidRPr="00092E2A" w14:paraId="7F5B6C8E" w14:textId="77777777" w:rsidTr="00092E2A">
        <w:trPr>
          <w:trHeight w:val="274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6A344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22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25E18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личество сезонных ледяных катков, созданных с использованием средств субсидии  из бюджета Московской </w:t>
            </w: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бласти бюджетам муниципальных образований Московской области на создание сезонных ледяных катков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071E5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траслевой показател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E3A5B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17893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B45C3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04A0B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559BE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0AE62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EAFB5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77EE2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</w:tr>
      <w:tr w:rsidR="00092E2A" w:rsidRPr="00092E2A" w14:paraId="69DB0A14" w14:textId="77777777" w:rsidTr="00092E2A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07639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978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4659D" w14:textId="77777777" w:rsidR="00092E2A" w:rsidRPr="00092E2A" w:rsidRDefault="00092E2A" w:rsidP="00092E2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«Благоустройство территорий»</w:t>
            </w:r>
          </w:p>
        </w:tc>
      </w:tr>
      <w:tr w:rsidR="00092E2A" w:rsidRPr="00092E2A" w14:paraId="4572E88B" w14:textId="77777777" w:rsidTr="00092E2A">
        <w:trPr>
          <w:trHeight w:val="12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E9D80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CF11F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личество замененных </w:t>
            </w:r>
            <w:proofErr w:type="spellStart"/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энергоэффективных</w:t>
            </w:r>
            <w:proofErr w:type="spellEnd"/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ветильников наружного освещения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AFFE2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оритетный,</w:t>
            </w: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отраслевой показател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78833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0D32F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63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296ED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4EEAB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4F787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1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8D4F9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F59FA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BC009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</w:tr>
      <w:tr w:rsidR="00092E2A" w:rsidRPr="00092E2A" w14:paraId="2F23EC71" w14:textId="77777777" w:rsidTr="00092E2A">
        <w:trPr>
          <w:trHeight w:val="93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FFD14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CC746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держание территорий общего пользования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5AE8E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оритетный,</w:t>
            </w: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отраслевой показател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66D9A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79BFE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81A3F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3947D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462B0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9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AEDA0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9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AFE59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9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C7366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</w:tr>
      <w:tr w:rsidR="00092E2A" w:rsidRPr="00092E2A" w14:paraId="7C730712" w14:textId="77777777" w:rsidTr="00092E2A">
        <w:trPr>
          <w:trHeight w:val="93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28378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A52F4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мена детских игровых площадок (МБУ/МАУ)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D5BF8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оритетный, отраслевой показател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E005A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04C92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648A5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D9FFB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F494F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C2F8B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8CB28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660F8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</w:tr>
      <w:tr w:rsidR="00092E2A" w:rsidRPr="00092E2A" w14:paraId="07F88304" w14:textId="77777777" w:rsidTr="00092E2A">
        <w:trPr>
          <w:trHeight w:val="219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33CD7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4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1F553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ощадь устраненных дефектов асфальтового покрытия дворовых территорий, в том числе проездов на дворовые территории, в том числе внутриквартальных проездов, в рамках проведения ямочного ремонта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D363D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оритетный</w:t>
            </w:r>
            <w:proofErr w:type="gramEnd"/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</w:t>
            </w: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обращение Губернатора Московской област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687C4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в.м</w:t>
            </w:r>
            <w:proofErr w:type="spellEnd"/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36097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D5A66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1B0DB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A8511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40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FD045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10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59A8C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30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6982B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</w:tr>
      <w:tr w:rsidR="00092E2A" w:rsidRPr="00092E2A" w14:paraId="26E2DFE7" w14:textId="77777777" w:rsidTr="00092E2A">
        <w:trPr>
          <w:trHeight w:val="156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6D850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5672D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личество </w:t>
            </w:r>
            <w:proofErr w:type="gramStart"/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лагоустроенных</w:t>
            </w:r>
            <w:proofErr w:type="gramEnd"/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 привлечением субсидии пешеходных коммуникаций с твердым (асфальтовым) покрытием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41BAF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оритетный,</w:t>
            </w: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отраслевой показател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70FD2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6BFE2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C1DB6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CBC6F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5EF0E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0A1F5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224D8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C6170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</w:tr>
      <w:tr w:rsidR="00092E2A" w:rsidRPr="00092E2A" w14:paraId="324CDC9E" w14:textId="77777777" w:rsidTr="00092E2A">
        <w:trPr>
          <w:trHeight w:val="117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46F11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6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5CA52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личество благоустроенных дворовых территорий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FA23F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оритетный</w:t>
            </w:r>
            <w:proofErr w:type="gramEnd"/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</w:t>
            </w: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обращение Губернатора Московско</w:t>
            </w: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й област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051D6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единиц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03777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C96F6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84730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FE4E3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CBA3F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1DE4C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9FA88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F2</w:t>
            </w:r>
          </w:p>
        </w:tc>
      </w:tr>
      <w:tr w:rsidR="00092E2A" w:rsidRPr="00092E2A" w14:paraId="1BA0D04E" w14:textId="77777777" w:rsidTr="00092E2A">
        <w:trPr>
          <w:trHeight w:val="21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86F7E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7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A034C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не отработанных обращений жителей по вопросам связанным с содержанием территории Одинцовского городского округа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D623D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казатель муниципальной программы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E79A8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DDE0C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C5F28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B517B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1AE42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6D3E6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BE1B1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E138D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</w:tr>
      <w:tr w:rsidR="00092E2A" w:rsidRPr="00092E2A" w14:paraId="2E911258" w14:textId="77777777" w:rsidTr="00092E2A">
        <w:trPr>
          <w:trHeight w:val="147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41023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8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BD35A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муниципальных учреждений в сфере благоустройства осуществляющих работу с надлежащим качеством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7E5DC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казатель муниципальной программы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9EB50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50CFE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03733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291F1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5B268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9E9D1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BCCF1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22778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</w:tr>
      <w:tr w:rsidR="00092E2A" w:rsidRPr="00092E2A" w14:paraId="30DD6DB7" w14:textId="77777777" w:rsidTr="00092E2A">
        <w:trPr>
          <w:trHeight w:val="147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9753E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9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372A2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величение площади асфальтового покрытия дворовых территорий, </w:t>
            </w:r>
            <w:proofErr w:type="spellStart"/>
            <w:proofErr w:type="gramStart"/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хо-дящегося</w:t>
            </w:r>
            <w:proofErr w:type="spellEnd"/>
            <w:proofErr w:type="gramEnd"/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в нормативном состояни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1AA04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казатель муниципальной программы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403EA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в.м</w:t>
            </w:r>
            <w:proofErr w:type="spellEnd"/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70526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699,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D2DD1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699,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36870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0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A95C2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02418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586DC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36D1A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</w:tr>
      <w:tr w:rsidR="00092E2A" w:rsidRPr="00092E2A" w14:paraId="73276993" w14:textId="77777777" w:rsidTr="00092E2A">
        <w:trPr>
          <w:trHeight w:val="219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6D548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10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0EFCB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освещённых улиц, проездов, набережных в границах Одинцовского городского округа Московской области с уровнем освещённости, соответствующим нормативным значениям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C00E9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раслевой показател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BAD09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9E333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,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DE675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9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EE28E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,5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6496F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C1E15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B0817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20285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</w:tr>
      <w:tr w:rsidR="00092E2A" w:rsidRPr="00092E2A" w14:paraId="60D9039D" w14:textId="77777777" w:rsidTr="00092E2A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A349F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78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19A4C" w14:textId="77777777" w:rsidR="00092E2A" w:rsidRPr="00092E2A" w:rsidRDefault="00092E2A" w:rsidP="00092E2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«Создание условий для обеспечения комфортного проживания жителей в многоквартирных домах Московской области»</w:t>
            </w:r>
          </w:p>
        </w:tc>
      </w:tr>
      <w:tr w:rsidR="00092E2A" w:rsidRPr="00092E2A" w14:paraId="6F874153" w14:textId="77777777" w:rsidTr="00092E2A">
        <w:trPr>
          <w:trHeight w:val="133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C8C1C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7BB21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отремонтированных подъездов МКД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2BA3A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оритетный</w:t>
            </w:r>
            <w:proofErr w:type="gramEnd"/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</w:t>
            </w: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обращение Губернатора Московской област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F352F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83E6B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F4965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F55D8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D3B7A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F8265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A5D0C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04EAF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</w:tr>
      <w:tr w:rsidR="00092E2A" w:rsidRPr="00092E2A" w14:paraId="3DDE7F34" w14:textId="77777777" w:rsidTr="00092E2A">
        <w:trPr>
          <w:trHeight w:val="174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1FE5F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85336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МКД, в которых проведен капитальный ремонт в рамках региональной программы</w:t>
            </w:r>
            <w:proofErr w:type="gramEnd"/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D0A25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оритетный</w:t>
            </w:r>
            <w:proofErr w:type="gramEnd"/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</w:t>
            </w: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обращение Губернатора Московской област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B0AE0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D209F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94729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BA9BD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B9A30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71E3F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0258F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DD483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</w:tr>
      <w:tr w:rsidR="00092E2A" w:rsidRPr="00092E2A" w14:paraId="285145B9" w14:textId="77777777" w:rsidTr="00092E2A">
        <w:trPr>
          <w:trHeight w:val="220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2D106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3.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99292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ыполнение в 2020 году работ по дезинфекционной обработке планового количества площадей общего пользования в МКД  </w:t>
            </w:r>
            <w:proofErr w:type="gramStart"/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proofErr w:type="gramEnd"/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ответствующих</w:t>
            </w:r>
            <w:proofErr w:type="gramEnd"/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муниципальных образований Московской област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8B825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казатель муниципальной программы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D1366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в.м</w:t>
            </w:r>
            <w:proofErr w:type="spellEnd"/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DED1F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E9986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313 999,8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48CAA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50735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277F7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0EDEF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4D44C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</w:tr>
    </w:tbl>
    <w:p w14:paraId="358C0361" w14:textId="77777777" w:rsidR="00092E2A" w:rsidRDefault="00092E2A" w:rsidP="00092E2A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tbl>
      <w:tblPr>
        <w:tblW w:w="14786" w:type="dxa"/>
        <w:tblLook w:val="04A0" w:firstRow="1" w:lastRow="0" w:firstColumn="1" w:lastColumn="0" w:noHBand="0" w:noVBand="1"/>
      </w:tblPr>
      <w:tblGrid>
        <w:gridCol w:w="14786"/>
      </w:tblGrid>
      <w:tr w:rsidR="00092E2A" w:rsidRPr="00092E2A" w14:paraId="297F1CC5" w14:textId="77777777" w:rsidTr="00092E2A">
        <w:trPr>
          <w:trHeight w:val="1752"/>
        </w:trPr>
        <w:tc>
          <w:tcPr>
            <w:tcW w:w="1478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DE4A03" w14:textId="77777777" w:rsidR="00092E2A" w:rsidRPr="00092E2A" w:rsidRDefault="00092E2A" w:rsidP="00092E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".</w:t>
            </w:r>
          </w:p>
          <w:p w14:paraId="77CA561D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чальник Управления благоустройства</w:t>
            </w:r>
          </w:p>
          <w:p w14:paraId="3AD21BBE" w14:textId="28568EA6" w:rsidR="00092E2A" w:rsidRPr="00092E2A" w:rsidRDefault="00092E2A" w:rsidP="00092E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.А. Журавлев</w:t>
            </w:r>
          </w:p>
        </w:tc>
      </w:tr>
    </w:tbl>
    <w:p w14:paraId="50EC8314" w14:textId="77777777" w:rsidR="00092E2A" w:rsidRDefault="00092E2A" w:rsidP="00092E2A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14:paraId="116BA3F3" w14:textId="77777777" w:rsidR="00092E2A" w:rsidRDefault="00092E2A" w:rsidP="00092E2A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14:paraId="697D6948" w14:textId="77777777" w:rsidR="00092E2A" w:rsidRDefault="00092E2A" w:rsidP="00092E2A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tbl>
      <w:tblPr>
        <w:tblW w:w="14742" w:type="dxa"/>
        <w:tblLook w:val="04A0" w:firstRow="1" w:lastRow="0" w:firstColumn="1" w:lastColumn="0" w:noHBand="0" w:noVBand="1"/>
      </w:tblPr>
      <w:tblGrid>
        <w:gridCol w:w="1203"/>
        <w:gridCol w:w="1584"/>
        <w:gridCol w:w="1203"/>
        <w:gridCol w:w="1205"/>
        <w:gridCol w:w="1202"/>
        <w:gridCol w:w="1202"/>
        <w:gridCol w:w="1202"/>
        <w:gridCol w:w="1202"/>
        <w:gridCol w:w="1202"/>
        <w:gridCol w:w="804"/>
        <w:gridCol w:w="1187"/>
        <w:gridCol w:w="1590"/>
      </w:tblGrid>
      <w:tr w:rsidR="00092E2A" w:rsidRPr="00092E2A" w14:paraId="6663E8DA" w14:textId="77777777" w:rsidTr="00092E2A">
        <w:trPr>
          <w:trHeight w:val="2100"/>
        </w:trPr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6B0EB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0DE7BC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FF243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DBB72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CECB8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1FC53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9DFD0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BE915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99F25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8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FB4A72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ложение 3</w:t>
            </w: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к постановлению  Администрации</w:t>
            </w: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Одинцовского городского округа Московской области</w:t>
            </w: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от 06.09.2022  № 4467</w:t>
            </w:r>
          </w:p>
        </w:tc>
      </w:tr>
      <w:tr w:rsidR="00092E2A" w:rsidRPr="00092E2A" w14:paraId="7EFD2D53" w14:textId="77777777" w:rsidTr="00092E2A">
        <w:trPr>
          <w:trHeight w:val="960"/>
        </w:trPr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8F3B3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9E137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19D86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4ED67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477E9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90A46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BF718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3417D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43639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8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D0EC12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"Приложение 6</w:t>
            </w: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к муниципальной программе</w:t>
            </w:r>
          </w:p>
        </w:tc>
      </w:tr>
      <w:tr w:rsidR="00092E2A" w:rsidRPr="00092E2A" w14:paraId="16522F9A" w14:textId="77777777" w:rsidTr="00092E2A">
        <w:trPr>
          <w:trHeight w:val="300"/>
        </w:trPr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0D199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5AB94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4342B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22293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529C9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0C954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87608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34D492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CB9957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67033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B4D4F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1C868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92E2A" w:rsidRPr="00092E2A" w14:paraId="0A5ED8BB" w14:textId="77777777" w:rsidTr="00092E2A">
        <w:trPr>
          <w:trHeight w:val="1170"/>
        </w:trPr>
        <w:tc>
          <w:tcPr>
            <w:tcW w:w="2544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F8D70C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ресный перечень объектов, предусмотренных в рамках реализации  мероприятий муниципальной программы Одинцовского городского округа Московской области «Формирование современной комфортной городской среды»</w:t>
            </w:r>
          </w:p>
        </w:tc>
      </w:tr>
      <w:tr w:rsidR="00092E2A" w:rsidRPr="00092E2A" w14:paraId="534575F6" w14:textId="77777777" w:rsidTr="00092E2A">
        <w:trPr>
          <w:trHeight w:val="300"/>
        </w:trPr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D2A97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7C696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A3957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969811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4BFBC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C56EE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FB4D0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86CEC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378004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6CA9C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77C24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25722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92E2A" w:rsidRPr="00092E2A" w14:paraId="1C3B9999" w14:textId="77777777" w:rsidTr="00092E2A">
        <w:trPr>
          <w:trHeight w:val="690"/>
        </w:trPr>
        <w:tc>
          <w:tcPr>
            <w:tcW w:w="2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B4A91" w14:textId="77777777" w:rsidR="00092E2A" w:rsidRPr="00092E2A" w:rsidRDefault="00092E2A" w:rsidP="00092E2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</w:t>
            </w:r>
            <w:proofErr w:type="gramEnd"/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85B3D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объекта/адрес</w:t>
            </w:r>
          </w:p>
        </w:tc>
        <w:tc>
          <w:tcPr>
            <w:tcW w:w="2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126B2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д реализации</w:t>
            </w:r>
          </w:p>
        </w:tc>
        <w:tc>
          <w:tcPr>
            <w:tcW w:w="2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67E50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2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8A272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(тыс. руб.)</w:t>
            </w:r>
          </w:p>
        </w:tc>
        <w:tc>
          <w:tcPr>
            <w:tcW w:w="96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ACD205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ъемы финансирования по годам (тыс. руб.)</w:t>
            </w:r>
          </w:p>
        </w:tc>
        <w:tc>
          <w:tcPr>
            <w:tcW w:w="19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1E528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ветственный</w:t>
            </w:r>
            <w:proofErr w:type="gramEnd"/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за выполнение мероприятия Подпрограммы </w:t>
            </w:r>
          </w:p>
        </w:tc>
        <w:tc>
          <w:tcPr>
            <w:tcW w:w="26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0F31F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езультаты выполнения мероприятия </w:t>
            </w:r>
            <w:proofErr w:type="spellStart"/>
            <w:proofErr w:type="gramStart"/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</w:t>
            </w:r>
            <w:proofErr w:type="spellEnd"/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мы</w:t>
            </w:r>
            <w:proofErr w:type="gramEnd"/>
          </w:p>
        </w:tc>
      </w:tr>
      <w:tr w:rsidR="00092E2A" w:rsidRPr="00092E2A" w14:paraId="3DCB9C2A" w14:textId="77777777" w:rsidTr="00092E2A">
        <w:trPr>
          <w:trHeight w:val="510"/>
        </w:trPr>
        <w:tc>
          <w:tcPr>
            <w:tcW w:w="2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031F0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8963D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851AA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1C6BE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234BA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D84E9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0A11C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16712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BE459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3F6C3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19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E54CE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844FE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92E2A" w:rsidRPr="00092E2A" w14:paraId="7E84EE21" w14:textId="77777777" w:rsidTr="00092E2A">
        <w:trPr>
          <w:trHeight w:val="30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2D392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B597D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4D4E4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82FC7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DD65D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564EE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DF2AD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3A620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8D3D7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3E47A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10272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7BF5A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</w:tr>
      <w:tr w:rsidR="00092E2A" w:rsidRPr="00092E2A" w14:paraId="28549DA2" w14:textId="77777777" w:rsidTr="00092E2A">
        <w:trPr>
          <w:trHeight w:val="555"/>
        </w:trPr>
        <w:tc>
          <w:tcPr>
            <w:tcW w:w="2544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B073BB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Комфортная городская среда"</w:t>
            </w:r>
          </w:p>
        </w:tc>
      </w:tr>
      <w:tr w:rsidR="00092E2A" w:rsidRPr="00092E2A" w14:paraId="6CF2F4BA" w14:textId="77777777" w:rsidTr="00092E2A">
        <w:trPr>
          <w:trHeight w:val="75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1301B61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3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D9735AD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07. "Обустройство мест массового отдыха населения, включая обеспечение свободного доступа граждан к водным объектам общего пользования и их береговым полосам"</w:t>
            </w:r>
          </w:p>
        </w:tc>
      </w:tr>
      <w:tr w:rsidR="00092E2A" w:rsidRPr="00092E2A" w14:paraId="7715D706" w14:textId="77777777" w:rsidTr="00092E2A">
        <w:trPr>
          <w:trHeight w:val="255"/>
        </w:trPr>
        <w:tc>
          <w:tcPr>
            <w:tcW w:w="2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37D54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26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BDFCC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Береговая территория </w:t>
            </w: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деревни Жуковка, расположенная вдоль </w:t>
            </w:r>
            <w:proofErr w:type="gramStart"/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сква-реки</w:t>
            </w:r>
            <w:proofErr w:type="gramEnd"/>
          </w:p>
        </w:tc>
        <w:tc>
          <w:tcPr>
            <w:tcW w:w="2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57E9C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0-202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6F6EC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B83D2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 843,856</w:t>
            </w: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CB8B9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78,8132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77C34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 665,042</w:t>
            </w: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9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4BF6A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02E55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E5123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B98E2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КУ "ЖКХ </w:t>
            </w: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"Барвихинское"</w:t>
            </w:r>
          </w:p>
        </w:tc>
        <w:tc>
          <w:tcPr>
            <w:tcW w:w="26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508F8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Количество благоустро</w:t>
            </w: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енных общественных территорий, реализованных без привлечения средств федерального бюджета и бюджета Московской области</w:t>
            </w:r>
          </w:p>
        </w:tc>
      </w:tr>
      <w:tr w:rsidR="00092E2A" w:rsidRPr="00092E2A" w14:paraId="4B3B9868" w14:textId="77777777" w:rsidTr="00092E2A">
        <w:trPr>
          <w:trHeight w:val="540"/>
        </w:trPr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70595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DD71C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20691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2C7C3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64A92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7AEDD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C1660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31C4B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144A8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3D1F3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A26DA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14F4A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92E2A" w:rsidRPr="00092E2A" w14:paraId="541B7447" w14:textId="77777777" w:rsidTr="00092E2A">
        <w:trPr>
          <w:trHeight w:val="570"/>
        </w:trPr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2B568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638A4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7A799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55F04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AEC66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BFDFD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BB332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6484E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08239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08CCA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5F12E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25CB6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92E2A" w:rsidRPr="00092E2A" w14:paraId="6D4D2B25" w14:textId="77777777" w:rsidTr="00092E2A">
        <w:trPr>
          <w:trHeight w:val="915"/>
        </w:trPr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8B08B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99BCA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A5F50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74C1E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FDC62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 843,8562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6925D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8,8132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9CFE1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 665,0429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8B943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826F7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BB396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563DF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54ECE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92E2A" w:rsidRPr="00092E2A" w14:paraId="2EE9FEB9" w14:textId="77777777" w:rsidTr="00092E2A">
        <w:trPr>
          <w:trHeight w:val="705"/>
        </w:trPr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D2373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5DA1B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D03CB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74F40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80F30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B5C1B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97670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17FA1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A0E45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22B30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F73CD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A757D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92E2A" w:rsidRPr="00092E2A" w14:paraId="11634D23" w14:textId="77777777" w:rsidTr="00092E2A">
        <w:trPr>
          <w:trHeight w:val="255"/>
        </w:trPr>
        <w:tc>
          <w:tcPr>
            <w:tcW w:w="690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DDCF87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по мероприятию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F6375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74B2E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 843,8562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C0F15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8,8132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B7DB5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 665,0429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263DF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E10B2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3365D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93C05" w14:textId="77777777" w:rsidR="00092E2A" w:rsidRPr="00092E2A" w:rsidRDefault="00092E2A" w:rsidP="00092E2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04210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092E2A" w:rsidRPr="00092E2A" w14:paraId="5219BBB8" w14:textId="77777777" w:rsidTr="00092E2A">
        <w:trPr>
          <w:trHeight w:val="705"/>
        </w:trPr>
        <w:tc>
          <w:tcPr>
            <w:tcW w:w="69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92EBCB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C8771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федерального бюджет</w:t>
            </w: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а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4B279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F9D2E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DC3A7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7C49E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ED16B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4BE8D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F0867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247CF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92E2A" w:rsidRPr="00092E2A" w14:paraId="7D64872B" w14:textId="77777777" w:rsidTr="00092E2A">
        <w:trPr>
          <w:trHeight w:val="750"/>
        </w:trPr>
        <w:tc>
          <w:tcPr>
            <w:tcW w:w="69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4374C9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40EEB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D4DA6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8B1F2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F662F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FE7AC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7A014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4FD01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ACBC2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79464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92E2A" w:rsidRPr="00092E2A" w14:paraId="12DD564E" w14:textId="77777777" w:rsidTr="00092E2A">
        <w:trPr>
          <w:trHeight w:val="900"/>
        </w:trPr>
        <w:tc>
          <w:tcPr>
            <w:tcW w:w="69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A28614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E7C77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9BAD8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 843,8562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1D399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8,8132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F7A69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 665,0429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7E24A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10A0C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B4E0C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DD42F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20743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92E2A" w:rsidRPr="00092E2A" w14:paraId="046CF9AC" w14:textId="77777777" w:rsidTr="00092E2A">
        <w:trPr>
          <w:trHeight w:val="705"/>
        </w:trPr>
        <w:tc>
          <w:tcPr>
            <w:tcW w:w="69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44B451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67A4A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E542E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046BF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6E5A7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51075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53BB5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07B7A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DC04D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720AA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92E2A" w:rsidRPr="00092E2A" w14:paraId="08DDE604" w14:textId="77777777" w:rsidTr="00092E2A">
        <w:trPr>
          <w:trHeight w:val="75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3B2DBC7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3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A64625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09. "Создание новых и (или) благоустройство существующих парков культуры и отдыха за счет средств местного бюджета"</w:t>
            </w:r>
          </w:p>
        </w:tc>
      </w:tr>
      <w:tr w:rsidR="00092E2A" w:rsidRPr="00092E2A" w14:paraId="5DB51220" w14:textId="77777777" w:rsidTr="00092E2A">
        <w:trPr>
          <w:trHeight w:val="255"/>
        </w:trPr>
        <w:tc>
          <w:tcPr>
            <w:tcW w:w="2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DE27F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26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70112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оведение проектно-изыскательских работ в парке </w:t>
            </w:r>
            <w:proofErr w:type="spellStart"/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понево</w:t>
            </w:r>
            <w:proofErr w:type="spellEnd"/>
          </w:p>
        </w:tc>
        <w:tc>
          <w:tcPr>
            <w:tcW w:w="2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0EEB4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216BA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EC546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00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2D0E5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49918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1CE2A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00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EEDAF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14268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D5A43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итет по культуре Администрации Одинцовского городск</w:t>
            </w: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го округа</w:t>
            </w:r>
          </w:p>
        </w:tc>
        <w:tc>
          <w:tcPr>
            <w:tcW w:w="26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C84F3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оответствие нормативу обеспеченности парками культуры и отдыха;</w:t>
            </w: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 Увеличени</w:t>
            </w: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е числа посетителей парков культуры и отдыха</w:t>
            </w:r>
          </w:p>
        </w:tc>
      </w:tr>
      <w:tr w:rsidR="00092E2A" w:rsidRPr="00092E2A" w14:paraId="1FB8B409" w14:textId="77777777" w:rsidTr="00092E2A">
        <w:trPr>
          <w:trHeight w:val="630"/>
        </w:trPr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54A24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A0BDD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5ED62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0A91C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46F37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B54DD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391DB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F43CB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8964B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A8306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17DD5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52993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92E2A" w:rsidRPr="00092E2A" w14:paraId="2456396E" w14:textId="77777777" w:rsidTr="00092E2A">
        <w:trPr>
          <w:trHeight w:val="690"/>
        </w:trPr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F89A0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F7620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36989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4AAA6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38224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45EC4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46E2D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3A09F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5B94B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261AB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9946C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FA8A9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92E2A" w:rsidRPr="00092E2A" w14:paraId="2558A8A9" w14:textId="77777777" w:rsidTr="00092E2A">
        <w:trPr>
          <w:trHeight w:val="915"/>
        </w:trPr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6093B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CCEDD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8B120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00558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9F051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00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503C2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DE306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B23D7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00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AAD99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28CCB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002C9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7DE52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92E2A" w:rsidRPr="00092E2A" w14:paraId="06631F71" w14:textId="77777777" w:rsidTr="00092E2A">
        <w:trPr>
          <w:trHeight w:val="600"/>
        </w:trPr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B3010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FB964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81A86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E87C9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BDC4C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F24E0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69A56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BC3EA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7A659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582F8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E2762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9926C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92E2A" w:rsidRPr="00092E2A" w14:paraId="524C262F" w14:textId="77777777" w:rsidTr="00092E2A">
        <w:trPr>
          <w:trHeight w:val="255"/>
        </w:trPr>
        <w:tc>
          <w:tcPr>
            <w:tcW w:w="690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B9DC3D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по мероприятию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2CDC1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C246E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00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E5618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9B127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E2E97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00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E0F6D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2A7C2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A8B2D" w14:textId="77777777" w:rsidR="00092E2A" w:rsidRPr="00092E2A" w:rsidRDefault="00092E2A" w:rsidP="00092E2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A250D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092E2A" w:rsidRPr="00092E2A" w14:paraId="44640E54" w14:textId="77777777" w:rsidTr="00092E2A">
        <w:trPr>
          <w:trHeight w:val="615"/>
        </w:trPr>
        <w:tc>
          <w:tcPr>
            <w:tcW w:w="69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61B755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3250D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13025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10622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52895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2BAFD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C5419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33B45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58707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A03E3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92E2A" w:rsidRPr="00092E2A" w14:paraId="4AB66581" w14:textId="77777777" w:rsidTr="00092E2A">
        <w:trPr>
          <w:trHeight w:val="660"/>
        </w:trPr>
        <w:tc>
          <w:tcPr>
            <w:tcW w:w="69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8697E3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DC478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Московской </w:t>
            </w: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бласти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703BD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742D2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B7857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45370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19B25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9C1C5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B688D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6B5BA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92E2A" w:rsidRPr="00092E2A" w14:paraId="34096D54" w14:textId="77777777" w:rsidTr="00092E2A">
        <w:trPr>
          <w:trHeight w:val="825"/>
        </w:trPr>
        <w:tc>
          <w:tcPr>
            <w:tcW w:w="69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60E3E6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3DDD2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1B761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00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4C1E7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FA790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C27B0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00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B65D3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E3628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06297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30E53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92E2A" w:rsidRPr="00092E2A" w14:paraId="01744D08" w14:textId="77777777" w:rsidTr="00092E2A">
        <w:trPr>
          <w:trHeight w:val="705"/>
        </w:trPr>
        <w:tc>
          <w:tcPr>
            <w:tcW w:w="69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B40DFF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9F1B6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AB98B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CEEF3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7B806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B6632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C3F7E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C8882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DDBDC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871D9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92E2A" w:rsidRPr="00092E2A" w14:paraId="5B699E7E" w14:textId="77777777" w:rsidTr="00092E2A">
        <w:trPr>
          <w:trHeight w:val="75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5BBCC0C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3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08FE5A3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Мероприятие 01.12. "Устройство систем наружного освещения в рамках реализации проекта "Светлый город" за счет средств местного бюджета"</w:t>
            </w:r>
          </w:p>
        </w:tc>
      </w:tr>
      <w:tr w:rsidR="00092E2A" w:rsidRPr="00092E2A" w14:paraId="32DA8BC8" w14:textId="77777777" w:rsidTr="00092E2A">
        <w:trPr>
          <w:trHeight w:val="123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22069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257C7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стройство линии наружного освещения в п. </w:t>
            </w:r>
            <w:proofErr w:type="spellStart"/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утынь</w:t>
            </w:r>
            <w:proofErr w:type="spellEnd"/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 Разработка схемы размещения опор наружного освещения.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E3C0B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2482A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748C1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904,9857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ED140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E8CD9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904,9857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E1967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16394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5F277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3A6EE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йства Администрации Одинцовского городского округа</w:t>
            </w:r>
          </w:p>
        </w:tc>
        <w:tc>
          <w:tcPr>
            <w:tcW w:w="26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7E148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личество объектов систем наружного </w:t>
            </w:r>
            <w:proofErr w:type="gramStart"/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вещения</w:t>
            </w:r>
            <w:proofErr w:type="gramEnd"/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на которых реализованы мероприятия по устройству и капитальному ремонту</w:t>
            </w:r>
          </w:p>
        </w:tc>
      </w:tr>
      <w:tr w:rsidR="00092E2A" w:rsidRPr="00092E2A" w14:paraId="2EA6CAF3" w14:textId="77777777" w:rsidTr="00092E2A">
        <w:trPr>
          <w:trHeight w:val="1035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13E9E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BE766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г. Одинцово, ул. </w:t>
            </w:r>
            <w:proofErr w:type="gramStart"/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риумфальная</w:t>
            </w:r>
            <w:proofErr w:type="gramEnd"/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в </w:t>
            </w: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районе д. 14 (дополнительное финансирование за счет средств местного бюджета)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91025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D17FB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</w:t>
            </w: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вского городского округа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DEF66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61,5966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5CF28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906BA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3D534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,5966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6F83F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E3FE3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5A760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30BC2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92E2A" w:rsidRPr="00092E2A" w14:paraId="54D3979A" w14:textId="77777777" w:rsidTr="00092E2A">
        <w:trPr>
          <w:trHeight w:val="93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48BF7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3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A6BB5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г. Одинцово, ул. </w:t>
            </w:r>
            <w:proofErr w:type="spellStart"/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куловская</w:t>
            </w:r>
            <w:proofErr w:type="spellEnd"/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.д</w:t>
            </w:r>
            <w:proofErr w:type="spellEnd"/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 1-2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2C496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C936B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06368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051,8525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2906D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BAB59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931A7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051,8525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28F9D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C3980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6B791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D2E3B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92E2A" w:rsidRPr="00092E2A" w14:paraId="7733C238" w14:textId="77777777" w:rsidTr="00092E2A">
        <w:trPr>
          <w:trHeight w:val="123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BC6AF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21C50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динцовский г. о., п. Покровский городок (дополнительное финансирование за счет средств местного бюджета)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502C0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769D9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48B78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9,3294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721B5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4EF8E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6C30C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9,3294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5807E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F5982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9B441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50E55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92E2A" w:rsidRPr="00092E2A" w14:paraId="42B09266" w14:textId="77777777" w:rsidTr="00092E2A">
        <w:trPr>
          <w:trHeight w:val="915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EDB8D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5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977C8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зработка схем установки опор </w:t>
            </w: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наружного освещения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4F90B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2D61D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</w:t>
            </w: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Одинцовского городского округа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CFC71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D2FBA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CC0A6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77520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517C7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E0E3F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588BD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B8C43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92E2A" w:rsidRPr="00092E2A" w14:paraId="04714F27" w14:textId="77777777" w:rsidTr="00092E2A">
        <w:trPr>
          <w:trHeight w:val="1065"/>
        </w:trPr>
        <w:tc>
          <w:tcPr>
            <w:tcW w:w="690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ED2568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Итого по мероприятию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0ABCC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B809B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 477,7643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1AFCC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1F7C1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904,9857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A8E5E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572,7786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46B2A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FFAE2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874A9" w14:textId="77777777" w:rsidR="00092E2A" w:rsidRPr="00092E2A" w:rsidRDefault="00092E2A" w:rsidP="00092E2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058F3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092E2A" w:rsidRPr="00092E2A" w14:paraId="0C12D595" w14:textId="77777777" w:rsidTr="00092E2A">
        <w:trPr>
          <w:trHeight w:val="43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9F63BCD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33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60D687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15. "Благоустройство общественных территорий"</w:t>
            </w:r>
          </w:p>
        </w:tc>
      </w:tr>
      <w:tr w:rsidR="00092E2A" w:rsidRPr="00092E2A" w14:paraId="328F2530" w14:textId="77777777" w:rsidTr="00092E2A">
        <w:trPr>
          <w:trHeight w:val="2490"/>
        </w:trPr>
        <w:tc>
          <w:tcPr>
            <w:tcW w:w="2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8751E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26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1DE61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щественная территория в мкр.2 (</w:t>
            </w:r>
            <w:proofErr w:type="spellStart"/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нтект</w:t>
            </w:r>
            <w:proofErr w:type="spellEnd"/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) между 9 и 10 гимназией, ул. Северная</w:t>
            </w:r>
          </w:p>
        </w:tc>
        <w:tc>
          <w:tcPr>
            <w:tcW w:w="2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D3151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-202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9B07C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490DD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 890,1126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64607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пределах средств на финансовое обеспечение деятельности МБУ "Одинцовское городское хозяйство"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948EB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 890,1126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F390F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CDE8C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2827F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4E940" w14:textId="77777777" w:rsidR="00092E2A" w:rsidRPr="00092E2A" w:rsidRDefault="00092E2A" w:rsidP="00092E2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йства Администрации Одинцовского городского округа</w:t>
            </w:r>
          </w:p>
        </w:tc>
        <w:tc>
          <w:tcPr>
            <w:tcW w:w="26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50F0C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благоустроенных общественных территорий, реализованных без привлечения средств федерального бюджета и бюджета Московской области</w:t>
            </w:r>
          </w:p>
        </w:tc>
      </w:tr>
      <w:tr w:rsidR="00092E2A" w:rsidRPr="00092E2A" w14:paraId="2E646A49" w14:textId="77777777" w:rsidTr="00092E2A">
        <w:trPr>
          <w:trHeight w:val="645"/>
        </w:trPr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27695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C0B4B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A1BEE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E5194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C659F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349D8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4CF71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6F212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19C71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B7749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C1C5E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8E48A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92E2A" w:rsidRPr="00092E2A" w14:paraId="29CD35C9" w14:textId="77777777" w:rsidTr="00092E2A">
        <w:trPr>
          <w:trHeight w:val="690"/>
        </w:trPr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E3893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D593D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539F8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DE3DE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B9064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F36E0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91473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28141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56FA8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96017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826F4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B14E3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92E2A" w:rsidRPr="00092E2A" w14:paraId="60CE7C91" w14:textId="77777777" w:rsidTr="00092E2A">
        <w:trPr>
          <w:trHeight w:val="2325"/>
        </w:trPr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53A62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D9DB0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74BD8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56E51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5F2E4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 890,1126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3EA05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пределах средств на финансовое обеспечение деятельности МБУ "Одинцовское городское хозяйство"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5AFCF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 890,1126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68AEA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C1071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FAC4C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1B302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D0D93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92E2A" w:rsidRPr="00092E2A" w14:paraId="100AA001" w14:textId="77777777" w:rsidTr="00092E2A">
        <w:trPr>
          <w:trHeight w:val="705"/>
        </w:trPr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DC168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1A0DB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49E98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4E710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13358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B8B57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D5051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EE062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2E8D7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B66C2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1F478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C912F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92E2A" w:rsidRPr="00092E2A" w14:paraId="5E50F6DA" w14:textId="77777777" w:rsidTr="00092E2A">
        <w:trPr>
          <w:trHeight w:val="1710"/>
        </w:trPr>
        <w:tc>
          <w:tcPr>
            <w:tcW w:w="2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8F772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4.2</w:t>
            </w:r>
          </w:p>
        </w:tc>
        <w:tc>
          <w:tcPr>
            <w:tcW w:w="26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982EB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шеходно</w:t>
            </w:r>
            <w:proofErr w:type="spellEnd"/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рекреационная зона "Набережная" (Звенигород)</w:t>
            </w:r>
          </w:p>
        </w:tc>
        <w:tc>
          <w:tcPr>
            <w:tcW w:w="2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0352E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-202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5254F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554CA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997,1321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2A46D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пределах средств на финансовое обеспечение деятельности МБУ "ЗРЭС"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A914F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997,1321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567E2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EF6F5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4F523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D1B47" w14:textId="77777777" w:rsidR="00092E2A" w:rsidRPr="00092E2A" w:rsidRDefault="00092E2A" w:rsidP="00092E2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йства Администрации Одинцовского городского округа</w:t>
            </w:r>
          </w:p>
        </w:tc>
        <w:tc>
          <w:tcPr>
            <w:tcW w:w="26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C4B49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благоустроенных общественных территорий, реализованных без привлечения средств федерального бюджета и бюджета Московской области</w:t>
            </w:r>
          </w:p>
        </w:tc>
      </w:tr>
      <w:tr w:rsidR="00092E2A" w:rsidRPr="00092E2A" w14:paraId="5EBDF68A" w14:textId="77777777" w:rsidTr="00092E2A">
        <w:trPr>
          <w:trHeight w:val="690"/>
        </w:trPr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AE009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1A71E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4E850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12AAA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EA14A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E4C15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97DF3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18F39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03D2C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7950E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E234A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C8243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92E2A" w:rsidRPr="00092E2A" w14:paraId="075F87D1" w14:textId="77777777" w:rsidTr="00092E2A">
        <w:trPr>
          <w:trHeight w:val="690"/>
        </w:trPr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800CC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364D5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0073C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26A0D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B6C3C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408D8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43884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8BE9A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4D895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5D224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B70A5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D1AF2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92E2A" w:rsidRPr="00092E2A" w14:paraId="64D61BD5" w14:textId="77777777" w:rsidTr="00092E2A">
        <w:trPr>
          <w:trHeight w:val="1815"/>
        </w:trPr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9FE7E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51001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39CF3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90505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27C7E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997,1321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EA1ED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 пределах средств на финансовое обеспечение </w:t>
            </w: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деятельности МБУ "ЗРЭС"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6C4C2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4 997,1321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72124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F33AD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E4644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A976A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F88F6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92E2A" w:rsidRPr="00092E2A" w14:paraId="4EDA2A10" w14:textId="77777777" w:rsidTr="00092E2A">
        <w:trPr>
          <w:trHeight w:val="705"/>
        </w:trPr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6ABC0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79169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22683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C405C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E0247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A5D78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0B237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1B7DA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71829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6C15F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5499C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58EF5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92E2A" w:rsidRPr="00092E2A" w14:paraId="2FAE381B" w14:textId="77777777" w:rsidTr="00092E2A">
        <w:trPr>
          <w:trHeight w:val="255"/>
        </w:trPr>
        <w:tc>
          <w:tcPr>
            <w:tcW w:w="2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C9895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3</w:t>
            </w:r>
          </w:p>
        </w:tc>
        <w:tc>
          <w:tcPr>
            <w:tcW w:w="26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64DC5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ИР по благоустройству центральной исторической части Звенигорода по ул. Московской</w:t>
            </w:r>
          </w:p>
        </w:tc>
        <w:tc>
          <w:tcPr>
            <w:tcW w:w="21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2368B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319E8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5C7F3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4A573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BDD1B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E34B8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93D81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93C5A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D3544" w14:textId="77777777" w:rsidR="00092E2A" w:rsidRPr="00092E2A" w:rsidRDefault="00092E2A" w:rsidP="00092E2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йства Администрации Одинцовского городского округа</w:t>
            </w:r>
          </w:p>
        </w:tc>
        <w:tc>
          <w:tcPr>
            <w:tcW w:w="26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1531D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разработанных концепций благоустройства общественных территорий;</w:t>
            </w: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 w:type="page"/>
              <w:t>Количество разработанных проектов благоустройства общественных территорий</w:t>
            </w:r>
          </w:p>
        </w:tc>
      </w:tr>
      <w:tr w:rsidR="00092E2A" w:rsidRPr="00092E2A" w14:paraId="3ED88733" w14:textId="77777777" w:rsidTr="00092E2A">
        <w:trPr>
          <w:trHeight w:val="690"/>
        </w:trPr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B42F8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34F1CB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2CE072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B5E3E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B287F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D5DE9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8A250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7BBD6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E0CB6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A6148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92E5B7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38029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92E2A" w:rsidRPr="00092E2A" w14:paraId="186FA22A" w14:textId="77777777" w:rsidTr="00092E2A">
        <w:trPr>
          <w:trHeight w:val="690"/>
        </w:trPr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7955C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B99820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0DFC2F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07AE1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6E17A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4FA0F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9EB23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E87D0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D1832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603A5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C67D60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49AB3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92E2A" w:rsidRPr="00092E2A" w14:paraId="1B125D96" w14:textId="77777777" w:rsidTr="00092E2A">
        <w:trPr>
          <w:trHeight w:val="930"/>
        </w:trPr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CF6A2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7E625E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908EDB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5582D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4907D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7D297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6DA20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ACD59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4B35C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1BD11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FF1DB4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344C7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92E2A" w:rsidRPr="00092E2A" w14:paraId="543B89C9" w14:textId="77777777" w:rsidTr="00092E2A">
        <w:trPr>
          <w:trHeight w:val="705"/>
        </w:trPr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D0E6C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3F1149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87055F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5DDEA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F09A9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28650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7ADD0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3DD0D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4296C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5C4B6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A867F7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92D4B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92E2A" w:rsidRPr="00092E2A" w14:paraId="20ABE8B6" w14:textId="77777777" w:rsidTr="00092E2A">
        <w:trPr>
          <w:trHeight w:val="255"/>
        </w:trPr>
        <w:tc>
          <w:tcPr>
            <w:tcW w:w="2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1C175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4</w:t>
            </w:r>
          </w:p>
        </w:tc>
        <w:tc>
          <w:tcPr>
            <w:tcW w:w="26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76C63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лагоустройство общественной территории прилегающей к МЦД</w:t>
            </w:r>
          </w:p>
        </w:tc>
        <w:tc>
          <w:tcPr>
            <w:tcW w:w="21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5E55D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CDAA1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C3505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158,5299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AD52F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158,5299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15A25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C10D6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EC1F4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369CF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EFE91" w14:textId="77777777" w:rsidR="00092E2A" w:rsidRPr="00092E2A" w:rsidRDefault="00092E2A" w:rsidP="00092E2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йства Администрации Одинцовского городского округа</w:t>
            </w:r>
          </w:p>
        </w:tc>
        <w:tc>
          <w:tcPr>
            <w:tcW w:w="26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8EEBF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благоустроенных общественных территорий, реализованных без привлечения средств федерального бюджета и бюджета Московской области</w:t>
            </w:r>
          </w:p>
        </w:tc>
      </w:tr>
      <w:tr w:rsidR="00092E2A" w:rsidRPr="00092E2A" w14:paraId="749D03CE" w14:textId="77777777" w:rsidTr="00092E2A">
        <w:trPr>
          <w:trHeight w:val="540"/>
        </w:trPr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B40FD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C936EE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4CF63F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F81B1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F1C9E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9D7E1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B9D98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9954E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196F2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891F0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E37DBA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B24BB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92E2A" w:rsidRPr="00092E2A" w14:paraId="305F9F0A" w14:textId="77777777" w:rsidTr="00092E2A">
        <w:trPr>
          <w:trHeight w:val="540"/>
        </w:trPr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7E8ED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9FA5F0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ADB9DC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0064F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EF94A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E57A2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4D431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D3CAF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DDA18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4A05D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E8DADD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12A46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92E2A" w:rsidRPr="00092E2A" w14:paraId="64E120E7" w14:textId="77777777" w:rsidTr="00092E2A">
        <w:trPr>
          <w:trHeight w:val="900"/>
        </w:trPr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513C7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B4AEA1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9C4191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BFA71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3A5AE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158,5299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7DBE1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158,5299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B0E26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A7F40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0A3F9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F6CB0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B95EA0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FECED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92E2A" w:rsidRPr="00092E2A" w14:paraId="5ACE8C6F" w14:textId="77777777" w:rsidTr="00092E2A">
        <w:trPr>
          <w:trHeight w:val="705"/>
        </w:trPr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831D5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5C9224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5F6024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848F4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3867D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B5F0C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A3018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3CF4D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49ADB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5B441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F0DC49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F989D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92E2A" w:rsidRPr="00092E2A" w14:paraId="16FA3DD5" w14:textId="77777777" w:rsidTr="00092E2A">
        <w:trPr>
          <w:trHeight w:val="255"/>
        </w:trPr>
        <w:tc>
          <w:tcPr>
            <w:tcW w:w="2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E7084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5</w:t>
            </w:r>
          </w:p>
        </w:tc>
        <w:tc>
          <w:tcPr>
            <w:tcW w:w="26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F4AE7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ИР по благоустро</w:t>
            </w: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йству исторического центра г. Звенигород (ул. Почтовая, ул. Чехова) и парка</w:t>
            </w:r>
          </w:p>
        </w:tc>
        <w:tc>
          <w:tcPr>
            <w:tcW w:w="21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93650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59652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499E8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459,900</w:t>
            </w: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15C7C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5B69F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459,900</w:t>
            </w: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BC6BB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3E406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FB031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724F0" w14:textId="77777777" w:rsidR="00092E2A" w:rsidRPr="00092E2A" w:rsidRDefault="00092E2A" w:rsidP="00092E2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правление </w:t>
            </w: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благоустройства Администрации Одинцовского городского округа</w:t>
            </w:r>
          </w:p>
        </w:tc>
        <w:tc>
          <w:tcPr>
            <w:tcW w:w="26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0DC8F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Количество разработан</w:t>
            </w: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ых концепций благоустройства общественных территорий;</w:t>
            </w: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Количество разработанных проектов благоустройства общественных территорий</w:t>
            </w:r>
          </w:p>
        </w:tc>
      </w:tr>
      <w:tr w:rsidR="00092E2A" w:rsidRPr="00092E2A" w14:paraId="6C5F1A99" w14:textId="77777777" w:rsidTr="00092E2A">
        <w:trPr>
          <w:trHeight w:val="615"/>
        </w:trPr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2CCBA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14C5D2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F609B8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F980E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9447A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4CBAC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646AB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20F60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4A1A1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96976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4FDB1D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5BC21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92E2A" w:rsidRPr="00092E2A" w14:paraId="732E69A9" w14:textId="77777777" w:rsidTr="00092E2A">
        <w:trPr>
          <w:trHeight w:val="615"/>
        </w:trPr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C4CE8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6F145A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6CCA1D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29979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66FC2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A0CD1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A6F44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B462A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FAE86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7086D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5AE47D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C4D4E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92E2A" w:rsidRPr="00092E2A" w14:paraId="1E58FF6A" w14:textId="77777777" w:rsidTr="00092E2A">
        <w:trPr>
          <w:trHeight w:val="1065"/>
        </w:trPr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8630E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1CEC79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A8B660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9413C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89C20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459,9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A3EE3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B33FB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459,9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5C96C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D18A5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719CE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C5BF96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3CFD6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92E2A" w:rsidRPr="00092E2A" w14:paraId="54E502BC" w14:textId="77777777" w:rsidTr="00092E2A">
        <w:trPr>
          <w:trHeight w:val="705"/>
        </w:trPr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B4199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207E58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9BE828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63FD8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BF7DD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0D48B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6AA9F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C4C3C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575A9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FA265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45D9E7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54B42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92E2A" w:rsidRPr="00092E2A" w14:paraId="3F3738C8" w14:textId="77777777" w:rsidTr="00092E2A">
        <w:trPr>
          <w:trHeight w:val="255"/>
        </w:trPr>
        <w:tc>
          <w:tcPr>
            <w:tcW w:w="2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6C561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6</w:t>
            </w:r>
          </w:p>
        </w:tc>
        <w:tc>
          <w:tcPr>
            <w:tcW w:w="26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F0755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лагоустройство общественной территорий центральной историческ</w:t>
            </w: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ой части Звенигорода по ул. </w:t>
            </w:r>
            <w:proofErr w:type="gramStart"/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сковская</w:t>
            </w:r>
            <w:proofErr w:type="gramEnd"/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за счет средств местного бюджета</w:t>
            </w:r>
          </w:p>
        </w:tc>
        <w:tc>
          <w:tcPr>
            <w:tcW w:w="21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933B4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1427A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0241A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31,4281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5D4DB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3C67B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31,4281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205E5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8F849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9D70C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BA8A0" w14:textId="77777777" w:rsidR="00092E2A" w:rsidRPr="00092E2A" w:rsidRDefault="00092E2A" w:rsidP="00092E2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йства Администрации Одинцо</w:t>
            </w: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вского городского округа</w:t>
            </w:r>
          </w:p>
        </w:tc>
        <w:tc>
          <w:tcPr>
            <w:tcW w:w="26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0BD9F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Количество благоустроенных общественных территорий, реализованных без </w:t>
            </w: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ривлечения средств федерального бюджета и бюджета Московской области</w:t>
            </w:r>
          </w:p>
        </w:tc>
      </w:tr>
      <w:tr w:rsidR="00092E2A" w:rsidRPr="00092E2A" w14:paraId="5F46FCC4" w14:textId="77777777" w:rsidTr="00092E2A">
        <w:trPr>
          <w:trHeight w:val="645"/>
        </w:trPr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A1717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A49D4F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338BE8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B2391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04046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EAC06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A3FEA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2D6C4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5E01E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39A3E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8110F9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4C8C5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92E2A" w:rsidRPr="00092E2A" w14:paraId="34D49361" w14:textId="77777777" w:rsidTr="00092E2A">
        <w:trPr>
          <w:trHeight w:val="645"/>
        </w:trPr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BC4D1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9A690E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BD23D6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4BC5C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AD351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97F3F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39643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86446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BCCC4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B2E14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639BEB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15A5D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92E2A" w:rsidRPr="00092E2A" w14:paraId="5EF09EA5" w14:textId="77777777" w:rsidTr="00092E2A">
        <w:trPr>
          <w:trHeight w:val="930"/>
        </w:trPr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6B1CD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7FDCD7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47F600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54C4C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CC179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31,4281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70BD6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DD228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31,4281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411F5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1E482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8167D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4362EB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6C356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92E2A" w:rsidRPr="00092E2A" w14:paraId="2A9C9C3B" w14:textId="77777777" w:rsidTr="00092E2A">
        <w:trPr>
          <w:trHeight w:val="705"/>
        </w:trPr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30911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7FA4F3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E7B499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845E0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D5241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96413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10C4A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12F21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9B9F7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FFC51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9F8320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611FA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92E2A" w:rsidRPr="00092E2A" w14:paraId="717CBE80" w14:textId="77777777" w:rsidTr="00092E2A">
        <w:trPr>
          <w:trHeight w:val="255"/>
        </w:trPr>
        <w:tc>
          <w:tcPr>
            <w:tcW w:w="2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25960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7</w:t>
            </w:r>
          </w:p>
        </w:tc>
        <w:tc>
          <w:tcPr>
            <w:tcW w:w="26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B9ED4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сохранности выявленного объекта археологического наследия при проведении работ по благоустройству общественн</w:t>
            </w: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ых территорий в г. Звенигород</w:t>
            </w:r>
          </w:p>
        </w:tc>
        <w:tc>
          <w:tcPr>
            <w:tcW w:w="21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8F486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9736C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DDFA8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4,4862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A1FAC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DFC34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4,4862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10DE4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EA3BE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C8789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898F7" w14:textId="77777777" w:rsidR="00092E2A" w:rsidRPr="00092E2A" w:rsidRDefault="00092E2A" w:rsidP="00092E2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йства Администрации Одинцовского городского округа</w:t>
            </w:r>
          </w:p>
        </w:tc>
        <w:tc>
          <w:tcPr>
            <w:tcW w:w="26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121DC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личество благоустроенных общественных территорий, реализованных без привлечения средств федерального бюджета и бюджета Московской </w:t>
            </w: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бласти</w:t>
            </w:r>
          </w:p>
        </w:tc>
      </w:tr>
      <w:tr w:rsidR="00092E2A" w:rsidRPr="00092E2A" w14:paraId="405B73A2" w14:textId="77777777" w:rsidTr="00092E2A">
        <w:trPr>
          <w:trHeight w:val="645"/>
        </w:trPr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51C93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4618C8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318147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96BB7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62D09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A9F24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7FEFE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E4B16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36BB9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8853A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DBE700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9B82E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92E2A" w:rsidRPr="00092E2A" w14:paraId="6A5B7F07" w14:textId="77777777" w:rsidTr="00092E2A">
        <w:trPr>
          <w:trHeight w:val="645"/>
        </w:trPr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FED2A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EA1988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E255DD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4E8DC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61724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28409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043CF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61D50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F59FB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BDCCF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32B6F5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1B2F7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92E2A" w:rsidRPr="00092E2A" w14:paraId="77235469" w14:textId="77777777" w:rsidTr="00092E2A">
        <w:trPr>
          <w:trHeight w:val="900"/>
        </w:trPr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50C74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5BA0F8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3B3A57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9D2D4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9E3D7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4,4862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653E5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D5927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4,4862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1E24C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328C6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FD906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258249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3DC32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92E2A" w:rsidRPr="00092E2A" w14:paraId="4069001D" w14:textId="77777777" w:rsidTr="00092E2A">
        <w:trPr>
          <w:trHeight w:val="705"/>
        </w:trPr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A2FB7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B544CB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1CD3E6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9E238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849A5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E2DD5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13DFC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3E542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EE05A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1D28F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A78714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5B68C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92E2A" w:rsidRPr="00092E2A" w14:paraId="014F6110" w14:textId="77777777" w:rsidTr="00092E2A">
        <w:trPr>
          <w:trHeight w:val="255"/>
        </w:trPr>
        <w:tc>
          <w:tcPr>
            <w:tcW w:w="2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62EA1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8</w:t>
            </w:r>
          </w:p>
        </w:tc>
        <w:tc>
          <w:tcPr>
            <w:tcW w:w="26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7A504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лагоустройство комплекса улиц исторического центра Звенигорода (ул. Почтовая, ул. Чехова) и парка за счет средств местного бюджета</w:t>
            </w:r>
          </w:p>
        </w:tc>
        <w:tc>
          <w:tcPr>
            <w:tcW w:w="21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24BB6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F8D57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DFEC7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04,9427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3C64E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B56AE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04,9427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941D3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F3C27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391CB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CC256" w14:textId="77777777" w:rsidR="00092E2A" w:rsidRPr="00092E2A" w:rsidRDefault="00092E2A" w:rsidP="00092E2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йства Администрации Одинцовского городского округа</w:t>
            </w:r>
          </w:p>
        </w:tc>
        <w:tc>
          <w:tcPr>
            <w:tcW w:w="26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80972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благоустроенных общественных территорий, реализованных без привлечения средств федерального бюджета и бюджета Московской области</w:t>
            </w:r>
          </w:p>
        </w:tc>
      </w:tr>
      <w:tr w:rsidR="00092E2A" w:rsidRPr="00092E2A" w14:paraId="57CAC2A7" w14:textId="77777777" w:rsidTr="00092E2A">
        <w:trPr>
          <w:trHeight w:val="645"/>
        </w:trPr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B6606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95CB66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A8D77A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F51D7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37BF2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6E0C2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95742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53E38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0A982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3BEC9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1B07B2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34069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92E2A" w:rsidRPr="00092E2A" w14:paraId="1004BA5D" w14:textId="77777777" w:rsidTr="00092E2A">
        <w:trPr>
          <w:trHeight w:val="645"/>
        </w:trPr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A5796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1EE3F0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1B7535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C5862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7712F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DD9C9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8D952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60ECF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2E3E1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D0FEC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589AC4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6165D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92E2A" w:rsidRPr="00092E2A" w14:paraId="7E0BCA85" w14:textId="77777777" w:rsidTr="00092E2A">
        <w:trPr>
          <w:trHeight w:val="960"/>
        </w:trPr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E4DB1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A732DA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56ADD6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7C003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</w:t>
            </w: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городского округа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E01B0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 104,9427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3AB88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85E25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04,9427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06DD5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26DA6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58173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93F444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EA639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92E2A" w:rsidRPr="00092E2A" w14:paraId="72C78851" w14:textId="77777777" w:rsidTr="00092E2A">
        <w:trPr>
          <w:trHeight w:val="705"/>
        </w:trPr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54D26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4D75F5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B318F6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170DB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35315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71815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3B418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0EE17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A9503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377D2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489B11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1A4AF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92E2A" w:rsidRPr="00092E2A" w14:paraId="0A70A630" w14:textId="77777777" w:rsidTr="00092E2A">
        <w:trPr>
          <w:trHeight w:val="255"/>
        </w:trPr>
        <w:tc>
          <w:tcPr>
            <w:tcW w:w="690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C574D9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по мероприятию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0988E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92C78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 496,5319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BC9DD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758,5299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C0E10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 738,0019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42926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B4629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F64F1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0476B" w14:textId="77777777" w:rsidR="00092E2A" w:rsidRPr="00092E2A" w:rsidRDefault="00092E2A" w:rsidP="00092E2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0B3DA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092E2A" w:rsidRPr="00092E2A" w14:paraId="61B7273F" w14:textId="77777777" w:rsidTr="00092E2A">
        <w:trPr>
          <w:trHeight w:val="630"/>
        </w:trPr>
        <w:tc>
          <w:tcPr>
            <w:tcW w:w="69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A439CF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A80C9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B568A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3DCD3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B6BAF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EFB07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12F4F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0B586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0CEFE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19CBE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92E2A" w:rsidRPr="00092E2A" w14:paraId="5C7BE850" w14:textId="77777777" w:rsidTr="00092E2A">
        <w:trPr>
          <w:trHeight w:val="630"/>
        </w:trPr>
        <w:tc>
          <w:tcPr>
            <w:tcW w:w="69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699066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58434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D8EFD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3606C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6C0EA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394E5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3DE66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7B44B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C4E6E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999BE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92E2A" w:rsidRPr="00092E2A" w14:paraId="3F0B155A" w14:textId="77777777" w:rsidTr="00092E2A">
        <w:trPr>
          <w:trHeight w:val="885"/>
        </w:trPr>
        <w:tc>
          <w:tcPr>
            <w:tcW w:w="69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8C1A2F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53DBD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E4C21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 496,5319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B9156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758,5299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37A1D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 738,0019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09DA0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BDCF7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8C168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065CE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E846D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92E2A" w:rsidRPr="00092E2A" w14:paraId="3CF3D4A7" w14:textId="77777777" w:rsidTr="00092E2A">
        <w:trPr>
          <w:trHeight w:val="705"/>
        </w:trPr>
        <w:tc>
          <w:tcPr>
            <w:tcW w:w="69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3EE9AD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74C5E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небюджетные </w:t>
            </w: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источники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986AB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023C3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8E148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76126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6A80C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9CBDE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EF910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5A691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92E2A" w:rsidRPr="00092E2A" w14:paraId="108DD2AB" w14:textId="77777777" w:rsidTr="00092E2A">
        <w:trPr>
          <w:trHeight w:val="75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131EB8C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233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2654BE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22. "Улучшение архитектурно-художественного облика территорий муниципальных образований Московской области, не входящих в состав городов"</w:t>
            </w:r>
          </w:p>
        </w:tc>
      </w:tr>
      <w:tr w:rsidR="00092E2A" w:rsidRPr="00092E2A" w14:paraId="16C43893" w14:textId="77777777" w:rsidTr="00092E2A">
        <w:trPr>
          <w:trHeight w:val="255"/>
        </w:trPr>
        <w:tc>
          <w:tcPr>
            <w:tcW w:w="2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7B533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26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F3F85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лагоустройство прилегающих территорий на Рублево-Успенском шоссе Московской области</w:t>
            </w: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Адрес: Московская область, Рублево-Успенское шоссе</w:t>
            </w:r>
          </w:p>
        </w:tc>
        <w:tc>
          <w:tcPr>
            <w:tcW w:w="2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48A90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-202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48776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D88D8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7 190,07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78B2D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32CD7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7 190,07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C18BC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 00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DBBF7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0BA23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1AE87" w14:textId="77777777" w:rsidR="00092E2A" w:rsidRPr="00092E2A" w:rsidRDefault="00092E2A" w:rsidP="00092E2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йства Администрации Одинцовского городского округа</w:t>
            </w:r>
          </w:p>
        </w:tc>
        <w:tc>
          <w:tcPr>
            <w:tcW w:w="26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13468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личество объектов благоустройства, в отношении которых проведены мероприятия по благоустройству, вне реализации национальных и федеральных проектов </w:t>
            </w:r>
          </w:p>
        </w:tc>
      </w:tr>
      <w:tr w:rsidR="00092E2A" w:rsidRPr="00092E2A" w14:paraId="325E866E" w14:textId="77777777" w:rsidTr="00092E2A">
        <w:trPr>
          <w:trHeight w:val="600"/>
        </w:trPr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B1B20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C4530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6FC82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1E3CE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D0617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F794C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D2363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37172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3EC24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71717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4DAA6B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F9547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92E2A" w:rsidRPr="00092E2A" w14:paraId="37872FCF" w14:textId="77777777" w:rsidTr="00092E2A">
        <w:trPr>
          <w:trHeight w:val="600"/>
        </w:trPr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8084B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31963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1B36B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D0283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63221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 744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E1453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E8334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 744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C2D92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CFF0C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1545E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3E47EE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A4EA1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92E2A" w:rsidRPr="00092E2A" w14:paraId="2FF03BAD" w14:textId="77777777" w:rsidTr="00092E2A">
        <w:trPr>
          <w:trHeight w:val="900"/>
        </w:trPr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1F050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D1E47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F753E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19148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F551E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1 446,07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13132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92814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1 446,07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343BB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 00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A4D2D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F94EF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E169A5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EAA19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92E2A" w:rsidRPr="00092E2A" w14:paraId="0830A552" w14:textId="77777777" w:rsidTr="00092E2A">
        <w:trPr>
          <w:trHeight w:val="705"/>
        </w:trPr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E3756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DAFC4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CBDA8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4AC80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A7582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AA8E2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DC9D4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4C13A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5A79D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BE7D5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09C041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14A6B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92E2A" w:rsidRPr="00092E2A" w14:paraId="3ECB0A3E" w14:textId="77777777" w:rsidTr="00092E2A">
        <w:trPr>
          <w:trHeight w:val="255"/>
        </w:trPr>
        <w:tc>
          <w:tcPr>
            <w:tcW w:w="2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2E1FA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5.2</w:t>
            </w:r>
          </w:p>
        </w:tc>
        <w:tc>
          <w:tcPr>
            <w:tcW w:w="26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40D96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Благоустройство прилегающих территорий на Рублево-Успенском шоссе Московской области за счет </w:t>
            </w:r>
            <w:proofErr w:type="spellStart"/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</w:t>
            </w:r>
            <w:proofErr w:type="spellEnd"/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местного бюджета </w:t>
            </w: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 w:type="page"/>
              <w:t>Адрес: Московская область, Рублево-Успенское шоссе</w:t>
            </w:r>
          </w:p>
        </w:tc>
        <w:tc>
          <w:tcPr>
            <w:tcW w:w="2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9FE32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-202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9A1AD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C37B3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4 265,5516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19D4D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C738E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1 315,5516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9ED98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2 95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CC658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20DE9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C8BE0" w14:textId="77777777" w:rsidR="00092E2A" w:rsidRPr="00092E2A" w:rsidRDefault="00092E2A" w:rsidP="00092E2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йства Администрации Одинцовского городского округа</w:t>
            </w:r>
          </w:p>
        </w:tc>
        <w:tc>
          <w:tcPr>
            <w:tcW w:w="26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EB6E4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личество объектов благоустройства, в отношении которых проведены мероприятия по благоустройству, вне реализации национальных и федеральных проектов </w:t>
            </w:r>
          </w:p>
        </w:tc>
      </w:tr>
      <w:tr w:rsidR="00092E2A" w:rsidRPr="00092E2A" w14:paraId="73DD92B3" w14:textId="77777777" w:rsidTr="00092E2A">
        <w:trPr>
          <w:trHeight w:val="660"/>
        </w:trPr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4B5F5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52BC7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D5ED7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C2702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16DD0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EA897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69593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517C0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CD114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DCC2C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9EA101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38837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92E2A" w:rsidRPr="00092E2A" w14:paraId="54D63368" w14:textId="77777777" w:rsidTr="00092E2A">
        <w:trPr>
          <w:trHeight w:val="660"/>
        </w:trPr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1CC60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A2F5A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77D8B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7FBE9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7FF3F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7F96A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83611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F0CDA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D0FDD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6771C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D4679C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777A8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92E2A" w:rsidRPr="00092E2A" w14:paraId="2EF5AF32" w14:textId="77777777" w:rsidTr="00092E2A">
        <w:trPr>
          <w:trHeight w:val="810"/>
        </w:trPr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F12A5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B1310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745D3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E709E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32362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4 265,5516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1331B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257BF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1 315,5516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CF210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2 95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F01B7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1ADC5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045089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255E2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92E2A" w:rsidRPr="00092E2A" w14:paraId="00DAECAA" w14:textId="77777777" w:rsidTr="00092E2A">
        <w:trPr>
          <w:trHeight w:val="705"/>
        </w:trPr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EE0D1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368A0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18C87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8FF0C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D2754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AB5A8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7B657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AE5F2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4538C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60B82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645890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65A16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92E2A" w:rsidRPr="00092E2A" w14:paraId="23417000" w14:textId="77777777" w:rsidTr="00092E2A">
        <w:trPr>
          <w:trHeight w:val="255"/>
        </w:trPr>
        <w:tc>
          <w:tcPr>
            <w:tcW w:w="2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5F419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.3</w:t>
            </w:r>
          </w:p>
        </w:tc>
        <w:tc>
          <w:tcPr>
            <w:tcW w:w="26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241B9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лагоустройство д. Жуковка</w:t>
            </w: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Адрес: Московская область, д. </w:t>
            </w: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Жуковка</w:t>
            </w:r>
          </w:p>
        </w:tc>
        <w:tc>
          <w:tcPr>
            <w:tcW w:w="2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FFE98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2-202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6E362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E2276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00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CC616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7FCD3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B2BC2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00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A63C1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1B862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B5634" w14:textId="77777777" w:rsidR="00092E2A" w:rsidRPr="00092E2A" w:rsidRDefault="00092E2A" w:rsidP="00092E2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йства Админи</w:t>
            </w: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трации Одинцовского городского округа</w:t>
            </w:r>
          </w:p>
        </w:tc>
        <w:tc>
          <w:tcPr>
            <w:tcW w:w="26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6D120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Количество объектов благоустройства, в отношении которых </w:t>
            </w: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проведены мероприятия по благоустройству, вне реализации национальных и федеральных проектов </w:t>
            </w:r>
          </w:p>
        </w:tc>
      </w:tr>
      <w:tr w:rsidR="00092E2A" w:rsidRPr="00092E2A" w14:paraId="74C32852" w14:textId="77777777" w:rsidTr="00092E2A">
        <w:trPr>
          <w:trHeight w:val="600"/>
        </w:trPr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26C66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5389B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96AF3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8C18C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федера</w:t>
            </w: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льного бюджета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5E675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7051A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B6DD1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0CDAF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F757D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AF7C0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DF7B8F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3EB9F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92E2A" w:rsidRPr="00092E2A" w14:paraId="052F1AF6" w14:textId="77777777" w:rsidTr="00092E2A">
        <w:trPr>
          <w:trHeight w:val="600"/>
        </w:trPr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ED1D7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50F47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7FF78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06EEB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BFC6B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 85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F86EA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7842A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63233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 85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09A6E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147E0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CF3503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1AFB8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92E2A" w:rsidRPr="00092E2A" w14:paraId="463DBB74" w14:textId="77777777" w:rsidTr="00092E2A">
        <w:trPr>
          <w:trHeight w:val="885"/>
        </w:trPr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9FF2B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F107B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7FBE6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78FC1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2B9DA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0B8C3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CDF23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93ACC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19254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781C7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5A59ED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8C080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92E2A" w:rsidRPr="00092E2A" w14:paraId="16FA846D" w14:textId="77777777" w:rsidTr="00092E2A">
        <w:trPr>
          <w:trHeight w:val="705"/>
        </w:trPr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D1985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8EEFD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53A6C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F2B42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B5DB7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70E0B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2B0A9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01632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024A0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9EB43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C33AB6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03BFF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92E2A" w:rsidRPr="00092E2A" w14:paraId="712124EC" w14:textId="77777777" w:rsidTr="00092E2A">
        <w:trPr>
          <w:trHeight w:val="255"/>
        </w:trPr>
        <w:tc>
          <w:tcPr>
            <w:tcW w:w="690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B6F475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по мероприятию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D0272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3B65E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76 455,6216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7FDA6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AD0C6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8 505,6216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8255B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7 95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DDD57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11ECF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7BAA0" w14:textId="77777777" w:rsidR="00092E2A" w:rsidRPr="00092E2A" w:rsidRDefault="00092E2A" w:rsidP="00092E2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F5449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092E2A" w:rsidRPr="00092E2A" w14:paraId="58B18890" w14:textId="77777777" w:rsidTr="00092E2A">
        <w:trPr>
          <w:trHeight w:val="660"/>
        </w:trPr>
        <w:tc>
          <w:tcPr>
            <w:tcW w:w="69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92589D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E41A5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94323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17AA5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AD91E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8312E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3B761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F063D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F31B2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243D9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92E2A" w:rsidRPr="00092E2A" w14:paraId="59F0205E" w14:textId="77777777" w:rsidTr="00092E2A">
        <w:trPr>
          <w:trHeight w:val="660"/>
        </w:trPr>
        <w:tc>
          <w:tcPr>
            <w:tcW w:w="69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D0E703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B2ABE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</w:t>
            </w: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а Московской области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38DE4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00 594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75FFD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A1FA3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 744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C88EE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 85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DEEB3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B1381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82AD6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00797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92E2A" w:rsidRPr="00092E2A" w14:paraId="70C80706" w14:textId="77777777" w:rsidTr="00092E2A">
        <w:trPr>
          <w:trHeight w:val="855"/>
        </w:trPr>
        <w:tc>
          <w:tcPr>
            <w:tcW w:w="69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16A14B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6B0B5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5F056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75 861,6216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1F241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76761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2 761,6216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5BDD1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3 10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FE301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45C61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8C5DD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B73D8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92E2A" w:rsidRPr="00092E2A" w14:paraId="0F76CE4E" w14:textId="77777777" w:rsidTr="00092E2A">
        <w:trPr>
          <w:trHeight w:val="705"/>
        </w:trPr>
        <w:tc>
          <w:tcPr>
            <w:tcW w:w="69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C25E33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4AF74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BE8AF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A38A6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BFF2F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9A7D5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876AA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D1AE4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D9370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E1E22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92E2A" w:rsidRPr="00092E2A" w14:paraId="456F61CB" w14:textId="77777777" w:rsidTr="00092E2A">
        <w:trPr>
          <w:trHeight w:val="75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BD5328B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33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00DEC8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23. "Реализация мероприятий по благоустройству территорий общего пользования, связанных с функционированием Московских центральных диаметров"</w:t>
            </w:r>
          </w:p>
        </w:tc>
      </w:tr>
      <w:tr w:rsidR="00092E2A" w:rsidRPr="00092E2A" w14:paraId="0B7D46D4" w14:textId="77777777" w:rsidTr="00092E2A">
        <w:trPr>
          <w:trHeight w:val="255"/>
        </w:trPr>
        <w:tc>
          <w:tcPr>
            <w:tcW w:w="2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778FE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.1</w:t>
            </w:r>
          </w:p>
        </w:tc>
        <w:tc>
          <w:tcPr>
            <w:tcW w:w="26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996B9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лагоустройство территорий общего пользования, связанных с функционированием платформ МЦД по адресам:</w:t>
            </w: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- Московская область, </w:t>
            </w: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динцовский городской округ, вблизи ж/д платформы "</w:t>
            </w:r>
            <w:proofErr w:type="spellStart"/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аковка</w:t>
            </w:r>
            <w:proofErr w:type="spellEnd"/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";</w:t>
            </w: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- Московская область, Одинцовский городской округ, вблизи ж/д платформы "</w:t>
            </w:r>
            <w:proofErr w:type="spellStart"/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мчиновка</w:t>
            </w:r>
            <w:proofErr w:type="spellEnd"/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2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7E0A5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1DE95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4ACED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656,92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B0625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791A1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656,92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AC5AD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E3ED0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C778B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3025C" w14:textId="77777777" w:rsidR="00092E2A" w:rsidRPr="00092E2A" w:rsidRDefault="00092E2A" w:rsidP="00092E2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йства Администрации Одинцовского городского округа</w:t>
            </w:r>
          </w:p>
        </w:tc>
        <w:tc>
          <w:tcPr>
            <w:tcW w:w="26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E6ECB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территорий общего пользования, связанных с функционированием МЦД</w:t>
            </w:r>
          </w:p>
        </w:tc>
      </w:tr>
      <w:tr w:rsidR="00092E2A" w:rsidRPr="00092E2A" w14:paraId="4207F0C5" w14:textId="77777777" w:rsidTr="00092E2A">
        <w:trPr>
          <w:trHeight w:val="615"/>
        </w:trPr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2E7D7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4FF1E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BFDD5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5CFB7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E5236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493F7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D6D55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82BF9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BBDFB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42DCF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CE400E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C3B9E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92E2A" w:rsidRPr="00092E2A" w14:paraId="19DAB6B9" w14:textId="77777777" w:rsidTr="00092E2A">
        <w:trPr>
          <w:trHeight w:val="615"/>
        </w:trPr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C7D46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EB9C1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8D3FE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9778F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Московской </w:t>
            </w: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бласти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CA350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 285,57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1D902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EC3E5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285,57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DFB70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3C9F5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7A6C7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25F3E9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B26C1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92E2A" w:rsidRPr="00092E2A" w14:paraId="73F05F24" w14:textId="77777777" w:rsidTr="00092E2A">
        <w:trPr>
          <w:trHeight w:val="945"/>
        </w:trPr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08D61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CA898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C877D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6B010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D0DA2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371,35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0E60D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677A3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371,35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865E2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95562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D78F9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46E9A3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DCB63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92E2A" w:rsidRPr="00092E2A" w14:paraId="338934F8" w14:textId="77777777" w:rsidTr="00092E2A">
        <w:trPr>
          <w:trHeight w:val="705"/>
        </w:trPr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EE189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F2F8C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FBB1E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A3CA7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58279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B3174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4EC47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96863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67CE6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262B7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01D42E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5D06A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92E2A" w:rsidRPr="00092E2A" w14:paraId="2DEBE9EE" w14:textId="77777777" w:rsidTr="00092E2A">
        <w:trPr>
          <w:trHeight w:val="255"/>
        </w:trPr>
        <w:tc>
          <w:tcPr>
            <w:tcW w:w="2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1EC5B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.2</w:t>
            </w:r>
          </w:p>
        </w:tc>
        <w:tc>
          <w:tcPr>
            <w:tcW w:w="26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525DD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лагоустройство территорий общего пользования, связанных с функционированием Московских центральных диаметров за счет средств местного бюджета</w:t>
            </w:r>
          </w:p>
        </w:tc>
        <w:tc>
          <w:tcPr>
            <w:tcW w:w="2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A8214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CF73B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57497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2,0048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69CE5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DE770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2,0048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4A342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7E037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14B2A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D5209" w14:textId="77777777" w:rsidR="00092E2A" w:rsidRPr="00092E2A" w:rsidRDefault="00092E2A" w:rsidP="00092E2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йства Администрации Одинцовского городского округа</w:t>
            </w:r>
          </w:p>
        </w:tc>
        <w:tc>
          <w:tcPr>
            <w:tcW w:w="26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123EC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территорий общего пользования, связанных с функционированием МЦД</w:t>
            </w:r>
          </w:p>
        </w:tc>
      </w:tr>
      <w:tr w:rsidR="00092E2A" w:rsidRPr="00092E2A" w14:paraId="644908E9" w14:textId="77777777" w:rsidTr="00092E2A">
        <w:trPr>
          <w:trHeight w:val="705"/>
        </w:trPr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A1718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4C012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94FE6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B10D5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192E6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D3B07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E3B3C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32F69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E94FA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61FBF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ECD5ED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7C263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92E2A" w:rsidRPr="00092E2A" w14:paraId="38352F62" w14:textId="77777777" w:rsidTr="00092E2A">
        <w:trPr>
          <w:trHeight w:val="705"/>
        </w:trPr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7AE48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5DF9E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0739B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FFEE4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234CB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FF98F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5BB0F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60C8E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CA92F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344D1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13F079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D3709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92E2A" w:rsidRPr="00092E2A" w14:paraId="362AC76E" w14:textId="77777777" w:rsidTr="00092E2A">
        <w:trPr>
          <w:trHeight w:val="915"/>
        </w:trPr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797A5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17501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255BF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04493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</w:t>
            </w: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Одинцовского городского округа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3887E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22,0048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8093D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73D3C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2,0048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4D2A2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14E4C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56AFD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C63A48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6DC35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92E2A" w:rsidRPr="00092E2A" w14:paraId="4C6EC823" w14:textId="77777777" w:rsidTr="00092E2A">
        <w:trPr>
          <w:trHeight w:val="720"/>
        </w:trPr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18933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932E1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1DB46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5D7BB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20FD5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60B43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ADB9C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7DA72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41B0A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DF704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2A50FC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1A90A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92E2A" w:rsidRPr="00092E2A" w14:paraId="3504B381" w14:textId="77777777" w:rsidTr="00092E2A">
        <w:trPr>
          <w:trHeight w:val="255"/>
        </w:trPr>
        <w:tc>
          <w:tcPr>
            <w:tcW w:w="2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0C8F2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.3</w:t>
            </w:r>
          </w:p>
        </w:tc>
        <w:tc>
          <w:tcPr>
            <w:tcW w:w="26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9CAC6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рритория, связанная с функционированием МЦД станции Лесной городок Одинцовский г.о., п. Лесной городок, ул. Центральная, ул. Вокзальная</w:t>
            </w:r>
          </w:p>
        </w:tc>
        <w:tc>
          <w:tcPr>
            <w:tcW w:w="2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4E61F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D0515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8DDF5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 259,63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7C5FE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3476A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77272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 259,63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E3716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41F42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FFFC4" w14:textId="77777777" w:rsidR="00092E2A" w:rsidRPr="00092E2A" w:rsidRDefault="00092E2A" w:rsidP="00092E2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йства Администрации Одинцовского городского округа</w:t>
            </w:r>
          </w:p>
        </w:tc>
        <w:tc>
          <w:tcPr>
            <w:tcW w:w="26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3E568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территорий общего пользования, связанных с функционированием МЦД</w:t>
            </w:r>
          </w:p>
        </w:tc>
      </w:tr>
      <w:tr w:rsidR="00092E2A" w:rsidRPr="00092E2A" w14:paraId="238FF072" w14:textId="77777777" w:rsidTr="00092E2A">
        <w:trPr>
          <w:trHeight w:val="600"/>
        </w:trPr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724D9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D4929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C89CE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F6A7F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548A1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00EB2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0A412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32579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1721D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3B69A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B0F349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1F9FC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92E2A" w:rsidRPr="00092E2A" w14:paraId="50925E88" w14:textId="77777777" w:rsidTr="00092E2A">
        <w:trPr>
          <w:trHeight w:val="600"/>
        </w:trPr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80C38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9B323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A03AF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C0C5E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34A0B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 446,64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C3DF1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13E5C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23A46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 446,64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243CE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00E68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D553B9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98C91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92E2A" w:rsidRPr="00092E2A" w14:paraId="66CEAA52" w14:textId="77777777" w:rsidTr="00092E2A">
        <w:trPr>
          <w:trHeight w:val="930"/>
        </w:trPr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168AA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912C1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15D84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D5DE7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855AA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812,99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B2011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A06B1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F77F5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812,99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9F307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D4BA7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0C261A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E8485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92E2A" w:rsidRPr="00092E2A" w14:paraId="12AEA953" w14:textId="77777777" w:rsidTr="00092E2A">
        <w:trPr>
          <w:trHeight w:val="705"/>
        </w:trPr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8FAFC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15E4D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B9820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7C988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B524E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14364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330FD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B35B3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7DB0F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BAFC9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63639F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1AE0B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92E2A" w:rsidRPr="00092E2A" w14:paraId="348A88CB" w14:textId="77777777" w:rsidTr="00092E2A">
        <w:trPr>
          <w:trHeight w:val="255"/>
        </w:trPr>
        <w:tc>
          <w:tcPr>
            <w:tcW w:w="2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29A03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.4</w:t>
            </w:r>
          </w:p>
        </w:tc>
        <w:tc>
          <w:tcPr>
            <w:tcW w:w="26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B3C28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сходы на технический надзор за </w:t>
            </w:r>
            <w:proofErr w:type="spellStart"/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пдением</w:t>
            </w:r>
            <w:proofErr w:type="spellEnd"/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бот по благоустройству территорий общего пользования, связанных с функционированием Московских центральных диаметров за счет средств местного бюджета</w:t>
            </w:r>
          </w:p>
        </w:tc>
        <w:tc>
          <w:tcPr>
            <w:tcW w:w="2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FA6EA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35DCA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1CEBF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99,8108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5505A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853CE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3C7C6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99,8108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3CAC5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6F196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ED172" w14:textId="77777777" w:rsidR="00092E2A" w:rsidRPr="00092E2A" w:rsidRDefault="00092E2A" w:rsidP="00092E2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йства Администрации Одинцовского городского округа</w:t>
            </w:r>
          </w:p>
        </w:tc>
        <w:tc>
          <w:tcPr>
            <w:tcW w:w="26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5E6F9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территорий общего пользования, связанных с функционированием МЦД</w:t>
            </w:r>
          </w:p>
        </w:tc>
      </w:tr>
      <w:tr w:rsidR="00092E2A" w:rsidRPr="00092E2A" w14:paraId="10882F24" w14:textId="77777777" w:rsidTr="00092E2A">
        <w:trPr>
          <w:trHeight w:val="630"/>
        </w:trPr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E9F47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134DE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60CD5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6F53B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ADEEF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72C18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39A8B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C89DA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17BB5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3D759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695043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91FDD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92E2A" w:rsidRPr="00092E2A" w14:paraId="2A22F4CE" w14:textId="77777777" w:rsidTr="00092E2A">
        <w:trPr>
          <w:trHeight w:val="630"/>
        </w:trPr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520FD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F6A7E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542C8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FD8C9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C6099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2B5A8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FD357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B53E5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E673C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B4A20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A7ABF4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C9312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92E2A" w:rsidRPr="00092E2A" w14:paraId="2664EB10" w14:textId="77777777" w:rsidTr="00092E2A">
        <w:trPr>
          <w:trHeight w:val="960"/>
        </w:trPr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63F75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D1CF4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CB859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903E6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77906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99,8108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ADFA8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2E8E6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DBA97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99,8108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BF012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5CBBE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45EC66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ADD9E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92E2A" w:rsidRPr="00092E2A" w14:paraId="214ECC64" w14:textId="77777777" w:rsidTr="00092E2A">
        <w:trPr>
          <w:trHeight w:val="705"/>
        </w:trPr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A979D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70A7F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A8745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459CE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5F15A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8E869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8A808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33B55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8129B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E9F47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81078A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AFB12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92E2A" w:rsidRPr="00092E2A" w14:paraId="03F7E665" w14:textId="77777777" w:rsidTr="00092E2A">
        <w:trPr>
          <w:trHeight w:val="255"/>
        </w:trPr>
        <w:tc>
          <w:tcPr>
            <w:tcW w:w="690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03CC8D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по мероприятию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B2E38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8CA85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 738,3657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E48A7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5FD92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778,9248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D87C8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 959,4408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ED0E9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13889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2BAF5" w14:textId="77777777" w:rsidR="00092E2A" w:rsidRPr="00092E2A" w:rsidRDefault="00092E2A" w:rsidP="00092E2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B2505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092E2A" w:rsidRPr="00092E2A" w14:paraId="405D9826" w14:textId="77777777" w:rsidTr="00092E2A">
        <w:trPr>
          <w:trHeight w:val="690"/>
        </w:trPr>
        <w:tc>
          <w:tcPr>
            <w:tcW w:w="69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4E5F4C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ABFB3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90EBF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76B44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AB3D2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147E5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FF669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CC1EF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8B29B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8DAC5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92E2A" w:rsidRPr="00092E2A" w14:paraId="15EA25F0" w14:textId="77777777" w:rsidTr="00092E2A">
        <w:trPr>
          <w:trHeight w:val="690"/>
        </w:trPr>
        <w:tc>
          <w:tcPr>
            <w:tcW w:w="69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A2C8D0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EB9B1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684E2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 732,21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493D0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777DD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285,57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E494E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 446,64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EFE04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3C0A3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1F73F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6F10D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92E2A" w:rsidRPr="00092E2A" w14:paraId="67989C78" w14:textId="77777777" w:rsidTr="00092E2A">
        <w:trPr>
          <w:trHeight w:val="1020"/>
        </w:trPr>
        <w:tc>
          <w:tcPr>
            <w:tcW w:w="69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BE3417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13044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59FB6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006,1557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CB805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C8CC7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493,3548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19CF6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512,8008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F6E12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E872C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48CA3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40109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92E2A" w:rsidRPr="00092E2A" w14:paraId="438E51AC" w14:textId="77777777" w:rsidTr="00092E2A">
        <w:trPr>
          <w:trHeight w:val="705"/>
        </w:trPr>
        <w:tc>
          <w:tcPr>
            <w:tcW w:w="69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B79E81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89ED1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19D9B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80985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1EE5D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21E5B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36837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1FA0C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25FB2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E187C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92E2A" w:rsidRPr="00092E2A" w14:paraId="1F320D99" w14:textId="77777777" w:rsidTr="00092E2A">
        <w:trPr>
          <w:trHeight w:val="51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5DFFA71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33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79B6A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24. "Улучшение архитектурно-художественного облика улиц городов"</w:t>
            </w:r>
          </w:p>
        </w:tc>
      </w:tr>
      <w:tr w:rsidR="00092E2A" w:rsidRPr="00092E2A" w14:paraId="63DF5851" w14:textId="77777777" w:rsidTr="00092E2A">
        <w:trPr>
          <w:trHeight w:val="345"/>
        </w:trPr>
        <w:tc>
          <w:tcPr>
            <w:tcW w:w="21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0631F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.1</w:t>
            </w:r>
          </w:p>
        </w:tc>
        <w:tc>
          <w:tcPr>
            <w:tcW w:w="26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79378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</w:t>
            </w:r>
            <w:proofErr w:type="gramStart"/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З</w:t>
            </w:r>
            <w:proofErr w:type="gramEnd"/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нигород</w:t>
            </w:r>
            <w:proofErr w:type="spellEnd"/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, ул. Фрунзе, ул. Пролетарская, ул. Ленина,  ул. </w:t>
            </w:r>
            <w:proofErr w:type="spellStart"/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гнатьевск</w:t>
            </w: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ая</w:t>
            </w:r>
            <w:proofErr w:type="spellEnd"/>
          </w:p>
        </w:tc>
        <w:tc>
          <w:tcPr>
            <w:tcW w:w="2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1626B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99E6D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FA9AB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 20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CD885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B202A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 20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DA76D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CD4F8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30CCD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F0518" w14:textId="77777777" w:rsidR="00092E2A" w:rsidRPr="00092E2A" w:rsidRDefault="00092E2A" w:rsidP="00092E2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правление благоустройства Администрации </w:t>
            </w: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динцовского городского округа</w:t>
            </w:r>
          </w:p>
        </w:tc>
        <w:tc>
          <w:tcPr>
            <w:tcW w:w="26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31D7E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Соответствие внешнего вида ограждений региональным </w:t>
            </w: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требованиям</w:t>
            </w:r>
          </w:p>
        </w:tc>
      </w:tr>
      <w:tr w:rsidR="00092E2A" w:rsidRPr="00092E2A" w14:paraId="4E498B6B" w14:textId="77777777" w:rsidTr="00092E2A">
        <w:trPr>
          <w:trHeight w:val="615"/>
        </w:trPr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4C0AB3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31E64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1A000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3BFEB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</w:t>
            </w: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бюджета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682BF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2B434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7E811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E77FF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E1E5F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FFDD6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C9FBC5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C864F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92E2A" w:rsidRPr="00092E2A" w14:paraId="34CA122D" w14:textId="77777777" w:rsidTr="00092E2A">
        <w:trPr>
          <w:trHeight w:val="615"/>
        </w:trPr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76787C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92D7A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261B0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A518A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6E23D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 875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22677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A50B6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 875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739C5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02AE2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A04A7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4171BC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4DE8A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92E2A" w:rsidRPr="00092E2A" w14:paraId="58404CDE" w14:textId="77777777" w:rsidTr="00092E2A">
        <w:trPr>
          <w:trHeight w:val="915"/>
        </w:trPr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280B1C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F04F1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D6E3D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AE817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66A3C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 325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65C43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E2F5D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 325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BBF08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C4AE1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183AF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45CAC9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13E4F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92E2A" w:rsidRPr="00092E2A" w14:paraId="24A7E654" w14:textId="77777777" w:rsidTr="00092E2A">
        <w:trPr>
          <w:trHeight w:val="540"/>
        </w:trPr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D1B757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36483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3E29C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95F87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28467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E2C66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A1BBE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74E4B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38044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C95A1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A53508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02AD3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92E2A" w:rsidRPr="00092E2A" w14:paraId="325F3D42" w14:textId="77777777" w:rsidTr="00092E2A">
        <w:trPr>
          <w:trHeight w:val="345"/>
        </w:trPr>
        <w:tc>
          <w:tcPr>
            <w:tcW w:w="21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BD9CA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.2</w:t>
            </w:r>
          </w:p>
        </w:tc>
        <w:tc>
          <w:tcPr>
            <w:tcW w:w="26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EF9D8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</w:t>
            </w:r>
            <w:proofErr w:type="gramStart"/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З</w:t>
            </w:r>
            <w:proofErr w:type="gramEnd"/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нигород</w:t>
            </w:r>
            <w:proofErr w:type="spellEnd"/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, ул. Фрунзе, ул. Пролетарская, ул. Ленина,  ул. </w:t>
            </w:r>
            <w:proofErr w:type="spellStart"/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гнатьевская</w:t>
            </w:r>
            <w:proofErr w:type="spellEnd"/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за счет средств местного бюджета</w:t>
            </w:r>
          </w:p>
        </w:tc>
        <w:tc>
          <w:tcPr>
            <w:tcW w:w="2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396AE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8686E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B07EC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BB8E9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183C3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87D65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F7651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AC71B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5542A" w14:textId="77777777" w:rsidR="00092E2A" w:rsidRPr="00092E2A" w:rsidRDefault="00092E2A" w:rsidP="00092E2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йства Администрации Одинцовского городского округа</w:t>
            </w:r>
          </w:p>
        </w:tc>
        <w:tc>
          <w:tcPr>
            <w:tcW w:w="26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AA4C1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ответствие внешнего вида ограждений региональным требованиям</w:t>
            </w:r>
          </w:p>
        </w:tc>
      </w:tr>
      <w:tr w:rsidR="00092E2A" w:rsidRPr="00092E2A" w14:paraId="4D39843A" w14:textId="77777777" w:rsidTr="00092E2A">
        <w:trPr>
          <w:trHeight w:val="780"/>
        </w:trPr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BDC8D9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EE554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09FB4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BB493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B52BA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195EB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124E0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06A4E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B36BB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FA2A3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7F26F9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6FD8A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92E2A" w:rsidRPr="00092E2A" w14:paraId="49D4A1CE" w14:textId="77777777" w:rsidTr="00092E2A">
        <w:trPr>
          <w:trHeight w:val="810"/>
        </w:trPr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9290E5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D6347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67C93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5EED0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</w:t>
            </w: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осковской области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7927B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B4843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FE212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09B10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99C71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3568A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ABF4E0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E223F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92E2A" w:rsidRPr="00092E2A" w14:paraId="00AE5ABD" w14:textId="77777777" w:rsidTr="00092E2A">
        <w:trPr>
          <w:trHeight w:val="915"/>
        </w:trPr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502A48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3132E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38B79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A90E6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5AFA1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F98CB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56D66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2D119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C8D45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433CE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745853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D56F8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92E2A" w:rsidRPr="00092E2A" w14:paraId="6B8063E8" w14:textId="77777777" w:rsidTr="00092E2A">
        <w:trPr>
          <w:trHeight w:val="540"/>
        </w:trPr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DBB4B1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FAE55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FFBD9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D8F2B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A4E91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50AE3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F63D4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5B326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6B1D0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05FD1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9893F1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0552D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92E2A" w:rsidRPr="00092E2A" w14:paraId="3C4C5D14" w14:textId="77777777" w:rsidTr="00092E2A">
        <w:trPr>
          <w:trHeight w:val="375"/>
        </w:trPr>
        <w:tc>
          <w:tcPr>
            <w:tcW w:w="21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59CD7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.3</w:t>
            </w:r>
          </w:p>
        </w:tc>
        <w:tc>
          <w:tcPr>
            <w:tcW w:w="26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EAAC4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динцовский городской округ, г. Кубинка, Наро-Фоминское шоссе за счет средств местного бюджета</w:t>
            </w:r>
          </w:p>
        </w:tc>
        <w:tc>
          <w:tcPr>
            <w:tcW w:w="2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9DFB1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775DF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1CD6C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098,1529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260CE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89DFF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098,1529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21AF9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1AC69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FE57A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34F0B" w14:textId="77777777" w:rsidR="00092E2A" w:rsidRPr="00092E2A" w:rsidRDefault="00092E2A" w:rsidP="00092E2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йства Администрации Одинцовского городского округа</w:t>
            </w:r>
          </w:p>
        </w:tc>
        <w:tc>
          <w:tcPr>
            <w:tcW w:w="26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C04AF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ответствие внешнего вида ограждений региональным требованиям</w:t>
            </w:r>
          </w:p>
        </w:tc>
      </w:tr>
      <w:tr w:rsidR="00092E2A" w:rsidRPr="00092E2A" w14:paraId="51E06692" w14:textId="77777777" w:rsidTr="00092E2A">
        <w:trPr>
          <w:trHeight w:val="690"/>
        </w:trPr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9BA840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283E0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A2668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02B30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5AE40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A909C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A95D4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2B8BD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5F284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59335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ED4FC3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9E12D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92E2A" w:rsidRPr="00092E2A" w14:paraId="2AA088CA" w14:textId="77777777" w:rsidTr="00092E2A">
        <w:trPr>
          <w:trHeight w:val="690"/>
        </w:trPr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CBC61C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BD632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51495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3587D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6B4BD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07DEA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B703F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DECA4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C1B8F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9F778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778B1E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0AD2E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92E2A" w:rsidRPr="00092E2A" w14:paraId="2CB28FB9" w14:textId="77777777" w:rsidTr="00092E2A">
        <w:trPr>
          <w:trHeight w:val="960"/>
        </w:trPr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AC875F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2271F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3A169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4081E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851F8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098,1529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D8697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10D20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098,1529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135EE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EB2DE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0DAD8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287566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C973B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92E2A" w:rsidRPr="00092E2A" w14:paraId="7F1B3725" w14:textId="77777777" w:rsidTr="00092E2A">
        <w:trPr>
          <w:trHeight w:val="705"/>
        </w:trPr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406527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564CF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9124C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FB0D1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F3F81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4222F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05BAF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A3705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D8AC4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153C7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97B337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3081E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92E2A" w:rsidRPr="00092E2A" w14:paraId="4C361473" w14:textId="77777777" w:rsidTr="00092E2A">
        <w:trPr>
          <w:trHeight w:val="375"/>
        </w:trPr>
        <w:tc>
          <w:tcPr>
            <w:tcW w:w="21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F74E3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.4</w:t>
            </w:r>
          </w:p>
        </w:tc>
        <w:tc>
          <w:tcPr>
            <w:tcW w:w="26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3F86A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озмещение части затрат, связанных с выполненными в 2021 г. работами по благоустройству объектов и устройству ограждений по адресу: Одинцовский городской округ, г. Кубинка, Наро-Фоминское шоссе за счет </w:t>
            </w: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редств местного бюджета</w:t>
            </w:r>
          </w:p>
        </w:tc>
        <w:tc>
          <w:tcPr>
            <w:tcW w:w="2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DCD15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1588D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EDC5B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9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885AB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CDF90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98DA1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9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B05B1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65DF2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EF67D" w14:textId="77777777" w:rsidR="00092E2A" w:rsidRPr="00092E2A" w:rsidRDefault="00092E2A" w:rsidP="00092E2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йства Администрации Одинцовского городского округа</w:t>
            </w:r>
          </w:p>
        </w:tc>
        <w:tc>
          <w:tcPr>
            <w:tcW w:w="26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2F0A0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ответствие внешнего вида ограждений региональным требованиям</w:t>
            </w:r>
          </w:p>
        </w:tc>
      </w:tr>
      <w:tr w:rsidR="00092E2A" w:rsidRPr="00092E2A" w14:paraId="6D5F400E" w14:textId="77777777" w:rsidTr="00092E2A">
        <w:trPr>
          <w:trHeight w:val="675"/>
        </w:trPr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BB5006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9E4A0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49DED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B51BB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B5B76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08053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7F4C6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63D40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89A9E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05520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AE692C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56778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92E2A" w:rsidRPr="00092E2A" w14:paraId="66DA957B" w14:textId="77777777" w:rsidTr="00092E2A">
        <w:trPr>
          <w:trHeight w:val="675"/>
        </w:trPr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2954A4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105A6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284B4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9A73C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18B55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AE9E2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B712D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1784E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12194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1EB0D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134C14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A8CDC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92E2A" w:rsidRPr="00092E2A" w14:paraId="5171D9DD" w14:textId="77777777" w:rsidTr="00092E2A">
        <w:trPr>
          <w:trHeight w:val="960"/>
        </w:trPr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A58D6A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F0468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8EF02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608DA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</w:t>
            </w: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го округа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E66F8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49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0EE6B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74CCC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A0459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9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5CD28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C5711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F4F15B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C0327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92E2A" w:rsidRPr="00092E2A" w14:paraId="348F775F" w14:textId="77777777" w:rsidTr="00092E2A">
        <w:trPr>
          <w:trHeight w:val="705"/>
        </w:trPr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BFE64E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2EAD8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83642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6815C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D51CF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82C32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44444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BD732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B619E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CDD0B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689F06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99394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92E2A" w:rsidRPr="00092E2A" w14:paraId="1E107321" w14:textId="77777777" w:rsidTr="00092E2A">
        <w:trPr>
          <w:trHeight w:val="375"/>
        </w:trPr>
        <w:tc>
          <w:tcPr>
            <w:tcW w:w="21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352D9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.5</w:t>
            </w:r>
          </w:p>
        </w:tc>
        <w:tc>
          <w:tcPr>
            <w:tcW w:w="26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E38C7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динцовский городской округ, г. Одинцово, ул. </w:t>
            </w:r>
            <w:proofErr w:type="gramStart"/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тернациональная</w:t>
            </w:r>
            <w:proofErr w:type="gramEnd"/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за счет средств местного бюджета</w:t>
            </w:r>
          </w:p>
        </w:tc>
        <w:tc>
          <w:tcPr>
            <w:tcW w:w="2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52480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6263A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57635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4A1E7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3DBCE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45337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935AD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D1FBE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77318" w14:textId="77777777" w:rsidR="00092E2A" w:rsidRPr="00092E2A" w:rsidRDefault="00092E2A" w:rsidP="00092E2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йства Администрации Одинцовского городского округа</w:t>
            </w:r>
          </w:p>
        </w:tc>
        <w:tc>
          <w:tcPr>
            <w:tcW w:w="26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74CF8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ответствие внешнего вида ограждений региональным требованиям</w:t>
            </w:r>
          </w:p>
        </w:tc>
      </w:tr>
      <w:tr w:rsidR="00092E2A" w:rsidRPr="00092E2A" w14:paraId="6AEF8BC1" w14:textId="77777777" w:rsidTr="00092E2A">
        <w:trPr>
          <w:trHeight w:val="645"/>
        </w:trPr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1D72D4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B37E9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CBA17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BD308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BA91C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34A6D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AF45D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D798A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C703B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A841E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BB2FF8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BF200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92E2A" w:rsidRPr="00092E2A" w14:paraId="4C2B6795" w14:textId="77777777" w:rsidTr="00092E2A">
        <w:trPr>
          <w:trHeight w:val="645"/>
        </w:trPr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D15196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387A3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74F22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3B0CD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2A66E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78A79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82CDB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DB2CA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0B224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F0937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F1394F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03343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92E2A" w:rsidRPr="00092E2A" w14:paraId="31D711A2" w14:textId="77777777" w:rsidTr="00092E2A">
        <w:trPr>
          <w:trHeight w:val="960"/>
        </w:trPr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319B97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ACF3D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D39C5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DEF8A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B6B15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7D853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2BDDE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AE60F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8A352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E3A68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739BC4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BB54D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92E2A" w:rsidRPr="00092E2A" w14:paraId="2FAE1481" w14:textId="77777777" w:rsidTr="00092E2A">
        <w:trPr>
          <w:trHeight w:val="705"/>
        </w:trPr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CC3258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4202E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33FC1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1AE0C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</w:t>
            </w: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ки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EE184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E7905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5763A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57EDC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0BE6C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622DA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B3FB6E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19CED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92E2A" w:rsidRPr="00092E2A" w14:paraId="6BA80015" w14:textId="77777777" w:rsidTr="00092E2A">
        <w:trPr>
          <w:trHeight w:val="255"/>
        </w:trPr>
        <w:tc>
          <w:tcPr>
            <w:tcW w:w="690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555BA0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Итого по мероприятию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8DCE6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F19E0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6 388,1529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09AA9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A4200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 898,1529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2D689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9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D2C1F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27FE6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15DD7" w14:textId="77777777" w:rsidR="00092E2A" w:rsidRPr="00092E2A" w:rsidRDefault="00092E2A" w:rsidP="00092E2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9DF4B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092E2A" w:rsidRPr="00092E2A" w14:paraId="31E8ADEA" w14:textId="77777777" w:rsidTr="00092E2A">
        <w:trPr>
          <w:trHeight w:val="660"/>
        </w:trPr>
        <w:tc>
          <w:tcPr>
            <w:tcW w:w="69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181C8B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BBE29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B178A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2F181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7E30B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DD62C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DF9CD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50092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3A55F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C2087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92E2A" w:rsidRPr="00092E2A" w14:paraId="082E23CA" w14:textId="77777777" w:rsidTr="00092E2A">
        <w:trPr>
          <w:trHeight w:val="660"/>
        </w:trPr>
        <w:tc>
          <w:tcPr>
            <w:tcW w:w="69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64BFCD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EF47D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63129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 875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8ABE3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713EE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 875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483F3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6F019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5BB70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46EAF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715DA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92E2A" w:rsidRPr="00092E2A" w14:paraId="40B10936" w14:textId="77777777" w:rsidTr="00092E2A">
        <w:trPr>
          <w:trHeight w:val="915"/>
        </w:trPr>
        <w:tc>
          <w:tcPr>
            <w:tcW w:w="69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1FBCD2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BA638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49BC4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 513,1529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89DEC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F39FA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 023,1529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02474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9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360E9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9C4B4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C031C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01B37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92E2A" w:rsidRPr="00092E2A" w14:paraId="2DD52740" w14:textId="77777777" w:rsidTr="00092E2A">
        <w:trPr>
          <w:trHeight w:val="705"/>
        </w:trPr>
        <w:tc>
          <w:tcPr>
            <w:tcW w:w="69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BB3CC0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66D50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C6E8E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A04EA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B8237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F3F8A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55684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4E76F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F733B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4531C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92E2A" w:rsidRPr="00092E2A" w14:paraId="74DD62D2" w14:textId="77777777" w:rsidTr="00092E2A">
        <w:trPr>
          <w:trHeight w:val="435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54F8010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33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F0E065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роприятие 01.25. "Создание и ремонт </w:t>
            </w:r>
            <w:proofErr w:type="gramStart"/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шеходных</w:t>
            </w:r>
            <w:proofErr w:type="gramEnd"/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муникаций"</w:t>
            </w:r>
          </w:p>
        </w:tc>
      </w:tr>
      <w:tr w:rsidR="00092E2A" w:rsidRPr="00092E2A" w14:paraId="1935B281" w14:textId="77777777" w:rsidTr="00092E2A">
        <w:trPr>
          <w:trHeight w:val="750"/>
        </w:trPr>
        <w:tc>
          <w:tcPr>
            <w:tcW w:w="2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51436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8.1</w:t>
            </w:r>
          </w:p>
        </w:tc>
        <w:tc>
          <w:tcPr>
            <w:tcW w:w="26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55A9E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. Пешеходная дорожка от ул. Маршала Жукова, </w:t>
            </w:r>
            <w:proofErr w:type="spellStart"/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.д</w:t>
            </w:r>
            <w:proofErr w:type="spellEnd"/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 34, 34А до КСЦ «Мечта»;</w:t>
            </w: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2. Пешеходная дорожка от ул. Ново-Спортивная, д.4,6 до ДС № 11;</w:t>
            </w: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3. Пешеходная дорожка от м-н </w:t>
            </w:r>
            <w:proofErr w:type="gramStart"/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сточный</w:t>
            </w:r>
            <w:proofErr w:type="gramEnd"/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д. 10,15 до ДС № 1;</w:t>
            </w: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4. Пешеходна</w:t>
            </w: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я дорожка к ДС № 40 и № 65;</w:t>
            </w: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5. Пешеходная дорожка от ул. Садовая, </w:t>
            </w:r>
            <w:proofErr w:type="spellStart"/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.д</w:t>
            </w:r>
            <w:proofErr w:type="spellEnd"/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 6,8</w:t>
            </w:r>
            <w:proofErr w:type="gramStart"/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proofErr w:type="gramEnd"/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до ДС № 18;</w:t>
            </w: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6. Пешеходная дорожка от г. Звенигород, </w:t>
            </w:r>
            <w:proofErr w:type="spellStart"/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кр</w:t>
            </w:r>
            <w:proofErr w:type="spellEnd"/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н Введенское, д.1Б до ЖД станции Звенигород;</w:t>
            </w: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7. Пешеходная дорожка от </w:t>
            </w:r>
            <w:proofErr w:type="gramStart"/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жайское</w:t>
            </w:r>
            <w:proofErr w:type="gramEnd"/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ш., д.136 к автобусной остановке;</w:t>
            </w: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8. Пешеходная дорожка г. Звенигород, от м-н Пронина</w:t>
            </w:r>
            <w:proofErr w:type="gramStart"/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д</w:t>
            </w:r>
            <w:proofErr w:type="gramEnd"/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.10 до ДС № </w:t>
            </w: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6;</w:t>
            </w: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9. Пешеходная дорожка от </w:t>
            </w:r>
            <w:proofErr w:type="gramStart"/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жайское</w:t>
            </w:r>
            <w:proofErr w:type="gramEnd"/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ш., </w:t>
            </w:r>
            <w:proofErr w:type="spellStart"/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.д</w:t>
            </w:r>
            <w:proofErr w:type="spellEnd"/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 117 до Школы №4 и ДС № 71;</w:t>
            </w: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10. Пешеходная дорожка от ул. Ново-Спортивная, </w:t>
            </w:r>
            <w:proofErr w:type="spellStart"/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.д</w:t>
            </w:r>
            <w:proofErr w:type="spellEnd"/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 16к.1, 16к.2, 18к.1, д.18к.2, 20к.1, 20к.2 до Школы №6 и ДС № 80;</w:t>
            </w: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11. Пешеходная дорожка от м-н 3 р-он </w:t>
            </w:r>
            <w:proofErr w:type="gramStart"/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сточный</w:t>
            </w:r>
            <w:proofErr w:type="gramEnd"/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д.26 до СК «Звезда»;</w:t>
            </w: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12. Пешеходная дорожка от </w:t>
            </w:r>
            <w:proofErr w:type="gramStart"/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жайское</w:t>
            </w:r>
            <w:proofErr w:type="gramEnd"/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ш., д. 37 до ДС № 35 и ИФНС;</w:t>
            </w: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13. Пешеходная дорожка от б-р Маршала Крылова, д.7 до Школы № 14;</w:t>
            </w: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14. Пешеходная дорожка от Автобусной остановки до Почты и ДС;</w:t>
            </w: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15. Пешеходная дорожка от ул. Кутузовская, д.74А до Церкви;</w:t>
            </w: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16. Пешеходная дорожка от автобусной остановки к ДС № 40;</w:t>
            </w: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17. </w:t>
            </w: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Пешеходная дорожка от  д. </w:t>
            </w:r>
            <w:proofErr w:type="spellStart"/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бяково</w:t>
            </w:r>
            <w:proofErr w:type="spellEnd"/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ул. Лесная, д. 26 до Школы «Светоч».</w:t>
            </w:r>
          </w:p>
        </w:tc>
        <w:tc>
          <w:tcPr>
            <w:tcW w:w="2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25B1B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DF061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B7D59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 559,65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49D71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8D74A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 559,65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7E031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07505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603A6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6F868" w14:textId="77777777" w:rsidR="00092E2A" w:rsidRPr="00092E2A" w:rsidRDefault="00092E2A" w:rsidP="00092E2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йства Администрации Одинцовского городского округа</w:t>
            </w:r>
          </w:p>
        </w:tc>
        <w:tc>
          <w:tcPr>
            <w:tcW w:w="26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4866B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личество </w:t>
            </w:r>
            <w:proofErr w:type="gramStart"/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лагоустроенных</w:t>
            </w:r>
            <w:proofErr w:type="gramEnd"/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 привлечением субсидии пешеходных коммуникаций с твердым (асфальтовым) покрытием</w:t>
            </w:r>
          </w:p>
        </w:tc>
      </w:tr>
      <w:tr w:rsidR="00092E2A" w:rsidRPr="00092E2A" w14:paraId="1FE394B8" w14:textId="77777777" w:rsidTr="00092E2A">
        <w:trPr>
          <w:trHeight w:val="1800"/>
        </w:trPr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DCD77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01675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A8A9A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418C6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7542D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4F9B9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CEA9A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0D8DC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C2B45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4A426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AA147A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081E2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92E2A" w:rsidRPr="00092E2A" w14:paraId="72FCB45F" w14:textId="77777777" w:rsidTr="00092E2A">
        <w:trPr>
          <w:trHeight w:val="1800"/>
        </w:trPr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D139C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62D6C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97BD9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11829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8BF0C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 724,78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62D9E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0BC6B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 724,78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953A6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AEE08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A83DE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81C91E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D6C33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92E2A" w:rsidRPr="00092E2A" w14:paraId="2D723D52" w14:textId="77777777" w:rsidTr="00092E2A">
        <w:trPr>
          <w:trHeight w:val="2175"/>
        </w:trPr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0842A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B2F94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CFEF6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DCDB4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93DEB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834,87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954D0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76D61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834,87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BF675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AC6A2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336C7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A948EF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FCE18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92E2A" w:rsidRPr="00092E2A" w14:paraId="2B041605" w14:textId="77777777" w:rsidTr="00092E2A">
        <w:trPr>
          <w:trHeight w:val="3240"/>
        </w:trPr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73B06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00C8D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E5FFB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4E319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8F16E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2B70A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4EFAD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B68D6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19AEF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1775A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0C77D5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E12CC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92E2A" w:rsidRPr="00092E2A" w14:paraId="5FA4E053" w14:textId="77777777" w:rsidTr="00092E2A">
        <w:trPr>
          <w:trHeight w:val="255"/>
        </w:trPr>
        <w:tc>
          <w:tcPr>
            <w:tcW w:w="690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CD8599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Итого по мероприятию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B18DF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5F821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 559,65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CF103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6F6EE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 559,65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BBF3C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4322B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59681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BA882" w14:textId="77777777" w:rsidR="00092E2A" w:rsidRPr="00092E2A" w:rsidRDefault="00092E2A" w:rsidP="00092E2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C4E4E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092E2A" w:rsidRPr="00092E2A" w14:paraId="0B6FE68E" w14:textId="77777777" w:rsidTr="00092E2A">
        <w:trPr>
          <w:trHeight w:val="585"/>
        </w:trPr>
        <w:tc>
          <w:tcPr>
            <w:tcW w:w="69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3EAFC3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99CFD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864E2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31D2C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3108D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EDCE5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D17B4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33E6A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E432B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3C094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92E2A" w:rsidRPr="00092E2A" w14:paraId="54EAB9FF" w14:textId="77777777" w:rsidTr="00092E2A">
        <w:trPr>
          <w:trHeight w:val="585"/>
        </w:trPr>
        <w:tc>
          <w:tcPr>
            <w:tcW w:w="69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EC8191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3896B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B9D5E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 724,78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114A2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183DC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 724,78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C762C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E5B5E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3CF68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8B3B4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2ED6A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92E2A" w:rsidRPr="00092E2A" w14:paraId="6BE58369" w14:textId="77777777" w:rsidTr="00092E2A">
        <w:trPr>
          <w:trHeight w:val="870"/>
        </w:trPr>
        <w:tc>
          <w:tcPr>
            <w:tcW w:w="69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EE5835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ACAAA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</w:t>
            </w: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го округа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D9454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8 834,87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039AD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16F8C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834,87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13590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097C6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B6531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5CF9B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A601A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92E2A" w:rsidRPr="00092E2A" w14:paraId="462D6276" w14:textId="77777777" w:rsidTr="00092E2A">
        <w:trPr>
          <w:trHeight w:val="540"/>
        </w:trPr>
        <w:tc>
          <w:tcPr>
            <w:tcW w:w="69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EF354D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CAE68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B80AE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47631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70D9D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23BBE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ABDAA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B1433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2C284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D2191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92E2A" w:rsidRPr="00092E2A" w14:paraId="575773D7" w14:textId="77777777" w:rsidTr="00092E2A">
        <w:trPr>
          <w:trHeight w:val="51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62717D7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33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A7E2E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27. "Размещение общественных туалетов нестационарного типа на территориях общего пользования"</w:t>
            </w:r>
          </w:p>
        </w:tc>
      </w:tr>
      <w:tr w:rsidR="00092E2A" w:rsidRPr="00092E2A" w14:paraId="48C56080" w14:textId="77777777" w:rsidTr="00092E2A">
        <w:trPr>
          <w:trHeight w:val="345"/>
        </w:trPr>
        <w:tc>
          <w:tcPr>
            <w:tcW w:w="2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3E3BC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.1</w:t>
            </w:r>
          </w:p>
        </w:tc>
        <w:tc>
          <w:tcPr>
            <w:tcW w:w="26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47AF7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арк Захарово, </w:t>
            </w:r>
            <w:proofErr w:type="spellStart"/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рес:Одинцовский</w:t>
            </w:r>
            <w:proofErr w:type="spellEnd"/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.о., п. Летний Отдых, уч. 1П (МБУ "Парк Захарово", юр. Адрес: </w:t>
            </w:r>
            <w:proofErr w:type="spellStart"/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</w:t>
            </w:r>
            <w:proofErr w:type="gramStart"/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Л</w:t>
            </w:r>
            <w:proofErr w:type="gramEnd"/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тний</w:t>
            </w:r>
            <w:proofErr w:type="spellEnd"/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тдых, ул. Зеленая, д. 1А)</w:t>
            </w:r>
          </w:p>
        </w:tc>
        <w:tc>
          <w:tcPr>
            <w:tcW w:w="2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E1D23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0A586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AEF67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40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F27A5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0CDFD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40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B5614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1F7CA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BAE8A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3B9C6" w14:textId="77777777" w:rsidR="00092E2A" w:rsidRPr="00092E2A" w:rsidRDefault="00092E2A" w:rsidP="00092E2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итет по культуре Администрации Одинцовского городского округа</w:t>
            </w:r>
          </w:p>
        </w:tc>
        <w:tc>
          <w:tcPr>
            <w:tcW w:w="26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AD25F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личество общественных туалетов нестационарного типа, размещенных с использованием средств субсидии из бюджета Московской области бюджетам муниципальных образований Московской области на размещение общественных туалетов </w:t>
            </w: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естационарного типа на территориях общего пользования</w:t>
            </w:r>
          </w:p>
        </w:tc>
      </w:tr>
      <w:tr w:rsidR="00092E2A" w:rsidRPr="00092E2A" w14:paraId="3C2DCDFB" w14:textId="77777777" w:rsidTr="00092E2A">
        <w:trPr>
          <w:trHeight w:val="780"/>
        </w:trPr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3EE1B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27952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50DC4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DDCEA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0C624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E1157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C34A2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C189F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96993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3EFC3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71F0FE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7225A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92E2A" w:rsidRPr="00092E2A" w14:paraId="42D29469" w14:textId="77777777" w:rsidTr="00092E2A">
        <w:trPr>
          <w:trHeight w:val="810"/>
        </w:trPr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3F69E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8DC78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ED5F7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32DA2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A95F1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0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6FC37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6B6A0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0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900A7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AC90F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FF561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35552A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11EAD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92E2A" w:rsidRPr="00092E2A" w14:paraId="717CBA4D" w14:textId="77777777" w:rsidTr="00092E2A">
        <w:trPr>
          <w:trHeight w:val="915"/>
        </w:trPr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45784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E257E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111A4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E8344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E9481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3F9AD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E0909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D7809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2D2FA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49544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EF2062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9F870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92E2A" w:rsidRPr="00092E2A" w14:paraId="64B64720" w14:textId="77777777" w:rsidTr="00092E2A">
        <w:trPr>
          <w:trHeight w:val="540"/>
        </w:trPr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3FF1A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E6E47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94781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8CBB3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B4F78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48656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25F9D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B0A16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ED829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7ABEF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1BC039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A20B9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92E2A" w:rsidRPr="00092E2A" w14:paraId="2EA52786" w14:textId="77777777" w:rsidTr="00092E2A">
        <w:trPr>
          <w:trHeight w:val="345"/>
        </w:trPr>
        <w:tc>
          <w:tcPr>
            <w:tcW w:w="2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3825F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9.2</w:t>
            </w:r>
          </w:p>
        </w:tc>
        <w:tc>
          <w:tcPr>
            <w:tcW w:w="26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D57FF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арк Героев 1812 года, адрес: г. Одинцовский р-н, г. Голицыно, </w:t>
            </w:r>
            <w:proofErr w:type="spellStart"/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.п</w:t>
            </w:r>
            <w:proofErr w:type="spellEnd"/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лицыно</w:t>
            </w:r>
            <w:proofErr w:type="gramStart"/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у</w:t>
            </w:r>
            <w:proofErr w:type="gramEnd"/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</w:t>
            </w:r>
            <w:proofErr w:type="spellEnd"/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. Речная, уч. 1П (МБУ "Дирекция парков Одинцовского городского округа", юр. адрес: г. Одинцово, ул. Маршала </w:t>
            </w:r>
            <w:proofErr w:type="spellStart"/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ирбзова</w:t>
            </w:r>
            <w:proofErr w:type="spellEnd"/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д. 30)</w:t>
            </w:r>
          </w:p>
        </w:tc>
        <w:tc>
          <w:tcPr>
            <w:tcW w:w="2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5912D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F4663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C120A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40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CEDCF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C18DB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40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270BC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BBAB5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6867F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2A0AF" w14:textId="77777777" w:rsidR="00092E2A" w:rsidRPr="00092E2A" w:rsidRDefault="00092E2A" w:rsidP="00092E2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итет по культуре Администрации Одинцовского городского округа</w:t>
            </w:r>
          </w:p>
        </w:tc>
        <w:tc>
          <w:tcPr>
            <w:tcW w:w="26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B3ECD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личество общественных туалетов нестационарного типа, размещенных с использованием средств субсидии из бюджета Московской области бюджетам муниципальных образований Московской области на размещение общественных туалетов нестационарного типа на </w:t>
            </w: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территориях общего пользования</w:t>
            </w:r>
          </w:p>
        </w:tc>
      </w:tr>
      <w:tr w:rsidR="00092E2A" w:rsidRPr="00092E2A" w14:paraId="2546C3B4" w14:textId="77777777" w:rsidTr="00092E2A">
        <w:trPr>
          <w:trHeight w:val="780"/>
        </w:trPr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A0C7C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DAB7D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8CE54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01FFF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824F3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E314E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64B90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D9F12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C1B27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A880C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022F3D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B332A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92E2A" w:rsidRPr="00092E2A" w14:paraId="592F7E50" w14:textId="77777777" w:rsidTr="00092E2A">
        <w:trPr>
          <w:trHeight w:val="810"/>
        </w:trPr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E8405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B6D0F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3CFF5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DDF58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DF7AE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0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39758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1C93D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0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1DA77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6E5A5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49953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2AC956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ADAFA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92E2A" w:rsidRPr="00092E2A" w14:paraId="3301AFF7" w14:textId="77777777" w:rsidTr="00092E2A">
        <w:trPr>
          <w:trHeight w:val="915"/>
        </w:trPr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DA692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BEAE8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FA525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F2E46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EDEE4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991CB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ADEBB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F786F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C25A0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C22CD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2FC461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D6FAB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92E2A" w:rsidRPr="00092E2A" w14:paraId="210CC132" w14:textId="77777777" w:rsidTr="00092E2A">
        <w:trPr>
          <w:trHeight w:val="540"/>
        </w:trPr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85D16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80456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B2DEF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E09BC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</w:t>
            </w: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ки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837F4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7707F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37E57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2D760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D5CCF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E505C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3DA720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137F6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92E2A" w:rsidRPr="00092E2A" w14:paraId="2F8324F3" w14:textId="77777777" w:rsidTr="00092E2A">
        <w:trPr>
          <w:trHeight w:val="375"/>
        </w:trPr>
        <w:tc>
          <w:tcPr>
            <w:tcW w:w="2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C5311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9.3</w:t>
            </w:r>
          </w:p>
        </w:tc>
        <w:tc>
          <w:tcPr>
            <w:tcW w:w="26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B539F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рк "</w:t>
            </w:r>
            <w:proofErr w:type="spellStart"/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личъ</w:t>
            </w:r>
            <w:proofErr w:type="spellEnd"/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", адрес: Одинцовский р-н, звенигородское лесничество, Звенигородское участковое лесничество, квартал 56 выделы 1, 2, 3, 4, 5, 6, 7, 19 (МАУ Одинцовского городского округа "Городские парки", юр. адрес: г. Звенигород, ул. Ленина, д. 28)</w:t>
            </w:r>
          </w:p>
        </w:tc>
        <w:tc>
          <w:tcPr>
            <w:tcW w:w="2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3C730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D6C3B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DED92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40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FE796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42E8C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40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A8E85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A601B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5B2D7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AC36F" w14:textId="77777777" w:rsidR="00092E2A" w:rsidRPr="00092E2A" w:rsidRDefault="00092E2A" w:rsidP="00092E2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итет по культуре Администрации Одинцовского городского округа</w:t>
            </w:r>
          </w:p>
        </w:tc>
        <w:tc>
          <w:tcPr>
            <w:tcW w:w="26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877A7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общественных туалетов нестационарного типа, размещенных с использованием средств субсидии из бюджета Московской области бюджетам муниципальных образований Московской области на размещение общественных туалетов нестационарного типа на территориях общего пользовани</w:t>
            </w: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я</w:t>
            </w:r>
          </w:p>
        </w:tc>
      </w:tr>
      <w:tr w:rsidR="00092E2A" w:rsidRPr="00092E2A" w14:paraId="1F8C192A" w14:textId="77777777" w:rsidTr="00092E2A">
        <w:trPr>
          <w:trHeight w:val="855"/>
        </w:trPr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D4B9A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A3E2B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FCEB1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91253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0D291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AEB67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5A975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2BB94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300F3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81822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D2B07D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9609C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92E2A" w:rsidRPr="00092E2A" w14:paraId="49077126" w14:textId="77777777" w:rsidTr="00092E2A">
        <w:trPr>
          <w:trHeight w:val="900"/>
        </w:trPr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E2797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1A2B3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B7483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18402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1FFF8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0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58C43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29E8A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0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8D073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1AE15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04174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8BF9A6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52E8C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92E2A" w:rsidRPr="00092E2A" w14:paraId="3BD88C9B" w14:textId="77777777" w:rsidTr="00092E2A">
        <w:trPr>
          <w:trHeight w:val="960"/>
        </w:trPr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C92CD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88DB3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0F3F3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BAF01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5B1C6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1CEE0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A27F7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BF83D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EF6E7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2E558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152A52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58553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92E2A" w:rsidRPr="00092E2A" w14:paraId="399D7434" w14:textId="77777777" w:rsidTr="00092E2A">
        <w:trPr>
          <w:trHeight w:val="705"/>
        </w:trPr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6ECC6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6594C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C8BB4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86316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E3602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ABD99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86C61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277E3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E3795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6F9C4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D8953E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2387B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92E2A" w:rsidRPr="00092E2A" w14:paraId="2D4D3BCB" w14:textId="77777777" w:rsidTr="00092E2A">
        <w:trPr>
          <w:trHeight w:val="255"/>
        </w:trPr>
        <w:tc>
          <w:tcPr>
            <w:tcW w:w="690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7FC2D8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Итого по мероприятию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2D9CC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A2E37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20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BDC47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E8A01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20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105A8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2C7D5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9335C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4295C" w14:textId="77777777" w:rsidR="00092E2A" w:rsidRPr="00092E2A" w:rsidRDefault="00092E2A" w:rsidP="00092E2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39F91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092E2A" w:rsidRPr="00092E2A" w14:paraId="49FE0F20" w14:textId="77777777" w:rsidTr="00092E2A">
        <w:trPr>
          <w:trHeight w:val="600"/>
        </w:trPr>
        <w:tc>
          <w:tcPr>
            <w:tcW w:w="69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FBA47B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1ABF7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F2628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79716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BF690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EEEC6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ACA2A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A9BD9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9D7EF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DA84A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92E2A" w:rsidRPr="00092E2A" w14:paraId="16EB5CF8" w14:textId="77777777" w:rsidTr="00092E2A">
        <w:trPr>
          <w:trHeight w:val="600"/>
        </w:trPr>
        <w:tc>
          <w:tcPr>
            <w:tcW w:w="69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971C5D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7D82D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D1FA0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50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2F878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2E80B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50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C964F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F23E5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1082C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33CC1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E7781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92E2A" w:rsidRPr="00092E2A" w14:paraId="24648DCD" w14:textId="77777777" w:rsidTr="00092E2A">
        <w:trPr>
          <w:trHeight w:val="960"/>
        </w:trPr>
        <w:tc>
          <w:tcPr>
            <w:tcW w:w="69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5A460C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E1DCA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9A9A6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70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E01ED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C928C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70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F0091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59052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E64DE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072A4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AB6D3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92E2A" w:rsidRPr="00092E2A" w14:paraId="32FE34C2" w14:textId="77777777" w:rsidTr="00092E2A">
        <w:trPr>
          <w:trHeight w:val="705"/>
        </w:trPr>
        <w:tc>
          <w:tcPr>
            <w:tcW w:w="69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A0C073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3C07C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C448B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E46C3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D7E81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B08A2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70CA9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D991E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7F90D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A49CD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92E2A" w:rsidRPr="00092E2A" w14:paraId="5E714FD9" w14:textId="77777777" w:rsidTr="00092E2A">
        <w:trPr>
          <w:trHeight w:val="705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D3AD6E8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3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5379B8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28. "Создание сезонных ледяных катков"</w:t>
            </w:r>
          </w:p>
        </w:tc>
      </w:tr>
      <w:tr w:rsidR="00092E2A" w:rsidRPr="00092E2A" w14:paraId="6CF6A920" w14:textId="77777777" w:rsidTr="00092E2A">
        <w:trPr>
          <w:trHeight w:val="615"/>
        </w:trPr>
        <w:tc>
          <w:tcPr>
            <w:tcW w:w="2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12707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0.1</w:t>
            </w:r>
          </w:p>
        </w:tc>
        <w:tc>
          <w:tcPr>
            <w:tcW w:w="26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3004C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арк Малевича, Адрес: </w:t>
            </w:r>
            <w:proofErr w:type="gramStart"/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осковская область, Одинцовский городской округ, </w:t>
            </w:r>
            <w:proofErr w:type="spellStart"/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тринское</w:t>
            </w:r>
            <w:proofErr w:type="spellEnd"/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лесничество, </w:t>
            </w:r>
            <w:proofErr w:type="spellStart"/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еребряноборское</w:t>
            </w:r>
            <w:proofErr w:type="spellEnd"/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участковое лесничество, квартал 25 выделы 10-17, квартал 26 выделы 14-25, квартал 27 выделы 9, 15, 16, 20, 21, квартал 42 выделы 1-18, квартал 43 выделы 1-13, 15-50, квартал 44 выделы 1-19, квартал 45 выделы 1-42, квартал 46 </w:t>
            </w: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выделы 1, 2, 3, 15, 16, 17, 18, 19, 20, 21, 22, 23, 24, 25</w:t>
            </w:r>
            <w:proofErr w:type="gramEnd"/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26, 27, 28, 29, 31, 32, 33, 34, 35, 36, 37, 38, 41, 42, квартал 54 выделы 1-14, квартал 57 выделы 1-17, квартал 58 выделы 1, 2, 3, 4, 5, 6, 7, 8, 12, 14, 15, 16, 20, 23, 24, 25, квартал 59 выделы 1-33</w:t>
            </w:r>
          </w:p>
        </w:tc>
        <w:tc>
          <w:tcPr>
            <w:tcW w:w="2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F4BC2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A3DE6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57407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 00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0F15C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80E78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 00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FE657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45BCA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23976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33EFA" w14:textId="77777777" w:rsidR="00092E2A" w:rsidRPr="00092E2A" w:rsidRDefault="00092E2A" w:rsidP="00092E2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итет по культуре Администрации Одинцовского городского округа</w:t>
            </w:r>
          </w:p>
        </w:tc>
        <w:tc>
          <w:tcPr>
            <w:tcW w:w="26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3F83A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сезонных ледяных катков, созданных с использованием средств субсидии  из бюджета Московской области бюджетам муниципальных образований Московской области на создание сезонных ледяных катков;</w:t>
            </w: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 Увеличение числа посетителей парков культуры и отдыха</w:t>
            </w:r>
          </w:p>
        </w:tc>
      </w:tr>
      <w:tr w:rsidR="00092E2A" w:rsidRPr="00092E2A" w14:paraId="6EC9ED53" w14:textId="77777777" w:rsidTr="00092E2A">
        <w:trPr>
          <w:trHeight w:val="810"/>
        </w:trPr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32B95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BCFD0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052D9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74B71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5E426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E6530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CC50B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01255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C30D4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A08B6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BD03D5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8FACA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92E2A" w:rsidRPr="00092E2A" w14:paraId="22BE89F8" w14:textId="77777777" w:rsidTr="00092E2A">
        <w:trPr>
          <w:trHeight w:val="1125"/>
        </w:trPr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2701A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38577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3EEEA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141D3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72C0B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7 00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18D84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EF3F8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7 00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243F7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63086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05DB2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774769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B6781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92E2A" w:rsidRPr="00092E2A" w14:paraId="5C4051D6" w14:textId="77777777" w:rsidTr="00092E2A">
        <w:trPr>
          <w:trHeight w:val="1125"/>
        </w:trPr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FBB3A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E422A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D1189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6A22B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80697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00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1A6D1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9A992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00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B1371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5A1E1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007AF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53A156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13522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92E2A" w:rsidRPr="00092E2A" w14:paraId="773672AF" w14:textId="77777777" w:rsidTr="00092E2A">
        <w:trPr>
          <w:trHeight w:val="705"/>
        </w:trPr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05B94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618A0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BA67E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EE6B1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519F9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24119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8152E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148EC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75CF3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5C09A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7AA431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9DA3E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92E2A" w:rsidRPr="00092E2A" w14:paraId="2F87DD85" w14:textId="77777777" w:rsidTr="00092E2A">
        <w:trPr>
          <w:trHeight w:val="345"/>
        </w:trPr>
        <w:tc>
          <w:tcPr>
            <w:tcW w:w="690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DA8E91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Итого по мероприятию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C5F91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B0024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 00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11CF9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169A1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 00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E11EB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22256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C1F66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D63F2" w14:textId="77777777" w:rsidR="00092E2A" w:rsidRPr="00092E2A" w:rsidRDefault="00092E2A" w:rsidP="00092E2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0173A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092E2A" w:rsidRPr="00092E2A" w14:paraId="10D05D12" w14:textId="77777777" w:rsidTr="00092E2A">
        <w:trPr>
          <w:trHeight w:val="600"/>
        </w:trPr>
        <w:tc>
          <w:tcPr>
            <w:tcW w:w="69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49FBCE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DC20F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AAA70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98798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3A430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EBAB2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D4935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E4A8C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EC3F7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08BCF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92E2A" w:rsidRPr="00092E2A" w14:paraId="021AA784" w14:textId="77777777" w:rsidTr="00092E2A">
        <w:trPr>
          <w:trHeight w:val="600"/>
        </w:trPr>
        <w:tc>
          <w:tcPr>
            <w:tcW w:w="69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8F2FFE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0DC72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5CB99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7 00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05951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F3CC3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7 00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ADCFE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CAFC9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09A5D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E969D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4BAB0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92E2A" w:rsidRPr="00092E2A" w14:paraId="3C9C727D" w14:textId="77777777" w:rsidTr="00092E2A">
        <w:trPr>
          <w:trHeight w:val="885"/>
        </w:trPr>
        <w:tc>
          <w:tcPr>
            <w:tcW w:w="69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99218F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9440B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42359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00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D06DE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D3DF3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00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E822C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4A53C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39AB5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2D62A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EDCE1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92E2A" w:rsidRPr="00092E2A" w14:paraId="37028A4E" w14:textId="77777777" w:rsidTr="00092E2A">
        <w:trPr>
          <w:trHeight w:val="705"/>
        </w:trPr>
        <w:tc>
          <w:tcPr>
            <w:tcW w:w="69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E0FB94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03242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4F17B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0DDEB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E38DD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874D7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72E01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CA44C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7B978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323D5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92E2A" w:rsidRPr="00092E2A" w14:paraId="36BEB8DB" w14:textId="77777777" w:rsidTr="00092E2A">
        <w:trPr>
          <w:trHeight w:val="435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780A9C6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33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DFE1029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роприятие 01.30. "Устройство систем наружного освещения в рамках реализации проекта "Светлый город" </w:t>
            </w:r>
          </w:p>
        </w:tc>
      </w:tr>
      <w:tr w:rsidR="00092E2A" w:rsidRPr="00092E2A" w14:paraId="7FBE1B81" w14:textId="77777777" w:rsidTr="00092E2A">
        <w:trPr>
          <w:trHeight w:val="375"/>
        </w:trPr>
        <w:tc>
          <w:tcPr>
            <w:tcW w:w="2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679BB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.1</w:t>
            </w:r>
          </w:p>
        </w:tc>
        <w:tc>
          <w:tcPr>
            <w:tcW w:w="26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8E269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динцовский городской округ, п. Покровский городок</w:t>
            </w:r>
          </w:p>
        </w:tc>
        <w:tc>
          <w:tcPr>
            <w:tcW w:w="2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2AA10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3126F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71872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 461,6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1AB5F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8532D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B9BE5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 461,6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88306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74710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DE809" w14:textId="77777777" w:rsidR="00092E2A" w:rsidRPr="00092E2A" w:rsidRDefault="00092E2A" w:rsidP="00092E2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йства Администрации Одинцовского городского округа</w:t>
            </w:r>
          </w:p>
        </w:tc>
        <w:tc>
          <w:tcPr>
            <w:tcW w:w="26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B7617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личество объектов систем наружного </w:t>
            </w:r>
            <w:proofErr w:type="gramStart"/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вещения</w:t>
            </w:r>
            <w:proofErr w:type="gramEnd"/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на которых реализованы мероприятия по устройству</w:t>
            </w:r>
          </w:p>
        </w:tc>
      </w:tr>
      <w:tr w:rsidR="00092E2A" w:rsidRPr="00092E2A" w14:paraId="6F3B2795" w14:textId="77777777" w:rsidTr="00092E2A">
        <w:trPr>
          <w:trHeight w:val="855"/>
        </w:trPr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22B2F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F85B7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97693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6CEFA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F241D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93777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19C49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55E02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44320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FF8A6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29980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788E3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92E2A" w:rsidRPr="00092E2A" w14:paraId="31D2CE50" w14:textId="77777777" w:rsidTr="00092E2A">
        <w:trPr>
          <w:trHeight w:val="900"/>
        </w:trPr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A6508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2BEF2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417FE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92916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</w:t>
            </w: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осковской области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A2B94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6 438,48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68689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41156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9D95F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438,48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4F623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39ABF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458CA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F418F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92E2A" w:rsidRPr="00092E2A" w14:paraId="4E614D75" w14:textId="77777777" w:rsidTr="00092E2A">
        <w:trPr>
          <w:trHeight w:val="960"/>
        </w:trPr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191D9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53A48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986CA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4DAC8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A1DF9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023,12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CA1D6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97A6A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A0F18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023,12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1FCB7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8A8AA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B2D5F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83E0D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92E2A" w:rsidRPr="00092E2A" w14:paraId="2D69C4E7" w14:textId="77777777" w:rsidTr="00092E2A">
        <w:trPr>
          <w:trHeight w:val="705"/>
        </w:trPr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55CCF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61E28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FBDC6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01538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AD956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0A9D6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0384E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CDFB5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ECE49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CB4D0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177C9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D4D43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92E2A" w:rsidRPr="00092E2A" w14:paraId="626B87B6" w14:textId="77777777" w:rsidTr="00092E2A">
        <w:trPr>
          <w:trHeight w:val="375"/>
        </w:trPr>
        <w:tc>
          <w:tcPr>
            <w:tcW w:w="2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3A949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.2</w:t>
            </w:r>
          </w:p>
        </w:tc>
        <w:tc>
          <w:tcPr>
            <w:tcW w:w="26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2276C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динцовский городской округ, г. Одинцово, ул. </w:t>
            </w:r>
            <w:proofErr w:type="gramStart"/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риумфальная</w:t>
            </w:r>
            <w:proofErr w:type="gramEnd"/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в районе д. 14 (Магнит)</w:t>
            </w:r>
          </w:p>
        </w:tc>
        <w:tc>
          <w:tcPr>
            <w:tcW w:w="2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EFBCE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ECFB2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2DE5F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878,35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99BFB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1D23D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B30EC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878,35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0A180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0AE8D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52539" w14:textId="77777777" w:rsidR="00092E2A" w:rsidRPr="00092E2A" w:rsidRDefault="00092E2A" w:rsidP="00092E2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йства Администрации Одинцовского городского округа</w:t>
            </w:r>
          </w:p>
        </w:tc>
        <w:tc>
          <w:tcPr>
            <w:tcW w:w="26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1D8EA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личество объектов систем наружного </w:t>
            </w:r>
            <w:proofErr w:type="gramStart"/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вещения</w:t>
            </w:r>
            <w:proofErr w:type="gramEnd"/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на которых реализованы мероприятия по устройству</w:t>
            </w:r>
          </w:p>
        </w:tc>
      </w:tr>
      <w:tr w:rsidR="00092E2A" w:rsidRPr="00092E2A" w14:paraId="04EF9C47" w14:textId="77777777" w:rsidTr="00092E2A">
        <w:trPr>
          <w:trHeight w:val="855"/>
        </w:trPr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230F3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CC054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B3F7E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F8A9C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5413D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48E57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55686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5585A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B5055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5AC56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148D1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35138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92E2A" w:rsidRPr="00092E2A" w14:paraId="5F65DE0F" w14:textId="77777777" w:rsidTr="00092E2A">
        <w:trPr>
          <w:trHeight w:val="900"/>
        </w:trPr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AF57B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8578A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2F351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D4E61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4C4EA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63,5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33182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EFC4E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1F908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63,5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B6054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B47BD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BF39A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D41E5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92E2A" w:rsidRPr="00092E2A" w14:paraId="4AF10C77" w14:textId="77777777" w:rsidTr="00092E2A">
        <w:trPr>
          <w:trHeight w:val="960"/>
        </w:trPr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4C6A1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4FEE1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2E943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B7BFD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09226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14,85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36B3D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5B5D1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CBE50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14,85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DBD0F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AB28E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0BDB6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ADDEF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92E2A" w:rsidRPr="00092E2A" w14:paraId="589B5D00" w14:textId="77777777" w:rsidTr="00092E2A">
        <w:trPr>
          <w:trHeight w:val="705"/>
        </w:trPr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807A0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94929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8810A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B19A1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2E36C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B66F8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A35E5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2917F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47FFD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EF85C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AA708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6ADEE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92E2A" w:rsidRPr="00092E2A" w14:paraId="36AA16BC" w14:textId="77777777" w:rsidTr="00092E2A">
        <w:trPr>
          <w:trHeight w:val="375"/>
        </w:trPr>
        <w:tc>
          <w:tcPr>
            <w:tcW w:w="2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BA529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.3</w:t>
            </w:r>
          </w:p>
        </w:tc>
        <w:tc>
          <w:tcPr>
            <w:tcW w:w="26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BFFC6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динцовский городской округ, деревня Сальково</w:t>
            </w:r>
          </w:p>
        </w:tc>
        <w:tc>
          <w:tcPr>
            <w:tcW w:w="2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FF54A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21816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2E34D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90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6DC9B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A2C21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BD7B6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F4644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7A74C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900,00000</w:t>
            </w:r>
          </w:p>
        </w:tc>
        <w:tc>
          <w:tcPr>
            <w:tcW w:w="19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9ED8B" w14:textId="77777777" w:rsidR="00092E2A" w:rsidRPr="00092E2A" w:rsidRDefault="00092E2A" w:rsidP="00092E2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йства Администрации Одинцовского городского округа</w:t>
            </w:r>
          </w:p>
        </w:tc>
        <w:tc>
          <w:tcPr>
            <w:tcW w:w="26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ACCA7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личество объектов систем наружного </w:t>
            </w:r>
            <w:proofErr w:type="gramStart"/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вещения</w:t>
            </w:r>
            <w:proofErr w:type="gramEnd"/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на которых реализованы мероприятия по устройству</w:t>
            </w:r>
          </w:p>
        </w:tc>
      </w:tr>
      <w:tr w:rsidR="00092E2A" w:rsidRPr="00092E2A" w14:paraId="4D5A47E9" w14:textId="77777777" w:rsidTr="00092E2A">
        <w:trPr>
          <w:trHeight w:val="855"/>
        </w:trPr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6EBB6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D6E8B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6CAFF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68642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961D9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BB3CC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D7D96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7D395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CF124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BCF24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6627C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CF0AF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92E2A" w:rsidRPr="00092E2A" w14:paraId="084CC062" w14:textId="77777777" w:rsidTr="00092E2A">
        <w:trPr>
          <w:trHeight w:val="900"/>
        </w:trPr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5837F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26E69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292BB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3C8A8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59BC3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7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573AA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302EB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3DA20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3AE8D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C4883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70,00000</w:t>
            </w:r>
          </w:p>
        </w:tc>
        <w:tc>
          <w:tcPr>
            <w:tcW w:w="19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6BC02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75A38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92E2A" w:rsidRPr="00092E2A" w14:paraId="09B17C2C" w14:textId="77777777" w:rsidTr="00092E2A">
        <w:trPr>
          <w:trHeight w:val="960"/>
        </w:trPr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D1F43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4EE88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FC328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E90CC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</w:t>
            </w: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вского городского округа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5D5F3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 73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D9E12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60DBA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975B5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57221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81981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730,00000</w:t>
            </w:r>
          </w:p>
        </w:tc>
        <w:tc>
          <w:tcPr>
            <w:tcW w:w="19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74892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7F9A9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92E2A" w:rsidRPr="00092E2A" w14:paraId="44F89E13" w14:textId="77777777" w:rsidTr="00092E2A">
        <w:trPr>
          <w:trHeight w:val="705"/>
        </w:trPr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56B2A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D1986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91FD7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7662D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7BBD8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E0BBC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502F6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F8524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36D86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D9768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62FA5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EB5FD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92E2A" w:rsidRPr="00092E2A" w14:paraId="2D61BF19" w14:textId="77777777" w:rsidTr="00092E2A">
        <w:trPr>
          <w:trHeight w:val="375"/>
        </w:trPr>
        <w:tc>
          <w:tcPr>
            <w:tcW w:w="2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51FB7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.4</w:t>
            </w:r>
          </w:p>
        </w:tc>
        <w:tc>
          <w:tcPr>
            <w:tcW w:w="26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E56AB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динцовский городской округ, г. Звенигород, пер. Земляничный</w:t>
            </w:r>
          </w:p>
        </w:tc>
        <w:tc>
          <w:tcPr>
            <w:tcW w:w="2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FB7E3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E4A2C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03122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4,48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9B334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CA12A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FA8D8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D1F30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26188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4,48000</w:t>
            </w:r>
          </w:p>
        </w:tc>
        <w:tc>
          <w:tcPr>
            <w:tcW w:w="19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48A3B" w14:textId="77777777" w:rsidR="00092E2A" w:rsidRPr="00092E2A" w:rsidRDefault="00092E2A" w:rsidP="00092E2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йства Администрации Одинцовского городского округа</w:t>
            </w:r>
          </w:p>
        </w:tc>
        <w:tc>
          <w:tcPr>
            <w:tcW w:w="26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7BB86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личество объектов систем наружного </w:t>
            </w:r>
            <w:proofErr w:type="gramStart"/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вещения</w:t>
            </w:r>
            <w:proofErr w:type="gramEnd"/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на которых реализованы мероприятия по устройству</w:t>
            </w:r>
          </w:p>
        </w:tc>
      </w:tr>
      <w:tr w:rsidR="00092E2A" w:rsidRPr="00092E2A" w14:paraId="1A82D0A7" w14:textId="77777777" w:rsidTr="00092E2A">
        <w:trPr>
          <w:trHeight w:val="855"/>
        </w:trPr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CFD7F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C5BBB1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E44E0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51B77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B991E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DFB85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72589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7DB4E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4ED57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210AD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6902A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59ADC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92E2A" w:rsidRPr="00092E2A" w14:paraId="1D09FFC8" w14:textId="77777777" w:rsidTr="00092E2A">
        <w:trPr>
          <w:trHeight w:val="900"/>
        </w:trPr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B4B45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D35D2D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A4949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A495C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D5871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1,34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6B101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157EA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6A311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AB525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40A7B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1,34000</w:t>
            </w:r>
          </w:p>
        </w:tc>
        <w:tc>
          <w:tcPr>
            <w:tcW w:w="19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2F9D0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64DF9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92E2A" w:rsidRPr="00092E2A" w14:paraId="29FA3A1F" w14:textId="77777777" w:rsidTr="00092E2A">
        <w:trPr>
          <w:trHeight w:val="960"/>
        </w:trPr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66995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2D4F5F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ACBF9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FEED7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A90B5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3,14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E7174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3592A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07AEC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88155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66C4D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3,14000</w:t>
            </w:r>
          </w:p>
        </w:tc>
        <w:tc>
          <w:tcPr>
            <w:tcW w:w="19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59852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14D2C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92E2A" w:rsidRPr="00092E2A" w14:paraId="38AE1BB3" w14:textId="77777777" w:rsidTr="00092E2A">
        <w:trPr>
          <w:trHeight w:val="705"/>
        </w:trPr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48662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F4621C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4C22F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A6235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682FD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C07F1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96ED6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DC9C2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1CBED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922A1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26B08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0E501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92E2A" w:rsidRPr="00092E2A" w14:paraId="119400BA" w14:textId="77777777" w:rsidTr="00092E2A">
        <w:trPr>
          <w:trHeight w:val="375"/>
        </w:trPr>
        <w:tc>
          <w:tcPr>
            <w:tcW w:w="2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96EAF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.5</w:t>
            </w:r>
          </w:p>
        </w:tc>
        <w:tc>
          <w:tcPr>
            <w:tcW w:w="26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7DC16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динцовский городской округ, п. ВНИИССОК, ул. </w:t>
            </w:r>
            <w:proofErr w:type="gramStart"/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ерезовая</w:t>
            </w:r>
            <w:proofErr w:type="gramEnd"/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д. 1, 2, 4, 5</w:t>
            </w:r>
          </w:p>
        </w:tc>
        <w:tc>
          <w:tcPr>
            <w:tcW w:w="2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2E76C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4F340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4AFFF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0A9FF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665BF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9F627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4FEA0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90C66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0,00000</w:t>
            </w:r>
          </w:p>
        </w:tc>
        <w:tc>
          <w:tcPr>
            <w:tcW w:w="19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DA1D0" w14:textId="77777777" w:rsidR="00092E2A" w:rsidRPr="00092E2A" w:rsidRDefault="00092E2A" w:rsidP="00092E2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йства Администрации Одинцовского городского округа</w:t>
            </w:r>
          </w:p>
        </w:tc>
        <w:tc>
          <w:tcPr>
            <w:tcW w:w="26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56C98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личество объектов систем наружного </w:t>
            </w:r>
            <w:proofErr w:type="gramStart"/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вещения</w:t>
            </w:r>
            <w:proofErr w:type="gramEnd"/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на которых реализованы мероприятия по устройству</w:t>
            </w:r>
          </w:p>
        </w:tc>
      </w:tr>
      <w:tr w:rsidR="00092E2A" w:rsidRPr="00092E2A" w14:paraId="36076758" w14:textId="77777777" w:rsidTr="00092E2A">
        <w:trPr>
          <w:trHeight w:val="855"/>
        </w:trPr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C9CA2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41F47B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CCF74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F5487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AB282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EFB8A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4E6EC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BED70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0A558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421FE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90562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06109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92E2A" w:rsidRPr="00092E2A" w14:paraId="0FBFDDC3" w14:textId="77777777" w:rsidTr="00092E2A">
        <w:trPr>
          <w:trHeight w:val="900"/>
        </w:trPr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462F9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25D9A7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BA46C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FAB62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EBAE0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5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3E8E8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AFBB3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6DFAF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03EBA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32C9A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5,00000</w:t>
            </w:r>
          </w:p>
        </w:tc>
        <w:tc>
          <w:tcPr>
            <w:tcW w:w="19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2F148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F08C2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92E2A" w:rsidRPr="00092E2A" w14:paraId="1DC78F0A" w14:textId="77777777" w:rsidTr="00092E2A">
        <w:trPr>
          <w:trHeight w:val="960"/>
        </w:trPr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B28CD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492BB3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E22BA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73C52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1EE47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5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F077E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F1D40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20E18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3A1E2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63BE8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5,00000</w:t>
            </w:r>
          </w:p>
        </w:tc>
        <w:tc>
          <w:tcPr>
            <w:tcW w:w="19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52732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D8300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92E2A" w:rsidRPr="00092E2A" w14:paraId="25EFDFC3" w14:textId="77777777" w:rsidTr="00092E2A">
        <w:trPr>
          <w:trHeight w:val="705"/>
        </w:trPr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725AA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FC929E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1A985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0F901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D8338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FB0D8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01C78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104CD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22B2D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F3D2E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AF3C4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668D1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92E2A" w:rsidRPr="00092E2A" w14:paraId="01C812BC" w14:textId="77777777" w:rsidTr="00092E2A">
        <w:trPr>
          <w:trHeight w:val="375"/>
        </w:trPr>
        <w:tc>
          <w:tcPr>
            <w:tcW w:w="2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7FA67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.6</w:t>
            </w:r>
          </w:p>
        </w:tc>
        <w:tc>
          <w:tcPr>
            <w:tcW w:w="26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E34F4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динцовский городской </w:t>
            </w: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округ, с. </w:t>
            </w:r>
            <w:proofErr w:type="spellStart"/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ринское</w:t>
            </w:r>
            <w:proofErr w:type="spellEnd"/>
          </w:p>
        </w:tc>
        <w:tc>
          <w:tcPr>
            <w:tcW w:w="2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27871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34E01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47D18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550,000</w:t>
            </w: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FB798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30CB4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B0319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2A846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E8F99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550,</w:t>
            </w: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0000</w:t>
            </w:r>
          </w:p>
        </w:tc>
        <w:tc>
          <w:tcPr>
            <w:tcW w:w="19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7B854" w14:textId="77777777" w:rsidR="00092E2A" w:rsidRPr="00092E2A" w:rsidRDefault="00092E2A" w:rsidP="00092E2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Управление </w:t>
            </w: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благоустройства Администрации Одинцовского городского округа</w:t>
            </w:r>
          </w:p>
        </w:tc>
        <w:tc>
          <w:tcPr>
            <w:tcW w:w="26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71688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Количество объектов </w:t>
            </w: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систем наружного </w:t>
            </w:r>
            <w:proofErr w:type="gramStart"/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вещения</w:t>
            </w:r>
            <w:proofErr w:type="gramEnd"/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на которых реализованы мероприятия по устройству</w:t>
            </w:r>
          </w:p>
        </w:tc>
      </w:tr>
      <w:tr w:rsidR="00092E2A" w:rsidRPr="00092E2A" w14:paraId="1BE021CE" w14:textId="77777777" w:rsidTr="00092E2A">
        <w:trPr>
          <w:trHeight w:val="855"/>
        </w:trPr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37A07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ED668B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3A09C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570C5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3DEDA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92E41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06462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7C53C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6937E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53CFC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18542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21C9A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92E2A" w:rsidRPr="00092E2A" w14:paraId="4BB79A00" w14:textId="77777777" w:rsidTr="00092E2A">
        <w:trPr>
          <w:trHeight w:val="900"/>
        </w:trPr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D97DC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3772FD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34A3A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34AE4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CF309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65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46175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BA064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502D4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A6B70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87B28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65,00000</w:t>
            </w:r>
          </w:p>
        </w:tc>
        <w:tc>
          <w:tcPr>
            <w:tcW w:w="19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994B5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AC22A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92E2A" w:rsidRPr="00092E2A" w14:paraId="1C29EBD1" w14:textId="77777777" w:rsidTr="00092E2A">
        <w:trPr>
          <w:trHeight w:val="960"/>
        </w:trPr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BDC8C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68CBF0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4914D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70C04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4D584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485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FD730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F02AF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6E0E5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E8B8E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CA2AD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485,00000</w:t>
            </w:r>
          </w:p>
        </w:tc>
        <w:tc>
          <w:tcPr>
            <w:tcW w:w="19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98365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2642D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92E2A" w:rsidRPr="00092E2A" w14:paraId="74C222DF" w14:textId="77777777" w:rsidTr="00092E2A">
        <w:trPr>
          <w:trHeight w:val="705"/>
        </w:trPr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876C3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00D567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7C3F5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56B4A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1D530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C9470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76C3A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F90E2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62790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883BA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223D4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54AC3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92E2A" w:rsidRPr="00092E2A" w14:paraId="3469C907" w14:textId="77777777" w:rsidTr="00092E2A">
        <w:trPr>
          <w:trHeight w:val="375"/>
        </w:trPr>
        <w:tc>
          <w:tcPr>
            <w:tcW w:w="2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0A931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.7</w:t>
            </w:r>
          </w:p>
        </w:tc>
        <w:tc>
          <w:tcPr>
            <w:tcW w:w="26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79119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динцовский городской округ, г. Звенигород, пер. Оранжевый</w:t>
            </w:r>
          </w:p>
        </w:tc>
        <w:tc>
          <w:tcPr>
            <w:tcW w:w="2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62CD2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24BBB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01DCC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6,59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40549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B83C3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A72D6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43F8C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690D9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6,59000</w:t>
            </w:r>
          </w:p>
        </w:tc>
        <w:tc>
          <w:tcPr>
            <w:tcW w:w="19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FB2C1" w14:textId="77777777" w:rsidR="00092E2A" w:rsidRPr="00092E2A" w:rsidRDefault="00092E2A" w:rsidP="00092E2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правление благоустройства Администрации </w:t>
            </w: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динцовского городского округа</w:t>
            </w:r>
          </w:p>
        </w:tc>
        <w:tc>
          <w:tcPr>
            <w:tcW w:w="26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97713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Количество объектов систем наружного </w:t>
            </w:r>
            <w:proofErr w:type="gramStart"/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вещения</w:t>
            </w:r>
            <w:proofErr w:type="gramEnd"/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на которых реализован</w:t>
            </w: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ы мероприятия по устройству</w:t>
            </w:r>
          </w:p>
        </w:tc>
      </w:tr>
      <w:tr w:rsidR="00092E2A" w:rsidRPr="00092E2A" w14:paraId="0511C557" w14:textId="77777777" w:rsidTr="00092E2A">
        <w:trPr>
          <w:trHeight w:val="855"/>
        </w:trPr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1E311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80E5A2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64541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B9A70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</w:t>
            </w: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бюджета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0B3FF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61A7A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26FD2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8994A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D8917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13610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3BD35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E7956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92E2A" w:rsidRPr="00092E2A" w14:paraId="56945C8E" w14:textId="77777777" w:rsidTr="00092E2A">
        <w:trPr>
          <w:trHeight w:val="900"/>
        </w:trPr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C6011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8E2E43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1A21F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55AAC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46967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6,97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C63FE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4DD5D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D2DAC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E071D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39F1A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6,97000</w:t>
            </w:r>
          </w:p>
        </w:tc>
        <w:tc>
          <w:tcPr>
            <w:tcW w:w="19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B91CB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5016C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92E2A" w:rsidRPr="00092E2A" w14:paraId="39D8D81D" w14:textId="77777777" w:rsidTr="00092E2A">
        <w:trPr>
          <w:trHeight w:val="960"/>
        </w:trPr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FA900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F330AE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F4838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27159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3377A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9,62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41C7C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5A0BC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3FE0D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60393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409D9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9,62000</w:t>
            </w:r>
          </w:p>
        </w:tc>
        <w:tc>
          <w:tcPr>
            <w:tcW w:w="19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AB5F4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32FAD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92E2A" w:rsidRPr="00092E2A" w14:paraId="14000CB9" w14:textId="77777777" w:rsidTr="00092E2A">
        <w:trPr>
          <w:trHeight w:val="705"/>
        </w:trPr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7A953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57B85C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867C8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22CA4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73FE8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B8731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E2975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9525B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959A2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056E5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26E20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7A0C9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92E2A" w:rsidRPr="00092E2A" w14:paraId="043A7D89" w14:textId="77777777" w:rsidTr="00092E2A">
        <w:trPr>
          <w:trHeight w:val="375"/>
        </w:trPr>
        <w:tc>
          <w:tcPr>
            <w:tcW w:w="2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4D68B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.8</w:t>
            </w:r>
          </w:p>
        </w:tc>
        <w:tc>
          <w:tcPr>
            <w:tcW w:w="26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77B53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динцовский городской округ, деревня </w:t>
            </w:r>
            <w:proofErr w:type="spellStart"/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пушево</w:t>
            </w:r>
            <w:proofErr w:type="spellEnd"/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ГП-2</w:t>
            </w:r>
          </w:p>
        </w:tc>
        <w:tc>
          <w:tcPr>
            <w:tcW w:w="2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2D70E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0D487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631D5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 60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29CB6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2ADE9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69B88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9B316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7FE13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 600,00000</w:t>
            </w:r>
          </w:p>
        </w:tc>
        <w:tc>
          <w:tcPr>
            <w:tcW w:w="19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B09C1" w14:textId="77777777" w:rsidR="00092E2A" w:rsidRPr="00092E2A" w:rsidRDefault="00092E2A" w:rsidP="00092E2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йства Администрации Одинцовского городск</w:t>
            </w: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го округа</w:t>
            </w:r>
          </w:p>
        </w:tc>
        <w:tc>
          <w:tcPr>
            <w:tcW w:w="26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1FC57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Количество объектов систем наружного </w:t>
            </w:r>
            <w:proofErr w:type="gramStart"/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вещения</w:t>
            </w:r>
            <w:proofErr w:type="gramEnd"/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на которых реализованы мероприятия по </w:t>
            </w: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стройству</w:t>
            </w:r>
          </w:p>
        </w:tc>
      </w:tr>
      <w:tr w:rsidR="00092E2A" w:rsidRPr="00092E2A" w14:paraId="78A45D31" w14:textId="77777777" w:rsidTr="00092E2A">
        <w:trPr>
          <w:trHeight w:val="855"/>
        </w:trPr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EA1C6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C0FAD4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35EF3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E5224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1FBF5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BA76B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27D4D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DCD1C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298B9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993C1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5FC79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391FD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92E2A" w:rsidRPr="00092E2A" w14:paraId="33531296" w14:textId="77777777" w:rsidTr="00092E2A">
        <w:trPr>
          <w:trHeight w:val="900"/>
        </w:trPr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8092D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A4DE3C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E8A4D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C7207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F7060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48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6FA34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962DF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2F7E2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C37AD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09F85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480,00000</w:t>
            </w:r>
          </w:p>
        </w:tc>
        <w:tc>
          <w:tcPr>
            <w:tcW w:w="19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497F8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6D917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92E2A" w:rsidRPr="00092E2A" w14:paraId="78966122" w14:textId="77777777" w:rsidTr="00092E2A">
        <w:trPr>
          <w:trHeight w:val="960"/>
        </w:trPr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CC60F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46DE74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0DA09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97990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9718B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12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58803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F9C81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3CA4B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47963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19225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120,00000</w:t>
            </w:r>
          </w:p>
        </w:tc>
        <w:tc>
          <w:tcPr>
            <w:tcW w:w="19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084B6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009D7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92E2A" w:rsidRPr="00092E2A" w14:paraId="0897CC27" w14:textId="77777777" w:rsidTr="00092E2A">
        <w:trPr>
          <w:trHeight w:val="705"/>
        </w:trPr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94213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089BF5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3E3AA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1CC8C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0DDE3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D5529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8DDF0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70412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4161D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10C69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5E2A0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3DCBA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92E2A" w:rsidRPr="00092E2A" w14:paraId="0D276278" w14:textId="77777777" w:rsidTr="00092E2A">
        <w:trPr>
          <w:trHeight w:val="375"/>
        </w:trPr>
        <w:tc>
          <w:tcPr>
            <w:tcW w:w="2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F9BF4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.9</w:t>
            </w:r>
          </w:p>
        </w:tc>
        <w:tc>
          <w:tcPr>
            <w:tcW w:w="26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ECACA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динцовский городской округ, </w:t>
            </w:r>
            <w:proofErr w:type="spellStart"/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.п</w:t>
            </w:r>
            <w:proofErr w:type="spellEnd"/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 Большие Вяземы, ул. Городок 17, вдоль автомобильных дорог пленка лес, лес-база отдыха</w:t>
            </w:r>
          </w:p>
        </w:tc>
        <w:tc>
          <w:tcPr>
            <w:tcW w:w="2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6777B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28A31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C51D7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96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C8F5A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45F69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D38AE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436AA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1EE3A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960,00000</w:t>
            </w:r>
          </w:p>
        </w:tc>
        <w:tc>
          <w:tcPr>
            <w:tcW w:w="19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CF213" w14:textId="77777777" w:rsidR="00092E2A" w:rsidRPr="00092E2A" w:rsidRDefault="00092E2A" w:rsidP="00092E2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йства Администрации Одинцовского городского округа</w:t>
            </w:r>
          </w:p>
        </w:tc>
        <w:tc>
          <w:tcPr>
            <w:tcW w:w="26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F95EC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личество объектов систем наружного </w:t>
            </w:r>
            <w:proofErr w:type="gramStart"/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вещения</w:t>
            </w:r>
            <w:proofErr w:type="gramEnd"/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на которых реализованы мероприятия по устройству</w:t>
            </w:r>
          </w:p>
        </w:tc>
      </w:tr>
      <w:tr w:rsidR="00092E2A" w:rsidRPr="00092E2A" w14:paraId="1621CF5B" w14:textId="77777777" w:rsidTr="00092E2A">
        <w:trPr>
          <w:trHeight w:val="855"/>
        </w:trPr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94001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1938DD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7293C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5D06B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968D2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712DD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B6235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34E65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32293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24FD9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E07C7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D563A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92E2A" w:rsidRPr="00092E2A" w14:paraId="4FCE6EE2" w14:textId="77777777" w:rsidTr="00092E2A">
        <w:trPr>
          <w:trHeight w:val="900"/>
        </w:trPr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C9932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2DE36A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A2197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76DA7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</w:t>
            </w: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кой области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68AAB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 788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28449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9A6E9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4E993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17755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BC3EF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788,00000</w:t>
            </w:r>
          </w:p>
        </w:tc>
        <w:tc>
          <w:tcPr>
            <w:tcW w:w="19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86950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CF275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92E2A" w:rsidRPr="00092E2A" w14:paraId="69066B1C" w14:textId="77777777" w:rsidTr="00092E2A">
        <w:trPr>
          <w:trHeight w:val="960"/>
        </w:trPr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0C206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A02591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DE6CC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BDFA6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FBE57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172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6040C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5FE2C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4D892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529E3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4C2EE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172,00000</w:t>
            </w:r>
          </w:p>
        </w:tc>
        <w:tc>
          <w:tcPr>
            <w:tcW w:w="19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6F9A9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469AB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92E2A" w:rsidRPr="00092E2A" w14:paraId="7C48C16A" w14:textId="77777777" w:rsidTr="00092E2A">
        <w:trPr>
          <w:trHeight w:val="705"/>
        </w:trPr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7FC30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A29E19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7E4B2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D62AC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F4172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E678A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6EAA9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4FA7B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A3D83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6BBF4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57907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0BEE9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92E2A" w:rsidRPr="00092E2A" w14:paraId="6A758A03" w14:textId="77777777" w:rsidTr="00092E2A">
        <w:trPr>
          <w:trHeight w:val="375"/>
        </w:trPr>
        <w:tc>
          <w:tcPr>
            <w:tcW w:w="2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0F85F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.10</w:t>
            </w:r>
          </w:p>
        </w:tc>
        <w:tc>
          <w:tcPr>
            <w:tcW w:w="26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5078B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динцовский городской округ, пос. </w:t>
            </w:r>
            <w:proofErr w:type="spellStart"/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арвиха</w:t>
            </w:r>
            <w:proofErr w:type="spellEnd"/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вдоль пешеходной дорожки от дома №7 до дома №28 (парковое освещение)</w:t>
            </w:r>
          </w:p>
        </w:tc>
        <w:tc>
          <w:tcPr>
            <w:tcW w:w="2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F075C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A202C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12A53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914,23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19309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294C9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2DF06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2DAA0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9DFC0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914,23000</w:t>
            </w:r>
          </w:p>
        </w:tc>
        <w:tc>
          <w:tcPr>
            <w:tcW w:w="19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9A85C" w14:textId="77777777" w:rsidR="00092E2A" w:rsidRPr="00092E2A" w:rsidRDefault="00092E2A" w:rsidP="00092E2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йства Администрации Одинцовского городского округа</w:t>
            </w:r>
          </w:p>
        </w:tc>
        <w:tc>
          <w:tcPr>
            <w:tcW w:w="26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CA293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личество объектов систем наружного </w:t>
            </w:r>
            <w:proofErr w:type="gramStart"/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вещения</w:t>
            </w:r>
            <w:proofErr w:type="gramEnd"/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на которых реализованы мероприятия по устройству</w:t>
            </w:r>
          </w:p>
        </w:tc>
      </w:tr>
      <w:tr w:rsidR="00092E2A" w:rsidRPr="00092E2A" w14:paraId="7CC36536" w14:textId="77777777" w:rsidTr="00092E2A">
        <w:trPr>
          <w:trHeight w:val="855"/>
        </w:trPr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C802A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0D9463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27E98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F64E3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E1FE0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98BD3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5E103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6153E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9CD9B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1843C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AABDE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034BA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92E2A" w:rsidRPr="00092E2A" w14:paraId="17D4F0FD" w14:textId="77777777" w:rsidTr="00092E2A">
        <w:trPr>
          <w:trHeight w:val="900"/>
        </w:trPr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EB7CF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AE6F52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15EA7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8F98A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A3145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74,26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113F0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69902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8ABC2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1F6A2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F97CB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74,26000</w:t>
            </w:r>
          </w:p>
        </w:tc>
        <w:tc>
          <w:tcPr>
            <w:tcW w:w="19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F12A5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B4439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92E2A" w:rsidRPr="00092E2A" w14:paraId="2387BCAA" w14:textId="77777777" w:rsidTr="00092E2A">
        <w:trPr>
          <w:trHeight w:val="960"/>
        </w:trPr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DC8D0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7DC886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2AB46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17A2B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88003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339,97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3DC5E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9BD7D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75F37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CB619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28CF6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339,97000</w:t>
            </w:r>
          </w:p>
        </w:tc>
        <w:tc>
          <w:tcPr>
            <w:tcW w:w="19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695D4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EC566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92E2A" w:rsidRPr="00092E2A" w14:paraId="3429008F" w14:textId="77777777" w:rsidTr="00092E2A">
        <w:trPr>
          <w:trHeight w:val="705"/>
        </w:trPr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D7ABC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3A41E3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E4ECD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1BDD5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C5710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4F3FB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09EB4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533E9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5474B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CACF7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4335C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320AA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92E2A" w:rsidRPr="00092E2A" w14:paraId="37C5B383" w14:textId="77777777" w:rsidTr="00092E2A">
        <w:trPr>
          <w:trHeight w:val="375"/>
        </w:trPr>
        <w:tc>
          <w:tcPr>
            <w:tcW w:w="2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74FE2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.11</w:t>
            </w:r>
          </w:p>
        </w:tc>
        <w:tc>
          <w:tcPr>
            <w:tcW w:w="26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05416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динцовский городской округ, пос. Усово-Тупик, </w:t>
            </w:r>
            <w:proofErr w:type="gramStart"/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 ж</w:t>
            </w:r>
            <w:proofErr w:type="gramEnd"/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/д переезда до платформы "Усово"</w:t>
            </w:r>
          </w:p>
        </w:tc>
        <w:tc>
          <w:tcPr>
            <w:tcW w:w="2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6B8AC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74872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30C77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61,72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1FCE9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03BA7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D5AAB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C4CA0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495BB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61,72000</w:t>
            </w:r>
          </w:p>
        </w:tc>
        <w:tc>
          <w:tcPr>
            <w:tcW w:w="19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0E74D" w14:textId="77777777" w:rsidR="00092E2A" w:rsidRPr="00092E2A" w:rsidRDefault="00092E2A" w:rsidP="00092E2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йства Администрации Одинцовского городского округа</w:t>
            </w:r>
          </w:p>
        </w:tc>
        <w:tc>
          <w:tcPr>
            <w:tcW w:w="26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62992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личество объектов систем наружного </w:t>
            </w:r>
            <w:proofErr w:type="gramStart"/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вещения</w:t>
            </w:r>
            <w:proofErr w:type="gramEnd"/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на которых реализованы мероприятия по устройству</w:t>
            </w:r>
          </w:p>
        </w:tc>
      </w:tr>
      <w:tr w:rsidR="00092E2A" w:rsidRPr="00092E2A" w14:paraId="3CD124EA" w14:textId="77777777" w:rsidTr="00092E2A">
        <w:trPr>
          <w:trHeight w:val="855"/>
        </w:trPr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46A87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F790E4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E3820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BC710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0ADCC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81DB1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7B3B8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657F7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95919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C0107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0476D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1114B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92E2A" w:rsidRPr="00092E2A" w14:paraId="3B72B1D0" w14:textId="77777777" w:rsidTr="00092E2A">
        <w:trPr>
          <w:trHeight w:val="900"/>
        </w:trPr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20777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652DA2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46BAE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3C528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F6C4C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8,51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A4E25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48D34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9BA5C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F5DA6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88E62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8,51000</w:t>
            </w:r>
          </w:p>
        </w:tc>
        <w:tc>
          <w:tcPr>
            <w:tcW w:w="19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B20B6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2E187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92E2A" w:rsidRPr="00092E2A" w14:paraId="48CAFED7" w14:textId="77777777" w:rsidTr="00092E2A">
        <w:trPr>
          <w:trHeight w:val="960"/>
        </w:trPr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C5420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D4281D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3CE3B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B8447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</w:t>
            </w: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вского городского округа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E5F47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883,21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9E536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B07DB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94216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9248E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C17E7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3,21000</w:t>
            </w:r>
          </w:p>
        </w:tc>
        <w:tc>
          <w:tcPr>
            <w:tcW w:w="19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DDB3A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FFF88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92E2A" w:rsidRPr="00092E2A" w14:paraId="2541F801" w14:textId="77777777" w:rsidTr="00092E2A">
        <w:trPr>
          <w:trHeight w:val="705"/>
        </w:trPr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F504E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D87DC7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E1308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D0EA5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7A9C8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92F53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982E9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FCC95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842D9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96D0D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96D0E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98A0D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92E2A" w:rsidRPr="00092E2A" w14:paraId="03CF14BA" w14:textId="77777777" w:rsidTr="00092E2A">
        <w:trPr>
          <w:trHeight w:val="375"/>
        </w:trPr>
        <w:tc>
          <w:tcPr>
            <w:tcW w:w="2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40BB0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.12</w:t>
            </w:r>
          </w:p>
        </w:tc>
        <w:tc>
          <w:tcPr>
            <w:tcW w:w="26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14A29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динцовский городской округ, г. Одинцово, д/</w:t>
            </w:r>
            <w:proofErr w:type="gramStart"/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proofErr w:type="gramEnd"/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зера</w:t>
            </w:r>
          </w:p>
        </w:tc>
        <w:tc>
          <w:tcPr>
            <w:tcW w:w="2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6DE0A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0E29F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2E86C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700,58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B380D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202C6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11450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5053F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726F6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700,58000</w:t>
            </w:r>
          </w:p>
        </w:tc>
        <w:tc>
          <w:tcPr>
            <w:tcW w:w="19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EACD7" w14:textId="77777777" w:rsidR="00092E2A" w:rsidRPr="00092E2A" w:rsidRDefault="00092E2A" w:rsidP="00092E2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йства Администрации Одинцовского городского округа</w:t>
            </w:r>
          </w:p>
        </w:tc>
        <w:tc>
          <w:tcPr>
            <w:tcW w:w="26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9AF84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личество объектов систем наружного </w:t>
            </w:r>
            <w:proofErr w:type="gramStart"/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вещения</w:t>
            </w:r>
            <w:proofErr w:type="gramEnd"/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на которых реализованы мероприятия по устройству</w:t>
            </w:r>
          </w:p>
        </w:tc>
      </w:tr>
      <w:tr w:rsidR="00092E2A" w:rsidRPr="00092E2A" w14:paraId="1452B5D4" w14:textId="77777777" w:rsidTr="00092E2A">
        <w:trPr>
          <w:trHeight w:val="855"/>
        </w:trPr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AD8C5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3AD60E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2C4C8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40380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70CFB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9DDF6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50C0C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BEE7E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93237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824AD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3B945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75D49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92E2A" w:rsidRPr="00092E2A" w14:paraId="72098EBF" w14:textId="77777777" w:rsidTr="00092E2A">
        <w:trPr>
          <w:trHeight w:val="900"/>
        </w:trPr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646AE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A251B0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4838F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7EEC0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F0181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10,17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9B631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F20E2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D68F3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00CDD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A6B46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10,17000</w:t>
            </w:r>
          </w:p>
        </w:tc>
        <w:tc>
          <w:tcPr>
            <w:tcW w:w="19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25957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A0A4A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92E2A" w:rsidRPr="00092E2A" w14:paraId="182161CD" w14:textId="77777777" w:rsidTr="00092E2A">
        <w:trPr>
          <w:trHeight w:val="960"/>
        </w:trPr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63BBB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1E6900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EE669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A39F0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D8654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890,41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70BB2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89AEE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C928C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EE8E3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9391C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890,41000</w:t>
            </w:r>
          </w:p>
        </w:tc>
        <w:tc>
          <w:tcPr>
            <w:tcW w:w="19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0CFB2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CC86A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92E2A" w:rsidRPr="00092E2A" w14:paraId="290C3D41" w14:textId="77777777" w:rsidTr="00092E2A">
        <w:trPr>
          <w:trHeight w:val="705"/>
        </w:trPr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1C066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2EFB78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21271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A6FCF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05494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99FAF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FE853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07346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303F7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C1C21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0126D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FC3EE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92E2A" w:rsidRPr="00092E2A" w14:paraId="74EB883B" w14:textId="77777777" w:rsidTr="00092E2A">
        <w:trPr>
          <w:trHeight w:val="375"/>
        </w:trPr>
        <w:tc>
          <w:tcPr>
            <w:tcW w:w="2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6BE81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.13</w:t>
            </w:r>
          </w:p>
        </w:tc>
        <w:tc>
          <w:tcPr>
            <w:tcW w:w="26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74E2E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динцовский городской округ, г. Одинцово, ул. </w:t>
            </w:r>
            <w:proofErr w:type="gramStart"/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сомольская</w:t>
            </w:r>
            <w:proofErr w:type="gramEnd"/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д</w:t>
            </w:r>
            <w:proofErr w:type="spellEnd"/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 2,4,6</w:t>
            </w:r>
          </w:p>
        </w:tc>
        <w:tc>
          <w:tcPr>
            <w:tcW w:w="2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F0319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67507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4680F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637,79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8D97F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CB301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C0D58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8DCF5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183BC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637,79000</w:t>
            </w:r>
          </w:p>
        </w:tc>
        <w:tc>
          <w:tcPr>
            <w:tcW w:w="19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7B052" w14:textId="77777777" w:rsidR="00092E2A" w:rsidRPr="00092E2A" w:rsidRDefault="00092E2A" w:rsidP="00092E2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йства Администрации Одинцовского городского округа</w:t>
            </w:r>
          </w:p>
        </w:tc>
        <w:tc>
          <w:tcPr>
            <w:tcW w:w="26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3F85C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личество объектов систем наружного </w:t>
            </w:r>
            <w:proofErr w:type="gramStart"/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вещения</w:t>
            </w:r>
            <w:proofErr w:type="gramEnd"/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на которых реализованы мероприятия по устройству</w:t>
            </w:r>
          </w:p>
        </w:tc>
      </w:tr>
      <w:tr w:rsidR="00092E2A" w:rsidRPr="00092E2A" w14:paraId="35C52248" w14:textId="77777777" w:rsidTr="00092E2A">
        <w:trPr>
          <w:trHeight w:val="855"/>
        </w:trPr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64316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D85C03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EC1B1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9A501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BDB05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E4FD7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9E338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E9557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3F4B5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FB63E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F5758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6973E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92E2A" w:rsidRPr="00092E2A" w14:paraId="50E0D487" w14:textId="77777777" w:rsidTr="00092E2A">
        <w:trPr>
          <w:trHeight w:val="900"/>
        </w:trPr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0E844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9B56D1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E48CD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B8EC8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14BDF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91,33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89337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4595B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4D0A0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4586C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12053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91,33000</w:t>
            </w:r>
          </w:p>
        </w:tc>
        <w:tc>
          <w:tcPr>
            <w:tcW w:w="19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1B1A5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8E834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92E2A" w:rsidRPr="00092E2A" w14:paraId="133B397F" w14:textId="77777777" w:rsidTr="00092E2A">
        <w:trPr>
          <w:trHeight w:val="960"/>
        </w:trPr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61D60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E1E004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BC1C2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5142E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40758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46,46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AA49F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A1FBD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03D13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3CA36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1436C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46,46000</w:t>
            </w:r>
          </w:p>
        </w:tc>
        <w:tc>
          <w:tcPr>
            <w:tcW w:w="19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45CDA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AF023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92E2A" w:rsidRPr="00092E2A" w14:paraId="419395CF" w14:textId="77777777" w:rsidTr="00092E2A">
        <w:trPr>
          <w:trHeight w:val="705"/>
        </w:trPr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97B40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9A3659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39D9E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29376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FE046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B9F10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22D83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8C870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E6653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85EBC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7314F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B6376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92E2A" w:rsidRPr="00092E2A" w14:paraId="2BC79432" w14:textId="77777777" w:rsidTr="00092E2A">
        <w:trPr>
          <w:trHeight w:val="375"/>
        </w:trPr>
        <w:tc>
          <w:tcPr>
            <w:tcW w:w="2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70E46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1.14</w:t>
            </w:r>
          </w:p>
        </w:tc>
        <w:tc>
          <w:tcPr>
            <w:tcW w:w="26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B78BC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динцовский городской округ, д. </w:t>
            </w:r>
            <w:proofErr w:type="spellStart"/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понево</w:t>
            </w:r>
            <w:proofErr w:type="spellEnd"/>
          </w:p>
        </w:tc>
        <w:tc>
          <w:tcPr>
            <w:tcW w:w="2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38DF3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99252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F34F9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62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FFE8F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5A671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F0581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31881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FE368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620,00000</w:t>
            </w:r>
          </w:p>
        </w:tc>
        <w:tc>
          <w:tcPr>
            <w:tcW w:w="19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3DEC0" w14:textId="77777777" w:rsidR="00092E2A" w:rsidRPr="00092E2A" w:rsidRDefault="00092E2A" w:rsidP="00092E2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йства Администрации Одинцовского городского округа</w:t>
            </w:r>
          </w:p>
        </w:tc>
        <w:tc>
          <w:tcPr>
            <w:tcW w:w="26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56103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личество объектов систем наружного </w:t>
            </w:r>
            <w:proofErr w:type="gramStart"/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вещения</w:t>
            </w:r>
            <w:proofErr w:type="gramEnd"/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на которых реализованы мероприятия по устройству</w:t>
            </w:r>
          </w:p>
        </w:tc>
      </w:tr>
      <w:tr w:rsidR="00092E2A" w:rsidRPr="00092E2A" w14:paraId="1AC89D51" w14:textId="77777777" w:rsidTr="00092E2A">
        <w:trPr>
          <w:trHeight w:val="855"/>
        </w:trPr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D0F6B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9539C4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5C907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DED8E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F3C86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1B5A6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27A65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E4D69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C6B05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2694C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E5138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E8532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92E2A" w:rsidRPr="00092E2A" w14:paraId="5732D6B8" w14:textId="77777777" w:rsidTr="00092E2A">
        <w:trPr>
          <w:trHeight w:val="900"/>
        </w:trPr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7F136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FD74B7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370FC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271F3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A619B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386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F211E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66360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F2DDF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F8F3D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6FF16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386,00000</w:t>
            </w:r>
          </w:p>
        </w:tc>
        <w:tc>
          <w:tcPr>
            <w:tcW w:w="19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4C65D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A8951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92E2A" w:rsidRPr="00092E2A" w14:paraId="5565357B" w14:textId="77777777" w:rsidTr="00092E2A">
        <w:trPr>
          <w:trHeight w:val="960"/>
        </w:trPr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43911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EE346B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DAE4A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3EFF4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9176A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234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42B0D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480FE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55FFF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09DAA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D6F68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234,00000</w:t>
            </w:r>
          </w:p>
        </w:tc>
        <w:tc>
          <w:tcPr>
            <w:tcW w:w="19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7AACB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0088F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92E2A" w:rsidRPr="00092E2A" w14:paraId="16FE9096" w14:textId="77777777" w:rsidTr="00092E2A">
        <w:trPr>
          <w:trHeight w:val="705"/>
        </w:trPr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1A04D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2F8409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933D8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6D8EF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D1F25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08B82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4D57E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EFF64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87725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F9BC8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84397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5BC1E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92E2A" w:rsidRPr="00092E2A" w14:paraId="7E3C4D63" w14:textId="77777777" w:rsidTr="00092E2A">
        <w:trPr>
          <w:trHeight w:val="375"/>
        </w:trPr>
        <w:tc>
          <w:tcPr>
            <w:tcW w:w="2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D7B1F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.15</w:t>
            </w:r>
          </w:p>
        </w:tc>
        <w:tc>
          <w:tcPr>
            <w:tcW w:w="26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929AF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динцовский городской округ, п. </w:t>
            </w: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Горки-10, д. 18</w:t>
            </w:r>
          </w:p>
        </w:tc>
        <w:tc>
          <w:tcPr>
            <w:tcW w:w="2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0D4BF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E89BE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6F626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67,35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DC528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14F99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75FAC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E2114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7BCB4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67,35000</w:t>
            </w:r>
          </w:p>
        </w:tc>
        <w:tc>
          <w:tcPr>
            <w:tcW w:w="19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F2753" w14:textId="77777777" w:rsidR="00092E2A" w:rsidRPr="00092E2A" w:rsidRDefault="00092E2A" w:rsidP="00092E2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</w:t>
            </w: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тройства Администрации Одинцовского городского округа</w:t>
            </w:r>
          </w:p>
        </w:tc>
        <w:tc>
          <w:tcPr>
            <w:tcW w:w="26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45E24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Количество объектов систем </w:t>
            </w: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наружного </w:t>
            </w:r>
            <w:proofErr w:type="gramStart"/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вещения</w:t>
            </w:r>
            <w:proofErr w:type="gramEnd"/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на которых реализованы мероприятия по устройству</w:t>
            </w:r>
          </w:p>
        </w:tc>
      </w:tr>
      <w:tr w:rsidR="00092E2A" w:rsidRPr="00092E2A" w14:paraId="2C3A0374" w14:textId="77777777" w:rsidTr="00092E2A">
        <w:trPr>
          <w:trHeight w:val="855"/>
        </w:trPr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1C5A6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B866B8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96C86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515B0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DE5F2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B22B2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EDFD4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DA7B2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75626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0944B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5ECB1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62E46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92E2A" w:rsidRPr="00092E2A" w14:paraId="34E07525" w14:textId="77777777" w:rsidTr="00092E2A">
        <w:trPr>
          <w:trHeight w:val="900"/>
        </w:trPr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352AE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A7B960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F5B64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1B1B0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AAD23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0,2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10FD4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8F216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C0711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7DF2F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9D6E7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0,20000</w:t>
            </w:r>
          </w:p>
        </w:tc>
        <w:tc>
          <w:tcPr>
            <w:tcW w:w="19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64B0A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9806B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92E2A" w:rsidRPr="00092E2A" w14:paraId="67125DA1" w14:textId="77777777" w:rsidTr="00092E2A">
        <w:trPr>
          <w:trHeight w:val="960"/>
        </w:trPr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AD20D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590CBF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AD4EE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76443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E21DB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37,15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574ED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35B94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CF673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7577C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3E6A2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37,15000</w:t>
            </w:r>
          </w:p>
        </w:tc>
        <w:tc>
          <w:tcPr>
            <w:tcW w:w="19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3A7FD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0498C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92E2A" w:rsidRPr="00092E2A" w14:paraId="4F68B9D8" w14:textId="77777777" w:rsidTr="00092E2A">
        <w:trPr>
          <w:trHeight w:val="705"/>
        </w:trPr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EE2E9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73D8B7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DB6AD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5EEA8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15469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00E86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9DE01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6B676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2AE7F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D31F9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3169D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77A3A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92E2A" w:rsidRPr="00092E2A" w14:paraId="67F77BC5" w14:textId="77777777" w:rsidTr="00092E2A">
        <w:trPr>
          <w:trHeight w:val="375"/>
        </w:trPr>
        <w:tc>
          <w:tcPr>
            <w:tcW w:w="2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E64D6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.16</w:t>
            </w:r>
          </w:p>
        </w:tc>
        <w:tc>
          <w:tcPr>
            <w:tcW w:w="26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F6FFC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динцовский городской округ, пос. ПХ МК КПСС</w:t>
            </w:r>
          </w:p>
        </w:tc>
        <w:tc>
          <w:tcPr>
            <w:tcW w:w="2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7F555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B8F19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DAE63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0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7F2FF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1CABF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BDE60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ECC50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0DED2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00,00000</w:t>
            </w:r>
          </w:p>
        </w:tc>
        <w:tc>
          <w:tcPr>
            <w:tcW w:w="19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0FC40" w14:textId="77777777" w:rsidR="00092E2A" w:rsidRPr="00092E2A" w:rsidRDefault="00092E2A" w:rsidP="00092E2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правление благоустройства Администрации Одинцовского </w:t>
            </w: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городского округа</w:t>
            </w:r>
          </w:p>
        </w:tc>
        <w:tc>
          <w:tcPr>
            <w:tcW w:w="26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9F48D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Количество объектов систем наружного </w:t>
            </w:r>
            <w:proofErr w:type="gramStart"/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вещения</w:t>
            </w:r>
            <w:proofErr w:type="gramEnd"/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на которых реализованы мероприяти</w:t>
            </w: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я по устройству</w:t>
            </w:r>
          </w:p>
        </w:tc>
      </w:tr>
      <w:tr w:rsidR="00092E2A" w:rsidRPr="00092E2A" w14:paraId="00108F17" w14:textId="77777777" w:rsidTr="00092E2A">
        <w:trPr>
          <w:trHeight w:val="855"/>
        </w:trPr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41766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126DEF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0476A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05BF6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федерального бюджет</w:t>
            </w: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а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4DDE2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1080E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F0316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64287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2FF3A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600CD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9A32C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59BA3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92E2A" w:rsidRPr="00092E2A" w14:paraId="188DB181" w14:textId="77777777" w:rsidTr="00092E2A">
        <w:trPr>
          <w:trHeight w:val="900"/>
        </w:trPr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E14CA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803C09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C04AB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C153A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70459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E9F99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DA58C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4B42B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093F5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92300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0,00000</w:t>
            </w:r>
          </w:p>
        </w:tc>
        <w:tc>
          <w:tcPr>
            <w:tcW w:w="19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0A0BA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2BE5D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92E2A" w:rsidRPr="00092E2A" w14:paraId="2582A525" w14:textId="77777777" w:rsidTr="00092E2A">
        <w:trPr>
          <w:trHeight w:val="960"/>
        </w:trPr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F72CA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436974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15837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1FDFD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99BBD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5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890C7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70A72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87D52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C9EAF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08EFF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50,00000</w:t>
            </w:r>
          </w:p>
        </w:tc>
        <w:tc>
          <w:tcPr>
            <w:tcW w:w="19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A83EE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4439C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92E2A" w:rsidRPr="00092E2A" w14:paraId="654155DC" w14:textId="77777777" w:rsidTr="00092E2A">
        <w:trPr>
          <w:trHeight w:val="705"/>
        </w:trPr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63E61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93E316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B804A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53A53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B58C5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95681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88401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CFED8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96E33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56A2D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71D68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00F8D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92E2A" w:rsidRPr="00092E2A" w14:paraId="4D88E507" w14:textId="77777777" w:rsidTr="00092E2A">
        <w:trPr>
          <w:trHeight w:val="375"/>
        </w:trPr>
        <w:tc>
          <w:tcPr>
            <w:tcW w:w="2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7B742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.17</w:t>
            </w:r>
          </w:p>
        </w:tc>
        <w:tc>
          <w:tcPr>
            <w:tcW w:w="26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E2CC0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динцовский городской округ, деревня </w:t>
            </w:r>
            <w:proofErr w:type="spellStart"/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рышкино</w:t>
            </w:r>
            <w:proofErr w:type="spellEnd"/>
          </w:p>
        </w:tc>
        <w:tc>
          <w:tcPr>
            <w:tcW w:w="2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7B06B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7DDA7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F0EE9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42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BBFCF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A46C2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96328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DD7D6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E1292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420,00000</w:t>
            </w:r>
          </w:p>
        </w:tc>
        <w:tc>
          <w:tcPr>
            <w:tcW w:w="19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B3F1B" w14:textId="77777777" w:rsidR="00092E2A" w:rsidRPr="00092E2A" w:rsidRDefault="00092E2A" w:rsidP="00092E2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йства Администрации Одинцовского городск</w:t>
            </w: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го округа</w:t>
            </w:r>
          </w:p>
        </w:tc>
        <w:tc>
          <w:tcPr>
            <w:tcW w:w="26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0E75F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Количество объектов систем наружного </w:t>
            </w:r>
            <w:proofErr w:type="gramStart"/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вещения</w:t>
            </w:r>
            <w:proofErr w:type="gramEnd"/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на которых реализованы мероприятия по </w:t>
            </w: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стройству</w:t>
            </w:r>
          </w:p>
        </w:tc>
      </w:tr>
      <w:tr w:rsidR="00092E2A" w:rsidRPr="00092E2A" w14:paraId="76C81CF0" w14:textId="77777777" w:rsidTr="00092E2A">
        <w:trPr>
          <w:trHeight w:val="855"/>
        </w:trPr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71C41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93B3DE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825B6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B9DB3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D82B1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B8FA6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2BADB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73E73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381EB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BDA6D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7816D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D404A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92E2A" w:rsidRPr="00092E2A" w14:paraId="441D8C15" w14:textId="77777777" w:rsidTr="00092E2A">
        <w:trPr>
          <w:trHeight w:val="900"/>
        </w:trPr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B1D05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653025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4C17F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01EF8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0F76C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326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0B04B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800B7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053A7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63272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9EDCB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326,00000</w:t>
            </w:r>
          </w:p>
        </w:tc>
        <w:tc>
          <w:tcPr>
            <w:tcW w:w="19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46F4B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E7579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92E2A" w:rsidRPr="00092E2A" w14:paraId="2C86DC02" w14:textId="77777777" w:rsidTr="00092E2A">
        <w:trPr>
          <w:trHeight w:val="960"/>
        </w:trPr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3D566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6E86BF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3F4F3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8E486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39EC7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094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F17AE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C35EA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D4BB1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D9E8A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7FAC8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094,00000</w:t>
            </w:r>
          </w:p>
        </w:tc>
        <w:tc>
          <w:tcPr>
            <w:tcW w:w="19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CC504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EF5C1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92E2A" w:rsidRPr="00092E2A" w14:paraId="780B9D32" w14:textId="77777777" w:rsidTr="00092E2A">
        <w:trPr>
          <w:trHeight w:val="705"/>
        </w:trPr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30BF9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DF21BB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DC759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54E97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4C59B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DA179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89AD1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80125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0AB47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79D89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342FA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D18C1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92E2A" w:rsidRPr="00092E2A" w14:paraId="6815F209" w14:textId="77777777" w:rsidTr="00092E2A">
        <w:trPr>
          <w:trHeight w:val="375"/>
        </w:trPr>
        <w:tc>
          <w:tcPr>
            <w:tcW w:w="2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A7562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.18</w:t>
            </w:r>
          </w:p>
        </w:tc>
        <w:tc>
          <w:tcPr>
            <w:tcW w:w="26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611EE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динцовский городской округ, с. Саввинская Слобода, ул. Макарова</w:t>
            </w:r>
          </w:p>
        </w:tc>
        <w:tc>
          <w:tcPr>
            <w:tcW w:w="2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AD5DD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B699D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F55D8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D26F3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BE5D5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D0700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2770C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DDE80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0,00000</w:t>
            </w:r>
          </w:p>
        </w:tc>
        <w:tc>
          <w:tcPr>
            <w:tcW w:w="19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DB7DC" w14:textId="77777777" w:rsidR="00092E2A" w:rsidRPr="00092E2A" w:rsidRDefault="00092E2A" w:rsidP="00092E2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йства Администрации Одинцовского городского округа</w:t>
            </w:r>
          </w:p>
        </w:tc>
        <w:tc>
          <w:tcPr>
            <w:tcW w:w="26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32100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личество объектов систем наружного </w:t>
            </w:r>
            <w:proofErr w:type="gramStart"/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вещения</w:t>
            </w:r>
            <w:proofErr w:type="gramEnd"/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на которых реализованы мероприятия по устройству</w:t>
            </w:r>
          </w:p>
        </w:tc>
      </w:tr>
      <w:tr w:rsidR="00092E2A" w:rsidRPr="00092E2A" w14:paraId="7E66007D" w14:textId="77777777" w:rsidTr="00092E2A">
        <w:trPr>
          <w:trHeight w:val="855"/>
        </w:trPr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338D5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D81CFF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D1F67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A982C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C9D17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32B50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15920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52241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FD43C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DB340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27399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963C9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92E2A" w:rsidRPr="00092E2A" w14:paraId="6A579463" w14:textId="77777777" w:rsidTr="00092E2A">
        <w:trPr>
          <w:trHeight w:val="900"/>
        </w:trPr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DBFF6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2A0048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9A1AC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C2352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Московской </w:t>
            </w: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бласти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3C07A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64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BF14B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4B685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AD1D9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16141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CB1E9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4,00000</w:t>
            </w:r>
          </w:p>
        </w:tc>
        <w:tc>
          <w:tcPr>
            <w:tcW w:w="19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2136F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0505C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92E2A" w:rsidRPr="00092E2A" w14:paraId="71AC0981" w14:textId="77777777" w:rsidTr="00092E2A">
        <w:trPr>
          <w:trHeight w:val="960"/>
        </w:trPr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4984B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B35887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8005F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3015E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87095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6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3BA27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94296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C34DC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49086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92BC9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6,00000</w:t>
            </w:r>
          </w:p>
        </w:tc>
        <w:tc>
          <w:tcPr>
            <w:tcW w:w="19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1A652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66BA2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92E2A" w:rsidRPr="00092E2A" w14:paraId="5D725649" w14:textId="77777777" w:rsidTr="00092E2A">
        <w:trPr>
          <w:trHeight w:val="705"/>
        </w:trPr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58A07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BD2B99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E6C91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7C44D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29EB5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F4C55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05D21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18565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73555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5B5D9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E39FA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2CDEA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92E2A" w:rsidRPr="00092E2A" w14:paraId="06D67059" w14:textId="77777777" w:rsidTr="00092E2A">
        <w:trPr>
          <w:trHeight w:val="360"/>
        </w:trPr>
        <w:tc>
          <w:tcPr>
            <w:tcW w:w="690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6504EA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по мероприятию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A490A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10224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 762,69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BDC26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952B5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6A65F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 339,95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96DD4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7420D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 422,74000</w:t>
            </w:r>
          </w:p>
        </w:tc>
        <w:tc>
          <w:tcPr>
            <w:tcW w:w="19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D8CB8" w14:textId="77777777" w:rsidR="00092E2A" w:rsidRPr="00092E2A" w:rsidRDefault="00092E2A" w:rsidP="00092E2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C37D2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092E2A" w:rsidRPr="00092E2A" w14:paraId="5D730D08" w14:textId="77777777" w:rsidTr="00092E2A">
        <w:trPr>
          <w:trHeight w:val="615"/>
        </w:trPr>
        <w:tc>
          <w:tcPr>
            <w:tcW w:w="69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A0BFE0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DE166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CC49F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FD4F0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8D879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57944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A0157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24610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6BD64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C562F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92E2A" w:rsidRPr="00092E2A" w14:paraId="07EF39B7" w14:textId="77777777" w:rsidTr="00092E2A">
        <w:trPr>
          <w:trHeight w:val="615"/>
        </w:trPr>
        <w:tc>
          <w:tcPr>
            <w:tcW w:w="69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C7E272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6F088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63EF7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 228,76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A4DFD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ECEF4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66426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301,98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CC2DF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CC046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 926,78000</w:t>
            </w:r>
          </w:p>
        </w:tc>
        <w:tc>
          <w:tcPr>
            <w:tcW w:w="19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9206A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D33F6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92E2A" w:rsidRPr="00092E2A" w14:paraId="261246C6" w14:textId="77777777" w:rsidTr="00092E2A">
        <w:trPr>
          <w:trHeight w:val="1020"/>
        </w:trPr>
        <w:tc>
          <w:tcPr>
            <w:tcW w:w="69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85D0AF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3B40C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F0E8B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9 533,93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DD0B3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C3394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3725C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 037,97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6F2BC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B02CB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 495,96000</w:t>
            </w:r>
          </w:p>
        </w:tc>
        <w:tc>
          <w:tcPr>
            <w:tcW w:w="19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7002F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EEE22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92E2A" w:rsidRPr="00092E2A" w14:paraId="656B49EE" w14:textId="77777777" w:rsidTr="00092E2A">
        <w:trPr>
          <w:trHeight w:val="600"/>
        </w:trPr>
        <w:tc>
          <w:tcPr>
            <w:tcW w:w="69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31EB27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70D1C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ED21F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FDF21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FD618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54025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A94B8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84969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51092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97933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92E2A" w:rsidRPr="00092E2A" w14:paraId="2208AC4F" w14:textId="77777777" w:rsidTr="00092E2A">
        <w:trPr>
          <w:trHeight w:val="705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0001656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33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65CA23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35 "Реализация программ формирования современной городской среды в части благоустройства общественных территорий за счет средств местного бюджета"</w:t>
            </w:r>
          </w:p>
        </w:tc>
      </w:tr>
      <w:tr w:rsidR="00092E2A" w:rsidRPr="00092E2A" w14:paraId="301B62FA" w14:textId="77777777" w:rsidTr="00092E2A">
        <w:trPr>
          <w:trHeight w:val="615"/>
        </w:trPr>
        <w:tc>
          <w:tcPr>
            <w:tcW w:w="2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71576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.1</w:t>
            </w:r>
          </w:p>
        </w:tc>
        <w:tc>
          <w:tcPr>
            <w:tcW w:w="26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F23A4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строительного контроля и авторского надзора за проведением работ по благоустройству общественной территории "Центральная историческая часть Звенигород</w:t>
            </w: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а по ул. Московская (второй этап)"</w:t>
            </w:r>
          </w:p>
        </w:tc>
        <w:tc>
          <w:tcPr>
            <w:tcW w:w="2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700E7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A6BD7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813B6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302,0730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909A7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43204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FC84D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302,0730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40DC3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0B8DE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12459" w14:textId="77777777" w:rsidR="00092E2A" w:rsidRPr="00092E2A" w:rsidRDefault="00092E2A" w:rsidP="00092E2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йства Администрации Одинцовского городского округа</w:t>
            </w:r>
          </w:p>
        </w:tc>
        <w:tc>
          <w:tcPr>
            <w:tcW w:w="26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C1C03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благоустроенных общественных территорий, реализованных без привлечения средств федерального бюджета и бюджета Московской области</w:t>
            </w:r>
          </w:p>
        </w:tc>
      </w:tr>
      <w:tr w:rsidR="00092E2A" w:rsidRPr="00092E2A" w14:paraId="1A971402" w14:textId="77777777" w:rsidTr="00092E2A">
        <w:trPr>
          <w:trHeight w:val="1125"/>
        </w:trPr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0DA07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903C8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2BCD6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34BE3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31DC1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302,0730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94A3B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1A075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59F57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302,0730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EA9BE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2AF65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F9992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354C1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92E2A" w:rsidRPr="00092E2A" w14:paraId="6B57759C" w14:textId="77777777" w:rsidTr="00092E2A">
        <w:trPr>
          <w:trHeight w:val="705"/>
        </w:trPr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7446E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9072E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533AC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C1DA8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A9D82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95825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76E10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647DC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F9A11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63B2B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8B4EA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15C1D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92E2A" w:rsidRPr="00092E2A" w14:paraId="4FE7DED1" w14:textId="77777777" w:rsidTr="00092E2A">
        <w:trPr>
          <w:trHeight w:val="615"/>
        </w:trPr>
        <w:tc>
          <w:tcPr>
            <w:tcW w:w="2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7E0E7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2.2</w:t>
            </w:r>
          </w:p>
        </w:tc>
        <w:tc>
          <w:tcPr>
            <w:tcW w:w="26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BC1E2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строительного контроля и авторского надзора за проведением работ по благоустройству общественной территории "Комплекс улиц исторического центра Звенигорода (ул. Почтовая, ул. Чехова) и Городского парка (Этап 3)"</w:t>
            </w:r>
          </w:p>
        </w:tc>
        <w:tc>
          <w:tcPr>
            <w:tcW w:w="2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9A4E9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8661F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292A5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685,7052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0A68D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22433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37C1D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685,7052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D383A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30526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97B36" w14:textId="77777777" w:rsidR="00092E2A" w:rsidRPr="00092E2A" w:rsidRDefault="00092E2A" w:rsidP="00092E2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йства Администрации Одинцовского городского округа</w:t>
            </w:r>
          </w:p>
        </w:tc>
        <w:tc>
          <w:tcPr>
            <w:tcW w:w="26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8C2DA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благоустроенных общественных территорий, реализованных без привлечения средств федерального бюджета и бюджета Московской области</w:t>
            </w:r>
          </w:p>
        </w:tc>
      </w:tr>
      <w:tr w:rsidR="00092E2A" w:rsidRPr="00092E2A" w14:paraId="3287E4BE" w14:textId="77777777" w:rsidTr="00092E2A">
        <w:trPr>
          <w:trHeight w:val="1125"/>
        </w:trPr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BC58E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692F5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08796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E6360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74A91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685,7052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47DB5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76B35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8C405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685,7052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4BFA4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8EFE3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7B44D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CC9D5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92E2A" w:rsidRPr="00092E2A" w14:paraId="43C61690" w14:textId="77777777" w:rsidTr="00092E2A">
        <w:trPr>
          <w:trHeight w:val="705"/>
        </w:trPr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F2A3D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41823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ED679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6BF0A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BCFBB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CFE64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82AC7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DF614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61250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977FB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CA7C2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C9391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92E2A" w:rsidRPr="00092E2A" w14:paraId="3C75921B" w14:textId="77777777" w:rsidTr="00092E2A">
        <w:trPr>
          <w:trHeight w:val="615"/>
        </w:trPr>
        <w:tc>
          <w:tcPr>
            <w:tcW w:w="2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C79F1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.3</w:t>
            </w:r>
          </w:p>
        </w:tc>
        <w:tc>
          <w:tcPr>
            <w:tcW w:w="26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ECE0B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строительн</w:t>
            </w: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ого контроля и авторского надзора за проведением работ по благоустройству общественной территории "Живописная бухта, по адресу: </w:t>
            </w:r>
            <w:proofErr w:type="spellStart"/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якининское</w:t>
            </w:r>
            <w:proofErr w:type="spellEnd"/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шоссе, д. 3"</w:t>
            </w:r>
          </w:p>
        </w:tc>
        <w:tc>
          <w:tcPr>
            <w:tcW w:w="2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35E60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875C0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9F762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160,0863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419A9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91E92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68707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160,0863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70188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28284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5E00F" w14:textId="77777777" w:rsidR="00092E2A" w:rsidRPr="00092E2A" w:rsidRDefault="00092E2A" w:rsidP="00092E2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</w:t>
            </w: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тройства Администрации Одинцовского городского округа</w:t>
            </w:r>
          </w:p>
        </w:tc>
        <w:tc>
          <w:tcPr>
            <w:tcW w:w="26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1A50C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Количество благоустроенных </w:t>
            </w: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бщественных территорий, реализованных без привлечения средств федерального бюджета и бюджета Московской области</w:t>
            </w:r>
          </w:p>
        </w:tc>
      </w:tr>
      <w:tr w:rsidR="00092E2A" w:rsidRPr="00092E2A" w14:paraId="378316B4" w14:textId="77777777" w:rsidTr="00092E2A">
        <w:trPr>
          <w:trHeight w:val="1125"/>
        </w:trPr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2D9FF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1CA5B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CB9D0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10F3E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29D95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160,0863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431BA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462D1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FD93E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160,0863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E2053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AF349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3F6E8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415C0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92E2A" w:rsidRPr="00092E2A" w14:paraId="56B05C8C" w14:textId="77777777" w:rsidTr="00092E2A">
        <w:trPr>
          <w:trHeight w:val="705"/>
        </w:trPr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ADAD3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99C8E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7CD81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38025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7BA59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4B6EE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AB70E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D71D2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4680B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85746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8D3C6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12760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92E2A" w:rsidRPr="00092E2A" w14:paraId="57A9FC1C" w14:textId="77777777" w:rsidTr="00092E2A">
        <w:trPr>
          <w:trHeight w:val="405"/>
        </w:trPr>
        <w:tc>
          <w:tcPr>
            <w:tcW w:w="690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DB5C6C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по мероприятию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574D9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08BF5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 147,8646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6421E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36C82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6C1EC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 147,8646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A369A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D90CE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90706" w14:textId="77777777" w:rsidR="00092E2A" w:rsidRPr="00092E2A" w:rsidRDefault="00092E2A" w:rsidP="00092E2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F695E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092E2A" w:rsidRPr="00092E2A" w14:paraId="1FE05DA9" w14:textId="77777777" w:rsidTr="00092E2A">
        <w:trPr>
          <w:trHeight w:val="960"/>
        </w:trPr>
        <w:tc>
          <w:tcPr>
            <w:tcW w:w="69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39AA85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F7CD1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44939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 147,8646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9EDBE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26A4B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471AC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 147,8646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9B6B1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26AA8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29E5F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29F91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92E2A" w:rsidRPr="00092E2A" w14:paraId="050B773F" w14:textId="77777777" w:rsidTr="00092E2A">
        <w:trPr>
          <w:trHeight w:val="705"/>
        </w:trPr>
        <w:tc>
          <w:tcPr>
            <w:tcW w:w="69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75EA04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FA28D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BC1E2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9B998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1C26D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CB102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F524D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50CC5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7AF45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BAB68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92E2A" w:rsidRPr="00092E2A" w14:paraId="72DE7D71" w14:textId="77777777" w:rsidTr="00092E2A">
        <w:trPr>
          <w:trHeight w:val="705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3EA63C9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3</w:t>
            </w:r>
          </w:p>
        </w:tc>
        <w:tc>
          <w:tcPr>
            <w:tcW w:w="233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02DCD3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38. "Обустройство пляжей"</w:t>
            </w:r>
          </w:p>
        </w:tc>
      </w:tr>
      <w:tr w:rsidR="00092E2A" w:rsidRPr="00092E2A" w14:paraId="5FA72559" w14:textId="77777777" w:rsidTr="00092E2A">
        <w:trPr>
          <w:trHeight w:val="345"/>
        </w:trPr>
        <w:tc>
          <w:tcPr>
            <w:tcW w:w="2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F3C61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.1</w:t>
            </w:r>
          </w:p>
        </w:tc>
        <w:tc>
          <w:tcPr>
            <w:tcW w:w="26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C3779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ляж "У моста с. </w:t>
            </w:r>
            <w:proofErr w:type="gramStart"/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спенское</w:t>
            </w:r>
            <w:proofErr w:type="gramEnd"/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"</w:t>
            </w: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Адрес: Московская область, Одинцовский г.о., с. </w:t>
            </w:r>
            <w:proofErr w:type="gramStart"/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спенское</w:t>
            </w:r>
            <w:proofErr w:type="gramEnd"/>
          </w:p>
        </w:tc>
        <w:tc>
          <w:tcPr>
            <w:tcW w:w="2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8D574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19B56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0DDB4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6035A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B800B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C0981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555BC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6C5CB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ED4F1" w14:textId="77777777" w:rsidR="00092E2A" w:rsidRPr="00092E2A" w:rsidRDefault="00092E2A" w:rsidP="00092E2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йства Администрации Одинцовского городского округа</w:t>
            </w:r>
          </w:p>
        </w:tc>
        <w:tc>
          <w:tcPr>
            <w:tcW w:w="26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BE403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личество объектов благоустройства, в отношении которых проведены мероприятия по благоустройству, вне реализации национальных и федеральных проектов </w:t>
            </w:r>
          </w:p>
        </w:tc>
      </w:tr>
      <w:tr w:rsidR="00092E2A" w:rsidRPr="00092E2A" w14:paraId="17C0305C" w14:textId="77777777" w:rsidTr="00092E2A">
        <w:trPr>
          <w:trHeight w:val="585"/>
        </w:trPr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0B481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9854A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B4C36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795D9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C84B1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B527D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87D99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7178D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F1BD8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BF9F8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1A165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974BC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92E2A" w:rsidRPr="00092E2A" w14:paraId="7E6EC3E0" w14:textId="77777777" w:rsidTr="00092E2A">
        <w:trPr>
          <w:trHeight w:val="585"/>
        </w:trPr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BE7A7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2CE48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0671D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09DE7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65CA3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CE27C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97FE6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C4DA8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BFB3A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1A7B4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B70BF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10662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92E2A" w:rsidRPr="00092E2A" w14:paraId="0CC0FADC" w14:textId="77777777" w:rsidTr="00092E2A">
        <w:trPr>
          <w:trHeight w:val="855"/>
        </w:trPr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D6640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8AB72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61A8A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51026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970EC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DF5F6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1AB51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6312B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92A4B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859C3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85181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B762B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92E2A" w:rsidRPr="00092E2A" w14:paraId="357491A2" w14:textId="77777777" w:rsidTr="00092E2A">
        <w:trPr>
          <w:trHeight w:val="705"/>
        </w:trPr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475FB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F0786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07912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175C3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FABF5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4A1FC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6FB11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A8FB3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78C50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E9B13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002B7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50604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92E2A" w:rsidRPr="00092E2A" w14:paraId="4E7C60E2" w14:textId="77777777" w:rsidTr="00092E2A">
        <w:trPr>
          <w:trHeight w:val="390"/>
        </w:trPr>
        <w:tc>
          <w:tcPr>
            <w:tcW w:w="690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03C6F2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по мероприятию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41C9D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A7FB0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155CF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5BBFF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9D84A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B60A2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6E0D9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CAEEF" w14:textId="77777777" w:rsidR="00092E2A" w:rsidRPr="00092E2A" w:rsidRDefault="00092E2A" w:rsidP="00092E2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FF950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092E2A" w:rsidRPr="00092E2A" w14:paraId="2DAB81EE" w14:textId="77777777" w:rsidTr="00092E2A">
        <w:trPr>
          <w:trHeight w:val="585"/>
        </w:trPr>
        <w:tc>
          <w:tcPr>
            <w:tcW w:w="69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9D8A62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281A1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</w:t>
            </w: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федерального бюджета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3E7E2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3C69C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70BBD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A2CEB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A3CB8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8105F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8E8D3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8B819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92E2A" w:rsidRPr="00092E2A" w14:paraId="4F2BDEC1" w14:textId="77777777" w:rsidTr="00092E2A">
        <w:trPr>
          <w:trHeight w:val="585"/>
        </w:trPr>
        <w:tc>
          <w:tcPr>
            <w:tcW w:w="69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A4620D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25759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DEE3D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96C21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62340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3326E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27A41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8F6B7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DA1ED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9B399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92E2A" w:rsidRPr="00092E2A" w14:paraId="1800AC21" w14:textId="77777777" w:rsidTr="00092E2A">
        <w:trPr>
          <w:trHeight w:val="765"/>
        </w:trPr>
        <w:tc>
          <w:tcPr>
            <w:tcW w:w="69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0D7AB6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987D5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CEFEA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CAF50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E5898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99277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4B180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A6646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25F0D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5447A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92E2A" w:rsidRPr="00092E2A" w14:paraId="3712CF4A" w14:textId="77777777" w:rsidTr="00092E2A">
        <w:trPr>
          <w:trHeight w:val="705"/>
        </w:trPr>
        <w:tc>
          <w:tcPr>
            <w:tcW w:w="69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D81D1E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1EB67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0B0A7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5AF2A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DB674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D2B99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E73E9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177A1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727FD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60036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92E2A" w:rsidRPr="00092E2A" w14:paraId="55AF7E6C" w14:textId="77777777" w:rsidTr="00092E2A">
        <w:trPr>
          <w:trHeight w:val="51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7A72225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33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5E499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39. "Обустройство и установка детских, игровых площадок на территории муниципальных образований Московской области"</w:t>
            </w:r>
          </w:p>
        </w:tc>
      </w:tr>
      <w:tr w:rsidR="00092E2A" w:rsidRPr="00092E2A" w14:paraId="406D15FF" w14:textId="77777777" w:rsidTr="00092E2A">
        <w:trPr>
          <w:trHeight w:val="375"/>
        </w:trPr>
        <w:tc>
          <w:tcPr>
            <w:tcW w:w="21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1E1F5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.1</w:t>
            </w:r>
          </w:p>
        </w:tc>
        <w:tc>
          <w:tcPr>
            <w:tcW w:w="26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63CFD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динцовский городской округ, р. п. Заречье</w:t>
            </w:r>
            <w:proofErr w:type="gramStart"/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ул. Университетская, </w:t>
            </w:r>
            <w:proofErr w:type="spellStart"/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д</w:t>
            </w:r>
            <w:proofErr w:type="spellEnd"/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 3,4</w:t>
            </w:r>
          </w:p>
        </w:tc>
        <w:tc>
          <w:tcPr>
            <w:tcW w:w="21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E663D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51211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30332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30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E7A17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EB7E6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1A9A1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30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54C5E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FABE8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2C37C" w14:textId="77777777" w:rsidR="00092E2A" w:rsidRPr="00092E2A" w:rsidRDefault="00092E2A" w:rsidP="00092E2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правление благоустройства Администрации Одинцовского </w:t>
            </w: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городского округа</w:t>
            </w:r>
          </w:p>
        </w:tc>
        <w:tc>
          <w:tcPr>
            <w:tcW w:w="26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274F1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Количество установленных детских игровых площадок</w:t>
            </w:r>
          </w:p>
        </w:tc>
      </w:tr>
      <w:tr w:rsidR="00092E2A" w:rsidRPr="00092E2A" w14:paraId="0D0442B0" w14:textId="77777777" w:rsidTr="00092E2A">
        <w:trPr>
          <w:trHeight w:val="660"/>
        </w:trPr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F1A650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861A43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AA55F5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054C5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0EF52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9E9E3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EA625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8BCDF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29246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26A6A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915F6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C53B6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92E2A" w:rsidRPr="00092E2A" w14:paraId="4F6F0ACE" w14:textId="77777777" w:rsidTr="00092E2A">
        <w:trPr>
          <w:trHeight w:val="660"/>
        </w:trPr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7F1E0B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B09078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A32AD4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EDBAF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EAC27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9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F3D5F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219E3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7F208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9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CEB34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822F9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298AD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8061A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92E2A" w:rsidRPr="00092E2A" w14:paraId="57545FBB" w14:textId="77777777" w:rsidTr="00092E2A">
        <w:trPr>
          <w:trHeight w:val="960"/>
        </w:trPr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FE683C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F1B91D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5755FE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ABD8C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6A09E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71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C9181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70655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AF07B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71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84D10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1495C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833A7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2506E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92E2A" w:rsidRPr="00092E2A" w14:paraId="2E63500F" w14:textId="77777777" w:rsidTr="00092E2A">
        <w:trPr>
          <w:trHeight w:val="705"/>
        </w:trPr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E9659E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EC52B0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2D002D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CC12D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B9486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D7C80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DE73B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CAD22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ABE02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7FF3B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77698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D6EDF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92E2A" w:rsidRPr="00092E2A" w14:paraId="25D3EDDD" w14:textId="77777777" w:rsidTr="00092E2A">
        <w:trPr>
          <w:trHeight w:val="375"/>
        </w:trPr>
        <w:tc>
          <w:tcPr>
            <w:tcW w:w="21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30A45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.2</w:t>
            </w:r>
          </w:p>
        </w:tc>
        <w:tc>
          <w:tcPr>
            <w:tcW w:w="26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DC319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динцовский городской округ, д. Бородки, ул. Слободка</w:t>
            </w:r>
          </w:p>
        </w:tc>
        <w:tc>
          <w:tcPr>
            <w:tcW w:w="21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25B3E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32619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97F5A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30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75353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45066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D2A35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30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8DBDE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7985C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CCA8E" w14:textId="77777777" w:rsidR="00092E2A" w:rsidRPr="00092E2A" w:rsidRDefault="00092E2A" w:rsidP="00092E2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йства Администрации Одинцовского городского округа</w:t>
            </w:r>
          </w:p>
        </w:tc>
        <w:tc>
          <w:tcPr>
            <w:tcW w:w="26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367D9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установленных детских игровых площадок</w:t>
            </w:r>
          </w:p>
        </w:tc>
      </w:tr>
      <w:tr w:rsidR="00092E2A" w:rsidRPr="00092E2A" w14:paraId="379D9B5A" w14:textId="77777777" w:rsidTr="00092E2A">
        <w:trPr>
          <w:trHeight w:val="675"/>
        </w:trPr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58FEB1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2FAA1C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9DDDE6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67F58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0350D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004A4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F0E60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74A06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F9727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69E3D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179A7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4E04C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92E2A" w:rsidRPr="00092E2A" w14:paraId="4F08C309" w14:textId="77777777" w:rsidTr="00092E2A">
        <w:trPr>
          <w:trHeight w:val="675"/>
        </w:trPr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5D9A12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EC7E3B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B3612B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39040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Московской </w:t>
            </w: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бласти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1DB16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 59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ED427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DAAFD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5AF68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9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72097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A2BB4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B7320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C918D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92E2A" w:rsidRPr="00092E2A" w14:paraId="030EA6B8" w14:textId="77777777" w:rsidTr="00092E2A">
        <w:trPr>
          <w:trHeight w:val="960"/>
        </w:trPr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2F10EE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A93A14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25CCE9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2D098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96222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71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6A991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3D2DB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CD15B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71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879EF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A92A0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7E4EE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67260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92E2A" w:rsidRPr="00092E2A" w14:paraId="65DCB772" w14:textId="77777777" w:rsidTr="00092E2A">
        <w:trPr>
          <w:trHeight w:val="705"/>
        </w:trPr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1E8C27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F38D90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8A8C2D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08366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DC3DB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FA6AA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99634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44FEA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A83C5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E0C83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2BF4E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1D246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92E2A" w:rsidRPr="00092E2A" w14:paraId="689FA1D2" w14:textId="77777777" w:rsidTr="00092E2A">
        <w:trPr>
          <w:trHeight w:val="375"/>
        </w:trPr>
        <w:tc>
          <w:tcPr>
            <w:tcW w:w="21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67F75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.3</w:t>
            </w:r>
          </w:p>
        </w:tc>
        <w:tc>
          <w:tcPr>
            <w:tcW w:w="26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48CAF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динцовский городской округ, г. Одинцово, ул. </w:t>
            </w:r>
            <w:proofErr w:type="gramStart"/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риумфальная</w:t>
            </w:r>
            <w:proofErr w:type="gramEnd"/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д.4</w:t>
            </w:r>
          </w:p>
        </w:tc>
        <w:tc>
          <w:tcPr>
            <w:tcW w:w="21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605F8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FC040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F4A32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30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E05DA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3640C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1F0E9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30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3D83D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B5B79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11D74" w14:textId="77777777" w:rsidR="00092E2A" w:rsidRPr="00092E2A" w:rsidRDefault="00092E2A" w:rsidP="00092E2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йства Администрации Одинцовского городского округа</w:t>
            </w:r>
          </w:p>
        </w:tc>
        <w:tc>
          <w:tcPr>
            <w:tcW w:w="26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3C595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установленных детских игровых площадок</w:t>
            </w:r>
          </w:p>
        </w:tc>
      </w:tr>
      <w:tr w:rsidR="00092E2A" w:rsidRPr="00092E2A" w14:paraId="36F6724F" w14:textId="77777777" w:rsidTr="00092E2A">
        <w:trPr>
          <w:trHeight w:val="675"/>
        </w:trPr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0FD413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47AE20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EFD792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DBCA0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A35FE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63261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79CA9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1EF1C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EFEB5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E310E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CD4FA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3746E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92E2A" w:rsidRPr="00092E2A" w14:paraId="02349523" w14:textId="77777777" w:rsidTr="00092E2A">
        <w:trPr>
          <w:trHeight w:val="675"/>
        </w:trPr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8C0C14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B82AC4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4D7054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B1929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12125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9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16DF8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4A1A7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A6658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9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546A4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3C10A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19710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D3986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92E2A" w:rsidRPr="00092E2A" w14:paraId="1DFDA5B4" w14:textId="77777777" w:rsidTr="00092E2A">
        <w:trPr>
          <w:trHeight w:val="960"/>
        </w:trPr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4A0FD2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4DB64B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574546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942BB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</w:t>
            </w: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а Одинцовского городского округа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1D187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 71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020D4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8375C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0B62A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71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938E7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8F959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26F87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D3741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92E2A" w:rsidRPr="00092E2A" w14:paraId="132A6942" w14:textId="77777777" w:rsidTr="00092E2A">
        <w:trPr>
          <w:trHeight w:val="705"/>
        </w:trPr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CAA091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7E9AAA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004A3F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D083C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1CC3A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4A329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450C8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BF048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DDC03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E4179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28577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6FD25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92E2A" w:rsidRPr="00092E2A" w14:paraId="0D9EF4F5" w14:textId="77777777" w:rsidTr="00092E2A">
        <w:trPr>
          <w:trHeight w:val="375"/>
        </w:trPr>
        <w:tc>
          <w:tcPr>
            <w:tcW w:w="21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4C345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.4</w:t>
            </w:r>
          </w:p>
        </w:tc>
        <w:tc>
          <w:tcPr>
            <w:tcW w:w="26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4140C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динцовский городской округ, г. Звенигород, </w:t>
            </w:r>
            <w:proofErr w:type="gramStart"/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-н</w:t>
            </w:r>
            <w:proofErr w:type="gramEnd"/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понево</w:t>
            </w:r>
            <w:proofErr w:type="spellEnd"/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д. 4,5,6</w:t>
            </w:r>
          </w:p>
        </w:tc>
        <w:tc>
          <w:tcPr>
            <w:tcW w:w="21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1CC00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C0C51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16F71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30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D3119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1470E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F95B0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30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E6439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785AC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FDC59" w14:textId="77777777" w:rsidR="00092E2A" w:rsidRPr="00092E2A" w:rsidRDefault="00092E2A" w:rsidP="00092E2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йства Администрации Одинцовского городского округа</w:t>
            </w:r>
          </w:p>
        </w:tc>
        <w:tc>
          <w:tcPr>
            <w:tcW w:w="26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50A09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установленных детских игровых площадок</w:t>
            </w:r>
          </w:p>
        </w:tc>
      </w:tr>
      <w:tr w:rsidR="00092E2A" w:rsidRPr="00092E2A" w14:paraId="66CA14EA" w14:textId="77777777" w:rsidTr="00092E2A">
        <w:trPr>
          <w:trHeight w:val="660"/>
        </w:trPr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280DE2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A95763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8A6B53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41A61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4E32A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B99B2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440E5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A5500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BC999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1E24C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37725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E91BF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92E2A" w:rsidRPr="00092E2A" w14:paraId="728C25E8" w14:textId="77777777" w:rsidTr="00092E2A">
        <w:trPr>
          <w:trHeight w:val="660"/>
        </w:trPr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914E9D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81D5AB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EEEC0C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243A1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944F7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9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78A86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A2BDE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1C0CA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9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DB065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4D035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45FF8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267FD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92E2A" w:rsidRPr="00092E2A" w14:paraId="5A3ED560" w14:textId="77777777" w:rsidTr="00092E2A">
        <w:trPr>
          <w:trHeight w:val="960"/>
        </w:trPr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971CB0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343287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832D6D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273E8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565CC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71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F06C5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38E3C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4560A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71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560A0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8AD4C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D07E9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5648B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92E2A" w:rsidRPr="00092E2A" w14:paraId="03249A93" w14:textId="77777777" w:rsidTr="00092E2A">
        <w:trPr>
          <w:trHeight w:val="705"/>
        </w:trPr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8CBC83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28B200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417DA0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D0B83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F76C1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BC5F8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69EAD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215C1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99530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D0085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9BCFF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42B79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92E2A" w:rsidRPr="00092E2A" w14:paraId="68F205AB" w14:textId="77777777" w:rsidTr="00092E2A">
        <w:trPr>
          <w:trHeight w:val="375"/>
        </w:trPr>
        <w:tc>
          <w:tcPr>
            <w:tcW w:w="21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AB62C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.5</w:t>
            </w:r>
          </w:p>
        </w:tc>
        <w:tc>
          <w:tcPr>
            <w:tcW w:w="26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B7561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динцовский городской округ, г. Звенигород, ул. Чистяковой, </w:t>
            </w:r>
            <w:proofErr w:type="spellStart"/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д</w:t>
            </w:r>
            <w:proofErr w:type="spellEnd"/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 58,62</w:t>
            </w:r>
          </w:p>
        </w:tc>
        <w:tc>
          <w:tcPr>
            <w:tcW w:w="21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2C7FB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EB570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35E96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30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04C40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A1016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7F7DB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30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C5A8F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AFD2A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EE63D" w14:textId="77777777" w:rsidR="00092E2A" w:rsidRPr="00092E2A" w:rsidRDefault="00092E2A" w:rsidP="00092E2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йства Администрации Одинцовского городского округа</w:t>
            </w:r>
          </w:p>
        </w:tc>
        <w:tc>
          <w:tcPr>
            <w:tcW w:w="26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36B8E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установленных детских игровых площадок</w:t>
            </w:r>
          </w:p>
        </w:tc>
      </w:tr>
      <w:tr w:rsidR="00092E2A" w:rsidRPr="00092E2A" w14:paraId="2978F178" w14:textId="77777777" w:rsidTr="00092E2A">
        <w:trPr>
          <w:trHeight w:val="600"/>
        </w:trPr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D05E38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BB4FCC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F153EC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D66AA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8711C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801A3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3821C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364D9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08D95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4622D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7120B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C0496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92E2A" w:rsidRPr="00092E2A" w14:paraId="775D91F5" w14:textId="77777777" w:rsidTr="00092E2A">
        <w:trPr>
          <w:trHeight w:val="600"/>
        </w:trPr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D44F8E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FCAE96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C28C95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7ECAB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F5354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9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CBD6C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B8E1C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792A7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9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1D946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92CA4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28418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25181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92E2A" w:rsidRPr="00092E2A" w14:paraId="161221B0" w14:textId="77777777" w:rsidTr="00092E2A">
        <w:trPr>
          <w:trHeight w:val="960"/>
        </w:trPr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B56AE0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D1EB6A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412BC1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87AAF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750CE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71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3E8BF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4AF2C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0DEEA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71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465C3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0D0DD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9A51F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0733F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92E2A" w:rsidRPr="00092E2A" w14:paraId="665FEA8D" w14:textId="77777777" w:rsidTr="00092E2A">
        <w:trPr>
          <w:trHeight w:val="705"/>
        </w:trPr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A322B2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76E4A0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2D9F6B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9CF25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CA146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3C462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1C827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8773A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2DDF7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A03CE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0BCB8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4BDBE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92E2A" w:rsidRPr="00092E2A" w14:paraId="609387B1" w14:textId="77777777" w:rsidTr="00092E2A">
        <w:trPr>
          <w:trHeight w:val="375"/>
        </w:trPr>
        <w:tc>
          <w:tcPr>
            <w:tcW w:w="21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61CD6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.6</w:t>
            </w:r>
          </w:p>
        </w:tc>
        <w:tc>
          <w:tcPr>
            <w:tcW w:w="26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CE9A6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динцовский городской </w:t>
            </w: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округ, г. Одинцово, </w:t>
            </w:r>
            <w:proofErr w:type="gramStart"/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во-спортивная</w:t>
            </w:r>
            <w:proofErr w:type="gramEnd"/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д. 16,18</w:t>
            </w:r>
          </w:p>
        </w:tc>
        <w:tc>
          <w:tcPr>
            <w:tcW w:w="21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C7014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482E2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E0D38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300,000</w:t>
            </w: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DCD3A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6E02A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2B102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300,000</w:t>
            </w: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D560B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AC64E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65DCE" w14:textId="77777777" w:rsidR="00092E2A" w:rsidRPr="00092E2A" w:rsidRDefault="00092E2A" w:rsidP="00092E2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правление </w:t>
            </w: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благоустройства Администрации Одинцовского городского округа</w:t>
            </w:r>
          </w:p>
        </w:tc>
        <w:tc>
          <w:tcPr>
            <w:tcW w:w="26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9558C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Количество установлен</w:t>
            </w: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ых детских игровых площадок</w:t>
            </w:r>
          </w:p>
        </w:tc>
      </w:tr>
      <w:tr w:rsidR="00092E2A" w:rsidRPr="00092E2A" w14:paraId="58D6A629" w14:textId="77777777" w:rsidTr="00092E2A">
        <w:trPr>
          <w:trHeight w:val="660"/>
        </w:trPr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C9751C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9E648D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844399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21E45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0272B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B57E3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7934E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AEA48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AA8EA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F1443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946E7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1C95C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92E2A" w:rsidRPr="00092E2A" w14:paraId="7D545E2F" w14:textId="77777777" w:rsidTr="00092E2A">
        <w:trPr>
          <w:trHeight w:val="660"/>
        </w:trPr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B167A2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E18B8A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B3173B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F1411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19DA7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9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9E277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1BE0F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4FC38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9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CE814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02B26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40939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2C74A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92E2A" w:rsidRPr="00092E2A" w14:paraId="216311C5" w14:textId="77777777" w:rsidTr="00092E2A">
        <w:trPr>
          <w:trHeight w:val="960"/>
        </w:trPr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AE3E77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9F2BC7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5F553F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63790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E7BCE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71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08EA3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CE658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DA3BA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71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EBD4F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15605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DBAE3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74B5D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92E2A" w:rsidRPr="00092E2A" w14:paraId="79256E99" w14:textId="77777777" w:rsidTr="00092E2A">
        <w:trPr>
          <w:trHeight w:val="705"/>
        </w:trPr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AD6404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E2E929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179F8B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03C36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2BD9B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0C2EC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28284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5F74B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CBCF4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9CC23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918FC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02CD9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92E2A" w:rsidRPr="00092E2A" w14:paraId="042CDB76" w14:textId="77777777" w:rsidTr="00092E2A">
        <w:trPr>
          <w:trHeight w:val="375"/>
        </w:trPr>
        <w:tc>
          <w:tcPr>
            <w:tcW w:w="21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0E7D5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.7</w:t>
            </w:r>
          </w:p>
        </w:tc>
        <w:tc>
          <w:tcPr>
            <w:tcW w:w="26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AA0C9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динцовский городской округ, г. Одинцово, ул. Маковского, д. 10</w:t>
            </w:r>
          </w:p>
        </w:tc>
        <w:tc>
          <w:tcPr>
            <w:tcW w:w="21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700A9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10B5E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DE2EE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30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76667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0621E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11DE6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30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4C3EA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CCD29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77FFA" w14:textId="77777777" w:rsidR="00092E2A" w:rsidRPr="00092E2A" w:rsidRDefault="00092E2A" w:rsidP="00092E2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правление благоустройства Администрации </w:t>
            </w: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динцовского городского округа</w:t>
            </w:r>
          </w:p>
        </w:tc>
        <w:tc>
          <w:tcPr>
            <w:tcW w:w="26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56ABE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Количество установленных детских игровых площадок</w:t>
            </w:r>
          </w:p>
        </w:tc>
      </w:tr>
      <w:tr w:rsidR="00092E2A" w:rsidRPr="00092E2A" w14:paraId="55413265" w14:textId="77777777" w:rsidTr="00092E2A">
        <w:trPr>
          <w:trHeight w:val="585"/>
        </w:trPr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EBE893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463DC6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BC9DC2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D0A99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</w:t>
            </w: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бюджета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C515E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A6F6D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147C5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B19A1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2DD6D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57151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91EA5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98147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92E2A" w:rsidRPr="00092E2A" w14:paraId="1AEA268D" w14:textId="77777777" w:rsidTr="00092E2A">
        <w:trPr>
          <w:trHeight w:val="585"/>
        </w:trPr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372FF9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3830C8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B453E0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2B5E1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85C2C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9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4B8F6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878F4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4FC56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9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144F6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F636B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5AF60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5D5DC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92E2A" w:rsidRPr="00092E2A" w14:paraId="532B40E3" w14:textId="77777777" w:rsidTr="00092E2A">
        <w:trPr>
          <w:trHeight w:val="960"/>
        </w:trPr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D5A998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D7F2CD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8A805C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B13C1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18DC9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71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9141C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569F0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DE817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71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D9445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DF3B5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B3C07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A80C9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92E2A" w:rsidRPr="00092E2A" w14:paraId="2AE13208" w14:textId="77777777" w:rsidTr="00092E2A">
        <w:trPr>
          <w:trHeight w:val="705"/>
        </w:trPr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653932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4FFD91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BF8BAD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E4A2F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0BADA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D0581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8E435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77D87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76753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3DFB4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9BC4E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9D3DA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92E2A" w:rsidRPr="00092E2A" w14:paraId="0F09B51C" w14:textId="77777777" w:rsidTr="00092E2A">
        <w:trPr>
          <w:trHeight w:val="255"/>
        </w:trPr>
        <w:tc>
          <w:tcPr>
            <w:tcW w:w="690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491C99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по мероприятию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ADC32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E2FFF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 10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42E91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B3DDA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0B17B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 10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59AFE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7DDE9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9131A" w14:textId="77777777" w:rsidR="00092E2A" w:rsidRPr="00092E2A" w:rsidRDefault="00092E2A" w:rsidP="00092E2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EB606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092E2A" w:rsidRPr="00092E2A" w14:paraId="65481629" w14:textId="77777777" w:rsidTr="00092E2A">
        <w:trPr>
          <w:trHeight w:val="630"/>
        </w:trPr>
        <w:tc>
          <w:tcPr>
            <w:tcW w:w="69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75BE1B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AB77F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E6AFE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B5362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AD0E2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C58BA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49D41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19D9C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818BA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9741B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92E2A" w:rsidRPr="00092E2A" w14:paraId="3C5D1225" w14:textId="77777777" w:rsidTr="00092E2A">
        <w:trPr>
          <w:trHeight w:val="630"/>
        </w:trPr>
        <w:tc>
          <w:tcPr>
            <w:tcW w:w="69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870162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CC1F3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</w:t>
            </w: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а Московской области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96DB3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1 13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277EB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F5101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37D04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 13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FBA6D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FB55F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DEC2F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A856B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92E2A" w:rsidRPr="00092E2A" w14:paraId="455C2085" w14:textId="77777777" w:rsidTr="00092E2A">
        <w:trPr>
          <w:trHeight w:val="960"/>
        </w:trPr>
        <w:tc>
          <w:tcPr>
            <w:tcW w:w="69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8DD8BA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035C2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B1351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 97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0DAFA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D6669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EAFD2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 97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BF7C9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DB475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0CF8F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77FBC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92E2A" w:rsidRPr="00092E2A" w14:paraId="7C5F662B" w14:textId="77777777" w:rsidTr="00092E2A">
        <w:trPr>
          <w:trHeight w:val="705"/>
        </w:trPr>
        <w:tc>
          <w:tcPr>
            <w:tcW w:w="69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586442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B1EEE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E5A1E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3F994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A83F2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4CB4E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85ADB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2767F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8D88E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88126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92E2A" w:rsidRPr="00092E2A" w14:paraId="5CF6B813" w14:textId="77777777" w:rsidTr="00092E2A">
        <w:trPr>
          <w:trHeight w:val="705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2DF77E1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33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06E11D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44 "Реализация программ формирования современной городской среды в части достижения основного результата по благоустройству общественных территорий за счет средств местного бюджета"</w:t>
            </w:r>
          </w:p>
        </w:tc>
      </w:tr>
      <w:tr w:rsidR="00092E2A" w:rsidRPr="00092E2A" w14:paraId="10571321" w14:textId="77777777" w:rsidTr="00092E2A">
        <w:trPr>
          <w:trHeight w:val="615"/>
        </w:trPr>
        <w:tc>
          <w:tcPr>
            <w:tcW w:w="2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0A6FF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.1</w:t>
            </w:r>
          </w:p>
        </w:tc>
        <w:tc>
          <w:tcPr>
            <w:tcW w:w="26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332F2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лагоустройство общественной территории: г. Одинцово, территория возле Комсомольского пруда</w:t>
            </w:r>
          </w:p>
        </w:tc>
        <w:tc>
          <w:tcPr>
            <w:tcW w:w="2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62B21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187FA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A4662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AD8CC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BD09F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F1451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B35E1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EB308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71FE2" w14:textId="77777777" w:rsidR="00092E2A" w:rsidRPr="00092E2A" w:rsidRDefault="00092E2A" w:rsidP="00092E2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йства Администрации Одинцовского городского округа</w:t>
            </w:r>
          </w:p>
        </w:tc>
        <w:tc>
          <w:tcPr>
            <w:tcW w:w="26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F031B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личество благоустроенных общественных территорий, реализованных без привлечения средств федерального бюджета и бюджета Московской </w:t>
            </w: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бласти</w:t>
            </w:r>
          </w:p>
        </w:tc>
      </w:tr>
      <w:tr w:rsidR="00092E2A" w:rsidRPr="00092E2A" w14:paraId="012F920A" w14:textId="77777777" w:rsidTr="00092E2A">
        <w:trPr>
          <w:trHeight w:val="1125"/>
        </w:trPr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59740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87047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841B6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DCEDD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5D5EA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C65DA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C08C7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9970D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4C8FB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F1762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0C80B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725BE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92E2A" w:rsidRPr="00092E2A" w14:paraId="61675FF5" w14:textId="77777777" w:rsidTr="00092E2A">
        <w:trPr>
          <w:trHeight w:val="705"/>
        </w:trPr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23CF6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96D1B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B6B94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AE8E4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545FF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B394D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22DDE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670E5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5D376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E40A4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2A733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51E46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92E2A" w:rsidRPr="00092E2A" w14:paraId="3EC0BC72" w14:textId="77777777" w:rsidTr="00092E2A">
        <w:trPr>
          <w:trHeight w:val="615"/>
        </w:trPr>
        <w:tc>
          <w:tcPr>
            <w:tcW w:w="2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935DC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5.2</w:t>
            </w:r>
          </w:p>
        </w:tc>
        <w:tc>
          <w:tcPr>
            <w:tcW w:w="26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41C6E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ИР для благоустройства общественных </w:t>
            </w:r>
            <w:proofErr w:type="spellStart"/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рритоий</w:t>
            </w:r>
            <w:proofErr w:type="spellEnd"/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(скверов)</w:t>
            </w:r>
          </w:p>
        </w:tc>
        <w:tc>
          <w:tcPr>
            <w:tcW w:w="2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363D5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99ADF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75B90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552,2105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09B92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D1E69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46B0C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552,2105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BA172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D7671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5B9B3" w14:textId="77777777" w:rsidR="00092E2A" w:rsidRPr="00092E2A" w:rsidRDefault="00092E2A" w:rsidP="00092E2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йства Администрации Одинцовского городского округа</w:t>
            </w:r>
          </w:p>
        </w:tc>
        <w:tc>
          <w:tcPr>
            <w:tcW w:w="26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1CA0A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благоустроенных общественных территорий, реализованных без привлечения средств федерального бюджета и бюджета Московской области</w:t>
            </w:r>
          </w:p>
        </w:tc>
      </w:tr>
      <w:tr w:rsidR="00092E2A" w:rsidRPr="00092E2A" w14:paraId="6E57BE20" w14:textId="77777777" w:rsidTr="00092E2A">
        <w:trPr>
          <w:trHeight w:val="1125"/>
        </w:trPr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A40F4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A7475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27F99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61248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83E2E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552,2105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64560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04579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60562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552,2105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92C97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041DF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BD783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78BB7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92E2A" w:rsidRPr="00092E2A" w14:paraId="2BCABCCC" w14:textId="77777777" w:rsidTr="00092E2A">
        <w:trPr>
          <w:trHeight w:val="705"/>
        </w:trPr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5B8E1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24EE7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9D27A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C7500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1634E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B8D2B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35854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060B6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B09ED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87A7A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F68B2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04E5A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92E2A" w:rsidRPr="00092E2A" w14:paraId="3F7140E4" w14:textId="77777777" w:rsidTr="00092E2A">
        <w:trPr>
          <w:trHeight w:val="615"/>
        </w:trPr>
        <w:tc>
          <w:tcPr>
            <w:tcW w:w="2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99961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.3</w:t>
            </w:r>
          </w:p>
        </w:tc>
        <w:tc>
          <w:tcPr>
            <w:tcW w:w="26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DEBB7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лагоустройство общественных территорий: "Общественная территория в мкр.2 (</w:t>
            </w:r>
            <w:proofErr w:type="spellStart"/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нтект</w:t>
            </w:r>
            <w:proofErr w:type="spellEnd"/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) между 9 и 10 гимназией, ул. Северная"; "</w:t>
            </w:r>
            <w:proofErr w:type="spellStart"/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шеходн</w:t>
            </w: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</w:t>
            </w:r>
            <w:proofErr w:type="spellEnd"/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рекреационная зона "Набережная" (Звенигород)" (завершающий этап)</w:t>
            </w:r>
          </w:p>
        </w:tc>
        <w:tc>
          <w:tcPr>
            <w:tcW w:w="2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89E46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CD89E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F0289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69,5739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11324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82FF5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4A8B7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69,5739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93EBD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88C5C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D8BFF" w14:textId="77777777" w:rsidR="00092E2A" w:rsidRPr="00092E2A" w:rsidRDefault="00092E2A" w:rsidP="00092E2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йства Администрации Одинцовского городского округа</w:t>
            </w:r>
          </w:p>
        </w:tc>
        <w:tc>
          <w:tcPr>
            <w:tcW w:w="26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0A906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благоустроенных общественных территорий, реализованных без привлечения средств федерального бюджета и бюджета Московской области</w:t>
            </w:r>
          </w:p>
        </w:tc>
      </w:tr>
      <w:tr w:rsidR="00092E2A" w:rsidRPr="00092E2A" w14:paraId="68CA3E14" w14:textId="77777777" w:rsidTr="00092E2A">
        <w:trPr>
          <w:trHeight w:val="1125"/>
        </w:trPr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35260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C2E21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26835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45FEB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089B9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69,5739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05665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F58E0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170B4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69,5739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D6F5F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68261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4882D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8DE05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92E2A" w:rsidRPr="00092E2A" w14:paraId="2A167801" w14:textId="77777777" w:rsidTr="00092E2A">
        <w:trPr>
          <w:trHeight w:val="705"/>
        </w:trPr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C846C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0E014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1259F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D341C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4C6A6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5BC27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FE295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453BA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D1276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A1781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4733A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536DC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92E2A" w:rsidRPr="00092E2A" w14:paraId="65C181E0" w14:textId="77777777" w:rsidTr="00092E2A">
        <w:trPr>
          <w:trHeight w:val="615"/>
        </w:trPr>
        <w:tc>
          <w:tcPr>
            <w:tcW w:w="2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68F5D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5.4</w:t>
            </w:r>
          </w:p>
        </w:tc>
        <w:tc>
          <w:tcPr>
            <w:tcW w:w="26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6A3D4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троительный контроль и авторский надзор за проведением работ по благоустройству общественной территории "Сквер в </w:t>
            </w:r>
            <w:proofErr w:type="spellStart"/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п</w:t>
            </w:r>
            <w:proofErr w:type="spellEnd"/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Большие Вяземы возле музея-заповедника А.С. Пушкина, по адресу: ул. Институт, д. 10"</w:t>
            </w:r>
          </w:p>
        </w:tc>
        <w:tc>
          <w:tcPr>
            <w:tcW w:w="2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7A29A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5DCB2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0379B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17,9550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23631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5AA1B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B790C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17,9550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F6D6B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57438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853B9" w14:textId="77777777" w:rsidR="00092E2A" w:rsidRPr="00092E2A" w:rsidRDefault="00092E2A" w:rsidP="00092E2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йства Администрации Одинцовского городского округа</w:t>
            </w:r>
          </w:p>
        </w:tc>
        <w:tc>
          <w:tcPr>
            <w:tcW w:w="26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0AFB5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благоустроенных общественных территорий, реализованных без привлечения средств федерального бюджета и бюджета Московской области</w:t>
            </w:r>
          </w:p>
        </w:tc>
      </w:tr>
      <w:tr w:rsidR="00092E2A" w:rsidRPr="00092E2A" w14:paraId="19B0838E" w14:textId="77777777" w:rsidTr="00092E2A">
        <w:trPr>
          <w:trHeight w:val="1125"/>
        </w:trPr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06762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B01DA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2ED93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0F106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B5E1A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17,9550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5ED14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4E5D2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15CB0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17,9550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DBD02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8ACE0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CDB3A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30F59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92E2A" w:rsidRPr="00092E2A" w14:paraId="5D7EE94C" w14:textId="77777777" w:rsidTr="00092E2A">
        <w:trPr>
          <w:trHeight w:val="705"/>
        </w:trPr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3973C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D9890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295E4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D33E7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D0A4C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0D63C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7805B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4049E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1E7E8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A8634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B20FB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CF77B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92E2A" w:rsidRPr="00092E2A" w14:paraId="77070BBF" w14:textId="77777777" w:rsidTr="00092E2A">
        <w:trPr>
          <w:trHeight w:val="615"/>
        </w:trPr>
        <w:tc>
          <w:tcPr>
            <w:tcW w:w="2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8EA9D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5.5</w:t>
            </w:r>
          </w:p>
        </w:tc>
        <w:tc>
          <w:tcPr>
            <w:tcW w:w="26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D7959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оительный контроль и авторский надзор за проведением работ по благоустройству общественной территории "Сквер в г. Кубинка с памятником "Павшим войнам", по адресу: городок Кубинка-8, д.2"</w:t>
            </w:r>
          </w:p>
        </w:tc>
        <w:tc>
          <w:tcPr>
            <w:tcW w:w="2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55641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AA619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2E68C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18,6663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35E0E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C06B7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A8D33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18,6663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79486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9BEF6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F9498" w14:textId="77777777" w:rsidR="00092E2A" w:rsidRPr="00092E2A" w:rsidRDefault="00092E2A" w:rsidP="00092E2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йства Администрации Одинцовского городского округа</w:t>
            </w:r>
          </w:p>
        </w:tc>
        <w:tc>
          <w:tcPr>
            <w:tcW w:w="26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47206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благоустроенных общественных территорий, реализованных без привлечения средств федерального бюджета и бюджета Московской области</w:t>
            </w:r>
          </w:p>
        </w:tc>
      </w:tr>
      <w:tr w:rsidR="00092E2A" w:rsidRPr="00092E2A" w14:paraId="05285D27" w14:textId="77777777" w:rsidTr="00092E2A">
        <w:trPr>
          <w:trHeight w:val="1125"/>
        </w:trPr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A87BC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62E5D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D4AF2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129B7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A2613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18,6663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38384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925E9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03602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18,6663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4C6D0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BFC78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15871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AC083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92E2A" w:rsidRPr="00092E2A" w14:paraId="005CD66F" w14:textId="77777777" w:rsidTr="00092E2A">
        <w:trPr>
          <w:trHeight w:val="705"/>
        </w:trPr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A426F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38F0A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35011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38980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EA780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CB597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F1E67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DFFE7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F1A63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40242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783F6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E1809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92E2A" w:rsidRPr="00092E2A" w14:paraId="5868F2BE" w14:textId="77777777" w:rsidTr="00092E2A">
        <w:trPr>
          <w:trHeight w:val="615"/>
        </w:trPr>
        <w:tc>
          <w:tcPr>
            <w:tcW w:w="2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B142E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.6</w:t>
            </w:r>
          </w:p>
        </w:tc>
        <w:tc>
          <w:tcPr>
            <w:tcW w:w="26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1D080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Благоустройство общественной территории по адресу: Одинцовский г.о., д. </w:t>
            </w:r>
            <w:proofErr w:type="spellStart"/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арвиха</w:t>
            </w:r>
            <w:proofErr w:type="spellEnd"/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(вблизи земельного участка с </w:t>
            </w: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кадастровым номером 50:20:0010514:75 и 50:20:0010514:63)</w:t>
            </w:r>
          </w:p>
        </w:tc>
        <w:tc>
          <w:tcPr>
            <w:tcW w:w="2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891A8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8B4D9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EA201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0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9CA8A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C0997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8D08D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0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5A43E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A8B08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487B2" w14:textId="77777777" w:rsidR="00092E2A" w:rsidRPr="00092E2A" w:rsidRDefault="00092E2A" w:rsidP="00092E2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ОО «Рассветы»</w:t>
            </w:r>
          </w:p>
        </w:tc>
        <w:tc>
          <w:tcPr>
            <w:tcW w:w="26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6B70A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личество благоустроенных общественных территорий, реализованных без привлечения средств федерального </w:t>
            </w: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бюджета и бюджета Московской области</w:t>
            </w:r>
          </w:p>
        </w:tc>
      </w:tr>
      <w:tr w:rsidR="00092E2A" w:rsidRPr="00092E2A" w14:paraId="6D7729F8" w14:textId="77777777" w:rsidTr="00092E2A">
        <w:trPr>
          <w:trHeight w:val="1125"/>
        </w:trPr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54375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9B094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7E5C5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6A5C3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1F299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4995E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C976D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9CFC5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481A0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D99E3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56D3D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C737B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92E2A" w:rsidRPr="00092E2A" w14:paraId="277EED37" w14:textId="77777777" w:rsidTr="00092E2A">
        <w:trPr>
          <w:trHeight w:val="705"/>
        </w:trPr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20BB4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7AE90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0B0AB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64865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40DFB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0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90E02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B2291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9E538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0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B9FA9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8FC38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0EAC7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BA67E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92E2A" w:rsidRPr="00092E2A" w14:paraId="0059998A" w14:textId="77777777" w:rsidTr="00092E2A">
        <w:trPr>
          <w:trHeight w:val="270"/>
        </w:trPr>
        <w:tc>
          <w:tcPr>
            <w:tcW w:w="690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5F2EB9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Итого по мероприятию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03D96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756D1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258,4059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A7A06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819CF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30E0A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258,4059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E6895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ED287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F59F0" w14:textId="77777777" w:rsidR="00092E2A" w:rsidRPr="00092E2A" w:rsidRDefault="00092E2A" w:rsidP="00092E2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A1E50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> </w:t>
            </w:r>
          </w:p>
        </w:tc>
      </w:tr>
      <w:tr w:rsidR="00092E2A" w:rsidRPr="00092E2A" w14:paraId="105E1D73" w14:textId="77777777" w:rsidTr="00092E2A">
        <w:trPr>
          <w:trHeight w:val="1005"/>
        </w:trPr>
        <w:tc>
          <w:tcPr>
            <w:tcW w:w="69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63F8A3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62CDA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392C8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 758,4059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2ED6F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B6895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7EAE1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 758,4059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A8FE8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F8CC7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86B6F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E638F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</w:p>
        </w:tc>
      </w:tr>
      <w:tr w:rsidR="00092E2A" w:rsidRPr="00092E2A" w14:paraId="3270FA91" w14:textId="77777777" w:rsidTr="00092E2A">
        <w:trPr>
          <w:trHeight w:val="540"/>
        </w:trPr>
        <w:tc>
          <w:tcPr>
            <w:tcW w:w="69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9C769C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EEA21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8DB50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0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27869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220A5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B453C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0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C1333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93D82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95DA0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97BDA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</w:p>
        </w:tc>
      </w:tr>
      <w:tr w:rsidR="00092E2A" w:rsidRPr="00092E2A" w14:paraId="328A3867" w14:textId="77777777" w:rsidTr="00092E2A">
        <w:trPr>
          <w:trHeight w:val="705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3495223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33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E0D64E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46 "Обустройство велосипедной инфраструктуры на территории Московской области"</w:t>
            </w:r>
          </w:p>
        </w:tc>
      </w:tr>
      <w:tr w:rsidR="00092E2A" w:rsidRPr="00092E2A" w14:paraId="5014E024" w14:textId="77777777" w:rsidTr="00092E2A">
        <w:trPr>
          <w:trHeight w:val="375"/>
        </w:trPr>
        <w:tc>
          <w:tcPr>
            <w:tcW w:w="21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2A33D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.1</w:t>
            </w:r>
          </w:p>
        </w:tc>
        <w:tc>
          <w:tcPr>
            <w:tcW w:w="26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D5F39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Благоустройство маршрута от микрорайона </w:t>
            </w:r>
            <w:proofErr w:type="spellStart"/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рёхгорка</w:t>
            </w:r>
            <w:proofErr w:type="spellEnd"/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, вблизи ул. Чистяковой, </w:t>
            </w: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д. 78 через пешеходный переход в районе 8-го километра магистрали M-1 «Северный объезд Одинцово», далее через вход в парк культуры, спорта и отдыха имени Героя России Л.Е. </w:t>
            </w:r>
            <w:proofErr w:type="spellStart"/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азутиной</w:t>
            </w:r>
            <w:proofErr w:type="spellEnd"/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о стороны </w:t>
            </w:r>
            <w:proofErr w:type="spellStart"/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ушкинского</w:t>
            </w:r>
            <w:proofErr w:type="spellEnd"/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шоссе, с устройством участка до  существующей велосипедной инфраструктуры  Одинцовского парка </w:t>
            </w: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культуры, спорта и отдыха имени Героя России Л.Е. </w:t>
            </w:r>
            <w:proofErr w:type="spellStart"/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азутиной</w:t>
            </w:r>
            <w:proofErr w:type="spellEnd"/>
            <w:proofErr w:type="gramEnd"/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с дооснащением участка «Тропы здоровья»</w:t>
            </w:r>
          </w:p>
        </w:tc>
        <w:tc>
          <w:tcPr>
            <w:tcW w:w="21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AD9E8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2-202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68F11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B6DB2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0 00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C1C6E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B8ED7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390A4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3 988,6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0C8CF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6 011,4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46FE2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52445" w14:textId="77777777" w:rsidR="00092E2A" w:rsidRPr="00092E2A" w:rsidRDefault="00092E2A" w:rsidP="00092E2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итет по культуре Администрации Одинцовского городск</w:t>
            </w: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го округа</w:t>
            </w:r>
          </w:p>
        </w:tc>
        <w:tc>
          <w:tcPr>
            <w:tcW w:w="26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D2584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Количество объектов благоустройства, в отношении которых проведены мероприятия по </w:t>
            </w: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благоустройству, вне реализации национальных и федеральных проектов </w:t>
            </w:r>
          </w:p>
        </w:tc>
      </w:tr>
      <w:tr w:rsidR="00092E2A" w:rsidRPr="00092E2A" w14:paraId="5DFEF7AE" w14:textId="77777777" w:rsidTr="00092E2A">
        <w:trPr>
          <w:trHeight w:val="855"/>
        </w:trPr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E79ED8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C58F2D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12687F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F9DFD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CC230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265A9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2BD0B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B0EC2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2186C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FA8F2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13138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9FAFF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92E2A" w:rsidRPr="00092E2A" w14:paraId="510F3020" w14:textId="77777777" w:rsidTr="00092E2A">
        <w:trPr>
          <w:trHeight w:val="900"/>
        </w:trPr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70AF8C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0B3F77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8E7526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10022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EDD37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2 86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937AE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A10F5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985DC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2 86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11053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C4454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60DE1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F2F87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92E2A" w:rsidRPr="00092E2A" w14:paraId="7D6FEA23" w14:textId="77777777" w:rsidTr="00092E2A">
        <w:trPr>
          <w:trHeight w:val="960"/>
        </w:trPr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B60C8C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0C374B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B20952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C56CB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A98F1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7 14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A1E4F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97E7D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64751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28,6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ADA53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6 011,4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66B36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BADEB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BC5CC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92E2A" w:rsidRPr="00092E2A" w14:paraId="2BF662D4" w14:textId="77777777" w:rsidTr="00092E2A">
        <w:trPr>
          <w:trHeight w:val="705"/>
        </w:trPr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764869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C4BC2F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744152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AD65B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E4CBB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27C72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D0B70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CA25A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D284B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F97AA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A4D78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AC00B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92E2A" w:rsidRPr="00092E2A" w14:paraId="1A373855" w14:textId="77777777" w:rsidTr="00092E2A">
        <w:trPr>
          <w:trHeight w:val="255"/>
        </w:trPr>
        <w:tc>
          <w:tcPr>
            <w:tcW w:w="690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3A2A2C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Итого по мероприятию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09495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0CD41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0 00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F0823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7F22B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23216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3 988,6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8675D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6 011,4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20770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45DC8" w14:textId="77777777" w:rsidR="00092E2A" w:rsidRPr="00092E2A" w:rsidRDefault="00092E2A" w:rsidP="00092E2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E9281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092E2A" w:rsidRPr="00092E2A" w14:paraId="0C604D6E" w14:textId="77777777" w:rsidTr="00092E2A">
        <w:trPr>
          <w:trHeight w:val="630"/>
        </w:trPr>
        <w:tc>
          <w:tcPr>
            <w:tcW w:w="69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78C3B5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8E4BF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C661B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5D0CE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8551E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61121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BDF6D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73A87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D3665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C8328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92E2A" w:rsidRPr="00092E2A" w14:paraId="15844F5E" w14:textId="77777777" w:rsidTr="00092E2A">
        <w:trPr>
          <w:trHeight w:val="630"/>
        </w:trPr>
        <w:tc>
          <w:tcPr>
            <w:tcW w:w="69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873BC4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CC0FF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4B49A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2 86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15A1A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A6F56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E128F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2 86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AA309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D54C2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95916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B8D31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92E2A" w:rsidRPr="00092E2A" w14:paraId="1BE14950" w14:textId="77777777" w:rsidTr="00092E2A">
        <w:trPr>
          <w:trHeight w:val="900"/>
        </w:trPr>
        <w:tc>
          <w:tcPr>
            <w:tcW w:w="69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E59654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4CB6F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</w:t>
            </w: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го округа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D6700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67 14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52047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3FCE4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97A09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28,6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BA8D9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6 011,4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97727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D09B4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A2605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92E2A" w:rsidRPr="00092E2A" w14:paraId="4391C103" w14:textId="77777777" w:rsidTr="00092E2A">
        <w:trPr>
          <w:trHeight w:val="705"/>
        </w:trPr>
        <w:tc>
          <w:tcPr>
            <w:tcW w:w="69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C63E15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87210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C9FC4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9CE6A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0726D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2A91A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DF455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328F5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7352C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F7754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92E2A" w:rsidRPr="00092E2A" w14:paraId="63DBA1FC" w14:textId="77777777" w:rsidTr="00092E2A">
        <w:trPr>
          <w:trHeight w:val="705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9A65CBE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33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40B7E6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47 "Развитие инфраструктуры парков культуры и отдыха Московской области"</w:t>
            </w:r>
          </w:p>
        </w:tc>
      </w:tr>
      <w:tr w:rsidR="00092E2A" w:rsidRPr="00092E2A" w14:paraId="023647BC" w14:textId="77777777" w:rsidTr="00092E2A">
        <w:trPr>
          <w:trHeight w:val="375"/>
        </w:trPr>
        <w:tc>
          <w:tcPr>
            <w:tcW w:w="21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2198F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.1</w:t>
            </w:r>
          </w:p>
        </w:tc>
        <w:tc>
          <w:tcPr>
            <w:tcW w:w="26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B7B10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рк Малевича</w:t>
            </w: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Адрес: Одинцовский г.о., вблизи д. Раздоры, парк Малевича</w:t>
            </w:r>
          </w:p>
        </w:tc>
        <w:tc>
          <w:tcPr>
            <w:tcW w:w="21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CCEE1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9852D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6D75B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7 019,49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086E4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3A195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AB947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7 019,49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2C511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EE2B6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C292D" w14:textId="77777777" w:rsidR="00092E2A" w:rsidRPr="00092E2A" w:rsidRDefault="00092E2A" w:rsidP="00092E2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итет по культуре Администрации Одинцовского городского округа</w:t>
            </w:r>
          </w:p>
        </w:tc>
        <w:tc>
          <w:tcPr>
            <w:tcW w:w="26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45AA4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личество объектов благоустройства, в отношении которых проведены мероприятия по благоустройству, вне реализации национальных и федеральных проектов </w:t>
            </w:r>
          </w:p>
        </w:tc>
      </w:tr>
      <w:tr w:rsidR="00092E2A" w:rsidRPr="00092E2A" w14:paraId="3AD104C3" w14:textId="77777777" w:rsidTr="00092E2A">
        <w:trPr>
          <w:trHeight w:val="540"/>
        </w:trPr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6A980A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579FEF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9F7EBF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E46F1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47893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25DE4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8E067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58A75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DAFCD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E2AB5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9366D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9B0D1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92E2A" w:rsidRPr="00092E2A" w14:paraId="352B2BF8" w14:textId="77777777" w:rsidTr="00092E2A">
        <w:trPr>
          <w:trHeight w:val="540"/>
        </w:trPr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B08793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4E1155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FBB853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B4F2D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9311D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0 168,51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DEF1D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B139C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C2CFA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0 168,51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63C7A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ADD00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D2A2F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8171B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92E2A" w:rsidRPr="00092E2A" w14:paraId="10593F57" w14:textId="77777777" w:rsidTr="00092E2A">
        <w:trPr>
          <w:trHeight w:val="960"/>
        </w:trPr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4295AB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74B364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12B6E1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EAE61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49481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850,98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20DD4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94640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8BCA0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850,98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90284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26B3B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871C7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1B3BD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92E2A" w:rsidRPr="00092E2A" w14:paraId="7F0FB53A" w14:textId="77777777" w:rsidTr="00092E2A">
        <w:trPr>
          <w:trHeight w:val="705"/>
        </w:trPr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DFB2BD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D8D71A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C0BD23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4C681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004BA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22072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39D31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22A4E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DD372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57F7A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8349A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6C425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92E2A" w:rsidRPr="00092E2A" w14:paraId="42485A93" w14:textId="77777777" w:rsidTr="00092E2A">
        <w:trPr>
          <w:trHeight w:val="255"/>
        </w:trPr>
        <w:tc>
          <w:tcPr>
            <w:tcW w:w="690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A86098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по мероприятию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E57B3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73583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7 019,49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CA101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988F7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85143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7 019,49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22F89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67D72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78716" w14:textId="77777777" w:rsidR="00092E2A" w:rsidRPr="00092E2A" w:rsidRDefault="00092E2A" w:rsidP="00092E2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61674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092E2A" w:rsidRPr="00092E2A" w14:paraId="0ABD9040" w14:textId="77777777" w:rsidTr="00092E2A">
        <w:trPr>
          <w:trHeight w:val="525"/>
        </w:trPr>
        <w:tc>
          <w:tcPr>
            <w:tcW w:w="69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C78BBF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91021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C91A4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BF746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A2932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B4B2A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F6897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C5CFF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86AF1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B8440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92E2A" w:rsidRPr="00092E2A" w14:paraId="52C20494" w14:textId="77777777" w:rsidTr="00092E2A">
        <w:trPr>
          <w:trHeight w:val="525"/>
        </w:trPr>
        <w:tc>
          <w:tcPr>
            <w:tcW w:w="69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53AA9D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507D4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A0BBC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0 168,51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0FC38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8D0C6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E335E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0 168,51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56528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6785E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4508A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2A648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92E2A" w:rsidRPr="00092E2A" w14:paraId="66198A1F" w14:textId="77777777" w:rsidTr="00092E2A">
        <w:trPr>
          <w:trHeight w:val="840"/>
        </w:trPr>
        <w:tc>
          <w:tcPr>
            <w:tcW w:w="69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36753C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C65F9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0DFF2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850,98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BFC43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97CC5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450A9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850,98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714A0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EFE92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8D340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CF82C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92E2A" w:rsidRPr="00092E2A" w14:paraId="110689F4" w14:textId="77777777" w:rsidTr="00092E2A">
        <w:trPr>
          <w:trHeight w:val="705"/>
        </w:trPr>
        <w:tc>
          <w:tcPr>
            <w:tcW w:w="69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D4B4CE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9321C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4059B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7F64E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0F6DC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B3EAD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023EE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F13F6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DAE8B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DE3BD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92E2A" w:rsidRPr="00092E2A" w14:paraId="38E397F5" w14:textId="77777777" w:rsidTr="00092E2A">
        <w:trPr>
          <w:trHeight w:val="30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2E70346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33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755FA9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F2.03. "Реализация программ формирования современной городской среды в части благоустройства общественных территорий"</w:t>
            </w:r>
          </w:p>
        </w:tc>
      </w:tr>
      <w:tr w:rsidR="00092E2A" w:rsidRPr="00092E2A" w14:paraId="5E17863E" w14:textId="77777777" w:rsidTr="00092E2A">
        <w:trPr>
          <w:trHeight w:val="420"/>
        </w:trPr>
        <w:tc>
          <w:tcPr>
            <w:tcW w:w="2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96960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8.1</w:t>
            </w:r>
          </w:p>
        </w:tc>
        <w:tc>
          <w:tcPr>
            <w:tcW w:w="26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C3369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лагоустройство парка Малевича</w:t>
            </w:r>
          </w:p>
        </w:tc>
        <w:tc>
          <w:tcPr>
            <w:tcW w:w="2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D0B14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EC021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D7EDE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5 412,4103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8CC0F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5 412,4103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94B3F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863AB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437F1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2F873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23183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итет по культуре Администрации Одинцовского городского округа</w:t>
            </w:r>
          </w:p>
        </w:tc>
        <w:tc>
          <w:tcPr>
            <w:tcW w:w="26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25159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благоустроенных общественных территорий</w:t>
            </w:r>
          </w:p>
        </w:tc>
      </w:tr>
      <w:tr w:rsidR="00092E2A" w:rsidRPr="00092E2A" w14:paraId="2E3A403C" w14:textId="77777777" w:rsidTr="00092E2A">
        <w:trPr>
          <w:trHeight w:val="570"/>
        </w:trPr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5DA3B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1DDE0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9CF6A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6E4DB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68D1C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0 231,34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04610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0 231,34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C93F3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4BDB2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E5AF6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46E9A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3DE9E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0109D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92E2A" w:rsidRPr="00092E2A" w14:paraId="39BF9408" w14:textId="77777777" w:rsidTr="00092E2A">
        <w:trPr>
          <w:trHeight w:val="570"/>
        </w:trPr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F188A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D1856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B698B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CCC38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34832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3 410,45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5ADC8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3 410,45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8C92C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A45AC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FA32B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34745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1E0B6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66AE4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92E2A" w:rsidRPr="00092E2A" w14:paraId="698385FA" w14:textId="77777777" w:rsidTr="00092E2A">
        <w:trPr>
          <w:trHeight w:val="930"/>
        </w:trPr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EDCBD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6EC5E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6A458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BA7C7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02EAC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 770,6203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B4ADC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 770,6203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3B39C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E51C5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3D432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07601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BD728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A0EB7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92E2A" w:rsidRPr="00092E2A" w14:paraId="264E29BA" w14:textId="77777777" w:rsidTr="00092E2A">
        <w:trPr>
          <w:trHeight w:val="690"/>
        </w:trPr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7BFA1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F6E57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8B3FC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D7CBF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7A00D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3E572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60E45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E4E52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F9727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67448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7C214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D3D87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92E2A" w:rsidRPr="00092E2A" w14:paraId="221D0137" w14:textId="77777777" w:rsidTr="00092E2A">
        <w:trPr>
          <w:trHeight w:val="285"/>
        </w:trPr>
        <w:tc>
          <w:tcPr>
            <w:tcW w:w="2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39B90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.2</w:t>
            </w:r>
          </w:p>
        </w:tc>
        <w:tc>
          <w:tcPr>
            <w:tcW w:w="26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3B8BB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Благоустройство парка в поселении </w:t>
            </w:r>
            <w:proofErr w:type="spellStart"/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мчиновка</w:t>
            </w:r>
            <w:proofErr w:type="spellEnd"/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о адресу: </w:t>
            </w: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Московская область, Одинцовский городской округ, село </w:t>
            </w:r>
            <w:proofErr w:type="spellStart"/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мчиновка</w:t>
            </w:r>
            <w:proofErr w:type="spellEnd"/>
          </w:p>
        </w:tc>
        <w:tc>
          <w:tcPr>
            <w:tcW w:w="2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2BA78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873F2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4E967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 00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AC9C4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B4AA1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 00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AE7F1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0E025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3ABE1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5B8AB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митет по культуре Администрации </w:t>
            </w: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динцовского городского округа</w:t>
            </w:r>
          </w:p>
        </w:tc>
        <w:tc>
          <w:tcPr>
            <w:tcW w:w="26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A618C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Количество благоустроенных общественных территорий</w:t>
            </w:r>
          </w:p>
        </w:tc>
      </w:tr>
      <w:tr w:rsidR="00092E2A" w:rsidRPr="00092E2A" w14:paraId="10110218" w14:textId="77777777" w:rsidTr="00092E2A">
        <w:trPr>
          <w:trHeight w:val="555"/>
        </w:trPr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46E26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2997A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67F7C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5B1A8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федера</w:t>
            </w: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льного бюджета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D4C4E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7 50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510BF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04302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 50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7727A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F887D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3F8E7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0996D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AA678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92E2A" w:rsidRPr="00092E2A" w14:paraId="666F3FE1" w14:textId="77777777" w:rsidTr="00092E2A">
        <w:trPr>
          <w:trHeight w:val="555"/>
        </w:trPr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A048B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D40AF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73A8A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D861E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EF967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50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2A95B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7BFBA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50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34132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91A78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9385F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478FD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27214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92E2A" w:rsidRPr="00092E2A" w14:paraId="6D4D7CFB" w14:textId="77777777" w:rsidTr="00092E2A">
        <w:trPr>
          <w:trHeight w:val="1020"/>
        </w:trPr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29A0A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C62C5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62A69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5C7F2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48BE5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 00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7A922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04821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 00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BFE78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E0B53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53ECE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71B89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8212D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92E2A" w:rsidRPr="00092E2A" w14:paraId="6700C66B" w14:textId="77777777" w:rsidTr="00092E2A">
        <w:trPr>
          <w:trHeight w:val="690"/>
        </w:trPr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0ADE2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B84F5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853EB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81897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437DD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FFF69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64F17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4E712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15C7B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5A456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E664A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6DFB4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92E2A" w:rsidRPr="00092E2A" w14:paraId="626BC011" w14:textId="77777777" w:rsidTr="00092E2A">
        <w:trPr>
          <w:trHeight w:val="345"/>
        </w:trPr>
        <w:tc>
          <w:tcPr>
            <w:tcW w:w="2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8E265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.3</w:t>
            </w:r>
          </w:p>
        </w:tc>
        <w:tc>
          <w:tcPr>
            <w:tcW w:w="26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20944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Благоустройство общественных территорий центральной исторической части Звенигорода по ул. </w:t>
            </w:r>
            <w:proofErr w:type="gramStart"/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сковская</w:t>
            </w:r>
            <w:proofErr w:type="gramEnd"/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о адресу: Московская область, Одинцовский городской округ, г. Звенигород</w:t>
            </w:r>
          </w:p>
        </w:tc>
        <w:tc>
          <w:tcPr>
            <w:tcW w:w="2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A67F9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36F16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9583D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6 449,6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AED4F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EBEAC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6 449,6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5B78E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FB215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F8DE4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361DC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йства Администрации Одинцовского городского округа</w:t>
            </w:r>
          </w:p>
        </w:tc>
        <w:tc>
          <w:tcPr>
            <w:tcW w:w="26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DFC7A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благоустроенных общественных территорий</w:t>
            </w:r>
          </w:p>
        </w:tc>
      </w:tr>
      <w:tr w:rsidR="00092E2A" w:rsidRPr="00092E2A" w14:paraId="18A64BC5" w14:textId="77777777" w:rsidTr="00092E2A">
        <w:trPr>
          <w:trHeight w:val="645"/>
        </w:trPr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42DA8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86BEF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18ADC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90E5D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8C3C0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4 585,75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A7EE8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36253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4 585,75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FCE09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01ED6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BE36A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03406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88DD7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92E2A" w:rsidRPr="00092E2A" w14:paraId="6DC22552" w14:textId="77777777" w:rsidTr="00092E2A">
        <w:trPr>
          <w:trHeight w:val="645"/>
        </w:trPr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5962A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E9BAE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7348E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81D53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</w:t>
            </w: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а Московской области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9EF2A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8 195,25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8FB65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12311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 195,25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B00B2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66503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E055A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FF854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695EB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92E2A" w:rsidRPr="00092E2A" w14:paraId="1D00B56B" w14:textId="77777777" w:rsidTr="00092E2A">
        <w:trPr>
          <w:trHeight w:val="1080"/>
        </w:trPr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EA988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AB23A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44385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F2719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BC57E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 668,6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463B1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14CE0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 668,6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F0377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4E11E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D2385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8AD89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6434C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92E2A" w:rsidRPr="00092E2A" w14:paraId="0C7A8105" w14:textId="77777777" w:rsidTr="00092E2A">
        <w:trPr>
          <w:trHeight w:val="645"/>
        </w:trPr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C988C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50210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CD310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9EFF0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6D64E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83B96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2CDC0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BF392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C2A6A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40073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1EA61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98AB2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92E2A" w:rsidRPr="00092E2A" w14:paraId="6C0B4AE0" w14:textId="77777777" w:rsidTr="00092E2A">
        <w:trPr>
          <w:trHeight w:val="315"/>
        </w:trPr>
        <w:tc>
          <w:tcPr>
            <w:tcW w:w="2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452B0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.4</w:t>
            </w:r>
          </w:p>
        </w:tc>
        <w:tc>
          <w:tcPr>
            <w:tcW w:w="26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51AC7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лагоустройство парка Малевича, 3 очередь</w:t>
            </w:r>
          </w:p>
        </w:tc>
        <w:tc>
          <w:tcPr>
            <w:tcW w:w="2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13344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86BA0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5D49B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8 671,03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A2555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724B8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85D9D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8 671,03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C47C5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A3472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AD81F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итет по культуре Администрации Одинцовского городского округа</w:t>
            </w:r>
          </w:p>
        </w:tc>
        <w:tc>
          <w:tcPr>
            <w:tcW w:w="26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20DE2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благоустроенных общественных территорий</w:t>
            </w:r>
          </w:p>
        </w:tc>
      </w:tr>
      <w:tr w:rsidR="00092E2A" w:rsidRPr="00092E2A" w14:paraId="23FFA4E6" w14:textId="77777777" w:rsidTr="00092E2A">
        <w:trPr>
          <w:trHeight w:val="630"/>
        </w:trPr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460ED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706CA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C510B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DEEC8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E5C0E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5 928,1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E400F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C310D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2A301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5 928,1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42AC3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96D08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89EDA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2EDF5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92E2A" w:rsidRPr="00092E2A" w14:paraId="373E9C39" w14:textId="77777777" w:rsidTr="00092E2A">
        <w:trPr>
          <w:trHeight w:val="630"/>
        </w:trPr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5DDAE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612AF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79F71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C59B1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99227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 309,37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89426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82F33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7969D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 309,37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9CBC5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B0A06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C70A1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9B26B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92E2A" w:rsidRPr="00092E2A" w14:paraId="4F3571B7" w14:textId="77777777" w:rsidTr="00092E2A">
        <w:trPr>
          <w:trHeight w:val="975"/>
        </w:trPr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BF904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D0524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B0520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08EAB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DFB47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433,56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DC5BD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78933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74372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433,56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31EB0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D4192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94CCB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3B78D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92E2A" w:rsidRPr="00092E2A" w14:paraId="38FED124" w14:textId="77777777" w:rsidTr="00092E2A">
        <w:trPr>
          <w:trHeight w:val="690"/>
        </w:trPr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85CFC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411C7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ADE26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9565D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2D951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7E6B9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B0911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7C46A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6FE49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5FFF4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8E76A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2BB0D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92E2A" w:rsidRPr="00092E2A" w14:paraId="7D749A80" w14:textId="77777777" w:rsidTr="00092E2A">
        <w:trPr>
          <w:trHeight w:val="330"/>
        </w:trPr>
        <w:tc>
          <w:tcPr>
            <w:tcW w:w="2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A2FBE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.5</w:t>
            </w:r>
          </w:p>
        </w:tc>
        <w:tc>
          <w:tcPr>
            <w:tcW w:w="26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64172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Благоустройство комплекса улиц исторического центра Звенигорода (ул. Почтовая, ул. Чехова) и Городского парка (Этап 3) </w:t>
            </w:r>
          </w:p>
        </w:tc>
        <w:tc>
          <w:tcPr>
            <w:tcW w:w="2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99FD0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4A988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89E60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9 731,28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09CCB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C025E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3BC33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9 731,28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7A14E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410B1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13610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йства Администрации Одинцовского городского округа</w:t>
            </w:r>
          </w:p>
        </w:tc>
        <w:tc>
          <w:tcPr>
            <w:tcW w:w="26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3BC88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благоустроенных общественных территорий</w:t>
            </w:r>
          </w:p>
        </w:tc>
      </w:tr>
      <w:tr w:rsidR="00092E2A" w:rsidRPr="00092E2A" w14:paraId="5AC2984E" w14:textId="77777777" w:rsidTr="00092E2A">
        <w:trPr>
          <w:trHeight w:val="540"/>
        </w:trPr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80C52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D8E51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97BE4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291B9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D5361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5 056,13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47CBE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249F4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C1A09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5 056,13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FC9FA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4354B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D3DEF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DE2CD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92E2A" w:rsidRPr="00092E2A" w14:paraId="54F0074F" w14:textId="77777777" w:rsidTr="00092E2A">
        <w:trPr>
          <w:trHeight w:val="540"/>
        </w:trPr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9CD43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476E0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1732D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C4C4E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826B4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1 685,38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17D1E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9A471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653E7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1 685,38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D7804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22D03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593B9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0EC90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92E2A" w:rsidRPr="00092E2A" w14:paraId="55D47B4C" w14:textId="77777777" w:rsidTr="00092E2A">
        <w:trPr>
          <w:trHeight w:val="975"/>
        </w:trPr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547FB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71956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3D814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536F5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</w:t>
            </w: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городского округа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A179D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22 989,77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8CE3C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C925C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7C6F7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2 989,77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8BFA8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D6646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967E3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37536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92E2A" w:rsidRPr="00092E2A" w14:paraId="2C945E1C" w14:textId="77777777" w:rsidTr="00092E2A">
        <w:trPr>
          <w:trHeight w:val="690"/>
        </w:trPr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AF4FD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57AB6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141B4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268F6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185A7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11ACD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E2115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81113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3D5DA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FDEC5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1E57C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DAF8C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92E2A" w:rsidRPr="00092E2A" w14:paraId="561E9205" w14:textId="77777777" w:rsidTr="00092E2A">
        <w:trPr>
          <w:trHeight w:val="345"/>
        </w:trPr>
        <w:tc>
          <w:tcPr>
            <w:tcW w:w="2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B2041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.6</w:t>
            </w:r>
          </w:p>
        </w:tc>
        <w:tc>
          <w:tcPr>
            <w:tcW w:w="26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12D6A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Центральная историческая часть Звенигорода по ул. Московская (второй этап)                        </w:t>
            </w:r>
          </w:p>
        </w:tc>
        <w:tc>
          <w:tcPr>
            <w:tcW w:w="2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80024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A4D9B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FF5B2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7 593,23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184F6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68CEF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9962D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7 593,23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2FEA8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069B7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486E5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йства Администрации Одинцовского городского округа</w:t>
            </w:r>
          </w:p>
        </w:tc>
        <w:tc>
          <w:tcPr>
            <w:tcW w:w="26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7CADF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благоустроенных общественных территорий</w:t>
            </w:r>
          </w:p>
        </w:tc>
      </w:tr>
      <w:tr w:rsidR="00092E2A" w:rsidRPr="00092E2A" w14:paraId="75341829" w14:textId="77777777" w:rsidTr="00092E2A">
        <w:trPr>
          <w:trHeight w:val="600"/>
        </w:trPr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4AED1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38270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FB591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53BF7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A46BA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 190,71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818CC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C3209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85AA3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 190,71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9F11C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3AD77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29674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2D361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92E2A" w:rsidRPr="00092E2A" w14:paraId="7CB6B821" w14:textId="77777777" w:rsidTr="00092E2A">
        <w:trPr>
          <w:trHeight w:val="600"/>
        </w:trPr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FDA9F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2FE2C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DB3D9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9922E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9BC6A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 730,24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DEFD9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71A4B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88D82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 730,24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9920A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44CFE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A916D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9E4AD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92E2A" w:rsidRPr="00092E2A" w14:paraId="566C2DDD" w14:textId="77777777" w:rsidTr="00092E2A">
        <w:trPr>
          <w:trHeight w:val="870"/>
        </w:trPr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2D0CA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0802B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1C099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6724B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B7060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 672,28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2F781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DE787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813D0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 672,28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CF073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1361B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58AD6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C3C90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92E2A" w:rsidRPr="00092E2A" w14:paraId="758F749F" w14:textId="77777777" w:rsidTr="00092E2A">
        <w:trPr>
          <w:trHeight w:val="645"/>
        </w:trPr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8510D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A2A6E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A751C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B8105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небюджетные </w:t>
            </w: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источники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19274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C4CDF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DF3F6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4DC0A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A43E5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BA758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FBE3F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26A93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92E2A" w:rsidRPr="00092E2A" w14:paraId="3D094DDD" w14:textId="77777777" w:rsidTr="00092E2A">
        <w:trPr>
          <w:trHeight w:val="345"/>
        </w:trPr>
        <w:tc>
          <w:tcPr>
            <w:tcW w:w="2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9F545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8.7</w:t>
            </w:r>
          </w:p>
        </w:tc>
        <w:tc>
          <w:tcPr>
            <w:tcW w:w="26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31522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Живописная бухта, по адресу: </w:t>
            </w:r>
            <w:proofErr w:type="spellStart"/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якининское</w:t>
            </w:r>
            <w:proofErr w:type="spellEnd"/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шоссе, д. 3</w:t>
            </w:r>
          </w:p>
        </w:tc>
        <w:tc>
          <w:tcPr>
            <w:tcW w:w="2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E949D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82E05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A2745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1 243,26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15768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32CB7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72CBE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1 243,26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C3AB6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508C0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D5CCE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йства Администрации Одинцовского городского округа</w:t>
            </w:r>
          </w:p>
        </w:tc>
        <w:tc>
          <w:tcPr>
            <w:tcW w:w="26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E275F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благоустроенных общественных территорий</w:t>
            </w:r>
          </w:p>
        </w:tc>
      </w:tr>
      <w:tr w:rsidR="00092E2A" w:rsidRPr="00092E2A" w14:paraId="291AD6C8" w14:textId="77777777" w:rsidTr="00092E2A">
        <w:trPr>
          <w:trHeight w:val="675"/>
        </w:trPr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CF5C5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D6248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02437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A5DCC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D32DA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7 552,14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4A393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3F1BB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D56AC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7 552,14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2BFC1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31C96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C9FA7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59891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92E2A" w:rsidRPr="00092E2A" w14:paraId="67907895" w14:textId="77777777" w:rsidTr="00092E2A">
        <w:trPr>
          <w:trHeight w:val="675"/>
        </w:trPr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E83E9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73F8A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D45F6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1A404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E0963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 517,38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B164C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33AB4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FBDBF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 517,38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EFE42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D1AD1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AB30B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39538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92E2A" w:rsidRPr="00092E2A" w14:paraId="25DA3C0F" w14:textId="77777777" w:rsidTr="00092E2A">
        <w:trPr>
          <w:trHeight w:val="975"/>
        </w:trPr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ED40E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9F474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3D80A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3BF90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8DF89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1 173,74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47E16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5DA5F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75A2E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1 173,74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B9797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33F84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8859E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ACFFE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92E2A" w:rsidRPr="00092E2A" w14:paraId="4A8A453D" w14:textId="77777777" w:rsidTr="00092E2A">
        <w:trPr>
          <w:trHeight w:val="645"/>
        </w:trPr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EDDCC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FA67D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2D8E9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831C4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A2537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26FDE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A7D08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B462B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FA42F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A5A45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5CF93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91152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92E2A" w:rsidRPr="00092E2A" w14:paraId="76CE1564" w14:textId="77777777" w:rsidTr="00092E2A">
        <w:trPr>
          <w:trHeight w:val="255"/>
        </w:trPr>
        <w:tc>
          <w:tcPr>
            <w:tcW w:w="690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8F15D2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по мероприятию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4D8E7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1F7EC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469 100,8103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1090E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5 412,4103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51C47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6 449,6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AA07D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37 238,8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BCD4D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FE069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0E307" w14:textId="77777777" w:rsidR="00092E2A" w:rsidRPr="00092E2A" w:rsidRDefault="00092E2A" w:rsidP="00092E2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256F0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092E2A" w:rsidRPr="00092E2A" w14:paraId="38629B0E" w14:textId="77777777" w:rsidTr="00092E2A">
        <w:trPr>
          <w:trHeight w:val="555"/>
        </w:trPr>
        <w:tc>
          <w:tcPr>
            <w:tcW w:w="69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17A639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0AD27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F7FD7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32 044,17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850AB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0 231,34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B89D0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 085,75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2B44B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9 727,08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BA93D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87D13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31BBE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C19B1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92E2A" w:rsidRPr="00092E2A" w14:paraId="15ADC3C0" w14:textId="77777777" w:rsidTr="00092E2A">
        <w:trPr>
          <w:trHeight w:val="555"/>
        </w:trPr>
        <w:tc>
          <w:tcPr>
            <w:tcW w:w="69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E33663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A46AF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695CC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7 348,07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D6E00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3 410,45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1ED5C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 695,25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BC9E6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3 242,37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D507A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51C94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645D1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113B4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92E2A" w:rsidRPr="00092E2A" w14:paraId="1E33A748" w14:textId="77777777" w:rsidTr="00092E2A">
        <w:trPr>
          <w:trHeight w:val="885"/>
        </w:trPr>
        <w:tc>
          <w:tcPr>
            <w:tcW w:w="69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3B4AAE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CDC4F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CC081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9 708,5703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1EDCD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 770,6203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CC29C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3 668,6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2E5AA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4 269,35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18281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836E1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E0910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E94E9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92E2A" w:rsidRPr="00092E2A" w14:paraId="5D7A2E9D" w14:textId="77777777" w:rsidTr="00092E2A">
        <w:trPr>
          <w:trHeight w:val="735"/>
        </w:trPr>
        <w:tc>
          <w:tcPr>
            <w:tcW w:w="69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A53991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E434B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8895C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A6498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1CA5A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C9BD6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342F9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D2950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6E09D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3DF4C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92E2A" w:rsidRPr="00092E2A" w14:paraId="1DC0C597" w14:textId="77777777" w:rsidTr="00092E2A">
        <w:trPr>
          <w:trHeight w:val="87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35B2C3B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33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C9C30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F2.06. "Благоустройство общественных территорий в малых городах и исторических поселениях – победителях Всероссийского конкурса лучших проектов создания комфортной городской среды"</w:t>
            </w:r>
          </w:p>
        </w:tc>
      </w:tr>
      <w:tr w:rsidR="00092E2A" w:rsidRPr="00092E2A" w14:paraId="27FC64F6" w14:textId="77777777" w:rsidTr="00092E2A">
        <w:trPr>
          <w:trHeight w:val="420"/>
        </w:trPr>
        <w:tc>
          <w:tcPr>
            <w:tcW w:w="2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8F7C4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.1</w:t>
            </w:r>
          </w:p>
        </w:tc>
        <w:tc>
          <w:tcPr>
            <w:tcW w:w="26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5DFBC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лагоустройство комплекса улиц историческ</w:t>
            </w: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го центра Звенигорода (ул. Почтовая, ул. Чехова) и парка</w:t>
            </w:r>
          </w:p>
        </w:tc>
        <w:tc>
          <w:tcPr>
            <w:tcW w:w="2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51EB7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83025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BB0DE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5 50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CFBAE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0238B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5 50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06376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48927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E4421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89137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правление благоустройства </w:t>
            </w: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Администрации Одинцовского городского округа</w:t>
            </w:r>
          </w:p>
        </w:tc>
        <w:tc>
          <w:tcPr>
            <w:tcW w:w="26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79BAF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Реализованы проекты </w:t>
            </w:r>
            <w:proofErr w:type="gramStart"/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бедителей Всероссийс</w:t>
            </w: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кого конкурса лучших проектов создания комфортной городской среды</w:t>
            </w:r>
            <w:proofErr w:type="gramEnd"/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в малых городах и исторических поселениях</w:t>
            </w:r>
          </w:p>
        </w:tc>
      </w:tr>
      <w:tr w:rsidR="00092E2A" w:rsidRPr="00092E2A" w14:paraId="0C64C22C" w14:textId="77777777" w:rsidTr="00092E2A">
        <w:trPr>
          <w:trHeight w:val="735"/>
        </w:trPr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A09C9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62462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E9E90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5E7C9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</w:t>
            </w: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федерального бюджета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9CBF5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249DA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7ED7D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E9E37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87A98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41886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D9789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B27DA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92E2A" w:rsidRPr="00092E2A" w14:paraId="01C1E947" w14:textId="77777777" w:rsidTr="00092E2A">
        <w:trPr>
          <w:trHeight w:val="735"/>
        </w:trPr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9BBA6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0827C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A84D8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73C57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2C8B2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5 937,5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A2E81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6DC89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5 937,5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74D28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7EC20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A2D05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DBE6F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F79D7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92E2A" w:rsidRPr="00092E2A" w14:paraId="5AF5D0CF" w14:textId="77777777" w:rsidTr="00092E2A">
        <w:trPr>
          <w:trHeight w:val="930"/>
        </w:trPr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EF6CE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EDE2E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E7506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C4E6E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9B77D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9 562,5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114F9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E50C5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9 562,5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D9E3C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C49A1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15331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1775C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CE83B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92E2A" w:rsidRPr="00092E2A" w14:paraId="407E2C23" w14:textId="77777777" w:rsidTr="00092E2A">
        <w:trPr>
          <w:trHeight w:val="690"/>
        </w:trPr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889F1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095E1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29C7A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9AF97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20155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9ECAE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977AC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0DE9E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94B22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43B63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6E4E2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79A7A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92E2A" w:rsidRPr="00092E2A" w14:paraId="03EC234F" w14:textId="77777777" w:rsidTr="00092E2A">
        <w:trPr>
          <w:trHeight w:val="420"/>
        </w:trPr>
        <w:tc>
          <w:tcPr>
            <w:tcW w:w="2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01142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.2</w:t>
            </w:r>
          </w:p>
        </w:tc>
        <w:tc>
          <w:tcPr>
            <w:tcW w:w="26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2E2F3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Благоустройство комплекса улиц исторического центра Звенигорода (ул. Почтовая, </w:t>
            </w: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л. Чехова) и парка для нужд Одинцовского городского округа. (Этап 1)</w:t>
            </w:r>
          </w:p>
        </w:tc>
        <w:tc>
          <w:tcPr>
            <w:tcW w:w="2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9532E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8C974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53464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4 971,39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7C495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D6352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4 971,39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7F671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602A1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F9498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472F5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правление благоустройства Администрации Одинцовского </w:t>
            </w: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городского округа</w:t>
            </w:r>
          </w:p>
        </w:tc>
        <w:tc>
          <w:tcPr>
            <w:tcW w:w="26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AFA2C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Реализованы проекты </w:t>
            </w:r>
            <w:proofErr w:type="gramStart"/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обедителей Всероссийского конкурса лучших проектов </w:t>
            </w: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оздания комфортной городской среды</w:t>
            </w:r>
            <w:proofErr w:type="gramEnd"/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в малых городах и исторических поселениях</w:t>
            </w:r>
          </w:p>
        </w:tc>
      </w:tr>
      <w:tr w:rsidR="00092E2A" w:rsidRPr="00092E2A" w14:paraId="436B7754" w14:textId="77777777" w:rsidTr="00092E2A">
        <w:trPr>
          <w:trHeight w:val="585"/>
        </w:trPr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33F74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60FFF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06EB9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474D1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245F2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254D1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CB22B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BBFBD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77E44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3D0EA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29586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EFA76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92E2A" w:rsidRPr="00092E2A" w14:paraId="4593BBAE" w14:textId="77777777" w:rsidTr="00092E2A">
        <w:trPr>
          <w:trHeight w:val="585"/>
        </w:trPr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DB21A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64817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8807C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5DEA0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A8833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7F1E8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821E7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985D7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06AAA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8C26A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7415D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352FF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92E2A" w:rsidRPr="00092E2A" w14:paraId="3EFB9147" w14:textId="77777777" w:rsidTr="00092E2A">
        <w:trPr>
          <w:trHeight w:val="885"/>
        </w:trPr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3E125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12799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90CA6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6FDB8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04547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4 971,39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E6892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E7038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4 971,39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4039E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B6DD6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16F61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A9E66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B97CE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92E2A" w:rsidRPr="00092E2A" w14:paraId="6B71904B" w14:textId="77777777" w:rsidTr="00092E2A">
        <w:trPr>
          <w:trHeight w:val="690"/>
        </w:trPr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129A8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7FC34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33F7F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78E20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45B29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9FF58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5CFCC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1B6A0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7F914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B761D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F2E7F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7908F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92E2A" w:rsidRPr="00092E2A" w14:paraId="71D25CE0" w14:textId="77777777" w:rsidTr="00092E2A">
        <w:trPr>
          <w:trHeight w:val="255"/>
        </w:trPr>
        <w:tc>
          <w:tcPr>
            <w:tcW w:w="690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B97EFC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по мероприятию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97F8F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F6E15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90 471,39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F135E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6BAD0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90 471,39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9AA35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39BA2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64A4D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D4B83" w14:textId="77777777" w:rsidR="00092E2A" w:rsidRPr="00092E2A" w:rsidRDefault="00092E2A" w:rsidP="00092E2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68469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092E2A" w:rsidRPr="00092E2A" w14:paraId="50FD69AB" w14:textId="77777777" w:rsidTr="00092E2A">
        <w:trPr>
          <w:trHeight w:val="615"/>
        </w:trPr>
        <w:tc>
          <w:tcPr>
            <w:tcW w:w="69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41E813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0ED8E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63375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0E54D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96D9F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F64DF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D9F5E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7C99D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E7E99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BA95F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92E2A" w:rsidRPr="00092E2A" w14:paraId="37829601" w14:textId="77777777" w:rsidTr="00092E2A">
        <w:trPr>
          <w:trHeight w:val="615"/>
        </w:trPr>
        <w:tc>
          <w:tcPr>
            <w:tcW w:w="69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CB9BE4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83A58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Московской </w:t>
            </w: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бласти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30481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15 937,5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0AE18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39167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5 937,5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E0F95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8A804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24F9D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4E950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79382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92E2A" w:rsidRPr="00092E2A" w14:paraId="4FB9D7A2" w14:textId="77777777" w:rsidTr="00092E2A">
        <w:trPr>
          <w:trHeight w:val="930"/>
        </w:trPr>
        <w:tc>
          <w:tcPr>
            <w:tcW w:w="69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C16B8C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7A2C4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C08ED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4 533,89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F5021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1C846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4 533,89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CE771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7B4DE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261D2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F7F78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9F1B1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92E2A" w:rsidRPr="00092E2A" w14:paraId="43593576" w14:textId="77777777" w:rsidTr="00092E2A">
        <w:trPr>
          <w:trHeight w:val="735"/>
        </w:trPr>
        <w:tc>
          <w:tcPr>
            <w:tcW w:w="69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9254DE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E9B85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1131D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6F230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5ED2F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9046E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BE06D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DA829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922C1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73BAE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92E2A" w:rsidRPr="00092E2A" w14:paraId="4F07D76E" w14:textId="77777777" w:rsidTr="00092E2A">
        <w:trPr>
          <w:trHeight w:val="825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064D2FF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33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FF6664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F2.07. "Реализация программ формирования современной городской среды в части достижения основного результата по благоустройству общественных территорий"</w:t>
            </w:r>
          </w:p>
        </w:tc>
      </w:tr>
      <w:tr w:rsidR="00092E2A" w:rsidRPr="00092E2A" w14:paraId="1D091C2F" w14:textId="77777777" w:rsidTr="00092E2A">
        <w:trPr>
          <w:trHeight w:val="390"/>
        </w:trPr>
        <w:tc>
          <w:tcPr>
            <w:tcW w:w="2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06D46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.1</w:t>
            </w:r>
          </w:p>
        </w:tc>
        <w:tc>
          <w:tcPr>
            <w:tcW w:w="26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D203A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рк Малевича (проектирование 3 очереди)</w:t>
            </w:r>
          </w:p>
        </w:tc>
        <w:tc>
          <w:tcPr>
            <w:tcW w:w="2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A060B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6BDF3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1C0C3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 578,95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CB621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 578,95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40028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6D525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BEBBF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FC93D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8149C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итет по культуре Администрации Одинцовского городского округа</w:t>
            </w:r>
          </w:p>
        </w:tc>
        <w:tc>
          <w:tcPr>
            <w:tcW w:w="26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B6A48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 Количество разработанных проектов благоустройства общественных территорий</w:t>
            </w:r>
          </w:p>
        </w:tc>
      </w:tr>
      <w:tr w:rsidR="00092E2A" w:rsidRPr="00092E2A" w14:paraId="5C444758" w14:textId="77777777" w:rsidTr="00092E2A">
        <w:trPr>
          <w:trHeight w:val="615"/>
        </w:trPr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AEA41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97569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A2706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7C302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0F58B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8E32F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06E7E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BD19A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50EA3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F4946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AD5E7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CBFBA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92E2A" w:rsidRPr="00092E2A" w14:paraId="46473FA8" w14:textId="77777777" w:rsidTr="00092E2A">
        <w:trPr>
          <w:trHeight w:val="795"/>
        </w:trPr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1CFB6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A63AB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E55D7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FCDDB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91F9A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 00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E3700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 00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0F5F4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894B2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D184D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A1F2E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B266B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D9057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92E2A" w:rsidRPr="00092E2A" w14:paraId="5E617298" w14:textId="77777777" w:rsidTr="00092E2A">
        <w:trPr>
          <w:trHeight w:val="960"/>
        </w:trPr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1F902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A878F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F5DE1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14DEA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6E74B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78,95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4078E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78,95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2AE39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2A02A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754D5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E4698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71F8B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1E7AB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92E2A" w:rsidRPr="00092E2A" w14:paraId="2F60490F" w14:textId="77777777" w:rsidTr="00092E2A">
        <w:trPr>
          <w:trHeight w:val="630"/>
        </w:trPr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62B80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FB81F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7694F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FD2B1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2A5B8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C6062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A4F97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C3258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42652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EF527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F993B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651E3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92E2A" w:rsidRPr="00092E2A" w14:paraId="0FD7310C" w14:textId="77777777" w:rsidTr="00092E2A">
        <w:trPr>
          <w:trHeight w:val="390"/>
        </w:trPr>
        <w:tc>
          <w:tcPr>
            <w:tcW w:w="2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F84E4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.2</w:t>
            </w:r>
          </w:p>
        </w:tc>
        <w:tc>
          <w:tcPr>
            <w:tcW w:w="26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9DA65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лагоустройство парка Малевича</w:t>
            </w:r>
          </w:p>
        </w:tc>
        <w:tc>
          <w:tcPr>
            <w:tcW w:w="2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C3E0A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4EE4F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71D05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 882,13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13E3A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 882,13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D2930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1E26A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7DD64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519DA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D6F7A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итет по культуре Администрации Одинцовского городского округа</w:t>
            </w:r>
          </w:p>
        </w:tc>
        <w:tc>
          <w:tcPr>
            <w:tcW w:w="26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A6667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благоустроенных общественных территорий</w:t>
            </w:r>
          </w:p>
        </w:tc>
      </w:tr>
      <w:tr w:rsidR="00092E2A" w:rsidRPr="00092E2A" w14:paraId="31A08382" w14:textId="77777777" w:rsidTr="00092E2A">
        <w:trPr>
          <w:trHeight w:val="660"/>
        </w:trPr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1529B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AE3D2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2E7B3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F93F8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C780B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62DDE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A5879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0BD9F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76848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88519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6DBFC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22C76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92E2A" w:rsidRPr="00092E2A" w14:paraId="12B16161" w14:textId="77777777" w:rsidTr="00092E2A">
        <w:trPr>
          <w:trHeight w:val="660"/>
        </w:trPr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1E77E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AC1BC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737F7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AE383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6D7D4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8 788,02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2C58B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8 788,02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1440F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CAFC4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FD482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8650F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99E29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536BB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92E2A" w:rsidRPr="00092E2A" w14:paraId="1A7555C6" w14:textId="77777777" w:rsidTr="00092E2A">
        <w:trPr>
          <w:trHeight w:val="975"/>
        </w:trPr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1779E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6B6C5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EA39E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7CE93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</w:t>
            </w: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городского округа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C9FB7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 094,11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7FFCF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094,11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D50E3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4E025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7B073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910C7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59CCC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D3DB6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92E2A" w:rsidRPr="00092E2A" w14:paraId="2BC901A5" w14:textId="77777777" w:rsidTr="00092E2A">
        <w:trPr>
          <w:trHeight w:val="570"/>
        </w:trPr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83AB7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13149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C76D7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7EE38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ACB90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01878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7A68A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CA1D2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8DD24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87E7A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8E457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CA529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92E2A" w:rsidRPr="00092E2A" w14:paraId="4554A10E" w14:textId="77777777" w:rsidTr="00092E2A">
        <w:trPr>
          <w:trHeight w:val="390"/>
        </w:trPr>
        <w:tc>
          <w:tcPr>
            <w:tcW w:w="2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0D20F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.3</w:t>
            </w:r>
          </w:p>
        </w:tc>
        <w:tc>
          <w:tcPr>
            <w:tcW w:w="26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76F5B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лагоустройство общественных территорий парка Малевича (ландшафтный парк с водопадом)</w:t>
            </w:r>
          </w:p>
        </w:tc>
        <w:tc>
          <w:tcPr>
            <w:tcW w:w="2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7AABC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DBC5F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06CB1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1 328,99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69684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94C74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1 328,99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6B36A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DC8F8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3A0C5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B74C3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итет по культуре Администрации Одинцовского городского округа</w:t>
            </w:r>
          </w:p>
        </w:tc>
        <w:tc>
          <w:tcPr>
            <w:tcW w:w="26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B5CD2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благоустроенных общественных территорий</w:t>
            </w:r>
          </w:p>
        </w:tc>
      </w:tr>
      <w:tr w:rsidR="00092E2A" w:rsidRPr="00092E2A" w14:paraId="22650C65" w14:textId="77777777" w:rsidTr="00092E2A">
        <w:trPr>
          <w:trHeight w:val="615"/>
        </w:trPr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37BD6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2B435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82B93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C6378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0CDDC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62D8A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DDEF3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EE59F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BDA55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3B2FD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67206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1090D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92E2A" w:rsidRPr="00092E2A" w14:paraId="4C6D229C" w14:textId="77777777" w:rsidTr="00092E2A">
        <w:trPr>
          <w:trHeight w:val="615"/>
        </w:trPr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93BE9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C1C7C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D756C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E88CE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2EEC5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5 762,54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EF4A6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C7285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5 762,54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25FF0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74B56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1F138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FB60E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80038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92E2A" w:rsidRPr="00092E2A" w14:paraId="7447E722" w14:textId="77777777" w:rsidTr="00092E2A">
        <w:trPr>
          <w:trHeight w:val="930"/>
        </w:trPr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59257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BDB03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DDFE6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36448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ADCF1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566,45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B11FF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E34A3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566,45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61240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71492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CC722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02FA1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009E2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92E2A" w:rsidRPr="00092E2A" w14:paraId="655CDD98" w14:textId="77777777" w:rsidTr="00092E2A">
        <w:trPr>
          <w:trHeight w:val="570"/>
        </w:trPr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B00DC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CB4FD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8292C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05FF8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небюджетные </w:t>
            </w: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источники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E5E8C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DF635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AFE76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0B8FA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52CED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985B1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AD269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6CA54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92E2A" w:rsidRPr="00092E2A" w14:paraId="02FDEA62" w14:textId="77777777" w:rsidTr="00092E2A">
        <w:trPr>
          <w:trHeight w:val="345"/>
        </w:trPr>
        <w:tc>
          <w:tcPr>
            <w:tcW w:w="2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DEB55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.4</w:t>
            </w:r>
          </w:p>
        </w:tc>
        <w:tc>
          <w:tcPr>
            <w:tcW w:w="26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9F0EC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Благоустройство общественных территорий центральной исторической части Звенигорода по ул. </w:t>
            </w:r>
            <w:proofErr w:type="gramStart"/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сковская</w:t>
            </w:r>
            <w:proofErr w:type="gramEnd"/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о адресу: Московская область, Одинцовский городской округ, г. Звенигород</w:t>
            </w:r>
          </w:p>
        </w:tc>
        <w:tc>
          <w:tcPr>
            <w:tcW w:w="2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C6DCA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CD958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ABB37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 263,85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D1A4C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6D657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 263,85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97D54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9E26B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01A14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57118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йства Администрации Одинцовского городского округа</w:t>
            </w:r>
          </w:p>
        </w:tc>
        <w:tc>
          <w:tcPr>
            <w:tcW w:w="26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07B10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благоустроенных общественных территорий</w:t>
            </w:r>
          </w:p>
        </w:tc>
      </w:tr>
      <w:tr w:rsidR="00092E2A" w:rsidRPr="00092E2A" w14:paraId="1C24A6B0" w14:textId="77777777" w:rsidTr="00092E2A">
        <w:trPr>
          <w:trHeight w:val="660"/>
        </w:trPr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575B6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1A53A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C984F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BDA74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8601E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C3FC8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7B02D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E83FE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A725B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1C0AE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9D930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DB138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92E2A" w:rsidRPr="00092E2A" w14:paraId="7A6636F2" w14:textId="77777777" w:rsidTr="00092E2A">
        <w:trPr>
          <w:trHeight w:val="660"/>
        </w:trPr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B6349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CCDF2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5A25E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2C7BE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58477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7 664,9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784CD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E6F75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7 664,9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6C42D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0E90A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8CD53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98E78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B569A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92E2A" w:rsidRPr="00092E2A" w14:paraId="0800B33B" w14:textId="77777777" w:rsidTr="00092E2A">
        <w:trPr>
          <w:trHeight w:val="870"/>
        </w:trPr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6DC6C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2F47A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9AC9B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FB0AB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95B6D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2 598,95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52D21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11E3B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2 598,95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1B611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294F3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901E5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AA34F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7BD95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92E2A" w:rsidRPr="00092E2A" w14:paraId="026B4D3A" w14:textId="77777777" w:rsidTr="00092E2A">
        <w:trPr>
          <w:trHeight w:val="645"/>
        </w:trPr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89775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71FBE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9BDB9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04C3B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94E1A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5E6AF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F73A2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3E033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CCFE8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0C6C8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6B5C8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88C4D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92E2A" w:rsidRPr="00092E2A" w14:paraId="6E34110E" w14:textId="77777777" w:rsidTr="00092E2A">
        <w:trPr>
          <w:trHeight w:val="345"/>
        </w:trPr>
        <w:tc>
          <w:tcPr>
            <w:tcW w:w="2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E6915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.5</w:t>
            </w:r>
          </w:p>
        </w:tc>
        <w:tc>
          <w:tcPr>
            <w:tcW w:w="26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2419E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Липовая роща, по адресу: ул. </w:t>
            </w: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Липовой рощи 2к2 (Лесной участок)</w:t>
            </w:r>
          </w:p>
        </w:tc>
        <w:tc>
          <w:tcPr>
            <w:tcW w:w="2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C25F6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1-202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926DB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48D40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4 180,91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BCD74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5C90F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 00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F3046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2 956,95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BAF85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1 223,96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93CBD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BD3B7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итет по культур</w:t>
            </w: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е Администрации Одинцовского городского округа</w:t>
            </w:r>
          </w:p>
        </w:tc>
        <w:tc>
          <w:tcPr>
            <w:tcW w:w="26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5B7AC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Количество благоустроенных </w:t>
            </w: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бщественных территорий</w:t>
            </w:r>
          </w:p>
        </w:tc>
      </w:tr>
      <w:tr w:rsidR="00092E2A" w:rsidRPr="00092E2A" w14:paraId="644D0430" w14:textId="77777777" w:rsidTr="00092E2A">
        <w:trPr>
          <w:trHeight w:val="645"/>
        </w:trPr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F428A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89D18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F9050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02ACC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6B6DE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2258F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7C0A9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6C17A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933FF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C8CD6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3C75C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3D131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92E2A" w:rsidRPr="00092E2A" w14:paraId="48D85B5B" w14:textId="77777777" w:rsidTr="00092E2A">
        <w:trPr>
          <w:trHeight w:val="645"/>
        </w:trPr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698E6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4AC3D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05D39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55555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78101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8 099,99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D0F8F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A8EBB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27518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5 904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31FC4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 195,99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67A65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24683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7F6EB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92E2A" w:rsidRPr="00092E2A" w14:paraId="2ABC7279" w14:textId="77777777" w:rsidTr="00092E2A">
        <w:trPr>
          <w:trHeight w:val="840"/>
        </w:trPr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57E90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51F3F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C91ED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6E300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F4FCB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6 080,92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4DB97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8F637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A64F6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7 052,95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0080F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 027,97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2075C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11B14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8B31E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92E2A" w:rsidRPr="00092E2A" w14:paraId="4037222E" w14:textId="77777777" w:rsidTr="00092E2A">
        <w:trPr>
          <w:trHeight w:val="645"/>
        </w:trPr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04701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0A9EF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414FB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5D53F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2B997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 00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69850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E39AF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 00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7DBE5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BBAA1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3958B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CD447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89F61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92E2A" w:rsidRPr="00092E2A" w14:paraId="5F65494D" w14:textId="77777777" w:rsidTr="00092E2A">
        <w:trPr>
          <w:trHeight w:val="390"/>
        </w:trPr>
        <w:tc>
          <w:tcPr>
            <w:tcW w:w="2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725AA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.6</w:t>
            </w:r>
          </w:p>
        </w:tc>
        <w:tc>
          <w:tcPr>
            <w:tcW w:w="26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CB443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Живописная бухта, по адресу: </w:t>
            </w:r>
            <w:proofErr w:type="spellStart"/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якининское</w:t>
            </w:r>
            <w:proofErr w:type="spellEnd"/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шоссе, д. 3</w:t>
            </w:r>
          </w:p>
        </w:tc>
        <w:tc>
          <w:tcPr>
            <w:tcW w:w="2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C4F72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0B1D7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34E63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291,96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2F82A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7590C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FE985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291,96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E43B9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8D0B8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C0BBF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правление благоустройства Администрации Одинцовского </w:t>
            </w: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городского округа</w:t>
            </w:r>
          </w:p>
        </w:tc>
        <w:tc>
          <w:tcPr>
            <w:tcW w:w="26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B5D41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Количество благоустроенных общественных территорий</w:t>
            </w:r>
          </w:p>
        </w:tc>
      </w:tr>
      <w:tr w:rsidR="00092E2A" w:rsidRPr="00092E2A" w14:paraId="4C15CD25" w14:textId="77777777" w:rsidTr="00092E2A">
        <w:trPr>
          <w:trHeight w:val="645"/>
        </w:trPr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9F2C4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33806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90A76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300E5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63B96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8E6FF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2A7FD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38F91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794DB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64D9B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C080E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DC546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92E2A" w:rsidRPr="00092E2A" w14:paraId="3C07C1E0" w14:textId="77777777" w:rsidTr="00092E2A">
        <w:trPr>
          <w:trHeight w:val="645"/>
        </w:trPr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BDF8D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C1FA0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6439E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D0666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B5696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215,05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5A908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2915D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F878F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215,05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04C91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64BCA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65AA0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F8897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92E2A" w:rsidRPr="00092E2A" w14:paraId="3BA78974" w14:textId="77777777" w:rsidTr="00092E2A">
        <w:trPr>
          <w:trHeight w:val="780"/>
        </w:trPr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590FC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7C886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48044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98466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912C6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076,91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207F9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8D7B1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75B13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076,91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D9D1A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0C6F0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CAC84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34128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92E2A" w:rsidRPr="00092E2A" w14:paraId="15FA73C1" w14:textId="77777777" w:rsidTr="00092E2A">
        <w:trPr>
          <w:trHeight w:val="630"/>
        </w:trPr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0EC9A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19209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C1EB0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22159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64440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51AE6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5C69D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165CD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B517A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16D4B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AA406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3427C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92E2A" w:rsidRPr="00092E2A" w14:paraId="426F04A0" w14:textId="77777777" w:rsidTr="00092E2A">
        <w:trPr>
          <w:trHeight w:val="390"/>
        </w:trPr>
        <w:tc>
          <w:tcPr>
            <w:tcW w:w="2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76B62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.7</w:t>
            </w:r>
          </w:p>
        </w:tc>
        <w:tc>
          <w:tcPr>
            <w:tcW w:w="26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F7841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квер в </w:t>
            </w:r>
            <w:proofErr w:type="spellStart"/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п</w:t>
            </w:r>
            <w:proofErr w:type="spellEnd"/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Большие Вяземы возле музея-заповедника А.С. Пушкина, по адресу: ул. Институт, д. 10</w:t>
            </w:r>
          </w:p>
        </w:tc>
        <w:tc>
          <w:tcPr>
            <w:tcW w:w="2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50D6F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14186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BA898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 762,29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F8CCF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9C6E1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F6BDF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 762,29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A2474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532D5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BF42B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йства Администрации Одинцовского городского округа</w:t>
            </w:r>
          </w:p>
        </w:tc>
        <w:tc>
          <w:tcPr>
            <w:tcW w:w="26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2C07B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благоустроенных общественных территорий</w:t>
            </w:r>
          </w:p>
        </w:tc>
      </w:tr>
      <w:tr w:rsidR="00092E2A" w:rsidRPr="00092E2A" w14:paraId="3BD94B17" w14:textId="77777777" w:rsidTr="00092E2A">
        <w:trPr>
          <w:trHeight w:val="645"/>
        </w:trPr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15514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9A9C6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2CBAD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C6EE9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7A9EE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EB54D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E1A66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78336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18562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6E77A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B1C38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67593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92E2A" w:rsidRPr="00092E2A" w14:paraId="433E9E96" w14:textId="77777777" w:rsidTr="00092E2A">
        <w:trPr>
          <w:trHeight w:val="645"/>
        </w:trPr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27E29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EA557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9C828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0804C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Московской </w:t>
            </w: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бласти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6AE51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0 573,95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A1094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AA541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27DE3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 573,95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44E0C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3015F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85947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5C25F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92E2A" w:rsidRPr="00092E2A" w14:paraId="48A3562E" w14:textId="77777777" w:rsidTr="00092E2A">
        <w:trPr>
          <w:trHeight w:val="945"/>
        </w:trPr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6C5CB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EECC4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DE3E3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C3649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B588C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 188,34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0DE62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0222D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C0A9D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 188,34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00306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0DCC9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30289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4EA75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92E2A" w:rsidRPr="00092E2A" w14:paraId="195EE9F8" w14:textId="77777777" w:rsidTr="00092E2A">
        <w:trPr>
          <w:trHeight w:val="570"/>
        </w:trPr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E0E15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F20A2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3BAFF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9A1CD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11528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577A5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BE629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977FB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C9DCA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E44C5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1131B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6CEF9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92E2A" w:rsidRPr="00092E2A" w14:paraId="6547801E" w14:textId="77777777" w:rsidTr="00092E2A">
        <w:trPr>
          <w:trHeight w:val="345"/>
        </w:trPr>
        <w:tc>
          <w:tcPr>
            <w:tcW w:w="2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29BD1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.8</w:t>
            </w:r>
          </w:p>
        </w:tc>
        <w:tc>
          <w:tcPr>
            <w:tcW w:w="26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0A121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вер в г. Кубинка с памятником "Павшим войнам", по адресу: городок Кубинка-8, д.2</w:t>
            </w:r>
          </w:p>
        </w:tc>
        <w:tc>
          <w:tcPr>
            <w:tcW w:w="2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240AA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76CC9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5293E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3 184,36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C21A4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35C8E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29477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3 184,36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6941C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CF22D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399CA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йства Администрации Одинцовского городского округа</w:t>
            </w:r>
          </w:p>
        </w:tc>
        <w:tc>
          <w:tcPr>
            <w:tcW w:w="26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FB45F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благоустроенных общественных территорий</w:t>
            </w:r>
          </w:p>
        </w:tc>
      </w:tr>
      <w:tr w:rsidR="00092E2A" w:rsidRPr="00092E2A" w14:paraId="1BD5083B" w14:textId="77777777" w:rsidTr="00092E2A">
        <w:trPr>
          <w:trHeight w:val="645"/>
        </w:trPr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AF66A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BE91E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B0EF9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A4696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2EA6A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7E383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FEDEF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7BF65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649CD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A1B96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1195D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6F6C1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92E2A" w:rsidRPr="00092E2A" w14:paraId="50839855" w14:textId="77777777" w:rsidTr="00092E2A">
        <w:trPr>
          <w:trHeight w:val="645"/>
        </w:trPr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98929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FDFE8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DA458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68E5F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0BA83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 346,59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011ED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C7EDF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C1FAF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 346,59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83AFD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BE184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7441D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D1174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92E2A" w:rsidRPr="00092E2A" w14:paraId="1CC6EA24" w14:textId="77777777" w:rsidTr="00092E2A">
        <w:trPr>
          <w:trHeight w:val="915"/>
        </w:trPr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7E532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093B9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FCA8A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A0206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</w:t>
            </w: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а Одинцовского городского округа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C7D9E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9 837,77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BDD47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4E68C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D8F81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 837,77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73170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06CE8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EC43F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B4EB3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92E2A" w:rsidRPr="00092E2A" w14:paraId="321523CB" w14:textId="77777777" w:rsidTr="00092E2A">
        <w:trPr>
          <w:trHeight w:val="645"/>
        </w:trPr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13B00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13343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85705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F582C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66568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CFCF4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102FE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CA8C1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2F630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B75DD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584BD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21E68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92E2A" w:rsidRPr="00092E2A" w14:paraId="76445B3E" w14:textId="77777777" w:rsidTr="00092E2A">
        <w:trPr>
          <w:trHeight w:val="345"/>
        </w:trPr>
        <w:tc>
          <w:tcPr>
            <w:tcW w:w="2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AFC6F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.9</w:t>
            </w:r>
          </w:p>
        </w:tc>
        <w:tc>
          <w:tcPr>
            <w:tcW w:w="26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323EC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Центральная историческая часть Звенигорода по ул. Московская (второй этап)                        </w:t>
            </w:r>
          </w:p>
        </w:tc>
        <w:tc>
          <w:tcPr>
            <w:tcW w:w="2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6050D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CA859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35C6F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2 243,82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E0324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B3660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1C07E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2 243,82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25D6B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69BD4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4D234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йства Администрации Одинцовского городского округа</w:t>
            </w:r>
          </w:p>
        </w:tc>
        <w:tc>
          <w:tcPr>
            <w:tcW w:w="26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10BF4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благоустроенных общественных территорий</w:t>
            </w:r>
          </w:p>
        </w:tc>
      </w:tr>
      <w:tr w:rsidR="00092E2A" w:rsidRPr="00092E2A" w14:paraId="702C6114" w14:textId="77777777" w:rsidTr="00092E2A">
        <w:trPr>
          <w:trHeight w:val="555"/>
        </w:trPr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D3DEE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D9638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8DC7A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F1128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20765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27BB2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01282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303EF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AA14C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AA04D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46C95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67C53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92E2A" w:rsidRPr="00092E2A" w14:paraId="67FD257E" w14:textId="77777777" w:rsidTr="00092E2A">
        <w:trPr>
          <w:trHeight w:val="555"/>
        </w:trPr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52FCD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7CF47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77763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BEB54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FD19B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8 156,87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8E3D9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9F30A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DC689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8 156,87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651EE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20156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A0CF8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05FEF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92E2A" w:rsidRPr="00092E2A" w14:paraId="4BDAB3FD" w14:textId="77777777" w:rsidTr="00092E2A">
        <w:trPr>
          <w:trHeight w:val="870"/>
        </w:trPr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45286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ED344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BC9D1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A4945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99695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4 086,95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2CD03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FC1BC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81461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4 086,95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280DE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67DE5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88B56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65794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92E2A" w:rsidRPr="00092E2A" w14:paraId="2D0DA4DD" w14:textId="77777777" w:rsidTr="00092E2A">
        <w:trPr>
          <w:trHeight w:val="645"/>
        </w:trPr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7C7FB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F9E36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52FAB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299D9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4F4CC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FFD37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20F48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110FF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610A7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9C6FC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3962E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51404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92E2A" w:rsidRPr="00092E2A" w14:paraId="211DCDD0" w14:textId="77777777" w:rsidTr="00092E2A">
        <w:trPr>
          <w:trHeight w:val="345"/>
        </w:trPr>
        <w:tc>
          <w:tcPr>
            <w:tcW w:w="2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A7531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.10</w:t>
            </w:r>
          </w:p>
        </w:tc>
        <w:tc>
          <w:tcPr>
            <w:tcW w:w="26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EE0E0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рк Малевича, 3 очередь</w:t>
            </w:r>
          </w:p>
        </w:tc>
        <w:tc>
          <w:tcPr>
            <w:tcW w:w="2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59F75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31A2E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025E9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 208,4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B3543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7081B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ED990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 208,4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D3669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D56D4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8C015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итет по культуре Администрации Одинцовского городского округа</w:t>
            </w:r>
          </w:p>
        </w:tc>
        <w:tc>
          <w:tcPr>
            <w:tcW w:w="26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DC0E5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благоустроенных общественных территорий</w:t>
            </w:r>
          </w:p>
        </w:tc>
      </w:tr>
      <w:tr w:rsidR="00092E2A" w:rsidRPr="00092E2A" w14:paraId="1AEB4437" w14:textId="77777777" w:rsidTr="00092E2A">
        <w:trPr>
          <w:trHeight w:val="600"/>
        </w:trPr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D5605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9ACCB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6E3AD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94E79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43DB6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07372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98780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FFDFD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F8723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01458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94A82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C558F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92E2A" w:rsidRPr="00092E2A" w14:paraId="4683D28C" w14:textId="77777777" w:rsidTr="00092E2A">
        <w:trPr>
          <w:trHeight w:val="600"/>
        </w:trPr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4AFCC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8F955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1EBA6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A1ADF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58F24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 397,98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11F69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ED5FD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41265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 397,98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26B1C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3D069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F31AC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1721F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92E2A" w:rsidRPr="00092E2A" w14:paraId="1383EBC8" w14:textId="77777777" w:rsidTr="00092E2A">
        <w:trPr>
          <w:trHeight w:val="885"/>
        </w:trPr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1230B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A4332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0CC13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1D8DC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92F3C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810,42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5FD4B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300AF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E1CA2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810,42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D2B45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1EDA6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6F59B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948A1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92E2A" w:rsidRPr="00092E2A" w14:paraId="5E1A16A9" w14:textId="77777777" w:rsidTr="00092E2A">
        <w:trPr>
          <w:trHeight w:val="645"/>
        </w:trPr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92056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A6FED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4AFD0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99ACC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474F4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77D3E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CB41A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61798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40D5E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19F66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CD422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31283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92E2A" w:rsidRPr="00092E2A" w14:paraId="70DA7538" w14:textId="77777777" w:rsidTr="00092E2A">
        <w:trPr>
          <w:trHeight w:val="255"/>
        </w:trPr>
        <w:tc>
          <w:tcPr>
            <w:tcW w:w="690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E440E4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по мероприятию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A2918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75563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05 925,660</w:t>
            </w: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37E60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93 461,080</w:t>
            </w: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3E052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681 592,840</w:t>
            </w: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19384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559 647,780</w:t>
            </w: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4EDBE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71 223,960</w:t>
            </w: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1741B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,00000</w:t>
            </w:r>
          </w:p>
        </w:tc>
        <w:tc>
          <w:tcPr>
            <w:tcW w:w="19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000BC" w14:textId="77777777" w:rsidR="00092E2A" w:rsidRPr="00092E2A" w:rsidRDefault="00092E2A" w:rsidP="00092E2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8E65E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092E2A" w:rsidRPr="00092E2A" w14:paraId="7420226C" w14:textId="77777777" w:rsidTr="00092E2A">
        <w:trPr>
          <w:trHeight w:val="690"/>
        </w:trPr>
        <w:tc>
          <w:tcPr>
            <w:tcW w:w="69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CFD3B8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9DC63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891B0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9F0F8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E2074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FCB20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03AF3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2828D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721E2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B9998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92E2A" w:rsidRPr="00092E2A" w14:paraId="119DC2B3" w14:textId="77777777" w:rsidTr="00092E2A">
        <w:trPr>
          <w:trHeight w:val="690"/>
        </w:trPr>
        <w:tc>
          <w:tcPr>
            <w:tcW w:w="69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D59102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8B24D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CECC5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27 005,89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40F44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 788,02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A8B67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3 427,44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2D73E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2 594,44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843DB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 195,99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01CB2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9C77B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6AC53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92E2A" w:rsidRPr="00092E2A" w14:paraId="657E56E6" w14:textId="77777777" w:rsidTr="00092E2A">
        <w:trPr>
          <w:trHeight w:val="855"/>
        </w:trPr>
        <w:tc>
          <w:tcPr>
            <w:tcW w:w="69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42F8A2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9541D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CC0B6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8 919,77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A00B3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673,06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9B32A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8 165,4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B0775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7 053,34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9EBFE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 027,97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F5CF8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E6CEF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5FAAC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92E2A" w:rsidRPr="00092E2A" w14:paraId="50EC7B3E" w14:textId="77777777" w:rsidTr="00092E2A">
        <w:trPr>
          <w:trHeight w:val="735"/>
        </w:trPr>
        <w:tc>
          <w:tcPr>
            <w:tcW w:w="69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D89B28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53310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4A503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 00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B2069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71816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 00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400D2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069CE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7E4CB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11B3D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E9E52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92E2A" w:rsidRPr="00092E2A" w14:paraId="6D97F7D2" w14:textId="77777777" w:rsidTr="00092E2A">
        <w:trPr>
          <w:trHeight w:val="30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B40DE61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33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9FF573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F2.08. "Ремонт дворовых территорий"</w:t>
            </w:r>
          </w:p>
        </w:tc>
      </w:tr>
      <w:tr w:rsidR="00092E2A" w:rsidRPr="00092E2A" w14:paraId="64E334F9" w14:textId="77777777" w:rsidTr="00092E2A">
        <w:trPr>
          <w:trHeight w:val="345"/>
        </w:trPr>
        <w:tc>
          <w:tcPr>
            <w:tcW w:w="21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B1238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.1</w:t>
            </w:r>
          </w:p>
        </w:tc>
        <w:tc>
          <w:tcPr>
            <w:tcW w:w="26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C6F3F2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. Одинцовский г.о., </w:t>
            </w:r>
            <w:proofErr w:type="spellStart"/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.у</w:t>
            </w:r>
            <w:proofErr w:type="spellEnd"/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кольское</w:t>
            </w:r>
            <w:proofErr w:type="gramStart"/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п</w:t>
            </w:r>
            <w:proofErr w:type="gramEnd"/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.сан.им</w:t>
            </w:r>
            <w:proofErr w:type="spellEnd"/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. Герцена, д. </w:t>
            </w: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0-17</w:t>
            </w: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2. Одинцовский г.о., </w:t>
            </w:r>
            <w:proofErr w:type="spellStart"/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.у</w:t>
            </w:r>
            <w:proofErr w:type="spellEnd"/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динцово</w:t>
            </w:r>
            <w:proofErr w:type="gramStart"/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г</w:t>
            </w:r>
            <w:proofErr w:type="spellEnd"/>
            <w:proofErr w:type="gramEnd"/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 Одинцово, ул. Сосновая, д.30, 32, 34</w:t>
            </w: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3. Одинцовский г.о., </w:t>
            </w:r>
            <w:proofErr w:type="spellStart"/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.у</w:t>
            </w:r>
            <w:proofErr w:type="spellEnd"/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динцово</w:t>
            </w:r>
            <w:proofErr w:type="gramStart"/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г</w:t>
            </w:r>
            <w:proofErr w:type="spellEnd"/>
            <w:proofErr w:type="gramEnd"/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 Одинцово, ул. Свободы, д.2, 4; Можайское ш., д.22; ул. Вокзальная, д.1, 3</w:t>
            </w: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4. Одинцовский г.о., </w:t>
            </w:r>
            <w:proofErr w:type="spellStart"/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.у</w:t>
            </w:r>
            <w:proofErr w:type="spellEnd"/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динцово</w:t>
            </w:r>
            <w:proofErr w:type="gramStart"/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г</w:t>
            </w:r>
            <w:proofErr w:type="spellEnd"/>
            <w:proofErr w:type="gramEnd"/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 Одинцово, ул. Маршала Бирюзова, д.2, 2А,4,6,8; ул. Северная, д.54,62к.1,62к.2,64</w:t>
            </w: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5. </w:t>
            </w: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Одинцовский г.о., </w:t>
            </w:r>
            <w:proofErr w:type="spellStart"/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.у</w:t>
            </w:r>
            <w:proofErr w:type="spellEnd"/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. Жаворонковское, с. </w:t>
            </w:r>
            <w:proofErr w:type="spellStart"/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дино</w:t>
            </w:r>
            <w:proofErr w:type="spellEnd"/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ул. Красная, д.д.20,21,22</w:t>
            </w:r>
          </w:p>
        </w:tc>
        <w:tc>
          <w:tcPr>
            <w:tcW w:w="2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9394C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7DCCC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E3CD3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 457,65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045C5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 457,65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1453F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A61F2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C5582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938D8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6570F" w14:textId="77777777" w:rsidR="00092E2A" w:rsidRPr="00092E2A" w:rsidRDefault="00092E2A" w:rsidP="00092E2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йства Админи</w:t>
            </w: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трации Одинцовского городского округа</w:t>
            </w:r>
          </w:p>
        </w:tc>
        <w:tc>
          <w:tcPr>
            <w:tcW w:w="26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6DB2E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Количество благоустроенных дворовых территорий (в </w:t>
            </w: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оответствии с соглашением от 28.02.2020 № 35-РДТ/2020)</w:t>
            </w:r>
          </w:p>
        </w:tc>
      </w:tr>
      <w:tr w:rsidR="00092E2A" w:rsidRPr="00092E2A" w14:paraId="34DB8F9C" w14:textId="77777777" w:rsidTr="00092E2A">
        <w:trPr>
          <w:trHeight w:val="630"/>
        </w:trPr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741650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8E8E9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BF136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171CC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федера</w:t>
            </w: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льного бюджета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75608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C5038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E299E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F71DC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FC822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D9791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C7FFF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7502C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92E2A" w:rsidRPr="00092E2A" w14:paraId="7C927213" w14:textId="77777777" w:rsidTr="00092E2A">
        <w:trPr>
          <w:trHeight w:val="630"/>
        </w:trPr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21359A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23E4C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CABED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C4D0F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5077F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 411,03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D852E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 411,03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AFAB9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149D8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ADDFB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298FD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3DB3A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E3E8D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92E2A" w:rsidRPr="00092E2A" w14:paraId="45D08704" w14:textId="77777777" w:rsidTr="00092E2A">
        <w:trPr>
          <w:trHeight w:val="840"/>
        </w:trPr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2F2E5A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1F874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5581A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1AEBF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98BF0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 046,62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A32A8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 046,62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620E9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9683B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07440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8ACC5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8BC3D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A2C40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92E2A" w:rsidRPr="00092E2A" w14:paraId="4C5ED6D1" w14:textId="77777777" w:rsidTr="00092E2A">
        <w:trPr>
          <w:trHeight w:val="705"/>
        </w:trPr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D8705A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B2CF8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92518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1055A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71C4B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557D6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7B0D8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80AF0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86311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D60C4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5EDA9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B378C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92E2A" w:rsidRPr="00092E2A" w14:paraId="2277E701" w14:textId="77777777" w:rsidTr="00092E2A">
        <w:trPr>
          <w:trHeight w:val="540"/>
        </w:trPr>
        <w:tc>
          <w:tcPr>
            <w:tcW w:w="21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3EB69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1.2</w:t>
            </w:r>
          </w:p>
        </w:tc>
        <w:tc>
          <w:tcPr>
            <w:tcW w:w="26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4B1308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. Одинцовский г.о., </w:t>
            </w:r>
            <w:proofErr w:type="spellStart"/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</w:t>
            </w:r>
            <w:proofErr w:type="gramStart"/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З</w:t>
            </w:r>
            <w:proofErr w:type="gramEnd"/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нигород</w:t>
            </w:r>
            <w:proofErr w:type="spellEnd"/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ул. Маяковского, д.9;</w:t>
            </w: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2. Одинцовский г.о., г. </w:t>
            </w:r>
            <w:proofErr w:type="spellStart"/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убинка</w:t>
            </w:r>
            <w:proofErr w:type="gramStart"/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у</w:t>
            </w:r>
            <w:proofErr w:type="gramEnd"/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</w:t>
            </w:r>
            <w:proofErr w:type="spellEnd"/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 Городок Кубинка-10, д. 13-24 - 1;</w:t>
            </w: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3. </w:t>
            </w:r>
            <w:proofErr w:type="gramStart"/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динцовский г.о., г. Одинцово, ул. Северная, д.46, 48,50,52; б-р Любы </w:t>
            </w:r>
            <w:proofErr w:type="spellStart"/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восёловой</w:t>
            </w:r>
            <w:proofErr w:type="spellEnd"/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, </w:t>
            </w: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д.1к.1,1к.2,3к.1,3к.2;</w:t>
            </w: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4.</w:t>
            </w:r>
            <w:proofErr w:type="gramEnd"/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динцовский г.о., г. Одинцово, ул. Садовая, д.12, 14; ул. Молодёжная, д.1, 3;</w:t>
            </w: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5.</w:t>
            </w:r>
            <w:proofErr w:type="gramEnd"/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динцовский г.о., </w:t>
            </w:r>
            <w:proofErr w:type="spellStart"/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</w:t>
            </w:r>
            <w:proofErr w:type="gramStart"/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О</w:t>
            </w:r>
            <w:proofErr w:type="gramEnd"/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инцово</w:t>
            </w:r>
            <w:proofErr w:type="spellEnd"/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, ул. Маршала </w:t>
            </w:r>
            <w:proofErr w:type="spellStart"/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делина</w:t>
            </w:r>
            <w:proofErr w:type="spellEnd"/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д.5, 7, 7А, 9, 13, 15;</w:t>
            </w: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6. Одинцовский г.о., </w:t>
            </w:r>
            <w:proofErr w:type="spellStart"/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</w:t>
            </w:r>
            <w:proofErr w:type="gramStart"/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З</w:t>
            </w:r>
            <w:proofErr w:type="gramEnd"/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нигород</w:t>
            </w:r>
            <w:proofErr w:type="spellEnd"/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крн</w:t>
            </w:r>
            <w:proofErr w:type="spellEnd"/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понево</w:t>
            </w:r>
            <w:proofErr w:type="spellEnd"/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д.7;</w:t>
            </w: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7. Одинцовский г.о., г. Одинцово, ул. Толубко, д.1; ул. Вокзальная</w:t>
            </w: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, д.39,39</w:t>
            </w:r>
            <w:proofErr w:type="gramStart"/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proofErr w:type="gramEnd"/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; Можайское ш., д.80, 82, 84, 86, 88, 90;</w:t>
            </w: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8. Одинцовский г.о., г. Одинцово, ул. Маршала Бирюзова, </w:t>
            </w:r>
            <w:proofErr w:type="spellStart"/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.д</w:t>
            </w:r>
            <w:proofErr w:type="spellEnd"/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 10к.1, 10к.2, 12, 14, 16, 18, 20, 24к.1, 24к.2;</w:t>
            </w: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9. Одинцовский г.о., г. Звенигород, ст. </w:t>
            </w:r>
            <w:proofErr w:type="spellStart"/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ютьково</w:t>
            </w:r>
            <w:proofErr w:type="spellEnd"/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д. 4, 6 (МПС).</w:t>
            </w:r>
          </w:p>
        </w:tc>
        <w:tc>
          <w:tcPr>
            <w:tcW w:w="2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5E55C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CD0E4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685D5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3 753,75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90F66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09FC9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3 753,75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EB2CA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DE83F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36BD8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CDE5C" w14:textId="77777777" w:rsidR="00092E2A" w:rsidRPr="00092E2A" w:rsidRDefault="00092E2A" w:rsidP="00092E2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йства Администрации Одинцовского городского округа</w:t>
            </w:r>
          </w:p>
        </w:tc>
        <w:tc>
          <w:tcPr>
            <w:tcW w:w="26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B65AA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личество благоустроенных дворовых территорий </w:t>
            </w:r>
          </w:p>
        </w:tc>
      </w:tr>
      <w:tr w:rsidR="00092E2A" w:rsidRPr="00092E2A" w14:paraId="6E376CFF" w14:textId="77777777" w:rsidTr="00092E2A">
        <w:trPr>
          <w:trHeight w:val="1230"/>
        </w:trPr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E5C656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6BB31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81AA6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F99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A2A64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8EE94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5A312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DB464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E4BC7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DD70E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FEBAE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169DF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92E2A" w:rsidRPr="00092E2A" w14:paraId="3C0260D6" w14:textId="77777777" w:rsidTr="00092E2A">
        <w:trPr>
          <w:trHeight w:val="1170"/>
        </w:trPr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5D5C6F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FFA73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7C560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BC52D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805E5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4 846,09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70505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88110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4 846,09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BFA09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40017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43D82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8852F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A378F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92E2A" w:rsidRPr="00092E2A" w14:paraId="61EC2A4F" w14:textId="77777777" w:rsidTr="00092E2A">
        <w:trPr>
          <w:trHeight w:val="1035"/>
        </w:trPr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49BD32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BFDA2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DFADA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D7695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AEF7F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 907,66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2ABE9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9DC24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 907,66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F2A64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A2BF2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4D93B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E58B8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E4BBC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92E2A" w:rsidRPr="00092E2A" w14:paraId="1803985D" w14:textId="77777777" w:rsidTr="00092E2A">
        <w:trPr>
          <w:trHeight w:val="945"/>
        </w:trPr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200FB0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6977F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EC4B1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CA72C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619E7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C815E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BD3CF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96BD1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9EC92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5755D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4320D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0D837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92E2A" w:rsidRPr="00092E2A" w14:paraId="04718907" w14:textId="77777777" w:rsidTr="00092E2A">
        <w:trPr>
          <w:trHeight w:val="360"/>
        </w:trPr>
        <w:tc>
          <w:tcPr>
            <w:tcW w:w="690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F8EE37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Итого по мероприятию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7AA4B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CD1D0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9 211,4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A1F36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 457,65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C1DD5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3 753,75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1253B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E32C2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E0CA6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823C8" w14:textId="77777777" w:rsidR="00092E2A" w:rsidRPr="00092E2A" w:rsidRDefault="00092E2A" w:rsidP="00092E2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18393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092E2A" w:rsidRPr="00092E2A" w14:paraId="232784CD" w14:textId="77777777" w:rsidTr="00092E2A">
        <w:trPr>
          <w:trHeight w:val="570"/>
        </w:trPr>
        <w:tc>
          <w:tcPr>
            <w:tcW w:w="69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A2973B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06311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5323A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4DDF9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47073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AC132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277B4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6F462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A0BB9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093EB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92E2A" w:rsidRPr="00092E2A" w14:paraId="03D19C5A" w14:textId="77777777" w:rsidTr="00092E2A">
        <w:trPr>
          <w:trHeight w:val="570"/>
        </w:trPr>
        <w:tc>
          <w:tcPr>
            <w:tcW w:w="69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1E6B90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14AE8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366B9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3 257,12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882C6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 411,03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DCF47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4 846,09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5BF77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F2EEA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7BC6C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446FD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423E2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92E2A" w:rsidRPr="00092E2A" w14:paraId="1C56F99F" w14:textId="77777777" w:rsidTr="00092E2A">
        <w:trPr>
          <w:trHeight w:val="915"/>
        </w:trPr>
        <w:tc>
          <w:tcPr>
            <w:tcW w:w="69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67D6EE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D1EB5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FF314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 954,28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CFA58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 046,62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CBEAA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 907,66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B43AD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04A16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6DE05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05038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2251E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92E2A" w:rsidRPr="00092E2A" w14:paraId="4B419E6A" w14:textId="77777777" w:rsidTr="00092E2A">
        <w:trPr>
          <w:trHeight w:val="600"/>
        </w:trPr>
        <w:tc>
          <w:tcPr>
            <w:tcW w:w="69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B2F6D8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48B25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AD9A3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C4232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434EF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F7437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A2F14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D0EF2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33D58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5343B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92E2A" w:rsidRPr="00092E2A" w14:paraId="6E240EB4" w14:textId="77777777" w:rsidTr="00092E2A">
        <w:trPr>
          <w:trHeight w:val="735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F672053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33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4FE57F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F2.10. "Устройство и капитальный ремонт систем наружного освещения в рамках реализации проекта "Светлый город"</w:t>
            </w:r>
          </w:p>
        </w:tc>
      </w:tr>
      <w:tr w:rsidR="00092E2A" w:rsidRPr="00092E2A" w14:paraId="079E0AF0" w14:textId="77777777" w:rsidTr="00092E2A">
        <w:trPr>
          <w:trHeight w:val="345"/>
        </w:trPr>
        <w:tc>
          <w:tcPr>
            <w:tcW w:w="21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4F9DC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.1</w:t>
            </w:r>
          </w:p>
        </w:tc>
        <w:tc>
          <w:tcPr>
            <w:tcW w:w="26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27178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 д. Малые Вяземы;</w:t>
            </w: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2. г. Одинцово, ул. Триумфальная от КПП до Можайского ш.;</w:t>
            </w: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3. п. Заречье;</w:t>
            </w: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</w: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4. г. Голицыно, Петровское шоссе;</w:t>
            </w: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5. г. Одинцово, ул. </w:t>
            </w:r>
            <w:proofErr w:type="spellStart"/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лазынинская</w:t>
            </w:r>
            <w:proofErr w:type="spellEnd"/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.д</w:t>
            </w:r>
            <w:proofErr w:type="spellEnd"/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 20, 22,24, 26, 28</w:t>
            </w:r>
            <w:proofErr w:type="gramEnd"/>
          </w:p>
        </w:tc>
        <w:tc>
          <w:tcPr>
            <w:tcW w:w="2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7EEDF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3B89A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DD2C0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 452,64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ACB51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6CBC7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 452,64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4539A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831A2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4E2E6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18398" w14:textId="77777777" w:rsidR="00092E2A" w:rsidRPr="00092E2A" w:rsidRDefault="00092E2A" w:rsidP="00092E2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йства Администрации Одинцовского городского округа</w:t>
            </w:r>
          </w:p>
        </w:tc>
        <w:tc>
          <w:tcPr>
            <w:tcW w:w="26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24996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личество объектов систем наружного </w:t>
            </w:r>
            <w:proofErr w:type="gramStart"/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вещения</w:t>
            </w:r>
            <w:proofErr w:type="gramEnd"/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на которых реализованы мероприятия по устройству и </w:t>
            </w: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капитальному ремонту</w:t>
            </w:r>
          </w:p>
        </w:tc>
      </w:tr>
      <w:tr w:rsidR="00092E2A" w:rsidRPr="00092E2A" w14:paraId="6F179FF3" w14:textId="77777777" w:rsidTr="00092E2A">
        <w:trPr>
          <w:trHeight w:val="570"/>
        </w:trPr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164E03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BA51A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9B261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D2E92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07021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A7AB4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227A1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715F8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293B3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9143E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A5CAD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21DA2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92E2A" w:rsidRPr="00092E2A" w14:paraId="2EC0E40B" w14:textId="77777777" w:rsidTr="00092E2A">
        <w:trPr>
          <w:trHeight w:val="570"/>
        </w:trPr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600DC8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DB010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819C5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1911B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</w:t>
            </w: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а Московской области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87A13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4 032,9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FE664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69313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 032,9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5066A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3C110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25144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457FF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0B79C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92E2A" w:rsidRPr="00092E2A" w14:paraId="0130040D" w14:textId="77777777" w:rsidTr="00092E2A">
        <w:trPr>
          <w:trHeight w:val="930"/>
        </w:trPr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F943F3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0A5D5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6AD15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AA3CC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A802E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419,74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451F6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8F78C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419,74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DA400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994CD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E5F99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67CB3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AAC47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92E2A" w:rsidRPr="00092E2A" w14:paraId="0B04915F" w14:textId="77777777" w:rsidTr="00092E2A">
        <w:trPr>
          <w:trHeight w:val="615"/>
        </w:trPr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181B8C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5A5DF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94372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D7682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82A12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2F45E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58F7D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EAA58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9B63A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0BB1D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744E3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AB453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92E2A" w:rsidRPr="00092E2A" w14:paraId="412F1BDE" w14:textId="77777777" w:rsidTr="00092E2A">
        <w:trPr>
          <w:trHeight w:val="360"/>
        </w:trPr>
        <w:tc>
          <w:tcPr>
            <w:tcW w:w="690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49AC59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по мероприятию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5AD12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D641B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 452,64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62E1C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3BAE5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 452,64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5AB0D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FCC9D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99A66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4FC17" w14:textId="77777777" w:rsidR="00092E2A" w:rsidRPr="00092E2A" w:rsidRDefault="00092E2A" w:rsidP="00092E2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7F1AC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092E2A" w:rsidRPr="00092E2A" w14:paraId="08E1166D" w14:textId="77777777" w:rsidTr="00092E2A">
        <w:trPr>
          <w:trHeight w:val="525"/>
        </w:trPr>
        <w:tc>
          <w:tcPr>
            <w:tcW w:w="69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4CD8F5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C0984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5F6FA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0AF7B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8F9A5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E015E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71F21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226BA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4A36F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EA872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92E2A" w:rsidRPr="00092E2A" w14:paraId="4B55CFE2" w14:textId="77777777" w:rsidTr="00092E2A">
        <w:trPr>
          <w:trHeight w:val="525"/>
        </w:trPr>
        <w:tc>
          <w:tcPr>
            <w:tcW w:w="69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261490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F9E4B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8961C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 032,9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39B78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028A2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 032,9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380C1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F44E6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33520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9D2FB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FD687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92E2A" w:rsidRPr="00092E2A" w14:paraId="7D26A936" w14:textId="77777777" w:rsidTr="00092E2A">
        <w:trPr>
          <w:trHeight w:val="960"/>
        </w:trPr>
        <w:tc>
          <w:tcPr>
            <w:tcW w:w="69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14FEF3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56EB1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461E7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419,74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CC073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FB3FA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419,74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83A24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B3305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12CA6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A8A16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04728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92E2A" w:rsidRPr="00092E2A" w14:paraId="5DAA2DBF" w14:textId="77777777" w:rsidTr="00092E2A">
        <w:trPr>
          <w:trHeight w:val="600"/>
        </w:trPr>
        <w:tc>
          <w:tcPr>
            <w:tcW w:w="69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367B18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D38EF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E1446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C8730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B1A66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08C5A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5359B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65E25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654F4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61897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92E2A" w:rsidRPr="00092E2A" w14:paraId="69249BB1" w14:textId="77777777" w:rsidTr="00092E2A">
        <w:trPr>
          <w:trHeight w:val="75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4A9F0DF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33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8A77D9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F2.15. "Обустройство и установка детских игровых площадок на территории муниципальных образований Московской области"</w:t>
            </w:r>
          </w:p>
        </w:tc>
      </w:tr>
      <w:tr w:rsidR="00092E2A" w:rsidRPr="00092E2A" w14:paraId="3383F7BE" w14:textId="77777777" w:rsidTr="00092E2A">
        <w:trPr>
          <w:trHeight w:val="615"/>
        </w:trPr>
        <w:tc>
          <w:tcPr>
            <w:tcW w:w="21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5C9AA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.1</w:t>
            </w:r>
          </w:p>
        </w:tc>
        <w:tc>
          <w:tcPr>
            <w:tcW w:w="26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65BF9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 Одинцовский г.о., г. Одинцово, ул. Чистяковой, д.8;</w:t>
            </w: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 w:type="page"/>
              <w:t xml:space="preserve">2. Одинцовский г.о., г. Одинцово, Можайское шоссе, 104,110; </w:t>
            </w: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 w:type="page"/>
              <w:t xml:space="preserve">3. Одинцовский г.о., д. Марьино; </w:t>
            </w: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 w:type="page"/>
              <w:t xml:space="preserve">4. </w:t>
            </w: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Одинцовский г.о., г. Одинцово, ул. Кутузовская, д. 4; </w:t>
            </w: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 w:type="page"/>
              <w:t xml:space="preserve">5. Одинцовский г.о., г. Одинцово, ул. </w:t>
            </w:r>
            <w:proofErr w:type="gramStart"/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кзальная</w:t>
            </w:r>
            <w:proofErr w:type="gramEnd"/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, д. 39; </w:t>
            </w: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 w:type="page"/>
              <w:t xml:space="preserve">6. Одинцовский г.о., г. Звенигород, ул. Радужная, д. 6; </w:t>
            </w: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 w:type="page"/>
              <w:t xml:space="preserve">7. Одинцовский г.о., г. Звенигород, </w:t>
            </w:r>
            <w:proofErr w:type="spellStart"/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крн</w:t>
            </w:r>
            <w:proofErr w:type="spellEnd"/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. Восточный, д. 16; </w:t>
            </w: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 w:type="page"/>
              <w:t xml:space="preserve">8. Одинцовский г.о., г. Звенигород, ул. Калинина, </w:t>
            </w:r>
            <w:proofErr w:type="spellStart"/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д</w:t>
            </w:r>
            <w:proofErr w:type="spellEnd"/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. 67,69,71; </w:t>
            </w: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 w:type="page"/>
              <w:t xml:space="preserve">9. Одинцовский г.о., г. Звенигород, </w:t>
            </w:r>
            <w:proofErr w:type="gramStart"/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-н</w:t>
            </w:r>
            <w:proofErr w:type="gramEnd"/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Пронина, д. 7; </w:t>
            </w: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 w:type="page"/>
              <w:t xml:space="preserve">10. Одинцовский г.о., г. Звенигород, стадион "Спартак", ул. Ивана </w:t>
            </w:r>
            <w:proofErr w:type="spellStart"/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нырёва</w:t>
            </w:r>
            <w:proofErr w:type="spellEnd"/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31170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0AF16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997B6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 900,52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E0E37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41971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 900,52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0C623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E0E7F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EF98D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860C7" w14:textId="77777777" w:rsidR="00092E2A" w:rsidRPr="00092E2A" w:rsidRDefault="00092E2A" w:rsidP="00092E2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йства Администрации Одинцовского городского округа</w:t>
            </w:r>
          </w:p>
        </w:tc>
        <w:tc>
          <w:tcPr>
            <w:tcW w:w="26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581DE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установленных детских игровых площадок</w:t>
            </w:r>
          </w:p>
        </w:tc>
      </w:tr>
      <w:tr w:rsidR="00092E2A" w:rsidRPr="00092E2A" w14:paraId="7BCC1D1B" w14:textId="77777777" w:rsidTr="00092E2A">
        <w:trPr>
          <w:trHeight w:val="885"/>
        </w:trPr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C4028C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29C7C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A22E7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9DA4C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8827C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27F9A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60566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9EB5B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6B89A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4F524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D46F5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81FE4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92E2A" w:rsidRPr="00092E2A" w14:paraId="6C96B12B" w14:textId="77777777" w:rsidTr="00092E2A">
        <w:trPr>
          <w:trHeight w:val="885"/>
        </w:trPr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858640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C1F63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D0683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F98A5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FCF9B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 501,51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C22BC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D4D55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 501,51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C87DA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48518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2CDD3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EE4E8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0562C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92E2A" w:rsidRPr="00092E2A" w14:paraId="254CA0E0" w14:textId="77777777" w:rsidTr="00092E2A">
        <w:trPr>
          <w:trHeight w:val="1560"/>
        </w:trPr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17C0FE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3D292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22672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9C37A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CCD8E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9,01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676D5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9B6B3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9,01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2CB65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1976B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AA06A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8D35A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12386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92E2A" w:rsidRPr="00092E2A" w14:paraId="3AF13C64" w14:textId="77777777" w:rsidTr="00092E2A">
        <w:trPr>
          <w:trHeight w:val="1215"/>
        </w:trPr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C47903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30E15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FF2A0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BCA67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0A8EF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DB8A8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1EB28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74D79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40330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AEEF3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DC80E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0A185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92E2A" w:rsidRPr="00092E2A" w14:paraId="2B26DC72" w14:textId="77777777" w:rsidTr="00092E2A">
        <w:trPr>
          <w:trHeight w:val="360"/>
        </w:trPr>
        <w:tc>
          <w:tcPr>
            <w:tcW w:w="690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A69055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Итого по мероприятию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BFC13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22DA8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 900,52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E6E2F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5C6FC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 900,52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F7716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829AF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3FC3C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07C97" w14:textId="77777777" w:rsidR="00092E2A" w:rsidRPr="00092E2A" w:rsidRDefault="00092E2A" w:rsidP="00092E2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86AD2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092E2A" w:rsidRPr="00092E2A" w14:paraId="1997E157" w14:textId="77777777" w:rsidTr="00092E2A">
        <w:trPr>
          <w:trHeight w:val="585"/>
        </w:trPr>
        <w:tc>
          <w:tcPr>
            <w:tcW w:w="69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E3D94F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461A6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2EEC0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E269A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B962C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CE09D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1BD94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2A8BD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0298F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7370D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92E2A" w:rsidRPr="00092E2A" w14:paraId="102C0130" w14:textId="77777777" w:rsidTr="00092E2A">
        <w:trPr>
          <w:trHeight w:val="585"/>
        </w:trPr>
        <w:tc>
          <w:tcPr>
            <w:tcW w:w="69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AC8492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6B732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ED135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 501,51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CA224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50849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 501,51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BB4C2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240F5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2BF9C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D9DE3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EDB9E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92E2A" w:rsidRPr="00092E2A" w14:paraId="331E9E7C" w14:textId="77777777" w:rsidTr="00092E2A">
        <w:trPr>
          <w:trHeight w:val="1035"/>
        </w:trPr>
        <w:tc>
          <w:tcPr>
            <w:tcW w:w="69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36382D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5D07E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C49D1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9,01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8B1D0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A5F10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9,01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DD53B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A3244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741E2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73325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20D8D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92E2A" w:rsidRPr="00092E2A" w14:paraId="58E38E4A" w14:textId="77777777" w:rsidTr="00092E2A">
        <w:trPr>
          <w:trHeight w:val="600"/>
        </w:trPr>
        <w:tc>
          <w:tcPr>
            <w:tcW w:w="69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B2C0BB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89CED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90584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5757D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922C3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77152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358DE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4FCB7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FB792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233A2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92E2A" w:rsidRPr="00092E2A" w14:paraId="12769553" w14:textId="77777777" w:rsidTr="00092E2A">
        <w:trPr>
          <w:trHeight w:val="87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CD68ED1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33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31AAEA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F2.19. "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"</w:t>
            </w:r>
          </w:p>
        </w:tc>
      </w:tr>
      <w:tr w:rsidR="00092E2A" w:rsidRPr="00092E2A" w14:paraId="70F16212" w14:textId="77777777" w:rsidTr="00092E2A">
        <w:trPr>
          <w:trHeight w:val="420"/>
        </w:trPr>
        <w:tc>
          <w:tcPr>
            <w:tcW w:w="2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B3B1C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.1</w:t>
            </w:r>
          </w:p>
        </w:tc>
        <w:tc>
          <w:tcPr>
            <w:tcW w:w="26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79695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лагоустройство комплекса улиц исторического центра Звенигорода (ул. Почтовая, ул. Чехова) и парка</w:t>
            </w:r>
          </w:p>
        </w:tc>
        <w:tc>
          <w:tcPr>
            <w:tcW w:w="2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8C42D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-202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A90FF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94547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 00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39471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2748A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 00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DA288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1116C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64A27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7A5FE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йства Администрации Одинцовского городского округа</w:t>
            </w:r>
          </w:p>
        </w:tc>
        <w:tc>
          <w:tcPr>
            <w:tcW w:w="26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7C36F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еализованы проекты </w:t>
            </w:r>
            <w:proofErr w:type="gramStart"/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бедителей Всероссийского конкурса лучших проектов создания комфортной городской среды</w:t>
            </w:r>
            <w:proofErr w:type="gramEnd"/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в малых городах и исторических поселениях</w:t>
            </w:r>
          </w:p>
        </w:tc>
      </w:tr>
      <w:tr w:rsidR="00092E2A" w:rsidRPr="00092E2A" w14:paraId="5FAA8B64" w14:textId="77777777" w:rsidTr="00092E2A">
        <w:trPr>
          <w:trHeight w:val="555"/>
        </w:trPr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C4A57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CEAE9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CB780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86E95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7361A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 00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3538B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8DC02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 00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CEA67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95BAB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E7853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AF3C0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5E04B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92E2A" w:rsidRPr="00092E2A" w14:paraId="33BCD82E" w14:textId="77777777" w:rsidTr="00092E2A">
        <w:trPr>
          <w:trHeight w:val="555"/>
        </w:trPr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2559E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B6384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5A5FC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D5EA8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53004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FF341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3CA5F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77C79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EFF41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33D86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C2083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80B79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92E2A" w:rsidRPr="00092E2A" w14:paraId="674DD847" w14:textId="77777777" w:rsidTr="00092E2A">
        <w:trPr>
          <w:trHeight w:val="825"/>
        </w:trPr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E3187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EF990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8C3FB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356A4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F9EFB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2CF04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C790A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C2B08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BA6CD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AD898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41C0E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520F3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92E2A" w:rsidRPr="00092E2A" w14:paraId="4CE3BD20" w14:textId="77777777" w:rsidTr="00092E2A">
        <w:trPr>
          <w:trHeight w:val="690"/>
        </w:trPr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EF901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373B5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AA027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EB0E4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небюджетные </w:t>
            </w: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источники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4E190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E16C6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C6C04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8B73D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A5FAC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53262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ABED3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7B410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92E2A" w:rsidRPr="00092E2A" w14:paraId="1C2F1892" w14:textId="77777777" w:rsidTr="00092E2A">
        <w:trPr>
          <w:trHeight w:val="255"/>
        </w:trPr>
        <w:tc>
          <w:tcPr>
            <w:tcW w:w="690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DB6371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Итого по мероприятию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2D8B2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FD4B2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 00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F74B3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CCE2C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 00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E2AF9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38D1E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978B7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8BC88" w14:textId="77777777" w:rsidR="00092E2A" w:rsidRPr="00092E2A" w:rsidRDefault="00092E2A" w:rsidP="00092E2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55BCA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092E2A" w:rsidRPr="00092E2A" w14:paraId="235AFFC5" w14:textId="77777777" w:rsidTr="00092E2A">
        <w:trPr>
          <w:trHeight w:val="570"/>
        </w:trPr>
        <w:tc>
          <w:tcPr>
            <w:tcW w:w="69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CE57C1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96239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A201D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 00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ED897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813D0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 00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CEF2D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0584E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882B2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AE91D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DE084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92E2A" w:rsidRPr="00092E2A" w14:paraId="7E389BA4" w14:textId="77777777" w:rsidTr="00092E2A">
        <w:trPr>
          <w:trHeight w:val="570"/>
        </w:trPr>
        <w:tc>
          <w:tcPr>
            <w:tcW w:w="69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12FDE8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3A936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F673D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87B49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E571D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0EB32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BBA13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E4DBC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8EF2E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C6EEF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92E2A" w:rsidRPr="00092E2A" w14:paraId="25BF8599" w14:textId="77777777" w:rsidTr="00092E2A">
        <w:trPr>
          <w:trHeight w:val="810"/>
        </w:trPr>
        <w:tc>
          <w:tcPr>
            <w:tcW w:w="69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B7D418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07DC1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51135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1EBA9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A57DC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965DE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5DDDF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DA741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62A08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717FA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92E2A" w:rsidRPr="00092E2A" w14:paraId="2A7F91F3" w14:textId="77777777" w:rsidTr="00092E2A">
        <w:trPr>
          <w:trHeight w:val="645"/>
        </w:trPr>
        <w:tc>
          <w:tcPr>
            <w:tcW w:w="69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751144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43543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BF526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89A48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39014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B1386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8E7BA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EA191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8E6BB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87078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92E2A" w:rsidRPr="00092E2A" w14:paraId="202EE0A2" w14:textId="77777777" w:rsidTr="00092E2A">
        <w:trPr>
          <w:trHeight w:val="126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B0ECF65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5</w:t>
            </w:r>
          </w:p>
        </w:tc>
        <w:tc>
          <w:tcPr>
            <w:tcW w:w="233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3757C5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F2.22. "Реализация программ формирования современной городской среды в части достижения основного результата по благоустройству общественных территорий (создание новых и (или) благоустройство существующих парков культуры и отдыха)"</w:t>
            </w:r>
          </w:p>
        </w:tc>
      </w:tr>
      <w:tr w:rsidR="00092E2A" w:rsidRPr="00092E2A" w14:paraId="21D4623A" w14:textId="77777777" w:rsidTr="00092E2A">
        <w:trPr>
          <w:trHeight w:val="420"/>
        </w:trPr>
        <w:tc>
          <w:tcPr>
            <w:tcW w:w="2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C65F2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.1</w:t>
            </w:r>
          </w:p>
        </w:tc>
        <w:tc>
          <w:tcPr>
            <w:tcW w:w="26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FBD24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униципальное бюджетное учреждение "Парк Захарово", парк "Захарово", Адрес: </w:t>
            </w:r>
            <w:proofErr w:type="spellStart"/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</w:t>
            </w:r>
            <w:proofErr w:type="gramStart"/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Л</w:t>
            </w:r>
            <w:proofErr w:type="gramEnd"/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тний</w:t>
            </w:r>
            <w:proofErr w:type="spellEnd"/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тдых, ул. Зеленая, д.1а</w:t>
            </w:r>
          </w:p>
        </w:tc>
        <w:tc>
          <w:tcPr>
            <w:tcW w:w="2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8122E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E2B2D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B4D96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 406,97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C7770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EFEF2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 406,97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75C1C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581FB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82B90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C01B0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итет по культуре Администрации Одинцовского городского округа</w:t>
            </w:r>
          </w:p>
        </w:tc>
        <w:tc>
          <w:tcPr>
            <w:tcW w:w="26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996A1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благоустроенных общественных территорий;</w:t>
            </w: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Количество созданных и благоустроенных парков культуры и отдыха на территории муниципального образования;</w:t>
            </w: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Увеличение числа посетителей парков культуры и отдыха</w:t>
            </w:r>
          </w:p>
        </w:tc>
      </w:tr>
      <w:tr w:rsidR="00092E2A" w:rsidRPr="00092E2A" w14:paraId="559307B1" w14:textId="77777777" w:rsidTr="00092E2A">
        <w:trPr>
          <w:trHeight w:val="780"/>
        </w:trPr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90656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50515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0C993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1E92A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AC527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A3B4A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162B8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508B4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BD5C2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42A66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B6A5D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C4D6D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92E2A" w:rsidRPr="00092E2A" w14:paraId="35310F4E" w14:textId="77777777" w:rsidTr="00092E2A">
        <w:trPr>
          <w:trHeight w:val="780"/>
        </w:trPr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AFAE1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73A97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F9D2D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DBDE3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A6EB9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222,09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6B76D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7B321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222,09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FCD5B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60A22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F6762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DFACF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BB9BC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92E2A" w:rsidRPr="00092E2A" w14:paraId="764234BF" w14:textId="77777777" w:rsidTr="00092E2A">
        <w:trPr>
          <w:trHeight w:val="975"/>
        </w:trPr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4EB0B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9D851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C74AB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48468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88423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184,88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22462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A8C23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184,88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EC798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C0ADB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9381D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AB874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32729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92E2A" w:rsidRPr="00092E2A" w14:paraId="0EA915BB" w14:textId="77777777" w:rsidTr="00092E2A">
        <w:trPr>
          <w:trHeight w:val="690"/>
        </w:trPr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E6FF5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9EB7D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BD9F2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51A51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F6394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BE98D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B9652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2A84B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F43A7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3218E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B0DCB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CE9FA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92E2A" w:rsidRPr="00092E2A" w14:paraId="475E424F" w14:textId="77777777" w:rsidTr="00092E2A">
        <w:trPr>
          <w:trHeight w:val="420"/>
        </w:trPr>
        <w:tc>
          <w:tcPr>
            <w:tcW w:w="2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36ECB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5.2</w:t>
            </w:r>
          </w:p>
        </w:tc>
        <w:tc>
          <w:tcPr>
            <w:tcW w:w="26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E1CA5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униципальное бюджетное учреждение культуры "Одинцовский парк культуры, спорта и отдыха", Одинцовский парк культуры, спорта и отдыха. Адрес: </w:t>
            </w:r>
            <w:proofErr w:type="spellStart"/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</w:t>
            </w:r>
            <w:proofErr w:type="gramStart"/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О</w:t>
            </w:r>
            <w:proofErr w:type="gramEnd"/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инцово</w:t>
            </w:r>
            <w:proofErr w:type="spellEnd"/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л.Молодежная</w:t>
            </w:r>
            <w:proofErr w:type="spellEnd"/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д. 1б</w:t>
            </w:r>
          </w:p>
        </w:tc>
        <w:tc>
          <w:tcPr>
            <w:tcW w:w="2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D9093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03ECF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631C9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 400,04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0DAC4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556AA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 400,04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A79D9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1353F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4B3AA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D4B50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итет по культуре Администрации Одинцовского городского округа</w:t>
            </w:r>
          </w:p>
        </w:tc>
        <w:tc>
          <w:tcPr>
            <w:tcW w:w="26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F0BA3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благоустроенных общественных территорий;</w:t>
            </w: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Количество созданных и благоустроенных парков культуры и отдыха на территории муниципального образования;</w:t>
            </w: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Увеличение числа посетителей парков культуры и отдыха</w:t>
            </w:r>
          </w:p>
        </w:tc>
      </w:tr>
      <w:tr w:rsidR="00092E2A" w:rsidRPr="00092E2A" w14:paraId="24971149" w14:textId="77777777" w:rsidTr="00092E2A">
        <w:trPr>
          <w:trHeight w:val="705"/>
        </w:trPr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29F3A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33554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1DFBD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111D4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5C663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88BAC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318CD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B7014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76FA1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24E74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87F40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67C30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92E2A" w:rsidRPr="00092E2A" w14:paraId="5074AA58" w14:textId="77777777" w:rsidTr="00092E2A">
        <w:trPr>
          <w:trHeight w:val="705"/>
        </w:trPr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EDACF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D275D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C17C5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89324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1BD38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020,01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4F1F9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3B534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020,01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B33E7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2FE9B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E6A69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4F96A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124FD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92E2A" w:rsidRPr="00092E2A" w14:paraId="4E012828" w14:textId="77777777" w:rsidTr="00092E2A">
        <w:trPr>
          <w:trHeight w:val="960"/>
        </w:trPr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7C0CC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C08E1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D977A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8E0FC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C1032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380,03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61054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D28E6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380,03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6FD36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CCB9E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C65C8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98D63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1DFBD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92E2A" w:rsidRPr="00092E2A" w14:paraId="4DEEAE87" w14:textId="77777777" w:rsidTr="00092E2A">
        <w:trPr>
          <w:trHeight w:val="690"/>
        </w:trPr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E5FD9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FCF17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8753B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62409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151AD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71C9C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16072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DABBD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23F95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E33BC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38FC2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EE4DC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92E2A" w:rsidRPr="00092E2A" w14:paraId="770FCBDB" w14:textId="77777777" w:rsidTr="00092E2A">
        <w:trPr>
          <w:trHeight w:val="255"/>
        </w:trPr>
        <w:tc>
          <w:tcPr>
            <w:tcW w:w="690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AA4C61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по мероприятию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10F31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07823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 807,01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D8612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D3297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 807,01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A7A5B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4FB68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D927C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96063" w14:textId="77777777" w:rsidR="00092E2A" w:rsidRPr="00092E2A" w:rsidRDefault="00092E2A" w:rsidP="00092E2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3786E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092E2A" w:rsidRPr="00092E2A" w14:paraId="3AE540BC" w14:textId="77777777" w:rsidTr="00092E2A">
        <w:trPr>
          <w:trHeight w:val="600"/>
        </w:trPr>
        <w:tc>
          <w:tcPr>
            <w:tcW w:w="69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0C7DBB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03B6F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федера</w:t>
            </w: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льного бюджета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4FC9F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C3DCC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B9360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1A2AA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A36F7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B6817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50356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DD0EF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92E2A" w:rsidRPr="00092E2A" w14:paraId="1A9B469F" w14:textId="77777777" w:rsidTr="00092E2A">
        <w:trPr>
          <w:trHeight w:val="600"/>
        </w:trPr>
        <w:tc>
          <w:tcPr>
            <w:tcW w:w="69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F132F5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C9F7E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F9158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242,1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7BE61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F47D0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242,1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2AF5D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E2A20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2CEF7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A9C31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6E20F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92E2A" w:rsidRPr="00092E2A" w14:paraId="66438EE6" w14:textId="77777777" w:rsidTr="00092E2A">
        <w:trPr>
          <w:trHeight w:val="945"/>
        </w:trPr>
        <w:tc>
          <w:tcPr>
            <w:tcW w:w="69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F10E30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A2BC5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DE05C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 564,91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5014F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03661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 564,91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2D253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B7EA4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60DCD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C6278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A45C5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92E2A" w:rsidRPr="00092E2A" w14:paraId="1FD054BA" w14:textId="77777777" w:rsidTr="00092E2A">
        <w:trPr>
          <w:trHeight w:val="735"/>
        </w:trPr>
        <w:tc>
          <w:tcPr>
            <w:tcW w:w="69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CE02F8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4AFC6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803F1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BF331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D72F3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F8713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DE9F3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4E778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0B86B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FA1D5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92E2A" w:rsidRPr="00092E2A" w14:paraId="68507C8E" w14:textId="77777777" w:rsidTr="00092E2A">
        <w:trPr>
          <w:trHeight w:val="66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64F303A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33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F9CD93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F2.28. "Благоустройство зон для досуга и отдыха населения в парках культуры и отдыха"</w:t>
            </w:r>
          </w:p>
        </w:tc>
      </w:tr>
      <w:tr w:rsidR="00092E2A" w:rsidRPr="00092E2A" w14:paraId="61424C14" w14:textId="77777777" w:rsidTr="00092E2A">
        <w:trPr>
          <w:trHeight w:val="420"/>
        </w:trPr>
        <w:tc>
          <w:tcPr>
            <w:tcW w:w="2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75309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.1</w:t>
            </w:r>
          </w:p>
        </w:tc>
        <w:tc>
          <w:tcPr>
            <w:tcW w:w="26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97F59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униципальное бюджетное учреждение "Дирекция парков Одинцовского городского </w:t>
            </w: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округа", парк у воды (Виражи). Адрес: </w:t>
            </w:r>
            <w:proofErr w:type="spellStart"/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</w:t>
            </w:r>
            <w:proofErr w:type="gramStart"/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О</w:t>
            </w:r>
            <w:proofErr w:type="gramEnd"/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инцово</w:t>
            </w:r>
            <w:proofErr w:type="spellEnd"/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л.М.Бирюзова</w:t>
            </w:r>
            <w:proofErr w:type="spellEnd"/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д. 30</w:t>
            </w:r>
          </w:p>
        </w:tc>
        <w:tc>
          <w:tcPr>
            <w:tcW w:w="2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75592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A8C85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D92ED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00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A41F2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0D56E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00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8A1BF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1EC7C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A318F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BECA0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итет по культуре Администрации Одинцовского городск</w:t>
            </w: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го округа</w:t>
            </w:r>
          </w:p>
        </w:tc>
        <w:tc>
          <w:tcPr>
            <w:tcW w:w="26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1A060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Количество парков культуры и отдыха на территории Московской области, в которых благоустро</w:t>
            </w: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ены зоны для досуга и отдыха населения</w:t>
            </w:r>
          </w:p>
        </w:tc>
      </w:tr>
      <w:tr w:rsidR="00092E2A" w:rsidRPr="00092E2A" w14:paraId="66B88753" w14:textId="77777777" w:rsidTr="00092E2A">
        <w:trPr>
          <w:trHeight w:val="600"/>
        </w:trPr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D86DD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B9FD4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F7629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4DD30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62931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723D3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64C7D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13465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3F07E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DD789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25A5E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19972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92E2A" w:rsidRPr="00092E2A" w14:paraId="6C04B097" w14:textId="77777777" w:rsidTr="00092E2A">
        <w:trPr>
          <w:trHeight w:val="600"/>
        </w:trPr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C5DFB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E566D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67130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0ECE6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CD857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91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488ED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5C7BC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91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C56C1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913B0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51E3A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5885D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D23D6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92E2A" w:rsidRPr="00092E2A" w14:paraId="239266FB" w14:textId="77777777" w:rsidTr="00092E2A">
        <w:trPr>
          <w:trHeight w:val="765"/>
        </w:trPr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787C5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04E3B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61A14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359A5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2C365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EB2DD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09276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FB254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904D9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BEBD9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3B6C7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7CD0D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92E2A" w:rsidRPr="00092E2A" w14:paraId="01EA745F" w14:textId="77777777" w:rsidTr="00092E2A">
        <w:trPr>
          <w:trHeight w:val="690"/>
        </w:trPr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57D61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7D60C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B3BBE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F900A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582F6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DDB1B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B5615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20ABF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2EDD2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A6B9D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F51D3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2B730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92E2A" w:rsidRPr="00092E2A" w14:paraId="42AA7F88" w14:textId="77777777" w:rsidTr="00092E2A">
        <w:trPr>
          <w:trHeight w:val="255"/>
        </w:trPr>
        <w:tc>
          <w:tcPr>
            <w:tcW w:w="690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7F2260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по мероприятию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689C2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F8988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00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BE6C4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0EE87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00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B9EAA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2AFA2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8A574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0378B" w14:textId="77777777" w:rsidR="00092E2A" w:rsidRPr="00092E2A" w:rsidRDefault="00092E2A" w:rsidP="00092E2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FB89F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092E2A" w:rsidRPr="00092E2A" w14:paraId="76CAAD5D" w14:textId="77777777" w:rsidTr="00092E2A">
        <w:trPr>
          <w:trHeight w:val="630"/>
        </w:trPr>
        <w:tc>
          <w:tcPr>
            <w:tcW w:w="69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EB6118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8A3A5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AC730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8328A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79127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867C6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1FDBC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FD0DE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C97A2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20A88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92E2A" w:rsidRPr="00092E2A" w14:paraId="6EC0CE69" w14:textId="77777777" w:rsidTr="00092E2A">
        <w:trPr>
          <w:trHeight w:val="630"/>
        </w:trPr>
        <w:tc>
          <w:tcPr>
            <w:tcW w:w="69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69BE32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27647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Московской </w:t>
            </w: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бласти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07422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8 91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41D62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81B0E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91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2DBD9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90619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BC700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DFD46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A6210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92E2A" w:rsidRPr="00092E2A" w14:paraId="7F652ACC" w14:textId="77777777" w:rsidTr="00092E2A">
        <w:trPr>
          <w:trHeight w:val="960"/>
        </w:trPr>
        <w:tc>
          <w:tcPr>
            <w:tcW w:w="69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BB80BC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6B065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9F585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CDF8E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94EAF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C7268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DC9A8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E35FB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9B315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7D863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92E2A" w:rsidRPr="00092E2A" w14:paraId="4B0F2B6D" w14:textId="77777777" w:rsidTr="00092E2A">
        <w:trPr>
          <w:trHeight w:val="630"/>
        </w:trPr>
        <w:tc>
          <w:tcPr>
            <w:tcW w:w="69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27D655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66F64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C3A7A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C2A91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9EB1F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DD436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2EE30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887B8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B8758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40B37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92E2A" w:rsidRPr="00092E2A" w14:paraId="7ED841AF" w14:textId="77777777" w:rsidTr="00092E2A">
        <w:trPr>
          <w:trHeight w:val="600"/>
        </w:trPr>
        <w:tc>
          <w:tcPr>
            <w:tcW w:w="2544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01C466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Благоустройство территорий"</w:t>
            </w:r>
          </w:p>
        </w:tc>
      </w:tr>
      <w:tr w:rsidR="00092E2A" w:rsidRPr="00092E2A" w14:paraId="09AF0C90" w14:textId="77777777" w:rsidTr="00092E2A">
        <w:trPr>
          <w:trHeight w:val="90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95CE576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33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DBC8B2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04. "Расходы на обеспечение деятельности (оказание услуг) муниципальных учреждений в сфере благоустройства"</w:t>
            </w:r>
          </w:p>
        </w:tc>
      </w:tr>
      <w:tr w:rsidR="00092E2A" w:rsidRPr="00092E2A" w14:paraId="6E8023D5" w14:textId="77777777" w:rsidTr="00092E2A">
        <w:trPr>
          <w:trHeight w:val="1815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1B71F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.1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AECB0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униципальное бюджетное учреждение "Комбинат по благоустройству и </w:t>
            </w:r>
            <w:proofErr w:type="spellStart"/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сурсо</w:t>
            </w:r>
            <w:proofErr w:type="spellEnd"/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-снабжающему хозяйству" (МБУ "КБРХ") </w:t>
            </w: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Большие Вяземы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70044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212DB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A59F7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 502,2179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A1CB1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 502,2179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B827A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9436E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CCD3F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AAE26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7AD7E" w14:textId="77777777" w:rsidR="00092E2A" w:rsidRPr="00092E2A" w:rsidRDefault="00092E2A" w:rsidP="00092E2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йства Администрации Одинцовского городского округа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76B68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муниципальных учреждений в сфере благоустройства осуществляющих работу с надлежащим качеством</w:t>
            </w:r>
          </w:p>
        </w:tc>
      </w:tr>
      <w:tr w:rsidR="00092E2A" w:rsidRPr="00092E2A" w14:paraId="7CD7D3E1" w14:textId="77777777" w:rsidTr="00092E2A">
        <w:trPr>
          <w:trHeight w:val="1815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BA547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7.2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07B39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е бюджетное учреждение "Городское хозяйство "Голицыно" (МБУ "ГХ "Голицыно")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3F8CC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-202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C81B4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896D4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7 699,0261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F24F2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6 439,1675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94144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1 259,8585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99003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6B9C6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1D657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8B9A5" w14:textId="77777777" w:rsidR="00092E2A" w:rsidRPr="00092E2A" w:rsidRDefault="00092E2A" w:rsidP="00092E2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йства Администрации Одинцовского городского округа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6DA76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муниципальных учреждений в сфере благоустройства осуществляющих работу с надлежащим качеством</w:t>
            </w:r>
          </w:p>
        </w:tc>
      </w:tr>
      <w:tr w:rsidR="00092E2A" w:rsidRPr="00092E2A" w14:paraId="614652BF" w14:textId="77777777" w:rsidTr="00092E2A">
        <w:trPr>
          <w:trHeight w:val="1905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857F8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.3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3C167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е бюджетное учреждение Одинцовского городского округа Московской области «Жилищно-коммунальное хозяйство «Кубинка»</w:t>
            </w: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</w: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(МБУ «ЖКХ «Кубинка»)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F4D16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0-202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CEF1B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D956F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4 796,8510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A86C2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 371,087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0AC9A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 425,7640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A479F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A50AA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5628C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27810" w14:textId="77777777" w:rsidR="00092E2A" w:rsidRPr="00092E2A" w:rsidRDefault="00092E2A" w:rsidP="00092E2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йства Администрации Одинцовского городского округа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4EA88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муниципальных учреждений в сфере благоустройства осуществляющих работу с надлежащим качеством</w:t>
            </w:r>
          </w:p>
        </w:tc>
      </w:tr>
      <w:tr w:rsidR="00092E2A" w:rsidRPr="00092E2A" w14:paraId="5AE03600" w14:textId="77777777" w:rsidTr="00092E2A">
        <w:trPr>
          <w:trHeight w:val="1905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16671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7.4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3DCF6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е бюджетное учреждение "Одинцовское городское хозяйство" Одинцовского городского округа</w:t>
            </w: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(МБУ «ОГХ»)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09006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-202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21B08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3EE7A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07 000,9150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09FCD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7 423,9830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F6160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9 576,9319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77AEB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33116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ED6CF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3976A" w14:textId="77777777" w:rsidR="00092E2A" w:rsidRPr="00092E2A" w:rsidRDefault="00092E2A" w:rsidP="00092E2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йства Администрации Одинцовского городского округа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4C402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муниципальных учреждений в сфере благоустройства осуществляющих работу с надлежащим качеством</w:t>
            </w:r>
          </w:p>
        </w:tc>
      </w:tr>
      <w:tr w:rsidR="00092E2A" w:rsidRPr="00092E2A" w14:paraId="23EC1391" w14:textId="77777777" w:rsidTr="00092E2A">
        <w:trPr>
          <w:trHeight w:val="1815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47D75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.5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DDB15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е казенное учреждение "Жилищно-коммунальное хозяйство Барвихинское"</w:t>
            </w: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(МКУ "ЖКХ Барвихинское")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A657C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-202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40A02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0BEE7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7 828,2687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86508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1 431,1904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8B7D3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6 397,0783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10446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DDD8E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94842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5E43E" w14:textId="77777777" w:rsidR="00092E2A" w:rsidRPr="00092E2A" w:rsidRDefault="00092E2A" w:rsidP="00092E2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йства Администрации Одинцовского городского округа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20E52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муниципальных учреждений в сфере благоустройства осуществляющих работу с надлежащим качеством</w:t>
            </w:r>
          </w:p>
        </w:tc>
      </w:tr>
      <w:tr w:rsidR="00092E2A" w:rsidRPr="00092E2A" w14:paraId="2705503C" w14:textId="77777777" w:rsidTr="00092E2A">
        <w:trPr>
          <w:trHeight w:val="1815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768DC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7.6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E9FD5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е бюджетное учреждение Одинцовского городского округа Московской области "Благоустройство и озеленение "Горки-2" (МБУ "Благоустройство и озеленение "Горки-2"</w:t>
            </w:r>
            <w:proofErr w:type="gramStart"/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)</w:t>
            </w:r>
            <w:proofErr w:type="gramEnd"/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6750A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-202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4BF20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4F4D5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6 531,3263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170CA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4 113,8594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0ADF5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 417,4668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E48CD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BAE2C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5B5B0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7E366" w14:textId="77777777" w:rsidR="00092E2A" w:rsidRPr="00092E2A" w:rsidRDefault="00092E2A" w:rsidP="00092E2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йства Администрации Одинцовского городского округа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B9E51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муниципальных учреждений в сфере благоустройства осуществляющих работу с надлежащим качеством</w:t>
            </w:r>
          </w:p>
        </w:tc>
      </w:tr>
      <w:tr w:rsidR="00092E2A" w:rsidRPr="00092E2A" w14:paraId="73B6EE11" w14:textId="77777777" w:rsidTr="00092E2A">
        <w:trPr>
          <w:trHeight w:val="168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3DA3A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.7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7A109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е бюджетное учреждение "Коммунальное хозяйство и благоустройство Ершовское" (МБУ "КХИБ Ершовское")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9B86E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-202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505A3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62876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1 284,3186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B2695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1 993,9394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41BAA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9 290,3791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61411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C7258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B6D38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9B4B7" w14:textId="77777777" w:rsidR="00092E2A" w:rsidRPr="00092E2A" w:rsidRDefault="00092E2A" w:rsidP="00092E2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йства Администрации Одинцовского городского округа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6B33C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муниципальных учреждений в сфере благоустройства осуществляющих работу с надлежащим качеством</w:t>
            </w:r>
          </w:p>
        </w:tc>
      </w:tr>
      <w:tr w:rsidR="00092E2A" w:rsidRPr="00092E2A" w14:paraId="2134C39A" w14:textId="77777777" w:rsidTr="00092E2A">
        <w:trPr>
          <w:trHeight w:val="168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80A52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7.8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0C747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е бюджетное учреждение "Благоустройство и развитие Одинцовского городского округа Московской области"</w:t>
            </w: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(МБУ "Благоустройство" Жаворонки)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9C051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-202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3AEE0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8C435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1 041,5958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BF041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 878,8135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CE6FF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4 162,7822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6A85F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5EEEC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BA63A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4FEC0" w14:textId="77777777" w:rsidR="00092E2A" w:rsidRPr="00092E2A" w:rsidRDefault="00092E2A" w:rsidP="00092E2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йства Администрации Одинцовского городского округа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DD301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муниципальных учреждений в сфере благоустройства осуществляющих работу с надлежащим качеством</w:t>
            </w:r>
          </w:p>
        </w:tc>
      </w:tr>
      <w:tr w:rsidR="00092E2A" w:rsidRPr="00092E2A" w14:paraId="1657A825" w14:textId="77777777" w:rsidTr="00092E2A">
        <w:trPr>
          <w:trHeight w:val="168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0B68D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.9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7FD43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е бюджетное учреждение "Благоустройство и озеленение" (МБУ "Благоустройство и озеленение") Захаровское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BDC77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-202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5A364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9E4DB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9 334,8070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D81DE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 440,0107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C1975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 894,7962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9886D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39F28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D880A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8BE8D" w14:textId="77777777" w:rsidR="00092E2A" w:rsidRPr="00092E2A" w:rsidRDefault="00092E2A" w:rsidP="00092E2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йства Администрации Одинцовского городского округа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2F5AD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муниципальных учреждений в сфере благоустройства осуществляющих работу с надлежащим качеством</w:t>
            </w:r>
          </w:p>
        </w:tc>
      </w:tr>
      <w:tr w:rsidR="00092E2A" w:rsidRPr="00092E2A" w14:paraId="10823931" w14:textId="77777777" w:rsidTr="00092E2A">
        <w:trPr>
          <w:trHeight w:val="168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A530E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7.10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12218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е бюджетное учреждение "</w:t>
            </w:r>
            <w:proofErr w:type="spellStart"/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зарьевское</w:t>
            </w:r>
            <w:proofErr w:type="spellEnd"/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"</w:t>
            </w: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(МБУ "</w:t>
            </w:r>
            <w:proofErr w:type="spellStart"/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зарьевское</w:t>
            </w:r>
            <w:proofErr w:type="spellEnd"/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")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5BCAC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-202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3F70A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90B54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2 182,348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48768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 361,5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B7E37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9 820,848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5F13A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41177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EE270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1C539" w14:textId="77777777" w:rsidR="00092E2A" w:rsidRPr="00092E2A" w:rsidRDefault="00092E2A" w:rsidP="00092E2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йства Администрации Одинцовского городского округа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7C9B6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муниципальных учреждений в сфере благоустройства осуществляющих работу с надлежащим качеством</w:t>
            </w:r>
          </w:p>
        </w:tc>
      </w:tr>
      <w:tr w:rsidR="00092E2A" w:rsidRPr="00092E2A" w14:paraId="32F85A06" w14:textId="77777777" w:rsidTr="00092E2A">
        <w:trPr>
          <w:trHeight w:val="1575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8C538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.11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2ECEF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е бюджетное учреждение - специализированная служба "Успенское" (МБУ Спецслужба "Успенское")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83C68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-202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2225E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D6004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7 055,6176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95AA4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6 799,1248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6E93E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 256,4928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EDB0C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627F0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6EE18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8C245" w14:textId="77777777" w:rsidR="00092E2A" w:rsidRPr="00092E2A" w:rsidRDefault="00092E2A" w:rsidP="00092E2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йства Администрации Одинцовского городского округа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1A9B4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муниципальных учреждений в сфере благоустройства осуществляющих работу с надлежащим качеством</w:t>
            </w:r>
          </w:p>
        </w:tc>
      </w:tr>
      <w:tr w:rsidR="00092E2A" w:rsidRPr="00092E2A" w14:paraId="49223608" w14:textId="77777777" w:rsidTr="00092E2A">
        <w:trPr>
          <w:trHeight w:val="1575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266ED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.12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38EA0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е бюджетное учреждение "Коммунальное хозяйство и благоустро</w:t>
            </w: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йство "</w:t>
            </w:r>
            <w:proofErr w:type="spellStart"/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асцовское</w:t>
            </w:r>
            <w:proofErr w:type="spellEnd"/>
            <w:proofErr w:type="gramStart"/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"(</w:t>
            </w:r>
            <w:proofErr w:type="gramEnd"/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МБУ "КХИБ "</w:t>
            </w:r>
            <w:proofErr w:type="spellStart"/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асцовское</w:t>
            </w:r>
            <w:proofErr w:type="spellEnd"/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")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38C23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0-202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3BF80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</w:t>
            </w: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округа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698D1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52 763,5156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18BED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 727,3574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1E2A1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 036,1582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02B09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FA527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F9B70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B0276" w14:textId="77777777" w:rsidR="00092E2A" w:rsidRPr="00092E2A" w:rsidRDefault="00092E2A" w:rsidP="00092E2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йства Администрации Одинцо</w:t>
            </w: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вского городского округа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A3C90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Доля муниципальных учреждений в сфере благоустройства осуществля</w:t>
            </w: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ющих работу с надлежащим качеством</w:t>
            </w:r>
          </w:p>
        </w:tc>
      </w:tr>
      <w:tr w:rsidR="00092E2A" w:rsidRPr="00092E2A" w14:paraId="383BE0CA" w14:textId="77777777" w:rsidTr="00092E2A">
        <w:trPr>
          <w:trHeight w:val="1575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FA2F4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7.13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B4081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е бюджетное учреждение "Звенигородская ремонтно-эксплуатационная служба" (МБУ "ЗРЭС")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69B37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-202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D3452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CEF21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4 266,1415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E8773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3 663,2026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F250A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 602,9389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CB772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6367B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4CAA6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F2476" w14:textId="77777777" w:rsidR="00092E2A" w:rsidRPr="00092E2A" w:rsidRDefault="00092E2A" w:rsidP="00092E2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йства Администрации Одинцовского городского округа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69AC3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муниципальных учреждений в сфере благоустройства осуществляющих работу с надлежащим качеством</w:t>
            </w:r>
          </w:p>
        </w:tc>
      </w:tr>
      <w:tr w:rsidR="00092E2A" w:rsidRPr="00092E2A" w14:paraId="759838A1" w14:textId="77777777" w:rsidTr="00092E2A">
        <w:trPr>
          <w:trHeight w:val="1815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B76D4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.14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AA4DD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е бюджетное учреждение "Дирекция парков Одинцовского городского округа"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3AA3F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-202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7054F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37A0C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6 926,2754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DE9BD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6 890,354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CC729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0 035,9214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13F04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B7577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61732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49F26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итет по культуре Администрации Одинцовского городского округа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A414E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муниципальных учреждений в сфере благоустройства осуществляющих работу с надлежащим качеством</w:t>
            </w:r>
          </w:p>
        </w:tc>
      </w:tr>
      <w:tr w:rsidR="00092E2A" w:rsidRPr="00092E2A" w14:paraId="22B765D6" w14:textId="77777777" w:rsidTr="00092E2A">
        <w:trPr>
          <w:trHeight w:val="1815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17CE2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7.15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0E8CD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е бюджетное учреждение культуры «Одинцовский парк культуры, спорта и отдыха» Одинцовского городского округа Московской области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006AB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-202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CB441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BC4D4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 996,6180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AE116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5 180,8265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A14A8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6 815,7915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7610C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2F867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06899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9A5F9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итет по культуре Администрации Одинцовского городского округа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12CFA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муниципальных учреждений в сфере благоустройства осуществляющих работу с надлежащим качеством</w:t>
            </w:r>
          </w:p>
        </w:tc>
      </w:tr>
      <w:tr w:rsidR="00092E2A" w:rsidRPr="00092E2A" w14:paraId="13C858A6" w14:textId="77777777" w:rsidTr="00092E2A">
        <w:trPr>
          <w:trHeight w:val="1815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A95AF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.16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D5DB3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е бюджетное учреждение "Парк Захарово"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07113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-202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E9F99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D852E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AEBF5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B0353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B6184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8E10B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E1F8A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CC1FC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итет по культуре Администрации Одинцовского городского округа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A9F26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муниципальных учреждений в сфере благоустройства осуществляющих работу с надлежащим качеством</w:t>
            </w:r>
          </w:p>
        </w:tc>
      </w:tr>
      <w:tr w:rsidR="00092E2A" w:rsidRPr="00092E2A" w14:paraId="515D1B68" w14:textId="77777777" w:rsidTr="00092E2A">
        <w:trPr>
          <w:trHeight w:val="162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DA064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.17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EC5C4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униципальное автономное учреждение Одинцовского </w:t>
            </w: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городского округа Московской области "Городские парки"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5B4D6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0-202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75E45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</w:t>
            </w: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городского округа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83F87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9FC4F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10325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26EDE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41EFA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53EFA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DD4B6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митет по культуре Администрации </w:t>
            </w: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динцовского городского округа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6266F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Доля муниципальных учреждений в сфере благоустро</w:t>
            </w: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йства осуществляющих работу с надлежащим качеством</w:t>
            </w:r>
          </w:p>
        </w:tc>
      </w:tr>
      <w:tr w:rsidR="00092E2A" w:rsidRPr="00092E2A" w14:paraId="3462AF26" w14:textId="77777777" w:rsidTr="00092E2A">
        <w:trPr>
          <w:trHeight w:val="1575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14FA0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7.18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8AE13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 распределенный остаток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AFFF8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-202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AAAAE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2AA08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2,9017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1C00F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1E068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2,9017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AD145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B1596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80D50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3662B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итет по культуре Администрации Одинцовского городского округа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34AA0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092E2A" w:rsidRPr="00092E2A" w14:paraId="09A6F579" w14:textId="77777777" w:rsidTr="00092E2A">
        <w:trPr>
          <w:trHeight w:val="990"/>
        </w:trPr>
        <w:tc>
          <w:tcPr>
            <w:tcW w:w="69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E6022C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по мероприятию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E22C2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83EF9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297 312,7449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4AFC6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13 216,6347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80631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784 096,1101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22F50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DDBAA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1042B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99F63" w14:textId="77777777" w:rsidR="00092E2A" w:rsidRPr="00092E2A" w:rsidRDefault="00092E2A" w:rsidP="00092E2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49AE3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092E2A" w:rsidRPr="00092E2A" w14:paraId="03980B97" w14:textId="77777777" w:rsidTr="00092E2A">
        <w:trPr>
          <w:trHeight w:val="30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523D1EF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33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39B9C2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роприятие 01.21 "Создание и ремонт </w:t>
            </w:r>
            <w:proofErr w:type="gramStart"/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шеходных</w:t>
            </w:r>
            <w:proofErr w:type="gramEnd"/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муникаций"</w:t>
            </w:r>
          </w:p>
        </w:tc>
      </w:tr>
      <w:tr w:rsidR="00092E2A" w:rsidRPr="00092E2A" w14:paraId="5F3CF7CD" w14:textId="77777777" w:rsidTr="00092E2A">
        <w:trPr>
          <w:trHeight w:val="255"/>
        </w:trPr>
        <w:tc>
          <w:tcPr>
            <w:tcW w:w="21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15799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.1</w:t>
            </w:r>
          </w:p>
        </w:tc>
        <w:tc>
          <w:tcPr>
            <w:tcW w:w="26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A8E2D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ешеходная дорожка г. Кубинка от ул. Колхозной до ж/д </w:t>
            </w: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танции «Кубинка-1»</w:t>
            </w:r>
            <w:proofErr w:type="gramEnd"/>
          </w:p>
        </w:tc>
        <w:tc>
          <w:tcPr>
            <w:tcW w:w="2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D4F74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DFFC4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9C7E4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478,78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62674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E2BEC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7D946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478,78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7126B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A715B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B8BC5" w14:textId="77777777" w:rsidR="00092E2A" w:rsidRPr="00092E2A" w:rsidRDefault="00092E2A" w:rsidP="00092E2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йства Админи</w:t>
            </w: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трации Одинцовского городского округа</w:t>
            </w:r>
          </w:p>
        </w:tc>
        <w:tc>
          <w:tcPr>
            <w:tcW w:w="26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DEAFF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Количество </w:t>
            </w:r>
            <w:proofErr w:type="gramStart"/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лагоустроенных</w:t>
            </w:r>
            <w:proofErr w:type="gramEnd"/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 привлечением субсидии </w:t>
            </w: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ешеходных коммуникаций с твердым (асфальтовым) покрытием</w:t>
            </w:r>
          </w:p>
        </w:tc>
      </w:tr>
      <w:tr w:rsidR="00092E2A" w:rsidRPr="00092E2A" w14:paraId="0B76709D" w14:textId="77777777" w:rsidTr="00092E2A">
        <w:trPr>
          <w:trHeight w:val="525"/>
        </w:trPr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FB5209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86F698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ED818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4F75E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федера</w:t>
            </w: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льного бюджета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2CB82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60588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EFAF0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D9C6F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72098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A51FE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850F9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70FD0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92E2A" w:rsidRPr="00092E2A" w14:paraId="5267E13F" w14:textId="77777777" w:rsidTr="00092E2A">
        <w:trPr>
          <w:trHeight w:val="525"/>
        </w:trPr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CAE68A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FB1C1D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27886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68D69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BE218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7,19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D6A3E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196DB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50A3B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7,19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63586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04972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E6652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80B57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92E2A" w:rsidRPr="00092E2A" w14:paraId="146A0FE2" w14:textId="77777777" w:rsidTr="00092E2A">
        <w:trPr>
          <w:trHeight w:val="945"/>
        </w:trPr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390327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3AE423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EB4A8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575BD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28BEF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1,59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F131C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D02DB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38086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1,59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65CFC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A143F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7B9E2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2FCD4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92E2A" w:rsidRPr="00092E2A" w14:paraId="38CE3F36" w14:textId="77777777" w:rsidTr="00092E2A">
        <w:trPr>
          <w:trHeight w:val="600"/>
        </w:trPr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F013CA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33F92F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B60E2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08BA8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A5F6F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BF008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4258E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19517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13CB8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31C84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9AAE0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D32B0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92E2A" w:rsidRPr="00092E2A" w14:paraId="0CA0E42A" w14:textId="77777777" w:rsidTr="00092E2A">
        <w:trPr>
          <w:trHeight w:val="255"/>
        </w:trPr>
        <w:tc>
          <w:tcPr>
            <w:tcW w:w="21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BDA13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.2</w:t>
            </w:r>
          </w:p>
        </w:tc>
        <w:tc>
          <w:tcPr>
            <w:tcW w:w="26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9F479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шеходная дорожка г. Одинцово от д. 22А по ул. Садовая до детского сада № 40 детского сада №65</w:t>
            </w:r>
          </w:p>
        </w:tc>
        <w:tc>
          <w:tcPr>
            <w:tcW w:w="2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4C389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E4917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6EDF7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64,42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40B40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06D04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31955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64,42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F946B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D8BBD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6945A" w14:textId="77777777" w:rsidR="00092E2A" w:rsidRPr="00092E2A" w:rsidRDefault="00092E2A" w:rsidP="00092E2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йства Администрации Одинцовского городского округа</w:t>
            </w:r>
          </w:p>
        </w:tc>
        <w:tc>
          <w:tcPr>
            <w:tcW w:w="26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5E723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личество </w:t>
            </w:r>
            <w:proofErr w:type="gramStart"/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лагоустроенных</w:t>
            </w:r>
            <w:proofErr w:type="gramEnd"/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 привлечением субсидии пешеходных коммуникаций с твердым (асфальтов</w:t>
            </w: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ым) покрытием</w:t>
            </w:r>
          </w:p>
        </w:tc>
      </w:tr>
      <w:tr w:rsidR="00092E2A" w:rsidRPr="00092E2A" w14:paraId="58A0FF6D" w14:textId="77777777" w:rsidTr="00092E2A">
        <w:trPr>
          <w:trHeight w:val="645"/>
        </w:trPr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5DC673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92DD2E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BF86B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5D804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D05AB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F4065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64346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FB370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3B5D1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2DC81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228F0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9647D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92E2A" w:rsidRPr="00092E2A" w14:paraId="6E8C242D" w14:textId="77777777" w:rsidTr="00092E2A">
        <w:trPr>
          <w:trHeight w:val="645"/>
        </w:trPr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73E7A4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8A5FC4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885DE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4812C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</w:t>
            </w: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осковской области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C4D07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604,69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3C96E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34A2A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118DA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4,69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35D1B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79CAA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20704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3F574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92E2A" w:rsidRPr="00092E2A" w14:paraId="09628FD0" w14:textId="77777777" w:rsidTr="00092E2A">
        <w:trPr>
          <w:trHeight w:val="870"/>
        </w:trPr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54C5AA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2FD336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6B142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B0785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C4B4A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9,73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124C8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CF0C3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D3617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9,73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0F49C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4DFDC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CD6EF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E6AC4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92E2A" w:rsidRPr="00092E2A" w14:paraId="5EF15DF6" w14:textId="77777777" w:rsidTr="00092E2A">
        <w:trPr>
          <w:trHeight w:val="600"/>
        </w:trPr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33D14A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F0DC99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BB5D1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B03C6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C652C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22333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D3525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C8936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89C02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5C5D3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32C56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89C50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92E2A" w:rsidRPr="00092E2A" w14:paraId="1DBB88E5" w14:textId="77777777" w:rsidTr="00092E2A">
        <w:trPr>
          <w:trHeight w:val="255"/>
        </w:trPr>
        <w:tc>
          <w:tcPr>
            <w:tcW w:w="21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E8958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.3</w:t>
            </w:r>
          </w:p>
        </w:tc>
        <w:tc>
          <w:tcPr>
            <w:tcW w:w="26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7F325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шеходная дорожка г. Одинцово от д. 26 по ул. Сосновая до автобусной остановки «Сосновая 30»</w:t>
            </w:r>
          </w:p>
        </w:tc>
        <w:tc>
          <w:tcPr>
            <w:tcW w:w="2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7CE26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C5D74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9CFDB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7,24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7DE8D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18079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A4CBF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7,24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EE3FF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D98B5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852B7" w14:textId="77777777" w:rsidR="00092E2A" w:rsidRPr="00092E2A" w:rsidRDefault="00092E2A" w:rsidP="00092E2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йства Администрации Одинцовского городского округа</w:t>
            </w:r>
          </w:p>
        </w:tc>
        <w:tc>
          <w:tcPr>
            <w:tcW w:w="26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9ECBA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личество </w:t>
            </w:r>
            <w:proofErr w:type="gramStart"/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лагоустроенных</w:t>
            </w:r>
            <w:proofErr w:type="gramEnd"/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 привлечением субсидии пешеходных коммуникаций с твердым (асфальтовым) покрытием</w:t>
            </w:r>
          </w:p>
        </w:tc>
      </w:tr>
      <w:tr w:rsidR="00092E2A" w:rsidRPr="00092E2A" w14:paraId="17331093" w14:textId="77777777" w:rsidTr="00092E2A">
        <w:trPr>
          <w:trHeight w:val="570"/>
        </w:trPr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7F6D31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8CCCE3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D035E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7245C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AB6E4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6F7A9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7D606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A96E6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BAC8D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78381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C9D04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08249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92E2A" w:rsidRPr="00092E2A" w14:paraId="0D0894F5" w14:textId="77777777" w:rsidTr="00092E2A">
        <w:trPr>
          <w:trHeight w:val="570"/>
        </w:trPr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0F9A04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945148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F4273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50308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207CC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3,44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1F84C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F579F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14AB3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3,44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B89FF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9D4BB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2BC4A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E18C1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92E2A" w:rsidRPr="00092E2A" w14:paraId="265DA6E7" w14:textId="77777777" w:rsidTr="00092E2A">
        <w:trPr>
          <w:trHeight w:val="960"/>
        </w:trPr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4743C3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FF51A0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B5365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B3597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</w:t>
            </w: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Одинцовского городского округа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3AAEA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63,8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08A4E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6AE20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2C8A8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3,8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8B65C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8E5D3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5B9F9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C7BFE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92E2A" w:rsidRPr="00092E2A" w14:paraId="7BC43AF2" w14:textId="77777777" w:rsidTr="00092E2A">
        <w:trPr>
          <w:trHeight w:val="600"/>
        </w:trPr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D8A769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9B4987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0868D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6A624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08188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5F8B4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2D102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8F55F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A0778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D44CA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4A3B7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99560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92E2A" w:rsidRPr="00092E2A" w14:paraId="4C401C44" w14:textId="77777777" w:rsidTr="00092E2A">
        <w:trPr>
          <w:trHeight w:val="255"/>
        </w:trPr>
        <w:tc>
          <w:tcPr>
            <w:tcW w:w="21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64329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.4</w:t>
            </w:r>
          </w:p>
        </w:tc>
        <w:tc>
          <w:tcPr>
            <w:tcW w:w="26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B4F71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шеходная дорожка г. Одинцово от д. 34 по Можайскому шоссе до школы №5</w:t>
            </w:r>
          </w:p>
        </w:tc>
        <w:tc>
          <w:tcPr>
            <w:tcW w:w="2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369D6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FEAAB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A773F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378,9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D5D30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CE835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51711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378,9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2AA89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52EED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5F5D2" w14:textId="77777777" w:rsidR="00092E2A" w:rsidRPr="00092E2A" w:rsidRDefault="00092E2A" w:rsidP="00092E2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йства Администрации Одинцовского городского округа</w:t>
            </w:r>
          </w:p>
        </w:tc>
        <w:tc>
          <w:tcPr>
            <w:tcW w:w="26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423D8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личество </w:t>
            </w:r>
            <w:proofErr w:type="gramStart"/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лагоустроенных</w:t>
            </w:r>
            <w:proofErr w:type="gramEnd"/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 привлечением субсидии пешеходных коммуникаций с твердым (асфальтовым) покрытием</w:t>
            </w:r>
          </w:p>
        </w:tc>
      </w:tr>
      <w:tr w:rsidR="00092E2A" w:rsidRPr="00092E2A" w14:paraId="0BB47F8F" w14:textId="77777777" w:rsidTr="00092E2A">
        <w:trPr>
          <w:trHeight w:val="540"/>
        </w:trPr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892DDA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B0D32B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203B1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48CDF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D0C3F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BA06F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68A1C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D081A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C7C34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5978E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40A10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2DBBB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92E2A" w:rsidRPr="00092E2A" w14:paraId="376C2CA8" w14:textId="77777777" w:rsidTr="00092E2A">
        <w:trPr>
          <w:trHeight w:val="540"/>
        </w:trPr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8E56A2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9E5BD8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642E2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0DB00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E756E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491,57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BBC0C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A1651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6E1F0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491,57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69D16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53A38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75F64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3727E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92E2A" w:rsidRPr="00092E2A" w14:paraId="5FCFF590" w14:textId="77777777" w:rsidTr="00092E2A">
        <w:trPr>
          <w:trHeight w:val="975"/>
        </w:trPr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F9FD8D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80DFDD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912B9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04390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CA4A3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7,33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4B2F8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29EF3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8955D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7,33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6D664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BB0B6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73606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03A0E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92E2A" w:rsidRPr="00092E2A" w14:paraId="63819ECA" w14:textId="77777777" w:rsidTr="00092E2A">
        <w:trPr>
          <w:trHeight w:val="600"/>
        </w:trPr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0C8448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3B985F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142AA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7388C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0FC98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733B9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83E9D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6D0EC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9B6F0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C00CA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6F291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46C75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92E2A" w:rsidRPr="00092E2A" w14:paraId="79087A21" w14:textId="77777777" w:rsidTr="00092E2A">
        <w:trPr>
          <w:trHeight w:val="255"/>
        </w:trPr>
        <w:tc>
          <w:tcPr>
            <w:tcW w:w="21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5A6DC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.5</w:t>
            </w:r>
          </w:p>
        </w:tc>
        <w:tc>
          <w:tcPr>
            <w:tcW w:w="26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F5350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ешеходная дорожка г. Одинцово от д. 51 по ул. </w:t>
            </w:r>
            <w:proofErr w:type="gramStart"/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кзальной</w:t>
            </w:r>
            <w:proofErr w:type="gramEnd"/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до детского сада №68</w:t>
            </w:r>
          </w:p>
        </w:tc>
        <w:tc>
          <w:tcPr>
            <w:tcW w:w="2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BF49C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3E8A0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027CD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0,07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3CFF7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E3789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53F89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0,07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35086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4F1EE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21BB7" w14:textId="77777777" w:rsidR="00092E2A" w:rsidRPr="00092E2A" w:rsidRDefault="00092E2A" w:rsidP="00092E2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йства Администрации Одинцовского городского округа</w:t>
            </w:r>
          </w:p>
        </w:tc>
        <w:tc>
          <w:tcPr>
            <w:tcW w:w="26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E16AB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личество </w:t>
            </w:r>
            <w:proofErr w:type="gramStart"/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лагоустроенных</w:t>
            </w:r>
            <w:proofErr w:type="gramEnd"/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 привлечением субсидии пешеходных коммуникаций с твердым (асфальтовым) покрытием</w:t>
            </w:r>
          </w:p>
        </w:tc>
      </w:tr>
      <w:tr w:rsidR="00092E2A" w:rsidRPr="00092E2A" w14:paraId="6F8D5AC8" w14:textId="77777777" w:rsidTr="00092E2A">
        <w:trPr>
          <w:trHeight w:val="600"/>
        </w:trPr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42464A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8F59ED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9B929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10821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1903C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73B1E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3C844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68E6D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2CE82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8FBB6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D4E95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C7F52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92E2A" w:rsidRPr="00092E2A" w14:paraId="04E02BB6" w14:textId="77777777" w:rsidTr="00092E2A">
        <w:trPr>
          <w:trHeight w:val="600"/>
        </w:trPr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E09D60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0222F2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38B29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E7771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8F1D5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2,19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252AC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A3F3D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8EE2F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2,19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677E8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302C7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E841A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EC45F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92E2A" w:rsidRPr="00092E2A" w14:paraId="48FEE9A0" w14:textId="77777777" w:rsidTr="00092E2A">
        <w:trPr>
          <w:trHeight w:val="930"/>
        </w:trPr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F98543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7A3242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6DC6D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32242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5FD97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7,88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E6BDD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CC73E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453B8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7,88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C642D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C043E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B759A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B3577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92E2A" w:rsidRPr="00092E2A" w14:paraId="444DD0F8" w14:textId="77777777" w:rsidTr="00092E2A">
        <w:trPr>
          <w:trHeight w:val="600"/>
        </w:trPr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557F54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02C269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90A98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81188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55D9C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4DCED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C2CDD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2000A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84CBD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49E9D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5D078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B4BF6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92E2A" w:rsidRPr="00092E2A" w14:paraId="7923B02B" w14:textId="77777777" w:rsidTr="00092E2A">
        <w:trPr>
          <w:trHeight w:val="255"/>
        </w:trPr>
        <w:tc>
          <w:tcPr>
            <w:tcW w:w="21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68133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.6</w:t>
            </w:r>
          </w:p>
        </w:tc>
        <w:tc>
          <w:tcPr>
            <w:tcW w:w="26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769D4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ешеходная дорожка г. </w:t>
            </w: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динцово от д. 5Б по ул. Триумфальная до автобусной остановки «</w:t>
            </w:r>
            <w:proofErr w:type="spellStart"/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кулово</w:t>
            </w:r>
            <w:proofErr w:type="spellEnd"/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3BDDD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78494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5EB93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35,83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B16A8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103F8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2323C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35,83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E0C47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9C985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4E954" w14:textId="77777777" w:rsidR="00092E2A" w:rsidRPr="00092E2A" w:rsidRDefault="00092E2A" w:rsidP="00092E2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правление </w:t>
            </w: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благоустройства Администрации Одинцовского городского округа</w:t>
            </w:r>
          </w:p>
        </w:tc>
        <w:tc>
          <w:tcPr>
            <w:tcW w:w="26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81893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Количество </w:t>
            </w:r>
            <w:proofErr w:type="gramStart"/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лагоустро</w:t>
            </w: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енных</w:t>
            </w:r>
            <w:proofErr w:type="gramEnd"/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 привлечением субсидии пешеходных коммуникаций с твердым (асфальтовым) покрытием</w:t>
            </w:r>
          </w:p>
        </w:tc>
      </w:tr>
      <w:tr w:rsidR="00092E2A" w:rsidRPr="00092E2A" w14:paraId="0EAF0C26" w14:textId="77777777" w:rsidTr="00092E2A">
        <w:trPr>
          <w:trHeight w:val="600"/>
        </w:trPr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2A499F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573719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987DC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DCB3A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A54C7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30E91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293F7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3228E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1616D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36326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F6666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8165F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92E2A" w:rsidRPr="00092E2A" w14:paraId="4A7CEC18" w14:textId="77777777" w:rsidTr="00092E2A">
        <w:trPr>
          <w:trHeight w:val="600"/>
        </w:trPr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71D087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59AE82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8A331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97334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57B03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4,06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D1C39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0938B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9175C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4,06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1F26B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DF672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44BC1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B0AE0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92E2A" w:rsidRPr="00092E2A" w14:paraId="6656BD74" w14:textId="77777777" w:rsidTr="00092E2A">
        <w:trPr>
          <w:trHeight w:val="870"/>
        </w:trPr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7A41D1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3BB463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3FC0D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96081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81047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1,77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53E59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5ABE8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0B95F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1,77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46667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93EAF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67B10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C1D8F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92E2A" w:rsidRPr="00092E2A" w14:paraId="47C29BDF" w14:textId="77777777" w:rsidTr="00092E2A">
        <w:trPr>
          <w:trHeight w:val="600"/>
        </w:trPr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AF086C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E2E5AF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24B3B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CFC69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C2A27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9E420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15DD1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8EBA1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424A8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EF81B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0EAB0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85BB2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92E2A" w:rsidRPr="00092E2A" w14:paraId="64560D95" w14:textId="77777777" w:rsidTr="00092E2A">
        <w:trPr>
          <w:trHeight w:val="255"/>
        </w:trPr>
        <w:tc>
          <w:tcPr>
            <w:tcW w:w="21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29C8C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.7</w:t>
            </w:r>
          </w:p>
        </w:tc>
        <w:tc>
          <w:tcPr>
            <w:tcW w:w="26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C54DF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ешеходная дорожка г. Одинцово от д. 9 по ул. Молодёжная до детского сада № 54 </w:t>
            </w: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и школы №13</w:t>
            </w:r>
          </w:p>
        </w:tc>
        <w:tc>
          <w:tcPr>
            <w:tcW w:w="2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0905B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EC661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D507B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870,53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53EF9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DAA74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0EF5E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870,53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BD112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09D57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111E8" w14:textId="77777777" w:rsidR="00092E2A" w:rsidRPr="00092E2A" w:rsidRDefault="00092E2A" w:rsidP="00092E2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правление благоустройства Администрации Одинцовского </w:t>
            </w: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городского округа</w:t>
            </w:r>
          </w:p>
        </w:tc>
        <w:tc>
          <w:tcPr>
            <w:tcW w:w="26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8E280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Количество </w:t>
            </w:r>
            <w:proofErr w:type="gramStart"/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лагоустроенных</w:t>
            </w:r>
            <w:proofErr w:type="gramEnd"/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 привлечением субсидии пешеходных коммуникац</w:t>
            </w: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ий с твердым (асфальтовым) покрытием</w:t>
            </w:r>
          </w:p>
        </w:tc>
      </w:tr>
      <w:tr w:rsidR="00092E2A" w:rsidRPr="00092E2A" w14:paraId="638E233E" w14:textId="77777777" w:rsidTr="00092E2A">
        <w:trPr>
          <w:trHeight w:val="540"/>
        </w:trPr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53F91A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882A78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21722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E4F84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D3E77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227F4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3BBD9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A1F37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C6157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F10B5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0E23F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45357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92E2A" w:rsidRPr="00092E2A" w14:paraId="4B1BA576" w14:textId="77777777" w:rsidTr="00092E2A">
        <w:trPr>
          <w:trHeight w:val="540"/>
        </w:trPr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EAFE47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29D430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E32F0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52AFB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EBA85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426,82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66A44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7868C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18C83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426,82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86DC2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78218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6ABA9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43D2D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92E2A" w:rsidRPr="00092E2A" w14:paraId="6777FE58" w14:textId="77777777" w:rsidTr="00092E2A">
        <w:trPr>
          <w:trHeight w:val="945"/>
        </w:trPr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A78FF5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4AA003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99697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2F04D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9A4D3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443,71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4E6E1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A105D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2BCB1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443,71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DA446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3E055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1DA9F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CD302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92E2A" w:rsidRPr="00092E2A" w14:paraId="590580B9" w14:textId="77777777" w:rsidTr="00092E2A">
        <w:trPr>
          <w:trHeight w:val="600"/>
        </w:trPr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65514F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ED0749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D4F37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4D233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0CF42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C03ED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F529F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16817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31B63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E876C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E07CA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D83C9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92E2A" w:rsidRPr="00092E2A" w14:paraId="5D2111E8" w14:textId="77777777" w:rsidTr="00092E2A">
        <w:trPr>
          <w:trHeight w:val="255"/>
        </w:trPr>
        <w:tc>
          <w:tcPr>
            <w:tcW w:w="21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816B8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.8</w:t>
            </w:r>
          </w:p>
        </w:tc>
        <w:tc>
          <w:tcPr>
            <w:tcW w:w="26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C5EB1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шеходная дорожка г. Одинцово от д. 9 по ул. Солнечная до Поликлиники №3</w:t>
            </w:r>
          </w:p>
        </w:tc>
        <w:tc>
          <w:tcPr>
            <w:tcW w:w="2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9A1F0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654EB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4A851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2,91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A0950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40C64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C395D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2,91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160E1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E6523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AE1E7" w14:textId="77777777" w:rsidR="00092E2A" w:rsidRPr="00092E2A" w:rsidRDefault="00092E2A" w:rsidP="00092E2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йства Администрации Одинцовского городского округа</w:t>
            </w:r>
          </w:p>
        </w:tc>
        <w:tc>
          <w:tcPr>
            <w:tcW w:w="26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9543B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личество </w:t>
            </w:r>
            <w:proofErr w:type="gramStart"/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лагоустроенных</w:t>
            </w:r>
            <w:proofErr w:type="gramEnd"/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 привлечением субсидии пешеходных коммуникаций с твердым (асфальтовым) покрытием</w:t>
            </w:r>
          </w:p>
        </w:tc>
      </w:tr>
      <w:tr w:rsidR="00092E2A" w:rsidRPr="00092E2A" w14:paraId="3C07BBA7" w14:textId="77777777" w:rsidTr="00092E2A">
        <w:trPr>
          <w:trHeight w:val="555"/>
        </w:trPr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B8CD24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A2D271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01643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2E0AF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252F7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5D32D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35285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184BF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E515B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3CBD9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04217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42261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92E2A" w:rsidRPr="00092E2A" w14:paraId="78D816FB" w14:textId="77777777" w:rsidTr="00092E2A">
        <w:trPr>
          <w:trHeight w:val="555"/>
        </w:trPr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B6DC66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31E9A7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D9924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8BC17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4992B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3,81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4E628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E56B6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15737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3,81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B9D51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EF913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64724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3DFA8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92E2A" w:rsidRPr="00092E2A" w14:paraId="27280BCE" w14:textId="77777777" w:rsidTr="00092E2A">
        <w:trPr>
          <w:trHeight w:val="1035"/>
        </w:trPr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F68B34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4712A5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32C18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F5AA0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49806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9,1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8E73D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BC676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9524A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9,1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6CE47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45B1F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8B2AB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B0E15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92E2A" w:rsidRPr="00092E2A" w14:paraId="0D48B81A" w14:textId="77777777" w:rsidTr="00092E2A">
        <w:trPr>
          <w:trHeight w:val="600"/>
        </w:trPr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599EF3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33A432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EFCCA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49725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71E0A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836EE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02560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69058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C49DA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9E76B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FC8B0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2F974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92E2A" w:rsidRPr="00092E2A" w14:paraId="18437765" w14:textId="77777777" w:rsidTr="00092E2A">
        <w:trPr>
          <w:trHeight w:val="255"/>
        </w:trPr>
        <w:tc>
          <w:tcPr>
            <w:tcW w:w="21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B7292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.9</w:t>
            </w:r>
          </w:p>
        </w:tc>
        <w:tc>
          <w:tcPr>
            <w:tcW w:w="26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71C90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ешеходная дорожка г. Одинцово от дома 9 б-р Любы </w:t>
            </w:r>
            <w:proofErr w:type="spellStart"/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восёловой</w:t>
            </w:r>
            <w:proofErr w:type="spellEnd"/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до школы №11</w:t>
            </w:r>
          </w:p>
        </w:tc>
        <w:tc>
          <w:tcPr>
            <w:tcW w:w="2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F8BC4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1B4AB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CF57C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7,24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28F6F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552B0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22114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7,24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BA88C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DEA1C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B198D" w14:textId="77777777" w:rsidR="00092E2A" w:rsidRPr="00092E2A" w:rsidRDefault="00092E2A" w:rsidP="00092E2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йства Администрации Одинцовского городского округа</w:t>
            </w:r>
          </w:p>
        </w:tc>
        <w:tc>
          <w:tcPr>
            <w:tcW w:w="26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006D8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личество </w:t>
            </w:r>
            <w:proofErr w:type="gramStart"/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лагоустроенных</w:t>
            </w:r>
            <w:proofErr w:type="gramEnd"/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 привлечением субсидии пешеходных коммуникаций с твердым (асфальтовым) покрытием</w:t>
            </w:r>
          </w:p>
        </w:tc>
      </w:tr>
      <w:tr w:rsidR="00092E2A" w:rsidRPr="00092E2A" w14:paraId="1E015BC7" w14:textId="77777777" w:rsidTr="00092E2A">
        <w:trPr>
          <w:trHeight w:val="615"/>
        </w:trPr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4818E2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EF82F9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06172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74E32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FB0B3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AA962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0CCB9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AB0EC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20DCD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83090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BDBE8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013B9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92E2A" w:rsidRPr="00092E2A" w14:paraId="7B5576CE" w14:textId="77777777" w:rsidTr="00092E2A">
        <w:trPr>
          <w:trHeight w:val="615"/>
        </w:trPr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2AA448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ED2E41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45420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C014D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AD138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3,44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94110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1D5FC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AEFD9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3,44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046BB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620D1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5C432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49CF0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92E2A" w:rsidRPr="00092E2A" w14:paraId="69EA57C6" w14:textId="77777777" w:rsidTr="00092E2A">
        <w:trPr>
          <w:trHeight w:val="1035"/>
        </w:trPr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BBB1F4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A68D84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003C7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DC8D4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</w:t>
            </w: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го округа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E3732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63,8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84C43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26AAC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33B81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3,8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E7073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CA22D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66D3F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9B5A5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92E2A" w:rsidRPr="00092E2A" w14:paraId="37CFADFA" w14:textId="77777777" w:rsidTr="00092E2A">
        <w:trPr>
          <w:trHeight w:val="600"/>
        </w:trPr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364927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A15188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1AB9E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1A4BE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9C66B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DD5F5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5DEBE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EBE1E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06D59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FDC94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DED29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01E19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92E2A" w:rsidRPr="00092E2A" w14:paraId="6D0FA413" w14:textId="77777777" w:rsidTr="00092E2A">
        <w:trPr>
          <w:trHeight w:val="255"/>
        </w:trPr>
        <w:tc>
          <w:tcPr>
            <w:tcW w:w="21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22444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.10</w:t>
            </w:r>
          </w:p>
        </w:tc>
        <w:tc>
          <w:tcPr>
            <w:tcW w:w="26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61361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ешеходная дорожка </w:t>
            </w:r>
            <w:proofErr w:type="spellStart"/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.п</w:t>
            </w:r>
            <w:proofErr w:type="spellEnd"/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. Лесной городок от д. 6 по ул. </w:t>
            </w:r>
            <w:proofErr w:type="gramStart"/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асадная</w:t>
            </w:r>
            <w:proofErr w:type="gramEnd"/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до детского сада №24</w:t>
            </w:r>
          </w:p>
        </w:tc>
        <w:tc>
          <w:tcPr>
            <w:tcW w:w="2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23F70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8854D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EBE1A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43,07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FD132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95EA1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01CE1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43,07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0CE22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0EBDC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513EA" w14:textId="77777777" w:rsidR="00092E2A" w:rsidRPr="00092E2A" w:rsidRDefault="00092E2A" w:rsidP="00092E2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йства Администрации Одинцовского городского округа</w:t>
            </w:r>
          </w:p>
        </w:tc>
        <w:tc>
          <w:tcPr>
            <w:tcW w:w="26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9CC4E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личество </w:t>
            </w:r>
            <w:proofErr w:type="gramStart"/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лагоустроенных</w:t>
            </w:r>
            <w:proofErr w:type="gramEnd"/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 привлечением субсидии пешеходных коммуникаций с твердым (асфальтовым) покрытием</w:t>
            </w:r>
          </w:p>
        </w:tc>
      </w:tr>
      <w:tr w:rsidR="00092E2A" w:rsidRPr="00092E2A" w14:paraId="73D4B5D0" w14:textId="77777777" w:rsidTr="00092E2A">
        <w:trPr>
          <w:trHeight w:val="540"/>
        </w:trPr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1661A5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ACAA6B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29C8A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C59E3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127B1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C7D0D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64E10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D9CB2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12D2F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F39B8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612ED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0C1B9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92E2A" w:rsidRPr="00092E2A" w14:paraId="72DDC932" w14:textId="77777777" w:rsidTr="00092E2A">
        <w:trPr>
          <w:trHeight w:val="540"/>
        </w:trPr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4FE413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ED7BF4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90B51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40DCC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2301D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67,5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C9CAE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39860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97A8F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67,5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F9810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98F08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0EAFD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3D7E2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92E2A" w:rsidRPr="00092E2A" w14:paraId="1B20D4C9" w14:textId="77777777" w:rsidTr="00092E2A">
        <w:trPr>
          <w:trHeight w:val="1095"/>
        </w:trPr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7C8A09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C8534F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0E7F2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F1E7C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14047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75,57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BDDB4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50A2C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41445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75,57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A968D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E5FE3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157F0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76F2D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92E2A" w:rsidRPr="00092E2A" w14:paraId="327A648E" w14:textId="77777777" w:rsidTr="00092E2A">
        <w:trPr>
          <w:trHeight w:val="600"/>
        </w:trPr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8FE8C7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E206A5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58E14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8808F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небюджетные </w:t>
            </w: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источники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8F25A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618AC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D5E3F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54F9C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BDA68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68D3E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5459D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C5374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92E2A" w:rsidRPr="00092E2A" w14:paraId="7F006E28" w14:textId="77777777" w:rsidTr="00092E2A">
        <w:trPr>
          <w:trHeight w:val="255"/>
        </w:trPr>
        <w:tc>
          <w:tcPr>
            <w:tcW w:w="21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06624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8.11</w:t>
            </w:r>
          </w:p>
        </w:tc>
        <w:tc>
          <w:tcPr>
            <w:tcW w:w="26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B42A8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ешеходная дорожка </w:t>
            </w:r>
            <w:proofErr w:type="spellStart"/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.п</w:t>
            </w:r>
            <w:proofErr w:type="spellEnd"/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. Лесной городок от д.8 по ул. </w:t>
            </w:r>
            <w:proofErr w:type="gramStart"/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сная</w:t>
            </w:r>
            <w:proofErr w:type="gramEnd"/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до автобусной остановки «Лесной городок»</w:t>
            </w:r>
          </w:p>
        </w:tc>
        <w:tc>
          <w:tcPr>
            <w:tcW w:w="2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8D6C4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3C55E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76869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8,68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D6601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EF089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E65C7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8,68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34B00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11252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8AD08" w14:textId="77777777" w:rsidR="00092E2A" w:rsidRPr="00092E2A" w:rsidRDefault="00092E2A" w:rsidP="00092E2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йства Администрации Одинцовского городского округа</w:t>
            </w:r>
          </w:p>
        </w:tc>
        <w:tc>
          <w:tcPr>
            <w:tcW w:w="26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2CC33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личество </w:t>
            </w:r>
            <w:proofErr w:type="gramStart"/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лагоустроенных</w:t>
            </w:r>
            <w:proofErr w:type="gramEnd"/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 привлечением субсидии пешеходных коммуникаций с твердым (асфальтовым) покрытием</w:t>
            </w:r>
          </w:p>
        </w:tc>
      </w:tr>
      <w:tr w:rsidR="00092E2A" w:rsidRPr="00092E2A" w14:paraId="6AB4B8CB" w14:textId="77777777" w:rsidTr="00092E2A">
        <w:trPr>
          <w:trHeight w:val="570"/>
        </w:trPr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8EE61F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1F1B30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2D7CE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DCBBC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DB33A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1A04D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F507D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F8CD3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A4F95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BEFE2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E6208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397D5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92E2A" w:rsidRPr="00092E2A" w14:paraId="61AF44C8" w14:textId="77777777" w:rsidTr="00092E2A">
        <w:trPr>
          <w:trHeight w:val="570"/>
        </w:trPr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222B99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EF5CFA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EDF33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59572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3223D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5,69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5403F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E92AC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D8589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5,69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8A354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E76BA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D93AA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6AF49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92E2A" w:rsidRPr="00092E2A" w14:paraId="73EE586A" w14:textId="77777777" w:rsidTr="00092E2A">
        <w:trPr>
          <w:trHeight w:val="870"/>
        </w:trPr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EE8E84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DE19F9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72BE4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B99C6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739DE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2,99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3B391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CAB2D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FAD99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2,99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38EAB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4DF8E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13595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17DA7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92E2A" w:rsidRPr="00092E2A" w14:paraId="702FCD89" w14:textId="77777777" w:rsidTr="00092E2A">
        <w:trPr>
          <w:trHeight w:val="600"/>
        </w:trPr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C2D82A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EB8E42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D735D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F7426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7CCF1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E230D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379F9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B0D89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336EF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F3376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5F808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90D4C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92E2A" w:rsidRPr="00092E2A" w14:paraId="2CF37FB7" w14:textId="77777777" w:rsidTr="00092E2A">
        <w:trPr>
          <w:trHeight w:val="255"/>
        </w:trPr>
        <w:tc>
          <w:tcPr>
            <w:tcW w:w="21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CF20F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.12</w:t>
            </w:r>
          </w:p>
        </w:tc>
        <w:tc>
          <w:tcPr>
            <w:tcW w:w="26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F1BDD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ешеходная дорожка дворовой </w:t>
            </w: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территории г. Звенигород, кв. Маяковского, д. 5,6,7,11,12</w:t>
            </w:r>
          </w:p>
        </w:tc>
        <w:tc>
          <w:tcPr>
            <w:tcW w:w="2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CD535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C4FFC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54898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85,89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EC516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BBCFA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D9072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85,89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B4626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EE663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941D9" w14:textId="77777777" w:rsidR="00092E2A" w:rsidRPr="00092E2A" w:rsidRDefault="00092E2A" w:rsidP="00092E2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</w:t>
            </w: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тройства Администрации Одинцовского городского округа</w:t>
            </w:r>
          </w:p>
        </w:tc>
        <w:tc>
          <w:tcPr>
            <w:tcW w:w="26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01287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Количество </w:t>
            </w:r>
            <w:proofErr w:type="gramStart"/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лагоустроенных</w:t>
            </w:r>
            <w:proofErr w:type="gramEnd"/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 </w:t>
            </w: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ривлечением субсидии пешеходных коммуникаций с твердым (асфальтовым) покрытием</w:t>
            </w:r>
          </w:p>
        </w:tc>
      </w:tr>
      <w:tr w:rsidR="00092E2A" w:rsidRPr="00092E2A" w14:paraId="69B6FBB8" w14:textId="77777777" w:rsidTr="00092E2A">
        <w:trPr>
          <w:trHeight w:val="555"/>
        </w:trPr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774B93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9B13CE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391AA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7F9B5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34B28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6EC10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AF3EF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CF4A9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2D342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F58FA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54C07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2A73F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92E2A" w:rsidRPr="00092E2A" w14:paraId="3DDD4779" w14:textId="77777777" w:rsidTr="00092E2A">
        <w:trPr>
          <w:trHeight w:val="555"/>
        </w:trPr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E3A7E6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ACE52A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06875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40F12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2F2B6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6,25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633C3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CC597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4EE2C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6,25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1F04A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C2CB5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C162F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C01C8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92E2A" w:rsidRPr="00092E2A" w14:paraId="25326A35" w14:textId="77777777" w:rsidTr="00092E2A">
        <w:trPr>
          <w:trHeight w:val="855"/>
        </w:trPr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0BC37F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57D778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20C01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3747C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85EBC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9,64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73A25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E945B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E24A7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9,64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0D9FC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75EAE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813A6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6AA5D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92E2A" w:rsidRPr="00092E2A" w14:paraId="3703A3BD" w14:textId="77777777" w:rsidTr="00092E2A">
        <w:trPr>
          <w:trHeight w:val="600"/>
        </w:trPr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21447B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4CD244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B3B4A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E75C1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827DB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DE5FB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CBDD4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B3A5D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B0583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F32A7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71620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87B02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92E2A" w:rsidRPr="00092E2A" w14:paraId="7E7ADB7A" w14:textId="77777777" w:rsidTr="00092E2A">
        <w:trPr>
          <w:trHeight w:val="255"/>
        </w:trPr>
        <w:tc>
          <w:tcPr>
            <w:tcW w:w="21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D635A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.13</w:t>
            </w:r>
          </w:p>
        </w:tc>
        <w:tc>
          <w:tcPr>
            <w:tcW w:w="26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9376F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шеходная дорожка дворовой территории г. Звенигород, кв. Маяковског</w:t>
            </w: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, д.17А</w:t>
            </w:r>
          </w:p>
        </w:tc>
        <w:tc>
          <w:tcPr>
            <w:tcW w:w="2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05898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38CB1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95B77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78,65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68CC4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31F4F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4E6F3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78,65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CDC88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52898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32B3B" w14:textId="77777777" w:rsidR="00092E2A" w:rsidRPr="00092E2A" w:rsidRDefault="00092E2A" w:rsidP="00092E2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йства Администрации Одинцо</w:t>
            </w: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вского городского округа</w:t>
            </w:r>
          </w:p>
        </w:tc>
        <w:tc>
          <w:tcPr>
            <w:tcW w:w="26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E525F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Количество </w:t>
            </w:r>
            <w:proofErr w:type="gramStart"/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лагоустроенных</w:t>
            </w:r>
            <w:proofErr w:type="gramEnd"/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 привлечением субсидии пешеходных </w:t>
            </w: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коммуникаций с твердым (асфальтовым) покрытием</w:t>
            </w:r>
          </w:p>
        </w:tc>
      </w:tr>
      <w:tr w:rsidR="00092E2A" w:rsidRPr="00092E2A" w14:paraId="568C31CB" w14:textId="77777777" w:rsidTr="00092E2A">
        <w:trPr>
          <w:trHeight w:val="615"/>
        </w:trPr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42D6C6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3642B9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A700D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96915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11F1D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35A79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2C3FA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51693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FED8E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9267E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69BAB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EDE8A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92E2A" w:rsidRPr="00092E2A" w14:paraId="704D1C43" w14:textId="77777777" w:rsidTr="00092E2A">
        <w:trPr>
          <w:trHeight w:val="615"/>
        </w:trPr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5F1488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A392CD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3A3CE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FEDCE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2B4C0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2,81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D1D70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F3CEA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08DB7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2,81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95B81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83C48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D5685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D0747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92E2A" w:rsidRPr="00092E2A" w14:paraId="436D23A5" w14:textId="77777777" w:rsidTr="00092E2A">
        <w:trPr>
          <w:trHeight w:val="930"/>
        </w:trPr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421EB7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A12D5E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655A7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0ADBA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58C0B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5,84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A42D0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1DD9C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F7E6A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5,84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1930E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3652A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CD760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F2C8E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92E2A" w:rsidRPr="00092E2A" w14:paraId="75CC7B8A" w14:textId="77777777" w:rsidTr="00092E2A">
        <w:trPr>
          <w:trHeight w:val="600"/>
        </w:trPr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FD4589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617562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0F78F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60350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9F027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EC4B5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D4AF8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1BF45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3963B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718F2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4C8A5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2156A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92E2A" w:rsidRPr="00092E2A" w14:paraId="5E2CE391" w14:textId="77777777" w:rsidTr="00092E2A">
        <w:trPr>
          <w:trHeight w:val="255"/>
        </w:trPr>
        <w:tc>
          <w:tcPr>
            <w:tcW w:w="21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C5CE3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.14</w:t>
            </w:r>
          </w:p>
        </w:tc>
        <w:tc>
          <w:tcPr>
            <w:tcW w:w="26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43EC4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шеходная дорожка дворовой территории г. Звенигород, п-д Ветеранов</w:t>
            </w:r>
            <w:proofErr w:type="gramStart"/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д</w:t>
            </w:r>
            <w:proofErr w:type="gramEnd"/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6а,8</w:t>
            </w:r>
          </w:p>
        </w:tc>
        <w:tc>
          <w:tcPr>
            <w:tcW w:w="2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8B7ED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4C6F5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15FE7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6,57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8CB8D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5C79F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81215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6,57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A51B9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DF27E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C6C72" w14:textId="77777777" w:rsidR="00092E2A" w:rsidRPr="00092E2A" w:rsidRDefault="00092E2A" w:rsidP="00092E2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йства Администрации Одинцовского городского округа</w:t>
            </w:r>
          </w:p>
        </w:tc>
        <w:tc>
          <w:tcPr>
            <w:tcW w:w="26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90C63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личество </w:t>
            </w:r>
            <w:proofErr w:type="gramStart"/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лагоустроенных</w:t>
            </w:r>
            <w:proofErr w:type="gramEnd"/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 привлечением субсидии пешеходных коммуникаций с твердым (асфальтовым) покрытием</w:t>
            </w:r>
          </w:p>
        </w:tc>
      </w:tr>
      <w:tr w:rsidR="00092E2A" w:rsidRPr="00092E2A" w14:paraId="175EAAA9" w14:textId="77777777" w:rsidTr="00092E2A">
        <w:trPr>
          <w:trHeight w:val="540"/>
        </w:trPr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2314F4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E7C855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D29BD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70EB9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CD1F6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F7C7F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7DB77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B6170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5CD3E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FAF45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3CBB2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A5F82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92E2A" w:rsidRPr="00092E2A" w14:paraId="22613F82" w14:textId="77777777" w:rsidTr="00092E2A">
        <w:trPr>
          <w:trHeight w:val="540"/>
        </w:trPr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C5E439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D12C7C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45959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4B667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645B0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4,84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C5A96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C0AAD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2750D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4,84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14446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4EF05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2787F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56645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92E2A" w:rsidRPr="00092E2A" w14:paraId="3CB9E318" w14:textId="77777777" w:rsidTr="00092E2A">
        <w:trPr>
          <w:trHeight w:val="915"/>
        </w:trPr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CE1AEC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EB8829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337C1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EBD0F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7A90B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1,73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CAE23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155D3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642B6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1,73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A2FC2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7180B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22D6C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55064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92E2A" w:rsidRPr="00092E2A" w14:paraId="1878F023" w14:textId="77777777" w:rsidTr="00092E2A">
        <w:trPr>
          <w:trHeight w:val="600"/>
        </w:trPr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49F698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860E1F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87A20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206AC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6E7CC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76BDA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175DF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3A029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42EEC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8DF09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14B2A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D5D81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92E2A" w:rsidRPr="00092E2A" w14:paraId="5A4D93AE" w14:textId="77777777" w:rsidTr="00092E2A">
        <w:trPr>
          <w:trHeight w:val="255"/>
        </w:trPr>
        <w:tc>
          <w:tcPr>
            <w:tcW w:w="21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1331F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.15</w:t>
            </w:r>
          </w:p>
        </w:tc>
        <w:tc>
          <w:tcPr>
            <w:tcW w:w="26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3263F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шеходная дорожка дворовой территории г. Звенигород, ул. Почтовая, д. 14, ул. Комарова, д.17</w:t>
            </w:r>
          </w:p>
        </w:tc>
        <w:tc>
          <w:tcPr>
            <w:tcW w:w="2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F0DA4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AFC62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11118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0,74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9A939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DD1F0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BC30C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0,74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67B8D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EA20C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B6753" w14:textId="77777777" w:rsidR="00092E2A" w:rsidRPr="00092E2A" w:rsidRDefault="00092E2A" w:rsidP="00092E2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йства Администрации Одинцовского городского округа</w:t>
            </w:r>
          </w:p>
        </w:tc>
        <w:tc>
          <w:tcPr>
            <w:tcW w:w="26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7A123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личество </w:t>
            </w:r>
            <w:proofErr w:type="gramStart"/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лагоустроенных</w:t>
            </w:r>
            <w:proofErr w:type="gramEnd"/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 привлечением субсидии пешеходных коммуникаций с твердым (асфальтовым) покрытием</w:t>
            </w:r>
          </w:p>
        </w:tc>
      </w:tr>
      <w:tr w:rsidR="00092E2A" w:rsidRPr="00092E2A" w14:paraId="2B6A5956" w14:textId="77777777" w:rsidTr="00092E2A">
        <w:trPr>
          <w:trHeight w:val="570"/>
        </w:trPr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275D7D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3A781A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E424E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28167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B28CF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93F40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C60FA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131C8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FB321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7BB01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DC9CF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41018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92E2A" w:rsidRPr="00092E2A" w14:paraId="0B600AC8" w14:textId="77777777" w:rsidTr="00092E2A">
        <w:trPr>
          <w:trHeight w:val="570"/>
        </w:trPr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F21262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B800C9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2E7ED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83ED2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EE252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78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D2A13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3DCEB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ED7D3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78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A72D3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3E132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337B2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C7D4E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92E2A" w:rsidRPr="00092E2A" w14:paraId="3B9DA412" w14:textId="77777777" w:rsidTr="00092E2A">
        <w:trPr>
          <w:trHeight w:val="930"/>
        </w:trPr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8A4E47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E9FFC4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5D35A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9F2AB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</w:t>
            </w: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го округа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F7532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59,96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FC84B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3C9E1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46E0C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9,96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E6367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8443B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E65CD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41F33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92E2A" w:rsidRPr="00092E2A" w14:paraId="0989B0A3" w14:textId="77777777" w:rsidTr="00092E2A">
        <w:trPr>
          <w:trHeight w:val="600"/>
        </w:trPr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AC1763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0A0A6E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EF327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30D29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CD09D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BCE09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BEF30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3B597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A41B0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6E311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1CCD6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BD010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92E2A" w:rsidRPr="00092E2A" w14:paraId="413652C9" w14:textId="77777777" w:rsidTr="00092E2A">
        <w:trPr>
          <w:trHeight w:val="255"/>
        </w:trPr>
        <w:tc>
          <w:tcPr>
            <w:tcW w:w="21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A00E3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.16</w:t>
            </w:r>
          </w:p>
        </w:tc>
        <w:tc>
          <w:tcPr>
            <w:tcW w:w="26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0A342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ешеходная дорожка дворовой территории г. Звенигород, ул. Пролетарская, д.53, </w:t>
            </w:r>
            <w:proofErr w:type="spellStart"/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л</w:t>
            </w:r>
            <w:proofErr w:type="gramStart"/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Н</w:t>
            </w:r>
            <w:proofErr w:type="gramEnd"/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хабинское</w:t>
            </w:r>
            <w:proofErr w:type="spellEnd"/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шоссе,д.6</w:t>
            </w:r>
          </w:p>
        </w:tc>
        <w:tc>
          <w:tcPr>
            <w:tcW w:w="2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40DEB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6D35B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6FB82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64,42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BA5EF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99764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1C1CD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64,42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4B396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A3A5C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DD675" w14:textId="77777777" w:rsidR="00092E2A" w:rsidRPr="00092E2A" w:rsidRDefault="00092E2A" w:rsidP="00092E2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йства Администрации Одинцовского городского округа</w:t>
            </w:r>
          </w:p>
        </w:tc>
        <w:tc>
          <w:tcPr>
            <w:tcW w:w="26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903DF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личество </w:t>
            </w:r>
            <w:proofErr w:type="gramStart"/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лагоустроенных</w:t>
            </w:r>
            <w:proofErr w:type="gramEnd"/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 привлечением субсидии пешеходных коммуникаций с твердым (асфальтовым) покрытием</w:t>
            </w:r>
          </w:p>
        </w:tc>
      </w:tr>
      <w:tr w:rsidR="00092E2A" w:rsidRPr="00092E2A" w14:paraId="055F324F" w14:textId="77777777" w:rsidTr="00092E2A">
        <w:trPr>
          <w:trHeight w:val="570"/>
        </w:trPr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12BB84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B09044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B6E52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43606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9764C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C0DA9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4F43F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AE570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0B747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4047A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C5C17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5B8CC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92E2A" w:rsidRPr="00092E2A" w14:paraId="02D84EA6" w14:textId="77777777" w:rsidTr="00092E2A">
        <w:trPr>
          <w:trHeight w:val="570"/>
        </w:trPr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19A15F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50747B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16AA6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54596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B58D2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4,69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B3526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2C9E0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74C65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4,69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ABD79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38B52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4A3C1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AEA38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92E2A" w:rsidRPr="00092E2A" w14:paraId="6CB40A87" w14:textId="77777777" w:rsidTr="00092E2A">
        <w:trPr>
          <w:trHeight w:val="900"/>
        </w:trPr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4DE3C9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2879AE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0C2A7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87494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D51F8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9,73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E68D7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8E076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7FF55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9,73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B5260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3CEF7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7CC5F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83A5F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92E2A" w:rsidRPr="00092E2A" w14:paraId="76549242" w14:textId="77777777" w:rsidTr="00092E2A">
        <w:trPr>
          <w:trHeight w:val="600"/>
        </w:trPr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04C9D7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C00D0E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1A4A9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6A151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</w:t>
            </w: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ки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76391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35B8F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C6B65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0D1A3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75327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DB917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26A7D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C3405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92E2A" w:rsidRPr="00092E2A" w14:paraId="2EB67E68" w14:textId="77777777" w:rsidTr="00092E2A">
        <w:trPr>
          <w:trHeight w:val="255"/>
        </w:trPr>
        <w:tc>
          <w:tcPr>
            <w:tcW w:w="21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BE44A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8.17</w:t>
            </w:r>
          </w:p>
        </w:tc>
        <w:tc>
          <w:tcPr>
            <w:tcW w:w="26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1BD88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ешеходная дорожка дворовой территории г. Одинцово, Можайское ш., </w:t>
            </w:r>
            <w:proofErr w:type="spellStart"/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.д</w:t>
            </w:r>
            <w:proofErr w:type="spellEnd"/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 1, 1к.1, 3, 3к2, 5, 7, 9, 11; ул. Садовая, д. 2</w:t>
            </w:r>
          </w:p>
        </w:tc>
        <w:tc>
          <w:tcPr>
            <w:tcW w:w="2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0CB4C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3E1A0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387BF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391,76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BA0CF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51571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46DA4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391,76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EDB09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5B36D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11732" w14:textId="77777777" w:rsidR="00092E2A" w:rsidRPr="00092E2A" w:rsidRDefault="00092E2A" w:rsidP="00092E2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йства Администрации Одинцовского городского округа</w:t>
            </w:r>
          </w:p>
        </w:tc>
        <w:tc>
          <w:tcPr>
            <w:tcW w:w="26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38E4B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личество </w:t>
            </w:r>
            <w:proofErr w:type="gramStart"/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лагоустроенных</w:t>
            </w:r>
            <w:proofErr w:type="gramEnd"/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 привлечением субсидии пешеходных коммуникаций с твердым (асфальтовым) покрытием</w:t>
            </w:r>
          </w:p>
        </w:tc>
      </w:tr>
      <w:tr w:rsidR="00092E2A" w:rsidRPr="00092E2A" w14:paraId="51F4E2D6" w14:textId="77777777" w:rsidTr="00092E2A">
        <w:trPr>
          <w:trHeight w:val="555"/>
        </w:trPr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1C273C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19FF44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29EB5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F58C6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D87A9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A2F2C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0571D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AF336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14C3C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6901D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354BF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6DD4E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92E2A" w:rsidRPr="00092E2A" w14:paraId="4EB35D67" w14:textId="77777777" w:rsidTr="00092E2A">
        <w:trPr>
          <w:trHeight w:val="555"/>
        </w:trPr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AF12FE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787FA6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5FA4A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FD3CF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D6765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499,63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45432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EFF72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A86DD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499,63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4ACF2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B7F87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8400C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DFCAE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92E2A" w:rsidRPr="00092E2A" w14:paraId="4D3A6B38" w14:textId="77777777" w:rsidTr="00092E2A">
        <w:trPr>
          <w:trHeight w:val="915"/>
        </w:trPr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13091D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518F6D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82609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7EE26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82190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92,13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C7186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BDDDA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AA233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92,13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D6C98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BFCE7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20328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FFC2F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92E2A" w:rsidRPr="00092E2A" w14:paraId="45F62D02" w14:textId="77777777" w:rsidTr="00092E2A">
        <w:trPr>
          <w:trHeight w:val="600"/>
        </w:trPr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301C82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C286E9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E70C3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8B3B2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278BF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F235C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C5085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9DED3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61CB2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79C8D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D966F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0D632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92E2A" w:rsidRPr="00092E2A" w14:paraId="191E0867" w14:textId="77777777" w:rsidTr="00092E2A">
        <w:trPr>
          <w:trHeight w:val="255"/>
        </w:trPr>
        <w:tc>
          <w:tcPr>
            <w:tcW w:w="21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96E56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.18</w:t>
            </w:r>
          </w:p>
        </w:tc>
        <w:tc>
          <w:tcPr>
            <w:tcW w:w="26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A8D18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ешеходная дорожка </w:t>
            </w: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дворовой территории г. Одинцово, ул. Вокзальная, </w:t>
            </w:r>
            <w:proofErr w:type="spellStart"/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.д</w:t>
            </w:r>
            <w:proofErr w:type="spellEnd"/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. 7, 9, 11; Можайское ш., </w:t>
            </w:r>
            <w:proofErr w:type="spellStart"/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.д</w:t>
            </w:r>
            <w:proofErr w:type="spellEnd"/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 24, 26, 30, 32, 34, 36, 38, 40 ,42</w:t>
            </w:r>
            <w:proofErr w:type="gramEnd"/>
          </w:p>
        </w:tc>
        <w:tc>
          <w:tcPr>
            <w:tcW w:w="2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39FDF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8F2CD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74C35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94,38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36DC3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6A9E2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006FD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94,38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8E11E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10121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548E6" w14:textId="77777777" w:rsidR="00092E2A" w:rsidRPr="00092E2A" w:rsidRDefault="00092E2A" w:rsidP="00092E2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правление </w:t>
            </w: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благоустройства Администрации Одинцовского городского округа</w:t>
            </w:r>
          </w:p>
        </w:tc>
        <w:tc>
          <w:tcPr>
            <w:tcW w:w="26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A6769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Количество </w:t>
            </w:r>
            <w:proofErr w:type="gramStart"/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лагоустро</w:t>
            </w: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енных</w:t>
            </w:r>
            <w:proofErr w:type="gramEnd"/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 привлечением субсидии пешеходных коммуникаций с твердым (асфальтовым) покрытием</w:t>
            </w:r>
          </w:p>
        </w:tc>
      </w:tr>
      <w:tr w:rsidR="00092E2A" w:rsidRPr="00092E2A" w14:paraId="29D7C3E6" w14:textId="77777777" w:rsidTr="00092E2A">
        <w:trPr>
          <w:trHeight w:val="555"/>
        </w:trPr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35286B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5C51EA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F2499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BC9F8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FE50B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2A871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4F8E7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D8784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4A560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92639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C2417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12F7E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92E2A" w:rsidRPr="00092E2A" w14:paraId="7921DE2F" w14:textId="77777777" w:rsidTr="00092E2A">
        <w:trPr>
          <w:trHeight w:val="555"/>
        </w:trPr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832133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9D88C8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51FAD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CDA1B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828BB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5,37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F6F7D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4FB6E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E8FD1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5,37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00B22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7F8C2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F0968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8E04D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92E2A" w:rsidRPr="00092E2A" w14:paraId="467A9D6A" w14:textId="77777777" w:rsidTr="00092E2A">
        <w:trPr>
          <w:trHeight w:val="975"/>
        </w:trPr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55A6CA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EC54A6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81FCD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8B77E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42335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9,01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77833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B3576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ED04D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9,01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9EB0C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AF35E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725FA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8D6F1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92E2A" w:rsidRPr="00092E2A" w14:paraId="25AAEA49" w14:textId="77777777" w:rsidTr="00092E2A">
        <w:trPr>
          <w:trHeight w:val="600"/>
        </w:trPr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F5B862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AF6F61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0A5AB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06B42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FB085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3CDBC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882F5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4CCCA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14EC7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8099F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61718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0B0C8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92E2A" w:rsidRPr="00092E2A" w14:paraId="0B34A719" w14:textId="77777777" w:rsidTr="00092E2A">
        <w:trPr>
          <w:trHeight w:val="255"/>
        </w:trPr>
        <w:tc>
          <w:tcPr>
            <w:tcW w:w="21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AAF4A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.19</w:t>
            </w:r>
          </w:p>
        </w:tc>
        <w:tc>
          <w:tcPr>
            <w:tcW w:w="26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36946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ешеходная дорожка дворовой территории г. Одинцово, ул. Комсомольская, д.18; </w:t>
            </w: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л. Сосновая, д.20,22,24,26</w:t>
            </w:r>
            <w:proofErr w:type="gramEnd"/>
          </w:p>
        </w:tc>
        <w:tc>
          <w:tcPr>
            <w:tcW w:w="2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A6F87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58AB9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7BEA3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915,98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94E7B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4814D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13ECA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915,98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2A0BB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CD523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98A30" w14:textId="77777777" w:rsidR="00092E2A" w:rsidRPr="00092E2A" w:rsidRDefault="00092E2A" w:rsidP="00092E2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правление благоустройства Администрации Одинцовского </w:t>
            </w: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городского округа</w:t>
            </w:r>
          </w:p>
        </w:tc>
        <w:tc>
          <w:tcPr>
            <w:tcW w:w="26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7318D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Количество </w:t>
            </w:r>
            <w:proofErr w:type="gramStart"/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лагоустроенных</w:t>
            </w:r>
            <w:proofErr w:type="gramEnd"/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 привлечением субсидии пешеходных коммуникац</w:t>
            </w: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ий с твердым (асфальтовым) покрытием</w:t>
            </w:r>
          </w:p>
        </w:tc>
      </w:tr>
      <w:tr w:rsidR="00092E2A" w:rsidRPr="00092E2A" w14:paraId="0F836261" w14:textId="77777777" w:rsidTr="00092E2A">
        <w:trPr>
          <w:trHeight w:val="585"/>
        </w:trPr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FB1862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E3718C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7CAC5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AC946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856E1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99E0D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127EC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56259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AD377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F3B9F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F0FDD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0679A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92E2A" w:rsidRPr="00092E2A" w14:paraId="07F3FBD2" w14:textId="77777777" w:rsidTr="00092E2A">
        <w:trPr>
          <w:trHeight w:val="585"/>
        </w:trPr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61D823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AD99B2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E197C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45907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8371D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01,31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7231C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ABF44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8623A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01,31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D32B2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EB885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9A8B2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9A176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92E2A" w:rsidRPr="00092E2A" w14:paraId="50F5130B" w14:textId="77777777" w:rsidTr="00092E2A">
        <w:trPr>
          <w:trHeight w:val="795"/>
        </w:trPr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10537F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600F6C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C655F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9BDC2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1A9EB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14,67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092AE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81638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949AC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14,67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C118B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9D4F7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BEEE8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918B1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92E2A" w:rsidRPr="00092E2A" w14:paraId="308654C7" w14:textId="77777777" w:rsidTr="00092E2A">
        <w:trPr>
          <w:trHeight w:val="600"/>
        </w:trPr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E8778B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3EF493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98685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A4B00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BF8B2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09942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45597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448CF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A2DED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0B955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2E2BA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09BD0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92E2A" w:rsidRPr="00092E2A" w14:paraId="50708C98" w14:textId="77777777" w:rsidTr="00092E2A">
        <w:trPr>
          <w:trHeight w:val="255"/>
        </w:trPr>
        <w:tc>
          <w:tcPr>
            <w:tcW w:w="21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F2472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.20</w:t>
            </w:r>
          </w:p>
        </w:tc>
        <w:tc>
          <w:tcPr>
            <w:tcW w:w="26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5EE33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шеходная дорожка дворовой территории г. Одинцово, ул. Солнечная, д.3,5,7,9,11; ул. Союзная, д.30,32</w:t>
            </w:r>
            <w:proofErr w:type="gramEnd"/>
          </w:p>
        </w:tc>
        <w:tc>
          <w:tcPr>
            <w:tcW w:w="2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FEAA1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8DCA2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50AE4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401,62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FB713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F4378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C3E32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401,62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AB159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26B1D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411D3" w14:textId="77777777" w:rsidR="00092E2A" w:rsidRPr="00092E2A" w:rsidRDefault="00092E2A" w:rsidP="00092E2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йства Администрации Одинцовского городского округа</w:t>
            </w:r>
          </w:p>
        </w:tc>
        <w:tc>
          <w:tcPr>
            <w:tcW w:w="26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CA0C6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личество </w:t>
            </w:r>
            <w:proofErr w:type="gramStart"/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лагоустроенных</w:t>
            </w:r>
            <w:proofErr w:type="gramEnd"/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 привлечением субсидии пешеходных коммуникаций с твердым (асфальтовым) покрытием</w:t>
            </w:r>
          </w:p>
        </w:tc>
      </w:tr>
      <w:tr w:rsidR="00092E2A" w:rsidRPr="00092E2A" w14:paraId="0101519B" w14:textId="77777777" w:rsidTr="00092E2A">
        <w:trPr>
          <w:trHeight w:val="555"/>
        </w:trPr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CE73B2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392A49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81C51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33B8B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047E5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2F489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BE52B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35B59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405B4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B8FD9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A6049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C8BF1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92E2A" w:rsidRPr="00092E2A" w14:paraId="26F21D53" w14:textId="77777777" w:rsidTr="00092E2A">
        <w:trPr>
          <w:trHeight w:val="555"/>
        </w:trPr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A44B80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F13D12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0E37E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45C6C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Московской </w:t>
            </w: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бласти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A7A9D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878,81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EE200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11BB3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08C0D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78,81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9A963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40C8F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2C2BD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578A6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92E2A" w:rsidRPr="00092E2A" w14:paraId="4C2FC9DE" w14:textId="77777777" w:rsidTr="00092E2A">
        <w:trPr>
          <w:trHeight w:val="915"/>
        </w:trPr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5BB0AA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953433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060D4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F9478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FB3E2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2,81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4BB59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3FB6E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18A59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2,81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53493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EC6BD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B2A9D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E765F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92E2A" w:rsidRPr="00092E2A" w14:paraId="06199C2F" w14:textId="77777777" w:rsidTr="00092E2A">
        <w:trPr>
          <w:trHeight w:val="600"/>
        </w:trPr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601BB1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135188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BAE64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DFFF5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11460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76D76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EFF64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869A8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A3310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5CF45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D5778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1626C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92E2A" w:rsidRPr="00092E2A" w14:paraId="66E5D5D4" w14:textId="77777777" w:rsidTr="00092E2A">
        <w:trPr>
          <w:trHeight w:val="255"/>
        </w:trPr>
        <w:tc>
          <w:tcPr>
            <w:tcW w:w="21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96D79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.21</w:t>
            </w:r>
          </w:p>
        </w:tc>
        <w:tc>
          <w:tcPr>
            <w:tcW w:w="26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98FD9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ешеходная дорожка дворовой территории г. Одинцово, ул. Толубко, </w:t>
            </w:r>
            <w:proofErr w:type="spellStart"/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.д</w:t>
            </w:r>
            <w:proofErr w:type="spellEnd"/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. 3к.1, 3к.2, д.3к.3, 3к.4; ул. </w:t>
            </w:r>
            <w:proofErr w:type="spellStart"/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аковская</w:t>
            </w:r>
            <w:proofErr w:type="spellEnd"/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.д</w:t>
            </w:r>
            <w:proofErr w:type="spellEnd"/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 2, 4, 8; ул. Вокзальная</w:t>
            </w:r>
            <w:proofErr w:type="gramStart"/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.д</w:t>
            </w:r>
            <w:proofErr w:type="spellEnd"/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 33, 35, 37, 37к.1; Можайское ш., д.76 (участок 1)</w:t>
            </w:r>
          </w:p>
        </w:tc>
        <w:tc>
          <w:tcPr>
            <w:tcW w:w="2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07052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1B043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3D633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607,41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D56E4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B461D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DA5D9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607,41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02B1A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28A45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F3C6D" w14:textId="77777777" w:rsidR="00092E2A" w:rsidRPr="00092E2A" w:rsidRDefault="00092E2A" w:rsidP="00092E2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йства Администрации Одинцовского городского округа</w:t>
            </w:r>
          </w:p>
        </w:tc>
        <w:tc>
          <w:tcPr>
            <w:tcW w:w="26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E06C0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личество </w:t>
            </w:r>
            <w:proofErr w:type="gramStart"/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лагоустроенных</w:t>
            </w:r>
            <w:proofErr w:type="gramEnd"/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 привлечением субсидии пешеходных коммуникаций с твердым (асфальтовым) покрытием</w:t>
            </w:r>
          </w:p>
        </w:tc>
      </w:tr>
      <w:tr w:rsidR="00092E2A" w:rsidRPr="00092E2A" w14:paraId="1E64482D" w14:textId="77777777" w:rsidTr="00092E2A">
        <w:trPr>
          <w:trHeight w:val="585"/>
        </w:trPr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491D4E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F5F369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7ADDA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57292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90483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ED547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8EDC5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6647A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961DA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BD79D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B7FB2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EAB73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92E2A" w:rsidRPr="00092E2A" w14:paraId="66FABE18" w14:textId="77777777" w:rsidTr="00092E2A">
        <w:trPr>
          <w:trHeight w:val="585"/>
        </w:trPr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31A152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067864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5779B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A6913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DC9BB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07,84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0DDE1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CDD7F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A4C64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07,84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190E3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03846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B86D0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F8193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92E2A" w:rsidRPr="00092E2A" w14:paraId="01FEA876" w14:textId="77777777" w:rsidTr="00092E2A">
        <w:trPr>
          <w:trHeight w:val="960"/>
        </w:trPr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5B7975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4F5612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5BED7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710D4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</w:t>
            </w: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Одинцовского городского округа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D5CDF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599,57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0B846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A0010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14D37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99,57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C03EE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FB035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7A6B7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37C90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92E2A" w:rsidRPr="00092E2A" w14:paraId="2ECAAD74" w14:textId="77777777" w:rsidTr="00092E2A">
        <w:trPr>
          <w:trHeight w:val="600"/>
        </w:trPr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916BFE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E8C0CC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93491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26C14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90719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1F6AB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0B484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A2737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F14D1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E535D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114E4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B3D48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92E2A" w:rsidRPr="00092E2A" w14:paraId="5A238533" w14:textId="77777777" w:rsidTr="00092E2A">
        <w:trPr>
          <w:trHeight w:val="255"/>
        </w:trPr>
        <w:tc>
          <w:tcPr>
            <w:tcW w:w="21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CFAC2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.22</w:t>
            </w:r>
          </w:p>
        </w:tc>
        <w:tc>
          <w:tcPr>
            <w:tcW w:w="26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CA01E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ешеходная дорожка дворовой территории г. Одинцово, ул. Толубко, </w:t>
            </w:r>
            <w:proofErr w:type="spellStart"/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.д</w:t>
            </w:r>
            <w:proofErr w:type="spellEnd"/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. 3к.1, 3к.2, д.3к.3, 3к.4; ул. </w:t>
            </w:r>
            <w:proofErr w:type="spellStart"/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аковская</w:t>
            </w:r>
            <w:proofErr w:type="spellEnd"/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.д</w:t>
            </w:r>
            <w:proofErr w:type="spellEnd"/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 2, 4, 8; ул. Вокзальная</w:t>
            </w:r>
            <w:proofErr w:type="gramStart"/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.д</w:t>
            </w:r>
            <w:proofErr w:type="spellEnd"/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 33, 35, 37, 37к.1; Можайское ш., д.76 (участок 2)</w:t>
            </w:r>
          </w:p>
        </w:tc>
        <w:tc>
          <w:tcPr>
            <w:tcW w:w="2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78F38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E158A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CF978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64,42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B3C1F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E4EB3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DEFEA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64,42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9910A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E0CD8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F76A4" w14:textId="77777777" w:rsidR="00092E2A" w:rsidRPr="00092E2A" w:rsidRDefault="00092E2A" w:rsidP="00092E2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йства Администрации Одинцовского городского округа</w:t>
            </w:r>
          </w:p>
        </w:tc>
        <w:tc>
          <w:tcPr>
            <w:tcW w:w="26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71F95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личество </w:t>
            </w:r>
            <w:proofErr w:type="gramStart"/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лагоустроенных</w:t>
            </w:r>
            <w:proofErr w:type="gramEnd"/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 привлечением субсидии пешеходных коммуникаций с твердым (асфальтовым) покрытием</w:t>
            </w:r>
          </w:p>
        </w:tc>
      </w:tr>
      <w:tr w:rsidR="00092E2A" w:rsidRPr="00092E2A" w14:paraId="49B91A51" w14:textId="77777777" w:rsidTr="00092E2A">
        <w:trPr>
          <w:trHeight w:val="600"/>
        </w:trPr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B9C8DA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5B0613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4C732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A76CB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C3B56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D4807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12311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AF395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F5BA5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B8B7A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2AC8D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25FFC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92E2A" w:rsidRPr="00092E2A" w14:paraId="0B8D2BA7" w14:textId="77777777" w:rsidTr="00092E2A">
        <w:trPr>
          <w:trHeight w:val="600"/>
        </w:trPr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33721C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AD9077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BD51C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B6FA2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6793C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4,69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5D568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8ABC1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1F511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4,69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33A81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862F1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8AFF5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3464F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92E2A" w:rsidRPr="00092E2A" w14:paraId="5A795B40" w14:textId="77777777" w:rsidTr="00092E2A">
        <w:trPr>
          <w:trHeight w:val="915"/>
        </w:trPr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D06F2C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45CC17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377C8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6FD02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52F42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9,73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2E8A4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3CA8D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E3713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9,73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3A20D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CB7DF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6B61C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530AE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92E2A" w:rsidRPr="00092E2A" w14:paraId="771971CE" w14:textId="77777777" w:rsidTr="00092E2A">
        <w:trPr>
          <w:trHeight w:val="600"/>
        </w:trPr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AE907F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EA47B4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DB00F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83054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2CA2C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2FB03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473D6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CB91A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5E48D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DC159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F6226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53E71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92E2A" w:rsidRPr="00092E2A" w14:paraId="06CE57B4" w14:textId="77777777" w:rsidTr="00092E2A">
        <w:trPr>
          <w:trHeight w:val="255"/>
        </w:trPr>
        <w:tc>
          <w:tcPr>
            <w:tcW w:w="21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FD650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.23</w:t>
            </w:r>
          </w:p>
        </w:tc>
        <w:tc>
          <w:tcPr>
            <w:tcW w:w="26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D72E3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ешеходная дорожка дворовой территории </w:t>
            </w:r>
            <w:proofErr w:type="spellStart"/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.п</w:t>
            </w:r>
            <w:proofErr w:type="spellEnd"/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. Большие </w:t>
            </w:r>
            <w:proofErr w:type="spellStart"/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яземы</w:t>
            </w:r>
            <w:proofErr w:type="spellEnd"/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ул. Городок-17, д. 21,17,19,1(3042)</w:t>
            </w:r>
          </w:p>
        </w:tc>
        <w:tc>
          <w:tcPr>
            <w:tcW w:w="2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D2E4F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636E2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4600F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7,19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5DEC3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FCB56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87CAE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7,19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40244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7C97D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991A3" w14:textId="77777777" w:rsidR="00092E2A" w:rsidRPr="00092E2A" w:rsidRDefault="00092E2A" w:rsidP="00092E2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йства Администрации Одинцовского городского округа</w:t>
            </w:r>
          </w:p>
        </w:tc>
        <w:tc>
          <w:tcPr>
            <w:tcW w:w="26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4C9CC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личество </w:t>
            </w:r>
            <w:proofErr w:type="gramStart"/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лагоустроенных</w:t>
            </w:r>
            <w:proofErr w:type="gramEnd"/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 привлечением субсидии пешеходных коммуникаций с твердым (асфальтовым) покрытием</w:t>
            </w:r>
          </w:p>
        </w:tc>
      </w:tr>
      <w:tr w:rsidR="00092E2A" w:rsidRPr="00092E2A" w14:paraId="30AA03DD" w14:textId="77777777" w:rsidTr="00092E2A">
        <w:trPr>
          <w:trHeight w:val="525"/>
        </w:trPr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073788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EA3D83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6B403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4C6CE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BC65E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5F5D0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41B88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10AA0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143EA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72CCB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E37D8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139F9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92E2A" w:rsidRPr="00092E2A" w14:paraId="4EE9C036" w14:textId="77777777" w:rsidTr="00092E2A">
        <w:trPr>
          <w:trHeight w:val="525"/>
        </w:trPr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62F940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00B60F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544ED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20C05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3E013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7,68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824F2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E5545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A0D8F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7,68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70A74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8E65F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AA95F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079B4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92E2A" w:rsidRPr="00092E2A" w14:paraId="6E2FFE92" w14:textId="77777777" w:rsidTr="00092E2A">
        <w:trPr>
          <w:trHeight w:val="1005"/>
        </w:trPr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7FBEF1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CD0FE5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7B734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C3F21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E8491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9,51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095A0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90AFF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79374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9,51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0B988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A81ED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7541D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2AF69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92E2A" w:rsidRPr="00092E2A" w14:paraId="34289820" w14:textId="77777777" w:rsidTr="00092E2A">
        <w:trPr>
          <w:trHeight w:val="600"/>
        </w:trPr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46266B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3CA89F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D95C1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6FD96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B0943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EF170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0FB9B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13055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7FEF6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D0FDD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66BB9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F7B44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92E2A" w:rsidRPr="00092E2A" w14:paraId="58D5272C" w14:textId="77777777" w:rsidTr="00092E2A">
        <w:trPr>
          <w:trHeight w:val="255"/>
        </w:trPr>
        <w:tc>
          <w:tcPr>
            <w:tcW w:w="21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0D4DA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.24</w:t>
            </w:r>
          </w:p>
        </w:tc>
        <w:tc>
          <w:tcPr>
            <w:tcW w:w="26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25EC6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ешеходная дорожка от д. </w:t>
            </w:r>
            <w:proofErr w:type="spellStart"/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ронское</w:t>
            </w:r>
            <w:proofErr w:type="spellEnd"/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до автобусной остановки «</w:t>
            </w:r>
            <w:proofErr w:type="spellStart"/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нское</w:t>
            </w:r>
            <w:proofErr w:type="spellEnd"/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AB8E1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37F9C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33E6A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250,31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E51EF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A071A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F6302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250,31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63996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C250E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663C7" w14:textId="77777777" w:rsidR="00092E2A" w:rsidRPr="00092E2A" w:rsidRDefault="00092E2A" w:rsidP="00092E2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</w:t>
            </w: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тройства Администрации Одинцовского городского округа</w:t>
            </w:r>
          </w:p>
        </w:tc>
        <w:tc>
          <w:tcPr>
            <w:tcW w:w="26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E8D07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Количество </w:t>
            </w:r>
            <w:proofErr w:type="gramStart"/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лагоустроенных</w:t>
            </w:r>
            <w:proofErr w:type="gramEnd"/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 </w:t>
            </w: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ривлечением субсидии пешеходных коммуникаций с твердым (асфальтовым) покрытием</w:t>
            </w:r>
          </w:p>
        </w:tc>
      </w:tr>
      <w:tr w:rsidR="00092E2A" w:rsidRPr="00092E2A" w14:paraId="719AB1D0" w14:textId="77777777" w:rsidTr="00092E2A">
        <w:trPr>
          <w:trHeight w:val="525"/>
        </w:trPr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4CB6D4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0E8F74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1FD9A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ADA14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D2900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AC8E1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93E73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D8C08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1E8F8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358AC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D8B82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DEFF1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92E2A" w:rsidRPr="00092E2A" w14:paraId="1B072DB6" w14:textId="77777777" w:rsidTr="00092E2A">
        <w:trPr>
          <w:trHeight w:val="525"/>
        </w:trPr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A45A6B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2DA8CA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13921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9889E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B093C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410,94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E3BF6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EF4D5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34627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410,94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7178B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EED02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76ACC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904BA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92E2A" w:rsidRPr="00092E2A" w14:paraId="0A6770A6" w14:textId="77777777" w:rsidTr="00092E2A">
        <w:trPr>
          <w:trHeight w:val="960"/>
        </w:trPr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71664C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6E60E2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76789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BDDC4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7A7BB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39,37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A909E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AD584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DF3CF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39,37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F1149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6E322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43904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C01A3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92E2A" w:rsidRPr="00092E2A" w14:paraId="60F3BEDC" w14:textId="77777777" w:rsidTr="00092E2A">
        <w:trPr>
          <w:trHeight w:val="600"/>
        </w:trPr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593B7F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4C3AA1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20715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68D3E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54A7B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72B0C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B4772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0C351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1F1A4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FD3AE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88F68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2506A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92E2A" w:rsidRPr="00092E2A" w14:paraId="284B5A72" w14:textId="77777777" w:rsidTr="00092E2A">
        <w:trPr>
          <w:trHeight w:val="255"/>
        </w:trPr>
        <w:tc>
          <w:tcPr>
            <w:tcW w:w="21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DDB49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.25</w:t>
            </w:r>
          </w:p>
        </w:tc>
        <w:tc>
          <w:tcPr>
            <w:tcW w:w="26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23F70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ешеходная дорожка пос. ВНИИССОК от д. 1 по ул. Березовая до надземного </w:t>
            </w: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ешеходного перехода и автобусной остановки «Дубки»</w:t>
            </w:r>
          </w:p>
        </w:tc>
        <w:tc>
          <w:tcPr>
            <w:tcW w:w="2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85CD7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E9AF1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AECB0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224,59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6ED50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AD395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3B37A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224,59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91993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701EF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1E606" w14:textId="77777777" w:rsidR="00092E2A" w:rsidRPr="00092E2A" w:rsidRDefault="00092E2A" w:rsidP="00092E2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правление благоустройства Администрации Одинцовского </w:t>
            </w: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городского округа</w:t>
            </w:r>
          </w:p>
        </w:tc>
        <w:tc>
          <w:tcPr>
            <w:tcW w:w="26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23080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Количество </w:t>
            </w:r>
            <w:proofErr w:type="gramStart"/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лагоустроенных</w:t>
            </w:r>
            <w:proofErr w:type="gramEnd"/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 привлечением субсидии пешеходных коммуникац</w:t>
            </w: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ий с твердым (асфальтовым) покрытием</w:t>
            </w:r>
          </w:p>
        </w:tc>
      </w:tr>
      <w:tr w:rsidR="00092E2A" w:rsidRPr="00092E2A" w14:paraId="7635D632" w14:textId="77777777" w:rsidTr="00092E2A">
        <w:trPr>
          <w:trHeight w:val="555"/>
        </w:trPr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D986E0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1839CF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E8C8C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2A23C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6CDA8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C9B97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9EFE9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58174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427BD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56D61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1F57C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36851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92E2A" w:rsidRPr="00092E2A" w14:paraId="6515EBD0" w14:textId="77777777" w:rsidTr="00092E2A">
        <w:trPr>
          <w:trHeight w:val="555"/>
        </w:trPr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673627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951E8E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203C1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6D89B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095D1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394,81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02ECB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0009A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4127F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394,81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68A66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83310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BB5A4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443B2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92E2A" w:rsidRPr="00092E2A" w14:paraId="219C3E9E" w14:textId="77777777" w:rsidTr="00092E2A">
        <w:trPr>
          <w:trHeight w:val="900"/>
        </w:trPr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0476FD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557504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701A1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65BE5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05B4C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29,78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B5D3C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48C7B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E21AD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29,78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EBF44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C703D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ABA84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21213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92E2A" w:rsidRPr="00092E2A" w14:paraId="6EC129A3" w14:textId="77777777" w:rsidTr="00092E2A">
        <w:trPr>
          <w:trHeight w:val="600"/>
        </w:trPr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1AF377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FADB52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CB062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7770B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EB9DC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D1719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BDC51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FFF25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C019D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6AF57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16523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1C2F7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92E2A" w:rsidRPr="00092E2A" w14:paraId="240C5862" w14:textId="77777777" w:rsidTr="00092E2A">
        <w:trPr>
          <w:trHeight w:val="255"/>
        </w:trPr>
        <w:tc>
          <w:tcPr>
            <w:tcW w:w="21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73CFE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.26</w:t>
            </w:r>
          </w:p>
        </w:tc>
        <w:tc>
          <w:tcPr>
            <w:tcW w:w="26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B899B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шеходная дорожка пос. Летний Отдых от ул. Горького до ул. Чехова</w:t>
            </w:r>
          </w:p>
        </w:tc>
        <w:tc>
          <w:tcPr>
            <w:tcW w:w="2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AD507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B3F97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359BA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1,54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5EE31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F9B6D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A8554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1,54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9D475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890E6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BC643" w14:textId="77777777" w:rsidR="00092E2A" w:rsidRPr="00092E2A" w:rsidRDefault="00092E2A" w:rsidP="00092E2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йства Администрации Одинцовского городского округа</w:t>
            </w:r>
          </w:p>
        </w:tc>
        <w:tc>
          <w:tcPr>
            <w:tcW w:w="26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1B1BC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личество </w:t>
            </w:r>
            <w:proofErr w:type="gramStart"/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лагоустроенных</w:t>
            </w:r>
            <w:proofErr w:type="gramEnd"/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 привлечением субсидии пешеходных коммуникаций с твердым (асфальтовым) покрытием</w:t>
            </w:r>
          </w:p>
        </w:tc>
      </w:tr>
      <w:tr w:rsidR="00092E2A" w:rsidRPr="00092E2A" w14:paraId="07989127" w14:textId="77777777" w:rsidTr="00092E2A">
        <w:trPr>
          <w:trHeight w:val="585"/>
        </w:trPr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A76E56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409EB4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5217A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2271B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2EBDB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F2179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414F8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54B3B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3E7CF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0ADB7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52432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A360F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92E2A" w:rsidRPr="00092E2A" w14:paraId="1C4C5D8A" w14:textId="77777777" w:rsidTr="00092E2A">
        <w:trPr>
          <w:trHeight w:val="585"/>
        </w:trPr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054563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438DA0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D28D7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4984D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36D6E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3,75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9FC4A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068F1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6B905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3,75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4DBFE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87DAF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A7752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048F9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92E2A" w:rsidRPr="00092E2A" w14:paraId="7EF01F0F" w14:textId="77777777" w:rsidTr="00092E2A">
        <w:trPr>
          <w:trHeight w:val="900"/>
        </w:trPr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AD2BE2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795225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13580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E4418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72955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7,79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968D6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7B41C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54BE5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7,79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D731A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556EF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4C1ED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081CB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92E2A" w:rsidRPr="00092E2A" w14:paraId="7D8E5222" w14:textId="77777777" w:rsidTr="00092E2A">
        <w:trPr>
          <w:trHeight w:val="600"/>
        </w:trPr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E48C3E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E501DC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53EDF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9C4B5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C297A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FD902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4D13B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BA46B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F6A7F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56ADF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1B399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3AC1B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92E2A" w:rsidRPr="00092E2A" w14:paraId="0490687F" w14:textId="77777777" w:rsidTr="00092E2A">
        <w:trPr>
          <w:trHeight w:val="255"/>
        </w:trPr>
        <w:tc>
          <w:tcPr>
            <w:tcW w:w="21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1E9BF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.27</w:t>
            </w:r>
          </w:p>
        </w:tc>
        <w:tc>
          <w:tcPr>
            <w:tcW w:w="26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126EA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ешеходная дорожка </w:t>
            </w:r>
            <w:proofErr w:type="spellStart"/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с</w:t>
            </w:r>
            <w:proofErr w:type="gramStart"/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с</w:t>
            </w:r>
            <w:proofErr w:type="gramEnd"/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н.им</w:t>
            </w:r>
            <w:proofErr w:type="spellEnd"/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 Герцена от д. 15 до автобусной остановки «Санаторий имени Герцена»</w:t>
            </w:r>
          </w:p>
        </w:tc>
        <w:tc>
          <w:tcPr>
            <w:tcW w:w="2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ED9BE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415E2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839FF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249,42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5BCA1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27A41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8DC90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249,42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26F0E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B57C3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287FD" w14:textId="77777777" w:rsidR="00092E2A" w:rsidRPr="00092E2A" w:rsidRDefault="00092E2A" w:rsidP="00092E2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йства Администрации Одинцовского городского округа</w:t>
            </w:r>
          </w:p>
        </w:tc>
        <w:tc>
          <w:tcPr>
            <w:tcW w:w="26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7DEEF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личество </w:t>
            </w:r>
            <w:proofErr w:type="gramStart"/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лагоустроенных</w:t>
            </w:r>
            <w:proofErr w:type="gramEnd"/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 привлечением субсидии пешеходных коммуникаций с твердым (асфальтовым) покрытием</w:t>
            </w:r>
          </w:p>
        </w:tc>
      </w:tr>
      <w:tr w:rsidR="00092E2A" w:rsidRPr="00092E2A" w14:paraId="04238D4F" w14:textId="77777777" w:rsidTr="00092E2A">
        <w:trPr>
          <w:trHeight w:val="525"/>
        </w:trPr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05724E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FEED94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D3F67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616FB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C5660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A8DC0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CBAEC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B9DBF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F5819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38D75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68D68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BA8B3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92E2A" w:rsidRPr="00092E2A" w14:paraId="6D66ACEB" w14:textId="77777777" w:rsidTr="00092E2A">
        <w:trPr>
          <w:trHeight w:val="525"/>
        </w:trPr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F0BE9A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CD0EE8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1C8DF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4171D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77000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918,38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0A03F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0481C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B2EFE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918,38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6916D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5E38D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79A13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E9C7F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92E2A" w:rsidRPr="00092E2A" w14:paraId="29843470" w14:textId="77777777" w:rsidTr="00092E2A">
        <w:trPr>
          <w:trHeight w:val="990"/>
        </w:trPr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04AC15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4A6D15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79519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FAB17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</w:t>
            </w: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городского округа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33E03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 331,04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EDCD2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A4372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A607B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331,04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41006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778A4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C09D7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243E9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92E2A" w:rsidRPr="00092E2A" w14:paraId="33F76C24" w14:textId="77777777" w:rsidTr="00092E2A">
        <w:trPr>
          <w:trHeight w:val="600"/>
        </w:trPr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DC6AA7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F46AD3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2F88C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5C8CF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57EA6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86ACA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5A1F9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39816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E5A88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40BBE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34712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A6F96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92E2A" w:rsidRPr="00092E2A" w14:paraId="22ED345D" w14:textId="77777777" w:rsidTr="00092E2A">
        <w:trPr>
          <w:trHeight w:val="255"/>
        </w:trPr>
        <w:tc>
          <w:tcPr>
            <w:tcW w:w="21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C5FB9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.28</w:t>
            </w:r>
          </w:p>
        </w:tc>
        <w:tc>
          <w:tcPr>
            <w:tcW w:w="26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100FE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ешеходная дорожка </w:t>
            </w:r>
            <w:proofErr w:type="spellStart"/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.п</w:t>
            </w:r>
            <w:proofErr w:type="spellEnd"/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. Большие Вяземы от д. 5 поселок Школьный до МБОУ </w:t>
            </w:r>
            <w:proofErr w:type="spellStart"/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льшевязёмская</w:t>
            </w:r>
            <w:proofErr w:type="spellEnd"/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имназия</w:t>
            </w:r>
          </w:p>
        </w:tc>
        <w:tc>
          <w:tcPr>
            <w:tcW w:w="2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FE060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F7D06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C00DC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324,47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9BBCF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6BD69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D0403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324,47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FE101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79066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B52E7" w14:textId="77777777" w:rsidR="00092E2A" w:rsidRPr="00092E2A" w:rsidRDefault="00092E2A" w:rsidP="00092E2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йства Администрации Одинцовского городского округа</w:t>
            </w:r>
          </w:p>
        </w:tc>
        <w:tc>
          <w:tcPr>
            <w:tcW w:w="26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82415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личество </w:t>
            </w:r>
            <w:proofErr w:type="gramStart"/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лагоустроенных</w:t>
            </w:r>
            <w:proofErr w:type="gramEnd"/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 привлечением субсидии пешеходных коммуникаций с твердым (асфальтовым) покрытием</w:t>
            </w:r>
          </w:p>
        </w:tc>
      </w:tr>
      <w:tr w:rsidR="00092E2A" w:rsidRPr="00092E2A" w14:paraId="6FD9DFAA" w14:textId="77777777" w:rsidTr="00092E2A">
        <w:trPr>
          <w:trHeight w:val="525"/>
        </w:trPr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FE9BA5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A5C3D6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6B9BD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07A86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9520E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DA1B9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230B6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3B5B9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F3A7F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3EE21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35995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06AB0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92E2A" w:rsidRPr="00092E2A" w14:paraId="1E89FE10" w14:textId="77777777" w:rsidTr="00092E2A">
        <w:trPr>
          <w:trHeight w:val="525"/>
        </w:trPr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66752C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A9C891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02344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5B135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C1F5B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30,44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BF5DA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34F30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1B79D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30,44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DA6F9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B8D59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A88F1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457D2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92E2A" w:rsidRPr="00092E2A" w14:paraId="4D884F77" w14:textId="77777777" w:rsidTr="00092E2A">
        <w:trPr>
          <w:trHeight w:val="990"/>
        </w:trPr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E47F6F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F99414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27313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54F09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5C969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94,03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CA360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478BD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89C7C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94,03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8393C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873C2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DC5D4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AFC27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92E2A" w:rsidRPr="00092E2A" w14:paraId="569FC843" w14:textId="77777777" w:rsidTr="00092E2A">
        <w:trPr>
          <w:trHeight w:val="600"/>
        </w:trPr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5D6645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2916F7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300E2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5CCEC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небюджетные </w:t>
            </w: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источники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34616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4975B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F3DF9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950FA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4404B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33CF0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585CD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ACF4F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92E2A" w:rsidRPr="00092E2A" w14:paraId="74BCCFBC" w14:textId="77777777" w:rsidTr="00092E2A">
        <w:trPr>
          <w:trHeight w:val="255"/>
        </w:trPr>
        <w:tc>
          <w:tcPr>
            <w:tcW w:w="21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2A5E2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8.29</w:t>
            </w:r>
          </w:p>
        </w:tc>
        <w:tc>
          <w:tcPr>
            <w:tcW w:w="26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29D08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шеходная дорожка с. Введенское от автобусной остановки Введенское до Введенской школы</w:t>
            </w:r>
          </w:p>
        </w:tc>
        <w:tc>
          <w:tcPr>
            <w:tcW w:w="2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EEBC9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85A7C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40012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571,78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36EC8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DC9FE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AFF3A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571,78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E0168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8A222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0EAC4" w14:textId="77777777" w:rsidR="00092E2A" w:rsidRPr="00092E2A" w:rsidRDefault="00092E2A" w:rsidP="00092E2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йства Администрации Одинцовского городского округа</w:t>
            </w:r>
          </w:p>
        </w:tc>
        <w:tc>
          <w:tcPr>
            <w:tcW w:w="26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B10B6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личество </w:t>
            </w:r>
            <w:proofErr w:type="gramStart"/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лагоустроенных</w:t>
            </w:r>
            <w:proofErr w:type="gramEnd"/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 привлечением субсидии пешеходных коммуникаций с твердым (асфальтовым) покрытием</w:t>
            </w:r>
          </w:p>
        </w:tc>
      </w:tr>
      <w:tr w:rsidR="00092E2A" w:rsidRPr="00092E2A" w14:paraId="2004CB80" w14:textId="77777777" w:rsidTr="00092E2A">
        <w:trPr>
          <w:trHeight w:val="585"/>
        </w:trPr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7A534B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DA0F55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AF45C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D6E5F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02394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1C25A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9CB83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1521A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7B6C4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B58D6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C0F90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DF10A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92E2A" w:rsidRPr="00092E2A" w14:paraId="7486F86B" w14:textId="77777777" w:rsidTr="00092E2A">
        <w:trPr>
          <w:trHeight w:val="585"/>
        </w:trPr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FFB02F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16EE3D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E7B0B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32984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C8299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612,5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AF2A9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C1763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9EA37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612,5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AEAC3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D302E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E27CF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9F488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92E2A" w:rsidRPr="00092E2A" w14:paraId="7F33C2CA" w14:textId="77777777" w:rsidTr="00092E2A">
        <w:trPr>
          <w:trHeight w:val="1005"/>
        </w:trPr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F51A2D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FA338B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85DCC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33028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B283B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59,28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30DAB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00F5F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A7678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59,28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FB3F4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79A17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F4756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0860E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92E2A" w:rsidRPr="00092E2A" w14:paraId="209F6557" w14:textId="77777777" w:rsidTr="00092E2A">
        <w:trPr>
          <w:trHeight w:val="600"/>
        </w:trPr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C4BB63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55B67B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66DB8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BE7F0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DAF96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5FFAF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EAF84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05E14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5FA50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088C2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B4F13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54D9D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92E2A" w:rsidRPr="00092E2A" w14:paraId="4D4EDA3D" w14:textId="77777777" w:rsidTr="00092E2A">
        <w:trPr>
          <w:trHeight w:val="255"/>
        </w:trPr>
        <w:tc>
          <w:tcPr>
            <w:tcW w:w="21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F8443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.30</w:t>
            </w:r>
          </w:p>
        </w:tc>
        <w:tc>
          <w:tcPr>
            <w:tcW w:w="26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1C705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ешеходная дорожка с. </w:t>
            </w:r>
            <w:proofErr w:type="spellStart"/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идоровское</w:t>
            </w:r>
            <w:proofErr w:type="spellEnd"/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т д. 60А по ул. Восточная до школы «Светоч»</w:t>
            </w:r>
          </w:p>
        </w:tc>
        <w:tc>
          <w:tcPr>
            <w:tcW w:w="2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CEC01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6861C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385EF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500,61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610A6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96D38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FF108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500,61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EAB21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7E80E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E3D7A" w14:textId="77777777" w:rsidR="00092E2A" w:rsidRPr="00092E2A" w:rsidRDefault="00092E2A" w:rsidP="00092E2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</w:t>
            </w: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тройства Администрации Одинцовского городского округа</w:t>
            </w:r>
          </w:p>
        </w:tc>
        <w:tc>
          <w:tcPr>
            <w:tcW w:w="26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92360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Количество </w:t>
            </w:r>
            <w:proofErr w:type="gramStart"/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лагоустроенных</w:t>
            </w:r>
            <w:proofErr w:type="gramEnd"/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 </w:t>
            </w: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ривлечением субсидии пешеходных коммуникаций с твердым (асфальтовым) покрытием</w:t>
            </w:r>
          </w:p>
        </w:tc>
      </w:tr>
      <w:tr w:rsidR="00092E2A" w:rsidRPr="00092E2A" w14:paraId="3294DA3C" w14:textId="77777777" w:rsidTr="00092E2A">
        <w:trPr>
          <w:trHeight w:val="540"/>
        </w:trPr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17311F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C45FBB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9713D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9DEA5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F1D3B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1509A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DFA91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23F41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16B65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1BFCE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831EE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0471C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92E2A" w:rsidRPr="00092E2A" w14:paraId="239EA061" w14:textId="77777777" w:rsidTr="00092E2A">
        <w:trPr>
          <w:trHeight w:val="540"/>
        </w:trPr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84FA34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7F5E86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A3F62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E3A17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753A2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821,88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02812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E198D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6F5FD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821,88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7B47E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4077C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0055A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A1759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92E2A" w:rsidRPr="00092E2A" w14:paraId="118A9D2B" w14:textId="77777777" w:rsidTr="00092E2A">
        <w:trPr>
          <w:trHeight w:val="1020"/>
        </w:trPr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7B640F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BA5D7A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0FCD7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0B71E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DF323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678,73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5354B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A6532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91F09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678,73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85703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EF783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A4C3B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B6626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92E2A" w:rsidRPr="00092E2A" w14:paraId="460BC7E0" w14:textId="77777777" w:rsidTr="00092E2A">
        <w:trPr>
          <w:trHeight w:val="600"/>
        </w:trPr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BC3A8A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1E714A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CDD5A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4ABBF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DA784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0206F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925FA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2E374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CA7E4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1ABFE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02B21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37491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92E2A" w:rsidRPr="00092E2A" w14:paraId="55455BD5" w14:textId="77777777" w:rsidTr="00092E2A">
        <w:trPr>
          <w:trHeight w:val="255"/>
        </w:trPr>
        <w:tc>
          <w:tcPr>
            <w:tcW w:w="21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FB71D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.31</w:t>
            </w:r>
          </w:p>
        </w:tc>
        <w:tc>
          <w:tcPr>
            <w:tcW w:w="26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0AC1B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троительный </w:t>
            </w:r>
            <w:proofErr w:type="gramStart"/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роведением работ по созданию и ремонту пешеходны</w:t>
            </w: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х коммуникаций</w:t>
            </w:r>
          </w:p>
        </w:tc>
        <w:tc>
          <w:tcPr>
            <w:tcW w:w="2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72FBF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F851C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24B07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2,2998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52CCD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48579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13400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2,2998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48A97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58B3D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B6879" w14:textId="77777777" w:rsidR="00092E2A" w:rsidRPr="00092E2A" w:rsidRDefault="00092E2A" w:rsidP="00092E2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йства Администрации Одинцо</w:t>
            </w: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вского городского округа</w:t>
            </w:r>
          </w:p>
        </w:tc>
        <w:tc>
          <w:tcPr>
            <w:tcW w:w="26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39E1C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Количество </w:t>
            </w:r>
            <w:proofErr w:type="gramStart"/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лагоустроенных</w:t>
            </w:r>
            <w:proofErr w:type="gramEnd"/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 привлечением субсидии пешеходных </w:t>
            </w: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коммуникаций с твердым (асфальтовым) покрытием</w:t>
            </w:r>
          </w:p>
        </w:tc>
      </w:tr>
      <w:tr w:rsidR="00092E2A" w:rsidRPr="00092E2A" w14:paraId="319F8AF4" w14:textId="77777777" w:rsidTr="00092E2A">
        <w:trPr>
          <w:trHeight w:val="615"/>
        </w:trPr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E0D50A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59D898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711A5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C92ED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D5979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E6CD2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18369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B4C27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55B7F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3DD32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99AA3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E2006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92E2A" w:rsidRPr="00092E2A" w14:paraId="1B3C5F7C" w14:textId="77777777" w:rsidTr="00092E2A">
        <w:trPr>
          <w:trHeight w:val="615"/>
        </w:trPr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A28762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30A527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C87E3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5C438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54706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2913C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AA5E7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B7978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FAF75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B048D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A8864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F1EC6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92E2A" w:rsidRPr="00092E2A" w14:paraId="1044D349" w14:textId="77777777" w:rsidTr="00092E2A">
        <w:trPr>
          <w:trHeight w:val="990"/>
        </w:trPr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27CB72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B4C57A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8DD46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D74F6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CD37D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2,2998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A3F3E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92FC0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9A6E7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2,2998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4B0B3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BB97D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7D0FD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97F48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92E2A" w:rsidRPr="00092E2A" w14:paraId="68E94289" w14:textId="77777777" w:rsidTr="00092E2A">
        <w:trPr>
          <w:trHeight w:val="600"/>
        </w:trPr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6A611A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1BE427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CB7D5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55666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04FCF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2A05A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E629A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999D7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FBC87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03E58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46B65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8C8B9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92E2A" w:rsidRPr="00092E2A" w14:paraId="01C643D1" w14:textId="77777777" w:rsidTr="00092E2A">
        <w:trPr>
          <w:trHeight w:val="360"/>
        </w:trPr>
        <w:tc>
          <w:tcPr>
            <w:tcW w:w="690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AA8019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по мероприятию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1225D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0171D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 181,7198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37865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E91C2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A9BDD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 181,7198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A45B4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0CAC1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F2913" w14:textId="77777777" w:rsidR="00092E2A" w:rsidRPr="00092E2A" w:rsidRDefault="00092E2A" w:rsidP="00092E2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7AB60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092E2A" w:rsidRPr="00092E2A" w14:paraId="374DC7A5" w14:textId="77777777" w:rsidTr="00092E2A">
        <w:trPr>
          <w:trHeight w:val="540"/>
        </w:trPr>
        <w:tc>
          <w:tcPr>
            <w:tcW w:w="69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245669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3B770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1247E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1E9B1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EDEB5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26A19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CF83B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BD449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BE117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710D7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92E2A" w:rsidRPr="00092E2A" w14:paraId="56C6841F" w14:textId="77777777" w:rsidTr="00092E2A">
        <w:trPr>
          <w:trHeight w:val="540"/>
        </w:trPr>
        <w:tc>
          <w:tcPr>
            <w:tcW w:w="69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F0DFFB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D6E42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Московской </w:t>
            </w: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бласти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BBE28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9 637,8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AD8C0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A1DE3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942BD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 637,8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22C1F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37B7A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4C578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877BE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92E2A" w:rsidRPr="00092E2A" w14:paraId="554389F0" w14:textId="77777777" w:rsidTr="00092E2A">
        <w:trPr>
          <w:trHeight w:val="945"/>
        </w:trPr>
        <w:tc>
          <w:tcPr>
            <w:tcW w:w="69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C779C6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7529C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8EE8F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 543,9198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4AD27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39CC4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1DEBF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 543,9198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B3387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4C2B2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DFBDB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3EE8E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92E2A" w:rsidRPr="00092E2A" w14:paraId="0905D000" w14:textId="77777777" w:rsidTr="00092E2A">
        <w:trPr>
          <w:trHeight w:val="600"/>
        </w:trPr>
        <w:tc>
          <w:tcPr>
            <w:tcW w:w="69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0F998D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27623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AF43B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85B45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225C2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F4616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0A631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4645E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B3754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64870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92E2A" w:rsidRPr="00092E2A" w14:paraId="3B8B870A" w14:textId="77777777" w:rsidTr="00092E2A">
        <w:trPr>
          <w:trHeight w:val="30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F094546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33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B36DE3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F2.01 "Ремонт дворовых территорий"</w:t>
            </w:r>
          </w:p>
        </w:tc>
      </w:tr>
      <w:tr w:rsidR="00092E2A" w:rsidRPr="00092E2A" w14:paraId="56DB3ED0" w14:textId="77777777" w:rsidTr="00092E2A">
        <w:trPr>
          <w:trHeight w:val="345"/>
        </w:trPr>
        <w:tc>
          <w:tcPr>
            <w:tcW w:w="21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861D9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.1</w:t>
            </w:r>
          </w:p>
        </w:tc>
        <w:tc>
          <w:tcPr>
            <w:tcW w:w="26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EAC29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динцовский г.о., </w:t>
            </w:r>
            <w:proofErr w:type="spellStart"/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с</w:t>
            </w:r>
            <w:proofErr w:type="gramStart"/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Л</w:t>
            </w:r>
            <w:proofErr w:type="gramEnd"/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тний</w:t>
            </w:r>
            <w:proofErr w:type="spellEnd"/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тдых, </w:t>
            </w:r>
            <w:proofErr w:type="spellStart"/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л.Зеленая</w:t>
            </w:r>
            <w:proofErr w:type="spellEnd"/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д.д.1, 2,</w:t>
            </w: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3, 4, 5, 6, 7, 8, 8а, 9,</w:t>
            </w: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10а, 11а, 12а</w:t>
            </w:r>
          </w:p>
        </w:tc>
        <w:tc>
          <w:tcPr>
            <w:tcW w:w="2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F4AC8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4A2BD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3FC76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 980,05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8FF80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EBA07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36101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 980,05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D419F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B5DEF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F6654" w14:textId="77777777" w:rsidR="00092E2A" w:rsidRPr="00092E2A" w:rsidRDefault="00092E2A" w:rsidP="00092E2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йства Администрации Одинцовского городского округа</w:t>
            </w:r>
          </w:p>
        </w:tc>
        <w:tc>
          <w:tcPr>
            <w:tcW w:w="26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56972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личество благоустроенных дворовых территорий </w:t>
            </w:r>
          </w:p>
        </w:tc>
      </w:tr>
      <w:tr w:rsidR="00092E2A" w:rsidRPr="00092E2A" w14:paraId="5E25B974" w14:textId="77777777" w:rsidTr="00092E2A">
        <w:trPr>
          <w:trHeight w:val="600"/>
        </w:trPr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0589E7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842AD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2C5EF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0288F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0BB69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26D3B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55238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FE365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3643E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99477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148F6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8D3E4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92E2A" w:rsidRPr="00092E2A" w14:paraId="5ED636F3" w14:textId="77777777" w:rsidTr="00092E2A">
        <w:trPr>
          <w:trHeight w:val="600"/>
        </w:trPr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4878FF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6B105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1D33F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20E33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78D2C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 813,49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FB83C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BBB2D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87DF8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 813,49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57E05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04102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AD699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78280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92E2A" w:rsidRPr="00092E2A" w14:paraId="1CEEF2FC" w14:textId="77777777" w:rsidTr="00092E2A">
        <w:trPr>
          <w:trHeight w:val="810"/>
        </w:trPr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06E8EF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2FECD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5E07A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198A3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989C5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 166,56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71B6A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38AF9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747A6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 166,56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4994C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9EB52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5AC83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80404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92E2A" w:rsidRPr="00092E2A" w14:paraId="22AE0EBC" w14:textId="77777777" w:rsidTr="00092E2A">
        <w:trPr>
          <w:trHeight w:val="705"/>
        </w:trPr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EC65BF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80CB5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C37B3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18D7D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DEED7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0A6D2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C6B61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03EB4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270C3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C957F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00CDD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A716B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92E2A" w:rsidRPr="00092E2A" w14:paraId="57DDD221" w14:textId="77777777" w:rsidTr="00092E2A">
        <w:trPr>
          <w:trHeight w:val="345"/>
        </w:trPr>
        <w:tc>
          <w:tcPr>
            <w:tcW w:w="21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7F540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.2</w:t>
            </w:r>
          </w:p>
        </w:tc>
        <w:tc>
          <w:tcPr>
            <w:tcW w:w="26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85F82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динцовский г.о., </w:t>
            </w:r>
            <w:proofErr w:type="spellStart"/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.п</w:t>
            </w:r>
            <w:proofErr w:type="spellEnd"/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 Большие Вяземы, ул.</w:t>
            </w: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Институт, д.1, 2, 3, 5,</w:t>
            </w: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6</w:t>
            </w:r>
          </w:p>
        </w:tc>
        <w:tc>
          <w:tcPr>
            <w:tcW w:w="2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4CE19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3870D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0BBC3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 459,51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010F6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7A793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49622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 459,51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0671F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1091E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7C393" w14:textId="77777777" w:rsidR="00092E2A" w:rsidRPr="00092E2A" w:rsidRDefault="00092E2A" w:rsidP="00092E2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йства Администрации Одинцовского городского округа</w:t>
            </w:r>
          </w:p>
        </w:tc>
        <w:tc>
          <w:tcPr>
            <w:tcW w:w="26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6CC05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личество благоустроенных дворовых территорий </w:t>
            </w:r>
          </w:p>
        </w:tc>
      </w:tr>
      <w:tr w:rsidR="00092E2A" w:rsidRPr="00092E2A" w14:paraId="4B3BBFBA" w14:textId="77777777" w:rsidTr="00092E2A">
        <w:trPr>
          <w:trHeight w:val="630"/>
        </w:trPr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D30EA2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5441B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27EF9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DF505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D9424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8DBF5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B064B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D563F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2710C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7C21C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E839D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BF6E6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92E2A" w:rsidRPr="00092E2A" w14:paraId="3092A8A0" w14:textId="77777777" w:rsidTr="00092E2A">
        <w:trPr>
          <w:trHeight w:val="630"/>
        </w:trPr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372B2B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00057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9DCC8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78998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67B1C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590,11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DDAC7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EFCEE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9FB06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590,11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FD05F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9B961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9BB97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E8BB7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92E2A" w:rsidRPr="00092E2A" w14:paraId="7AE422CB" w14:textId="77777777" w:rsidTr="00092E2A">
        <w:trPr>
          <w:trHeight w:val="870"/>
        </w:trPr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5BBDFF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49822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D288A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92E51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</w:t>
            </w: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городского округа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2C0C1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9 869,4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9722B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DD575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2AA51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869,4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CC3D6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1BD7C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F2898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5344D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92E2A" w:rsidRPr="00092E2A" w14:paraId="75DEACFD" w14:textId="77777777" w:rsidTr="00092E2A">
        <w:trPr>
          <w:trHeight w:val="705"/>
        </w:trPr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17C820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52933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A5E7F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80739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A14C9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C3F42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39175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FFE1B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45263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96E1E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239B0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BBEAB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92E2A" w:rsidRPr="00092E2A" w14:paraId="2EDA3973" w14:textId="77777777" w:rsidTr="00092E2A">
        <w:trPr>
          <w:trHeight w:val="345"/>
        </w:trPr>
        <w:tc>
          <w:tcPr>
            <w:tcW w:w="21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F6450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.3</w:t>
            </w:r>
          </w:p>
        </w:tc>
        <w:tc>
          <w:tcPr>
            <w:tcW w:w="26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83B63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динцовский г.о., </w:t>
            </w:r>
            <w:proofErr w:type="spellStart"/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.п</w:t>
            </w:r>
            <w:proofErr w:type="gramStart"/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Б</w:t>
            </w:r>
            <w:proofErr w:type="gramEnd"/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льшие</w:t>
            </w:r>
            <w:proofErr w:type="spellEnd"/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Вяземы, ул. Городок-17, д.10, 11, 12,13, 14, 15</w:t>
            </w:r>
          </w:p>
        </w:tc>
        <w:tc>
          <w:tcPr>
            <w:tcW w:w="2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B1537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9A70F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AE09D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 497,58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7ABAB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1A7A6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94DC5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 497,58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93677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B3A0A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E5E0F" w14:textId="77777777" w:rsidR="00092E2A" w:rsidRPr="00092E2A" w:rsidRDefault="00092E2A" w:rsidP="00092E2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йства Администрации Одинцовского городского округа</w:t>
            </w:r>
          </w:p>
        </w:tc>
        <w:tc>
          <w:tcPr>
            <w:tcW w:w="26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B49C7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личество благоустроенных дворовых территорий </w:t>
            </w:r>
          </w:p>
        </w:tc>
      </w:tr>
      <w:tr w:rsidR="00092E2A" w:rsidRPr="00092E2A" w14:paraId="1B46064D" w14:textId="77777777" w:rsidTr="00092E2A">
        <w:trPr>
          <w:trHeight w:val="585"/>
        </w:trPr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DAC8AC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1246E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F87C6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87B69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36C18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6C5CA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E8D88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86842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47B40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926D5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39864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9F418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92E2A" w:rsidRPr="00092E2A" w14:paraId="254718F9" w14:textId="77777777" w:rsidTr="00092E2A">
        <w:trPr>
          <w:trHeight w:val="585"/>
        </w:trPr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6C79AF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513E1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86865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9B35E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324B1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359,98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38AC5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F73B2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63C1F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359,98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D3D89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EAD86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3D826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82E5A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92E2A" w:rsidRPr="00092E2A" w14:paraId="0CF19285" w14:textId="77777777" w:rsidTr="00092E2A">
        <w:trPr>
          <w:trHeight w:val="930"/>
        </w:trPr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95DFF9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E334B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283EF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C50CD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48E61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137,6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70B24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306C6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7913B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137,6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B39DB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773F5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838F9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E806C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92E2A" w:rsidRPr="00092E2A" w14:paraId="6DFB99BD" w14:textId="77777777" w:rsidTr="00092E2A">
        <w:trPr>
          <w:trHeight w:val="705"/>
        </w:trPr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8E9F48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15204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43A85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5DCB5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небюджетные </w:t>
            </w: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источники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0BDCE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E6E91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46546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E1BE6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12EED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23B46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8CBF7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58CEA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92E2A" w:rsidRPr="00092E2A" w14:paraId="4A92E4FE" w14:textId="77777777" w:rsidTr="00092E2A">
        <w:trPr>
          <w:trHeight w:val="345"/>
        </w:trPr>
        <w:tc>
          <w:tcPr>
            <w:tcW w:w="21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5D25B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9.4</w:t>
            </w:r>
          </w:p>
        </w:tc>
        <w:tc>
          <w:tcPr>
            <w:tcW w:w="26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3E013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динцовский г.о., </w:t>
            </w:r>
            <w:proofErr w:type="spellStart"/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proofErr w:type="gramStart"/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Ж</w:t>
            </w:r>
            <w:proofErr w:type="gramEnd"/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воронки</w:t>
            </w:r>
            <w:proofErr w:type="spellEnd"/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ул.30 лет Октября д.1, 2, 3,</w:t>
            </w: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4, 6, 9, 10, 11, 12, 13,</w:t>
            </w: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1Б</w:t>
            </w:r>
          </w:p>
        </w:tc>
        <w:tc>
          <w:tcPr>
            <w:tcW w:w="2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80BC5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880B9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F124D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 750,98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DC653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E3A64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2D8CF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 750,98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445CF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6CA0D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222E0" w14:textId="77777777" w:rsidR="00092E2A" w:rsidRPr="00092E2A" w:rsidRDefault="00092E2A" w:rsidP="00092E2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йства Администрации Одинцовского городского округа</w:t>
            </w:r>
          </w:p>
        </w:tc>
        <w:tc>
          <w:tcPr>
            <w:tcW w:w="26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0B028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личество благоустроенных дворовых территорий </w:t>
            </w:r>
          </w:p>
        </w:tc>
      </w:tr>
      <w:tr w:rsidR="00092E2A" w:rsidRPr="00092E2A" w14:paraId="0BB6E22C" w14:textId="77777777" w:rsidTr="00092E2A">
        <w:trPr>
          <w:trHeight w:val="630"/>
        </w:trPr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67C4C9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504B3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20AE9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98A9A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6F676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9CF67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687A6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EADFE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5B614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6D7B6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E2EAC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12FE2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92E2A" w:rsidRPr="00092E2A" w14:paraId="1C5623A0" w14:textId="77777777" w:rsidTr="00092E2A">
        <w:trPr>
          <w:trHeight w:val="630"/>
        </w:trPr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0F6923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10B34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7992A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BD7D8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44F69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 010,86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75619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EC697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5499A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 010,86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55C02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78203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352ED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143E4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92E2A" w:rsidRPr="00092E2A" w14:paraId="1BFB6E11" w14:textId="77777777" w:rsidTr="00092E2A">
        <w:trPr>
          <w:trHeight w:val="870"/>
        </w:trPr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A16188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75EEB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14645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1AA4B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EE84C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740,12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2788F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7F4B2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315F9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740,12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ECBF8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3D31F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70090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D65E9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92E2A" w:rsidRPr="00092E2A" w14:paraId="7445A43E" w14:textId="77777777" w:rsidTr="00092E2A">
        <w:trPr>
          <w:trHeight w:val="705"/>
        </w:trPr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BA5486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9640E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062F3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0D367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AE910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BF210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23531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F6980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F1F08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62CFB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86011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A3F92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92E2A" w:rsidRPr="00092E2A" w14:paraId="04435451" w14:textId="77777777" w:rsidTr="00092E2A">
        <w:trPr>
          <w:trHeight w:val="360"/>
        </w:trPr>
        <w:tc>
          <w:tcPr>
            <w:tcW w:w="690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BAE76B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по мероприятию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CC850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D9A1A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9 688,12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DA6A4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EE18F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FE7B7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9 688,12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93D3D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EF3E5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F94DF" w14:textId="77777777" w:rsidR="00092E2A" w:rsidRPr="00092E2A" w:rsidRDefault="00092E2A" w:rsidP="00092E2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F1271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092E2A" w:rsidRPr="00092E2A" w14:paraId="499ABBA1" w14:textId="77777777" w:rsidTr="00092E2A">
        <w:trPr>
          <w:trHeight w:val="585"/>
        </w:trPr>
        <w:tc>
          <w:tcPr>
            <w:tcW w:w="69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06640B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8D1CF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5EDE8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4B2D9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E194E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DA373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42BA7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B53FA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15B0A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E6879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92E2A" w:rsidRPr="00092E2A" w14:paraId="15C87C01" w14:textId="77777777" w:rsidTr="00092E2A">
        <w:trPr>
          <w:trHeight w:val="585"/>
        </w:trPr>
        <w:tc>
          <w:tcPr>
            <w:tcW w:w="69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1CE8E1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ECDF8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0487C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 774,44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98907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A9A73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3FD7F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 774,44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0FB87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E56C4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36642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6CFA4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92E2A" w:rsidRPr="00092E2A" w14:paraId="70565D91" w14:textId="77777777" w:rsidTr="00092E2A">
        <w:trPr>
          <w:trHeight w:val="915"/>
        </w:trPr>
        <w:tc>
          <w:tcPr>
            <w:tcW w:w="69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49F965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17905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CB324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 913,68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175DF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3C75A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38B48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 913,68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31CDA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6ACE9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45F0D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F7207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92E2A" w:rsidRPr="00092E2A" w14:paraId="653A31E4" w14:textId="77777777" w:rsidTr="00092E2A">
        <w:trPr>
          <w:trHeight w:val="600"/>
        </w:trPr>
        <w:tc>
          <w:tcPr>
            <w:tcW w:w="69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507A83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8D0B9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C40F2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44194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4B76A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D1F85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F0C21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12D85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C37DC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7C62B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92E2A" w:rsidRPr="00092E2A" w14:paraId="783A0190" w14:textId="77777777" w:rsidTr="00092E2A">
        <w:trPr>
          <w:trHeight w:val="300"/>
        </w:trPr>
        <w:tc>
          <w:tcPr>
            <w:tcW w:w="2544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98E29B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Создание условий для обеспечения комфортного проживания жителей многоквартирных домов"</w:t>
            </w:r>
          </w:p>
        </w:tc>
      </w:tr>
      <w:tr w:rsidR="00092E2A" w:rsidRPr="00092E2A" w14:paraId="4A544991" w14:textId="77777777" w:rsidTr="00092E2A">
        <w:trPr>
          <w:trHeight w:val="30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45AE66C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33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46B9D8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01. "Ремонт подъездов в многоквартирных домах"</w:t>
            </w:r>
          </w:p>
        </w:tc>
      </w:tr>
      <w:tr w:rsidR="00092E2A" w:rsidRPr="00092E2A" w14:paraId="28068C72" w14:textId="77777777" w:rsidTr="00092E2A">
        <w:trPr>
          <w:trHeight w:val="390"/>
        </w:trPr>
        <w:tc>
          <w:tcPr>
            <w:tcW w:w="2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71F10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.1</w:t>
            </w:r>
          </w:p>
        </w:tc>
        <w:tc>
          <w:tcPr>
            <w:tcW w:w="26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F650F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монт подъездов в многоквартирных домах</w:t>
            </w:r>
          </w:p>
        </w:tc>
        <w:tc>
          <w:tcPr>
            <w:tcW w:w="2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4A56C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-202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B0A2F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280C5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9 66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2DB48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35190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 42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CFD9F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 36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A7D6E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8 20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A8F12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8 680,00000</w:t>
            </w:r>
          </w:p>
        </w:tc>
        <w:tc>
          <w:tcPr>
            <w:tcW w:w="19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F8287" w14:textId="77777777" w:rsidR="00092E2A" w:rsidRPr="00092E2A" w:rsidRDefault="00092E2A" w:rsidP="00092E2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правление жилищно-коммунального </w:t>
            </w: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хозяйства Администрации Одинцовского городского округа</w:t>
            </w:r>
          </w:p>
        </w:tc>
        <w:tc>
          <w:tcPr>
            <w:tcW w:w="26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F387A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Количество отремонтированных подъездов МКД</w:t>
            </w:r>
          </w:p>
        </w:tc>
      </w:tr>
      <w:tr w:rsidR="00092E2A" w:rsidRPr="00092E2A" w14:paraId="70B3F10A" w14:textId="77777777" w:rsidTr="00092E2A">
        <w:trPr>
          <w:trHeight w:val="570"/>
        </w:trPr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6A903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EA964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517E0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1CF34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</w:t>
            </w: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федерального бюджета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6EE36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D4BE2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4F4C5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EF0FA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F5E44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0406D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47AC0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5F9FB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92E2A" w:rsidRPr="00092E2A" w14:paraId="15636203" w14:textId="77777777" w:rsidTr="00092E2A">
        <w:trPr>
          <w:trHeight w:val="570"/>
        </w:trPr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30B56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6C213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038F5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5D19D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7603B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 220,2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39C5D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268F5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 140,31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182A7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270,11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E200D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 333,41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07553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 476,37000</w:t>
            </w:r>
          </w:p>
        </w:tc>
        <w:tc>
          <w:tcPr>
            <w:tcW w:w="19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1F2DB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E7F38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92E2A" w:rsidRPr="00092E2A" w14:paraId="1C185C4A" w14:textId="77777777" w:rsidTr="00092E2A">
        <w:trPr>
          <w:trHeight w:val="1020"/>
        </w:trPr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3B853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31A93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F4BBF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9D022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2517D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 317,8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CF789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120E2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284,19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736F9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325,39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4C321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311,59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E8634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396,63000</w:t>
            </w:r>
          </w:p>
        </w:tc>
        <w:tc>
          <w:tcPr>
            <w:tcW w:w="19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F6218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2E718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92E2A" w:rsidRPr="00092E2A" w14:paraId="6E6DAB90" w14:textId="77777777" w:rsidTr="00092E2A">
        <w:trPr>
          <w:trHeight w:val="615"/>
        </w:trPr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93648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4593A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FBD4A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DBB11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E4654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5 122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CE579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C2E71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 995,5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E9CF1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764,5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76EA5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 555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C600B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 807,00000</w:t>
            </w:r>
          </w:p>
        </w:tc>
        <w:tc>
          <w:tcPr>
            <w:tcW w:w="19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D775D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8FDCE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92E2A" w:rsidRPr="00092E2A" w14:paraId="10BDB403" w14:textId="77777777" w:rsidTr="00092E2A">
        <w:trPr>
          <w:trHeight w:val="270"/>
        </w:trPr>
        <w:tc>
          <w:tcPr>
            <w:tcW w:w="2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BAA74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.2</w:t>
            </w:r>
          </w:p>
        </w:tc>
        <w:tc>
          <w:tcPr>
            <w:tcW w:w="26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6D06C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змещение части затрат, связанных с выполненными в 2020 г. работами по ремонту подъездов</w:t>
            </w:r>
          </w:p>
        </w:tc>
        <w:tc>
          <w:tcPr>
            <w:tcW w:w="2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6A67D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DD6CF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6B564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900,15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99047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0AA32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900,15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DEEB3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AF4C9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D9FDC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A706D" w14:textId="77777777" w:rsidR="00092E2A" w:rsidRPr="00092E2A" w:rsidRDefault="00092E2A" w:rsidP="00092E2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жилищно-коммунального хозяйства Админи</w:t>
            </w: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трации Одинцовского городского округа</w:t>
            </w:r>
          </w:p>
        </w:tc>
        <w:tc>
          <w:tcPr>
            <w:tcW w:w="26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7AD3C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Количество отремонтированных подъездов МКД</w:t>
            </w:r>
          </w:p>
        </w:tc>
      </w:tr>
      <w:tr w:rsidR="00092E2A" w:rsidRPr="00092E2A" w14:paraId="7D4B9BEA" w14:textId="77777777" w:rsidTr="00092E2A">
        <w:trPr>
          <w:trHeight w:val="750"/>
        </w:trPr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F8911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A30EF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41FE9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8F460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3F2B2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27F31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63D2F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631BA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E9DDD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AF357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61219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0F31E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92E2A" w:rsidRPr="00092E2A" w14:paraId="0134D695" w14:textId="77777777" w:rsidTr="00092E2A">
        <w:trPr>
          <w:trHeight w:val="780"/>
        </w:trPr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964EE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1E14A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CC41F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CDD5C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4F542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642,23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1887F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E275C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642,23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8E03F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F92F9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63C3D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1CB93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B90F5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92E2A" w:rsidRPr="00092E2A" w14:paraId="217A8376" w14:textId="77777777" w:rsidTr="00092E2A">
        <w:trPr>
          <w:trHeight w:val="870"/>
        </w:trPr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8C1DB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1E373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F7F81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B51B4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A3811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85,34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59734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6741E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85,34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16EA6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EC8A5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442D3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46D40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FE680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92E2A" w:rsidRPr="00092E2A" w14:paraId="329C71DB" w14:textId="77777777" w:rsidTr="00092E2A">
        <w:trPr>
          <w:trHeight w:val="510"/>
        </w:trPr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1F9DD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B95BC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C3048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4EBAF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274E3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672,58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B0560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A16B5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672,58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5E7A1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40F70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11096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5F640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4D216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92E2A" w:rsidRPr="00092E2A" w14:paraId="594AD259" w14:textId="77777777" w:rsidTr="00092E2A">
        <w:trPr>
          <w:trHeight w:val="255"/>
        </w:trPr>
        <w:tc>
          <w:tcPr>
            <w:tcW w:w="690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C8AC8F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по мероприятию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0C729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5483D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8 560,15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1058D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EF7AB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 320,15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0484C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 36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231AC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8 20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877D0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8 680,00000</w:t>
            </w:r>
          </w:p>
        </w:tc>
        <w:tc>
          <w:tcPr>
            <w:tcW w:w="19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948B8" w14:textId="77777777" w:rsidR="00092E2A" w:rsidRPr="00092E2A" w:rsidRDefault="00092E2A" w:rsidP="00092E2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792E2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092E2A" w:rsidRPr="00092E2A" w14:paraId="50E13332" w14:textId="77777777" w:rsidTr="00092E2A">
        <w:trPr>
          <w:trHeight w:val="945"/>
        </w:trPr>
        <w:tc>
          <w:tcPr>
            <w:tcW w:w="69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74900D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715E4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FBD7E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579AB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9685D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5B06B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DE3CA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8C44E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FAAFE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FB721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92E2A" w:rsidRPr="00092E2A" w14:paraId="0083D2DF" w14:textId="77777777" w:rsidTr="00092E2A">
        <w:trPr>
          <w:trHeight w:val="1125"/>
        </w:trPr>
        <w:tc>
          <w:tcPr>
            <w:tcW w:w="69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75E692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B4DF9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</w:t>
            </w: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кой области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B289D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67 862,43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2031A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DBDC9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 782,54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68A7B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270,11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B6EF2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 333,41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C00B9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 476,37000</w:t>
            </w:r>
          </w:p>
        </w:tc>
        <w:tc>
          <w:tcPr>
            <w:tcW w:w="19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485A3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77C2E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92E2A" w:rsidRPr="00092E2A" w14:paraId="63CE83E7" w14:textId="77777777" w:rsidTr="00092E2A">
        <w:trPr>
          <w:trHeight w:val="1425"/>
        </w:trPr>
        <w:tc>
          <w:tcPr>
            <w:tcW w:w="69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3D668A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39872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C2A53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 903,14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094FC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0516D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 869,53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0A02F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325,39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DFFE4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311,59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EBF58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396,63000</w:t>
            </w:r>
          </w:p>
        </w:tc>
        <w:tc>
          <w:tcPr>
            <w:tcW w:w="19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F7400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20675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92E2A" w:rsidRPr="00092E2A" w14:paraId="142B54C6" w14:textId="77777777" w:rsidTr="00092E2A">
        <w:trPr>
          <w:trHeight w:val="735"/>
        </w:trPr>
        <w:tc>
          <w:tcPr>
            <w:tcW w:w="69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A7271D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4301F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6CBA9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9 794,58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FE749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8D400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 668,08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A0734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764,5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30B76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 555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BA934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 807,00000</w:t>
            </w:r>
          </w:p>
        </w:tc>
        <w:tc>
          <w:tcPr>
            <w:tcW w:w="19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6E29E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0A01E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92E2A" w:rsidRPr="00092E2A" w14:paraId="620ADDF6" w14:textId="77777777" w:rsidTr="00092E2A">
        <w:trPr>
          <w:trHeight w:val="30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D5FFA68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33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1656C0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2.01. "Проведение капитального ремонта многоквартирных домов на территории Московской области"</w:t>
            </w:r>
          </w:p>
        </w:tc>
      </w:tr>
      <w:tr w:rsidR="00092E2A" w:rsidRPr="00092E2A" w14:paraId="4CA1F73F" w14:textId="77777777" w:rsidTr="00092E2A">
        <w:trPr>
          <w:trHeight w:val="390"/>
        </w:trPr>
        <w:tc>
          <w:tcPr>
            <w:tcW w:w="2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21AE1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.1</w:t>
            </w:r>
          </w:p>
        </w:tc>
        <w:tc>
          <w:tcPr>
            <w:tcW w:w="26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E14E3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ыполнение отдельных разделов проектно-сметной документации на капитальный ремонт лифтового оборудования и инженерных систем </w:t>
            </w: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(отопления, вентиляции, связи, автоматизации) 15-ти этажного жилого дома общей площадью 6 600 м</w:t>
            </w:r>
            <w:proofErr w:type="gramStart"/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  <w:proofErr w:type="gramEnd"/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расположенного по адресу: Московская область, Одинцовский городской округ,           г. Звенигород, ул. Маяковского д. 19А, с предварительным выполнением их инструментально-технического обследования</w:t>
            </w:r>
          </w:p>
        </w:tc>
        <w:tc>
          <w:tcPr>
            <w:tcW w:w="2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41891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F2CD2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74C54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5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81CC3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5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4548F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CC533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5E16F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64A19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574B3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жилищно-коммунального хозяйства Администрации Одинцовского городского округа</w:t>
            </w:r>
          </w:p>
        </w:tc>
        <w:tc>
          <w:tcPr>
            <w:tcW w:w="26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AEC24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МКД, в которых проведен капитальный ремонт в рамках региональной программы</w:t>
            </w:r>
            <w:proofErr w:type="gramEnd"/>
          </w:p>
        </w:tc>
      </w:tr>
      <w:tr w:rsidR="00092E2A" w:rsidRPr="00092E2A" w14:paraId="5E80B917" w14:textId="77777777" w:rsidTr="00092E2A">
        <w:trPr>
          <w:trHeight w:val="585"/>
        </w:trPr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70160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CC9BE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46042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D7C78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D0626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1B1B3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B0E52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14804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48E55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5144B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84AAE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5A8FC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92E2A" w:rsidRPr="00092E2A" w14:paraId="77477EF9" w14:textId="77777777" w:rsidTr="00092E2A">
        <w:trPr>
          <w:trHeight w:val="585"/>
        </w:trPr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996A1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447DA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533DD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36B90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2820D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4079D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4D22C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FCE68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E3F54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0414D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5DAE6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B7EAC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92E2A" w:rsidRPr="00092E2A" w14:paraId="44CDE9A8" w14:textId="77777777" w:rsidTr="00092E2A">
        <w:trPr>
          <w:trHeight w:val="1020"/>
        </w:trPr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F0548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A4125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205CD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56FBF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CF044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5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A4089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5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AADD2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B3A44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70889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F54B3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12434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6BC2E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92E2A" w:rsidRPr="00092E2A" w14:paraId="5FACA980" w14:textId="77777777" w:rsidTr="00092E2A">
        <w:trPr>
          <w:trHeight w:val="765"/>
        </w:trPr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9ADAC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85894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B0F57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853E6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7697C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6861A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354EF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E253A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6DD31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06056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CC4A4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0BC17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92E2A" w:rsidRPr="00092E2A" w14:paraId="752E982B" w14:textId="77777777" w:rsidTr="00092E2A">
        <w:trPr>
          <w:trHeight w:val="390"/>
        </w:trPr>
        <w:tc>
          <w:tcPr>
            <w:tcW w:w="2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F89F5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1.2</w:t>
            </w:r>
          </w:p>
        </w:tc>
        <w:tc>
          <w:tcPr>
            <w:tcW w:w="26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C82DF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полнение инструментально-технического обследования строительных конструкций с выдачей проектно-сметной документации на капитальный ремонт строительных конструкций 15-ти этажного жилого дома общей площадью 6 600 м</w:t>
            </w:r>
            <w:proofErr w:type="gramStart"/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  <w:proofErr w:type="gramEnd"/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, расположенного по адресу: Московская область, Одинцовский городской </w:t>
            </w: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круг, г.  Звенигород, ул. Маяковского д. 19А</w:t>
            </w:r>
          </w:p>
        </w:tc>
        <w:tc>
          <w:tcPr>
            <w:tcW w:w="2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5A36A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B03C1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BF2AF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96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9E8E2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96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8009D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C7110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A271E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B5521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DCBC6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жилищно-коммунального хозяйства Администрации Одинцовского городского округа</w:t>
            </w:r>
          </w:p>
        </w:tc>
        <w:tc>
          <w:tcPr>
            <w:tcW w:w="26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F3D47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МКД, в которых проведен капитальный ремонт в рамках региональной программы</w:t>
            </w:r>
            <w:proofErr w:type="gramEnd"/>
          </w:p>
        </w:tc>
      </w:tr>
      <w:tr w:rsidR="00092E2A" w:rsidRPr="00092E2A" w14:paraId="0D7A63EF" w14:textId="77777777" w:rsidTr="00092E2A">
        <w:trPr>
          <w:trHeight w:val="600"/>
        </w:trPr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09F7C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32740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57581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992A1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B103D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AE79F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4BB84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AA16E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FB0B4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AEEFC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F34A8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3D54B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92E2A" w:rsidRPr="00092E2A" w14:paraId="39C0DC8A" w14:textId="77777777" w:rsidTr="00092E2A">
        <w:trPr>
          <w:trHeight w:val="600"/>
        </w:trPr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87874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1CF8E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47D7C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EE47A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FDB68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122BD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E6D18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C3A05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A8571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E1FA8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1678B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E0E8B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92E2A" w:rsidRPr="00092E2A" w14:paraId="7B768E4B" w14:textId="77777777" w:rsidTr="00092E2A">
        <w:trPr>
          <w:trHeight w:val="930"/>
        </w:trPr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95F4B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98CD3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C468D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B8F7F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CFA25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96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50C6C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96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A60CE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082F2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C5C07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3316A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B842E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A95EE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92E2A" w:rsidRPr="00092E2A" w14:paraId="3903CF7A" w14:textId="77777777" w:rsidTr="00092E2A">
        <w:trPr>
          <w:trHeight w:val="585"/>
        </w:trPr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DD45A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832F8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84FB9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76152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D5CF4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3F880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103A4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58CCF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7C00E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FD7A3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0807A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D9040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92E2A" w:rsidRPr="00092E2A" w14:paraId="24108EC7" w14:textId="77777777" w:rsidTr="00092E2A">
        <w:trPr>
          <w:trHeight w:val="345"/>
        </w:trPr>
        <w:tc>
          <w:tcPr>
            <w:tcW w:w="2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B4832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1.3</w:t>
            </w:r>
          </w:p>
        </w:tc>
        <w:tc>
          <w:tcPr>
            <w:tcW w:w="26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D8DF1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полнение инструментально-технического обследования инженерных систем (электроснабжения, водоснабжения, водоотведения) с выдачей проектно-сметной документации на капитальный ремонт инженерных систем (электроснабжения, водоснабжения, водоотведе</w:t>
            </w: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ия) 15-ти этажного жилого дома общей площадью 6 600 м</w:t>
            </w:r>
            <w:proofErr w:type="gramStart"/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  <w:proofErr w:type="gramEnd"/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расположенного по адресу: Московская область, Одинцовский городской округ, г. Звенигород, ул. Маяковского д. 19А</w:t>
            </w:r>
          </w:p>
        </w:tc>
        <w:tc>
          <w:tcPr>
            <w:tcW w:w="2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B1FFC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6BA52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6C956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3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6B14C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3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C8E45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AC8DC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84097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2C230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08EDD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жилищно-коммунального хозяйства Администрации Одинцовского городского округа</w:t>
            </w:r>
          </w:p>
        </w:tc>
        <w:tc>
          <w:tcPr>
            <w:tcW w:w="26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5B5EA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МКД, в которых проведен капитальный ремонт в рамках региональной программы</w:t>
            </w:r>
            <w:proofErr w:type="gramEnd"/>
          </w:p>
        </w:tc>
      </w:tr>
      <w:tr w:rsidR="00092E2A" w:rsidRPr="00092E2A" w14:paraId="28335A79" w14:textId="77777777" w:rsidTr="00092E2A">
        <w:trPr>
          <w:trHeight w:val="555"/>
        </w:trPr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227AF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931AD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3902A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E7EAF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F0134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DE4A8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9E6C8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77A1F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4CD94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F8A32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57B81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FC773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92E2A" w:rsidRPr="00092E2A" w14:paraId="62052ACA" w14:textId="77777777" w:rsidTr="00092E2A">
        <w:trPr>
          <w:trHeight w:val="555"/>
        </w:trPr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2A9AD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423E5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1DE0F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0C56F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300F3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84B04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278AD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C3C5E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4D2D8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96323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D182C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51D62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92E2A" w:rsidRPr="00092E2A" w14:paraId="4090D102" w14:textId="77777777" w:rsidTr="00092E2A">
        <w:trPr>
          <w:trHeight w:val="1050"/>
        </w:trPr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780B0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0E311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3B1DB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AFE9E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6D375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3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B0419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3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90FB2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BE69E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B3C20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E73B6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9F006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9E706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92E2A" w:rsidRPr="00092E2A" w14:paraId="101B50D7" w14:textId="77777777" w:rsidTr="00092E2A">
        <w:trPr>
          <w:trHeight w:val="660"/>
        </w:trPr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F0F13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1FB1B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B2548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21958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304CF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C49C0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60857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AD749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1D1A7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4CE1C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3C4DC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43111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92E2A" w:rsidRPr="00092E2A" w14:paraId="3BB27A71" w14:textId="77777777" w:rsidTr="00092E2A">
        <w:trPr>
          <w:trHeight w:val="345"/>
        </w:trPr>
        <w:tc>
          <w:tcPr>
            <w:tcW w:w="2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8FEA8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1.4</w:t>
            </w:r>
          </w:p>
        </w:tc>
        <w:tc>
          <w:tcPr>
            <w:tcW w:w="26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E2F80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сходов на проведение капитального ремонта многоквартирных домов на территории Московской области</w:t>
            </w:r>
          </w:p>
        </w:tc>
        <w:tc>
          <w:tcPr>
            <w:tcW w:w="2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10B62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E7CD4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79CC6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749,0928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5FD8C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C9E61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4DAC4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749,0928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9376B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FCFC6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2B8D9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жилищно-коммунального хозяйства Администрации Одинцовского городского округа</w:t>
            </w:r>
          </w:p>
        </w:tc>
        <w:tc>
          <w:tcPr>
            <w:tcW w:w="26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A0F1C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МКД, в которых проведен капитальный ремонт в рамках региональной программы</w:t>
            </w:r>
            <w:proofErr w:type="gramEnd"/>
          </w:p>
        </w:tc>
      </w:tr>
      <w:tr w:rsidR="00092E2A" w:rsidRPr="00092E2A" w14:paraId="1CE3D12E" w14:textId="77777777" w:rsidTr="00092E2A">
        <w:trPr>
          <w:trHeight w:val="540"/>
        </w:trPr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00FA6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541E7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DF249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4E3A3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DCDA4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6D5DC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72520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80C0C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316E1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18C82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817BE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3968F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92E2A" w:rsidRPr="00092E2A" w14:paraId="7911A725" w14:textId="77777777" w:rsidTr="00092E2A">
        <w:trPr>
          <w:trHeight w:val="540"/>
        </w:trPr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C9478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8B9BA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9F168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EFEA4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BCDF0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873C3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DD82E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B3C78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BA6AE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627F2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7345F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108F7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92E2A" w:rsidRPr="00092E2A" w14:paraId="02D44880" w14:textId="77777777" w:rsidTr="00092E2A">
        <w:trPr>
          <w:trHeight w:val="840"/>
        </w:trPr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63838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786E5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EF522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EC915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4F928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749,0928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734CB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1319A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8C353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749,0928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A33F3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7C139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CA0A3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B93DC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92E2A" w:rsidRPr="00092E2A" w14:paraId="2DC96E56" w14:textId="77777777" w:rsidTr="00092E2A">
        <w:trPr>
          <w:trHeight w:val="510"/>
        </w:trPr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E075B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CF205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D90FE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03EB0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19452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3D1FA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B2289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8BCE1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2FF26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30E93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2F8F7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60B39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92E2A" w:rsidRPr="00092E2A" w14:paraId="382661BD" w14:textId="77777777" w:rsidTr="00092E2A">
        <w:trPr>
          <w:trHeight w:val="345"/>
        </w:trPr>
        <w:tc>
          <w:tcPr>
            <w:tcW w:w="2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AB0E9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.5</w:t>
            </w:r>
          </w:p>
        </w:tc>
        <w:tc>
          <w:tcPr>
            <w:tcW w:w="26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1A20E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зработка проектно-сметной документации и прохождение государственной экспертизы по объекту капитального строительства: "Капитальный ремонт общего имущества в многоквартирных </w:t>
            </w: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домах, расположенных на территории Московской области по адресу: Московская область, Одинцовский г.о., г. Звенигород, </w:t>
            </w:r>
            <w:proofErr w:type="spellStart"/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в</w:t>
            </w:r>
            <w:proofErr w:type="spellEnd"/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л Маяковского, дом 19а"</w:t>
            </w:r>
          </w:p>
        </w:tc>
        <w:tc>
          <w:tcPr>
            <w:tcW w:w="2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2AA89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50D22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59BA5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953,4688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0D34F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74F09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FD973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953,4688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5C7B3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AFD56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5A7E1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жилищно-коммунального хозяйства Администрации Одинцовского городского округа</w:t>
            </w:r>
          </w:p>
        </w:tc>
        <w:tc>
          <w:tcPr>
            <w:tcW w:w="26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64233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МКД, в которых проведен капитальный ремонт в рамках региональной программы</w:t>
            </w:r>
            <w:proofErr w:type="gramEnd"/>
          </w:p>
        </w:tc>
      </w:tr>
      <w:tr w:rsidR="00092E2A" w:rsidRPr="00092E2A" w14:paraId="4551DF19" w14:textId="77777777" w:rsidTr="00092E2A">
        <w:trPr>
          <w:trHeight w:val="645"/>
        </w:trPr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066E1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789B2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A6834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C5401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F7E48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C7AC8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F1058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2B099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DB301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8E389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DE520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BB4C0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92E2A" w:rsidRPr="00092E2A" w14:paraId="3B6A976A" w14:textId="77777777" w:rsidTr="00092E2A">
        <w:trPr>
          <w:trHeight w:val="645"/>
        </w:trPr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8A882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568AE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DB2F5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70905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1B825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2272E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5E1FC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B44F4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13EA0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C4EE0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ABD8C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652FE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92E2A" w:rsidRPr="00092E2A" w14:paraId="12AA3CF8" w14:textId="77777777" w:rsidTr="00092E2A">
        <w:trPr>
          <w:trHeight w:val="1020"/>
        </w:trPr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F9FBE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FF485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46A83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6E60C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</w:t>
            </w: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городского округа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45EFC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4 953,4688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CB080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C1F3B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6D04E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953,4688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2312F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59153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4C7F0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7112A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92E2A" w:rsidRPr="00092E2A" w14:paraId="00BE56C9" w14:textId="77777777" w:rsidTr="00092E2A">
        <w:trPr>
          <w:trHeight w:val="510"/>
        </w:trPr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1BF3A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1E958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17D34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D227C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0DB2C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4DEA8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EAB4C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E5B67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53B43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F3FB3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B7F03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4466B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92E2A" w:rsidRPr="00092E2A" w14:paraId="58ED8248" w14:textId="77777777" w:rsidTr="00092E2A">
        <w:trPr>
          <w:trHeight w:val="255"/>
        </w:trPr>
        <w:tc>
          <w:tcPr>
            <w:tcW w:w="690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13FD51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по мероприятию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9CAEC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A6B15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346,5617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ACE52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644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9FF22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DADB2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702,5617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D402E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41F98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CF6DD" w14:textId="77777777" w:rsidR="00092E2A" w:rsidRPr="00092E2A" w:rsidRDefault="00092E2A" w:rsidP="00092E2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764AA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092E2A" w:rsidRPr="00092E2A" w14:paraId="3899240C" w14:textId="77777777" w:rsidTr="00092E2A">
        <w:trPr>
          <w:trHeight w:val="660"/>
        </w:trPr>
        <w:tc>
          <w:tcPr>
            <w:tcW w:w="69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ABEAA9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61B74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8049D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5BBDA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4523E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3E945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8C040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43C55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B54A1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A96D5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92E2A" w:rsidRPr="00092E2A" w14:paraId="2F1B9446" w14:textId="77777777" w:rsidTr="00092E2A">
        <w:trPr>
          <w:trHeight w:val="660"/>
        </w:trPr>
        <w:tc>
          <w:tcPr>
            <w:tcW w:w="69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08C2D0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69953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4F758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1BDE9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F96C6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7D89C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DB8BA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4B287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1C1A7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F10FD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92E2A" w:rsidRPr="00092E2A" w14:paraId="66C16752" w14:textId="77777777" w:rsidTr="00092E2A">
        <w:trPr>
          <w:trHeight w:val="840"/>
        </w:trPr>
        <w:tc>
          <w:tcPr>
            <w:tcW w:w="69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141D84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D33DC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</w:t>
            </w: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Одинцовского городского округа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B4FC5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0 346,5617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01208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644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09219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1B714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702,5617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9469E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6F8C3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210C0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993A1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92E2A" w:rsidRPr="00092E2A" w14:paraId="16C76788" w14:textId="77777777" w:rsidTr="00092E2A">
        <w:trPr>
          <w:trHeight w:val="735"/>
        </w:trPr>
        <w:tc>
          <w:tcPr>
            <w:tcW w:w="69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A59AD8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21316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2D277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0DDCD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9B6AD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1BCF9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B8A27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FD102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22792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4F0D1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14:paraId="0B3CDE5A" w14:textId="77777777" w:rsidR="00092E2A" w:rsidRDefault="00092E2A" w:rsidP="00092E2A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14:paraId="7ADB8B91" w14:textId="77777777" w:rsidR="00092E2A" w:rsidRDefault="00092E2A" w:rsidP="00092E2A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14:paraId="31EE48DF" w14:textId="77777777" w:rsidR="00092E2A" w:rsidRPr="00092E2A" w:rsidRDefault="00092E2A" w:rsidP="00092E2A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  <w:r w:rsidRPr="00092E2A">
        <w:rPr>
          <w:rFonts w:ascii="Arial" w:hAnsi="Arial" w:cs="Arial"/>
          <w:sz w:val="24"/>
          <w:szCs w:val="24"/>
        </w:rPr>
        <w:tab/>
      </w:r>
      <w:r w:rsidRPr="00092E2A">
        <w:rPr>
          <w:rFonts w:ascii="Arial" w:hAnsi="Arial" w:cs="Arial"/>
          <w:sz w:val="24"/>
          <w:szCs w:val="24"/>
        </w:rPr>
        <w:tab/>
      </w:r>
      <w:r w:rsidRPr="00092E2A">
        <w:rPr>
          <w:rFonts w:ascii="Arial" w:hAnsi="Arial" w:cs="Arial"/>
          <w:sz w:val="24"/>
          <w:szCs w:val="24"/>
        </w:rPr>
        <w:tab/>
      </w:r>
      <w:r w:rsidRPr="00092E2A">
        <w:rPr>
          <w:rFonts w:ascii="Arial" w:hAnsi="Arial" w:cs="Arial"/>
          <w:sz w:val="24"/>
          <w:szCs w:val="24"/>
        </w:rPr>
        <w:tab/>
      </w:r>
      <w:r w:rsidRPr="00092E2A">
        <w:rPr>
          <w:rFonts w:ascii="Arial" w:hAnsi="Arial" w:cs="Arial"/>
          <w:sz w:val="24"/>
          <w:szCs w:val="24"/>
        </w:rPr>
        <w:tab/>
      </w:r>
      <w:r w:rsidRPr="00092E2A">
        <w:rPr>
          <w:rFonts w:ascii="Arial" w:hAnsi="Arial" w:cs="Arial"/>
          <w:sz w:val="24"/>
          <w:szCs w:val="24"/>
        </w:rPr>
        <w:tab/>
      </w:r>
      <w:r w:rsidRPr="00092E2A">
        <w:rPr>
          <w:rFonts w:ascii="Arial" w:hAnsi="Arial" w:cs="Arial"/>
          <w:sz w:val="24"/>
          <w:szCs w:val="24"/>
        </w:rPr>
        <w:tab/>
      </w:r>
      <w:r w:rsidRPr="00092E2A">
        <w:rPr>
          <w:rFonts w:ascii="Arial" w:hAnsi="Arial" w:cs="Arial"/>
          <w:sz w:val="24"/>
          <w:szCs w:val="24"/>
        </w:rPr>
        <w:tab/>
      </w:r>
      <w:r w:rsidRPr="00092E2A">
        <w:rPr>
          <w:rFonts w:ascii="Arial" w:hAnsi="Arial" w:cs="Arial"/>
          <w:sz w:val="24"/>
          <w:szCs w:val="24"/>
        </w:rPr>
        <w:tab/>
      </w:r>
      <w:r w:rsidRPr="00092E2A">
        <w:rPr>
          <w:rFonts w:ascii="Arial" w:hAnsi="Arial" w:cs="Arial"/>
          <w:sz w:val="24"/>
          <w:szCs w:val="24"/>
        </w:rPr>
        <w:tab/>
      </w:r>
      <w:r w:rsidRPr="00092E2A">
        <w:rPr>
          <w:rFonts w:ascii="Arial" w:hAnsi="Arial" w:cs="Arial"/>
          <w:sz w:val="24"/>
          <w:szCs w:val="24"/>
        </w:rPr>
        <w:tab/>
        <w:t>".</w:t>
      </w:r>
    </w:p>
    <w:p w14:paraId="1D6E6609" w14:textId="77777777" w:rsidR="00092E2A" w:rsidRPr="00092E2A" w:rsidRDefault="00092E2A" w:rsidP="00092E2A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092E2A">
        <w:rPr>
          <w:rFonts w:ascii="Arial" w:hAnsi="Arial" w:cs="Arial"/>
          <w:sz w:val="24"/>
          <w:szCs w:val="24"/>
        </w:rPr>
        <w:tab/>
      </w:r>
      <w:r w:rsidRPr="00092E2A">
        <w:rPr>
          <w:rFonts w:ascii="Arial" w:hAnsi="Arial" w:cs="Arial"/>
          <w:sz w:val="24"/>
          <w:szCs w:val="24"/>
        </w:rPr>
        <w:tab/>
      </w:r>
      <w:r w:rsidRPr="00092E2A">
        <w:rPr>
          <w:rFonts w:ascii="Arial" w:hAnsi="Arial" w:cs="Arial"/>
          <w:sz w:val="24"/>
          <w:szCs w:val="24"/>
        </w:rPr>
        <w:tab/>
      </w:r>
      <w:r w:rsidRPr="00092E2A">
        <w:rPr>
          <w:rFonts w:ascii="Arial" w:hAnsi="Arial" w:cs="Arial"/>
          <w:sz w:val="24"/>
          <w:szCs w:val="24"/>
        </w:rPr>
        <w:tab/>
      </w:r>
      <w:r w:rsidRPr="00092E2A">
        <w:rPr>
          <w:rFonts w:ascii="Arial" w:hAnsi="Arial" w:cs="Arial"/>
          <w:sz w:val="24"/>
          <w:szCs w:val="24"/>
        </w:rPr>
        <w:tab/>
      </w:r>
      <w:r w:rsidRPr="00092E2A">
        <w:rPr>
          <w:rFonts w:ascii="Arial" w:hAnsi="Arial" w:cs="Arial"/>
          <w:sz w:val="24"/>
          <w:szCs w:val="24"/>
        </w:rPr>
        <w:tab/>
      </w:r>
      <w:r w:rsidRPr="00092E2A">
        <w:rPr>
          <w:rFonts w:ascii="Arial" w:hAnsi="Arial" w:cs="Arial"/>
          <w:sz w:val="24"/>
          <w:szCs w:val="24"/>
        </w:rPr>
        <w:tab/>
      </w:r>
      <w:r w:rsidRPr="00092E2A">
        <w:rPr>
          <w:rFonts w:ascii="Arial" w:hAnsi="Arial" w:cs="Arial"/>
          <w:sz w:val="24"/>
          <w:szCs w:val="24"/>
        </w:rPr>
        <w:tab/>
      </w:r>
      <w:r w:rsidRPr="00092E2A">
        <w:rPr>
          <w:rFonts w:ascii="Arial" w:hAnsi="Arial" w:cs="Arial"/>
          <w:sz w:val="24"/>
          <w:szCs w:val="24"/>
        </w:rPr>
        <w:tab/>
      </w:r>
      <w:r w:rsidRPr="00092E2A">
        <w:rPr>
          <w:rFonts w:ascii="Arial" w:hAnsi="Arial" w:cs="Arial"/>
          <w:sz w:val="24"/>
          <w:szCs w:val="24"/>
        </w:rPr>
        <w:tab/>
      </w:r>
      <w:r w:rsidRPr="00092E2A">
        <w:rPr>
          <w:rFonts w:ascii="Arial" w:hAnsi="Arial" w:cs="Arial"/>
          <w:sz w:val="24"/>
          <w:szCs w:val="24"/>
        </w:rPr>
        <w:tab/>
      </w:r>
    </w:p>
    <w:p w14:paraId="53863E99" w14:textId="2F4D24A3" w:rsidR="00092E2A" w:rsidRDefault="00092E2A" w:rsidP="00092E2A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092E2A">
        <w:rPr>
          <w:rFonts w:ascii="Arial" w:hAnsi="Arial" w:cs="Arial"/>
          <w:sz w:val="24"/>
          <w:szCs w:val="24"/>
        </w:rPr>
        <w:t>Начальник Управления благоустройства</w:t>
      </w:r>
      <w:r w:rsidRPr="00092E2A">
        <w:rPr>
          <w:rFonts w:ascii="Arial" w:hAnsi="Arial" w:cs="Arial"/>
          <w:sz w:val="24"/>
          <w:szCs w:val="24"/>
        </w:rPr>
        <w:tab/>
      </w:r>
      <w:r w:rsidRPr="00092E2A">
        <w:rPr>
          <w:rFonts w:ascii="Arial" w:hAnsi="Arial" w:cs="Arial"/>
          <w:sz w:val="24"/>
          <w:szCs w:val="24"/>
        </w:rPr>
        <w:tab/>
      </w:r>
      <w:r w:rsidRPr="00092E2A">
        <w:rPr>
          <w:rFonts w:ascii="Arial" w:hAnsi="Arial" w:cs="Arial"/>
          <w:sz w:val="24"/>
          <w:szCs w:val="24"/>
        </w:rPr>
        <w:tab/>
      </w:r>
      <w:r w:rsidRPr="00092E2A">
        <w:rPr>
          <w:rFonts w:ascii="Arial" w:hAnsi="Arial" w:cs="Arial"/>
          <w:sz w:val="24"/>
          <w:szCs w:val="24"/>
        </w:rPr>
        <w:tab/>
      </w:r>
      <w:r w:rsidRPr="00092E2A">
        <w:rPr>
          <w:rFonts w:ascii="Arial" w:hAnsi="Arial" w:cs="Arial"/>
          <w:sz w:val="24"/>
          <w:szCs w:val="24"/>
        </w:rPr>
        <w:tab/>
      </w:r>
      <w:r w:rsidRPr="00092E2A">
        <w:rPr>
          <w:rFonts w:ascii="Arial" w:hAnsi="Arial" w:cs="Arial"/>
          <w:sz w:val="24"/>
          <w:szCs w:val="24"/>
        </w:rPr>
        <w:tab/>
      </w:r>
      <w:r w:rsidRPr="00092E2A">
        <w:rPr>
          <w:rFonts w:ascii="Arial" w:hAnsi="Arial" w:cs="Arial"/>
          <w:sz w:val="24"/>
          <w:szCs w:val="24"/>
        </w:rPr>
        <w:tab/>
      </w:r>
      <w:r w:rsidRPr="00092E2A">
        <w:rPr>
          <w:rFonts w:ascii="Arial" w:hAnsi="Arial" w:cs="Arial"/>
          <w:sz w:val="24"/>
          <w:szCs w:val="24"/>
        </w:rPr>
        <w:tab/>
      </w:r>
      <w:r w:rsidRPr="00092E2A">
        <w:rPr>
          <w:rFonts w:ascii="Arial" w:hAnsi="Arial" w:cs="Arial"/>
          <w:sz w:val="24"/>
          <w:szCs w:val="24"/>
        </w:rPr>
        <w:tab/>
      </w:r>
      <w:r w:rsidRPr="00092E2A">
        <w:rPr>
          <w:rFonts w:ascii="Arial" w:hAnsi="Arial" w:cs="Arial"/>
          <w:sz w:val="24"/>
          <w:szCs w:val="24"/>
        </w:rPr>
        <w:tab/>
      </w:r>
      <w:r w:rsidRPr="00092E2A">
        <w:rPr>
          <w:rFonts w:ascii="Arial" w:hAnsi="Arial" w:cs="Arial"/>
          <w:sz w:val="24"/>
          <w:szCs w:val="24"/>
        </w:rPr>
        <w:tab/>
        <w:t>А.А. Журавлев</w:t>
      </w:r>
    </w:p>
    <w:p w14:paraId="3D8351FD" w14:textId="77777777" w:rsidR="00092E2A" w:rsidRDefault="00092E2A" w:rsidP="00092E2A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tbl>
      <w:tblPr>
        <w:tblW w:w="14742" w:type="dxa"/>
        <w:tblLook w:val="04A0" w:firstRow="1" w:lastRow="0" w:firstColumn="1" w:lastColumn="0" w:noHBand="0" w:noVBand="1"/>
      </w:tblPr>
      <w:tblGrid>
        <w:gridCol w:w="1001"/>
        <w:gridCol w:w="1379"/>
        <w:gridCol w:w="1274"/>
        <w:gridCol w:w="1217"/>
        <w:gridCol w:w="999"/>
        <w:gridCol w:w="999"/>
        <w:gridCol w:w="1033"/>
        <w:gridCol w:w="1327"/>
        <w:gridCol w:w="1172"/>
        <w:gridCol w:w="999"/>
        <w:gridCol w:w="784"/>
        <w:gridCol w:w="784"/>
        <w:gridCol w:w="784"/>
        <w:gridCol w:w="1034"/>
      </w:tblGrid>
      <w:tr w:rsidR="00092E2A" w:rsidRPr="00092E2A" w14:paraId="1602B8A8" w14:textId="77777777" w:rsidTr="00092E2A">
        <w:trPr>
          <w:trHeight w:val="2100"/>
        </w:trPr>
        <w:tc>
          <w:tcPr>
            <w:tcW w:w="1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0D3A0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37C3D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20534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E7BF3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5EDDE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3609F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EA114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67CFE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05F883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B8412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A66F26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ложение 4</w:t>
            </w: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к постановлению  Администрации</w:t>
            </w: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Одинцовского городского округа Московской области</w:t>
            </w: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от 06.09.2022  № 4467</w:t>
            </w:r>
          </w:p>
        </w:tc>
      </w:tr>
      <w:tr w:rsidR="00092E2A" w:rsidRPr="00092E2A" w14:paraId="7DE70C97" w14:textId="77777777" w:rsidTr="00092E2A">
        <w:trPr>
          <w:trHeight w:val="1125"/>
        </w:trPr>
        <w:tc>
          <w:tcPr>
            <w:tcW w:w="1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2D330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C76DC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8A606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5F9D3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DFA4E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85655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4C61C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0E1BD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0C0AA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2C0BA7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C7F3F6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"Приложение 7</w:t>
            </w: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к муниципальной программе</w:t>
            </w:r>
          </w:p>
        </w:tc>
      </w:tr>
      <w:tr w:rsidR="00092E2A" w:rsidRPr="00092E2A" w14:paraId="2AC8BAAB" w14:textId="77777777" w:rsidTr="00092E2A">
        <w:trPr>
          <w:trHeight w:val="360"/>
        </w:trPr>
        <w:tc>
          <w:tcPr>
            <w:tcW w:w="1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AF019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9B0A6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A814F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F8599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50684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7B7D0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399CD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103541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7A1AE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26A5A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96C5E1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211A5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BB6AB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B7BC9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92E2A" w:rsidRPr="00092E2A" w14:paraId="397B972A" w14:textId="77777777" w:rsidTr="00092E2A">
        <w:trPr>
          <w:trHeight w:val="1740"/>
        </w:trPr>
        <w:tc>
          <w:tcPr>
            <w:tcW w:w="2492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ADF421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Адресный перечень объектов благоустройства в соответствии с соглашениями о предоставлении субсидии из бюджета Московской области </w:t>
            </w: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в рамках реализации  мероприятий муниципальной программы Одинцовского городского округа Московской области</w:t>
            </w: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 «Формирование современной комфортной городской среды»</w:t>
            </w:r>
          </w:p>
        </w:tc>
      </w:tr>
      <w:tr w:rsidR="00092E2A" w:rsidRPr="00092E2A" w14:paraId="1728C246" w14:textId="77777777" w:rsidTr="00092E2A">
        <w:trPr>
          <w:trHeight w:val="300"/>
        </w:trPr>
        <w:tc>
          <w:tcPr>
            <w:tcW w:w="1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305CA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206ED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08531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29380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16228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F450B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8666C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3E3C9D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824C7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7ED03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C7CB4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905E5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3E973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FB0A7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92E2A" w:rsidRPr="00092E2A" w14:paraId="3728AB1E" w14:textId="77777777" w:rsidTr="00092E2A">
        <w:trPr>
          <w:trHeight w:val="1305"/>
        </w:trPr>
        <w:tc>
          <w:tcPr>
            <w:tcW w:w="17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1B579" w14:textId="77777777" w:rsidR="00092E2A" w:rsidRPr="00092E2A" w:rsidRDefault="00092E2A" w:rsidP="00092E2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</w:t>
            </w:r>
            <w:proofErr w:type="gramEnd"/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BA5B7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объекта/адрес</w:t>
            </w:r>
          </w:p>
        </w:tc>
        <w:tc>
          <w:tcPr>
            <w:tcW w:w="21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1579D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щность/прирост мощности объекта строительства (кв. метр, погонный метр, место, койко-место и так далее)</w:t>
            </w:r>
          </w:p>
        </w:tc>
        <w:tc>
          <w:tcPr>
            <w:tcW w:w="20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AFEBA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ды работ в соответствии с классификатором работ</w:t>
            </w:r>
          </w:p>
        </w:tc>
        <w:tc>
          <w:tcPr>
            <w:tcW w:w="1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ACD22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оки проведения работ</w:t>
            </w:r>
          </w:p>
        </w:tc>
        <w:tc>
          <w:tcPr>
            <w:tcW w:w="1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C6798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крытие объекта/</w:t>
            </w: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завершение работ</w:t>
            </w:r>
          </w:p>
        </w:tc>
        <w:tc>
          <w:tcPr>
            <w:tcW w:w="1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F0EAE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ельная стоимость объекта строительства (тыс. руб.)</w:t>
            </w:r>
          </w:p>
        </w:tc>
        <w:tc>
          <w:tcPr>
            <w:tcW w:w="2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30899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финансировано на 01.01.2022 (тыс. руб.)</w:t>
            </w:r>
          </w:p>
        </w:tc>
        <w:tc>
          <w:tcPr>
            <w:tcW w:w="19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D91D3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1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026FE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(тыс. руб.)</w:t>
            </w:r>
          </w:p>
        </w:tc>
        <w:tc>
          <w:tcPr>
            <w:tcW w:w="36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4A1DC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ъемы финансирования по годам (тыс. руб.)</w:t>
            </w:r>
          </w:p>
        </w:tc>
        <w:tc>
          <w:tcPr>
            <w:tcW w:w="1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2489F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аток сметной стоимости до ввода в эксплуатацию, (тыс. рублей)</w:t>
            </w:r>
          </w:p>
        </w:tc>
      </w:tr>
      <w:tr w:rsidR="00092E2A" w:rsidRPr="00092E2A" w14:paraId="52F52D4F" w14:textId="77777777" w:rsidTr="00092E2A">
        <w:trPr>
          <w:trHeight w:val="1080"/>
        </w:trPr>
        <w:tc>
          <w:tcPr>
            <w:tcW w:w="1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96FF2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86CC8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214A4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EA547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77C7E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FD699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889D8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CEA48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47238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EB2AC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952A3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43578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418FA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1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F2D99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92E2A" w:rsidRPr="00092E2A" w14:paraId="6EB8F221" w14:textId="77777777" w:rsidTr="00092E2A">
        <w:trPr>
          <w:trHeight w:val="300"/>
        </w:trPr>
        <w:tc>
          <w:tcPr>
            <w:tcW w:w="1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80AAA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DE2DD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52095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FEE56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73CF9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AED3C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BC2EE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1FDC7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1828D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A2B19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429AF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002FA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F19F2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32CC2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</w:t>
            </w:r>
          </w:p>
        </w:tc>
      </w:tr>
      <w:tr w:rsidR="00092E2A" w:rsidRPr="00092E2A" w14:paraId="1FFDF13A" w14:textId="77777777" w:rsidTr="00092E2A">
        <w:trPr>
          <w:trHeight w:val="555"/>
        </w:trPr>
        <w:tc>
          <w:tcPr>
            <w:tcW w:w="2492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2DCC28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Комфортная городская среда"</w:t>
            </w:r>
          </w:p>
        </w:tc>
      </w:tr>
      <w:tr w:rsidR="00092E2A" w:rsidRPr="00092E2A" w14:paraId="30D51104" w14:textId="77777777" w:rsidTr="00092E2A">
        <w:trPr>
          <w:trHeight w:val="750"/>
        </w:trPr>
        <w:tc>
          <w:tcPr>
            <w:tcW w:w="17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C1BF79D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313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7F72F0F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22. "Улучшение архитектурно-художественного облика территорий муниципальных образований Московской области, не входящих в состав городов"</w:t>
            </w:r>
          </w:p>
        </w:tc>
      </w:tr>
      <w:tr w:rsidR="00092E2A" w:rsidRPr="00092E2A" w14:paraId="4FC2B15F" w14:textId="77777777" w:rsidTr="00092E2A">
        <w:trPr>
          <w:trHeight w:val="255"/>
        </w:trPr>
        <w:tc>
          <w:tcPr>
            <w:tcW w:w="17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A93A0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23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E64C6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лагоустройство прилегающих территорий на Рублево-Успенском шоссе Московск</w:t>
            </w: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й области</w:t>
            </w: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Адрес: Московская область, Рублево-Успенское шоссе</w:t>
            </w:r>
          </w:p>
        </w:tc>
        <w:tc>
          <w:tcPr>
            <w:tcW w:w="21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CDF51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6 км</w:t>
            </w:r>
          </w:p>
        </w:tc>
        <w:tc>
          <w:tcPr>
            <w:tcW w:w="20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FE2AA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благоустройству с прохождением экспертизы</w:t>
            </w:r>
          </w:p>
        </w:tc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79577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1.2022-30.08.2022</w:t>
            </w:r>
          </w:p>
        </w:tc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D9388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.08.2022</w:t>
            </w:r>
          </w:p>
        </w:tc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17CB5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A0BBC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7 189,52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11F5D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CF433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 00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111F6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 00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ABE24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D589F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DBB2D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092E2A" w:rsidRPr="00092E2A" w14:paraId="4A9E112C" w14:textId="77777777" w:rsidTr="00092E2A">
        <w:trPr>
          <w:trHeight w:val="855"/>
        </w:trPr>
        <w:tc>
          <w:tcPr>
            <w:tcW w:w="17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1B6572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0FC1BE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8895A1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E101C8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0E034A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A0F91C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818F19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B8973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4D2AE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2FEC7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50085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1BB30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72E94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2AD46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092E2A" w:rsidRPr="00092E2A" w14:paraId="03D054B9" w14:textId="77777777" w:rsidTr="00092E2A">
        <w:trPr>
          <w:trHeight w:val="1095"/>
        </w:trPr>
        <w:tc>
          <w:tcPr>
            <w:tcW w:w="17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05AE69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00BB6D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2310CE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4857E6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60DAB7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B34EE3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E61AFA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5D1B7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 743,45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B6513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14CAB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6E988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9BCBA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A1FDC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5112B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092E2A" w:rsidRPr="00092E2A" w14:paraId="0C853D82" w14:textId="77777777" w:rsidTr="00092E2A">
        <w:trPr>
          <w:trHeight w:val="1275"/>
        </w:trPr>
        <w:tc>
          <w:tcPr>
            <w:tcW w:w="17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4EF63A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48F1AC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6C552F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0CD61A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7E57D1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FBEBDB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93FF02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AD063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1 446,07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92593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380C5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 00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FF5E3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 00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8C3BB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9B499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23F5A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092E2A" w:rsidRPr="00092E2A" w14:paraId="5709FD3C" w14:textId="77777777" w:rsidTr="00092E2A">
        <w:trPr>
          <w:trHeight w:val="705"/>
        </w:trPr>
        <w:tc>
          <w:tcPr>
            <w:tcW w:w="17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956796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B3CAA4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71FE2C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30BCEC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CC6289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ECC91C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EBF882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97C0C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8DCFC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27681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90D3A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D4629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94F70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94C89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092E2A" w:rsidRPr="00092E2A" w14:paraId="0EAA5883" w14:textId="77777777" w:rsidTr="00092E2A">
        <w:trPr>
          <w:trHeight w:val="255"/>
        </w:trPr>
        <w:tc>
          <w:tcPr>
            <w:tcW w:w="17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4BBFE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23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CC6E8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Благоустройство прилегающих территорий на Рублево-Успенском шоссе Московской области за счет </w:t>
            </w:r>
            <w:proofErr w:type="spellStart"/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</w:t>
            </w:r>
            <w:proofErr w:type="spellEnd"/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местного </w:t>
            </w: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бюджета </w:t>
            </w: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 w:type="page"/>
              <w:t>Адрес: Московская область, Рублево-Успенское шоссе</w:t>
            </w:r>
          </w:p>
        </w:tc>
        <w:tc>
          <w:tcPr>
            <w:tcW w:w="21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77EA3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6 км</w:t>
            </w:r>
          </w:p>
        </w:tc>
        <w:tc>
          <w:tcPr>
            <w:tcW w:w="20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1EA37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благоустройству с прохождением экспертизы</w:t>
            </w:r>
          </w:p>
        </w:tc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2FFE5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1.2022-30.08.2022</w:t>
            </w:r>
          </w:p>
        </w:tc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FCBB4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.08.2022</w:t>
            </w:r>
          </w:p>
        </w:tc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6BE96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A669F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FAB57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D10AE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2 95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5C883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2 95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A399B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0DE5A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F0407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092E2A" w:rsidRPr="00092E2A" w14:paraId="5B36D5E3" w14:textId="77777777" w:rsidTr="00092E2A">
        <w:trPr>
          <w:trHeight w:val="855"/>
        </w:trPr>
        <w:tc>
          <w:tcPr>
            <w:tcW w:w="17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125682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8D868E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6FBA71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507E7B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111138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CE77B3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D2C627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87B84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75D62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637B2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358E4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609A0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C476C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CBD4B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092E2A" w:rsidRPr="00092E2A" w14:paraId="14BD6150" w14:textId="77777777" w:rsidTr="00092E2A">
        <w:trPr>
          <w:trHeight w:val="1095"/>
        </w:trPr>
        <w:tc>
          <w:tcPr>
            <w:tcW w:w="17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B85807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15FA54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315708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E4CB1D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50DF17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8B611A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190415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E40BE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68BD1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</w:t>
            </w: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кой област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EC61D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323AD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C4EDC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A0B70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5A666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092E2A" w:rsidRPr="00092E2A" w14:paraId="5CDAC37B" w14:textId="77777777" w:rsidTr="00092E2A">
        <w:trPr>
          <w:trHeight w:val="1170"/>
        </w:trPr>
        <w:tc>
          <w:tcPr>
            <w:tcW w:w="17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4AEDC3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90386B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D12DE5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DA9FE7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354878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29FEA2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1A5AEE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F1A47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FEA03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1553A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2 95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F4746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2 95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DFA8E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20748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E2BFF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092E2A" w:rsidRPr="00092E2A" w14:paraId="7DD12EFA" w14:textId="77777777" w:rsidTr="00092E2A">
        <w:trPr>
          <w:trHeight w:val="705"/>
        </w:trPr>
        <w:tc>
          <w:tcPr>
            <w:tcW w:w="17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8A2A76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8BD679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AF9F1F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7846D2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41DFF9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3A2CB3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D18F51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3EA6B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4FC77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622CB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19D1E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5336E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2F142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E32D8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092E2A" w:rsidRPr="00092E2A" w14:paraId="16DDD3A9" w14:textId="77777777" w:rsidTr="00092E2A">
        <w:trPr>
          <w:trHeight w:val="255"/>
        </w:trPr>
        <w:tc>
          <w:tcPr>
            <w:tcW w:w="17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43AF5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23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6B8E0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лагоустройство д. Жуковка</w:t>
            </w: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Адрес: Московская область, д. Жуковка</w:t>
            </w:r>
          </w:p>
        </w:tc>
        <w:tc>
          <w:tcPr>
            <w:tcW w:w="21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F241E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шт.</w:t>
            </w:r>
          </w:p>
        </w:tc>
        <w:tc>
          <w:tcPr>
            <w:tcW w:w="20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97C53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благоустройству с прохождением экспертизы</w:t>
            </w:r>
          </w:p>
        </w:tc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3456F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6.2022-30.12.2023</w:t>
            </w:r>
          </w:p>
        </w:tc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B7F87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.12.2023</w:t>
            </w:r>
          </w:p>
        </w:tc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82D79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51CC0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CC884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556D4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00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0EBEB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00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7553C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DC7D8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89CA3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092E2A" w:rsidRPr="00092E2A" w14:paraId="5E7E3AA2" w14:textId="77777777" w:rsidTr="00092E2A">
        <w:trPr>
          <w:trHeight w:val="855"/>
        </w:trPr>
        <w:tc>
          <w:tcPr>
            <w:tcW w:w="17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0DC7F2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BC770C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2FD523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106806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736C85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1708F4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BF3BED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AD148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B9D5C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0A2F9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8E80C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AFA0A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717C5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794A4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092E2A" w:rsidRPr="00092E2A" w14:paraId="24B9FA5F" w14:textId="77777777" w:rsidTr="00092E2A">
        <w:trPr>
          <w:trHeight w:val="1095"/>
        </w:trPr>
        <w:tc>
          <w:tcPr>
            <w:tcW w:w="17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9C37A3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0F3970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1B53A2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642E71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566E8F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DC1EB2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9255B9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F89DB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85379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73CA6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 85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E7129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 85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82F53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C5FB1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FC949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092E2A" w:rsidRPr="00092E2A" w14:paraId="22B33BEB" w14:textId="77777777" w:rsidTr="00092E2A">
        <w:trPr>
          <w:trHeight w:val="1170"/>
        </w:trPr>
        <w:tc>
          <w:tcPr>
            <w:tcW w:w="17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C6DADE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C72DA6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2EF939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1BB0DC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5CC7C1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681D2B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33BD3C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F6CA2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7416A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5730D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B70CC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308FD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CCBAC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E3F68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092E2A" w:rsidRPr="00092E2A" w14:paraId="38B16B19" w14:textId="77777777" w:rsidTr="00092E2A">
        <w:trPr>
          <w:trHeight w:val="705"/>
        </w:trPr>
        <w:tc>
          <w:tcPr>
            <w:tcW w:w="17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0E769E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E979D8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F42345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F9D2B3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15058E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82DAF9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1759BF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AE5AE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A1044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EC231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CA232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7548C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3466B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13C41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092E2A" w:rsidRPr="00092E2A" w14:paraId="15DBBFE9" w14:textId="77777777" w:rsidTr="00092E2A">
        <w:trPr>
          <w:trHeight w:val="255"/>
        </w:trPr>
        <w:tc>
          <w:tcPr>
            <w:tcW w:w="15890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665DA0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по мероприятию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277CD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AC18C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7 95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FFC09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7 95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4DFDB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C8E53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D0813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092E2A" w:rsidRPr="00092E2A" w14:paraId="4B7325EE" w14:textId="77777777" w:rsidTr="00092E2A">
        <w:trPr>
          <w:trHeight w:val="930"/>
        </w:trPr>
        <w:tc>
          <w:tcPr>
            <w:tcW w:w="15890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5DFCA0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15BB1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77FC7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DAD1E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717BD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67E35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49B36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092E2A" w:rsidRPr="00092E2A" w14:paraId="03204194" w14:textId="77777777" w:rsidTr="00092E2A">
        <w:trPr>
          <w:trHeight w:val="1095"/>
        </w:trPr>
        <w:tc>
          <w:tcPr>
            <w:tcW w:w="15890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8307F6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51C72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0FE1B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 85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13098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 85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20871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AACFF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B733A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092E2A" w:rsidRPr="00092E2A" w14:paraId="2379532F" w14:textId="77777777" w:rsidTr="00092E2A">
        <w:trPr>
          <w:trHeight w:val="1365"/>
        </w:trPr>
        <w:tc>
          <w:tcPr>
            <w:tcW w:w="15890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808583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EB5A7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</w:t>
            </w: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вского городского округа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BA7F1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473 10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6A2C4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3 10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F075A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9F2D8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61892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092E2A" w:rsidRPr="00092E2A" w14:paraId="1A36BEC7" w14:textId="77777777" w:rsidTr="00092E2A">
        <w:trPr>
          <w:trHeight w:val="705"/>
        </w:trPr>
        <w:tc>
          <w:tcPr>
            <w:tcW w:w="15890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790A1F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5E4C9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6BC3A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FCDC4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5CA17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6D827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F3D7D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092E2A" w:rsidRPr="00092E2A" w14:paraId="03B72446" w14:textId="77777777" w:rsidTr="00092E2A">
        <w:trPr>
          <w:trHeight w:val="750"/>
        </w:trPr>
        <w:tc>
          <w:tcPr>
            <w:tcW w:w="17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1418E04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313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AF2125D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23. "Реализация мероприятий по благоустройству территорий общего пользования, связанных с функционированием Московских центральных диаметров"</w:t>
            </w:r>
          </w:p>
        </w:tc>
      </w:tr>
      <w:tr w:rsidR="00092E2A" w:rsidRPr="00092E2A" w14:paraId="24691DB9" w14:textId="77777777" w:rsidTr="00092E2A">
        <w:trPr>
          <w:trHeight w:val="255"/>
        </w:trPr>
        <w:tc>
          <w:tcPr>
            <w:tcW w:w="17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74488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23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CEA99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рритория, связанная с функционированием МЦД станции Лесной городок Одинцовский г.о., п. Лесной городок, ул. Центральная, ул. Вокзальная</w:t>
            </w:r>
          </w:p>
        </w:tc>
        <w:tc>
          <w:tcPr>
            <w:tcW w:w="21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0DD93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20 м.</w:t>
            </w:r>
          </w:p>
        </w:tc>
        <w:tc>
          <w:tcPr>
            <w:tcW w:w="20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1431E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благоустройству с прохождением экспертизы</w:t>
            </w:r>
          </w:p>
        </w:tc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8B343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.07.2022 -14.12.2022</w:t>
            </w:r>
          </w:p>
        </w:tc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1D142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.12.2022</w:t>
            </w:r>
          </w:p>
        </w:tc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58221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E0BD2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85D57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1BB95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 259,63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608F6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 259,63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2AA4C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BF2C8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DE64E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092E2A" w:rsidRPr="00092E2A" w14:paraId="3D3EAB09" w14:textId="77777777" w:rsidTr="00092E2A">
        <w:trPr>
          <w:trHeight w:val="855"/>
        </w:trPr>
        <w:tc>
          <w:tcPr>
            <w:tcW w:w="17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A5FE72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1F5D1D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440B90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7C479C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D423A1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67D046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ADDFC7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EA0AC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6B5FB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053AC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6C022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5993E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49E8A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2E4C1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092E2A" w:rsidRPr="00092E2A" w14:paraId="60CC8DAD" w14:textId="77777777" w:rsidTr="00092E2A">
        <w:trPr>
          <w:trHeight w:val="1095"/>
        </w:trPr>
        <w:tc>
          <w:tcPr>
            <w:tcW w:w="17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3459E7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69C064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06B57D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6D4B4F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EEF9CE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F22116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EC2D40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0A513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9A5E9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EDDF2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 446,64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561F6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 446,64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BD40F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33E68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E0401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092E2A" w:rsidRPr="00092E2A" w14:paraId="31B4A7A5" w14:textId="77777777" w:rsidTr="00092E2A">
        <w:trPr>
          <w:trHeight w:val="1275"/>
        </w:trPr>
        <w:tc>
          <w:tcPr>
            <w:tcW w:w="17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6414AB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79B065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710F72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6A72E3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C64CA5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776282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0AE5C6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DC0E3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D83EF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</w:t>
            </w: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городского округа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B1588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 812,99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5D49B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812,99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9FBC1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BCC7D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0CC26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092E2A" w:rsidRPr="00092E2A" w14:paraId="2C442E51" w14:textId="77777777" w:rsidTr="00092E2A">
        <w:trPr>
          <w:trHeight w:val="705"/>
        </w:trPr>
        <w:tc>
          <w:tcPr>
            <w:tcW w:w="17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90369C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8BFE6E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AC69E5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676F47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24BEA6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B2C78F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9EB04F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EAE1A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9E865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55971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4E2FF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52B27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551D4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129FB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092E2A" w:rsidRPr="00092E2A" w14:paraId="1D682386" w14:textId="77777777" w:rsidTr="00092E2A">
        <w:trPr>
          <w:trHeight w:val="255"/>
        </w:trPr>
        <w:tc>
          <w:tcPr>
            <w:tcW w:w="15890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B1B2BD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по мероприятию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2EA49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29C07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 259,63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8AA83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 259,63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221A2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1069D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788CE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092E2A" w:rsidRPr="00092E2A" w14:paraId="424CF427" w14:textId="77777777" w:rsidTr="00092E2A">
        <w:trPr>
          <w:trHeight w:val="930"/>
        </w:trPr>
        <w:tc>
          <w:tcPr>
            <w:tcW w:w="15890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27999B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CA58C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7EEAF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C8F1C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AEF59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D22CB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C8A28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092E2A" w:rsidRPr="00092E2A" w14:paraId="27E34AD8" w14:textId="77777777" w:rsidTr="00092E2A">
        <w:trPr>
          <w:trHeight w:val="1095"/>
        </w:trPr>
        <w:tc>
          <w:tcPr>
            <w:tcW w:w="15890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3F4AEC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9EF8A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756A1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 446,64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31BA0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 446,64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7D1B9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55EC8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1D774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092E2A" w:rsidRPr="00092E2A" w14:paraId="01660349" w14:textId="77777777" w:rsidTr="00092E2A">
        <w:trPr>
          <w:trHeight w:val="1365"/>
        </w:trPr>
        <w:tc>
          <w:tcPr>
            <w:tcW w:w="15890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BB01CE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124AA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845A8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812,99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504D7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812,99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78F89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A5609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353E3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092E2A" w:rsidRPr="00092E2A" w14:paraId="611DAA9F" w14:textId="77777777" w:rsidTr="00092E2A">
        <w:trPr>
          <w:trHeight w:val="705"/>
        </w:trPr>
        <w:tc>
          <w:tcPr>
            <w:tcW w:w="15890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98B680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E2212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DDC1D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21AA1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46103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A97B8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B2957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092E2A" w:rsidRPr="00092E2A" w14:paraId="6DAC8520" w14:textId="77777777" w:rsidTr="00092E2A">
        <w:trPr>
          <w:trHeight w:val="435"/>
        </w:trPr>
        <w:tc>
          <w:tcPr>
            <w:tcW w:w="17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A27828F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13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C877E5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роприятие 01.30. "Устройство систем наружного освещения в рамках реализации проекта "Светлый город" </w:t>
            </w:r>
          </w:p>
        </w:tc>
      </w:tr>
      <w:tr w:rsidR="00092E2A" w:rsidRPr="00092E2A" w14:paraId="673F9F7F" w14:textId="77777777" w:rsidTr="00092E2A">
        <w:trPr>
          <w:trHeight w:val="375"/>
        </w:trPr>
        <w:tc>
          <w:tcPr>
            <w:tcW w:w="17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BFCE9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23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239DB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динцовский городской округ, п. Покровский городок</w:t>
            </w:r>
          </w:p>
        </w:tc>
        <w:tc>
          <w:tcPr>
            <w:tcW w:w="21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25DC6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ед.</w:t>
            </w:r>
          </w:p>
        </w:tc>
        <w:tc>
          <w:tcPr>
            <w:tcW w:w="20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45F41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боты по благоустройству </w:t>
            </w:r>
          </w:p>
        </w:tc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710DD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.02.2022-30.09.2022</w:t>
            </w:r>
          </w:p>
        </w:tc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EB65D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10.2022</w:t>
            </w:r>
          </w:p>
        </w:tc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703F3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 461,60000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F45E9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9E42C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32E5F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 461,6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6C9CE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 461,6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8AEC3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56141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0E28A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092E2A" w:rsidRPr="00092E2A" w14:paraId="625879EF" w14:textId="77777777" w:rsidTr="00092E2A">
        <w:trPr>
          <w:trHeight w:val="855"/>
        </w:trPr>
        <w:tc>
          <w:tcPr>
            <w:tcW w:w="17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D6C366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12E7FC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5A96C5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56F6CE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47249D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546477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9F035F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11AB1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9E792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59BC3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56BDF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8104B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5F59E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CAF94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092E2A" w:rsidRPr="00092E2A" w14:paraId="4C1296B3" w14:textId="77777777" w:rsidTr="00092E2A">
        <w:trPr>
          <w:trHeight w:val="1095"/>
        </w:trPr>
        <w:tc>
          <w:tcPr>
            <w:tcW w:w="17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4AB65D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43073F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79C04D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D2F73A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636130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941E50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5BE5E4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F1500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56B2E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D96CE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438,48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F4789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438,48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81F6B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A451A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9F2C1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092E2A" w:rsidRPr="00092E2A" w14:paraId="6355DB32" w14:textId="77777777" w:rsidTr="00092E2A">
        <w:trPr>
          <w:trHeight w:val="1185"/>
        </w:trPr>
        <w:tc>
          <w:tcPr>
            <w:tcW w:w="17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2C40E6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C2724D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A7B70A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25ABEF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41DD98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DEEE07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5E6C45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C51DC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D20A3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A0480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023,12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B82EF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023,12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ADBE6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2CE90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B3325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092E2A" w:rsidRPr="00092E2A" w14:paraId="1F83B5F6" w14:textId="77777777" w:rsidTr="00092E2A">
        <w:trPr>
          <w:trHeight w:val="705"/>
        </w:trPr>
        <w:tc>
          <w:tcPr>
            <w:tcW w:w="17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C6F550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BDEA56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D3AADA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4E3D38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8F66E2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6AC844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919C36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2B6B5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81798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</w:t>
            </w: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к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DF3E4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24B38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C7191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DB9CA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D6CCD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092E2A" w:rsidRPr="00092E2A" w14:paraId="2FDBA6BC" w14:textId="77777777" w:rsidTr="00092E2A">
        <w:trPr>
          <w:trHeight w:val="375"/>
        </w:trPr>
        <w:tc>
          <w:tcPr>
            <w:tcW w:w="17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86EC5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2</w:t>
            </w:r>
          </w:p>
        </w:tc>
        <w:tc>
          <w:tcPr>
            <w:tcW w:w="23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E2B38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динцовский городской округ, г. Одинцово, ул. </w:t>
            </w:r>
            <w:proofErr w:type="gramStart"/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риумфальная</w:t>
            </w:r>
            <w:proofErr w:type="gramEnd"/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в районе д. 14 (Магнит)</w:t>
            </w:r>
          </w:p>
        </w:tc>
        <w:tc>
          <w:tcPr>
            <w:tcW w:w="21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CF144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ед.</w:t>
            </w:r>
          </w:p>
        </w:tc>
        <w:tc>
          <w:tcPr>
            <w:tcW w:w="20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08316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боты по благоустройству </w:t>
            </w:r>
          </w:p>
        </w:tc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1C479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.02.2022-30.09.2022</w:t>
            </w:r>
          </w:p>
        </w:tc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B3BDD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10.2022</w:t>
            </w:r>
          </w:p>
        </w:tc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441F6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878,35000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34871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EFB3B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8DABA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878,35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BF8AD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878,35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FB5EE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31DF7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1508B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092E2A" w:rsidRPr="00092E2A" w14:paraId="07E69B34" w14:textId="77777777" w:rsidTr="00092E2A">
        <w:trPr>
          <w:trHeight w:val="855"/>
        </w:trPr>
        <w:tc>
          <w:tcPr>
            <w:tcW w:w="17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9843A8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6830D7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267368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264BAC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31FF18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140E10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6C6D8E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3B015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70B1D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2508B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8CBD3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023A2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3F0B7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687DA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092E2A" w:rsidRPr="00092E2A" w14:paraId="1B9580CE" w14:textId="77777777" w:rsidTr="00092E2A">
        <w:trPr>
          <w:trHeight w:val="1110"/>
        </w:trPr>
        <w:tc>
          <w:tcPr>
            <w:tcW w:w="17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DCC7AC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E4EAA7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0AC1FD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C0DF07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38DA65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1F4023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EC6AB0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5B1F6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903E9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7B772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63,5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553ED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63,5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177D2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EB37E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8BA71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092E2A" w:rsidRPr="00092E2A" w14:paraId="2E556AE5" w14:textId="77777777" w:rsidTr="00092E2A">
        <w:trPr>
          <w:trHeight w:val="1155"/>
        </w:trPr>
        <w:tc>
          <w:tcPr>
            <w:tcW w:w="17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7B2D23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7F6A6F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23128C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8B3FD5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1C7FFB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66A377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99D98F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C07CE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46743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A783C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14,85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3A296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14,85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13A06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BB060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A358E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092E2A" w:rsidRPr="00092E2A" w14:paraId="5CF83120" w14:textId="77777777" w:rsidTr="00092E2A">
        <w:trPr>
          <w:trHeight w:val="705"/>
        </w:trPr>
        <w:tc>
          <w:tcPr>
            <w:tcW w:w="17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F292A8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F10B19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43B6A5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C29574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EC8836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32703C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0887EF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3C95E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10A6A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97A99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0FD3F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04688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EB7C8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D4E78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092E2A" w:rsidRPr="00092E2A" w14:paraId="344CF8E4" w14:textId="77777777" w:rsidTr="00092E2A">
        <w:trPr>
          <w:trHeight w:val="375"/>
        </w:trPr>
        <w:tc>
          <w:tcPr>
            <w:tcW w:w="17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1892B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23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809B7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динцовский </w:t>
            </w: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городской округ, деревня Сальково</w:t>
            </w:r>
          </w:p>
        </w:tc>
        <w:tc>
          <w:tcPr>
            <w:tcW w:w="21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99C2F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 ед.</w:t>
            </w:r>
          </w:p>
        </w:tc>
        <w:tc>
          <w:tcPr>
            <w:tcW w:w="20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95D5C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боты по </w:t>
            </w: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благоустройству </w:t>
            </w:r>
          </w:p>
        </w:tc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F8BA7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2.02.2024-</w:t>
            </w: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0.09.2024</w:t>
            </w:r>
          </w:p>
        </w:tc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D81D2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1.10.2024</w:t>
            </w:r>
          </w:p>
        </w:tc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A54AB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00,00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EF5DF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B2602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DE4D4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900,00</w:t>
            </w: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08B81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4C2AF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D7FDB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900,</w:t>
            </w: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00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EA497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,00</w:t>
            </w:r>
          </w:p>
        </w:tc>
      </w:tr>
      <w:tr w:rsidR="00092E2A" w:rsidRPr="00092E2A" w14:paraId="5A16C462" w14:textId="77777777" w:rsidTr="00092E2A">
        <w:trPr>
          <w:trHeight w:val="855"/>
        </w:trPr>
        <w:tc>
          <w:tcPr>
            <w:tcW w:w="17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F519F9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F22272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206A12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921BA4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3B3A05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2DAAAE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F9BF62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FFB47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7A330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C64D1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493D8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8B138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36C9D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A9083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092E2A" w:rsidRPr="00092E2A" w14:paraId="27FE9DCC" w14:textId="77777777" w:rsidTr="00092E2A">
        <w:trPr>
          <w:trHeight w:val="1080"/>
        </w:trPr>
        <w:tc>
          <w:tcPr>
            <w:tcW w:w="17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78D8CA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219A85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31B1B1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7A90D1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1280A3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DDB779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D450A9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7239B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DE4B2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B7660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7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9286C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0B8A2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8135E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70,000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BC203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092E2A" w:rsidRPr="00092E2A" w14:paraId="73D58B3C" w14:textId="77777777" w:rsidTr="00092E2A">
        <w:trPr>
          <w:trHeight w:val="1215"/>
        </w:trPr>
        <w:tc>
          <w:tcPr>
            <w:tcW w:w="17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F85121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4D5DC4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130EEE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309B6D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C76BB4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7BC0B1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9C1A25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3E119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F45E3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8EC15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73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5BA92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33DD2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75F68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730,000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3E283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092E2A" w:rsidRPr="00092E2A" w14:paraId="53FEDD70" w14:textId="77777777" w:rsidTr="00092E2A">
        <w:trPr>
          <w:trHeight w:val="705"/>
        </w:trPr>
        <w:tc>
          <w:tcPr>
            <w:tcW w:w="17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4B8038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82D544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3C3AEB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ACF91A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DD28F9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7999B7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0B09B4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0117C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BACBF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EE80B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89A80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C1CA8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43D83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89453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092E2A" w:rsidRPr="00092E2A" w14:paraId="1FECD914" w14:textId="77777777" w:rsidTr="00092E2A">
        <w:trPr>
          <w:trHeight w:val="375"/>
        </w:trPr>
        <w:tc>
          <w:tcPr>
            <w:tcW w:w="17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1EEBF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23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10627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динцовский городской округ, г. Звенигород, пер. Землянич</w:t>
            </w: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ый</w:t>
            </w:r>
          </w:p>
        </w:tc>
        <w:tc>
          <w:tcPr>
            <w:tcW w:w="21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5EE3E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 ед.</w:t>
            </w:r>
          </w:p>
        </w:tc>
        <w:tc>
          <w:tcPr>
            <w:tcW w:w="20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1A5D4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боты по благоустройству </w:t>
            </w:r>
          </w:p>
        </w:tc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37FAC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.02.2024-30.09.2024</w:t>
            </w:r>
          </w:p>
        </w:tc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5B22A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10.2024</w:t>
            </w:r>
          </w:p>
        </w:tc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0D671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4,48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F7715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825C9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E82F5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4,48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2E36C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B67BA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6F49B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4,480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2B453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092E2A" w:rsidRPr="00092E2A" w14:paraId="6ADA6CA9" w14:textId="77777777" w:rsidTr="00092E2A">
        <w:trPr>
          <w:trHeight w:val="855"/>
        </w:trPr>
        <w:tc>
          <w:tcPr>
            <w:tcW w:w="17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5090BB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CD462E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0A09EE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2BEAA4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D58719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AC84AC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6ABC56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800C4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22AA9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</w:t>
            </w: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бюджета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B457F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60A80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DC9E2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6C6D5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6AA27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092E2A" w:rsidRPr="00092E2A" w14:paraId="0BB7262E" w14:textId="77777777" w:rsidTr="00092E2A">
        <w:trPr>
          <w:trHeight w:val="1095"/>
        </w:trPr>
        <w:tc>
          <w:tcPr>
            <w:tcW w:w="17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878F12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889328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825BC6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07602B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013606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826D4E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A81D1C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1717F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BE310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2B30E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1,34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BFC8C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4663F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33B20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1,340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03C53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092E2A" w:rsidRPr="00092E2A" w14:paraId="756059CF" w14:textId="77777777" w:rsidTr="00092E2A">
        <w:trPr>
          <w:trHeight w:val="1110"/>
        </w:trPr>
        <w:tc>
          <w:tcPr>
            <w:tcW w:w="17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406704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BCAFB0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ACC55B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1C2CC6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EE4CF2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0AAF6A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F85022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7099C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876AB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D6586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3,14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C92A1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2193C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ED81A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3,140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55E53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092E2A" w:rsidRPr="00092E2A" w14:paraId="3D4A016D" w14:textId="77777777" w:rsidTr="00092E2A">
        <w:trPr>
          <w:trHeight w:val="705"/>
        </w:trPr>
        <w:tc>
          <w:tcPr>
            <w:tcW w:w="17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625B3B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5291D1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B0DF48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72BDA0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E16F41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75D911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1553D1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D4F52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8C0D3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A35CA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E901B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B09E4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73E81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5AA0F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092E2A" w:rsidRPr="00092E2A" w14:paraId="5D47C56C" w14:textId="77777777" w:rsidTr="00092E2A">
        <w:trPr>
          <w:trHeight w:val="375"/>
        </w:trPr>
        <w:tc>
          <w:tcPr>
            <w:tcW w:w="17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595BA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5</w:t>
            </w:r>
          </w:p>
        </w:tc>
        <w:tc>
          <w:tcPr>
            <w:tcW w:w="23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DE653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динцовский городской округ, п. ВНИИССОК, ул. </w:t>
            </w:r>
            <w:proofErr w:type="gramStart"/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ерезовая</w:t>
            </w:r>
            <w:proofErr w:type="gramEnd"/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д. 1, 2, 4, 5</w:t>
            </w:r>
          </w:p>
        </w:tc>
        <w:tc>
          <w:tcPr>
            <w:tcW w:w="21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9CB42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ед.</w:t>
            </w:r>
          </w:p>
        </w:tc>
        <w:tc>
          <w:tcPr>
            <w:tcW w:w="20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752EF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боты по благоустройству </w:t>
            </w:r>
          </w:p>
        </w:tc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557E5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.02.2024-30.09.2024</w:t>
            </w:r>
          </w:p>
        </w:tc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9AC98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10.2024</w:t>
            </w:r>
          </w:p>
        </w:tc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F0E7B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0,00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B8351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96CDA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1CA66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E97C6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17646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33246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0,000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C6EEA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092E2A" w:rsidRPr="00092E2A" w14:paraId="02AF8BED" w14:textId="77777777" w:rsidTr="00092E2A">
        <w:trPr>
          <w:trHeight w:val="855"/>
        </w:trPr>
        <w:tc>
          <w:tcPr>
            <w:tcW w:w="17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6DA5D7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7FE844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FE7DA1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2645F5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5691E1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2768B0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E7FCD6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B4980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F9056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10F1A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D4CCE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87E69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65A7C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A26CE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092E2A" w:rsidRPr="00092E2A" w14:paraId="65DFACB1" w14:textId="77777777" w:rsidTr="00092E2A">
        <w:trPr>
          <w:trHeight w:val="1140"/>
        </w:trPr>
        <w:tc>
          <w:tcPr>
            <w:tcW w:w="17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97A378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66F80F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470A2E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5E3911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BFF70D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757833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912B7F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E816C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807B7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CDE81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5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0F1C7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81CE2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8EFC7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5,000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391DD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092E2A" w:rsidRPr="00092E2A" w14:paraId="2680C750" w14:textId="77777777" w:rsidTr="00092E2A">
        <w:trPr>
          <w:trHeight w:val="1200"/>
        </w:trPr>
        <w:tc>
          <w:tcPr>
            <w:tcW w:w="17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F0E13C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FD99F5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0819B4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CEF618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C3B92E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A3F7F9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6CD245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B4722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4A151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D8295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5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7662C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769DF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55938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5,000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C7E94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092E2A" w:rsidRPr="00092E2A" w14:paraId="53B70B5C" w14:textId="77777777" w:rsidTr="00092E2A">
        <w:trPr>
          <w:trHeight w:val="705"/>
        </w:trPr>
        <w:tc>
          <w:tcPr>
            <w:tcW w:w="17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6B0FD8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4BABC1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090698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4EDC3F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642D5B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2CFF69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4F22A8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153C3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71351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CDC18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48478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AE441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38AB3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CBCE3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092E2A" w:rsidRPr="00092E2A" w14:paraId="4B5942E4" w14:textId="77777777" w:rsidTr="00092E2A">
        <w:trPr>
          <w:trHeight w:val="375"/>
        </w:trPr>
        <w:tc>
          <w:tcPr>
            <w:tcW w:w="17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B996C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6</w:t>
            </w:r>
          </w:p>
        </w:tc>
        <w:tc>
          <w:tcPr>
            <w:tcW w:w="23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98545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динцовский городской округ, с. </w:t>
            </w:r>
            <w:proofErr w:type="spellStart"/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ринское</w:t>
            </w:r>
            <w:proofErr w:type="spellEnd"/>
          </w:p>
        </w:tc>
        <w:tc>
          <w:tcPr>
            <w:tcW w:w="21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A9B62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ед.</w:t>
            </w:r>
          </w:p>
        </w:tc>
        <w:tc>
          <w:tcPr>
            <w:tcW w:w="20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7C70F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боты по благоустройству </w:t>
            </w:r>
          </w:p>
        </w:tc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C56BA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.02.2024-30.09.2024</w:t>
            </w:r>
          </w:p>
        </w:tc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7F3F7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10.2024</w:t>
            </w:r>
          </w:p>
        </w:tc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70EC4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50,00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E4C57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3AF53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9D799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55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0D742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ECE2D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86DF7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550,000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F597F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092E2A" w:rsidRPr="00092E2A" w14:paraId="2D152155" w14:textId="77777777" w:rsidTr="00092E2A">
        <w:trPr>
          <w:trHeight w:val="855"/>
        </w:trPr>
        <w:tc>
          <w:tcPr>
            <w:tcW w:w="17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67F1EE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B90DC7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526EBA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6E8A78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C30092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F9DF4B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F81CA2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F4B45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7566D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B94ED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D0F34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D2630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EF9A5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C12AB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092E2A" w:rsidRPr="00092E2A" w14:paraId="6EA35DDE" w14:textId="77777777" w:rsidTr="00092E2A">
        <w:trPr>
          <w:trHeight w:val="1095"/>
        </w:trPr>
        <w:tc>
          <w:tcPr>
            <w:tcW w:w="17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AC9358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9D6C29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4B4EE3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1E4D2F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83BB26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AF67B0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299E55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C0315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F4587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</w:t>
            </w: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кой област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AFA20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 065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A6C4D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9952C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C9299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65,000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0DAB7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092E2A" w:rsidRPr="00092E2A" w14:paraId="784C54A6" w14:textId="77777777" w:rsidTr="00092E2A">
        <w:trPr>
          <w:trHeight w:val="1140"/>
        </w:trPr>
        <w:tc>
          <w:tcPr>
            <w:tcW w:w="17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55011E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188BEE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BCED7F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EFF847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149F26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2A4919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432B2E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C8185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17DE5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784F9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485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50293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08B22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67E02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485,000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CC05B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092E2A" w:rsidRPr="00092E2A" w14:paraId="1ABBD485" w14:textId="77777777" w:rsidTr="00092E2A">
        <w:trPr>
          <w:trHeight w:val="705"/>
        </w:trPr>
        <w:tc>
          <w:tcPr>
            <w:tcW w:w="17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584C3B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714AE1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524C3D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43AA55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EA677B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90A30A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CB89CE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26F24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E809B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8B3EB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B10A4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A4E59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CA651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5402D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092E2A" w:rsidRPr="00092E2A" w14:paraId="19AAEED7" w14:textId="77777777" w:rsidTr="00092E2A">
        <w:trPr>
          <w:trHeight w:val="375"/>
        </w:trPr>
        <w:tc>
          <w:tcPr>
            <w:tcW w:w="17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4A173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7</w:t>
            </w:r>
          </w:p>
        </w:tc>
        <w:tc>
          <w:tcPr>
            <w:tcW w:w="23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275EC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динцовский городской округ, г. Звенигород, пер. Оранжевый</w:t>
            </w:r>
          </w:p>
        </w:tc>
        <w:tc>
          <w:tcPr>
            <w:tcW w:w="21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29A9A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ед.</w:t>
            </w:r>
          </w:p>
        </w:tc>
        <w:tc>
          <w:tcPr>
            <w:tcW w:w="20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1E4CE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боты по благоустройству </w:t>
            </w:r>
          </w:p>
        </w:tc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38B07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.02.2024-30.09.2024</w:t>
            </w:r>
          </w:p>
        </w:tc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95D5D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10.2024</w:t>
            </w:r>
          </w:p>
        </w:tc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FA01C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6,59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E3E86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140F9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63CF7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6,59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DA587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3DEB1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32469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6,590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8B093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092E2A" w:rsidRPr="00092E2A" w14:paraId="3A19F02B" w14:textId="77777777" w:rsidTr="00092E2A">
        <w:trPr>
          <w:trHeight w:val="855"/>
        </w:trPr>
        <w:tc>
          <w:tcPr>
            <w:tcW w:w="17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99761C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54FF5E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D581E7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E56312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166F73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BE544F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B54A1F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93EA3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4AF9C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1B696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653D6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B0D30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5C49D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498E2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092E2A" w:rsidRPr="00092E2A" w14:paraId="632083B8" w14:textId="77777777" w:rsidTr="00092E2A">
        <w:trPr>
          <w:trHeight w:val="1065"/>
        </w:trPr>
        <w:tc>
          <w:tcPr>
            <w:tcW w:w="17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1F61D7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F91BC5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AB23EA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8DAF90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94DBD6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C2873F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CB41F3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DB462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DFAC7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A82B5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6,97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50823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5EAE5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15EA1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6,970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8480A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092E2A" w:rsidRPr="00092E2A" w14:paraId="14A0EBF6" w14:textId="77777777" w:rsidTr="00092E2A">
        <w:trPr>
          <w:trHeight w:val="1140"/>
        </w:trPr>
        <w:tc>
          <w:tcPr>
            <w:tcW w:w="17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6A0CBF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77F29A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A2B11E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71CE6D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08EF43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CF91A3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13122D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D1AC6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8C9EA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6E163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9,62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16276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B3E5C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3FBB5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9,620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C0FA4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092E2A" w:rsidRPr="00092E2A" w14:paraId="1C11DD8F" w14:textId="77777777" w:rsidTr="00092E2A">
        <w:trPr>
          <w:trHeight w:val="705"/>
        </w:trPr>
        <w:tc>
          <w:tcPr>
            <w:tcW w:w="17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88E6A0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04730D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BE74FD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9B01BF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9EF58C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3ECAC2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F55895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41960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E827F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0F71D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4D71F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D93F5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1F3B8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FD240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092E2A" w:rsidRPr="00092E2A" w14:paraId="3FB68CB5" w14:textId="77777777" w:rsidTr="00092E2A">
        <w:trPr>
          <w:trHeight w:val="375"/>
        </w:trPr>
        <w:tc>
          <w:tcPr>
            <w:tcW w:w="17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D7789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8</w:t>
            </w:r>
          </w:p>
        </w:tc>
        <w:tc>
          <w:tcPr>
            <w:tcW w:w="23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FB2A4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динцовский городской округ, деревня </w:t>
            </w:r>
            <w:proofErr w:type="spellStart"/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пушево</w:t>
            </w:r>
            <w:proofErr w:type="spellEnd"/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ГП-2</w:t>
            </w:r>
          </w:p>
        </w:tc>
        <w:tc>
          <w:tcPr>
            <w:tcW w:w="21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4F865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ед.</w:t>
            </w:r>
          </w:p>
        </w:tc>
        <w:tc>
          <w:tcPr>
            <w:tcW w:w="20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A2B16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боты по благоустройству </w:t>
            </w:r>
          </w:p>
        </w:tc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3B026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.02.2024-30.09.2024</w:t>
            </w:r>
          </w:p>
        </w:tc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994C0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10.2024</w:t>
            </w:r>
          </w:p>
        </w:tc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C2F4A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600,00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F03CB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181C0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B7817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 60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B0649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D0925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49634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 600,000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3007C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092E2A" w:rsidRPr="00092E2A" w14:paraId="725F691E" w14:textId="77777777" w:rsidTr="00092E2A">
        <w:trPr>
          <w:trHeight w:val="855"/>
        </w:trPr>
        <w:tc>
          <w:tcPr>
            <w:tcW w:w="17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40D8AA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C4D497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1C6EBC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D0FFE1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F555EB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EE09E2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FE2A6C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E4CDF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7E678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1732C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C0FD6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86F11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9AF5A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8D0D0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092E2A" w:rsidRPr="00092E2A" w14:paraId="4BBD79E3" w14:textId="77777777" w:rsidTr="00092E2A">
        <w:trPr>
          <w:trHeight w:val="1050"/>
        </w:trPr>
        <w:tc>
          <w:tcPr>
            <w:tcW w:w="17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508E85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787071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7E56A6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CEEF9B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CAC3DC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C88B64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984534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3DFD7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F1000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5A21E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48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95C19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F0705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D1FC9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480,000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93B1B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092E2A" w:rsidRPr="00092E2A" w14:paraId="51CA103A" w14:textId="77777777" w:rsidTr="00092E2A">
        <w:trPr>
          <w:trHeight w:val="1095"/>
        </w:trPr>
        <w:tc>
          <w:tcPr>
            <w:tcW w:w="17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F9D5B4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8824DF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FB479E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F7529C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291F2F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9E394D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08EFAE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F9C3D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98236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</w:t>
            </w: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вского городского округа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53858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8 12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F62EF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331EF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F5FC2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120,000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98FB0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092E2A" w:rsidRPr="00092E2A" w14:paraId="7D8971BB" w14:textId="77777777" w:rsidTr="00092E2A">
        <w:trPr>
          <w:trHeight w:val="705"/>
        </w:trPr>
        <w:tc>
          <w:tcPr>
            <w:tcW w:w="17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DD713D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4E07C6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8D363C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6666A7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7CD9C0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BA86BA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CF373C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6ABF9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04B9F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1ED46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88074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4BCCE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BFC6F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000C0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092E2A" w:rsidRPr="00092E2A" w14:paraId="6522C6A7" w14:textId="77777777" w:rsidTr="00092E2A">
        <w:trPr>
          <w:trHeight w:val="375"/>
        </w:trPr>
        <w:tc>
          <w:tcPr>
            <w:tcW w:w="17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D04AD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9</w:t>
            </w:r>
          </w:p>
        </w:tc>
        <w:tc>
          <w:tcPr>
            <w:tcW w:w="23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9307F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динцовский городской округ, </w:t>
            </w:r>
            <w:proofErr w:type="spellStart"/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.п</w:t>
            </w:r>
            <w:proofErr w:type="spellEnd"/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 Большие Вяземы, ул. Городок 17, вдоль автомобильных дорог пленка лес, лес-база отдыха</w:t>
            </w:r>
          </w:p>
        </w:tc>
        <w:tc>
          <w:tcPr>
            <w:tcW w:w="21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65534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ед.</w:t>
            </w:r>
          </w:p>
        </w:tc>
        <w:tc>
          <w:tcPr>
            <w:tcW w:w="20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F4FEE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боты по благоустройству </w:t>
            </w:r>
          </w:p>
        </w:tc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A4576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.02.2024-30.09.2024</w:t>
            </w:r>
          </w:p>
        </w:tc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79E34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10.2024</w:t>
            </w:r>
          </w:p>
        </w:tc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CFEAB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960,00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2AE6C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A704D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3189C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96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3DBF6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A2430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B2BA3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960,000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60320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092E2A" w:rsidRPr="00092E2A" w14:paraId="750D1D3B" w14:textId="77777777" w:rsidTr="00092E2A">
        <w:trPr>
          <w:trHeight w:val="855"/>
        </w:trPr>
        <w:tc>
          <w:tcPr>
            <w:tcW w:w="17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2BE151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6FA26F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B77D81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568E0A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93D6BF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A2314F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4A67F5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30E0D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EDFDE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F04A4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1DBE0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CEC95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CB931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954F6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092E2A" w:rsidRPr="00092E2A" w14:paraId="6D66AA67" w14:textId="77777777" w:rsidTr="00092E2A">
        <w:trPr>
          <w:trHeight w:val="1065"/>
        </w:trPr>
        <w:tc>
          <w:tcPr>
            <w:tcW w:w="17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2765A9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73B65F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283A46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504826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ECC6E7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975161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19B853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129F0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2913C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A9BB6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788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48B22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A4E0C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11320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788,000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79AB3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092E2A" w:rsidRPr="00092E2A" w14:paraId="2B71951E" w14:textId="77777777" w:rsidTr="00092E2A">
        <w:trPr>
          <w:trHeight w:val="1095"/>
        </w:trPr>
        <w:tc>
          <w:tcPr>
            <w:tcW w:w="17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A42868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AEE257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2E0529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88E2C4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705031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C16395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1627AB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C8B1D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18FA9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0FBBF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172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68E73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3B73B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92A06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172,000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E0EFB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092E2A" w:rsidRPr="00092E2A" w14:paraId="6082BA7B" w14:textId="77777777" w:rsidTr="00092E2A">
        <w:trPr>
          <w:trHeight w:val="705"/>
        </w:trPr>
        <w:tc>
          <w:tcPr>
            <w:tcW w:w="17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7262E2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4860C7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B5829E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60B673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442574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5DBE84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628C99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8775E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803F4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C60F7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0957C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380E6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4E301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562F9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092E2A" w:rsidRPr="00092E2A" w14:paraId="3609703B" w14:textId="77777777" w:rsidTr="00092E2A">
        <w:trPr>
          <w:trHeight w:val="375"/>
        </w:trPr>
        <w:tc>
          <w:tcPr>
            <w:tcW w:w="17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8DA3A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10</w:t>
            </w:r>
          </w:p>
        </w:tc>
        <w:tc>
          <w:tcPr>
            <w:tcW w:w="23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898DF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динцовский городской округ, пос. </w:t>
            </w:r>
            <w:proofErr w:type="spellStart"/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арвиха</w:t>
            </w:r>
            <w:proofErr w:type="spellEnd"/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вдоль пешеходной дорожки от дома №7 до дома №28 (парковое освещение)</w:t>
            </w:r>
          </w:p>
        </w:tc>
        <w:tc>
          <w:tcPr>
            <w:tcW w:w="21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D6687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ед.</w:t>
            </w:r>
          </w:p>
        </w:tc>
        <w:tc>
          <w:tcPr>
            <w:tcW w:w="20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2EF67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боты по благоустройству </w:t>
            </w:r>
          </w:p>
        </w:tc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7429E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.02.2024-30.09.2024</w:t>
            </w:r>
          </w:p>
        </w:tc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39F82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10.2024</w:t>
            </w:r>
          </w:p>
        </w:tc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B1E97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14,23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12A98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BFBB6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43D92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914,23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AFCAF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C75C1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E3F16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914,230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714E5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092E2A" w:rsidRPr="00092E2A" w14:paraId="674812F6" w14:textId="77777777" w:rsidTr="00092E2A">
        <w:trPr>
          <w:trHeight w:val="855"/>
        </w:trPr>
        <w:tc>
          <w:tcPr>
            <w:tcW w:w="17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235583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944068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77AA00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C1A223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75CDEA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69627F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F48FD5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EB538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B1330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BFD5E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3CC54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26970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3CCFE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C2E46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092E2A" w:rsidRPr="00092E2A" w14:paraId="6FD49570" w14:textId="77777777" w:rsidTr="00092E2A">
        <w:trPr>
          <w:trHeight w:val="1125"/>
        </w:trPr>
        <w:tc>
          <w:tcPr>
            <w:tcW w:w="17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0C57FC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98389D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C09F40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AA2747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B19E24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0CB2A2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2DA588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3FA1F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F42BB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FF4E6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74,26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2E3C9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973C1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A95DE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74,260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44EEB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092E2A" w:rsidRPr="00092E2A" w14:paraId="3CD449C6" w14:textId="77777777" w:rsidTr="00092E2A">
        <w:trPr>
          <w:trHeight w:val="1050"/>
        </w:trPr>
        <w:tc>
          <w:tcPr>
            <w:tcW w:w="17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75E47F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CBAAE3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679CA3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F0C858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42BB7A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1F0A30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D6CF99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6D34F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55669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0FCBF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339,97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CF5F1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3EE20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317B7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339,970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1BC5F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092E2A" w:rsidRPr="00092E2A" w14:paraId="2F2BF370" w14:textId="77777777" w:rsidTr="00092E2A">
        <w:trPr>
          <w:trHeight w:val="705"/>
        </w:trPr>
        <w:tc>
          <w:tcPr>
            <w:tcW w:w="17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1F12C9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208B67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90B4DB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76DF25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5B6104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A59BE0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59B229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49F84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875E0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EF3EF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0DE55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E39CB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C158E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3EF9B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092E2A" w:rsidRPr="00092E2A" w14:paraId="6274766F" w14:textId="77777777" w:rsidTr="00092E2A">
        <w:trPr>
          <w:trHeight w:val="375"/>
        </w:trPr>
        <w:tc>
          <w:tcPr>
            <w:tcW w:w="17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6D944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11</w:t>
            </w:r>
          </w:p>
        </w:tc>
        <w:tc>
          <w:tcPr>
            <w:tcW w:w="23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9EDC8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динцовский городской округ, пос. Усово-Тупик, </w:t>
            </w:r>
            <w:proofErr w:type="gramStart"/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 ж</w:t>
            </w:r>
            <w:proofErr w:type="gramEnd"/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/д переезда до платформы "Усово"</w:t>
            </w:r>
          </w:p>
        </w:tc>
        <w:tc>
          <w:tcPr>
            <w:tcW w:w="21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3D098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ед.</w:t>
            </w:r>
          </w:p>
        </w:tc>
        <w:tc>
          <w:tcPr>
            <w:tcW w:w="20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6473D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боты по благоустройству </w:t>
            </w:r>
          </w:p>
        </w:tc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7B7EA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.02.2024-30.09.2024</w:t>
            </w:r>
          </w:p>
        </w:tc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77429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10.2024</w:t>
            </w:r>
          </w:p>
        </w:tc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00ECD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61,72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4BA5F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E9792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97356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61,72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A8608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4A7F1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B8384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61,720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15D49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092E2A" w:rsidRPr="00092E2A" w14:paraId="67EC2593" w14:textId="77777777" w:rsidTr="00092E2A">
        <w:trPr>
          <w:trHeight w:val="855"/>
        </w:trPr>
        <w:tc>
          <w:tcPr>
            <w:tcW w:w="17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F07404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9F8250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570E22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C5E460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D70F4A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72709C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56EBB6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D7331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902FB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42B68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1EE8D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972CA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56183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AA5EB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092E2A" w:rsidRPr="00092E2A" w14:paraId="4FD641AD" w14:textId="77777777" w:rsidTr="00092E2A">
        <w:trPr>
          <w:trHeight w:val="1110"/>
        </w:trPr>
        <w:tc>
          <w:tcPr>
            <w:tcW w:w="17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6A6652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E4438A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FFC041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7F3D28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59DC35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61AB53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F699B2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315F5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E3F1C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7C640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8,51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D5E1E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068B6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DD05C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8,510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EFC6A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092E2A" w:rsidRPr="00092E2A" w14:paraId="09AF702C" w14:textId="77777777" w:rsidTr="00092E2A">
        <w:trPr>
          <w:trHeight w:val="1125"/>
        </w:trPr>
        <w:tc>
          <w:tcPr>
            <w:tcW w:w="17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A27B83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693F7D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B54B4A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164E84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CF08E0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945AEE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714955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718CB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F1890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E06AF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3,21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32E27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E926A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3DD46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3,210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CAE81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092E2A" w:rsidRPr="00092E2A" w14:paraId="18BD2CCB" w14:textId="77777777" w:rsidTr="00092E2A">
        <w:trPr>
          <w:trHeight w:val="705"/>
        </w:trPr>
        <w:tc>
          <w:tcPr>
            <w:tcW w:w="17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6EEB47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44CB78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3EC223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AAA92E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293C48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FA3F37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580F80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77844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DAF95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5A9A9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AC3FC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D83AC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13154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E472C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092E2A" w:rsidRPr="00092E2A" w14:paraId="6A1E9084" w14:textId="77777777" w:rsidTr="00092E2A">
        <w:trPr>
          <w:trHeight w:val="375"/>
        </w:trPr>
        <w:tc>
          <w:tcPr>
            <w:tcW w:w="17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C1800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12</w:t>
            </w:r>
          </w:p>
        </w:tc>
        <w:tc>
          <w:tcPr>
            <w:tcW w:w="23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190F1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динцовский городской округ, г. </w:t>
            </w: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динцово, д/</w:t>
            </w:r>
            <w:proofErr w:type="gramStart"/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proofErr w:type="gramEnd"/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зера</w:t>
            </w:r>
          </w:p>
        </w:tc>
        <w:tc>
          <w:tcPr>
            <w:tcW w:w="21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23854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 ед.</w:t>
            </w:r>
          </w:p>
        </w:tc>
        <w:tc>
          <w:tcPr>
            <w:tcW w:w="20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7D2FF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боты по благоустройству </w:t>
            </w:r>
          </w:p>
        </w:tc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64A71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.02.2024-30.09.2024</w:t>
            </w:r>
          </w:p>
        </w:tc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2A7AB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10.2024</w:t>
            </w:r>
          </w:p>
        </w:tc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72410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00,58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F4498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73955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F61FA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700,58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E6B7F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E990B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1ED6C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700,580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E36F2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092E2A" w:rsidRPr="00092E2A" w14:paraId="4270E6AF" w14:textId="77777777" w:rsidTr="00092E2A">
        <w:trPr>
          <w:trHeight w:val="855"/>
        </w:trPr>
        <w:tc>
          <w:tcPr>
            <w:tcW w:w="17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9B1768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DDC980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87E960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10D25B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62B5AB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E014F8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91629C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0BF88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09B79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94D59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90162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6F355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1B87B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F0DCA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092E2A" w:rsidRPr="00092E2A" w14:paraId="14ECDD7C" w14:textId="77777777" w:rsidTr="00092E2A">
        <w:trPr>
          <w:trHeight w:val="1080"/>
        </w:trPr>
        <w:tc>
          <w:tcPr>
            <w:tcW w:w="17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4E9B6C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AD3B86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D173DA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5630D6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9C55E3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97BEA2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79062B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E9E19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4164D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84D0F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10,17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0FE0F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F5579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EDC7F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10,170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DD04D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092E2A" w:rsidRPr="00092E2A" w14:paraId="1C94C3B5" w14:textId="77777777" w:rsidTr="00092E2A">
        <w:trPr>
          <w:trHeight w:val="1095"/>
        </w:trPr>
        <w:tc>
          <w:tcPr>
            <w:tcW w:w="17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F9AAC6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1947C5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E3223D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A5578D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1C8A74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F82987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5E1264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428DF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0C2BD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B8A53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890,41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67ECD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B4BF3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D7C13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890,410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DB3BA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092E2A" w:rsidRPr="00092E2A" w14:paraId="52D715E7" w14:textId="77777777" w:rsidTr="00092E2A">
        <w:trPr>
          <w:trHeight w:val="705"/>
        </w:trPr>
        <w:tc>
          <w:tcPr>
            <w:tcW w:w="17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24C821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1E5782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0FCE93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74A7A9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50B218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CD294C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B615B7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BBD70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F2EC2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17D60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3AEDA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7EAD6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90783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1D221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092E2A" w:rsidRPr="00092E2A" w14:paraId="06FDE149" w14:textId="77777777" w:rsidTr="00092E2A">
        <w:trPr>
          <w:trHeight w:val="375"/>
        </w:trPr>
        <w:tc>
          <w:tcPr>
            <w:tcW w:w="17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0178F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13</w:t>
            </w:r>
          </w:p>
        </w:tc>
        <w:tc>
          <w:tcPr>
            <w:tcW w:w="23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49E39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динцовский городской округ, г. Одинцово, ул. </w:t>
            </w:r>
            <w:proofErr w:type="gramStart"/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сомольская</w:t>
            </w:r>
            <w:proofErr w:type="gramEnd"/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д</w:t>
            </w:r>
            <w:proofErr w:type="spellEnd"/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 2,4,6</w:t>
            </w:r>
          </w:p>
        </w:tc>
        <w:tc>
          <w:tcPr>
            <w:tcW w:w="21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698F1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ед.</w:t>
            </w:r>
          </w:p>
        </w:tc>
        <w:tc>
          <w:tcPr>
            <w:tcW w:w="20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64425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боты по благоустройству </w:t>
            </w:r>
          </w:p>
        </w:tc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11D2C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.02.2024-30.09.2024</w:t>
            </w:r>
          </w:p>
        </w:tc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92A1A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10.2024</w:t>
            </w:r>
          </w:p>
        </w:tc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110DF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37,79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1044A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E7D72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F7434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637,79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9B70D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01E20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09880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637,790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74F66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092E2A" w:rsidRPr="00092E2A" w14:paraId="75434AA0" w14:textId="77777777" w:rsidTr="00092E2A">
        <w:trPr>
          <w:trHeight w:val="855"/>
        </w:trPr>
        <w:tc>
          <w:tcPr>
            <w:tcW w:w="17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B87034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B56E0E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4BEFE5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3EF1BF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CCDFCA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B21316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931080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CF2B8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825D5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федерального бюджет</w:t>
            </w: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а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01D92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B1E91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060D1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EF7FC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C5204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092E2A" w:rsidRPr="00092E2A" w14:paraId="64FA014F" w14:textId="77777777" w:rsidTr="00092E2A">
        <w:trPr>
          <w:trHeight w:val="1095"/>
        </w:trPr>
        <w:tc>
          <w:tcPr>
            <w:tcW w:w="17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92E0E6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CAAC4C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40CA27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9845C2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B90C9A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2543B7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A3A02C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45F8C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2541A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145E8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91,33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3B4AA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6C05D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E8B20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91,330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C0E36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092E2A" w:rsidRPr="00092E2A" w14:paraId="5E03B0F1" w14:textId="77777777" w:rsidTr="00092E2A">
        <w:trPr>
          <w:trHeight w:val="1080"/>
        </w:trPr>
        <w:tc>
          <w:tcPr>
            <w:tcW w:w="17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112FC7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62DDB4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E01842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0F7BF6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1359FF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704601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3A814F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F9195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0F1D2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9E653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46,46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5BA53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9B029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7DC9A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46,460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6D345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092E2A" w:rsidRPr="00092E2A" w14:paraId="5AE60744" w14:textId="77777777" w:rsidTr="00092E2A">
        <w:trPr>
          <w:trHeight w:val="705"/>
        </w:trPr>
        <w:tc>
          <w:tcPr>
            <w:tcW w:w="17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A7F434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5042E3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22C9B1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A0733A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714F70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014D97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0A3B6C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68675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140BF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DBE2B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56F35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81A31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1D71E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6638D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092E2A" w:rsidRPr="00092E2A" w14:paraId="7336867F" w14:textId="77777777" w:rsidTr="00092E2A">
        <w:trPr>
          <w:trHeight w:val="375"/>
        </w:trPr>
        <w:tc>
          <w:tcPr>
            <w:tcW w:w="17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19CE3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14</w:t>
            </w:r>
          </w:p>
        </w:tc>
        <w:tc>
          <w:tcPr>
            <w:tcW w:w="23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C7A7E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динцовский городской округ, д. </w:t>
            </w:r>
            <w:proofErr w:type="spellStart"/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понево</w:t>
            </w:r>
            <w:proofErr w:type="spellEnd"/>
          </w:p>
        </w:tc>
        <w:tc>
          <w:tcPr>
            <w:tcW w:w="21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41F4C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ед.</w:t>
            </w:r>
          </w:p>
        </w:tc>
        <w:tc>
          <w:tcPr>
            <w:tcW w:w="20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1732F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боты по благоустройству </w:t>
            </w:r>
          </w:p>
        </w:tc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CC458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.02.2024-30.09.2024</w:t>
            </w:r>
          </w:p>
        </w:tc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51797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10.2024</w:t>
            </w:r>
          </w:p>
        </w:tc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701D4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20,00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E0A3E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BB966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465D5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62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365CE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59058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F20DC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620,000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C8E28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092E2A" w:rsidRPr="00092E2A" w14:paraId="33632C6C" w14:textId="77777777" w:rsidTr="00092E2A">
        <w:trPr>
          <w:trHeight w:val="855"/>
        </w:trPr>
        <w:tc>
          <w:tcPr>
            <w:tcW w:w="17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D29A8B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7F8941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C17CBF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DB8813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000ED4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45B143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AE0D70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66112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6DD9D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07CFF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7F584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2893E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7E384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0308C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092E2A" w:rsidRPr="00092E2A" w14:paraId="62403C68" w14:textId="77777777" w:rsidTr="00092E2A">
        <w:trPr>
          <w:trHeight w:val="1050"/>
        </w:trPr>
        <w:tc>
          <w:tcPr>
            <w:tcW w:w="17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AC0299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EC9FD8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BCE97A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55B626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39BEEC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5E4BE2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920960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E6D6A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81E34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B6831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386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8D53A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8D91B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D9BC6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386,000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DF942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092E2A" w:rsidRPr="00092E2A" w14:paraId="33BB4533" w14:textId="77777777" w:rsidTr="00092E2A">
        <w:trPr>
          <w:trHeight w:val="1140"/>
        </w:trPr>
        <w:tc>
          <w:tcPr>
            <w:tcW w:w="17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5A3D0B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E4B1FB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8C9BA3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3B918F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4C0785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C95AB9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AA4A24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B264F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99FBA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1ACAB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234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9C69C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501C5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1DE1F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234,000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33955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092E2A" w:rsidRPr="00092E2A" w14:paraId="1868E0FA" w14:textId="77777777" w:rsidTr="00092E2A">
        <w:trPr>
          <w:trHeight w:val="705"/>
        </w:trPr>
        <w:tc>
          <w:tcPr>
            <w:tcW w:w="17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5A8EC5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23DBDB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B6348E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0AF6D1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AB717C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2D9FC8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576731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E8ABB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D1028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1C1C6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38A7F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4DB25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7C5FA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2CFC0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092E2A" w:rsidRPr="00092E2A" w14:paraId="6BC7D9DF" w14:textId="77777777" w:rsidTr="00092E2A">
        <w:trPr>
          <w:trHeight w:val="375"/>
        </w:trPr>
        <w:tc>
          <w:tcPr>
            <w:tcW w:w="17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BA3B3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15</w:t>
            </w:r>
          </w:p>
        </w:tc>
        <w:tc>
          <w:tcPr>
            <w:tcW w:w="23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3CB71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динцовский городской округ, п. Горки-10, д. 18</w:t>
            </w:r>
          </w:p>
        </w:tc>
        <w:tc>
          <w:tcPr>
            <w:tcW w:w="21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0777B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ед.</w:t>
            </w:r>
          </w:p>
        </w:tc>
        <w:tc>
          <w:tcPr>
            <w:tcW w:w="20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483D2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боты по благоустройству </w:t>
            </w:r>
          </w:p>
        </w:tc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1FCD6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.02.2024-30.09.2024</w:t>
            </w:r>
          </w:p>
        </w:tc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D66CC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10.2024</w:t>
            </w:r>
          </w:p>
        </w:tc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D7DC4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67,35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ECA5A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5CC2A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64F8F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67,35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6F4CA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9F367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B8060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67,350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8A110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092E2A" w:rsidRPr="00092E2A" w14:paraId="5A9D4A6E" w14:textId="77777777" w:rsidTr="00092E2A">
        <w:trPr>
          <w:trHeight w:val="855"/>
        </w:trPr>
        <w:tc>
          <w:tcPr>
            <w:tcW w:w="17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FE31E6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CD485A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5D9204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B77DE5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6576E2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8E9AE4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D8C7B0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180E1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A1EB1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835F5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AC0AE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EDAC2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B0E95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B3641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092E2A" w:rsidRPr="00092E2A" w14:paraId="7092A464" w14:textId="77777777" w:rsidTr="00092E2A">
        <w:trPr>
          <w:trHeight w:val="1080"/>
        </w:trPr>
        <w:tc>
          <w:tcPr>
            <w:tcW w:w="17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3D509A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49FA56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159FA5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9A2DB8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D8CF33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91ABD3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797E64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299C5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1F36F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Московской </w:t>
            </w: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бласт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4AD22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30,2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2D9F3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02F00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7BFD0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0,200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63380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092E2A" w:rsidRPr="00092E2A" w14:paraId="28DF746B" w14:textId="77777777" w:rsidTr="00092E2A">
        <w:trPr>
          <w:trHeight w:val="1110"/>
        </w:trPr>
        <w:tc>
          <w:tcPr>
            <w:tcW w:w="17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B989F0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ED8E89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81E925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DA264D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FC4D76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347A84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4CDAD8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44F7B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A18AB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1430C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37,15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5DE8D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7B419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4D3A3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37,150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7E2AA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092E2A" w:rsidRPr="00092E2A" w14:paraId="22BE661E" w14:textId="77777777" w:rsidTr="00092E2A">
        <w:trPr>
          <w:trHeight w:val="705"/>
        </w:trPr>
        <w:tc>
          <w:tcPr>
            <w:tcW w:w="17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81EC7D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5A330D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656A0A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A1E630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089022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8E5A3E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28D9F6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E793F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E5FA6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81D3A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5FD35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FAA81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CDEF1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1B9B7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092E2A" w:rsidRPr="00092E2A" w14:paraId="7D175C31" w14:textId="77777777" w:rsidTr="00092E2A">
        <w:trPr>
          <w:trHeight w:val="375"/>
        </w:trPr>
        <w:tc>
          <w:tcPr>
            <w:tcW w:w="17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04F0F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16</w:t>
            </w:r>
          </w:p>
        </w:tc>
        <w:tc>
          <w:tcPr>
            <w:tcW w:w="23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5DB32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динцовский городской округ, пос. ПХ МК КПСС</w:t>
            </w:r>
          </w:p>
        </w:tc>
        <w:tc>
          <w:tcPr>
            <w:tcW w:w="21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70AF8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ед.</w:t>
            </w:r>
          </w:p>
        </w:tc>
        <w:tc>
          <w:tcPr>
            <w:tcW w:w="20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CA509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боты по благоустройству </w:t>
            </w:r>
          </w:p>
        </w:tc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4150C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.02.2024-30.09.2024</w:t>
            </w:r>
          </w:p>
        </w:tc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851D7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10.2024</w:t>
            </w:r>
          </w:p>
        </w:tc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86ED5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0,00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0D763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3F463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36AE1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0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82FAC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9D618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70CE5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00,000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66D2E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092E2A" w:rsidRPr="00092E2A" w14:paraId="66639C05" w14:textId="77777777" w:rsidTr="00092E2A">
        <w:trPr>
          <w:trHeight w:val="855"/>
        </w:trPr>
        <w:tc>
          <w:tcPr>
            <w:tcW w:w="17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38C5E1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0C08CE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BA85EE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B0ACB1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DDC2BE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84AE98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2AC034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C7391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A5D77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06544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99CAC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C4A72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1010F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269DA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092E2A" w:rsidRPr="00092E2A" w14:paraId="051F0761" w14:textId="77777777" w:rsidTr="00092E2A">
        <w:trPr>
          <w:trHeight w:val="1080"/>
        </w:trPr>
        <w:tc>
          <w:tcPr>
            <w:tcW w:w="17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656521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E55963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A2FFDB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3E6D0C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EA1BD5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3A963E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A29687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56FE4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2562A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08F61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95B78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705A1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FAEDC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0,000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3D855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092E2A" w:rsidRPr="00092E2A" w14:paraId="4CEFF9F2" w14:textId="77777777" w:rsidTr="00092E2A">
        <w:trPr>
          <w:trHeight w:val="1125"/>
        </w:trPr>
        <w:tc>
          <w:tcPr>
            <w:tcW w:w="17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6AC731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686A0F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B99153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08E8C2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D61884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776915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06F81C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92DD3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FE7F8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2F9B9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5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305F2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809A7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72582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50,000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6BDE5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092E2A" w:rsidRPr="00092E2A" w14:paraId="333D90A5" w14:textId="77777777" w:rsidTr="00092E2A">
        <w:trPr>
          <w:trHeight w:val="705"/>
        </w:trPr>
        <w:tc>
          <w:tcPr>
            <w:tcW w:w="17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548737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D41BB4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37903F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A5A225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4A366F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174E17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1B954E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BC014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4AAF1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E93B3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5240D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4E163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7648F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9BABC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092E2A" w:rsidRPr="00092E2A" w14:paraId="460512AB" w14:textId="77777777" w:rsidTr="00092E2A">
        <w:trPr>
          <w:trHeight w:val="375"/>
        </w:trPr>
        <w:tc>
          <w:tcPr>
            <w:tcW w:w="17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2D551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17</w:t>
            </w:r>
          </w:p>
        </w:tc>
        <w:tc>
          <w:tcPr>
            <w:tcW w:w="23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E7A4A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динцовский городской округ, деревня </w:t>
            </w:r>
            <w:proofErr w:type="spellStart"/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рышкино</w:t>
            </w:r>
            <w:proofErr w:type="spellEnd"/>
          </w:p>
        </w:tc>
        <w:tc>
          <w:tcPr>
            <w:tcW w:w="21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63802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ед.</w:t>
            </w:r>
          </w:p>
        </w:tc>
        <w:tc>
          <w:tcPr>
            <w:tcW w:w="20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F7760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боты по благоустройству </w:t>
            </w:r>
          </w:p>
        </w:tc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35EC4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.02.2024-30.09.2024</w:t>
            </w:r>
          </w:p>
        </w:tc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74439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10.2024</w:t>
            </w:r>
          </w:p>
        </w:tc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0E8F7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20,00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636A7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B863A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92593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42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375AF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68905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38BD6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420,000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876DF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092E2A" w:rsidRPr="00092E2A" w14:paraId="65F7A12B" w14:textId="77777777" w:rsidTr="00092E2A">
        <w:trPr>
          <w:trHeight w:val="855"/>
        </w:trPr>
        <w:tc>
          <w:tcPr>
            <w:tcW w:w="17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A9F2CD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D483A7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CB8E0F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15C0F8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98DD08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646E53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E927A4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28EFB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3E2D6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219A9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F5423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BCAB6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C75AB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AFAE4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092E2A" w:rsidRPr="00092E2A" w14:paraId="7F66F8BA" w14:textId="77777777" w:rsidTr="00092E2A">
        <w:trPr>
          <w:trHeight w:val="1125"/>
        </w:trPr>
        <w:tc>
          <w:tcPr>
            <w:tcW w:w="17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EECC21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1A0DAA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8B2061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65F91D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129924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89B81E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694006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9FA07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99BD6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C2A8C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326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91379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D0842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2BD31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326,000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0EC52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092E2A" w:rsidRPr="00092E2A" w14:paraId="4BEA8B06" w14:textId="77777777" w:rsidTr="00092E2A">
        <w:trPr>
          <w:trHeight w:val="1080"/>
        </w:trPr>
        <w:tc>
          <w:tcPr>
            <w:tcW w:w="17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60E9D6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F790BC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78358A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AAE6A4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5F16EA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FEFA3B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D28094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B6AC2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B68C5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</w:t>
            </w: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вского городского округа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F34AC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 094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45B91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97C2E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DB486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094,000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351EB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092E2A" w:rsidRPr="00092E2A" w14:paraId="23319C6D" w14:textId="77777777" w:rsidTr="00092E2A">
        <w:trPr>
          <w:trHeight w:val="705"/>
        </w:trPr>
        <w:tc>
          <w:tcPr>
            <w:tcW w:w="17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E4392C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723E93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D77554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BCEEF5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2805DF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75FFD2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E403E3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60B2F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7DD3E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F8530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57155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99D20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DA6E5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889F8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092E2A" w:rsidRPr="00092E2A" w14:paraId="5A79D629" w14:textId="77777777" w:rsidTr="00092E2A">
        <w:trPr>
          <w:trHeight w:val="375"/>
        </w:trPr>
        <w:tc>
          <w:tcPr>
            <w:tcW w:w="17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AD751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18</w:t>
            </w:r>
          </w:p>
        </w:tc>
        <w:tc>
          <w:tcPr>
            <w:tcW w:w="23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31078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динцовский городской округ, с. Саввинская Слобода, ул. Макарова</w:t>
            </w:r>
          </w:p>
        </w:tc>
        <w:tc>
          <w:tcPr>
            <w:tcW w:w="21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BC7D4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ед.</w:t>
            </w:r>
          </w:p>
        </w:tc>
        <w:tc>
          <w:tcPr>
            <w:tcW w:w="20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DC9C8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боты по благоустройству </w:t>
            </w:r>
          </w:p>
        </w:tc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2FF95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.02.2024-30.09.2024</w:t>
            </w:r>
          </w:p>
        </w:tc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3CFC5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10.2024</w:t>
            </w:r>
          </w:p>
        </w:tc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68DD6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0,00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C1958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50D33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83B43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65C18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7EDFE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20AFB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0,000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C13A0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092E2A" w:rsidRPr="00092E2A" w14:paraId="16AD5D9C" w14:textId="77777777" w:rsidTr="00092E2A">
        <w:trPr>
          <w:trHeight w:val="855"/>
        </w:trPr>
        <w:tc>
          <w:tcPr>
            <w:tcW w:w="17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19D89C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9799DB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F667CF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F956C6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82DD66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744202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152A28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F1BCC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A1DBA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34063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9EB4F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50B44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E1A2D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F0E89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092E2A" w:rsidRPr="00092E2A" w14:paraId="4EAFAFAF" w14:textId="77777777" w:rsidTr="00092E2A">
        <w:trPr>
          <w:trHeight w:val="1110"/>
        </w:trPr>
        <w:tc>
          <w:tcPr>
            <w:tcW w:w="17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ECFA3A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48314E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983396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FFC874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B9BE23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C0472A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76F93E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470FB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EFC2A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CACD3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4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F0520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47AD0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83D66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4,000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868F8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092E2A" w:rsidRPr="00092E2A" w14:paraId="391C3B96" w14:textId="77777777" w:rsidTr="00092E2A">
        <w:trPr>
          <w:trHeight w:val="1080"/>
        </w:trPr>
        <w:tc>
          <w:tcPr>
            <w:tcW w:w="17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F3B240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0A2DBF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89D2D4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69CBB5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B8BD89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4C285B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B50100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443F4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FB126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BB98D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6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A1949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8CECD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25AAD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6,000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D6E46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092E2A" w:rsidRPr="00092E2A" w14:paraId="787F70BA" w14:textId="77777777" w:rsidTr="00092E2A">
        <w:trPr>
          <w:trHeight w:val="705"/>
        </w:trPr>
        <w:tc>
          <w:tcPr>
            <w:tcW w:w="17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26C043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AA8ADA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9DB618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5F9BF2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EE7C0A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195F67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6DCF1B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F0CBB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85E89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FB0AA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9768D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5BE64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5BA87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1895D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092E2A" w:rsidRPr="00092E2A" w14:paraId="4E850DDF" w14:textId="77777777" w:rsidTr="00092E2A">
        <w:trPr>
          <w:trHeight w:val="255"/>
        </w:trPr>
        <w:tc>
          <w:tcPr>
            <w:tcW w:w="15890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147566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по мероприятию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89E33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9E3B1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 762,69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0DCFD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 339,95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A87A9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34F9C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 422,740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1FF1E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092E2A" w:rsidRPr="00092E2A" w14:paraId="00DC781B" w14:textId="77777777" w:rsidTr="00092E2A">
        <w:trPr>
          <w:trHeight w:val="930"/>
        </w:trPr>
        <w:tc>
          <w:tcPr>
            <w:tcW w:w="15890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71F409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BD6CE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C9F5D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A7673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ECE14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4A6DC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23EB4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092E2A" w:rsidRPr="00092E2A" w14:paraId="69E52005" w14:textId="77777777" w:rsidTr="00092E2A">
        <w:trPr>
          <w:trHeight w:val="1095"/>
        </w:trPr>
        <w:tc>
          <w:tcPr>
            <w:tcW w:w="15890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F848E6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17605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99AB0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 228,76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00D47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301,98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A579A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F7DB1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 926,780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5EBD4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092E2A" w:rsidRPr="00092E2A" w14:paraId="33EB33F7" w14:textId="77777777" w:rsidTr="00092E2A">
        <w:trPr>
          <w:trHeight w:val="1365"/>
        </w:trPr>
        <w:tc>
          <w:tcPr>
            <w:tcW w:w="15890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0A5156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F0AD7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F8F3B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9 533,93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69BF5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 037,97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9D175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54BF8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 495,960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05A75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092E2A" w:rsidRPr="00092E2A" w14:paraId="51C79E73" w14:textId="77777777" w:rsidTr="00092E2A">
        <w:trPr>
          <w:trHeight w:val="705"/>
        </w:trPr>
        <w:tc>
          <w:tcPr>
            <w:tcW w:w="15890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354F10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70BD4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D96E3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25841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0B4FF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C4605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70E2D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092E2A" w:rsidRPr="00092E2A" w14:paraId="0C1F5809" w14:textId="77777777" w:rsidTr="00092E2A">
        <w:trPr>
          <w:trHeight w:val="510"/>
        </w:trPr>
        <w:tc>
          <w:tcPr>
            <w:tcW w:w="17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2169444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2313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42E385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39. "Обустройство и установка детских, игровых площадок на территории муниципальных образований Московской области"</w:t>
            </w:r>
          </w:p>
        </w:tc>
      </w:tr>
      <w:tr w:rsidR="00092E2A" w:rsidRPr="00092E2A" w14:paraId="1D2F8E8A" w14:textId="77777777" w:rsidTr="00092E2A">
        <w:trPr>
          <w:trHeight w:val="375"/>
        </w:trPr>
        <w:tc>
          <w:tcPr>
            <w:tcW w:w="17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10845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23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6FEFB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динцовский городской округ, р. п. Заречье</w:t>
            </w:r>
            <w:proofErr w:type="gramStart"/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ул. Университетская, </w:t>
            </w:r>
            <w:proofErr w:type="spellStart"/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д</w:t>
            </w:r>
            <w:proofErr w:type="spellEnd"/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 3,4</w:t>
            </w:r>
          </w:p>
        </w:tc>
        <w:tc>
          <w:tcPr>
            <w:tcW w:w="21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0BAB3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744DC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боты по благоустройству </w:t>
            </w:r>
          </w:p>
        </w:tc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991FA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2.2022-15.10.2022</w:t>
            </w:r>
          </w:p>
        </w:tc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1E66F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.10.2022</w:t>
            </w:r>
          </w:p>
        </w:tc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1F629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D5874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73555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5B388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30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51DFA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30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BFB28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EE042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E1CB1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092E2A" w:rsidRPr="00092E2A" w14:paraId="495A5489" w14:textId="77777777" w:rsidTr="00092E2A">
        <w:trPr>
          <w:trHeight w:val="855"/>
        </w:trPr>
        <w:tc>
          <w:tcPr>
            <w:tcW w:w="17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7C0E9D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4965A3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CD1ECB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231FE5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8B7F57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A0FCB5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0B65E6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10099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0B178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511CC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8AAB5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9B54D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D12C2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55066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092E2A" w:rsidRPr="00092E2A" w14:paraId="128B0DE2" w14:textId="77777777" w:rsidTr="00092E2A">
        <w:trPr>
          <w:trHeight w:val="1035"/>
        </w:trPr>
        <w:tc>
          <w:tcPr>
            <w:tcW w:w="17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69F2CC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944C95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4ACD1E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ABBB56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3E9800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5A15F5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094FA9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209BE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CA7E6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1EF48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9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576FF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9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2E64E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A3E17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CC695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092E2A" w:rsidRPr="00092E2A" w14:paraId="4C4EBAFC" w14:textId="77777777" w:rsidTr="00092E2A">
        <w:trPr>
          <w:trHeight w:val="1170"/>
        </w:trPr>
        <w:tc>
          <w:tcPr>
            <w:tcW w:w="17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A06313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05D726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1BA167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0BA2AB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6C4113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0976A1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18DAB9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BDC0D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5A754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11BBA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71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1A316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71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A47D9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34D43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7DFB9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092E2A" w:rsidRPr="00092E2A" w14:paraId="064B6194" w14:textId="77777777" w:rsidTr="00092E2A">
        <w:trPr>
          <w:trHeight w:val="705"/>
        </w:trPr>
        <w:tc>
          <w:tcPr>
            <w:tcW w:w="17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683C47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DD2464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C9FDCC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1A6369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6486FE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9B7B92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E0337B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3CC4D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17EE9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EA1C9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1807F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B783A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03F15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0E5C4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092E2A" w:rsidRPr="00092E2A" w14:paraId="04476C9E" w14:textId="77777777" w:rsidTr="00092E2A">
        <w:trPr>
          <w:trHeight w:val="375"/>
        </w:trPr>
        <w:tc>
          <w:tcPr>
            <w:tcW w:w="17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B2849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23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530DE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динцовский городской </w:t>
            </w: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круг, д. Бородки, ул. Слободка</w:t>
            </w:r>
          </w:p>
        </w:tc>
        <w:tc>
          <w:tcPr>
            <w:tcW w:w="21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07EE7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0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13DFA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благоуст</w:t>
            </w: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ройству </w:t>
            </w:r>
          </w:p>
        </w:tc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3ACC2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1.02.2022-15.10.</w:t>
            </w: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2</w:t>
            </w:r>
          </w:p>
        </w:tc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781F2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6.10.2022</w:t>
            </w:r>
          </w:p>
        </w:tc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0D0F1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C97F2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E1C6C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5183B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30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F3D5E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300,0000</w:t>
            </w: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1FFE3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27EE9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B6325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092E2A" w:rsidRPr="00092E2A" w14:paraId="71D51E3A" w14:textId="77777777" w:rsidTr="00092E2A">
        <w:trPr>
          <w:trHeight w:val="855"/>
        </w:trPr>
        <w:tc>
          <w:tcPr>
            <w:tcW w:w="17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1EABB6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AE3572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44FF19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FB541F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D714A2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3F6FDA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B2F8B4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BEAA2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50923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C7E13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D6A35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03BC9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26144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A3FFA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092E2A" w:rsidRPr="00092E2A" w14:paraId="738F152F" w14:textId="77777777" w:rsidTr="00092E2A">
        <w:trPr>
          <w:trHeight w:val="1095"/>
        </w:trPr>
        <w:tc>
          <w:tcPr>
            <w:tcW w:w="17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F5910E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CA94D6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BCABE8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1BDF24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4C254B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3F9773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A1CB26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B6FBC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A4DBF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5790B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9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180F9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9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DB277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44930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874A0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092E2A" w:rsidRPr="00092E2A" w14:paraId="2CF79AB8" w14:textId="77777777" w:rsidTr="00092E2A">
        <w:trPr>
          <w:trHeight w:val="1080"/>
        </w:trPr>
        <w:tc>
          <w:tcPr>
            <w:tcW w:w="17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2C9DF7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B4EA2A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883A81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393A69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8295ED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BE7F63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29CE15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3E2A9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B1781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18CD9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71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54AA2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71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CEE9D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AB4A2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07C26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092E2A" w:rsidRPr="00092E2A" w14:paraId="3C9064EF" w14:textId="77777777" w:rsidTr="00092E2A">
        <w:trPr>
          <w:trHeight w:val="705"/>
        </w:trPr>
        <w:tc>
          <w:tcPr>
            <w:tcW w:w="17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F74150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9163F0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B3F222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5CFD9C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7A1BCB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891796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5A8AFE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30046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E5AA4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81DEC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0A021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BF113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C2CA3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92EAD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092E2A" w:rsidRPr="00092E2A" w14:paraId="6AA55B3C" w14:textId="77777777" w:rsidTr="00092E2A">
        <w:trPr>
          <w:trHeight w:val="375"/>
        </w:trPr>
        <w:tc>
          <w:tcPr>
            <w:tcW w:w="17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D069C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3</w:t>
            </w:r>
          </w:p>
        </w:tc>
        <w:tc>
          <w:tcPr>
            <w:tcW w:w="23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343B8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динцовский городской округ, г. Одинцово, ул. </w:t>
            </w:r>
            <w:proofErr w:type="gramStart"/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риумфа</w:t>
            </w: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льная</w:t>
            </w:r>
            <w:proofErr w:type="gramEnd"/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д.4</w:t>
            </w:r>
          </w:p>
        </w:tc>
        <w:tc>
          <w:tcPr>
            <w:tcW w:w="21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9DAC2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0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A3A7C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боты по благоустройству </w:t>
            </w:r>
          </w:p>
        </w:tc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2AA78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2.2022-15.10.2022</w:t>
            </w:r>
          </w:p>
        </w:tc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2AE84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.10.2022</w:t>
            </w:r>
          </w:p>
        </w:tc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DA72B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2CC5A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6673A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2C26F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30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9F62B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30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591EF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C4E25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ED6DA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092E2A" w:rsidRPr="00092E2A" w14:paraId="58260506" w14:textId="77777777" w:rsidTr="00092E2A">
        <w:trPr>
          <w:trHeight w:val="855"/>
        </w:trPr>
        <w:tc>
          <w:tcPr>
            <w:tcW w:w="17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A9F82B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A26E9F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7AC445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C8643B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BA0B1E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495604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75A24E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075C9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365A1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федера</w:t>
            </w: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льного бюджета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EA183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6F821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9E627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F29AE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EC4F0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092E2A" w:rsidRPr="00092E2A" w14:paraId="4A8E8E6D" w14:textId="77777777" w:rsidTr="00092E2A">
        <w:trPr>
          <w:trHeight w:val="1080"/>
        </w:trPr>
        <w:tc>
          <w:tcPr>
            <w:tcW w:w="17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9BAF37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9DAA60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9DCCBD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C43A6A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01CBF4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FA0224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310940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CC4DB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8A88D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6FC65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9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D9100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9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06C77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DE54E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28D2B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092E2A" w:rsidRPr="00092E2A" w14:paraId="26488863" w14:textId="77777777" w:rsidTr="00092E2A">
        <w:trPr>
          <w:trHeight w:val="1050"/>
        </w:trPr>
        <w:tc>
          <w:tcPr>
            <w:tcW w:w="17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FADA57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972748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CAA94E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CDFF5D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CA4716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15E896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88BB47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56524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5E174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71501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71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D967D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71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30C0F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25C57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D34A0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092E2A" w:rsidRPr="00092E2A" w14:paraId="2BC41B45" w14:textId="77777777" w:rsidTr="00092E2A">
        <w:trPr>
          <w:trHeight w:val="705"/>
        </w:trPr>
        <w:tc>
          <w:tcPr>
            <w:tcW w:w="17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A50286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5EB03D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9BDAAA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20A909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01B315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400D4A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4A8F7F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FDD24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39E64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06D3F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BDABC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337C2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F0909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A65E7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092E2A" w:rsidRPr="00092E2A" w14:paraId="6A628F0A" w14:textId="77777777" w:rsidTr="00092E2A">
        <w:trPr>
          <w:trHeight w:val="375"/>
        </w:trPr>
        <w:tc>
          <w:tcPr>
            <w:tcW w:w="17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7036E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4</w:t>
            </w:r>
          </w:p>
        </w:tc>
        <w:tc>
          <w:tcPr>
            <w:tcW w:w="23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B52E0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динцовский городской округ, г. Звенигород, </w:t>
            </w:r>
            <w:proofErr w:type="gramStart"/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-н</w:t>
            </w:r>
            <w:proofErr w:type="gramEnd"/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понево</w:t>
            </w:r>
            <w:proofErr w:type="spellEnd"/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д. 4,5,6</w:t>
            </w:r>
          </w:p>
        </w:tc>
        <w:tc>
          <w:tcPr>
            <w:tcW w:w="21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732E4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834A9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боты по благоустройству </w:t>
            </w:r>
          </w:p>
        </w:tc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91D72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2.2022-15.10.2022</w:t>
            </w:r>
          </w:p>
        </w:tc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B8764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.10.2022</w:t>
            </w:r>
          </w:p>
        </w:tc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5CD3D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F62B1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A0FB8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9E394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30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C8785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30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7E297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C9CA2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1F4A1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092E2A" w:rsidRPr="00092E2A" w14:paraId="725E62AD" w14:textId="77777777" w:rsidTr="00092E2A">
        <w:trPr>
          <w:trHeight w:val="855"/>
        </w:trPr>
        <w:tc>
          <w:tcPr>
            <w:tcW w:w="17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166891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B67F23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3809E0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DFBE00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88E7DC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339EF0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6549FC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4187F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C92B5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50A09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EE4C6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B29D0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FFF03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6BF86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092E2A" w:rsidRPr="00092E2A" w14:paraId="0FE51C52" w14:textId="77777777" w:rsidTr="00092E2A">
        <w:trPr>
          <w:trHeight w:val="1155"/>
        </w:trPr>
        <w:tc>
          <w:tcPr>
            <w:tcW w:w="17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FC6F60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497856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9A5981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6870AC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B742E9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8EC8F9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C0DAB0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270E0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0FA2C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A37AF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9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71C47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9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49240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BA5DF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74955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092E2A" w:rsidRPr="00092E2A" w14:paraId="4AA76F12" w14:textId="77777777" w:rsidTr="00092E2A">
        <w:trPr>
          <w:trHeight w:val="1185"/>
        </w:trPr>
        <w:tc>
          <w:tcPr>
            <w:tcW w:w="17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7C327B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A97778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5907D1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8DB2DF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13D59A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F63E73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C6A2E3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3A186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88154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6195C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71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7877B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71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56834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B69BC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418C7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092E2A" w:rsidRPr="00092E2A" w14:paraId="68FD057C" w14:textId="77777777" w:rsidTr="00092E2A">
        <w:trPr>
          <w:trHeight w:val="705"/>
        </w:trPr>
        <w:tc>
          <w:tcPr>
            <w:tcW w:w="17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5CEB25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B5A99B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387DDF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419053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4AC8D2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07061E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8280F7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A7C4A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F06C2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3459F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2DC6C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EF838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56625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C5F33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092E2A" w:rsidRPr="00092E2A" w14:paraId="3B6C11F4" w14:textId="77777777" w:rsidTr="00092E2A">
        <w:trPr>
          <w:trHeight w:val="375"/>
        </w:trPr>
        <w:tc>
          <w:tcPr>
            <w:tcW w:w="17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85DDB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5</w:t>
            </w:r>
          </w:p>
        </w:tc>
        <w:tc>
          <w:tcPr>
            <w:tcW w:w="23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58569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динцовский городской округ, г. Звенигород, ул. Чистяковой, </w:t>
            </w:r>
            <w:proofErr w:type="spellStart"/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д</w:t>
            </w:r>
            <w:proofErr w:type="spellEnd"/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 58,62</w:t>
            </w:r>
          </w:p>
        </w:tc>
        <w:tc>
          <w:tcPr>
            <w:tcW w:w="21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BC15F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62424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боты по благоустройству </w:t>
            </w:r>
          </w:p>
        </w:tc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54F9F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2.2022-15.10.2022</w:t>
            </w:r>
          </w:p>
        </w:tc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C58BC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.10.2022</w:t>
            </w:r>
          </w:p>
        </w:tc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4F332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2A945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48952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4CCAE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30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D0A66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30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4C712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5B31E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53481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092E2A" w:rsidRPr="00092E2A" w14:paraId="13DC419D" w14:textId="77777777" w:rsidTr="00092E2A">
        <w:trPr>
          <w:trHeight w:val="855"/>
        </w:trPr>
        <w:tc>
          <w:tcPr>
            <w:tcW w:w="17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F9965B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09FD4B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471717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4D961C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849852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D46E35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94E116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BF052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F3FC5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E5B6E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67656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67FF5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7B51F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C14F2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092E2A" w:rsidRPr="00092E2A" w14:paraId="39690D46" w14:textId="77777777" w:rsidTr="00092E2A">
        <w:trPr>
          <w:trHeight w:val="1080"/>
        </w:trPr>
        <w:tc>
          <w:tcPr>
            <w:tcW w:w="17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CDD245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085751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0A8561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ABDAF8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FC11F8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4A2192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F6CD02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3A003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E8E93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</w:t>
            </w: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кой област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05E12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 59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582A6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9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1F74B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8D2B0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766A2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092E2A" w:rsidRPr="00092E2A" w14:paraId="3536112F" w14:textId="77777777" w:rsidTr="00092E2A">
        <w:trPr>
          <w:trHeight w:val="1095"/>
        </w:trPr>
        <w:tc>
          <w:tcPr>
            <w:tcW w:w="17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2F07A8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45679C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A4B2A0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656DA2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2B9A98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D6A2A5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2A5D38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71FEA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FFD25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F4391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71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FEFD3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71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04131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1B43B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BF8D6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092E2A" w:rsidRPr="00092E2A" w14:paraId="28668E25" w14:textId="77777777" w:rsidTr="00092E2A">
        <w:trPr>
          <w:trHeight w:val="705"/>
        </w:trPr>
        <w:tc>
          <w:tcPr>
            <w:tcW w:w="17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3E0326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0BC928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30E338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898D18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F6C2F0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A13645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ABE10A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50CA8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36291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95733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3298E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DE0E3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93610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BD63B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092E2A" w:rsidRPr="00092E2A" w14:paraId="30CEF327" w14:textId="77777777" w:rsidTr="00092E2A">
        <w:trPr>
          <w:trHeight w:val="375"/>
        </w:trPr>
        <w:tc>
          <w:tcPr>
            <w:tcW w:w="17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7ECE6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6</w:t>
            </w:r>
          </w:p>
        </w:tc>
        <w:tc>
          <w:tcPr>
            <w:tcW w:w="23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7E3AA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динцовский городской округ, г. Одинцово, </w:t>
            </w:r>
            <w:proofErr w:type="gramStart"/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во-спортивная</w:t>
            </w:r>
            <w:proofErr w:type="gramEnd"/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д. 16,18</w:t>
            </w:r>
          </w:p>
        </w:tc>
        <w:tc>
          <w:tcPr>
            <w:tcW w:w="21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59566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14894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боты по благоустройству </w:t>
            </w:r>
          </w:p>
        </w:tc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A21BD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2.2022-15.10.2022</w:t>
            </w:r>
          </w:p>
        </w:tc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D56E7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.10.2022</w:t>
            </w:r>
          </w:p>
        </w:tc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BD6DF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F2C10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A2FD0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91BC7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30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B5345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30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65DD3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A46BC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88764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092E2A" w:rsidRPr="00092E2A" w14:paraId="38BC7934" w14:textId="77777777" w:rsidTr="00092E2A">
        <w:trPr>
          <w:trHeight w:val="855"/>
        </w:trPr>
        <w:tc>
          <w:tcPr>
            <w:tcW w:w="17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52E155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9B3C45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63D400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C8A891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F78EBA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2B5D6B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ABC8A3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CC4F2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C4671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71E51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2C4EB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94DC1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8C28D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C621A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092E2A" w:rsidRPr="00092E2A" w14:paraId="2EF7AB2E" w14:textId="77777777" w:rsidTr="00092E2A">
        <w:trPr>
          <w:trHeight w:val="1125"/>
        </w:trPr>
        <w:tc>
          <w:tcPr>
            <w:tcW w:w="17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82A01A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44C19C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C47868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4BF5A3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1B4F78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C4A5F4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1F690A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D97F4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B0DAA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7D1B4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9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4CC68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9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26D20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13912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73638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092E2A" w:rsidRPr="00092E2A" w14:paraId="2BD4313B" w14:textId="77777777" w:rsidTr="00092E2A">
        <w:trPr>
          <w:trHeight w:val="1185"/>
        </w:trPr>
        <w:tc>
          <w:tcPr>
            <w:tcW w:w="17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6EDD53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2D9C49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D15BFC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C2A69E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7ECD98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A22407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4CD1EC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E191C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620DD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78205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71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3DB72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71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69842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BC869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432F8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092E2A" w:rsidRPr="00092E2A" w14:paraId="3DF0A5D3" w14:textId="77777777" w:rsidTr="00092E2A">
        <w:trPr>
          <w:trHeight w:val="705"/>
        </w:trPr>
        <w:tc>
          <w:tcPr>
            <w:tcW w:w="17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7175CF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C143B7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4FA231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0DFC0F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8B7F27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99BB61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B66BA2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BCED7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ACF4B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F4B23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23DDA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BC09D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940F2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D4BC5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092E2A" w:rsidRPr="00092E2A" w14:paraId="2E6C366F" w14:textId="77777777" w:rsidTr="00092E2A">
        <w:trPr>
          <w:trHeight w:val="375"/>
        </w:trPr>
        <w:tc>
          <w:tcPr>
            <w:tcW w:w="17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660A6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7</w:t>
            </w:r>
          </w:p>
        </w:tc>
        <w:tc>
          <w:tcPr>
            <w:tcW w:w="23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6A7B4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динцовский городской округ, г. Одинцово, ул. Маковского, д. 10</w:t>
            </w:r>
          </w:p>
        </w:tc>
        <w:tc>
          <w:tcPr>
            <w:tcW w:w="21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C97B5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4C335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боты по благоустройству </w:t>
            </w:r>
          </w:p>
        </w:tc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1BAE4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2.2022-15.10.2022</w:t>
            </w:r>
          </w:p>
        </w:tc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BB995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.10.2022</w:t>
            </w:r>
          </w:p>
        </w:tc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B739B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EB922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10D31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3E15A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30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8F74A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30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39133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617AA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688D6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092E2A" w:rsidRPr="00092E2A" w14:paraId="4EC9A4C5" w14:textId="77777777" w:rsidTr="00092E2A">
        <w:trPr>
          <w:trHeight w:val="855"/>
        </w:trPr>
        <w:tc>
          <w:tcPr>
            <w:tcW w:w="17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711F1D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C34664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7066A2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1E3BE1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EBF737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77AF9A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9890BF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5B526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32A66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E82B7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98365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2762A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BCCC7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BA585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092E2A" w:rsidRPr="00092E2A" w14:paraId="5DD053FD" w14:textId="77777777" w:rsidTr="00092E2A">
        <w:trPr>
          <w:trHeight w:val="1110"/>
        </w:trPr>
        <w:tc>
          <w:tcPr>
            <w:tcW w:w="17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C2FA65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0CBA60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56CBDF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D7D912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AF3DB6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DF5577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DEBB14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BCA0D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3421D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C5A3C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9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E617A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9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E4935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B3F76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E571B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092E2A" w:rsidRPr="00092E2A" w14:paraId="0B215333" w14:textId="77777777" w:rsidTr="00092E2A">
        <w:trPr>
          <w:trHeight w:val="1110"/>
        </w:trPr>
        <w:tc>
          <w:tcPr>
            <w:tcW w:w="17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32FF0F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6F965F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E8B5FF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9AB84D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9D3272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A51C66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3F5EDB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6BD50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9AA63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</w:t>
            </w: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вского городского округа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A696A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 71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ACBFE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71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0A9DD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14DEA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6E08E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092E2A" w:rsidRPr="00092E2A" w14:paraId="7079C147" w14:textId="77777777" w:rsidTr="00092E2A">
        <w:trPr>
          <w:trHeight w:val="705"/>
        </w:trPr>
        <w:tc>
          <w:tcPr>
            <w:tcW w:w="17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817411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4E6DEB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DB9DA0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3AC104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0B91A3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DF1C96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58A8CB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048CB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54D70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8BCA4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9E2A1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8087D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A809E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52C1A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092E2A" w:rsidRPr="00092E2A" w14:paraId="761536B7" w14:textId="77777777" w:rsidTr="00092E2A">
        <w:trPr>
          <w:trHeight w:val="255"/>
        </w:trPr>
        <w:tc>
          <w:tcPr>
            <w:tcW w:w="13642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F8A6D9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по мероприятию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59598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8BBFC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0B599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 10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37C95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 10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F3D58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10AF2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DC5AC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092E2A" w:rsidRPr="00092E2A" w14:paraId="2F828E48" w14:textId="77777777" w:rsidTr="00092E2A">
        <w:trPr>
          <w:trHeight w:val="930"/>
        </w:trPr>
        <w:tc>
          <w:tcPr>
            <w:tcW w:w="13642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E10584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D5652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55890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35ECF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90484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F0335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AFE7E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1F361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092E2A" w:rsidRPr="00092E2A" w14:paraId="5039EC10" w14:textId="77777777" w:rsidTr="00092E2A">
        <w:trPr>
          <w:trHeight w:val="1095"/>
        </w:trPr>
        <w:tc>
          <w:tcPr>
            <w:tcW w:w="13642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9922EB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D6525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DF2C4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71722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 13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F233C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 13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76AE5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CB294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B9402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092E2A" w:rsidRPr="00092E2A" w14:paraId="54D2EEFC" w14:textId="77777777" w:rsidTr="00092E2A">
        <w:trPr>
          <w:trHeight w:val="1365"/>
        </w:trPr>
        <w:tc>
          <w:tcPr>
            <w:tcW w:w="13642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220BC3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A0B8A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95C7E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DF975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 97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7D360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 97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4C37F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CACC4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C9593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092E2A" w:rsidRPr="00092E2A" w14:paraId="77FCF6C4" w14:textId="77777777" w:rsidTr="00092E2A">
        <w:trPr>
          <w:trHeight w:val="705"/>
        </w:trPr>
        <w:tc>
          <w:tcPr>
            <w:tcW w:w="13642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27176F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AC7A7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A32B3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7DF7B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56572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1B89A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3E542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ECB60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092E2A" w:rsidRPr="00092E2A" w14:paraId="04ED70CC" w14:textId="77777777" w:rsidTr="00092E2A">
        <w:trPr>
          <w:trHeight w:val="510"/>
        </w:trPr>
        <w:tc>
          <w:tcPr>
            <w:tcW w:w="17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E93B5B0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313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ADFDC6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46 "Обустройство велосипедной инфраструктуры на территории Московской области"</w:t>
            </w:r>
          </w:p>
        </w:tc>
      </w:tr>
      <w:tr w:rsidR="00092E2A" w:rsidRPr="00092E2A" w14:paraId="0E0A5EDE" w14:textId="77777777" w:rsidTr="00092E2A">
        <w:trPr>
          <w:trHeight w:val="375"/>
        </w:trPr>
        <w:tc>
          <w:tcPr>
            <w:tcW w:w="17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CE9C0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23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0219A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Благоустройство маршрута от микрорайона </w:t>
            </w:r>
            <w:proofErr w:type="spellStart"/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рёхгорка</w:t>
            </w:r>
            <w:proofErr w:type="spellEnd"/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, вблизи ул. Чистяковой, д. 78 через пешеходный переход в районе 8-го километра магистрали M-1 «Северный объезд Одинцово», далее через вход в парк культуры, </w:t>
            </w: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спорта и отдыха имени Героя России Л.Е. </w:t>
            </w:r>
            <w:proofErr w:type="spellStart"/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азутиной</w:t>
            </w:r>
            <w:proofErr w:type="spellEnd"/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о стороны </w:t>
            </w:r>
            <w:proofErr w:type="spellStart"/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ушкинского</w:t>
            </w:r>
            <w:proofErr w:type="spellEnd"/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шоссе, с устройством участка до  существующей велосипедной инфраструктуры  Одинцовского парка культуры, спорта и отдыха имени Героя России Л.Е. </w:t>
            </w:r>
            <w:proofErr w:type="spellStart"/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азутиной</w:t>
            </w:r>
            <w:proofErr w:type="spellEnd"/>
            <w:proofErr w:type="gramEnd"/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, с дооснащением </w:t>
            </w: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частка «Тропы здоровья»</w:t>
            </w:r>
          </w:p>
        </w:tc>
        <w:tc>
          <w:tcPr>
            <w:tcW w:w="21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5C2EC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 ед.</w:t>
            </w:r>
          </w:p>
        </w:tc>
        <w:tc>
          <w:tcPr>
            <w:tcW w:w="20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3B77F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благоустройству с прохождением экспертизы</w:t>
            </w:r>
          </w:p>
        </w:tc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33BDC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8.2022 - 15.10.2023</w:t>
            </w:r>
          </w:p>
        </w:tc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C2DA8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.10.2023</w:t>
            </w:r>
          </w:p>
        </w:tc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04B7D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CE2DC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7F3B5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D1BCD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0 00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07864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3 988,6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763FB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6 011,4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34AE2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C8A81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092E2A" w:rsidRPr="00092E2A" w14:paraId="28602359" w14:textId="77777777" w:rsidTr="00092E2A">
        <w:trPr>
          <w:trHeight w:val="855"/>
        </w:trPr>
        <w:tc>
          <w:tcPr>
            <w:tcW w:w="17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E6229F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CAFB8A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20A571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779E63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0440F6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3D0718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45E295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2572E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74C84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F1E65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DFC9B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0A027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CA37A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858B6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092E2A" w:rsidRPr="00092E2A" w14:paraId="5DA85403" w14:textId="77777777" w:rsidTr="00092E2A">
        <w:trPr>
          <w:trHeight w:val="1035"/>
        </w:trPr>
        <w:tc>
          <w:tcPr>
            <w:tcW w:w="17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38D019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93FC7E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4A2419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57A102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C89FF8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ADC98E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1A2BF9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5ABB3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8CD5D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B52BB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2 86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1C9FF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2 86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EEAFE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9E451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8F3A9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092E2A" w:rsidRPr="00092E2A" w14:paraId="2A63F765" w14:textId="77777777" w:rsidTr="00092E2A">
        <w:trPr>
          <w:trHeight w:val="1170"/>
        </w:trPr>
        <w:tc>
          <w:tcPr>
            <w:tcW w:w="17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ABEB15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663EFF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8BA995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F59705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AF3EC8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085FB1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4BD0DC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84D4E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A8AD2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C59D4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7 14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EF50E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28,6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BE829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6 011,4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65113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11A20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092E2A" w:rsidRPr="00092E2A" w14:paraId="4F0C4125" w14:textId="77777777" w:rsidTr="00092E2A">
        <w:trPr>
          <w:trHeight w:val="705"/>
        </w:trPr>
        <w:tc>
          <w:tcPr>
            <w:tcW w:w="17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16B941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CDCB1A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F59224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F445EC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2B3637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CBC0C2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AEB815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8BCCB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F964D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</w:t>
            </w: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к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61104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7A8D6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4E02D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8EE4B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AAC2E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092E2A" w:rsidRPr="00092E2A" w14:paraId="3A4B3D07" w14:textId="77777777" w:rsidTr="00092E2A">
        <w:trPr>
          <w:trHeight w:val="255"/>
        </w:trPr>
        <w:tc>
          <w:tcPr>
            <w:tcW w:w="13642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2BF984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Итого по мероприятию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004F6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B1A32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8DF49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0 00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AB563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3 988,6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D3D7A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6 011,4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C5919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2F484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092E2A" w:rsidRPr="00092E2A" w14:paraId="7F8C4975" w14:textId="77777777" w:rsidTr="00092E2A">
        <w:trPr>
          <w:trHeight w:val="930"/>
        </w:trPr>
        <w:tc>
          <w:tcPr>
            <w:tcW w:w="13642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70FD8C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BD30D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C88D7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A8842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A11E4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CF6FF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C840E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2F636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092E2A" w:rsidRPr="00092E2A" w14:paraId="35050C9E" w14:textId="77777777" w:rsidTr="00092E2A">
        <w:trPr>
          <w:trHeight w:val="1095"/>
        </w:trPr>
        <w:tc>
          <w:tcPr>
            <w:tcW w:w="13642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EB1786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239A3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9E067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2C67B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2 86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52837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2 86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47D0E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E48F8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2257E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092E2A" w:rsidRPr="00092E2A" w14:paraId="2A034656" w14:textId="77777777" w:rsidTr="00092E2A">
        <w:trPr>
          <w:trHeight w:val="1365"/>
        </w:trPr>
        <w:tc>
          <w:tcPr>
            <w:tcW w:w="13642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C1EBEE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4DDD5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EFC17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9AB51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7 14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DF54E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28,6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871A1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6 011,4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BDB20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1FF7E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092E2A" w:rsidRPr="00092E2A" w14:paraId="51E1DB0F" w14:textId="77777777" w:rsidTr="00092E2A">
        <w:trPr>
          <w:trHeight w:val="705"/>
        </w:trPr>
        <w:tc>
          <w:tcPr>
            <w:tcW w:w="13642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AE289B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8BA91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A3AF8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52452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F2ABE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78369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8F217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C36DF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092E2A" w:rsidRPr="00092E2A" w14:paraId="437E64C5" w14:textId="77777777" w:rsidTr="00092E2A">
        <w:trPr>
          <w:trHeight w:val="510"/>
        </w:trPr>
        <w:tc>
          <w:tcPr>
            <w:tcW w:w="17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09DA451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2313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B59769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47 "Развитие инфраструктуры парков культуры и отдыха Московской области"</w:t>
            </w:r>
          </w:p>
        </w:tc>
      </w:tr>
      <w:tr w:rsidR="00092E2A" w:rsidRPr="00092E2A" w14:paraId="69A8EA4F" w14:textId="77777777" w:rsidTr="00092E2A">
        <w:trPr>
          <w:trHeight w:val="375"/>
        </w:trPr>
        <w:tc>
          <w:tcPr>
            <w:tcW w:w="17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CBA4C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.1</w:t>
            </w:r>
          </w:p>
        </w:tc>
        <w:tc>
          <w:tcPr>
            <w:tcW w:w="23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3E28E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рк Малевича</w:t>
            </w: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Адрес: Одинцовский г.о., вблизи д. Раздоры, парк Малевича</w:t>
            </w:r>
          </w:p>
        </w:tc>
        <w:tc>
          <w:tcPr>
            <w:tcW w:w="21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73F79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9 га</w:t>
            </w:r>
          </w:p>
        </w:tc>
        <w:tc>
          <w:tcPr>
            <w:tcW w:w="20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ACF4A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благоустройству с прохождением экспертизы</w:t>
            </w:r>
          </w:p>
        </w:tc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F048D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7.2022 – 30.12.2022</w:t>
            </w:r>
          </w:p>
        </w:tc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E77AE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.12.2022</w:t>
            </w:r>
          </w:p>
        </w:tc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21B9C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A21DD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1EE3C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D2A32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7 019,49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89510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7 019,49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B3293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FE7DF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F583E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092E2A" w:rsidRPr="00092E2A" w14:paraId="165B6B70" w14:textId="77777777" w:rsidTr="00092E2A">
        <w:trPr>
          <w:trHeight w:val="855"/>
        </w:trPr>
        <w:tc>
          <w:tcPr>
            <w:tcW w:w="17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31C3DA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332BEE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2929F8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3BE723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1EED99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8DF627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28FB66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171F7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DD896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AD3C0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A3DC0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FAFC9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7A556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E9C9F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092E2A" w:rsidRPr="00092E2A" w14:paraId="7E4C2297" w14:textId="77777777" w:rsidTr="00092E2A">
        <w:trPr>
          <w:trHeight w:val="1035"/>
        </w:trPr>
        <w:tc>
          <w:tcPr>
            <w:tcW w:w="17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355BD6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110AC4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D6DBDE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BDA53F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79344E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D88D0C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A7D0D1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29209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907E8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148A9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0 168,51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D857D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0 168,51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6DD42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30670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AF23F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092E2A" w:rsidRPr="00092E2A" w14:paraId="4BEE67BE" w14:textId="77777777" w:rsidTr="00092E2A">
        <w:trPr>
          <w:trHeight w:val="1170"/>
        </w:trPr>
        <w:tc>
          <w:tcPr>
            <w:tcW w:w="17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D7F48A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CD2B5E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05C229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F69968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67DD95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AC7CD1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3D0FAD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F5111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5BE55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3B5D2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850,98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30558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850,98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0C274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0D2E6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7BDEF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092E2A" w:rsidRPr="00092E2A" w14:paraId="11154B81" w14:textId="77777777" w:rsidTr="00092E2A">
        <w:trPr>
          <w:trHeight w:val="705"/>
        </w:trPr>
        <w:tc>
          <w:tcPr>
            <w:tcW w:w="17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0ECFC6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459A0D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33A443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317961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0A4C51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1E7D3F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B787BE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F6FA7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B5348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69D24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73976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41882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CEAA2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24245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092E2A" w:rsidRPr="00092E2A" w14:paraId="36AECB0A" w14:textId="77777777" w:rsidTr="00092E2A">
        <w:trPr>
          <w:trHeight w:val="255"/>
        </w:trPr>
        <w:tc>
          <w:tcPr>
            <w:tcW w:w="13642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FE3FB1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по мероприятию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E7378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09A57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DA39D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7 019,49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ABE16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7 019,4900</w:t>
            </w: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B3C2A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FFFDB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76446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092E2A" w:rsidRPr="00092E2A" w14:paraId="27DA96F1" w14:textId="77777777" w:rsidTr="00092E2A">
        <w:trPr>
          <w:trHeight w:val="930"/>
        </w:trPr>
        <w:tc>
          <w:tcPr>
            <w:tcW w:w="13642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B010E7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558B0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851EC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B997D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C0038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11379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4EC76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04D18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092E2A" w:rsidRPr="00092E2A" w14:paraId="3FE0045C" w14:textId="77777777" w:rsidTr="00092E2A">
        <w:trPr>
          <w:trHeight w:val="1095"/>
        </w:trPr>
        <w:tc>
          <w:tcPr>
            <w:tcW w:w="13642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DD73E5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3D196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C4693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C6280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0 168,51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B8DF5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0 168,51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1D874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9BBEB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B2826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092E2A" w:rsidRPr="00092E2A" w14:paraId="2E82CAA1" w14:textId="77777777" w:rsidTr="00092E2A">
        <w:trPr>
          <w:trHeight w:val="1365"/>
        </w:trPr>
        <w:tc>
          <w:tcPr>
            <w:tcW w:w="13642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140D00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368BA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59C75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01C21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850,98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3FFEC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850,98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DC3B9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A5285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C88A5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092E2A" w:rsidRPr="00092E2A" w14:paraId="7E4159F3" w14:textId="77777777" w:rsidTr="00092E2A">
        <w:trPr>
          <w:trHeight w:val="705"/>
        </w:trPr>
        <w:tc>
          <w:tcPr>
            <w:tcW w:w="13642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A44E2A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78CA1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AE17F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972EA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A7A8A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BB99A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C2F00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3E126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092E2A" w:rsidRPr="00092E2A" w14:paraId="6412CD88" w14:textId="77777777" w:rsidTr="00092E2A">
        <w:trPr>
          <w:trHeight w:val="375"/>
        </w:trPr>
        <w:tc>
          <w:tcPr>
            <w:tcW w:w="17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C24B5BE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313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5CF43F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F2.03. "Реализация программ формирования современной городской среды в части благоустройства общественных территорий"</w:t>
            </w:r>
          </w:p>
        </w:tc>
      </w:tr>
      <w:tr w:rsidR="00092E2A" w:rsidRPr="00092E2A" w14:paraId="2292959D" w14:textId="77777777" w:rsidTr="00092E2A">
        <w:trPr>
          <w:trHeight w:val="420"/>
        </w:trPr>
        <w:tc>
          <w:tcPr>
            <w:tcW w:w="17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3C089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.1</w:t>
            </w:r>
          </w:p>
        </w:tc>
        <w:tc>
          <w:tcPr>
            <w:tcW w:w="23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E1159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лагоустройство парка Малевича</w:t>
            </w: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, 3 очередь</w:t>
            </w:r>
          </w:p>
        </w:tc>
        <w:tc>
          <w:tcPr>
            <w:tcW w:w="21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C6B68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0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15A16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боты по благоустройству </w:t>
            </w: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 прохождением экспертизы</w:t>
            </w:r>
          </w:p>
        </w:tc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9C7A6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1.03.2022-15.10.2022</w:t>
            </w:r>
          </w:p>
        </w:tc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CF3FD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.10.2022</w:t>
            </w:r>
          </w:p>
        </w:tc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8EBBB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82EF7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E7EE3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6BD68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8 671,03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D0AD6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8 671,03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5753A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F28D6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E4965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092E2A" w:rsidRPr="00092E2A" w14:paraId="4202D3B0" w14:textId="77777777" w:rsidTr="00092E2A">
        <w:trPr>
          <w:trHeight w:val="825"/>
        </w:trPr>
        <w:tc>
          <w:tcPr>
            <w:tcW w:w="17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826D6B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AC835A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37F9AD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721D7D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E234BA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0DA834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FA8432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E3993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373DA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03590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5 928,1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384BF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5 928,1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84609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3BF62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1CC98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092E2A" w:rsidRPr="00092E2A" w14:paraId="0CA5BE0A" w14:textId="77777777" w:rsidTr="00092E2A">
        <w:trPr>
          <w:trHeight w:val="1080"/>
        </w:trPr>
        <w:tc>
          <w:tcPr>
            <w:tcW w:w="17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7FDE88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88C7D9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678B67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5BBCE7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6AE13E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4FD860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2C8DF9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F8505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EB215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2C259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 309,37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68755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 309,37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287CB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04E44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7402D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092E2A" w:rsidRPr="00092E2A" w14:paraId="280B8321" w14:textId="77777777" w:rsidTr="00092E2A">
        <w:trPr>
          <w:trHeight w:val="1395"/>
        </w:trPr>
        <w:tc>
          <w:tcPr>
            <w:tcW w:w="17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78483E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785EB9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D69DC6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6F821B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DF2318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522F06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E2FB2F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AF33F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28212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49946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433,56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8D6C4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433,56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3E9DB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F496F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0D6C1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092E2A" w:rsidRPr="00092E2A" w14:paraId="0C4C7532" w14:textId="77777777" w:rsidTr="00092E2A">
        <w:trPr>
          <w:trHeight w:val="690"/>
        </w:trPr>
        <w:tc>
          <w:tcPr>
            <w:tcW w:w="17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B25ABC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4FBEA8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51FD23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68F3D9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5F6DEC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08E960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EDDE6C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A80D8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DAD5E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0D340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531DD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6CF8B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4BC78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F318A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092E2A" w:rsidRPr="00092E2A" w14:paraId="04F07079" w14:textId="77777777" w:rsidTr="00092E2A">
        <w:trPr>
          <w:trHeight w:val="420"/>
        </w:trPr>
        <w:tc>
          <w:tcPr>
            <w:tcW w:w="17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8AE97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.2</w:t>
            </w:r>
          </w:p>
        </w:tc>
        <w:tc>
          <w:tcPr>
            <w:tcW w:w="23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ED63C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Благоустройство комплекса улиц исторического центра Звенигорода (ул. </w:t>
            </w: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Почтовая, ул. Чехова) и Городского парка (Этап 3) </w:t>
            </w:r>
          </w:p>
        </w:tc>
        <w:tc>
          <w:tcPr>
            <w:tcW w:w="21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D8D8B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0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BEDDA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благоустройству с прохождением экспертизы</w:t>
            </w:r>
          </w:p>
        </w:tc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0B4A9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3.2022-15.10.2022</w:t>
            </w:r>
          </w:p>
        </w:tc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FA9F5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.10.2022</w:t>
            </w:r>
          </w:p>
        </w:tc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811DD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240D8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E9E73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15E8B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9 731,28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4E03F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9 731,28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BC45B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88717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34164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092E2A" w:rsidRPr="00092E2A" w14:paraId="0366271E" w14:textId="77777777" w:rsidTr="00092E2A">
        <w:trPr>
          <w:trHeight w:val="750"/>
        </w:trPr>
        <w:tc>
          <w:tcPr>
            <w:tcW w:w="17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178EF4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D3D491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8ECC24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3A5884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62BF2F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4D3209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855371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EFD88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0F7F7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федерального бюджет</w:t>
            </w: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а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582FD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55 056,13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F0FF5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5 056,13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400FF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70C0F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651A0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092E2A" w:rsidRPr="00092E2A" w14:paraId="2014C28E" w14:textId="77777777" w:rsidTr="00092E2A">
        <w:trPr>
          <w:trHeight w:val="1080"/>
        </w:trPr>
        <w:tc>
          <w:tcPr>
            <w:tcW w:w="17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F76206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783588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AA6278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90868C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868F22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2E093B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24FC45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EA2C2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6AF18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7E232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1 685,38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D4DAA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1 685,38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940C1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62FB0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04B47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092E2A" w:rsidRPr="00092E2A" w14:paraId="07AA0794" w14:textId="77777777" w:rsidTr="00092E2A">
        <w:trPr>
          <w:trHeight w:val="1395"/>
        </w:trPr>
        <w:tc>
          <w:tcPr>
            <w:tcW w:w="17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787A4E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F8EF6E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063AC8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09F31B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C03496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AE6045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B0019F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B0056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8B955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AE6C5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2 989,77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3D4D4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2 989,77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8AADF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00F64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B5C1F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092E2A" w:rsidRPr="00092E2A" w14:paraId="5709089D" w14:textId="77777777" w:rsidTr="00092E2A">
        <w:trPr>
          <w:trHeight w:val="690"/>
        </w:trPr>
        <w:tc>
          <w:tcPr>
            <w:tcW w:w="17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F1650D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BE649C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269A0E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F0B558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69DBE5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259B75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C9CB59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AC1C3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84B07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328AE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C6C96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E7402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54F6F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545F1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092E2A" w:rsidRPr="00092E2A" w14:paraId="62AFE665" w14:textId="77777777" w:rsidTr="00092E2A">
        <w:trPr>
          <w:trHeight w:val="345"/>
        </w:trPr>
        <w:tc>
          <w:tcPr>
            <w:tcW w:w="17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C559D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.3</w:t>
            </w:r>
          </w:p>
        </w:tc>
        <w:tc>
          <w:tcPr>
            <w:tcW w:w="23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D350F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Центральная историческая часть Звенигорода по ул. Московская (второй этап)                        </w:t>
            </w:r>
          </w:p>
        </w:tc>
        <w:tc>
          <w:tcPr>
            <w:tcW w:w="21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9762A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6EA73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благоустройству с прохождением экспертизы</w:t>
            </w:r>
          </w:p>
        </w:tc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CF24E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3.2022-15.10.2022</w:t>
            </w:r>
          </w:p>
        </w:tc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85A79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.10.2022</w:t>
            </w:r>
          </w:p>
        </w:tc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3C060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81CC9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512CD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F1CC2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7 593,23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F39F5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7 593,23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F5307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12A74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68819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092E2A" w:rsidRPr="00092E2A" w14:paraId="14EEF054" w14:textId="77777777" w:rsidTr="00092E2A">
        <w:trPr>
          <w:trHeight w:val="990"/>
        </w:trPr>
        <w:tc>
          <w:tcPr>
            <w:tcW w:w="17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269D31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6914E1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52B86F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7A32C0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F99A9B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AD289E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FBF5FD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8B46A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E279E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29B75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 190,71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2C726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 190,71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EC928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7E0E5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B711B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092E2A" w:rsidRPr="00092E2A" w14:paraId="30DFD3D6" w14:textId="77777777" w:rsidTr="00092E2A">
        <w:trPr>
          <w:trHeight w:val="1065"/>
        </w:trPr>
        <w:tc>
          <w:tcPr>
            <w:tcW w:w="17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867FFD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E8CC9A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FDF28E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4F1DC8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366697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0A55AB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855E69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39B17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19CFE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09BBB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 730,24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33E81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 730,24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1D872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95160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3A00D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092E2A" w:rsidRPr="00092E2A" w14:paraId="1588593E" w14:textId="77777777" w:rsidTr="00092E2A">
        <w:trPr>
          <w:trHeight w:val="1395"/>
        </w:trPr>
        <w:tc>
          <w:tcPr>
            <w:tcW w:w="17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CE8CAA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F71A05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ADF780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FCC07D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717732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F66F56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1A1C99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7D1B4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4C21A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745DF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 672,28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0618A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 672,28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AC9B2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86DFB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0187D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092E2A" w:rsidRPr="00092E2A" w14:paraId="6A534A88" w14:textId="77777777" w:rsidTr="00092E2A">
        <w:trPr>
          <w:trHeight w:val="645"/>
        </w:trPr>
        <w:tc>
          <w:tcPr>
            <w:tcW w:w="17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D44D3B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A3A2A2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A2DE4A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36BAFC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B04A5C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218C28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0AA11D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3B36C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70091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D7557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B936D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38A26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7AD92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A84BD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092E2A" w:rsidRPr="00092E2A" w14:paraId="54A8828B" w14:textId="77777777" w:rsidTr="00092E2A">
        <w:trPr>
          <w:trHeight w:val="345"/>
        </w:trPr>
        <w:tc>
          <w:tcPr>
            <w:tcW w:w="17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F379F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.4</w:t>
            </w:r>
          </w:p>
        </w:tc>
        <w:tc>
          <w:tcPr>
            <w:tcW w:w="23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59E0A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Живописная бухта, по адресу: </w:t>
            </w:r>
            <w:proofErr w:type="spellStart"/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якининское</w:t>
            </w:r>
            <w:proofErr w:type="spellEnd"/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шоссе, д. 3</w:t>
            </w:r>
          </w:p>
        </w:tc>
        <w:tc>
          <w:tcPr>
            <w:tcW w:w="21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C9FDA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D4D35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благоустройству с прохождением экспертизы</w:t>
            </w:r>
          </w:p>
        </w:tc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7AA05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3.2022-15.10.2022</w:t>
            </w:r>
          </w:p>
        </w:tc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24B66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.10.2022</w:t>
            </w:r>
          </w:p>
        </w:tc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349C4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1C982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C49E1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B2BC9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1 243,26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B78D6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1 243,26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79A22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0F5E0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55EF4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092E2A" w:rsidRPr="00092E2A" w14:paraId="12395265" w14:textId="77777777" w:rsidTr="00092E2A">
        <w:trPr>
          <w:trHeight w:val="990"/>
        </w:trPr>
        <w:tc>
          <w:tcPr>
            <w:tcW w:w="17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A4E869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74DCC9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46E04A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17457C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D16E47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807788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7658CD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97362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C5850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4A325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7 552,14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3911E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7 552,14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3068F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F93EA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A2424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092E2A" w:rsidRPr="00092E2A" w14:paraId="38A07848" w14:textId="77777777" w:rsidTr="00092E2A">
        <w:trPr>
          <w:trHeight w:val="1065"/>
        </w:trPr>
        <w:tc>
          <w:tcPr>
            <w:tcW w:w="17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1AB3F3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764126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AE40C5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F7A9F9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407837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50D01E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4CC539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6E9A2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DCD99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</w:t>
            </w: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кой област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52B5D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42 517,38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D8540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 517,38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DA265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BD4BC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CF42E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092E2A" w:rsidRPr="00092E2A" w14:paraId="43A80839" w14:textId="77777777" w:rsidTr="00092E2A">
        <w:trPr>
          <w:trHeight w:val="1395"/>
        </w:trPr>
        <w:tc>
          <w:tcPr>
            <w:tcW w:w="17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3332DA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32C716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0C746E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DB66D8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053FDD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6FE17E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2A814D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F61B5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4249C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D55ED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1 173,74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65C75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1 173,74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5DBFC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5001B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1D012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092E2A" w:rsidRPr="00092E2A" w14:paraId="2F599501" w14:textId="77777777" w:rsidTr="00092E2A">
        <w:trPr>
          <w:trHeight w:val="645"/>
        </w:trPr>
        <w:tc>
          <w:tcPr>
            <w:tcW w:w="17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5049B3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282D72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644AF3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9C32A1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4F291F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E973EA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108FD3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A9E37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49AE5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700C8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5DE57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F5AD6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CBC88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97064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092E2A" w:rsidRPr="00092E2A" w14:paraId="279785CE" w14:textId="77777777" w:rsidTr="00092E2A">
        <w:trPr>
          <w:trHeight w:val="255"/>
        </w:trPr>
        <w:tc>
          <w:tcPr>
            <w:tcW w:w="13642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B617B0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по мероприятию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789FC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57A96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CB7DD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37 238,8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67E4B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37 238,8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7B107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F32B5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9296F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092E2A" w:rsidRPr="00092E2A" w14:paraId="400ACAF8" w14:textId="77777777" w:rsidTr="00092E2A">
        <w:trPr>
          <w:trHeight w:val="945"/>
        </w:trPr>
        <w:tc>
          <w:tcPr>
            <w:tcW w:w="13642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F4FAB0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21D63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E24B9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3AB2B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9 727,08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A61EC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9 727,08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B5149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A19FD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3C8CB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092E2A" w:rsidRPr="00092E2A" w14:paraId="00E12370" w14:textId="77777777" w:rsidTr="00092E2A">
        <w:trPr>
          <w:trHeight w:val="1125"/>
        </w:trPr>
        <w:tc>
          <w:tcPr>
            <w:tcW w:w="13642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1960E9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7BC29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A51EE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5D38D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3 242,37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1BBFE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3 242,37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5A4BD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DB99B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64C13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092E2A" w:rsidRPr="00092E2A" w14:paraId="10D70D05" w14:textId="77777777" w:rsidTr="00092E2A">
        <w:trPr>
          <w:trHeight w:val="1425"/>
        </w:trPr>
        <w:tc>
          <w:tcPr>
            <w:tcW w:w="13642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192B72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49CC0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E454C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53C64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4 269,35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AA29E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4 269,35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D5C85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31AFB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EDFA9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092E2A" w:rsidRPr="00092E2A" w14:paraId="71DF1A87" w14:textId="77777777" w:rsidTr="00092E2A">
        <w:trPr>
          <w:trHeight w:val="735"/>
        </w:trPr>
        <w:tc>
          <w:tcPr>
            <w:tcW w:w="13642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1B3C41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34F60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8CD79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F6C42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8D687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AB583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22C79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0D52D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092E2A" w:rsidRPr="00092E2A" w14:paraId="206FE3A4" w14:textId="77777777" w:rsidTr="00092E2A">
        <w:trPr>
          <w:trHeight w:val="825"/>
        </w:trPr>
        <w:tc>
          <w:tcPr>
            <w:tcW w:w="17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7099E90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313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14B4FB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F2.07. "Реализация программ формирования современной городской среды в части достижения основного результата по благоустройству общественных территорий"</w:t>
            </w:r>
          </w:p>
        </w:tc>
      </w:tr>
      <w:tr w:rsidR="00092E2A" w:rsidRPr="00092E2A" w14:paraId="3165CA5A" w14:textId="77777777" w:rsidTr="00092E2A">
        <w:trPr>
          <w:trHeight w:val="390"/>
        </w:trPr>
        <w:tc>
          <w:tcPr>
            <w:tcW w:w="17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CD7FA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.1</w:t>
            </w:r>
          </w:p>
        </w:tc>
        <w:tc>
          <w:tcPr>
            <w:tcW w:w="23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68402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Живописная бухта, по адресу: </w:t>
            </w:r>
            <w:proofErr w:type="spellStart"/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якининское</w:t>
            </w:r>
            <w:proofErr w:type="spellEnd"/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шоссе, д. 3</w:t>
            </w:r>
          </w:p>
        </w:tc>
        <w:tc>
          <w:tcPr>
            <w:tcW w:w="21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33A0A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6481C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благоустройству с прохождением экспертизы</w:t>
            </w:r>
          </w:p>
        </w:tc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90FAB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3.2022-15.10.2022</w:t>
            </w:r>
          </w:p>
        </w:tc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B077D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.10.2022</w:t>
            </w:r>
          </w:p>
        </w:tc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AFD55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58531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35E13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CDE5C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291,96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B58FF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291,96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205DC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76685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4CC7D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092E2A" w:rsidRPr="00092E2A" w14:paraId="4CB898AF" w14:textId="77777777" w:rsidTr="00092E2A">
        <w:trPr>
          <w:trHeight w:val="855"/>
        </w:trPr>
        <w:tc>
          <w:tcPr>
            <w:tcW w:w="17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10AAC0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73493C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CD7990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BD390A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422985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3FBAF1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F39168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E252A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482B0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69040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8B9D2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D8D92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D038B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D9562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092E2A" w:rsidRPr="00092E2A" w14:paraId="5CAEC69E" w14:textId="77777777" w:rsidTr="00092E2A">
        <w:trPr>
          <w:trHeight w:val="1095"/>
        </w:trPr>
        <w:tc>
          <w:tcPr>
            <w:tcW w:w="17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C6415F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C6C483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6D97C0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638981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9ECACC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D698AC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ABF0E6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58F67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B5954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ECF78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215,05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A1446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215,05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88790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579C1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C9DCE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092E2A" w:rsidRPr="00092E2A" w14:paraId="34CF03F2" w14:textId="77777777" w:rsidTr="00092E2A">
        <w:trPr>
          <w:trHeight w:val="1140"/>
        </w:trPr>
        <w:tc>
          <w:tcPr>
            <w:tcW w:w="17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0692FC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41A37D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29D95D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848E71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594DBB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07E01E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2DA8ED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6779F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7DB57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66481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076,91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AA925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076,91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7A2B8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A421D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72123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092E2A" w:rsidRPr="00092E2A" w14:paraId="7FEF8651" w14:textId="77777777" w:rsidTr="00092E2A">
        <w:trPr>
          <w:trHeight w:val="630"/>
        </w:trPr>
        <w:tc>
          <w:tcPr>
            <w:tcW w:w="17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D738A7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A51B0F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0BF7BA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2B55EA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8BC674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491ED0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300720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E3051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05729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CA186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D8584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8121D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BB15C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FF390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092E2A" w:rsidRPr="00092E2A" w14:paraId="1BEC98DF" w14:textId="77777777" w:rsidTr="00092E2A">
        <w:trPr>
          <w:trHeight w:val="390"/>
        </w:trPr>
        <w:tc>
          <w:tcPr>
            <w:tcW w:w="17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0DBAC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.2</w:t>
            </w:r>
          </w:p>
        </w:tc>
        <w:tc>
          <w:tcPr>
            <w:tcW w:w="23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80DE7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повая роща, по адресу: ул. Липовой рощи 2к2</w:t>
            </w:r>
          </w:p>
        </w:tc>
        <w:tc>
          <w:tcPr>
            <w:tcW w:w="21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A4E81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280CF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оздание объекта благоустройства (в </w:t>
            </w:r>
            <w:proofErr w:type="spellStart"/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.ч</w:t>
            </w:r>
            <w:proofErr w:type="spellEnd"/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 Проектные работы)</w:t>
            </w:r>
          </w:p>
        </w:tc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445CA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7.2022-15.10.2023</w:t>
            </w:r>
          </w:p>
        </w:tc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61FE4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.10.2023</w:t>
            </w:r>
          </w:p>
        </w:tc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22893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B5276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76884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135CB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4 180,91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97C2C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2 956,95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D6C24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1 223,96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A77D9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48059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092E2A" w:rsidRPr="00092E2A" w14:paraId="0A99FACB" w14:textId="77777777" w:rsidTr="00092E2A">
        <w:trPr>
          <w:trHeight w:val="930"/>
        </w:trPr>
        <w:tc>
          <w:tcPr>
            <w:tcW w:w="17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B161E1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04CE6D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7015B3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FD2F4C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0C4415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9CD2CA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4F5E48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0D443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BDB97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4141D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4515D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21270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A0843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BC74F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092E2A" w:rsidRPr="00092E2A" w14:paraId="51088474" w14:textId="77777777" w:rsidTr="00092E2A">
        <w:trPr>
          <w:trHeight w:val="1050"/>
        </w:trPr>
        <w:tc>
          <w:tcPr>
            <w:tcW w:w="17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36F019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A5CB51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75D346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36C6AD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708EB2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1F42AE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4DE0C2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43A42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BD043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195D3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8 099,99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D8052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5 904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073E5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 195,99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B1B8B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C6702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092E2A" w:rsidRPr="00092E2A" w14:paraId="2ED76C1B" w14:textId="77777777" w:rsidTr="00092E2A">
        <w:trPr>
          <w:trHeight w:val="1110"/>
        </w:trPr>
        <w:tc>
          <w:tcPr>
            <w:tcW w:w="17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CE2FFB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1381DB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6987F3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914381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D7779D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14B461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58A7E8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E51BD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28D0F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</w:t>
            </w: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вского городского округа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A6AA5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36 080,92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9E886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7 052,95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A3971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 027,97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A78F3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EAE0A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092E2A" w:rsidRPr="00092E2A" w14:paraId="109E6E3C" w14:textId="77777777" w:rsidTr="00092E2A">
        <w:trPr>
          <w:trHeight w:val="570"/>
        </w:trPr>
        <w:tc>
          <w:tcPr>
            <w:tcW w:w="17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5B23AC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744B7C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80B143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1D0951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FB482F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0D1D9F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3641D6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8B04B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00956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2E4C8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FC3DE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9F531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00E99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CED76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092E2A" w:rsidRPr="00092E2A" w14:paraId="48C936AE" w14:textId="77777777" w:rsidTr="00092E2A">
        <w:trPr>
          <w:trHeight w:val="390"/>
        </w:trPr>
        <w:tc>
          <w:tcPr>
            <w:tcW w:w="17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7A747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.3</w:t>
            </w:r>
          </w:p>
        </w:tc>
        <w:tc>
          <w:tcPr>
            <w:tcW w:w="23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9111B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квер в </w:t>
            </w:r>
            <w:proofErr w:type="spellStart"/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п</w:t>
            </w:r>
            <w:proofErr w:type="spellEnd"/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Большие Вяземы возле музея-заповедника А.С. Пушкина, по адресу: ул. Институт, д. 10</w:t>
            </w:r>
          </w:p>
        </w:tc>
        <w:tc>
          <w:tcPr>
            <w:tcW w:w="21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20923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52C68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благоустройству с прохождением экспертизы</w:t>
            </w:r>
          </w:p>
        </w:tc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53718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3.2022-15.10.2022</w:t>
            </w:r>
          </w:p>
        </w:tc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F7F19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.10.2022</w:t>
            </w:r>
          </w:p>
        </w:tc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B915C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467DE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16347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A540A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 762,29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6D4C9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 762,29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DCBA1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9CA90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CBF72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092E2A" w:rsidRPr="00092E2A" w14:paraId="6010E6F4" w14:textId="77777777" w:rsidTr="00092E2A">
        <w:trPr>
          <w:trHeight w:val="930"/>
        </w:trPr>
        <w:tc>
          <w:tcPr>
            <w:tcW w:w="17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4388E0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E6E725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3E5441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3304FA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52A99C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41A7C0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CD681D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FE1A7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07139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48255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8BC91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6B74E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300C1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0DFA6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092E2A" w:rsidRPr="00092E2A" w14:paraId="16203A70" w14:textId="77777777" w:rsidTr="00092E2A">
        <w:trPr>
          <w:trHeight w:val="1185"/>
        </w:trPr>
        <w:tc>
          <w:tcPr>
            <w:tcW w:w="17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78FE07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B60EC9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62105C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1A5D01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6EE96B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FDAA06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70A78E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8EAB3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08F1A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E8329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 573,95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A5D8A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 573,95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33FF8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9AF7D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E1032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092E2A" w:rsidRPr="00092E2A" w14:paraId="4E553511" w14:textId="77777777" w:rsidTr="00092E2A">
        <w:trPr>
          <w:trHeight w:val="1365"/>
        </w:trPr>
        <w:tc>
          <w:tcPr>
            <w:tcW w:w="17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6EA038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0573C3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36DD94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DF3329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BA6ECE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39B68B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1CC6F0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8DA3A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8B244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BDAAE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 188,34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12858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 188,34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5775C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0D186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2D800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092E2A" w:rsidRPr="00092E2A" w14:paraId="1623AD54" w14:textId="77777777" w:rsidTr="00092E2A">
        <w:trPr>
          <w:trHeight w:val="570"/>
        </w:trPr>
        <w:tc>
          <w:tcPr>
            <w:tcW w:w="17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E1A870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07B3AB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847EF1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069288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3040FA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397AEE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2DDA92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6F246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93C1A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36EA9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93299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6CBF6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B4E92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20556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092E2A" w:rsidRPr="00092E2A" w14:paraId="18FADCDB" w14:textId="77777777" w:rsidTr="00092E2A">
        <w:trPr>
          <w:trHeight w:val="345"/>
        </w:trPr>
        <w:tc>
          <w:tcPr>
            <w:tcW w:w="17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D375F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.4</w:t>
            </w:r>
          </w:p>
        </w:tc>
        <w:tc>
          <w:tcPr>
            <w:tcW w:w="23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218C6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вер в г. Кубинка с памятником "Павшим войнам", по адресу: городок Кубинка-8, д.2</w:t>
            </w:r>
          </w:p>
        </w:tc>
        <w:tc>
          <w:tcPr>
            <w:tcW w:w="21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D0EB8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A5176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благоустройству с прохождением экспертизы</w:t>
            </w:r>
          </w:p>
        </w:tc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3D137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3.2022-15.10.2022</w:t>
            </w:r>
          </w:p>
        </w:tc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DE36B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.10.2022</w:t>
            </w:r>
          </w:p>
        </w:tc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A6F98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7C707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B22D8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4A75E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3 184,36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56E08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3 184,36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AFB2E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2D81F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9F0E1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092E2A" w:rsidRPr="00092E2A" w14:paraId="507BD766" w14:textId="77777777" w:rsidTr="00092E2A">
        <w:trPr>
          <w:trHeight w:val="840"/>
        </w:trPr>
        <w:tc>
          <w:tcPr>
            <w:tcW w:w="17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F76D5C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2B5E48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CCAD5F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23FEB6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EF66DB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49B81F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2971EE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463D1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63726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E67B2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D0F06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64094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86115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12B02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092E2A" w:rsidRPr="00092E2A" w14:paraId="0071A68A" w14:textId="77777777" w:rsidTr="00092E2A">
        <w:trPr>
          <w:trHeight w:val="1080"/>
        </w:trPr>
        <w:tc>
          <w:tcPr>
            <w:tcW w:w="17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033E92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842AB3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66EFB1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062AE5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A88BFA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0EC82B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21E4FF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B007F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EFDB3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795A4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 346,59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497B4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 346,59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CE081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DA87A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534A6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092E2A" w:rsidRPr="00092E2A" w14:paraId="5AEFB35E" w14:textId="77777777" w:rsidTr="00092E2A">
        <w:trPr>
          <w:trHeight w:val="1185"/>
        </w:trPr>
        <w:tc>
          <w:tcPr>
            <w:tcW w:w="17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0EB4A1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345CAF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D45C89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EEC361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CA4CFF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F8B252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DDCBE8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44E22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659CD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FD315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 837,77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19CA6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 837,77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38C35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6A97D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11141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092E2A" w:rsidRPr="00092E2A" w14:paraId="33DEAE4F" w14:textId="77777777" w:rsidTr="00092E2A">
        <w:trPr>
          <w:trHeight w:val="645"/>
        </w:trPr>
        <w:tc>
          <w:tcPr>
            <w:tcW w:w="17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C1054D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F520E1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FB43A2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5E8D46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5E6DBB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A4545C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451474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E877A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004ED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9B503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227C8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CE884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0E705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B8734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092E2A" w:rsidRPr="00092E2A" w14:paraId="3657F151" w14:textId="77777777" w:rsidTr="00092E2A">
        <w:trPr>
          <w:trHeight w:val="345"/>
        </w:trPr>
        <w:tc>
          <w:tcPr>
            <w:tcW w:w="17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1CD11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8.5</w:t>
            </w:r>
          </w:p>
        </w:tc>
        <w:tc>
          <w:tcPr>
            <w:tcW w:w="23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4B9C7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нтральная историческая часть Звенигорода по ул. Московская (второй этап)</w:t>
            </w:r>
          </w:p>
        </w:tc>
        <w:tc>
          <w:tcPr>
            <w:tcW w:w="21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7CE67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612DB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благоустройству с прохождением экспертизы</w:t>
            </w:r>
          </w:p>
        </w:tc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E3E0C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3.2022-15.10.2022</w:t>
            </w:r>
          </w:p>
        </w:tc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F5CE6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.10.2022</w:t>
            </w:r>
          </w:p>
        </w:tc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BDE36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8A4CA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6DE28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57946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2 243,82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A5CFB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2 243,82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DC7E6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A9DAA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F7E29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092E2A" w:rsidRPr="00092E2A" w14:paraId="66E11C3B" w14:textId="77777777" w:rsidTr="00092E2A">
        <w:trPr>
          <w:trHeight w:val="840"/>
        </w:trPr>
        <w:tc>
          <w:tcPr>
            <w:tcW w:w="17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D1852B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EEAD2C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762FB2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10C124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CE571F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F12051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71BE62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1924B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5EECF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75170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C3883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0D91F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66ACD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C33EE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092E2A" w:rsidRPr="00092E2A" w14:paraId="7ADC62EC" w14:textId="77777777" w:rsidTr="00092E2A">
        <w:trPr>
          <w:trHeight w:val="765"/>
        </w:trPr>
        <w:tc>
          <w:tcPr>
            <w:tcW w:w="17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04FD7D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7DA07F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82D3D1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04F528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3DDFAB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BA5852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DB1A47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C037E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EA940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FEA18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8 156,87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47FA6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8 156,87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1D07A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7DBF8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E987B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092E2A" w:rsidRPr="00092E2A" w14:paraId="769BD94A" w14:textId="77777777" w:rsidTr="00092E2A">
        <w:trPr>
          <w:trHeight w:val="1185"/>
        </w:trPr>
        <w:tc>
          <w:tcPr>
            <w:tcW w:w="17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CBF96F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2D0158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998E13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EC212E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C1B6FB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9589C8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D3AC40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3F0FC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0D64E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A3140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4 086,95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01F98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4 086,95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8DEAA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2EE6F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1E786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092E2A" w:rsidRPr="00092E2A" w14:paraId="3319DFCF" w14:textId="77777777" w:rsidTr="00092E2A">
        <w:trPr>
          <w:trHeight w:val="645"/>
        </w:trPr>
        <w:tc>
          <w:tcPr>
            <w:tcW w:w="17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EBF560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3149B4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E55275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994B10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E1889D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42ED23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904C75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1D7FA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789DC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07019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94B3E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87365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FDCC8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5BE80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092E2A" w:rsidRPr="00092E2A" w14:paraId="2306E164" w14:textId="77777777" w:rsidTr="00092E2A">
        <w:trPr>
          <w:trHeight w:val="345"/>
        </w:trPr>
        <w:tc>
          <w:tcPr>
            <w:tcW w:w="17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BE198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.6</w:t>
            </w:r>
          </w:p>
        </w:tc>
        <w:tc>
          <w:tcPr>
            <w:tcW w:w="23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A2C15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рк Малевича, 3 очередь</w:t>
            </w:r>
          </w:p>
        </w:tc>
        <w:tc>
          <w:tcPr>
            <w:tcW w:w="21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9ED63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4AB95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боты по благоустройству </w:t>
            </w: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 прохождением экспертизы</w:t>
            </w:r>
          </w:p>
        </w:tc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74AF3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1.03.2022-15.10.2022</w:t>
            </w:r>
          </w:p>
        </w:tc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2FB42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.10.2022</w:t>
            </w:r>
          </w:p>
        </w:tc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DE88C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F06F8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B3634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B4820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 208,4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AC84C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 208,4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2C8D4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F2FDA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B98EF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092E2A" w:rsidRPr="00092E2A" w14:paraId="0931D543" w14:textId="77777777" w:rsidTr="00092E2A">
        <w:trPr>
          <w:trHeight w:val="840"/>
        </w:trPr>
        <w:tc>
          <w:tcPr>
            <w:tcW w:w="17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0187A0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BCFE36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712578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B77437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F23321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A047F7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F59371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61F2F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70C58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13D45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86DD6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A888E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572F2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79312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092E2A" w:rsidRPr="00092E2A" w14:paraId="2B0AC7D3" w14:textId="77777777" w:rsidTr="00092E2A">
        <w:trPr>
          <w:trHeight w:val="1080"/>
        </w:trPr>
        <w:tc>
          <w:tcPr>
            <w:tcW w:w="17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CF15E6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87F8FD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67D2FD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15D58F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AE716A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41EA21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BFC489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39FBA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361E2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F079A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 397,98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35305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 397,98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4C9DF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14ECC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8B956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092E2A" w:rsidRPr="00092E2A" w14:paraId="22240FD9" w14:textId="77777777" w:rsidTr="00092E2A">
        <w:trPr>
          <w:trHeight w:val="1185"/>
        </w:trPr>
        <w:tc>
          <w:tcPr>
            <w:tcW w:w="17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A0AA3D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AFD607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B2ABA6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6FE8BA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40174A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CA450E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C7F564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DC5DC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C5C2A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8AFE5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810,42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0A899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810,42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0EF91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35C6C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D97C4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092E2A" w:rsidRPr="00092E2A" w14:paraId="670EDB81" w14:textId="77777777" w:rsidTr="00092E2A">
        <w:trPr>
          <w:trHeight w:val="645"/>
        </w:trPr>
        <w:tc>
          <w:tcPr>
            <w:tcW w:w="17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80C2E9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C23EA2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E9AC77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89FC04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95F46F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CEF02D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E09FC4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DE0E1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9028C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39F2F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E9E53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C9E3C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F3399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B3937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092E2A" w:rsidRPr="00092E2A" w14:paraId="715C34CC" w14:textId="77777777" w:rsidTr="00092E2A">
        <w:trPr>
          <w:trHeight w:val="255"/>
        </w:trPr>
        <w:tc>
          <w:tcPr>
            <w:tcW w:w="13642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07CC9D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по мероприятию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17A55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EB372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6E876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30 871,74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10515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9 647,78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CC72D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1 223,96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1ED4D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988A6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092E2A" w:rsidRPr="00092E2A" w14:paraId="2539024B" w14:textId="77777777" w:rsidTr="00092E2A">
        <w:trPr>
          <w:trHeight w:val="945"/>
        </w:trPr>
        <w:tc>
          <w:tcPr>
            <w:tcW w:w="13642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6276E8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8ABC6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2B0C2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федерального бюджет</w:t>
            </w: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а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3D68B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A8B0E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57BF8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19183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8462D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092E2A" w:rsidRPr="00092E2A" w14:paraId="0CA5F1CD" w14:textId="77777777" w:rsidTr="00092E2A">
        <w:trPr>
          <w:trHeight w:val="1125"/>
        </w:trPr>
        <w:tc>
          <w:tcPr>
            <w:tcW w:w="13642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19B7D6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E563F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F8FFE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3ECB2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4 790,43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C584E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2 594,44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49B0E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 195,99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D1F16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E4EE8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092E2A" w:rsidRPr="00092E2A" w14:paraId="649D00DB" w14:textId="77777777" w:rsidTr="00092E2A">
        <w:trPr>
          <w:trHeight w:val="1425"/>
        </w:trPr>
        <w:tc>
          <w:tcPr>
            <w:tcW w:w="13642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39FEF1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6499B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281EB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F0091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6 081,31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59F9A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7 053,34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8CA7C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 027,97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CD47C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05FEF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092E2A" w:rsidRPr="00092E2A" w14:paraId="4D0B0E71" w14:textId="77777777" w:rsidTr="00092E2A">
        <w:trPr>
          <w:trHeight w:val="735"/>
        </w:trPr>
        <w:tc>
          <w:tcPr>
            <w:tcW w:w="13642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36B1C3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E8EBC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696BD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1C5B4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A3360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1D16D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C2907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EB0A2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092E2A" w:rsidRPr="00092E2A" w14:paraId="7BA5EC20" w14:textId="77777777" w:rsidTr="00092E2A">
        <w:trPr>
          <w:trHeight w:val="555"/>
        </w:trPr>
        <w:tc>
          <w:tcPr>
            <w:tcW w:w="2492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35EBDA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Благоустройство территорий"</w:t>
            </w:r>
          </w:p>
        </w:tc>
      </w:tr>
      <w:tr w:rsidR="00092E2A" w:rsidRPr="00092E2A" w14:paraId="1E344D6B" w14:textId="77777777" w:rsidTr="00092E2A">
        <w:trPr>
          <w:trHeight w:val="375"/>
        </w:trPr>
        <w:tc>
          <w:tcPr>
            <w:tcW w:w="17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76070FA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313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DAE948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роприятие 01.21"Создание и ремонт </w:t>
            </w:r>
            <w:proofErr w:type="gramStart"/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шеходных</w:t>
            </w:r>
            <w:proofErr w:type="gramEnd"/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муникаций"</w:t>
            </w:r>
          </w:p>
        </w:tc>
      </w:tr>
      <w:tr w:rsidR="00092E2A" w:rsidRPr="00092E2A" w14:paraId="54E362E2" w14:textId="77777777" w:rsidTr="00092E2A">
        <w:trPr>
          <w:trHeight w:val="345"/>
        </w:trPr>
        <w:tc>
          <w:tcPr>
            <w:tcW w:w="17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AC8AD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.1</w:t>
            </w:r>
          </w:p>
        </w:tc>
        <w:tc>
          <w:tcPr>
            <w:tcW w:w="23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187A4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ешеходная дорожка г. Кубинка от ул. Колхозной до ж/д станции </w:t>
            </w: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«Кубинка-1»</w:t>
            </w:r>
            <w:proofErr w:type="gramEnd"/>
          </w:p>
        </w:tc>
        <w:tc>
          <w:tcPr>
            <w:tcW w:w="21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D5C8C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0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422A7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благоустройству</w:t>
            </w:r>
          </w:p>
        </w:tc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24F90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.04.2022-14.10.2022</w:t>
            </w:r>
          </w:p>
        </w:tc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31A8F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.10.2022</w:t>
            </w:r>
          </w:p>
        </w:tc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EB238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7F91D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CC784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F0811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478,78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54A58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478,78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1E776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97D60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B87BF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092E2A" w:rsidRPr="00092E2A" w14:paraId="0210FBEA" w14:textId="77777777" w:rsidTr="00092E2A">
        <w:trPr>
          <w:trHeight w:val="990"/>
        </w:trPr>
        <w:tc>
          <w:tcPr>
            <w:tcW w:w="17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55504B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F61F12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12B681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F038DA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C1A955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8A0D2D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285561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068DD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3E597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</w:t>
            </w: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бюджета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B9CB5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7B733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C0BA6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7BD44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4AB00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092E2A" w:rsidRPr="00092E2A" w14:paraId="3AC733FC" w14:textId="77777777" w:rsidTr="00092E2A">
        <w:trPr>
          <w:trHeight w:val="1065"/>
        </w:trPr>
        <w:tc>
          <w:tcPr>
            <w:tcW w:w="17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9CFC79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8E9E35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57FF1D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E2EDA6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C3F71C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EBC609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193171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AA4BA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E43F8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2571D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7,19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4BB17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7,19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A4D1A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CBFED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BCD14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092E2A" w:rsidRPr="00092E2A" w14:paraId="5B3CE1DD" w14:textId="77777777" w:rsidTr="00092E2A">
        <w:trPr>
          <w:trHeight w:val="1395"/>
        </w:trPr>
        <w:tc>
          <w:tcPr>
            <w:tcW w:w="17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221B79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84AB07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A1FC9D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650168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F3BBB0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741EA9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C91D6D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AA4E2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4341E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01758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1,59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C90DD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1,59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E5EE7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B9DFB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88CC2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092E2A" w:rsidRPr="00092E2A" w14:paraId="58AFA9F4" w14:textId="77777777" w:rsidTr="00092E2A">
        <w:trPr>
          <w:trHeight w:val="645"/>
        </w:trPr>
        <w:tc>
          <w:tcPr>
            <w:tcW w:w="17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B1D0FF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ABAE30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464253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6B50A8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020317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3D5CD4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1EF1D4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0306C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E9A57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3E63B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42B32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9D4C3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40E24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F31A0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092E2A" w:rsidRPr="00092E2A" w14:paraId="011AA126" w14:textId="77777777" w:rsidTr="00092E2A">
        <w:trPr>
          <w:trHeight w:val="345"/>
        </w:trPr>
        <w:tc>
          <w:tcPr>
            <w:tcW w:w="17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7E5E2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.2</w:t>
            </w:r>
          </w:p>
        </w:tc>
        <w:tc>
          <w:tcPr>
            <w:tcW w:w="23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AECB0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ешеходная дорожка г. Одинцово от д. 22А по ул. Садовая до детского </w:t>
            </w: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ада № 40 детского сада №65</w:t>
            </w:r>
          </w:p>
        </w:tc>
        <w:tc>
          <w:tcPr>
            <w:tcW w:w="21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6F0C2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0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F0DA2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благоустройству</w:t>
            </w:r>
          </w:p>
        </w:tc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ABA73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.04.2022-14.10.2022</w:t>
            </w:r>
          </w:p>
        </w:tc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F82E7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.10.2022</w:t>
            </w:r>
          </w:p>
        </w:tc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DA972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A2B02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0AA7B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8FC1A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64,42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C3148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64,42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B8E11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60635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8E589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092E2A" w:rsidRPr="00092E2A" w14:paraId="25489D9D" w14:textId="77777777" w:rsidTr="00092E2A">
        <w:trPr>
          <w:trHeight w:val="990"/>
        </w:trPr>
        <w:tc>
          <w:tcPr>
            <w:tcW w:w="17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A4E340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AF1426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A4CB99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23859A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C91054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8446E0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9FD4F1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90C06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F204B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6961E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9D192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98B42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025CF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7774D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092E2A" w:rsidRPr="00092E2A" w14:paraId="37F477C9" w14:textId="77777777" w:rsidTr="00092E2A">
        <w:trPr>
          <w:trHeight w:val="1065"/>
        </w:trPr>
        <w:tc>
          <w:tcPr>
            <w:tcW w:w="17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D3654D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E22FEF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55D27E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79107B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79F6F4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03D84A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8D6D11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E0B61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758C8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5FAF9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4,69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A0849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4,69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CAC97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5EF0C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0A987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092E2A" w:rsidRPr="00092E2A" w14:paraId="1E9E88AF" w14:textId="77777777" w:rsidTr="00092E2A">
        <w:trPr>
          <w:trHeight w:val="1395"/>
        </w:trPr>
        <w:tc>
          <w:tcPr>
            <w:tcW w:w="17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A42865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AE8462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196757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9E2FE0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9F71DB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DF8AFE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E4011A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B1038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A2303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E0EDE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9,73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D4041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9,73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6BCC7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4FCDA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519E1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092E2A" w:rsidRPr="00092E2A" w14:paraId="3E6DBE56" w14:textId="77777777" w:rsidTr="00092E2A">
        <w:trPr>
          <w:trHeight w:val="645"/>
        </w:trPr>
        <w:tc>
          <w:tcPr>
            <w:tcW w:w="17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EE610A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0D9C34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2E57B2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E73B94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E5769B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03E9FA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341B93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2A4B5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5601E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50065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CDD97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D947D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666D0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30683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092E2A" w:rsidRPr="00092E2A" w14:paraId="794F899F" w14:textId="77777777" w:rsidTr="00092E2A">
        <w:trPr>
          <w:trHeight w:val="345"/>
        </w:trPr>
        <w:tc>
          <w:tcPr>
            <w:tcW w:w="17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BAE8E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.3</w:t>
            </w:r>
          </w:p>
        </w:tc>
        <w:tc>
          <w:tcPr>
            <w:tcW w:w="23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431BD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шеходная дорожка г. Одинцово от д. 26 по ул. Сосновая до автобусной остановки «Сосновая 30»</w:t>
            </w:r>
          </w:p>
        </w:tc>
        <w:tc>
          <w:tcPr>
            <w:tcW w:w="21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4E353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19B74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благоустройству</w:t>
            </w:r>
          </w:p>
        </w:tc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582BD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.04.2022-14.10.2022</w:t>
            </w:r>
          </w:p>
        </w:tc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55F15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.10.2022</w:t>
            </w:r>
          </w:p>
        </w:tc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D7AF9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39432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9382D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CF37D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7,24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5AD6C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7,24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AC5C0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13576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CD11F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092E2A" w:rsidRPr="00092E2A" w14:paraId="4938203F" w14:textId="77777777" w:rsidTr="00092E2A">
        <w:trPr>
          <w:trHeight w:val="990"/>
        </w:trPr>
        <w:tc>
          <w:tcPr>
            <w:tcW w:w="17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5F803C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C77828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5961D6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0B1746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88ABAC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2EDE1F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0C0FD2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7CCDA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A6758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B4B86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D2221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33A48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FC461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DB07B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092E2A" w:rsidRPr="00092E2A" w14:paraId="0E7E1D84" w14:textId="77777777" w:rsidTr="00092E2A">
        <w:trPr>
          <w:trHeight w:val="1065"/>
        </w:trPr>
        <w:tc>
          <w:tcPr>
            <w:tcW w:w="17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39E842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8FD783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4B8485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27CA8C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92035F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983B49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274F4F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A8A33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4B426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Московской </w:t>
            </w: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бласт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FE5C0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443,44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DEFAF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3,44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0ED02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136CC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01E7A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092E2A" w:rsidRPr="00092E2A" w14:paraId="71E2FE77" w14:textId="77777777" w:rsidTr="00092E2A">
        <w:trPr>
          <w:trHeight w:val="1395"/>
        </w:trPr>
        <w:tc>
          <w:tcPr>
            <w:tcW w:w="17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3F19B6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CA1CE7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C3B630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313B68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C0FB2B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707A29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0B530F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E29F5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C8F18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A658F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3,8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6F09F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3,8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9DD27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5EF64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DC172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092E2A" w:rsidRPr="00092E2A" w14:paraId="66588B8A" w14:textId="77777777" w:rsidTr="00092E2A">
        <w:trPr>
          <w:trHeight w:val="645"/>
        </w:trPr>
        <w:tc>
          <w:tcPr>
            <w:tcW w:w="17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490315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080D2E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EE5B4E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317EA6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D492CD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109CEA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6079B3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9A6D0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14ACA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ED6F6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98252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94D4A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7175B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7C11E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092E2A" w:rsidRPr="00092E2A" w14:paraId="47310F37" w14:textId="77777777" w:rsidTr="00092E2A">
        <w:trPr>
          <w:trHeight w:val="345"/>
        </w:trPr>
        <w:tc>
          <w:tcPr>
            <w:tcW w:w="17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E1FD8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.4</w:t>
            </w:r>
          </w:p>
        </w:tc>
        <w:tc>
          <w:tcPr>
            <w:tcW w:w="23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8A531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шеходная дорожка г. Одинцово от д. 34 по Можайскому шоссе до школы №5</w:t>
            </w:r>
          </w:p>
        </w:tc>
        <w:tc>
          <w:tcPr>
            <w:tcW w:w="21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62F3A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EA986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благоустройству</w:t>
            </w:r>
          </w:p>
        </w:tc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A516C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.04.2022-14.10.2022</w:t>
            </w:r>
          </w:p>
        </w:tc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26A9C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.10.2022</w:t>
            </w:r>
          </w:p>
        </w:tc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0BC5C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6FF86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572F3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7A1C1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378,9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53BEA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378,9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82879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560BB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CB74E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092E2A" w:rsidRPr="00092E2A" w14:paraId="7FF3CE0F" w14:textId="77777777" w:rsidTr="00092E2A">
        <w:trPr>
          <w:trHeight w:val="990"/>
        </w:trPr>
        <w:tc>
          <w:tcPr>
            <w:tcW w:w="17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218FC4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95236C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7CE28B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0BAF15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48A880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74F13F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57C0F2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1F38E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98128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C8497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78360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7D0B7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EEA53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056ED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092E2A" w:rsidRPr="00092E2A" w14:paraId="13407847" w14:textId="77777777" w:rsidTr="00092E2A">
        <w:trPr>
          <w:trHeight w:val="1065"/>
        </w:trPr>
        <w:tc>
          <w:tcPr>
            <w:tcW w:w="17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352157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4CE53D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033ED0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8D6962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10BACD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DB4163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68308E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B9D43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CFFD6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F8F2E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491,57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4BAC4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491,57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DCFFD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0EE21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C644C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092E2A" w:rsidRPr="00092E2A" w14:paraId="42DD7AC5" w14:textId="77777777" w:rsidTr="00092E2A">
        <w:trPr>
          <w:trHeight w:val="1395"/>
        </w:trPr>
        <w:tc>
          <w:tcPr>
            <w:tcW w:w="17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52E5E7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4AABE8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B1A6B8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55A69A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E53FE8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D17894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0BA2AC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CA9AF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6422A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529D0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7,33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1E144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7,33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B92DE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E2C15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E0EDF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092E2A" w:rsidRPr="00092E2A" w14:paraId="16AC2296" w14:textId="77777777" w:rsidTr="00092E2A">
        <w:trPr>
          <w:trHeight w:val="645"/>
        </w:trPr>
        <w:tc>
          <w:tcPr>
            <w:tcW w:w="17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BBB7D9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88E955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6C3221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CBE413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F95656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720C3E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4C68AF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8EA54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24972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86559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4AD05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E80AB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AF0AC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FB414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092E2A" w:rsidRPr="00092E2A" w14:paraId="60E30AEF" w14:textId="77777777" w:rsidTr="00092E2A">
        <w:trPr>
          <w:trHeight w:val="345"/>
        </w:trPr>
        <w:tc>
          <w:tcPr>
            <w:tcW w:w="17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77FC3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.5</w:t>
            </w:r>
          </w:p>
        </w:tc>
        <w:tc>
          <w:tcPr>
            <w:tcW w:w="23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D44ED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ешеходная дорожка г. Одинцово от д. 51 по ул. </w:t>
            </w:r>
            <w:proofErr w:type="gramStart"/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кзальной</w:t>
            </w:r>
            <w:proofErr w:type="gramEnd"/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до детского сада №68</w:t>
            </w:r>
          </w:p>
        </w:tc>
        <w:tc>
          <w:tcPr>
            <w:tcW w:w="21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A1B9B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1C52D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благоустройству</w:t>
            </w:r>
          </w:p>
        </w:tc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62E35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.04.2022-14.10.2022</w:t>
            </w:r>
          </w:p>
        </w:tc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77F73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.10.2022</w:t>
            </w:r>
          </w:p>
        </w:tc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10A3C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28720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69C9C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2D92D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0,07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25848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0,07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1A030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B5011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B74F7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092E2A" w:rsidRPr="00092E2A" w14:paraId="0B2FD6B7" w14:textId="77777777" w:rsidTr="00092E2A">
        <w:trPr>
          <w:trHeight w:val="990"/>
        </w:trPr>
        <w:tc>
          <w:tcPr>
            <w:tcW w:w="17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275F8D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8946D7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6F7CCC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13897B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8E18B0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55EC15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4EBACC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0DD6D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B9D13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5D31F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11159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348F1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21593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281F0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092E2A" w:rsidRPr="00092E2A" w14:paraId="0455CE15" w14:textId="77777777" w:rsidTr="00092E2A">
        <w:trPr>
          <w:trHeight w:val="1065"/>
        </w:trPr>
        <w:tc>
          <w:tcPr>
            <w:tcW w:w="17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4CEE24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58B5BE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410B9E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67A52E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38CE6B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53D0B0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79C668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D4EC9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4480A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C8B5C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2,19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B3F90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2,19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22399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C6579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D91F8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092E2A" w:rsidRPr="00092E2A" w14:paraId="02D0B6AC" w14:textId="77777777" w:rsidTr="00092E2A">
        <w:trPr>
          <w:trHeight w:val="1395"/>
        </w:trPr>
        <w:tc>
          <w:tcPr>
            <w:tcW w:w="17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CFC030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0CD2FF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07474B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46ED1A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02C4A8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3F1C14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24E3D7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567E6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FD69F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</w:t>
            </w: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городского округа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95EB7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67,88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35ADD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7,88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19599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4C2BC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F69F6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092E2A" w:rsidRPr="00092E2A" w14:paraId="43FF6B0F" w14:textId="77777777" w:rsidTr="00092E2A">
        <w:trPr>
          <w:trHeight w:val="645"/>
        </w:trPr>
        <w:tc>
          <w:tcPr>
            <w:tcW w:w="17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FC8FB8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225844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A1120E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3E6566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C4CA62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94BA49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BB7490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37D53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B97CA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B1AE4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375FF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270F5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43F1E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6531E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092E2A" w:rsidRPr="00092E2A" w14:paraId="6CD866C8" w14:textId="77777777" w:rsidTr="00092E2A">
        <w:trPr>
          <w:trHeight w:val="345"/>
        </w:trPr>
        <w:tc>
          <w:tcPr>
            <w:tcW w:w="17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AEB07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.6</w:t>
            </w:r>
          </w:p>
        </w:tc>
        <w:tc>
          <w:tcPr>
            <w:tcW w:w="23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73771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шеходная дорожка г. Одинцово от д. 5Б по ул. Триумфальная до автобусной остановки «</w:t>
            </w:r>
            <w:proofErr w:type="spellStart"/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кулово</w:t>
            </w:r>
            <w:proofErr w:type="spellEnd"/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1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6EA54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87128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благоустройству</w:t>
            </w:r>
          </w:p>
        </w:tc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9E0CD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.04.2022-14.10.2022</w:t>
            </w:r>
          </w:p>
        </w:tc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1E713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.10.2022</w:t>
            </w:r>
          </w:p>
        </w:tc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A8C21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ED216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E78D2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E0087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35,83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73EFE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35,83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86B2B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422BE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5AFDD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092E2A" w:rsidRPr="00092E2A" w14:paraId="5215642E" w14:textId="77777777" w:rsidTr="00092E2A">
        <w:trPr>
          <w:trHeight w:val="990"/>
        </w:trPr>
        <w:tc>
          <w:tcPr>
            <w:tcW w:w="17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EBFB05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09CC1B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E7E0C2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A627BF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4FD036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F36AFA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5BDDF9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F7B8B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32E0E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AAF84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C5265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18E55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E4213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99BA9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092E2A" w:rsidRPr="00092E2A" w14:paraId="484A93F2" w14:textId="77777777" w:rsidTr="00092E2A">
        <w:trPr>
          <w:trHeight w:val="1065"/>
        </w:trPr>
        <w:tc>
          <w:tcPr>
            <w:tcW w:w="17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B124FC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E49D15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6AF7AF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ACD23C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0A2396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03F887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620E03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0610F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8395D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D9879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4,06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F452D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4,06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DCCDB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8AAA0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69764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092E2A" w:rsidRPr="00092E2A" w14:paraId="45085CDF" w14:textId="77777777" w:rsidTr="00092E2A">
        <w:trPr>
          <w:trHeight w:val="1395"/>
        </w:trPr>
        <w:tc>
          <w:tcPr>
            <w:tcW w:w="17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1A82BA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161547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3B1A70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7205C4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540A32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17D969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FC624A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3A638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C9D91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59ABD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1,77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E476A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1,77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65FA3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FB78C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14CB4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092E2A" w:rsidRPr="00092E2A" w14:paraId="3275C6B5" w14:textId="77777777" w:rsidTr="00092E2A">
        <w:trPr>
          <w:trHeight w:val="645"/>
        </w:trPr>
        <w:tc>
          <w:tcPr>
            <w:tcW w:w="17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DFBBCA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3419FC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D5BE14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E9BD77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163A8C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D0EF2A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740416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D940F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5FC02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1BC9B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D6505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93B13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BFB9A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02985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092E2A" w:rsidRPr="00092E2A" w14:paraId="290FC06A" w14:textId="77777777" w:rsidTr="00092E2A">
        <w:trPr>
          <w:trHeight w:val="345"/>
        </w:trPr>
        <w:tc>
          <w:tcPr>
            <w:tcW w:w="17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4DD1A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.7</w:t>
            </w:r>
          </w:p>
        </w:tc>
        <w:tc>
          <w:tcPr>
            <w:tcW w:w="23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315FF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шеходная дорожка г. Одинцово от д. 9 по ул. Молодёжная до детского сада № 54 и школы №13</w:t>
            </w:r>
          </w:p>
        </w:tc>
        <w:tc>
          <w:tcPr>
            <w:tcW w:w="21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FB2AD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664EB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благоустройству</w:t>
            </w:r>
          </w:p>
        </w:tc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A95EA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.04.2022-14.10.2022</w:t>
            </w:r>
          </w:p>
        </w:tc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6064E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.10.2022</w:t>
            </w:r>
          </w:p>
        </w:tc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C9F13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F7357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8CFD6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A08B3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870,53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CB191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870,53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4C8F0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D810C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C6586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092E2A" w:rsidRPr="00092E2A" w14:paraId="21C5D872" w14:textId="77777777" w:rsidTr="00092E2A">
        <w:trPr>
          <w:trHeight w:val="990"/>
        </w:trPr>
        <w:tc>
          <w:tcPr>
            <w:tcW w:w="17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556A5D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DE530B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249DFF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CE00AC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FCB9CD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70B5ED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0037BD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7240D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EF11F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50967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697C5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95B3A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D80CF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35CA4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092E2A" w:rsidRPr="00092E2A" w14:paraId="5686315E" w14:textId="77777777" w:rsidTr="00092E2A">
        <w:trPr>
          <w:trHeight w:val="1065"/>
        </w:trPr>
        <w:tc>
          <w:tcPr>
            <w:tcW w:w="17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0D513A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F1E04F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37000E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09EC41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B96B48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5571B0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F7402F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61D58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0A3BF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683A5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426,82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51FB1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426,82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D9F78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B9416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CF380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092E2A" w:rsidRPr="00092E2A" w14:paraId="66762107" w14:textId="77777777" w:rsidTr="00092E2A">
        <w:trPr>
          <w:trHeight w:val="1395"/>
        </w:trPr>
        <w:tc>
          <w:tcPr>
            <w:tcW w:w="17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20C201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BF9EEC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406F45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F97200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972BDC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7A8A28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132ED2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805BC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0AFCC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50F49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443,71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83138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443,71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5190C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EA3D3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F8D8C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092E2A" w:rsidRPr="00092E2A" w14:paraId="12121E87" w14:textId="77777777" w:rsidTr="00092E2A">
        <w:trPr>
          <w:trHeight w:val="645"/>
        </w:trPr>
        <w:tc>
          <w:tcPr>
            <w:tcW w:w="17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DDFC55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262D35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A12C6A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319009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6F8595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647693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25D040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301D6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A5FBC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785D8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65B14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0DD29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1785E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3550A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092E2A" w:rsidRPr="00092E2A" w14:paraId="63EC5331" w14:textId="77777777" w:rsidTr="00092E2A">
        <w:trPr>
          <w:trHeight w:val="345"/>
        </w:trPr>
        <w:tc>
          <w:tcPr>
            <w:tcW w:w="17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9D5DE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9.8</w:t>
            </w:r>
          </w:p>
        </w:tc>
        <w:tc>
          <w:tcPr>
            <w:tcW w:w="23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E8D29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шеходная дорожка г. Одинцово от д. 9 по ул. Солнечная до Поликлиники №3</w:t>
            </w:r>
          </w:p>
        </w:tc>
        <w:tc>
          <w:tcPr>
            <w:tcW w:w="21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A4870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9FC22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благоустройству</w:t>
            </w:r>
          </w:p>
        </w:tc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A592C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.04.2022-14.10.2022</w:t>
            </w:r>
          </w:p>
        </w:tc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BEF5B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.10.2022</w:t>
            </w:r>
          </w:p>
        </w:tc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A785D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83677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E5349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E127B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2,91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7AF02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2,91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1ADA8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FB5EA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2881C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092E2A" w:rsidRPr="00092E2A" w14:paraId="039B9117" w14:textId="77777777" w:rsidTr="00092E2A">
        <w:trPr>
          <w:trHeight w:val="990"/>
        </w:trPr>
        <w:tc>
          <w:tcPr>
            <w:tcW w:w="17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406167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E5AE1E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559EED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BE9E66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CF80A7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875917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7199B4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259C6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AAA11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B1D4E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FE59E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8C5A6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356AF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14832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092E2A" w:rsidRPr="00092E2A" w14:paraId="30F1599C" w14:textId="77777777" w:rsidTr="00092E2A">
        <w:trPr>
          <w:trHeight w:val="1065"/>
        </w:trPr>
        <w:tc>
          <w:tcPr>
            <w:tcW w:w="17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19DA8E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E219BB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01F1DA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A81DA6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8640E6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7477FF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2C2D35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F0D3E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BC5D6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17311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3,81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82239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3,81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5D6C0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C48E8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5DF38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092E2A" w:rsidRPr="00092E2A" w14:paraId="3D260B30" w14:textId="77777777" w:rsidTr="00092E2A">
        <w:trPr>
          <w:trHeight w:val="1395"/>
        </w:trPr>
        <w:tc>
          <w:tcPr>
            <w:tcW w:w="17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078FA9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1F2600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01C582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030191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5FDC62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968B18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62FC5A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7B9FF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75969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DD70D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9,1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FF99E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9,1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811D1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05C96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CC247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092E2A" w:rsidRPr="00092E2A" w14:paraId="608EEE39" w14:textId="77777777" w:rsidTr="00092E2A">
        <w:trPr>
          <w:trHeight w:val="645"/>
        </w:trPr>
        <w:tc>
          <w:tcPr>
            <w:tcW w:w="17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8811C4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1E8A88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B566D6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36FB02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483857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A65FC9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B5775C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1005B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76752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37A79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E4AF3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E21B2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F8634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C38E1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092E2A" w:rsidRPr="00092E2A" w14:paraId="4334B5DC" w14:textId="77777777" w:rsidTr="00092E2A">
        <w:trPr>
          <w:trHeight w:val="345"/>
        </w:trPr>
        <w:tc>
          <w:tcPr>
            <w:tcW w:w="17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5DC6B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.9</w:t>
            </w:r>
          </w:p>
        </w:tc>
        <w:tc>
          <w:tcPr>
            <w:tcW w:w="23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5DB4D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ешеходная дорожка г. </w:t>
            </w: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Одинцово от дома 9 б-р Любы </w:t>
            </w:r>
            <w:proofErr w:type="spellStart"/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восёловой</w:t>
            </w:r>
            <w:proofErr w:type="spellEnd"/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до школы №11</w:t>
            </w:r>
          </w:p>
        </w:tc>
        <w:tc>
          <w:tcPr>
            <w:tcW w:w="21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AD811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0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FB567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благоуст</w:t>
            </w: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ройству</w:t>
            </w:r>
          </w:p>
        </w:tc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F1739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5.04.2022-14.10.</w:t>
            </w: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2</w:t>
            </w:r>
          </w:p>
        </w:tc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AA146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5.10.2022</w:t>
            </w:r>
          </w:p>
        </w:tc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9E3C8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431F8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DC76C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822EC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7,24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08369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7,24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E3E85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13309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F9505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092E2A" w:rsidRPr="00092E2A" w14:paraId="0AD3EB3E" w14:textId="77777777" w:rsidTr="00092E2A">
        <w:trPr>
          <w:trHeight w:val="990"/>
        </w:trPr>
        <w:tc>
          <w:tcPr>
            <w:tcW w:w="17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3198FB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C6A9C8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6C13E8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44723D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DF7F87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2C3124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65F669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B0D29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4B0C4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E24FE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E23A7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A8F6B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CB5DE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9CFC1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092E2A" w:rsidRPr="00092E2A" w14:paraId="5EA86FD3" w14:textId="77777777" w:rsidTr="00092E2A">
        <w:trPr>
          <w:trHeight w:val="1065"/>
        </w:trPr>
        <w:tc>
          <w:tcPr>
            <w:tcW w:w="17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F471FA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C57677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5E6368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18851D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B7B5E0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C93475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EE3D6D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75F08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586FA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81330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3,44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507A2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3,44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29A9C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21476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7B8C7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092E2A" w:rsidRPr="00092E2A" w14:paraId="1B5BA6CF" w14:textId="77777777" w:rsidTr="00092E2A">
        <w:trPr>
          <w:trHeight w:val="1395"/>
        </w:trPr>
        <w:tc>
          <w:tcPr>
            <w:tcW w:w="17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D6E111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854D34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EF7977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139F32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CF409D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EEC630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3602A5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03A4C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964F4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2BB56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3,8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98BCA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3,8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48B0A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6E37C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1F89E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092E2A" w:rsidRPr="00092E2A" w14:paraId="5A3AFFC9" w14:textId="77777777" w:rsidTr="00092E2A">
        <w:trPr>
          <w:trHeight w:val="645"/>
        </w:trPr>
        <w:tc>
          <w:tcPr>
            <w:tcW w:w="17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1B0BC6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9F63B9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C1A445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C7D2D8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F071E6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4E5EB2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9399D8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1E2BD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43C62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D5FA2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A9022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850BA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DCA74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CD101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092E2A" w:rsidRPr="00092E2A" w14:paraId="5DD8BFC1" w14:textId="77777777" w:rsidTr="00092E2A">
        <w:trPr>
          <w:trHeight w:val="345"/>
        </w:trPr>
        <w:tc>
          <w:tcPr>
            <w:tcW w:w="17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3957E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.10</w:t>
            </w:r>
          </w:p>
        </w:tc>
        <w:tc>
          <w:tcPr>
            <w:tcW w:w="23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AC397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ешеходная дорожка </w:t>
            </w:r>
            <w:proofErr w:type="spellStart"/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.п</w:t>
            </w:r>
            <w:proofErr w:type="spellEnd"/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. Лесной городок от д. 6 по ул. </w:t>
            </w:r>
            <w:proofErr w:type="gramStart"/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асадная</w:t>
            </w:r>
            <w:proofErr w:type="gramEnd"/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до детского сада №24</w:t>
            </w:r>
          </w:p>
        </w:tc>
        <w:tc>
          <w:tcPr>
            <w:tcW w:w="21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E2FE7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0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085AB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благоустройству</w:t>
            </w:r>
          </w:p>
        </w:tc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49A68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.04.2022-14.10.2022</w:t>
            </w:r>
          </w:p>
        </w:tc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464D8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.10.2022</w:t>
            </w:r>
          </w:p>
        </w:tc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D7CDE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C5F03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5D46D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32760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43,07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A562E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43,07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9076B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E4C25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BEABB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092E2A" w:rsidRPr="00092E2A" w14:paraId="36CD7D0E" w14:textId="77777777" w:rsidTr="00092E2A">
        <w:trPr>
          <w:trHeight w:val="990"/>
        </w:trPr>
        <w:tc>
          <w:tcPr>
            <w:tcW w:w="17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413550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A734F9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A8186A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BD59D2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2BB9C9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832E75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9A218E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649BC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78298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федерального бюджет</w:t>
            </w: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а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9DE21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B7AD2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3942C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81335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5AD13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092E2A" w:rsidRPr="00092E2A" w14:paraId="5B9A99F4" w14:textId="77777777" w:rsidTr="00092E2A">
        <w:trPr>
          <w:trHeight w:val="1065"/>
        </w:trPr>
        <w:tc>
          <w:tcPr>
            <w:tcW w:w="17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43630C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3B787C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89FE93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F7F27E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1EA23D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42EF87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EBE111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6068B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5D345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6D090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67,5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BFDA1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67,5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DD0BF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DFF42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678F1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092E2A" w:rsidRPr="00092E2A" w14:paraId="42A19250" w14:textId="77777777" w:rsidTr="00092E2A">
        <w:trPr>
          <w:trHeight w:val="1395"/>
        </w:trPr>
        <w:tc>
          <w:tcPr>
            <w:tcW w:w="17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110EC4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7048FA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AC5526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4B3A5E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0AFE64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CE1ECB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800AC5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9E3CF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55789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C0CB7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75,57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0C28A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75,57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3FDDA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E663E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52E64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092E2A" w:rsidRPr="00092E2A" w14:paraId="2795FBFE" w14:textId="77777777" w:rsidTr="00092E2A">
        <w:trPr>
          <w:trHeight w:val="645"/>
        </w:trPr>
        <w:tc>
          <w:tcPr>
            <w:tcW w:w="17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76D4B0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CA44AC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B94110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020710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D5BB38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7C14FA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3DBF85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91F2A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D83E5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9C8C6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832F0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70750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07801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8A670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092E2A" w:rsidRPr="00092E2A" w14:paraId="54E7C3FA" w14:textId="77777777" w:rsidTr="00092E2A">
        <w:trPr>
          <w:trHeight w:val="345"/>
        </w:trPr>
        <w:tc>
          <w:tcPr>
            <w:tcW w:w="17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108EE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.11</w:t>
            </w:r>
          </w:p>
        </w:tc>
        <w:tc>
          <w:tcPr>
            <w:tcW w:w="23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05B25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ешеходная дорожка </w:t>
            </w:r>
            <w:proofErr w:type="spellStart"/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.п</w:t>
            </w:r>
            <w:proofErr w:type="spellEnd"/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. Лесной городок от д.8 по ул. </w:t>
            </w:r>
            <w:proofErr w:type="gramStart"/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сная</w:t>
            </w:r>
            <w:proofErr w:type="gramEnd"/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до </w:t>
            </w: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автобусной остановки «Лесной городок»</w:t>
            </w:r>
          </w:p>
        </w:tc>
        <w:tc>
          <w:tcPr>
            <w:tcW w:w="21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55542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0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4B55F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благоустройству</w:t>
            </w:r>
          </w:p>
        </w:tc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EC2AC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.04.2022-14.10.2022</w:t>
            </w:r>
          </w:p>
        </w:tc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F0D0F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.10.2022</w:t>
            </w:r>
          </w:p>
        </w:tc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4EAB8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D4878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20334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1B30A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8,68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E559C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8,68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70662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CA6BC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5388F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092E2A" w:rsidRPr="00092E2A" w14:paraId="4FA83266" w14:textId="77777777" w:rsidTr="00092E2A">
        <w:trPr>
          <w:trHeight w:val="990"/>
        </w:trPr>
        <w:tc>
          <w:tcPr>
            <w:tcW w:w="17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563BBD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3EAD68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8F5044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07003D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A12590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2AD376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FF4104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E06B4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3EF79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6C4C1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70B1C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219B3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0AA6A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67BCD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092E2A" w:rsidRPr="00092E2A" w14:paraId="12CDBA76" w14:textId="77777777" w:rsidTr="00092E2A">
        <w:trPr>
          <w:trHeight w:val="1065"/>
        </w:trPr>
        <w:tc>
          <w:tcPr>
            <w:tcW w:w="17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A26579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1B9472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1AA9D0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F17D96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6BA1FC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3206C1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39FB85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2FC40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4026A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D43D8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5,69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09D2C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5,69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A6372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5EAAD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8B5A7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092E2A" w:rsidRPr="00092E2A" w14:paraId="42377A84" w14:textId="77777777" w:rsidTr="00092E2A">
        <w:trPr>
          <w:trHeight w:val="1395"/>
        </w:trPr>
        <w:tc>
          <w:tcPr>
            <w:tcW w:w="17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76FED4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1B1388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C946CF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AE5D72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43CDFC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4201DB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4E0913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EE190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02BFB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3E76B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2,99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1C64A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2,99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0FD97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D7BAB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E4C08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092E2A" w:rsidRPr="00092E2A" w14:paraId="21B98018" w14:textId="77777777" w:rsidTr="00092E2A">
        <w:trPr>
          <w:trHeight w:val="645"/>
        </w:trPr>
        <w:tc>
          <w:tcPr>
            <w:tcW w:w="17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63E8DA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E8EE4D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0AEA86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D3D565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AE5ECE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77D9E2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EE6CCC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0A2B4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EB000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2DD52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16D3A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82D20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80369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7A45E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092E2A" w:rsidRPr="00092E2A" w14:paraId="5DF45D7D" w14:textId="77777777" w:rsidTr="00092E2A">
        <w:trPr>
          <w:trHeight w:val="345"/>
        </w:trPr>
        <w:tc>
          <w:tcPr>
            <w:tcW w:w="17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3D94E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.12</w:t>
            </w:r>
          </w:p>
        </w:tc>
        <w:tc>
          <w:tcPr>
            <w:tcW w:w="23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47534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шеходная дорожка дворовой территории г. Звенигород, кв. Маяковского, д. 5,6,7,11,12</w:t>
            </w:r>
          </w:p>
        </w:tc>
        <w:tc>
          <w:tcPr>
            <w:tcW w:w="21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12CFF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81C10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благоустройству</w:t>
            </w:r>
          </w:p>
        </w:tc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95B18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.04.2022-14.10.2022</w:t>
            </w:r>
          </w:p>
        </w:tc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873EB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.10.2022</w:t>
            </w:r>
          </w:p>
        </w:tc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3F429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A910D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B767E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D804A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85,89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F596C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85,89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65A18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B1B6A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7A365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092E2A" w:rsidRPr="00092E2A" w14:paraId="37B82EB3" w14:textId="77777777" w:rsidTr="00092E2A">
        <w:trPr>
          <w:trHeight w:val="990"/>
        </w:trPr>
        <w:tc>
          <w:tcPr>
            <w:tcW w:w="17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B371BC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1EED4C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8258B2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919E93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7D3543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71063C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08FCCC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6DF25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B81C2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DB7EF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6181A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773D6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3C324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21339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092E2A" w:rsidRPr="00092E2A" w14:paraId="4E37A2A1" w14:textId="77777777" w:rsidTr="00092E2A">
        <w:trPr>
          <w:trHeight w:val="1065"/>
        </w:trPr>
        <w:tc>
          <w:tcPr>
            <w:tcW w:w="17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E45D53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DCF9E3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6B7745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CB6AEF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D216A2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BB2D74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CB847F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6CF50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BD500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</w:t>
            </w: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кой област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74FE5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806,25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0D76F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6,25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5B5F5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262C7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43FFE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092E2A" w:rsidRPr="00092E2A" w14:paraId="2B39CC39" w14:textId="77777777" w:rsidTr="00092E2A">
        <w:trPr>
          <w:trHeight w:val="1395"/>
        </w:trPr>
        <w:tc>
          <w:tcPr>
            <w:tcW w:w="17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66CC89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C179A3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644233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4C6C28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DDF4E7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090880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97F462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7444C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3D248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6D040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9,64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FF4A6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9,64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9767E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3B915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03763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092E2A" w:rsidRPr="00092E2A" w14:paraId="2739074C" w14:textId="77777777" w:rsidTr="00092E2A">
        <w:trPr>
          <w:trHeight w:val="645"/>
        </w:trPr>
        <w:tc>
          <w:tcPr>
            <w:tcW w:w="17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5C78D4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9439D9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7C3C0E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18D99A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60ADBB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F5AF08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48A66A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5088D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5CD1B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A7461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F7279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75F80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79FA5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45761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092E2A" w:rsidRPr="00092E2A" w14:paraId="4C0776A2" w14:textId="77777777" w:rsidTr="00092E2A">
        <w:trPr>
          <w:trHeight w:val="345"/>
        </w:trPr>
        <w:tc>
          <w:tcPr>
            <w:tcW w:w="17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9A708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.13</w:t>
            </w:r>
          </w:p>
        </w:tc>
        <w:tc>
          <w:tcPr>
            <w:tcW w:w="23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9AF21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шеходная дорожка дворовой территории г. Звенигород, кв. Маяковского, д.17А</w:t>
            </w:r>
          </w:p>
        </w:tc>
        <w:tc>
          <w:tcPr>
            <w:tcW w:w="21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05AEF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D4369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благоустройству</w:t>
            </w:r>
          </w:p>
        </w:tc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00304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.04.2022-14.10.2022</w:t>
            </w:r>
          </w:p>
        </w:tc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06B45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.10.2022</w:t>
            </w:r>
          </w:p>
        </w:tc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02675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04207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1D332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FF80A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78,65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B4710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78,65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209D4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FDBC4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EA833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092E2A" w:rsidRPr="00092E2A" w14:paraId="2FF68859" w14:textId="77777777" w:rsidTr="00092E2A">
        <w:trPr>
          <w:trHeight w:val="990"/>
        </w:trPr>
        <w:tc>
          <w:tcPr>
            <w:tcW w:w="17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5EF0FA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4F95A4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2C80DB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5827F4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017FAE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8BE6FC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295B45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F1426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4C47A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271E2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7C4B7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2839C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FDD6D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E6BB2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092E2A" w:rsidRPr="00092E2A" w14:paraId="66012719" w14:textId="77777777" w:rsidTr="00092E2A">
        <w:trPr>
          <w:trHeight w:val="1065"/>
        </w:trPr>
        <w:tc>
          <w:tcPr>
            <w:tcW w:w="17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D97B67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5FD350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3AAD67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1B46AB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7310DE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5B1381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080346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24BE1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5BA18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1363C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2,81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A7E08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2,81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1B167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F949D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4F67E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092E2A" w:rsidRPr="00092E2A" w14:paraId="3C503311" w14:textId="77777777" w:rsidTr="00092E2A">
        <w:trPr>
          <w:trHeight w:val="1395"/>
        </w:trPr>
        <w:tc>
          <w:tcPr>
            <w:tcW w:w="17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45D66D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400676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44C829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BFD14B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CD0296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E9143F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BABA56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B3C0D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B8B27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61521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5,84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59B81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5,84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BA244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CF4F4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DFDD9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092E2A" w:rsidRPr="00092E2A" w14:paraId="2A372636" w14:textId="77777777" w:rsidTr="00092E2A">
        <w:trPr>
          <w:trHeight w:val="645"/>
        </w:trPr>
        <w:tc>
          <w:tcPr>
            <w:tcW w:w="17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C3E6B8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770EFD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86DA59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736B62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EB93C0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8FFE0C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11EF45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50CE6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C9D6F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088E9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12777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3CB63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E4F8F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EFC71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092E2A" w:rsidRPr="00092E2A" w14:paraId="27F81530" w14:textId="77777777" w:rsidTr="00092E2A">
        <w:trPr>
          <w:trHeight w:val="345"/>
        </w:trPr>
        <w:tc>
          <w:tcPr>
            <w:tcW w:w="17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1B112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.14</w:t>
            </w:r>
          </w:p>
        </w:tc>
        <w:tc>
          <w:tcPr>
            <w:tcW w:w="23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2D602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шеходная дорожка дворовой территории г. Звенигород, п-д Ветеранов</w:t>
            </w:r>
            <w:proofErr w:type="gramStart"/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д</w:t>
            </w:r>
            <w:proofErr w:type="gramEnd"/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6а,8</w:t>
            </w:r>
          </w:p>
        </w:tc>
        <w:tc>
          <w:tcPr>
            <w:tcW w:w="21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8D5BC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C39F5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благоустройству</w:t>
            </w:r>
          </w:p>
        </w:tc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8295E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.04.2022-14.10.2022</w:t>
            </w:r>
          </w:p>
        </w:tc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7F24A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.10.2022</w:t>
            </w:r>
          </w:p>
        </w:tc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6AD2B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E0B82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C769B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F063B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6,57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ECAD1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6,57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79569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B9CAE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6C09C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092E2A" w:rsidRPr="00092E2A" w14:paraId="3227E4B3" w14:textId="77777777" w:rsidTr="00092E2A">
        <w:trPr>
          <w:trHeight w:val="990"/>
        </w:trPr>
        <w:tc>
          <w:tcPr>
            <w:tcW w:w="17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519738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2335CF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D4006C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20E7E2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6C88DE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CB763A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837725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EABBE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F880B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2D6AD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28C07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2D8EF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93458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A06E9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092E2A" w:rsidRPr="00092E2A" w14:paraId="666EB519" w14:textId="77777777" w:rsidTr="00092E2A">
        <w:trPr>
          <w:trHeight w:val="1065"/>
        </w:trPr>
        <w:tc>
          <w:tcPr>
            <w:tcW w:w="17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7D6884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1F605A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C032B6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665E0A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326B04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4059EF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C70BB9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9B99B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263D4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C5A83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4,84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92AA8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4,84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6626C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A9896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C73AD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092E2A" w:rsidRPr="00092E2A" w14:paraId="27FBD908" w14:textId="77777777" w:rsidTr="00092E2A">
        <w:trPr>
          <w:trHeight w:val="1395"/>
        </w:trPr>
        <w:tc>
          <w:tcPr>
            <w:tcW w:w="17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266696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3A4E8D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E44AB2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124F7A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7FD9BB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D0AFAE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F06A66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E89C5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825AF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</w:t>
            </w: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городского округа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A5941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71,73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EF2AD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1,73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08515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E2CE1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C7AB3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092E2A" w:rsidRPr="00092E2A" w14:paraId="1CD53FC4" w14:textId="77777777" w:rsidTr="00092E2A">
        <w:trPr>
          <w:trHeight w:val="645"/>
        </w:trPr>
        <w:tc>
          <w:tcPr>
            <w:tcW w:w="17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C1BDA2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94AC65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A66F89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11DA99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FBF4ED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EFFDAA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E34D3B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6AE8C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2E9BB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D7F9A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51A87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76FE2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BE57A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F51E4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092E2A" w:rsidRPr="00092E2A" w14:paraId="0B80EE84" w14:textId="77777777" w:rsidTr="00092E2A">
        <w:trPr>
          <w:trHeight w:val="345"/>
        </w:trPr>
        <w:tc>
          <w:tcPr>
            <w:tcW w:w="17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C14ED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.15</w:t>
            </w:r>
          </w:p>
        </w:tc>
        <w:tc>
          <w:tcPr>
            <w:tcW w:w="23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B8FF4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шеходная дорожка дворовой территории г. Звенигород, ул. Почтовая, д. 14, ул. Комарова, д.17</w:t>
            </w:r>
          </w:p>
        </w:tc>
        <w:tc>
          <w:tcPr>
            <w:tcW w:w="21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E64E6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19C8D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благоустройству</w:t>
            </w:r>
          </w:p>
        </w:tc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FB4A0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.04.2022-14.10.2022</w:t>
            </w:r>
          </w:p>
        </w:tc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12B15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.10.2022</w:t>
            </w:r>
          </w:p>
        </w:tc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E66A6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4B39C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B688C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6ACE3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0,74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334C4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0,74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C14CE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6CEE6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BF98A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092E2A" w:rsidRPr="00092E2A" w14:paraId="5E77AA4B" w14:textId="77777777" w:rsidTr="00092E2A">
        <w:trPr>
          <w:trHeight w:val="990"/>
        </w:trPr>
        <w:tc>
          <w:tcPr>
            <w:tcW w:w="17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4AE716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902C7C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073D55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C8A6C4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B29295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AE2EC1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4466AC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3B60B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B8A80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D4DC8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DC01B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FAC78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83736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ACE43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092E2A" w:rsidRPr="00092E2A" w14:paraId="41BFB037" w14:textId="77777777" w:rsidTr="00092E2A">
        <w:trPr>
          <w:trHeight w:val="1065"/>
        </w:trPr>
        <w:tc>
          <w:tcPr>
            <w:tcW w:w="17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CCFACE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BE7877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205FF2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0DA447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63F7B4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22B244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1DE0E6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9BDAE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EAC3A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21C31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78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04596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78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A77C4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15FBC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29EB7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092E2A" w:rsidRPr="00092E2A" w14:paraId="458693FC" w14:textId="77777777" w:rsidTr="00092E2A">
        <w:trPr>
          <w:trHeight w:val="1395"/>
        </w:trPr>
        <w:tc>
          <w:tcPr>
            <w:tcW w:w="17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D810BC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06E593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A1F3D1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139AB4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22B5F3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AAD47D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A69580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24464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67197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08FB5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9,96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61B80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9,96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9C401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157A5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C2365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092E2A" w:rsidRPr="00092E2A" w14:paraId="2ABCA838" w14:textId="77777777" w:rsidTr="00092E2A">
        <w:trPr>
          <w:trHeight w:val="645"/>
        </w:trPr>
        <w:tc>
          <w:tcPr>
            <w:tcW w:w="17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E81086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CEC6B0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A917E4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066A62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2C024D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610F81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9C7EF0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E8412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D79EF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BA609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D636F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C940F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8CB4F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C5098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092E2A" w:rsidRPr="00092E2A" w14:paraId="154FD91F" w14:textId="77777777" w:rsidTr="00092E2A">
        <w:trPr>
          <w:trHeight w:val="345"/>
        </w:trPr>
        <w:tc>
          <w:tcPr>
            <w:tcW w:w="17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E2D62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.16</w:t>
            </w:r>
          </w:p>
        </w:tc>
        <w:tc>
          <w:tcPr>
            <w:tcW w:w="23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FD58E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ешеходная дорожка дворовой территории г. Звенигород, ул. Пролетарская, д.53, </w:t>
            </w:r>
            <w:proofErr w:type="spellStart"/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л</w:t>
            </w:r>
            <w:proofErr w:type="gramStart"/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Н</w:t>
            </w:r>
            <w:proofErr w:type="gramEnd"/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хабинское</w:t>
            </w:r>
            <w:proofErr w:type="spellEnd"/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шоссе,д.6</w:t>
            </w:r>
          </w:p>
        </w:tc>
        <w:tc>
          <w:tcPr>
            <w:tcW w:w="21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070F8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A9F66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благоустройству</w:t>
            </w:r>
          </w:p>
        </w:tc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20CEE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.04.2022-14.10.2022</w:t>
            </w:r>
          </w:p>
        </w:tc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6F07C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.10.2022</w:t>
            </w:r>
          </w:p>
        </w:tc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49FB5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FDAB7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670FA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90022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64,42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705F9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64,42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CF155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3157C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BF417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092E2A" w:rsidRPr="00092E2A" w14:paraId="735E8F70" w14:textId="77777777" w:rsidTr="00092E2A">
        <w:trPr>
          <w:trHeight w:val="990"/>
        </w:trPr>
        <w:tc>
          <w:tcPr>
            <w:tcW w:w="17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4927AB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83A7CF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C97E21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F867DF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B58C1D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CCED8E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C24332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88A24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84AAB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52F74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A4ADD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6C2F8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29743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19FDB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092E2A" w:rsidRPr="00092E2A" w14:paraId="26F00F2B" w14:textId="77777777" w:rsidTr="00092E2A">
        <w:trPr>
          <w:trHeight w:val="1065"/>
        </w:trPr>
        <w:tc>
          <w:tcPr>
            <w:tcW w:w="17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B1B7B2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E0F2D0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D01CE2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F0E5BD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AA631F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A95F79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C07C2D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88E4E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83CDF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41E7C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4,69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27567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4,69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EE203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14EA7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33409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092E2A" w:rsidRPr="00092E2A" w14:paraId="20158186" w14:textId="77777777" w:rsidTr="00092E2A">
        <w:trPr>
          <w:trHeight w:val="1395"/>
        </w:trPr>
        <w:tc>
          <w:tcPr>
            <w:tcW w:w="17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82AC8D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228573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6659A8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8A4371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4A35D9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00799B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461CDB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DC676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392F4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97EAC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9,73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D52D8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9,73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FF174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E9F78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89E81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092E2A" w:rsidRPr="00092E2A" w14:paraId="281E549E" w14:textId="77777777" w:rsidTr="00092E2A">
        <w:trPr>
          <w:trHeight w:val="645"/>
        </w:trPr>
        <w:tc>
          <w:tcPr>
            <w:tcW w:w="17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16B02B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714E32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D18F49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72A30F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E6517D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D0F67B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8CD73A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9A05E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9F6E3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139E7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75226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73FC4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61261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BD459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092E2A" w:rsidRPr="00092E2A" w14:paraId="2BCA9128" w14:textId="77777777" w:rsidTr="00092E2A">
        <w:trPr>
          <w:trHeight w:val="345"/>
        </w:trPr>
        <w:tc>
          <w:tcPr>
            <w:tcW w:w="17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0F5A9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.17</w:t>
            </w:r>
          </w:p>
        </w:tc>
        <w:tc>
          <w:tcPr>
            <w:tcW w:w="23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D1A13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ешеходная </w:t>
            </w: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дорожка дворовой территории г. Одинцово, Можайское ш., </w:t>
            </w:r>
            <w:proofErr w:type="spellStart"/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.д</w:t>
            </w:r>
            <w:proofErr w:type="spellEnd"/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 1, 1к.1, 3, 3к2, 5, 7, 9, 11; ул. Садовая, д. 2</w:t>
            </w:r>
          </w:p>
        </w:tc>
        <w:tc>
          <w:tcPr>
            <w:tcW w:w="21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E4842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0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6E177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боты по </w:t>
            </w: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благоустройству</w:t>
            </w:r>
          </w:p>
        </w:tc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49C19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5.04.2022-</w:t>
            </w: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4.10.2022</w:t>
            </w:r>
          </w:p>
        </w:tc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54D50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5.10.2022</w:t>
            </w:r>
          </w:p>
        </w:tc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3D4ED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C39ED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70AEB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AC0B3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391,76</w:t>
            </w: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F5902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 391,</w:t>
            </w: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76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69497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F5027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2C634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092E2A" w:rsidRPr="00092E2A" w14:paraId="21A3C69A" w14:textId="77777777" w:rsidTr="00092E2A">
        <w:trPr>
          <w:trHeight w:val="990"/>
        </w:trPr>
        <w:tc>
          <w:tcPr>
            <w:tcW w:w="17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2F8453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F420FE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A29CFE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6DAB9F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5DA316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468944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0CBC5D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2FA47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83C00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2AD68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34DB8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944A4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B1547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C2C7F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092E2A" w:rsidRPr="00092E2A" w14:paraId="28B51BF3" w14:textId="77777777" w:rsidTr="00092E2A">
        <w:trPr>
          <w:trHeight w:val="1065"/>
        </w:trPr>
        <w:tc>
          <w:tcPr>
            <w:tcW w:w="17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06B9D8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145A46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D82239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A5A2AD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5E82A3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C6A579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C6C8FB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91D9A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15D4F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57AA9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499,63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F92DE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499,63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210AA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5FE35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616CA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092E2A" w:rsidRPr="00092E2A" w14:paraId="5F7A5F20" w14:textId="77777777" w:rsidTr="00092E2A">
        <w:trPr>
          <w:trHeight w:val="1395"/>
        </w:trPr>
        <w:tc>
          <w:tcPr>
            <w:tcW w:w="17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FE0794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758B7D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750245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E4CBF5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716D5E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7D7030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45AE63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FFAB5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1DD6E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8791C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92,13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B1132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92,13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F85E8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0C77B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1AE58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092E2A" w:rsidRPr="00092E2A" w14:paraId="1CBEED78" w14:textId="77777777" w:rsidTr="00092E2A">
        <w:trPr>
          <w:trHeight w:val="645"/>
        </w:trPr>
        <w:tc>
          <w:tcPr>
            <w:tcW w:w="17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A043E3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593F92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E8914A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1AA823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B121E7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6E76EE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D56467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97205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82946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42BCA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09130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ED01A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26458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030D9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092E2A" w:rsidRPr="00092E2A" w14:paraId="482C8C9E" w14:textId="77777777" w:rsidTr="00092E2A">
        <w:trPr>
          <w:trHeight w:val="345"/>
        </w:trPr>
        <w:tc>
          <w:tcPr>
            <w:tcW w:w="17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8D927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.18</w:t>
            </w:r>
          </w:p>
        </w:tc>
        <w:tc>
          <w:tcPr>
            <w:tcW w:w="23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F8EB9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шеходная дорожка дворовой территории г. Одинцово</w:t>
            </w: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, ул. Вокзальная, </w:t>
            </w:r>
            <w:proofErr w:type="spellStart"/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.д</w:t>
            </w:r>
            <w:proofErr w:type="spellEnd"/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. 7, 9, 11; Можайское ш., </w:t>
            </w:r>
            <w:proofErr w:type="spellStart"/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.д</w:t>
            </w:r>
            <w:proofErr w:type="spellEnd"/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 24, 26, 30, 32, 34, 36, 38, 40 ,42</w:t>
            </w:r>
            <w:proofErr w:type="gramEnd"/>
          </w:p>
        </w:tc>
        <w:tc>
          <w:tcPr>
            <w:tcW w:w="21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33C15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0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4A22E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благоустройству</w:t>
            </w:r>
          </w:p>
        </w:tc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EB387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.04.2022-14.10.2022</w:t>
            </w:r>
          </w:p>
        </w:tc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9FC57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.10.2022</w:t>
            </w:r>
          </w:p>
        </w:tc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25538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C2759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E71A6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AD1DC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94,38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1B5C6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94,38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72007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4A81A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1B514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092E2A" w:rsidRPr="00092E2A" w14:paraId="300B95FF" w14:textId="77777777" w:rsidTr="00092E2A">
        <w:trPr>
          <w:trHeight w:val="990"/>
        </w:trPr>
        <w:tc>
          <w:tcPr>
            <w:tcW w:w="17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1B66C2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4206C0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09F1B5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8A6D32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8BD2BC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203949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4267D5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626B4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7AD71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</w:t>
            </w: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бюджета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5B12D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ADF1E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E5E95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F6E6B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BD51C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092E2A" w:rsidRPr="00092E2A" w14:paraId="184867ED" w14:textId="77777777" w:rsidTr="00092E2A">
        <w:trPr>
          <w:trHeight w:val="1065"/>
        </w:trPr>
        <w:tc>
          <w:tcPr>
            <w:tcW w:w="17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86372C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FF5D2B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A5E75B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A95266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CAD058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A7B023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1D0554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266D2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F5111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5DDA8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5,37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53FC2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5,37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BEB7E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5F779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3A75E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092E2A" w:rsidRPr="00092E2A" w14:paraId="2620F6E5" w14:textId="77777777" w:rsidTr="00092E2A">
        <w:trPr>
          <w:trHeight w:val="1395"/>
        </w:trPr>
        <w:tc>
          <w:tcPr>
            <w:tcW w:w="17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C7B5B8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932209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8D685C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E94C48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20207E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8B31B2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FE2012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10D51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8AE83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B9DC2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9,01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00C94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9,01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F7DFA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0D589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CA9F5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092E2A" w:rsidRPr="00092E2A" w14:paraId="6CE1DDF1" w14:textId="77777777" w:rsidTr="00092E2A">
        <w:trPr>
          <w:trHeight w:val="645"/>
        </w:trPr>
        <w:tc>
          <w:tcPr>
            <w:tcW w:w="17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AC6F54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37D5F0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172BA8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F2B335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D1D6AA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250C81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5D750C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03270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BCDCC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30684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DD602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805B0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EE742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AC344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092E2A" w:rsidRPr="00092E2A" w14:paraId="45DF1358" w14:textId="77777777" w:rsidTr="00092E2A">
        <w:trPr>
          <w:trHeight w:val="345"/>
        </w:trPr>
        <w:tc>
          <w:tcPr>
            <w:tcW w:w="17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C6960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.19</w:t>
            </w:r>
          </w:p>
        </w:tc>
        <w:tc>
          <w:tcPr>
            <w:tcW w:w="23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36768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ешеходная дорожка дворовой территории г. Одинцово, ул. Комсомольская, </w:t>
            </w: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д.18; ул. Сосновая, д.20,22,24,26</w:t>
            </w:r>
            <w:proofErr w:type="gramEnd"/>
          </w:p>
        </w:tc>
        <w:tc>
          <w:tcPr>
            <w:tcW w:w="21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2F153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0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0D040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благоустройству</w:t>
            </w:r>
          </w:p>
        </w:tc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1EB96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.04.2022-14.10.2022</w:t>
            </w:r>
          </w:p>
        </w:tc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7A625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.10.2022</w:t>
            </w:r>
          </w:p>
        </w:tc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DAC51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84EDC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60093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0D927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915,98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76729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915,98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D805C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23BFC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42868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092E2A" w:rsidRPr="00092E2A" w14:paraId="5383CD56" w14:textId="77777777" w:rsidTr="00092E2A">
        <w:trPr>
          <w:trHeight w:val="990"/>
        </w:trPr>
        <w:tc>
          <w:tcPr>
            <w:tcW w:w="17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F5F096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1B6743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5534BB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D4B709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7EAA97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631FEC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CC7C00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DC89F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62D37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16C54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581B8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E5A51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BCA8B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5E661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092E2A" w:rsidRPr="00092E2A" w14:paraId="1323E3DE" w14:textId="77777777" w:rsidTr="00092E2A">
        <w:trPr>
          <w:trHeight w:val="1065"/>
        </w:trPr>
        <w:tc>
          <w:tcPr>
            <w:tcW w:w="17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693BA1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214BBC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632047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D9F805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0CA272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C0C5F5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7719FA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C5AB9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128F2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CBF87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01,31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C8260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01,31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258AC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07004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5FF67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092E2A" w:rsidRPr="00092E2A" w14:paraId="2C153CC5" w14:textId="77777777" w:rsidTr="00092E2A">
        <w:trPr>
          <w:trHeight w:val="1395"/>
        </w:trPr>
        <w:tc>
          <w:tcPr>
            <w:tcW w:w="17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E98022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E572F1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77522E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988541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3CE096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80A964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EF456E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78093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C6BA8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AE739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14,67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52B5C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14,67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D1DFE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4949C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5D767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092E2A" w:rsidRPr="00092E2A" w14:paraId="44B3D105" w14:textId="77777777" w:rsidTr="00092E2A">
        <w:trPr>
          <w:trHeight w:val="645"/>
        </w:trPr>
        <w:tc>
          <w:tcPr>
            <w:tcW w:w="17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C92DCE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EF0250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38A608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465B1E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22826A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F1E15E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5FAA37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1DC5E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FDA90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0AD0A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B3399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73BB1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9B73D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77301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092E2A" w:rsidRPr="00092E2A" w14:paraId="1560C7F9" w14:textId="77777777" w:rsidTr="00092E2A">
        <w:trPr>
          <w:trHeight w:val="345"/>
        </w:trPr>
        <w:tc>
          <w:tcPr>
            <w:tcW w:w="17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6769F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.20</w:t>
            </w:r>
          </w:p>
        </w:tc>
        <w:tc>
          <w:tcPr>
            <w:tcW w:w="23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18862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шеходная дорожка дворовой территории г. Одинцово, ул. Солнечная, д.3,5,7,9,11; ул. Союзная, д.30,32</w:t>
            </w:r>
            <w:proofErr w:type="gramEnd"/>
          </w:p>
        </w:tc>
        <w:tc>
          <w:tcPr>
            <w:tcW w:w="21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9CA2D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E117D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благоустройству</w:t>
            </w:r>
          </w:p>
        </w:tc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1CD0A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.04.2022-14.10.2022</w:t>
            </w:r>
          </w:p>
        </w:tc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3D04C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.10.2022</w:t>
            </w:r>
          </w:p>
        </w:tc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AE162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5240C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4CA15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96CC8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401,62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F16BD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401,62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82196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D318F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33263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092E2A" w:rsidRPr="00092E2A" w14:paraId="0CFA9787" w14:textId="77777777" w:rsidTr="00092E2A">
        <w:trPr>
          <w:trHeight w:val="990"/>
        </w:trPr>
        <w:tc>
          <w:tcPr>
            <w:tcW w:w="17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E4644A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E833A4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11DC5E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3FC80E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EAACFB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FB089A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85D99C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9EB19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CE51D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E6ADE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69E9D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FD050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780C0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330F9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092E2A" w:rsidRPr="00092E2A" w14:paraId="07E711C5" w14:textId="77777777" w:rsidTr="00092E2A">
        <w:trPr>
          <w:trHeight w:val="1065"/>
        </w:trPr>
        <w:tc>
          <w:tcPr>
            <w:tcW w:w="17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93CC12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088098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3A0796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41BA18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8CF1D4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2613F3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D84B7C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4B7C6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B1E10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</w:t>
            </w: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кой област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D44AC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878,81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053CC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78,81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BA6BA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823E2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567AC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092E2A" w:rsidRPr="00092E2A" w14:paraId="1C45539E" w14:textId="77777777" w:rsidTr="00092E2A">
        <w:trPr>
          <w:trHeight w:val="1395"/>
        </w:trPr>
        <w:tc>
          <w:tcPr>
            <w:tcW w:w="17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A175B4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2D4AA4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953DA9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6B4C32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56DECC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AE20A3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26CFAC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9FE1D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63F21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0AF5B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2,81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3EBC8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2,81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93A91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87729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0395D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092E2A" w:rsidRPr="00092E2A" w14:paraId="6AE63AA1" w14:textId="77777777" w:rsidTr="00092E2A">
        <w:trPr>
          <w:trHeight w:val="645"/>
        </w:trPr>
        <w:tc>
          <w:tcPr>
            <w:tcW w:w="17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A59C08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5FAB42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39E057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602984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25AAD5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178D37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9136BF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E06F8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E19CE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0D924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703BB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70BFB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35728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34B21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092E2A" w:rsidRPr="00092E2A" w14:paraId="2B84FE28" w14:textId="77777777" w:rsidTr="00092E2A">
        <w:trPr>
          <w:trHeight w:val="345"/>
        </w:trPr>
        <w:tc>
          <w:tcPr>
            <w:tcW w:w="17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42641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.21</w:t>
            </w:r>
          </w:p>
        </w:tc>
        <w:tc>
          <w:tcPr>
            <w:tcW w:w="23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C5784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ешеходная дорожка дворовой территории г. Одинцово, ул. Толубко, </w:t>
            </w:r>
            <w:proofErr w:type="spellStart"/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.д</w:t>
            </w:r>
            <w:proofErr w:type="spellEnd"/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. 3к.1, 3к.2, д.3к.3, 3к.4; ул. </w:t>
            </w:r>
            <w:proofErr w:type="spellStart"/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аковская</w:t>
            </w:r>
            <w:proofErr w:type="spellEnd"/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.д</w:t>
            </w:r>
            <w:proofErr w:type="spellEnd"/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 2, 4, 8; ул. Вокзальн</w:t>
            </w: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ая</w:t>
            </w:r>
            <w:proofErr w:type="gramStart"/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.д</w:t>
            </w:r>
            <w:proofErr w:type="spellEnd"/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 33, 35, 37, 37к.1; Можайское ш., д.76 (участок 1)</w:t>
            </w:r>
          </w:p>
        </w:tc>
        <w:tc>
          <w:tcPr>
            <w:tcW w:w="21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63CDE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0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9E94B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благоустройству</w:t>
            </w:r>
          </w:p>
        </w:tc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79126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.04.2022-14.10.2022</w:t>
            </w:r>
          </w:p>
        </w:tc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853C5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.10.2022</w:t>
            </w:r>
          </w:p>
        </w:tc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274DF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A73B7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6121D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1CC2E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607,41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30568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607,41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35AFE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6B7E8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A463B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092E2A" w:rsidRPr="00092E2A" w14:paraId="6B0CE734" w14:textId="77777777" w:rsidTr="00092E2A">
        <w:trPr>
          <w:trHeight w:val="990"/>
        </w:trPr>
        <w:tc>
          <w:tcPr>
            <w:tcW w:w="17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170B44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17F52A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250E59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A427C0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95CC29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C631D0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71C836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A9CAD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9899D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1340A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61B9B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DD716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1464C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2D39D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092E2A" w:rsidRPr="00092E2A" w14:paraId="5507703C" w14:textId="77777777" w:rsidTr="00092E2A">
        <w:trPr>
          <w:trHeight w:val="1065"/>
        </w:trPr>
        <w:tc>
          <w:tcPr>
            <w:tcW w:w="17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0EA66E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13C391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428A4F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C0E39F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E92C64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58EC2C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690092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79770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97895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3BE41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07,84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67A17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07,84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679DC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D948E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90F2A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092E2A" w:rsidRPr="00092E2A" w14:paraId="7308FF0D" w14:textId="77777777" w:rsidTr="00092E2A">
        <w:trPr>
          <w:trHeight w:val="1395"/>
        </w:trPr>
        <w:tc>
          <w:tcPr>
            <w:tcW w:w="17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698D8F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685FAD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2B1038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19F9CE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91216C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BC1CA0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A311A5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8D9E2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B7F02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42348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99,57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A336F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99,57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3FE97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ADBD1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FCF85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092E2A" w:rsidRPr="00092E2A" w14:paraId="1AA738F6" w14:textId="77777777" w:rsidTr="00092E2A">
        <w:trPr>
          <w:trHeight w:val="645"/>
        </w:trPr>
        <w:tc>
          <w:tcPr>
            <w:tcW w:w="17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2D787B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73C9BE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0F6DAB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EF0553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AC1094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04C5ED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29C580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AA660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D99C7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12628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1B594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FE216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10816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00045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092E2A" w:rsidRPr="00092E2A" w14:paraId="26A71C6F" w14:textId="77777777" w:rsidTr="00092E2A">
        <w:trPr>
          <w:trHeight w:val="345"/>
        </w:trPr>
        <w:tc>
          <w:tcPr>
            <w:tcW w:w="17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10817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.22</w:t>
            </w:r>
          </w:p>
        </w:tc>
        <w:tc>
          <w:tcPr>
            <w:tcW w:w="23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02237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ешеходная дорожка дворовой территории г. Одинцово, ул. Толубко, </w:t>
            </w:r>
            <w:proofErr w:type="spellStart"/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.д</w:t>
            </w:r>
            <w:proofErr w:type="spellEnd"/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. 3к.1, 3к.2, д.3к.3, 3к.4; ул. </w:t>
            </w:r>
            <w:proofErr w:type="spellStart"/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аковская</w:t>
            </w:r>
            <w:proofErr w:type="spellEnd"/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.д</w:t>
            </w:r>
            <w:proofErr w:type="spellEnd"/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 2, 4, 8; ул. Вокзальная</w:t>
            </w:r>
            <w:proofErr w:type="gramStart"/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.д</w:t>
            </w:r>
            <w:proofErr w:type="spellEnd"/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. 33, 35, 37, 37к.1; Можайское ш., д.76 </w:t>
            </w: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(участок 2)</w:t>
            </w:r>
          </w:p>
        </w:tc>
        <w:tc>
          <w:tcPr>
            <w:tcW w:w="21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D52E1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0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12C60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благоустройству</w:t>
            </w:r>
          </w:p>
        </w:tc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01FEA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.04.2022-14.10.2022</w:t>
            </w:r>
          </w:p>
        </w:tc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537F5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.10.2022</w:t>
            </w:r>
          </w:p>
        </w:tc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0900A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2A7E6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FFB58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A422D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64,42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97EB6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64,42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EAEBD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238FD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12F7A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092E2A" w:rsidRPr="00092E2A" w14:paraId="0DABE0C9" w14:textId="77777777" w:rsidTr="00092E2A">
        <w:trPr>
          <w:trHeight w:val="990"/>
        </w:trPr>
        <w:tc>
          <w:tcPr>
            <w:tcW w:w="17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FAA23E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2F0F25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64EA90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877458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87529A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789085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4D2F76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27FFD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4B047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B6372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2C31D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3F9F0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8542F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293C5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092E2A" w:rsidRPr="00092E2A" w14:paraId="3FFF67B2" w14:textId="77777777" w:rsidTr="00092E2A">
        <w:trPr>
          <w:trHeight w:val="1065"/>
        </w:trPr>
        <w:tc>
          <w:tcPr>
            <w:tcW w:w="17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DB27EF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97B60C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2FA301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8D437E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63025A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5E1EC5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CF50F3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1248A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386B2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315DC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4,69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A5F6F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4,69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BD5E2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8E730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9FD18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092E2A" w:rsidRPr="00092E2A" w14:paraId="12067AAD" w14:textId="77777777" w:rsidTr="00092E2A">
        <w:trPr>
          <w:trHeight w:val="1395"/>
        </w:trPr>
        <w:tc>
          <w:tcPr>
            <w:tcW w:w="17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39F9AC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2C056F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D97E3D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CCE15E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EED2F9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20962A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2D9EE7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5CF00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2E6A0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</w:t>
            </w: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городского округа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667BB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59,73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66872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9,73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1AC76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21CE9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BDBA7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092E2A" w:rsidRPr="00092E2A" w14:paraId="016998DC" w14:textId="77777777" w:rsidTr="00092E2A">
        <w:trPr>
          <w:trHeight w:val="645"/>
        </w:trPr>
        <w:tc>
          <w:tcPr>
            <w:tcW w:w="17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9CECA2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2EB5A8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FBA75A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4FFFD0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15996B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AB62F4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00169E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0550F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BF9FE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23B12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10B6B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FAE3D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C0DA3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3F7E3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092E2A" w:rsidRPr="00092E2A" w14:paraId="202CF475" w14:textId="77777777" w:rsidTr="00092E2A">
        <w:trPr>
          <w:trHeight w:val="345"/>
        </w:trPr>
        <w:tc>
          <w:tcPr>
            <w:tcW w:w="17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9D7C9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.23</w:t>
            </w:r>
          </w:p>
        </w:tc>
        <w:tc>
          <w:tcPr>
            <w:tcW w:w="23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805C6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ешеходная дорожка дворовой территории </w:t>
            </w:r>
            <w:proofErr w:type="spellStart"/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.п</w:t>
            </w:r>
            <w:proofErr w:type="spellEnd"/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. Большие </w:t>
            </w:r>
            <w:proofErr w:type="spellStart"/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яземы</w:t>
            </w:r>
            <w:proofErr w:type="spellEnd"/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ул. Городок-17, д. 21,17,19,1(3042)</w:t>
            </w:r>
          </w:p>
        </w:tc>
        <w:tc>
          <w:tcPr>
            <w:tcW w:w="21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2545F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B9961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благоустройству</w:t>
            </w:r>
          </w:p>
        </w:tc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7E20C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.04.2022-14.10.2022</w:t>
            </w:r>
          </w:p>
        </w:tc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7CEF5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.10.2022</w:t>
            </w:r>
          </w:p>
        </w:tc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B7CB8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C9873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16C6A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8E2EB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7,19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624FF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7,19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5F306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9035A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259D4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092E2A" w:rsidRPr="00092E2A" w14:paraId="5DDFA68D" w14:textId="77777777" w:rsidTr="00092E2A">
        <w:trPr>
          <w:trHeight w:val="990"/>
        </w:trPr>
        <w:tc>
          <w:tcPr>
            <w:tcW w:w="17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AAE931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C101F2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749892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0E1C64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63EBD7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5B63D5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11BC38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E8203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EACD8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9A8C4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C604A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6BEBE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039EC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ABD5F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092E2A" w:rsidRPr="00092E2A" w14:paraId="101FF4FB" w14:textId="77777777" w:rsidTr="00092E2A">
        <w:trPr>
          <w:trHeight w:val="1065"/>
        </w:trPr>
        <w:tc>
          <w:tcPr>
            <w:tcW w:w="17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0547AC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9B8EEA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C68365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AB921C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10FC8A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B4EEBC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376968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37CB8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472B0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0AD97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7,68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06A06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7,68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03ECC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5F10C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D4A81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092E2A" w:rsidRPr="00092E2A" w14:paraId="2CF99306" w14:textId="77777777" w:rsidTr="00092E2A">
        <w:trPr>
          <w:trHeight w:val="1395"/>
        </w:trPr>
        <w:tc>
          <w:tcPr>
            <w:tcW w:w="17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060AEA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DD8E28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A3803E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7B954E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1B8F73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5B1EDF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BC20A9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DD074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2E2E9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7C648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9,51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E967E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9,51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02D8C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04288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519C0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092E2A" w:rsidRPr="00092E2A" w14:paraId="2794640D" w14:textId="77777777" w:rsidTr="00092E2A">
        <w:trPr>
          <w:trHeight w:val="645"/>
        </w:trPr>
        <w:tc>
          <w:tcPr>
            <w:tcW w:w="17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8A1076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A6836B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0C5FC8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C37989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1A5C9B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5F6600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D8D09D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7DCDF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11593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59BF1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C49FD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F35CB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F8025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3C549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092E2A" w:rsidRPr="00092E2A" w14:paraId="48C95310" w14:textId="77777777" w:rsidTr="00092E2A">
        <w:trPr>
          <w:trHeight w:val="345"/>
        </w:trPr>
        <w:tc>
          <w:tcPr>
            <w:tcW w:w="17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F1B2C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.24</w:t>
            </w:r>
          </w:p>
        </w:tc>
        <w:tc>
          <w:tcPr>
            <w:tcW w:w="23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20F4B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ешеходная дорожка от д. </w:t>
            </w:r>
            <w:proofErr w:type="spellStart"/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нское</w:t>
            </w:r>
            <w:proofErr w:type="spellEnd"/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до автобусной остановки «</w:t>
            </w:r>
            <w:proofErr w:type="spellStart"/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нское</w:t>
            </w:r>
            <w:proofErr w:type="spellEnd"/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1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1A5D0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2E6D1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благоустройству</w:t>
            </w:r>
          </w:p>
        </w:tc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DB9FD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.04.2022-14.10.2022</w:t>
            </w:r>
          </w:p>
        </w:tc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5057D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.10.2022</w:t>
            </w:r>
          </w:p>
        </w:tc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05970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3ED0A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959D2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7A82D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250,31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BACD9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250,31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2ED40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4AA15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DCEF4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092E2A" w:rsidRPr="00092E2A" w14:paraId="5CB57F25" w14:textId="77777777" w:rsidTr="00092E2A">
        <w:trPr>
          <w:trHeight w:val="990"/>
        </w:trPr>
        <w:tc>
          <w:tcPr>
            <w:tcW w:w="17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846048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6E9155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CA485E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46F37F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F83591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2BBAC5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A8C8CC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BFA8C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7AECA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964BC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A42C2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FEABD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D1B78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39705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092E2A" w:rsidRPr="00092E2A" w14:paraId="57B7CB25" w14:textId="77777777" w:rsidTr="00092E2A">
        <w:trPr>
          <w:trHeight w:val="1065"/>
        </w:trPr>
        <w:tc>
          <w:tcPr>
            <w:tcW w:w="17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DB9099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471579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0F9F45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5DEB84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20EB6F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F50246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65287F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F6DBA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12707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302B2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410,94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B479F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410,94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77A3F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9BAC5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F0963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092E2A" w:rsidRPr="00092E2A" w14:paraId="44F9934E" w14:textId="77777777" w:rsidTr="00092E2A">
        <w:trPr>
          <w:trHeight w:val="1395"/>
        </w:trPr>
        <w:tc>
          <w:tcPr>
            <w:tcW w:w="17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F91C6A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C3DD69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11C2E4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6E4BB8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5B8FBD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A5FA7C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87430F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47262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514EF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0EE10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39,37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9C276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39,37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6235F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7F31D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68643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092E2A" w:rsidRPr="00092E2A" w14:paraId="433BC9D6" w14:textId="77777777" w:rsidTr="00092E2A">
        <w:trPr>
          <w:trHeight w:val="645"/>
        </w:trPr>
        <w:tc>
          <w:tcPr>
            <w:tcW w:w="17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94DE72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267D5A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A3B989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11C6C9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03FD56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1AB0CB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FD52CF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E9ACD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58EE0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71081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0D245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F7DC2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8230B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50CE0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092E2A" w:rsidRPr="00092E2A" w14:paraId="70737BAB" w14:textId="77777777" w:rsidTr="00092E2A">
        <w:trPr>
          <w:trHeight w:val="345"/>
        </w:trPr>
        <w:tc>
          <w:tcPr>
            <w:tcW w:w="17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AF620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9.25</w:t>
            </w:r>
          </w:p>
        </w:tc>
        <w:tc>
          <w:tcPr>
            <w:tcW w:w="23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10C3C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шеходная дорожка пос. ВНИИССОК от д. 1 по ул. Березовая до надземного пешеходного перехода и автобусной остановки «Дубки»</w:t>
            </w:r>
          </w:p>
        </w:tc>
        <w:tc>
          <w:tcPr>
            <w:tcW w:w="21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F0EC6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68584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благоустройству</w:t>
            </w:r>
          </w:p>
        </w:tc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CECA6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.04.2022-14.10.2022</w:t>
            </w:r>
          </w:p>
        </w:tc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F7205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.10.2022</w:t>
            </w:r>
          </w:p>
        </w:tc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62239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BE103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4171E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7AA60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224,59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FDB7F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224,59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480F0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33CF3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5EDE0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092E2A" w:rsidRPr="00092E2A" w14:paraId="4AC614D1" w14:textId="77777777" w:rsidTr="00092E2A">
        <w:trPr>
          <w:trHeight w:val="990"/>
        </w:trPr>
        <w:tc>
          <w:tcPr>
            <w:tcW w:w="17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5C5266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D1CF87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13118F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957889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3DF496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DD1002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BBFDAF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FFE0F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27D56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F17B1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CDE22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28981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1FAD3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025C8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092E2A" w:rsidRPr="00092E2A" w14:paraId="12BB2AED" w14:textId="77777777" w:rsidTr="00092E2A">
        <w:trPr>
          <w:trHeight w:val="1065"/>
        </w:trPr>
        <w:tc>
          <w:tcPr>
            <w:tcW w:w="17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196161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B99CB4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BD96C2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4D637F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EEE2DE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822F6C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6214BC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2233F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F1581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8EC1A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394,81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66D33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394,81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80981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17AC0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EC5E8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092E2A" w:rsidRPr="00092E2A" w14:paraId="1E73A8CD" w14:textId="77777777" w:rsidTr="00092E2A">
        <w:trPr>
          <w:trHeight w:val="1395"/>
        </w:trPr>
        <w:tc>
          <w:tcPr>
            <w:tcW w:w="17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6A912D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504556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80D3DB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4C2358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F4B5F2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F4E0A0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5A408D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B46AD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33270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2D97D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29,78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E7258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29,78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55CF4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BE551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924C0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092E2A" w:rsidRPr="00092E2A" w14:paraId="42B5A3DB" w14:textId="77777777" w:rsidTr="00092E2A">
        <w:trPr>
          <w:trHeight w:val="645"/>
        </w:trPr>
        <w:tc>
          <w:tcPr>
            <w:tcW w:w="17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1F8C26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50792E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45985B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F288D7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787945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D12BC1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883CDD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3DB81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8A8F3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637E3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ACF7E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6C7F2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19170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55FB6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092E2A" w:rsidRPr="00092E2A" w14:paraId="6C9A32E7" w14:textId="77777777" w:rsidTr="00092E2A">
        <w:trPr>
          <w:trHeight w:val="345"/>
        </w:trPr>
        <w:tc>
          <w:tcPr>
            <w:tcW w:w="17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BE120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.26</w:t>
            </w:r>
          </w:p>
        </w:tc>
        <w:tc>
          <w:tcPr>
            <w:tcW w:w="23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856ED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ешеходная дорожка </w:t>
            </w: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ос. Летний Отдых от ул. Горького до ул. Чехова</w:t>
            </w:r>
          </w:p>
        </w:tc>
        <w:tc>
          <w:tcPr>
            <w:tcW w:w="21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B94D1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0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90425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благоуст</w:t>
            </w: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ройству</w:t>
            </w:r>
          </w:p>
        </w:tc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0E0C6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5.04.2022-14.10.</w:t>
            </w: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2</w:t>
            </w:r>
          </w:p>
        </w:tc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BE3E5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5.10.2022</w:t>
            </w:r>
          </w:p>
        </w:tc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2AB7A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90E5C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8AB41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E8933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1,54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21FEE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1,54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F9BFD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03165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3CC88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092E2A" w:rsidRPr="00092E2A" w14:paraId="524FDDB5" w14:textId="77777777" w:rsidTr="00092E2A">
        <w:trPr>
          <w:trHeight w:val="990"/>
        </w:trPr>
        <w:tc>
          <w:tcPr>
            <w:tcW w:w="17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9FBC47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06F370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B61570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612602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FBD6AB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6743F2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A69559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C49AF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36397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0675B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9DD2E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726B9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54819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BA61A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092E2A" w:rsidRPr="00092E2A" w14:paraId="3E935FEF" w14:textId="77777777" w:rsidTr="00092E2A">
        <w:trPr>
          <w:trHeight w:val="1065"/>
        </w:trPr>
        <w:tc>
          <w:tcPr>
            <w:tcW w:w="17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F94451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BEAFEA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6F91B3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357D3C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122E5A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891E71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61B687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4654F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F62BC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BBABC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3,75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7A2A0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3,75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6B648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BC00D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368AC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092E2A" w:rsidRPr="00092E2A" w14:paraId="122D5D2E" w14:textId="77777777" w:rsidTr="00092E2A">
        <w:trPr>
          <w:trHeight w:val="1395"/>
        </w:trPr>
        <w:tc>
          <w:tcPr>
            <w:tcW w:w="17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D4184F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B5694B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950683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27A623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1D4F53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790F5A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4EAE42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00D84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35E3D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32978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7,79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ABC3B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7,79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402E5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FCE66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E1CA3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092E2A" w:rsidRPr="00092E2A" w14:paraId="4F79DFF7" w14:textId="77777777" w:rsidTr="00092E2A">
        <w:trPr>
          <w:trHeight w:val="645"/>
        </w:trPr>
        <w:tc>
          <w:tcPr>
            <w:tcW w:w="17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5C5785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9670CA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71EFBD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071753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16BA1F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EF1179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7E4378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F3DBD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07245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CAF97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8E443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99EDA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FFA18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A4FF3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092E2A" w:rsidRPr="00092E2A" w14:paraId="1D09820C" w14:textId="77777777" w:rsidTr="00092E2A">
        <w:trPr>
          <w:trHeight w:val="345"/>
        </w:trPr>
        <w:tc>
          <w:tcPr>
            <w:tcW w:w="17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1D389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.27</w:t>
            </w:r>
          </w:p>
        </w:tc>
        <w:tc>
          <w:tcPr>
            <w:tcW w:w="23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CE937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ешеходная дорожка </w:t>
            </w:r>
            <w:proofErr w:type="spellStart"/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с</w:t>
            </w:r>
            <w:proofErr w:type="gramStart"/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с</w:t>
            </w:r>
            <w:proofErr w:type="gramEnd"/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н.им</w:t>
            </w:r>
            <w:proofErr w:type="spellEnd"/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 Герцена от д. 15 до автобусно</w:t>
            </w: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й остановки «Санаторий имени Герцена»</w:t>
            </w:r>
          </w:p>
        </w:tc>
        <w:tc>
          <w:tcPr>
            <w:tcW w:w="21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BB088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0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02B2B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благоустройству</w:t>
            </w:r>
          </w:p>
        </w:tc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501B0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.04.2022-14.10.2022</w:t>
            </w:r>
          </w:p>
        </w:tc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E9A73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.10.2022</w:t>
            </w:r>
          </w:p>
        </w:tc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7FBA1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D1EC2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1FF6C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0B152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249,42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F5D86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249,42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3A323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65E2A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75309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092E2A" w:rsidRPr="00092E2A" w14:paraId="4217EFC1" w14:textId="77777777" w:rsidTr="00092E2A">
        <w:trPr>
          <w:trHeight w:val="990"/>
        </w:trPr>
        <w:tc>
          <w:tcPr>
            <w:tcW w:w="17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CED0EB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317094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B8DA39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988B3B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223E0F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B3A74D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263DB7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A825B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78DB0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федерального бюджет</w:t>
            </w: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а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36E5B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D7598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52E93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87586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17164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092E2A" w:rsidRPr="00092E2A" w14:paraId="080341B4" w14:textId="77777777" w:rsidTr="00092E2A">
        <w:trPr>
          <w:trHeight w:val="1065"/>
        </w:trPr>
        <w:tc>
          <w:tcPr>
            <w:tcW w:w="17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55A491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972645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A3E581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A867CC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A2C018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B04165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C99016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9985F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7626E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801B6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918,38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65E3C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918,38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A09B3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2FE87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B6D78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092E2A" w:rsidRPr="00092E2A" w14:paraId="2A6C7AF4" w14:textId="77777777" w:rsidTr="00092E2A">
        <w:trPr>
          <w:trHeight w:val="1395"/>
        </w:trPr>
        <w:tc>
          <w:tcPr>
            <w:tcW w:w="17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FC5733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AA444E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0B12B8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D9E108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9AAE9F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29E4E1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3E3A6C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3FAED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E510E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862B2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331,04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F33FD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331,04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A24E9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6DABC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21AD8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092E2A" w:rsidRPr="00092E2A" w14:paraId="7712815B" w14:textId="77777777" w:rsidTr="00092E2A">
        <w:trPr>
          <w:trHeight w:val="645"/>
        </w:trPr>
        <w:tc>
          <w:tcPr>
            <w:tcW w:w="17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B5BC1B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FE2D01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1146FE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DD70FC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44775A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A3584A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7EE93F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6F1F9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DC05E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980A3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8A051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B189F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C5364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8160B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092E2A" w:rsidRPr="00092E2A" w14:paraId="2C3D9FA2" w14:textId="77777777" w:rsidTr="00092E2A">
        <w:trPr>
          <w:trHeight w:val="345"/>
        </w:trPr>
        <w:tc>
          <w:tcPr>
            <w:tcW w:w="17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96657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.28</w:t>
            </w:r>
          </w:p>
        </w:tc>
        <w:tc>
          <w:tcPr>
            <w:tcW w:w="23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7C8D5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ешеходная дорожка </w:t>
            </w:r>
            <w:proofErr w:type="spellStart"/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.п</w:t>
            </w:r>
            <w:proofErr w:type="spellEnd"/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. Большие Вяземы от д. 5 поселок Школьный до МБОУ </w:t>
            </w:r>
            <w:proofErr w:type="spellStart"/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Большевязёмская</w:t>
            </w:r>
            <w:proofErr w:type="spellEnd"/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имназия</w:t>
            </w:r>
          </w:p>
        </w:tc>
        <w:tc>
          <w:tcPr>
            <w:tcW w:w="21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07A2D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0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C18A5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благоустройству</w:t>
            </w:r>
          </w:p>
        </w:tc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A3500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.04.2022-14.10.2022</w:t>
            </w:r>
          </w:p>
        </w:tc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030A4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.10.2022</w:t>
            </w:r>
          </w:p>
        </w:tc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6F626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DB8DE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9E4CF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BA09A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324,47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CDC25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324,47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64F5E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FBC17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F8A68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092E2A" w:rsidRPr="00092E2A" w14:paraId="1774B470" w14:textId="77777777" w:rsidTr="00092E2A">
        <w:trPr>
          <w:trHeight w:val="990"/>
        </w:trPr>
        <w:tc>
          <w:tcPr>
            <w:tcW w:w="17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21DA40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BE9F44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F0E1A0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0C7C82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1168B5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EACDA8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E08112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45D9D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83436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7F633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CE2AA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048F6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BB77F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B4A78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092E2A" w:rsidRPr="00092E2A" w14:paraId="3B896394" w14:textId="77777777" w:rsidTr="00092E2A">
        <w:trPr>
          <w:trHeight w:val="1065"/>
        </w:trPr>
        <w:tc>
          <w:tcPr>
            <w:tcW w:w="17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3AF42B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B5FA67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5400BB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ACF26E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DD4066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FC6C1C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CC4CF6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1243A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79B02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2A90B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30,44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BD4A7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30,44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9D359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DDE84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E3810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092E2A" w:rsidRPr="00092E2A" w14:paraId="03ACF628" w14:textId="77777777" w:rsidTr="00092E2A">
        <w:trPr>
          <w:trHeight w:val="1395"/>
        </w:trPr>
        <w:tc>
          <w:tcPr>
            <w:tcW w:w="17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BDED39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426FFC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CEECF0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649D97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FE5AA2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E7DC34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F7B1B2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8EEC7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D1E89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94A3B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94,03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198D2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94,03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06C88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078BF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4FAFA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092E2A" w:rsidRPr="00092E2A" w14:paraId="177F2C0A" w14:textId="77777777" w:rsidTr="00092E2A">
        <w:trPr>
          <w:trHeight w:val="645"/>
        </w:trPr>
        <w:tc>
          <w:tcPr>
            <w:tcW w:w="17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6C0BE3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10D583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DBD876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0BE07C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AFE909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8BF601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69683E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0F13C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3550E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2ADCA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1DE98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5609C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81006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B775D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092E2A" w:rsidRPr="00092E2A" w14:paraId="57B4C737" w14:textId="77777777" w:rsidTr="00092E2A">
        <w:trPr>
          <w:trHeight w:val="345"/>
        </w:trPr>
        <w:tc>
          <w:tcPr>
            <w:tcW w:w="17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93BDA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.29</w:t>
            </w:r>
          </w:p>
        </w:tc>
        <w:tc>
          <w:tcPr>
            <w:tcW w:w="23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9C0DC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шеходная дорожка с. Введенское от автобусной остановки Введенское до Введенской школы</w:t>
            </w:r>
          </w:p>
        </w:tc>
        <w:tc>
          <w:tcPr>
            <w:tcW w:w="21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88746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A499D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благоустройству</w:t>
            </w:r>
          </w:p>
        </w:tc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70D49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.04.2022-14.10.2022</w:t>
            </w:r>
          </w:p>
        </w:tc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59019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.10.2022</w:t>
            </w:r>
          </w:p>
        </w:tc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5DC30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CCD65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058C3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9E5BD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571,78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F66A5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571,78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17964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AED09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447D7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092E2A" w:rsidRPr="00092E2A" w14:paraId="015FBD9F" w14:textId="77777777" w:rsidTr="00092E2A">
        <w:trPr>
          <w:trHeight w:val="990"/>
        </w:trPr>
        <w:tc>
          <w:tcPr>
            <w:tcW w:w="17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4B6717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BEBC96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55C187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EE1542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B26E2C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398F15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3317A3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E771F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CAEDC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D1C84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BD1B1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82FB1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A8294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0231C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092E2A" w:rsidRPr="00092E2A" w14:paraId="34E39FB5" w14:textId="77777777" w:rsidTr="00092E2A">
        <w:trPr>
          <w:trHeight w:val="1065"/>
        </w:trPr>
        <w:tc>
          <w:tcPr>
            <w:tcW w:w="17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FA2513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6D191B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68DF87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53F2CC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962ACA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F46771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312EA5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74C8E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0AA8A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</w:t>
            </w: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кой област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B70DD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 612,5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58429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612,5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BE35F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EA27B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C22E5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092E2A" w:rsidRPr="00092E2A" w14:paraId="49EF9624" w14:textId="77777777" w:rsidTr="00092E2A">
        <w:trPr>
          <w:trHeight w:val="1395"/>
        </w:trPr>
        <w:tc>
          <w:tcPr>
            <w:tcW w:w="17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72A78A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92293C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449CF1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45A197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55081B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24BD2A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79C76E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49244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C033C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4E80B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59,28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6C045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59,28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ADB7B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2AAF0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4AE4E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092E2A" w:rsidRPr="00092E2A" w14:paraId="04CFB61B" w14:textId="77777777" w:rsidTr="00092E2A">
        <w:trPr>
          <w:trHeight w:val="645"/>
        </w:trPr>
        <w:tc>
          <w:tcPr>
            <w:tcW w:w="17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5FB893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389C8A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DA62BA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0A5881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F22C06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8FAFE2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5B3271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ADB84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40EDA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A8801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05ACA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7DBB6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4B747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7D052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092E2A" w:rsidRPr="00092E2A" w14:paraId="57E9C675" w14:textId="77777777" w:rsidTr="00092E2A">
        <w:trPr>
          <w:trHeight w:val="345"/>
        </w:trPr>
        <w:tc>
          <w:tcPr>
            <w:tcW w:w="17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9D4E5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.30</w:t>
            </w:r>
          </w:p>
        </w:tc>
        <w:tc>
          <w:tcPr>
            <w:tcW w:w="23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919AD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ешеходная дорожка с. </w:t>
            </w:r>
            <w:proofErr w:type="spellStart"/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идоровское</w:t>
            </w:r>
            <w:proofErr w:type="spellEnd"/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т д. 60А по ул. Восточная до школы «Светоч»</w:t>
            </w:r>
          </w:p>
        </w:tc>
        <w:tc>
          <w:tcPr>
            <w:tcW w:w="21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ADC70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77F51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благоустройству</w:t>
            </w:r>
          </w:p>
        </w:tc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C1CF8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.04.2022-14.10.2022</w:t>
            </w:r>
          </w:p>
        </w:tc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02810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.10.2022</w:t>
            </w:r>
          </w:p>
        </w:tc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DE314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D3402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0FDFA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C4413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500,61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C6818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500,61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2165E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0F017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750F7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092E2A" w:rsidRPr="00092E2A" w14:paraId="79D57733" w14:textId="77777777" w:rsidTr="00092E2A">
        <w:trPr>
          <w:trHeight w:val="990"/>
        </w:trPr>
        <w:tc>
          <w:tcPr>
            <w:tcW w:w="17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6F4F38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3EF394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13659C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2DDA47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1BB001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3C0AE1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7A1E99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4AAA6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37EB1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024B7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D6734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D374B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F0666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53BD8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092E2A" w:rsidRPr="00092E2A" w14:paraId="21C586AC" w14:textId="77777777" w:rsidTr="00092E2A">
        <w:trPr>
          <w:trHeight w:val="1065"/>
        </w:trPr>
        <w:tc>
          <w:tcPr>
            <w:tcW w:w="17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4AE667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75AF19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CB15F7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16944C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441348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A48BAB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8F0925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EAB1A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6FC67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DF446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821,88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1211D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821,88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FF66D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DA9D5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95958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092E2A" w:rsidRPr="00092E2A" w14:paraId="7E458FCE" w14:textId="77777777" w:rsidTr="00092E2A">
        <w:trPr>
          <w:trHeight w:val="1395"/>
        </w:trPr>
        <w:tc>
          <w:tcPr>
            <w:tcW w:w="17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CC3825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92BE1C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93E368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87DF35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8AB73E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A487D6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FBED11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2743A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1A0C0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0AAC2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678,73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3B97B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678,73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F77D4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4D92F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C9965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092E2A" w:rsidRPr="00092E2A" w14:paraId="5FA539C9" w14:textId="77777777" w:rsidTr="00092E2A">
        <w:trPr>
          <w:trHeight w:val="645"/>
        </w:trPr>
        <w:tc>
          <w:tcPr>
            <w:tcW w:w="17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AAC30D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09B53F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7AFE77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80E722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2FDD44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485257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8BCF3D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A25E8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D31CF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CCE0E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9D297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0CD16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8A3DB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2BA63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092E2A" w:rsidRPr="00092E2A" w14:paraId="2EE9C1FB" w14:textId="77777777" w:rsidTr="00092E2A">
        <w:trPr>
          <w:trHeight w:val="255"/>
        </w:trPr>
        <w:tc>
          <w:tcPr>
            <w:tcW w:w="15890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A6BB58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по мероприятию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E0B50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4EEED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 269,42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EE578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 269,42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6119A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DEEBB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C2EBC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092E2A" w:rsidRPr="00092E2A" w14:paraId="3740A2AB" w14:textId="77777777" w:rsidTr="00092E2A">
        <w:trPr>
          <w:trHeight w:val="930"/>
        </w:trPr>
        <w:tc>
          <w:tcPr>
            <w:tcW w:w="15890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C3924C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05ED3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2B01A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A9B0D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B381C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463B6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21947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092E2A" w:rsidRPr="00092E2A" w14:paraId="1F59C50B" w14:textId="77777777" w:rsidTr="00092E2A">
        <w:trPr>
          <w:trHeight w:val="1095"/>
        </w:trPr>
        <w:tc>
          <w:tcPr>
            <w:tcW w:w="15890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AD46D9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3CCAC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FB429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 637,8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F3BEC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 637,8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A9AF6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79B1F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6C03D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092E2A" w:rsidRPr="00092E2A" w14:paraId="6E9B6E71" w14:textId="77777777" w:rsidTr="00092E2A">
        <w:trPr>
          <w:trHeight w:val="1365"/>
        </w:trPr>
        <w:tc>
          <w:tcPr>
            <w:tcW w:w="15890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E90B84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B9C98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</w:t>
            </w: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вского городского округа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364A9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7 631,62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9818A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 631,62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B2BF5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1F88C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8F994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092E2A" w:rsidRPr="00092E2A" w14:paraId="1AB4B56F" w14:textId="77777777" w:rsidTr="00092E2A">
        <w:trPr>
          <w:trHeight w:val="705"/>
        </w:trPr>
        <w:tc>
          <w:tcPr>
            <w:tcW w:w="15890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E8D06C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0A451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C6C2E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ECF64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70F64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62919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37FA4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092E2A" w:rsidRPr="00092E2A" w14:paraId="55FB69DB" w14:textId="77777777" w:rsidTr="00092E2A">
        <w:trPr>
          <w:trHeight w:val="375"/>
        </w:trPr>
        <w:tc>
          <w:tcPr>
            <w:tcW w:w="17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1A12AA8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13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EE45E0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F2.01. "Ремонт дворовых территорий"</w:t>
            </w:r>
          </w:p>
        </w:tc>
      </w:tr>
      <w:tr w:rsidR="00092E2A" w:rsidRPr="00092E2A" w14:paraId="7D2C5804" w14:textId="77777777" w:rsidTr="00092E2A">
        <w:trPr>
          <w:trHeight w:val="345"/>
        </w:trPr>
        <w:tc>
          <w:tcPr>
            <w:tcW w:w="17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8DB57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.1</w:t>
            </w:r>
          </w:p>
        </w:tc>
        <w:tc>
          <w:tcPr>
            <w:tcW w:w="23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357D8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динцовский г.о., </w:t>
            </w:r>
            <w:proofErr w:type="spellStart"/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с</w:t>
            </w:r>
            <w:proofErr w:type="gramStart"/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Л</w:t>
            </w:r>
            <w:proofErr w:type="gramEnd"/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тний</w:t>
            </w:r>
            <w:proofErr w:type="spellEnd"/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тдых, </w:t>
            </w:r>
            <w:proofErr w:type="spellStart"/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л.Зеленая</w:t>
            </w:r>
            <w:proofErr w:type="spellEnd"/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д.д.1, 2,</w:t>
            </w: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3, 4, 5, 6, 7, 8, 8а, 9,</w:t>
            </w: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10а, 11а, 12а</w:t>
            </w:r>
          </w:p>
        </w:tc>
        <w:tc>
          <w:tcPr>
            <w:tcW w:w="21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DDEFF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0BB32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благоустройству</w:t>
            </w:r>
          </w:p>
        </w:tc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A4FD8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.04.2022-14.10.2022</w:t>
            </w:r>
          </w:p>
        </w:tc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5F3D9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.10.2022</w:t>
            </w:r>
          </w:p>
        </w:tc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8B8A1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FC870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94342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61B42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 980,05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09C8E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 980,05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2A484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E26E2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67828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092E2A" w:rsidRPr="00092E2A" w14:paraId="32E659B7" w14:textId="77777777" w:rsidTr="00092E2A">
        <w:trPr>
          <w:trHeight w:val="885"/>
        </w:trPr>
        <w:tc>
          <w:tcPr>
            <w:tcW w:w="17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398837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2B7C13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43B36D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474439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11208F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1B16B1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42712C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C7BE7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A1B5F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8C5CE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955D0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DEE92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620FE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C94D3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092E2A" w:rsidRPr="00092E2A" w14:paraId="46962D0A" w14:textId="77777777" w:rsidTr="00092E2A">
        <w:trPr>
          <w:trHeight w:val="1065"/>
        </w:trPr>
        <w:tc>
          <w:tcPr>
            <w:tcW w:w="17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0C8D02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8A6329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0B0923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6A7D7A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5C6B3D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8AECAA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A5DFA4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18506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906FA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D8FD1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 813,49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32D73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 813,49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37D88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37B57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F5D2C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092E2A" w:rsidRPr="00092E2A" w14:paraId="1461075C" w14:textId="77777777" w:rsidTr="00092E2A">
        <w:trPr>
          <w:trHeight w:val="1155"/>
        </w:trPr>
        <w:tc>
          <w:tcPr>
            <w:tcW w:w="17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4AB120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79DFF4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9190D8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6E9C63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726DB7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E7C0C0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DA533A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7B65D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C11A9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</w:t>
            </w: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ого округа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E4E3F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4 166,56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C9628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 166,56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9837A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5BE67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66297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092E2A" w:rsidRPr="00092E2A" w14:paraId="2F56FFEC" w14:textId="77777777" w:rsidTr="00092E2A">
        <w:trPr>
          <w:trHeight w:val="705"/>
        </w:trPr>
        <w:tc>
          <w:tcPr>
            <w:tcW w:w="17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64195B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2D9618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E3EEFC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541256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505072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2B1223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6391C6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C1039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75CDB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22B08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993D8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99950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B75B8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FDDA7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092E2A" w:rsidRPr="00092E2A" w14:paraId="12D7808E" w14:textId="77777777" w:rsidTr="00092E2A">
        <w:trPr>
          <w:trHeight w:val="345"/>
        </w:trPr>
        <w:tc>
          <w:tcPr>
            <w:tcW w:w="17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4D9AD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.2</w:t>
            </w:r>
          </w:p>
        </w:tc>
        <w:tc>
          <w:tcPr>
            <w:tcW w:w="23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F8CA0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динцовский г.о., </w:t>
            </w:r>
            <w:proofErr w:type="spellStart"/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.п</w:t>
            </w:r>
            <w:proofErr w:type="spellEnd"/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 Большие Вяземы, ул.</w:t>
            </w: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Институт, д.1, 2, 3, 5,</w:t>
            </w: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6</w:t>
            </w:r>
          </w:p>
        </w:tc>
        <w:tc>
          <w:tcPr>
            <w:tcW w:w="21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2BA9C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D960A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благоустройству</w:t>
            </w:r>
          </w:p>
        </w:tc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1CD48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.04.2022-14.10.2022</w:t>
            </w:r>
          </w:p>
        </w:tc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D3738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.10.2022</w:t>
            </w:r>
          </w:p>
        </w:tc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C471E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139C4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1F563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FA0FE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 459,51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01BCB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 459,51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72DC4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364C9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E4FC7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092E2A" w:rsidRPr="00092E2A" w14:paraId="084DA972" w14:textId="77777777" w:rsidTr="00092E2A">
        <w:trPr>
          <w:trHeight w:val="885"/>
        </w:trPr>
        <w:tc>
          <w:tcPr>
            <w:tcW w:w="17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6B736B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37B3AC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F4CB97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332E3B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81671F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5DFA5C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5A7D0E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C4F8F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51A1B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77312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65DA4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35031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84C0F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A9046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092E2A" w:rsidRPr="00092E2A" w14:paraId="05FF7BCA" w14:textId="77777777" w:rsidTr="00092E2A">
        <w:trPr>
          <w:trHeight w:val="1065"/>
        </w:trPr>
        <w:tc>
          <w:tcPr>
            <w:tcW w:w="17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6A2FFD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BFD1E1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E37DD4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5F06BB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92102B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833276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33C7FD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BF6B2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3F6EF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51ACC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590,11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1D421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590,11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3F5E4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D0810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B3EA7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092E2A" w:rsidRPr="00092E2A" w14:paraId="41AFC136" w14:textId="77777777" w:rsidTr="00092E2A">
        <w:trPr>
          <w:trHeight w:val="1155"/>
        </w:trPr>
        <w:tc>
          <w:tcPr>
            <w:tcW w:w="17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3CB62C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257BE4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0EC5BA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C439A0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E38CC8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9CD6CF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E98A4F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BBAA4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3D310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4D59C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869,4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373C2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869,4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CD6DE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BEEC6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3D99A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092E2A" w:rsidRPr="00092E2A" w14:paraId="4B54A56F" w14:textId="77777777" w:rsidTr="00092E2A">
        <w:trPr>
          <w:trHeight w:val="705"/>
        </w:trPr>
        <w:tc>
          <w:tcPr>
            <w:tcW w:w="17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940D69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D331FC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317D45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9F890D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59680D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F99AA3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AE1683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27B61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3FF46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4DB66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1B005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A9319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9F36A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BC801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092E2A" w:rsidRPr="00092E2A" w14:paraId="542E1D52" w14:textId="77777777" w:rsidTr="00092E2A">
        <w:trPr>
          <w:trHeight w:val="345"/>
        </w:trPr>
        <w:tc>
          <w:tcPr>
            <w:tcW w:w="17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B605B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.3</w:t>
            </w:r>
          </w:p>
        </w:tc>
        <w:tc>
          <w:tcPr>
            <w:tcW w:w="23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C2C0C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динцовский г.о., </w:t>
            </w:r>
            <w:proofErr w:type="spellStart"/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.п</w:t>
            </w:r>
            <w:proofErr w:type="gramStart"/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Б</w:t>
            </w:r>
            <w:proofErr w:type="gramEnd"/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льшие</w:t>
            </w:r>
            <w:proofErr w:type="spellEnd"/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Вяземы, ул. Городок-17, д.10, 11, 12,13, 14, 15</w:t>
            </w:r>
          </w:p>
        </w:tc>
        <w:tc>
          <w:tcPr>
            <w:tcW w:w="21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2898C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39AC0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благоустройству</w:t>
            </w:r>
          </w:p>
        </w:tc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477E3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.04.2022-14.10.2022</w:t>
            </w:r>
          </w:p>
        </w:tc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82BE3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.10.2022</w:t>
            </w:r>
          </w:p>
        </w:tc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876EF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79601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25C69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FFCE3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 497,58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5867B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 497,58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4D376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100E0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B7541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092E2A" w:rsidRPr="00092E2A" w14:paraId="7C342DA9" w14:textId="77777777" w:rsidTr="00092E2A">
        <w:trPr>
          <w:trHeight w:val="885"/>
        </w:trPr>
        <w:tc>
          <w:tcPr>
            <w:tcW w:w="17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27C369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8046D8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2AB30B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23A076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CFA543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03BF60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D19D04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185D0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72A7E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60AE0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C0AD1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7CCCA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84B8F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76F43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092E2A" w:rsidRPr="00092E2A" w14:paraId="1A4CC2A8" w14:textId="77777777" w:rsidTr="00092E2A">
        <w:trPr>
          <w:trHeight w:val="1065"/>
        </w:trPr>
        <w:tc>
          <w:tcPr>
            <w:tcW w:w="17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C8A1CE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F44DF4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5F55B2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674F26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545B90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499FC6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831718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9B4FA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0E30A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2D929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359,98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1F4A1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359,98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28C59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EED39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F9B12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092E2A" w:rsidRPr="00092E2A" w14:paraId="37F33BDB" w14:textId="77777777" w:rsidTr="00092E2A">
        <w:trPr>
          <w:trHeight w:val="1155"/>
        </w:trPr>
        <w:tc>
          <w:tcPr>
            <w:tcW w:w="17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D45497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BDE91E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A4E996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A1D01F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BA0AAF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389D40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F56EE3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BD954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D1D58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B8ACA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137,6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84EB5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137,6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0622D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32BD1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4D81B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092E2A" w:rsidRPr="00092E2A" w14:paraId="1EFE12BB" w14:textId="77777777" w:rsidTr="00092E2A">
        <w:trPr>
          <w:trHeight w:val="705"/>
        </w:trPr>
        <w:tc>
          <w:tcPr>
            <w:tcW w:w="17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4C154E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DA1585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787465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1621CE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1BB0E2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5D87CB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2F71B4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9E314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94432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9E20A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19C76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C140A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98DD0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237A9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092E2A" w:rsidRPr="00092E2A" w14:paraId="7C8C862F" w14:textId="77777777" w:rsidTr="00092E2A">
        <w:trPr>
          <w:trHeight w:val="345"/>
        </w:trPr>
        <w:tc>
          <w:tcPr>
            <w:tcW w:w="17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15C97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0.4</w:t>
            </w:r>
          </w:p>
        </w:tc>
        <w:tc>
          <w:tcPr>
            <w:tcW w:w="23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9B95C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динцовский г.о., </w:t>
            </w:r>
            <w:proofErr w:type="spellStart"/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proofErr w:type="gramStart"/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Ж</w:t>
            </w:r>
            <w:proofErr w:type="gramEnd"/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воронки</w:t>
            </w:r>
            <w:proofErr w:type="spellEnd"/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ул.30 лет Октября д.1, 2, 3,</w:t>
            </w: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4, 6, 9, 10, 11, 12, 13,</w:t>
            </w: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1Б</w:t>
            </w:r>
          </w:p>
        </w:tc>
        <w:tc>
          <w:tcPr>
            <w:tcW w:w="21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8FA94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1D8C9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благоустройству</w:t>
            </w:r>
          </w:p>
        </w:tc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64268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.04.2022-14.10.2022</w:t>
            </w:r>
          </w:p>
        </w:tc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E49C6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.10.2022</w:t>
            </w:r>
          </w:p>
        </w:tc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12165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B1242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83D66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86094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 750,98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DBE2B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 750,98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55E7F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7170A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B997F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092E2A" w:rsidRPr="00092E2A" w14:paraId="1DE3CEC1" w14:textId="77777777" w:rsidTr="00092E2A">
        <w:trPr>
          <w:trHeight w:val="885"/>
        </w:trPr>
        <w:tc>
          <w:tcPr>
            <w:tcW w:w="17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04AC64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5640C8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002B4C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89D927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5C7F24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8656FB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C398ED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E8959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7FF96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4F8AF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5073A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2F1A4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D1BEA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492E3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092E2A" w:rsidRPr="00092E2A" w14:paraId="2A541CF4" w14:textId="77777777" w:rsidTr="00092E2A">
        <w:trPr>
          <w:trHeight w:val="1065"/>
        </w:trPr>
        <w:tc>
          <w:tcPr>
            <w:tcW w:w="17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7F961C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AE7B67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C0DFFB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5D778C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C02E1F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B62332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70F707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1946B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7B4A5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A0DBB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 010,86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DBF6F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 010,86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5F2F2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5FDCA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5F9FD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092E2A" w:rsidRPr="00092E2A" w14:paraId="19A80DC9" w14:textId="77777777" w:rsidTr="00092E2A">
        <w:trPr>
          <w:trHeight w:val="1155"/>
        </w:trPr>
        <w:tc>
          <w:tcPr>
            <w:tcW w:w="17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E77F66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0F6631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D01C45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D9854A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DB5C66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7479EA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75DD14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EFE4A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E354D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F8B55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740,12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13D34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740,12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5E183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92E77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856D5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092E2A" w:rsidRPr="00092E2A" w14:paraId="18469D34" w14:textId="77777777" w:rsidTr="00092E2A">
        <w:trPr>
          <w:trHeight w:val="705"/>
        </w:trPr>
        <w:tc>
          <w:tcPr>
            <w:tcW w:w="17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259AC7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AFBE6D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293849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611673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A6E9A8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5EAE7E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58F728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E9C24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8C60E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2CAAB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5FC2D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8466E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2BC02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36E99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092E2A" w:rsidRPr="00092E2A" w14:paraId="0E937DFD" w14:textId="77777777" w:rsidTr="00092E2A">
        <w:trPr>
          <w:trHeight w:val="360"/>
        </w:trPr>
        <w:tc>
          <w:tcPr>
            <w:tcW w:w="13642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09A184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по мероприятию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625AF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09785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1A734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9 688,12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84038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9 688,12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48560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D9655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D0847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092E2A" w:rsidRPr="00092E2A" w14:paraId="033C16FE" w14:textId="77777777" w:rsidTr="00092E2A">
        <w:trPr>
          <w:trHeight w:val="765"/>
        </w:trPr>
        <w:tc>
          <w:tcPr>
            <w:tcW w:w="13642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54FF7E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A618A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C99AA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FE0E0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2F493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D8758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DE994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6857E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092E2A" w:rsidRPr="00092E2A" w14:paraId="138AD1B4" w14:textId="77777777" w:rsidTr="00092E2A">
        <w:trPr>
          <w:trHeight w:val="1140"/>
        </w:trPr>
        <w:tc>
          <w:tcPr>
            <w:tcW w:w="13642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4AD2C2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43711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168CE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E9AAC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 774,44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0B1A5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 774,44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BD5C4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49D57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4E3FB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092E2A" w:rsidRPr="00092E2A" w14:paraId="587E31F9" w14:textId="77777777" w:rsidTr="00092E2A">
        <w:trPr>
          <w:trHeight w:val="1425"/>
        </w:trPr>
        <w:tc>
          <w:tcPr>
            <w:tcW w:w="13642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9B9EBC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582EB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C2512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70A1F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 913,68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BEDEC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 913,68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36C73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438F6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A369E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092E2A" w:rsidRPr="00092E2A" w14:paraId="4E846A14" w14:textId="77777777" w:rsidTr="00092E2A">
        <w:trPr>
          <w:trHeight w:val="600"/>
        </w:trPr>
        <w:tc>
          <w:tcPr>
            <w:tcW w:w="13642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5010EB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6040E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64A27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7956F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C7FF1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5185E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4A37E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0EE57" w14:textId="77777777" w:rsidR="00092E2A" w:rsidRPr="00092E2A" w:rsidRDefault="00092E2A" w:rsidP="00092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</w:tbl>
    <w:p w14:paraId="71ED2967" w14:textId="77777777" w:rsidR="00092E2A" w:rsidRDefault="00092E2A" w:rsidP="00092E2A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14:paraId="31C797D8" w14:textId="77777777" w:rsidR="00092E2A" w:rsidRDefault="00092E2A" w:rsidP="00092E2A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tbl>
      <w:tblPr>
        <w:tblW w:w="14786" w:type="dxa"/>
        <w:tblLook w:val="04A0" w:firstRow="1" w:lastRow="0" w:firstColumn="1" w:lastColumn="0" w:noHBand="0" w:noVBand="1"/>
      </w:tblPr>
      <w:tblGrid>
        <w:gridCol w:w="14786"/>
      </w:tblGrid>
      <w:tr w:rsidR="00092E2A" w:rsidRPr="00092E2A" w14:paraId="4B925AEB" w14:textId="77777777" w:rsidTr="00092E2A">
        <w:trPr>
          <w:trHeight w:val="1428"/>
        </w:trPr>
        <w:tc>
          <w:tcPr>
            <w:tcW w:w="1478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5D610" w14:textId="77777777" w:rsidR="00092E2A" w:rsidRPr="00092E2A" w:rsidRDefault="00092E2A" w:rsidP="00092E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".</w:t>
            </w:r>
          </w:p>
          <w:p w14:paraId="3711DCAF" w14:textId="77777777" w:rsidR="00092E2A" w:rsidRPr="00092E2A" w:rsidRDefault="00092E2A" w:rsidP="00092E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чальник Управления благоустройства</w:t>
            </w:r>
          </w:p>
          <w:p w14:paraId="129DD21D" w14:textId="434BFA3E" w:rsidR="00092E2A" w:rsidRPr="00092E2A" w:rsidRDefault="00092E2A" w:rsidP="00092E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2E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.А. Журавлев</w:t>
            </w:r>
          </w:p>
        </w:tc>
      </w:tr>
    </w:tbl>
    <w:p w14:paraId="5118F6AF" w14:textId="77777777" w:rsidR="00092E2A" w:rsidRPr="00092E2A" w:rsidRDefault="00092E2A" w:rsidP="00092E2A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sectPr w:rsidR="00092E2A" w:rsidRPr="00092E2A" w:rsidSect="00092E2A">
      <w:pgSz w:w="16838" w:h="11906" w:orient="landscape"/>
      <w:pgMar w:top="567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FCB139" w14:textId="77777777" w:rsidR="00896125" w:rsidRDefault="00896125" w:rsidP="00B265B5">
      <w:pPr>
        <w:spacing w:after="0" w:line="240" w:lineRule="auto"/>
      </w:pPr>
      <w:r>
        <w:separator/>
      </w:r>
    </w:p>
  </w:endnote>
  <w:endnote w:type="continuationSeparator" w:id="0">
    <w:p w14:paraId="1F0E9D45" w14:textId="77777777" w:rsidR="00896125" w:rsidRDefault="00896125" w:rsidP="00B265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C2F962" w14:textId="77777777" w:rsidR="00896125" w:rsidRDefault="00896125" w:rsidP="00B265B5">
      <w:pPr>
        <w:spacing w:after="0" w:line="240" w:lineRule="auto"/>
      </w:pPr>
      <w:r>
        <w:separator/>
      </w:r>
    </w:p>
  </w:footnote>
  <w:footnote w:type="continuationSeparator" w:id="0">
    <w:p w14:paraId="580361E1" w14:textId="77777777" w:rsidR="00896125" w:rsidRDefault="00896125" w:rsidP="00B265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9599201"/>
      <w:docPartObj>
        <w:docPartGallery w:val="Page Numbers (Top of Page)"/>
        <w:docPartUnique/>
      </w:docPartObj>
    </w:sdtPr>
    <w:sdtEndPr/>
    <w:sdtContent>
      <w:p w14:paraId="6BDB07A5" w14:textId="7434FBBE" w:rsidR="000C7D8D" w:rsidRDefault="000C7D8D">
        <w:pPr>
          <w:pStyle w:val="a8"/>
          <w:jc w:val="center"/>
        </w:pPr>
        <w:r w:rsidRPr="00D84144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D84144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D84144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685B49">
          <w:rPr>
            <w:rFonts w:ascii="Times New Roman" w:hAnsi="Times New Roman" w:cs="Times New Roman"/>
            <w:noProof/>
            <w:sz w:val="28"/>
            <w:szCs w:val="28"/>
          </w:rPr>
          <w:t>322</w:t>
        </w:r>
        <w:r w:rsidRPr="00D84144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CFB35E" w14:textId="4C2050AC" w:rsidR="00956D40" w:rsidRPr="00956D40" w:rsidRDefault="00956D40" w:rsidP="00956D40">
    <w:pPr>
      <w:pStyle w:val="a8"/>
      <w:jc w:val="right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53697"/>
    <w:multiLevelType w:val="hybridMultilevel"/>
    <w:tmpl w:val="6BCE26FE"/>
    <w:lvl w:ilvl="0" w:tplc="68C6CD4E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6121E13"/>
    <w:multiLevelType w:val="hybridMultilevel"/>
    <w:tmpl w:val="0B3091B4"/>
    <w:lvl w:ilvl="0" w:tplc="A32C7B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F97B79"/>
    <w:multiLevelType w:val="multilevel"/>
    <w:tmpl w:val="255235A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3">
    <w:nsid w:val="191D296A"/>
    <w:multiLevelType w:val="multilevel"/>
    <w:tmpl w:val="0EEA884E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4">
    <w:nsid w:val="1A5C7E4A"/>
    <w:multiLevelType w:val="multilevel"/>
    <w:tmpl w:val="3CDAE1E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1F2F7A42"/>
    <w:multiLevelType w:val="hybridMultilevel"/>
    <w:tmpl w:val="13364430"/>
    <w:lvl w:ilvl="0" w:tplc="CFBAAFD6">
      <w:start w:val="3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257C3C41"/>
    <w:multiLevelType w:val="multilevel"/>
    <w:tmpl w:val="9836E33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7">
    <w:nsid w:val="33B27514"/>
    <w:multiLevelType w:val="hybridMultilevel"/>
    <w:tmpl w:val="68B6858E"/>
    <w:lvl w:ilvl="0" w:tplc="0C2C6790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F33A96"/>
    <w:multiLevelType w:val="multilevel"/>
    <w:tmpl w:val="9E3A847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34FC55D0"/>
    <w:multiLevelType w:val="multilevel"/>
    <w:tmpl w:val="B150CDD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0">
    <w:nsid w:val="4C1A41E8"/>
    <w:multiLevelType w:val="multilevel"/>
    <w:tmpl w:val="536CA7C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1">
    <w:nsid w:val="50A16F94"/>
    <w:multiLevelType w:val="multilevel"/>
    <w:tmpl w:val="99FCD4A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2">
    <w:nsid w:val="5FE100D4"/>
    <w:multiLevelType w:val="hybridMultilevel"/>
    <w:tmpl w:val="7590ADFE"/>
    <w:lvl w:ilvl="0" w:tplc="6F4AD608">
      <w:start w:val="1"/>
      <w:numFmt w:val="decimal"/>
      <w:lvlText w:val="%1."/>
      <w:lvlJc w:val="left"/>
      <w:pPr>
        <w:ind w:left="148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60E32A0A"/>
    <w:multiLevelType w:val="hybridMultilevel"/>
    <w:tmpl w:val="ADC29012"/>
    <w:lvl w:ilvl="0" w:tplc="5062254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6A93C71"/>
    <w:multiLevelType w:val="hybridMultilevel"/>
    <w:tmpl w:val="9FEA51BC"/>
    <w:lvl w:ilvl="0" w:tplc="A8B82082">
      <w:start w:val="96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AA0565"/>
    <w:multiLevelType w:val="multilevel"/>
    <w:tmpl w:val="5BC63D62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68AE1D13"/>
    <w:multiLevelType w:val="hybridMultilevel"/>
    <w:tmpl w:val="5D167A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1C6241"/>
    <w:multiLevelType w:val="multilevel"/>
    <w:tmpl w:val="4D04FCC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8">
    <w:nsid w:val="72AA30FE"/>
    <w:multiLevelType w:val="hybridMultilevel"/>
    <w:tmpl w:val="A1BAC4F8"/>
    <w:lvl w:ilvl="0" w:tplc="E118ED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788849CF"/>
    <w:multiLevelType w:val="multilevel"/>
    <w:tmpl w:val="7F62448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>
    <w:nsid w:val="7B066453"/>
    <w:multiLevelType w:val="multilevel"/>
    <w:tmpl w:val="2A52D03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>
    <w:nsid w:val="7FAA5F27"/>
    <w:multiLevelType w:val="multilevel"/>
    <w:tmpl w:val="7194ABC6"/>
    <w:lvl w:ilvl="0">
      <w:start w:val="1"/>
      <w:numFmt w:val="decimal"/>
      <w:lvlText w:val="%1."/>
      <w:lvlJc w:val="left"/>
      <w:pPr>
        <w:ind w:left="750" w:hanging="7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459" w:hanging="75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68" w:hanging="75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000000"/>
      </w:rPr>
    </w:lvl>
  </w:abstractNum>
  <w:num w:numId="1">
    <w:abstractNumId w:val="10"/>
  </w:num>
  <w:num w:numId="2">
    <w:abstractNumId w:val="12"/>
  </w:num>
  <w:num w:numId="3">
    <w:abstractNumId w:val="4"/>
  </w:num>
  <w:num w:numId="4">
    <w:abstractNumId w:val="21"/>
  </w:num>
  <w:num w:numId="5">
    <w:abstractNumId w:val="16"/>
  </w:num>
  <w:num w:numId="6">
    <w:abstractNumId w:val="8"/>
  </w:num>
  <w:num w:numId="7">
    <w:abstractNumId w:val="20"/>
  </w:num>
  <w:num w:numId="8">
    <w:abstractNumId w:val="3"/>
  </w:num>
  <w:num w:numId="9">
    <w:abstractNumId w:val="5"/>
  </w:num>
  <w:num w:numId="10">
    <w:abstractNumId w:val="19"/>
  </w:num>
  <w:num w:numId="11">
    <w:abstractNumId w:val="15"/>
  </w:num>
  <w:num w:numId="12">
    <w:abstractNumId w:val="17"/>
  </w:num>
  <w:num w:numId="13">
    <w:abstractNumId w:val="9"/>
  </w:num>
  <w:num w:numId="14">
    <w:abstractNumId w:val="11"/>
  </w:num>
  <w:num w:numId="15">
    <w:abstractNumId w:val="6"/>
  </w:num>
  <w:num w:numId="16">
    <w:abstractNumId w:val="2"/>
  </w:num>
  <w:num w:numId="17">
    <w:abstractNumId w:val="13"/>
  </w:num>
  <w:num w:numId="18">
    <w:abstractNumId w:val="7"/>
  </w:num>
  <w:num w:numId="19">
    <w:abstractNumId w:val="1"/>
  </w:num>
  <w:num w:numId="20">
    <w:abstractNumId w:val="0"/>
  </w:num>
  <w:num w:numId="21">
    <w:abstractNumId w:val="18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hideSpellingErrors/>
  <w:hideGrammaticalError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D2C"/>
    <w:rsid w:val="00000F12"/>
    <w:rsid w:val="000228AE"/>
    <w:rsid w:val="000246AD"/>
    <w:rsid w:val="00026F3C"/>
    <w:rsid w:val="000301A9"/>
    <w:rsid w:val="000443FD"/>
    <w:rsid w:val="0005596D"/>
    <w:rsid w:val="00055C91"/>
    <w:rsid w:val="000566E3"/>
    <w:rsid w:val="00066C79"/>
    <w:rsid w:val="00074839"/>
    <w:rsid w:val="00080899"/>
    <w:rsid w:val="00083E3A"/>
    <w:rsid w:val="0008421B"/>
    <w:rsid w:val="00086632"/>
    <w:rsid w:val="00092574"/>
    <w:rsid w:val="00092E2A"/>
    <w:rsid w:val="000A196D"/>
    <w:rsid w:val="000A3197"/>
    <w:rsid w:val="000C57C3"/>
    <w:rsid w:val="000C5893"/>
    <w:rsid w:val="000C681F"/>
    <w:rsid w:val="000C7D8D"/>
    <w:rsid w:val="000D1811"/>
    <w:rsid w:val="000D4453"/>
    <w:rsid w:val="000D4B62"/>
    <w:rsid w:val="000D59FC"/>
    <w:rsid w:val="000F0A17"/>
    <w:rsid w:val="000F18B5"/>
    <w:rsid w:val="000F44C9"/>
    <w:rsid w:val="00104CAA"/>
    <w:rsid w:val="00107644"/>
    <w:rsid w:val="00111723"/>
    <w:rsid w:val="00111EC8"/>
    <w:rsid w:val="00114222"/>
    <w:rsid w:val="00116209"/>
    <w:rsid w:val="00120CC6"/>
    <w:rsid w:val="00132C15"/>
    <w:rsid w:val="0013317C"/>
    <w:rsid w:val="00133A84"/>
    <w:rsid w:val="00135662"/>
    <w:rsid w:val="00135F2C"/>
    <w:rsid w:val="00141D14"/>
    <w:rsid w:val="00142133"/>
    <w:rsid w:val="00145E4C"/>
    <w:rsid w:val="00151017"/>
    <w:rsid w:val="00162CCC"/>
    <w:rsid w:val="0016345D"/>
    <w:rsid w:val="00171941"/>
    <w:rsid w:val="0017337A"/>
    <w:rsid w:val="00173B12"/>
    <w:rsid w:val="0017578C"/>
    <w:rsid w:val="00182974"/>
    <w:rsid w:val="0019284E"/>
    <w:rsid w:val="00195B5A"/>
    <w:rsid w:val="001B2FB7"/>
    <w:rsid w:val="001B31C3"/>
    <w:rsid w:val="001C14F6"/>
    <w:rsid w:val="001C65F5"/>
    <w:rsid w:val="001D3825"/>
    <w:rsid w:val="001D5D2C"/>
    <w:rsid w:val="001E0364"/>
    <w:rsid w:val="001E1776"/>
    <w:rsid w:val="001E1A92"/>
    <w:rsid w:val="001E4138"/>
    <w:rsid w:val="001E5513"/>
    <w:rsid w:val="001E756B"/>
    <w:rsid w:val="00204E66"/>
    <w:rsid w:val="002073FA"/>
    <w:rsid w:val="0021611B"/>
    <w:rsid w:val="0022281A"/>
    <w:rsid w:val="00223354"/>
    <w:rsid w:val="002336AC"/>
    <w:rsid w:val="0023384D"/>
    <w:rsid w:val="00234377"/>
    <w:rsid w:val="00237DC9"/>
    <w:rsid w:val="002439F8"/>
    <w:rsid w:val="00251EB1"/>
    <w:rsid w:val="00255891"/>
    <w:rsid w:val="002575C4"/>
    <w:rsid w:val="00257C75"/>
    <w:rsid w:val="00263A3D"/>
    <w:rsid w:val="00275568"/>
    <w:rsid w:val="00283FB7"/>
    <w:rsid w:val="002964A5"/>
    <w:rsid w:val="002A3C30"/>
    <w:rsid w:val="002A40AC"/>
    <w:rsid w:val="002A41F0"/>
    <w:rsid w:val="002A6192"/>
    <w:rsid w:val="002B385A"/>
    <w:rsid w:val="002B5A07"/>
    <w:rsid w:val="002B67B6"/>
    <w:rsid w:val="002C2E58"/>
    <w:rsid w:val="002C5A65"/>
    <w:rsid w:val="002C6D63"/>
    <w:rsid w:val="002D2B10"/>
    <w:rsid w:val="002E2553"/>
    <w:rsid w:val="002E3423"/>
    <w:rsid w:val="002E55DA"/>
    <w:rsid w:val="002F348A"/>
    <w:rsid w:val="002F6DC3"/>
    <w:rsid w:val="002F6EBF"/>
    <w:rsid w:val="003005C6"/>
    <w:rsid w:val="00301EED"/>
    <w:rsid w:val="00306E3E"/>
    <w:rsid w:val="0030787E"/>
    <w:rsid w:val="0031255B"/>
    <w:rsid w:val="00312EC1"/>
    <w:rsid w:val="00317319"/>
    <w:rsid w:val="00321E06"/>
    <w:rsid w:val="00322C52"/>
    <w:rsid w:val="00327505"/>
    <w:rsid w:val="0033356A"/>
    <w:rsid w:val="00333672"/>
    <w:rsid w:val="003357CB"/>
    <w:rsid w:val="00340777"/>
    <w:rsid w:val="00353F06"/>
    <w:rsid w:val="00353F69"/>
    <w:rsid w:val="00355C75"/>
    <w:rsid w:val="00370280"/>
    <w:rsid w:val="00371566"/>
    <w:rsid w:val="00375473"/>
    <w:rsid w:val="003756AB"/>
    <w:rsid w:val="00382D16"/>
    <w:rsid w:val="003856A9"/>
    <w:rsid w:val="003A1F37"/>
    <w:rsid w:val="003A39B2"/>
    <w:rsid w:val="003A46F5"/>
    <w:rsid w:val="003B3C18"/>
    <w:rsid w:val="003B6ECE"/>
    <w:rsid w:val="003C1296"/>
    <w:rsid w:val="003D0C22"/>
    <w:rsid w:val="003D0C5F"/>
    <w:rsid w:val="003D2482"/>
    <w:rsid w:val="003D77FE"/>
    <w:rsid w:val="003E46C6"/>
    <w:rsid w:val="003F1BC3"/>
    <w:rsid w:val="003F31D0"/>
    <w:rsid w:val="00405339"/>
    <w:rsid w:val="00407CAC"/>
    <w:rsid w:val="004107C7"/>
    <w:rsid w:val="00413921"/>
    <w:rsid w:val="004146B1"/>
    <w:rsid w:val="00415D88"/>
    <w:rsid w:val="004162D0"/>
    <w:rsid w:val="004172C0"/>
    <w:rsid w:val="004228AC"/>
    <w:rsid w:val="0042509A"/>
    <w:rsid w:val="004261C1"/>
    <w:rsid w:val="00427808"/>
    <w:rsid w:val="00431D40"/>
    <w:rsid w:val="00434C3F"/>
    <w:rsid w:val="00440011"/>
    <w:rsid w:val="004527DC"/>
    <w:rsid w:val="00452EC9"/>
    <w:rsid w:val="0046354B"/>
    <w:rsid w:val="00464C3E"/>
    <w:rsid w:val="00465FB8"/>
    <w:rsid w:val="00466A0E"/>
    <w:rsid w:val="004707D8"/>
    <w:rsid w:val="00473E25"/>
    <w:rsid w:val="00476AB1"/>
    <w:rsid w:val="00484341"/>
    <w:rsid w:val="004848DC"/>
    <w:rsid w:val="00484D98"/>
    <w:rsid w:val="004868F1"/>
    <w:rsid w:val="004900AF"/>
    <w:rsid w:val="00490890"/>
    <w:rsid w:val="00492675"/>
    <w:rsid w:val="004A012F"/>
    <w:rsid w:val="004A0E9A"/>
    <w:rsid w:val="004A1D7A"/>
    <w:rsid w:val="004A211D"/>
    <w:rsid w:val="004A2AC1"/>
    <w:rsid w:val="004A38E4"/>
    <w:rsid w:val="004A555C"/>
    <w:rsid w:val="004B6DF2"/>
    <w:rsid w:val="004C51D0"/>
    <w:rsid w:val="004C5610"/>
    <w:rsid w:val="004D53C6"/>
    <w:rsid w:val="004E2E3C"/>
    <w:rsid w:val="004F407B"/>
    <w:rsid w:val="004F56D6"/>
    <w:rsid w:val="004F76B5"/>
    <w:rsid w:val="00501031"/>
    <w:rsid w:val="0051075E"/>
    <w:rsid w:val="005219FE"/>
    <w:rsid w:val="005453DE"/>
    <w:rsid w:val="0055266B"/>
    <w:rsid w:val="00553AA2"/>
    <w:rsid w:val="00556F48"/>
    <w:rsid w:val="00563637"/>
    <w:rsid w:val="00564AEF"/>
    <w:rsid w:val="00580227"/>
    <w:rsid w:val="005A6F72"/>
    <w:rsid w:val="005C3179"/>
    <w:rsid w:val="005D4D53"/>
    <w:rsid w:val="005D5B3E"/>
    <w:rsid w:val="005E511C"/>
    <w:rsid w:val="005E5643"/>
    <w:rsid w:val="005E6822"/>
    <w:rsid w:val="005E7141"/>
    <w:rsid w:val="005F2154"/>
    <w:rsid w:val="005F53BF"/>
    <w:rsid w:val="005F55D4"/>
    <w:rsid w:val="005F74F4"/>
    <w:rsid w:val="00600A1F"/>
    <w:rsid w:val="00605C36"/>
    <w:rsid w:val="00607131"/>
    <w:rsid w:val="00613270"/>
    <w:rsid w:val="00620CE8"/>
    <w:rsid w:val="0062634F"/>
    <w:rsid w:val="006327E7"/>
    <w:rsid w:val="006378C7"/>
    <w:rsid w:val="0064123B"/>
    <w:rsid w:val="006431EF"/>
    <w:rsid w:val="00643B3B"/>
    <w:rsid w:val="006527C3"/>
    <w:rsid w:val="00652E12"/>
    <w:rsid w:val="006555B0"/>
    <w:rsid w:val="0065774D"/>
    <w:rsid w:val="006660AF"/>
    <w:rsid w:val="006715B2"/>
    <w:rsid w:val="00672C7C"/>
    <w:rsid w:val="00673ECC"/>
    <w:rsid w:val="00676099"/>
    <w:rsid w:val="00680BD4"/>
    <w:rsid w:val="0068158B"/>
    <w:rsid w:val="006816C0"/>
    <w:rsid w:val="00682AE0"/>
    <w:rsid w:val="00685B49"/>
    <w:rsid w:val="006927C2"/>
    <w:rsid w:val="00693941"/>
    <w:rsid w:val="006A19ED"/>
    <w:rsid w:val="006A57A0"/>
    <w:rsid w:val="006B35C2"/>
    <w:rsid w:val="006C1232"/>
    <w:rsid w:val="006C31DB"/>
    <w:rsid w:val="006D5C10"/>
    <w:rsid w:val="006D674C"/>
    <w:rsid w:val="006E729F"/>
    <w:rsid w:val="006E7667"/>
    <w:rsid w:val="006F106B"/>
    <w:rsid w:val="006F12A8"/>
    <w:rsid w:val="006F69AB"/>
    <w:rsid w:val="006F70D8"/>
    <w:rsid w:val="00704981"/>
    <w:rsid w:val="00711BFC"/>
    <w:rsid w:val="00715DC4"/>
    <w:rsid w:val="00717C98"/>
    <w:rsid w:val="00724525"/>
    <w:rsid w:val="00741C52"/>
    <w:rsid w:val="00743BFD"/>
    <w:rsid w:val="00747A65"/>
    <w:rsid w:val="00753B20"/>
    <w:rsid w:val="0075444B"/>
    <w:rsid w:val="007547A8"/>
    <w:rsid w:val="00756C3C"/>
    <w:rsid w:val="00770E0D"/>
    <w:rsid w:val="007714DB"/>
    <w:rsid w:val="007773FA"/>
    <w:rsid w:val="007802CE"/>
    <w:rsid w:val="00783AF7"/>
    <w:rsid w:val="007B1B1D"/>
    <w:rsid w:val="007B57B0"/>
    <w:rsid w:val="007C2A7C"/>
    <w:rsid w:val="007C6B0E"/>
    <w:rsid w:val="007C7D1C"/>
    <w:rsid w:val="007D1FC9"/>
    <w:rsid w:val="007D3852"/>
    <w:rsid w:val="007D3E09"/>
    <w:rsid w:val="007D50DD"/>
    <w:rsid w:val="007E53F4"/>
    <w:rsid w:val="007F4353"/>
    <w:rsid w:val="007F518A"/>
    <w:rsid w:val="00806E33"/>
    <w:rsid w:val="00814CF1"/>
    <w:rsid w:val="0082233D"/>
    <w:rsid w:val="008246DE"/>
    <w:rsid w:val="00847199"/>
    <w:rsid w:val="008603DC"/>
    <w:rsid w:val="00877B85"/>
    <w:rsid w:val="00886B4F"/>
    <w:rsid w:val="00890409"/>
    <w:rsid w:val="008954C6"/>
    <w:rsid w:val="00896125"/>
    <w:rsid w:val="00897BC7"/>
    <w:rsid w:val="008A1593"/>
    <w:rsid w:val="008A2719"/>
    <w:rsid w:val="008C4F26"/>
    <w:rsid w:val="008C57E3"/>
    <w:rsid w:val="008C5E67"/>
    <w:rsid w:val="008D02FB"/>
    <w:rsid w:val="008D202F"/>
    <w:rsid w:val="008E2F31"/>
    <w:rsid w:val="008E4DD5"/>
    <w:rsid w:val="008F1541"/>
    <w:rsid w:val="00903537"/>
    <w:rsid w:val="009130E5"/>
    <w:rsid w:val="00923096"/>
    <w:rsid w:val="009247D9"/>
    <w:rsid w:val="009270D1"/>
    <w:rsid w:val="0093340C"/>
    <w:rsid w:val="00934A29"/>
    <w:rsid w:val="00936679"/>
    <w:rsid w:val="0094363A"/>
    <w:rsid w:val="00943E70"/>
    <w:rsid w:val="00956D40"/>
    <w:rsid w:val="00961C98"/>
    <w:rsid w:val="009623FF"/>
    <w:rsid w:val="00965ED5"/>
    <w:rsid w:val="00966FE9"/>
    <w:rsid w:val="00980DB2"/>
    <w:rsid w:val="00982B16"/>
    <w:rsid w:val="009850AB"/>
    <w:rsid w:val="00987341"/>
    <w:rsid w:val="009913CA"/>
    <w:rsid w:val="00995E08"/>
    <w:rsid w:val="00997632"/>
    <w:rsid w:val="009A02BD"/>
    <w:rsid w:val="009A34E7"/>
    <w:rsid w:val="009A4DF5"/>
    <w:rsid w:val="009B30CD"/>
    <w:rsid w:val="009B4494"/>
    <w:rsid w:val="009B600A"/>
    <w:rsid w:val="009C1850"/>
    <w:rsid w:val="009C1CB8"/>
    <w:rsid w:val="009C37E9"/>
    <w:rsid w:val="009D0126"/>
    <w:rsid w:val="009D10C8"/>
    <w:rsid w:val="009D7ECA"/>
    <w:rsid w:val="009E5679"/>
    <w:rsid w:val="009F2A25"/>
    <w:rsid w:val="009F71FF"/>
    <w:rsid w:val="00A02362"/>
    <w:rsid w:val="00A054C4"/>
    <w:rsid w:val="00A06021"/>
    <w:rsid w:val="00A0799E"/>
    <w:rsid w:val="00A11B09"/>
    <w:rsid w:val="00A16D9D"/>
    <w:rsid w:val="00A20C8E"/>
    <w:rsid w:val="00A3236C"/>
    <w:rsid w:val="00A42FE5"/>
    <w:rsid w:val="00A477D7"/>
    <w:rsid w:val="00A505F6"/>
    <w:rsid w:val="00A539CE"/>
    <w:rsid w:val="00A641AB"/>
    <w:rsid w:val="00A66EE5"/>
    <w:rsid w:val="00A71C0F"/>
    <w:rsid w:val="00A72952"/>
    <w:rsid w:val="00A930B7"/>
    <w:rsid w:val="00A96F58"/>
    <w:rsid w:val="00AA4114"/>
    <w:rsid w:val="00AB2ECC"/>
    <w:rsid w:val="00AB6156"/>
    <w:rsid w:val="00AB67AB"/>
    <w:rsid w:val="00AB6D25"/>
    <w:rsid w:val="00AB7739"/>
    <w:rsid w:val="00AC3666"/>
    <w:rsid w:val="00AC3C2D"/>
    <w:rsid w:val="00AC7F1F"/>
    <w:rsid w:val="00AD1A99"/>
    <w:rsid w:val="00AD32E6"/>
    <w:rsid w:val="00AD403E"/>
    <w:rsid w:val="00AD5CB6"/>
    <w:rsid w:val="00AE0667"/>
    <w:rsid w:val="00AE0797"/>
    <w:rsid w:val="00AE39D0"/>
    <w:rsid w:val="00AE50A9"/>
    <w:rsid w:val="00AF534C"/>
    <w:rsid w:val="00AF7174"/>
    <w:rsid w:val="00AF75D2"/>
    <w:rsid w:val="00B00313"/>
    <w:rsid w:val="00B01EB9"/>
    <w:rsid w:val="00B03FE5"/>
    <w:rsid w:val="00B0548A"/>
    <w:rsid w:val="00B13F52"/>
    <w:rsid w:val="00B14C7B"/>
    <w:rsid w:val="00B21E0B"/>
    <w:rsid w:val="00B24471"/>
    <w:rsid w:val="00B265B5"/>
    <w:rsid w:val="00B30253"/>
    <w:rsid w:val="00B31D37"/>
    <w:rsid w:val="00B330D6"/>
    <w:rsid w:val="00B339FE"/>
    <w:rsid w:val="00B375A2"/>
    <w:rsid w:val="00B525C6"/>
    <w:rsid w:val="00B54212"/>
    <w:rsid w:val="00B651F3"/>
    <w:rsid w:val="00B75E87"/>
    <w:rsid w:val="00BA232A"/>
    <w:rsid w:val="00BA4C29"/>
    <w:rsid w:val="00BB1064"/>
    <w:rsid w:val="00BB1D9D"/>
    <w:rsid w:val="00BB3012"/>
    <w:rsid w:val="00BB34EF"/>
    <w:rsid w:val="00BC3A50"/>
    <w:rsid w:val="00BC4BB5"/>
    <w:rsid w:val="00BF222D"/>
    <w:rsid w:val="00C12840"/>
    <w:rsid w:val="00C2410E"/>
    <w:rsid w:val="00C302B0"/>
    <w:rsid w:val="00C60CFF"/>
    <w:rsid w:val="00C70631"/>
    <w:rsid w:val="00C713A6"/>
    <w:rsid w:val="00C71E1D"/>
    <w:rsid w:val="00C82A31"/>
    <w:rsid w:val="00C832C1"/>
    <w:rsid w:val="00C870DD"/>
    <w:rsid w:val="00C93E14"/>
    <w:rsid w:val="00CA1F0A"/>
    <w:rsid w:val="00CA7C42"/>
    <w:rsid w:val="00CB1D99"/>
    <w:rsid w:val="00CB2F0C"/>
    <w:rsid w:val="00CC22C3"/>
    <w:rsid w:val="00CD1722"/>
    <w:rsid w:val="00CD315F"/>
    <w:rsid w:val="00CD3CAE"/>
    <w:rsid w:val="00CE2700"/>
    <w:rsid w:val="00D034F4"/>
    <w:rsid w:val="00D1117E"/>
    <w:rsid w:val="00D12733"/>
    <w:rsid w:val="00D14721"/>
    <w:rsid w:val="00D1652C"/>
    <w:rsid w:val="00D217F3"/>
    <w:rsid w:val="00D25882"/>
    <w:rsid w:val="00D270A0"/>
    <w:rsid w:val="00D30955"/>
    <w:rsid w:val="00D37207"/>
    <w:rsid w:val="00D37668"/>
    <w:rsid w:val="00D40579"/>
    <w:rsid w:val="00D42723"/>
    <w:rsid w:val="00D4630A"/>
    <w:rsid w:val="00D4696A"/>
    <w:rsid w:val="00D46D57"/>
    <w:rsid w:val="00D5109D"/>
    <w:rsid w:val="00D52D9D"/>
    <w:rsid w:val="00D66B62"/>
    <w:rsid w:val="00D70E0D"/>
    <w:rsid w:val="00D83E18"/>
    <w:rsid w:val="00D84144"/>
    <w:rsid w:val="00D90495"/>
    <w:rsid w:val="00D90FA3"/>
    <w:rsid w:val="00D948EA"/>
    <w:rsid w:val="00D94C7A"/>
    <w:rsid w:val="00DA1E09"/>
    <w:rsid w:val="00DA6D4E"/>
    <w:rsid w:val="00DC682A"/>
    <w:rsid w:val="00DC7B01"/>
    <w:rsid w:val="00DD23A0"/>
    <w:rsid w:val="00DD7B4B"/>
    <w:rsid w:val="00DF4A17"/>
    <w:rsid w:val="00DF78EC"/>
    <w:rsid w:val="00E26A00"/>
    <w:rsid w:val="00E35584"/>
    <w:rsid w:val="00E370F5"/>
    <w:rsid w:val="00E533BE"/>
    <w:rsid w:val="00E54E94"/>
    <w:rsid w:val="00E636B9"/>
    <w:rsid w:val="00E63CDB"/>
    <w:rsid w:val="00E6493D"/>
    <w:rsid w:val="00E6625E"/>
    <w:rsid w:val="00E67E28"/>
    <w:rsid w:val="00E67E59"/>
    <w:rsid w:val="00E8081F"/>
    <w:rsid w:val="00E87AD5"/>
    <w:rsid w:val="00E92F7E"/>
    <w:rsid w:val="00E93620"/>
    <w:rsid w:val="00E93BFF"/>
    <w:rsid w:val="00E93E6F"/>
    <w:rsid w:val="00E952D7"/>
    <w:rsid w:val="00EA1223"/>
    <w:rsid w:val="00EA2DC1"/>
    <w:rsid w:val="00EB0074"/>
    <w:rsid w:val="00EC2502"/>
    <w:rsid w:val="00EC579B"/>
    <w:rsid w:val="00ED3AB4"/>
    <w:rsid w:val="00EE53BF"/>
    <w:rsid w:val="00F13725"/>
    <w:rsid w:val="00F30C57"/>
    <w:rsid w:val="00F314ED"/>
    <w:rsid w:val="00F35166"/>
    <w:rsid w:val="00F36623"/>
    <w:rsid w:val="00F53888"/>
    <w:rsid w:val="00F61D76"/>
    <w:rsid w:val="00F64CDD"/>
    <w:rsid w:val="00F65A9C"/>
    <w:rsid w:val="00F66376"/>
    <w:rsid w:val="00F70225"/>
    <w:rsid w:val="00F747CB"/>
    <w:rsid w:val="00F82C09"/>
    <w:rsid w:val="00F83414"/>
    <w:rsid w:val="00F84A77"/>
    <w:rsid w:val="00F876FA"/>
    <w:rsid w:val="00F90122"/>
    <w:rsid w:val="00F94564"/>
    <w:rsid w:val="00FB5572"/>
    <w:rsid w:val="00FD6EC2"/>
    <w:rsid w:val="00FE7858"/>
    <w:rsid w:val="00FF0BE3"/>
    <w:rsid w:val="00FF0C31"/>
    <w:rsid w:val="00FF3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CC812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аркер"/>
    <w:basedOn w:val="a"/>
    <w:link w:val="a4"/>
    <w:uiPriority w:val="34"/>
    <w:qFormat/>
    <w:rsid w:val="00D270A0"/>
    <w:pPr>
      <w:ind w:left="720"/>
      <w:contextualSpacing/>
    </w:pPr>
  </w:style>
  <w:style w:type="paragraph" w:customStyle="1" w:styleId="ConsPlusNormal">
    <w:name w:val="ConsPlusNormal"/>
    <w:link w:val="ConsPlusNormal0"/>
    <w:qFormat/>
    <w:rsid w:val="00717C9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5">
    <w:name w:val="Table Grid"/>
    <w:basedOn w:val="a1"/>
    <w:uiPriority w:val="59"/>
    <w:rsid w:val="006E76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а Знак"/>
    <w:aliases w:val="Маркер Знак"/>
    <w:link w:val="a3"/>
    <w:uiPriority w:val="34"/>
    <w:qFormat/>
    <w:locked/>
    <w:rsid w:val="00CD3CAE"/>
  </w:style>
  <w:style w:type="character" w:customStyle="1" w:styleId="ConsPlusNormal0">
    <w:name w:val="ConsPlusNormal Знак"/>
    <w:link w:val="ConsPlusNormal"/>
    <w:locked/>
    <w:rsid w:val="002A41F0"/>
    <w:rPr>
      <w:rFonts w:ascii="Calibri" w:eastAsia="Times New Roman" w:hAnsi="Calibri" w:cs="Calibri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C31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C3179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B265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265B5"/>
  </w:style>
  <w:style w:type="paragraph" w:styleId="aa">
    <w:name w:val="footer"/>
    <w:basedOn w:val="a"/>
    <w:link w:val="ab"/>
    <w:uiPriority w:val="99"/>
    <w:unhideWhenUsed/>
    <w:rsid w:val="00B265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265B5"/>
  </w:style>
  <w:style w:type="character" w:styleId="ac">
    <w:name w:val="Hyperlink"/>
    <w:basedOn w:val="a0"/>
    <w:uiPriority w:val="99"/>
    <w:semiHidden/>
    <w:unhideWhenUsed/>
    <w:rsid w:val="00092E2A"/>
    <w:rPr>
      <w:color w:val="0563C1"/>
      <w:u w:val="single"/>
    </w:rPr>
  </w:style>
  <w:style w:type="character" w:styleId="ad">
    <w:name w:val="FollowedHyperlink"/>
    <w:basedOn w:val="a0"/>
    <w:uiPriority w:val="99"/>
    <w:semiHidden/>
    <w:unhideWhenUsed/>
    <w:rsid w:val="00092E2A"/>
    <w:rPr>
      <w:color w:val="954F72"/>
      <w:u w:val="single"/>
    </w:rPr>
  </w:style>
  <w:style w:type="paragraph" w:customStyle="1" w:styleId="font5">
    <w:name w:val="font5"/>
    <w:basedOn w:val="a"/>
    <w:rsid w:val="00092E2A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font6">
    <w:name w:val="font6"/>
    <w:basedOn w:val="a"/>
    <w:rsid w:val="00092E2A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4"/>
      <w:szCs w:val="24"/>
      <w:lang w:eastAsia="ru-RU"/>
    </w:rPr>
  </w:style>
  <w:style w:type="paragraph" w:customStyle="1" w:styleId="font7">
    <w:name w:val="font7"/>
    <w:basedOn w:val="a"/>
    <w:rsid w:val="00092E2A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u w:val="double"/>
      <w:lang w:eastAsia="ru-RU"/>
    </w:rPr>
  </w:style>
  <w:style w:type="paragraph" w:customStyle="1" w:styleId="xl63">
    <w:name w:val="xl63"/>
    <w:basedOn w:val="a"/>
    <w:rsid w:val="00092E2A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4">
    <w:name w:val="xl64"/>
    <w:basedOn w:val="a"/>
    <w:rsid w:val="00092E2A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5">
    <w:name w:val="xl65"/>
    <w:basedOn w:val="a"/>
    <w:rsid w:val="00092E2A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6">
    <w:name w:val="xl66"/>
    <w:basedOn w:val="a"/>
    <w:rsid w:val="00092E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7">
    <w:name w:val="xl67"/>
    <w:basedOn w:val="a"/>
    <w:rsid w:val="00092E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8">
    <w:name w:val="xl68"/>
    <w:basedOn w:val="a"/>
    <w:rsid w:val="00092E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9">
    <w:name w:val="xl69"/>
    <w:basedOn w:val="a"/>
    <w:rsid w:val="00092E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0">
    <w:name w:val="xl70"/>
    <w:basedOn w:val="a"/>
    <w:rsid w:val="00092E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1">
    <w:name w:val="xl71"/>
    <w:basedOn w:val="a"/>
    <w:rsid w:val="00092E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2">
    <w:name w:val="xl72"/>
    <w:basedOn w:val="a"/>
    <w:rsid w:val="00092E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3">
    <w:name w:val="xl73"/>
    <w:basedOn w:val="a"/>
    <w:rsid w:val="00092E2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4">
    <w:name w:val="xl74"/>
    <w:basedOn w:val="a"/>
    <w:rsid w:val="00092E2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5">
    <w:name w:val="xl75"/>
    <w:basedOn w:val="a"/>
    <w:rsid w:val="00092E2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6">
    <w:name w:val="xl76"/>
    <w:basedOn w:val="a"/>
    <w:rsid w:val="00092E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7">
    <w:name w:val="xl77"/>
    <w:basedOn w:val="a"/>
    <w:rsid w:val="00092E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8">
    <w:name w:val="xl78"/>
    <w:basedOn w:val="a"/>
    <w:rsid w:val="00092E2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9">
    <w:name w:val="xl79"/>
    <w:basedOn w:val="a"/>
    <w:rsid w:val="00092E2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0">
    <w:name w:val="xl80"/>
    <w:basedOn w:val="a"/>
    <w:rsid w:val="00092E2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1">
    <w:name w:val="xl81"/>
    <w:basedOn w:val="a"/>
    <w:rsid w:val="00092E2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2">
    <w:name w:val="xl82"/>
    <w:basedOn w:val="a"/>
    <w:rsid w:val="00092E2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3">
    <w:name w:val="xl83"/>
    <w:basedOn w:val="a"/>
    <w:rsid w:val="00092E2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4">
    <w:name w:val="xl84"/>
    <w:basedOn w:val="a"/>
    <w:rsid w:val="00092E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5">
    <w:name w:val="xl85"/>
    <w:basedOn w:val="a"/>
    <w:rsid w:val="00092E2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6">
    <w:name w:val="xl86"/>
    <w:basedOn w:val="a"/>
    <w:rsid w:val="00092E2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7">
    <w:name w:val="xl87"/>
    <w:basedOn w:val="a"/>
    <w:rsid w:val="00092E2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8">
    <w:name w:val="xl88"/>
    <w:basedOn w:val="a"/>
    <w:rsid w:val="00092E2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9">
    <w:name w:val="xl89"/>
    <w:basedOn w:val="a"/>
    <w:rsid w:val="00092E2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0">
    <w:name w:val="xl90"/>
    <w:basedOn w:val="a"/>
    <w:rsid w:val="00092E2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1">
    <w:name w:val="xl91"/>
    <w:basedOn w:val="a"/>
    <w:rsid w:val="00092E2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2">
    <w:name w:val="xl92"/>
    <w:basedOn w:val="a"/>
    <w:rsid w:val="00092E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3">
    <w:name w:val="xl93"/>
    <w:basedOn w:val="a"/>
    <w:rsid w:val="00092E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4">
    <w:name w:val="xl94"/>
    <w:basedOn w:val="a"/>
    <w:rsid w:val="00092E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5">
    <w:name w:val="xl95"/>
    <w:basedOn w:val="a"/>
    <w:rsid w:val="00092E2A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6">
    <w:name w:val="xl96"/>
    <w:basedOn w:val="a"/>
    <w:rsid w:val="00092E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7">
    <w:name w:val="xl97"/>
    <w:basedOn w:val="a"/>
    <w:rsid w:val="00092E2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8">
    <w:name w:val="xl98"/>
    <w:basedOn w:val="a"/>
    <w:rsid w:val="00092E2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9">
    <w:name w:val="xl99"/>
    <w:basedOn w:val="a"/>
    <w:rsid w:val="00092E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0">
    <w:name w:val="xl100"/>
    <w:basedOn w:val="a"/>
    <w:rsid w:val="00092E2A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1">
    <w:name w:val="xl101"/>
    <w:basedOn w:val="a"/>
    <w:rsid w:val="00092E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2">
    <w:name w:val="xl102"/>
    <w:basedOn w:val="a"/>
    <w:rsid w:val="00092E2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3">
    <w:name w:val="xl103"/>
    <w:basedOn w:val="a"/>
    <w:rsid w:val="00092E2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4">
    <w:name w:val="xl104"/>
    <w:basedOn w:val="a"/>
    <w:rsid w:val="00092E2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5">
    <w:name w:val="xl105"/>
    <w:basedOn w:val="a"/>
    <w:rsid w:val="00092E2A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6">
    <w:name w:val="xl106"/>
    <w:basedOn w:val="a"/>
    <w:rsid w:val="00092E2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7">
    <w:name w:val="xl107"/>
    <w:basedOn w:val="a"/>
    <w:rsid w:val="00092E2A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8">
    <w:name w:val="xl108"/>
    <w:basedOn w:val="a"/>
    <w:rsid w:val="00092E2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9">
    <w:name w:val="xl109"/>
    <w:basedOn w:val="a"/>
    <w:rsid w:val="00092E2A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0">
    <w:name w:val="xl110"/>
    <w:basedOn w:val="a"/>
    <w:rsid w:val="00092E2A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1">
    <w:name w:val="xl111"/>
    <w:basedOn w:val="a"/>
    <w:rsid w:val="00092E2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2">
    <w:name w:val="xl112"/>
    <w:basedOn w:val="a"/>
    <w:rsid w:val="00092E2A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3">
    <w:name w:val="xl113"/>
    <w:basedOn w:val="a"/>
    <w:rsid w:val="00092E2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4">
    <w:name w:val="xl114"/>
    <w:basedOn w:val="a"/>
    <w:rsid w:val="00092E2A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5">
    <w:name w:val="xl115"/>
    <w:basedOn w:val="a"/>
    <w:rsid w:val="00092E2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6">
    <w:name w:val="xl116"/>
    <w:basedOn w:val="a"/>
    <w:rsid w:val="00092E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FF0000"/>
      <w:sz w:val="24"/>
      <w:szCs w:val="24"/>
      <w:lang w:eastAsia="ru-RU"/>
    </w:rPr>
  </w:style>
  <w:style w:type="paragraph" w:customStyle="1" w:styleId="xl117">
    <w:name w:val="xl117"/>
    <w:basedOn w:val="a"/>
    <w:rsid w:val="00092E2A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8">
    <w:name w:val="xl118"/>
    <w:basedOn w:val="a"/>
    <w:rsid w:val="00092E2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9">
    <w:name w:val="xl119"/>
    <w:basedOn w:val="a"/>
    <w:rsid w:val="00092E2A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0">
    <w:name w:val="xl120"/>
    <w:basedOn w:val="a"/>
    <w:rsid w:val="00092E2A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1">
    <w:name w:val="xl121"/>
    <w:basedOn w:val="a"/>
    <w:rsid w:val="00092E2A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2">
    <w:name w:val="xl122"/>
    <w:basedOn w:val="a"/>
    <w:rsid w:val="00092E2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3">
    <w:name w:val="xl123"/>
    <w:basedOn w:val="a"/>
    <w:rsid w:val="00092E2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4">
    <w:name w:val="xl124"/>
    <w:basedOn w:val="a"/>
    <w:rsid w:val="00092E2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5">
    <w:name w:val="xl125"/>
    <w:basedOn w:val="a"/>
    <w:rsid w:val="00092E2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аркер"/>
    <w:basedOn w:val="a"/>
    <w:link w:val="a4"/>
    <w:uiPriority w:val="34"/>
    <w:qFormat/>
    <w:rsid w:val="00D270A0"/>
    <w:pPr>
      <w:ind w:left="720"/>
      <w:contextualSpacing/>
    </w:pPr>
  </w:style>
  <w:style w:type="paragraph" w:customStyle="1" w:styleId="ConsPlusNormal">
    <w:name w:val="ConsPlusNormal"/>
    <w:link w:val="ConsPlusNormal0"/>
    <w:qFormat/>
    <w:rsid w:val="00717C9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5">
    <w:name w:val="Table Grid"/>
    <w:basedOn w:val="a1"/>
    <w:uiPriority w:val="59"/>
    <w:rsid w:val="006E76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а Знак"/>
    <w:aliases w:val="Маркер Знак"/>
    <w:link w:val="a3"/>
    <w:uiPriority w:val="34"/>
    <w:qFormat/>
    <w:locked/>
    <w:rsid w:val="00CD3CAE"/>
  </w:style>
  <w:style w:type="character" w:customStyle="1" w:styleId="ConsPlusNormal0">
    <w:name w:val="ConsPlusNormal Знак"/>
    <w:link w:val="ConsPlusNormal"/>
    <w:locked/>
    <w:rsid w:val="002A41F0"/>
    <w:rPr>
      <w:rFonts w:ascii="Calibri" w:eastAsia="Times New Roman" w:hAnsi="Calibri" w:cs="Calibri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C31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C3179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B265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265B5"/>
  </w:style>
  <w:style w:type="paragraph" w:styleId="aa">
    <w:name w:val="footer"/>
    <w:basedOn w:val="a"/>
    <w:link w:val="ab"/>
    <w:uiPriority w:val="99"/>
    <w:unhideWhenUsed/>
    <w:rsid w:val="00B265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265B5"/>
  </w:style>
  <w:style w:type="character" w:styleId="ac">
    <w:name w:val="Hyperlink"/>
    <w:basedOn w:val="a0"/>
    <w:uiPriority w:val="99"/>
    <w:semiHidden/>
    <w:unhideWhenUsed/>
    <w:rsid w:val="00092E2A"/>
    <w:rPr>
      <w:color w:val="0563C1"/>
      <w:u w:val="single"/>
    </w:rPr>
  </w:style>
  <w:style w:type="character" w:styleId="ad">
    <w:name w:val="FollowedHyperlink"/>
    <w:basedOn w:val="a0"/>
    <w:uiPriority w:val="99"/>
    <w:semiHidden/>
    <w:unhideWhenUsed/>
    <w:rsid w:val="00092E2A"/>
    <w:rPr>
      <w:color w:val="954F72"/>
      <w:u w:val="single"/>
    </w:rPr>
  </w:style>
  <w:style w:type="paragraph" w:customStyle="1" w:styleId="font5">
    <w:name w:val="font5"/>
    <w:basedOn w:val="a"/>
    <w:rsid w:val="00092E2A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font6">
    <w:name w:val="font6"/>
    <w:basedOn w:val="a"/>
    <w:rsid w:val="00092E2A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4"/>
      <w:szCs w:val="24"/>
      <w:lang w:eastAsia="ru-RU"/>
    </w:rPr>
  </w:style>
  <w:style w:type="paragraph" w:customStyle="1" w:styleId="font7">
    <w:name w:val="font7"/>
    <w:basedOn w:val="a"/>
    <w:rsid w:val="00092E2A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u w:val="double"/>
      <w:lang w:eastAsia="ru-RU"/>
    </w:rPr>
  </w:style>
  <w:style w:type="paragraph" w:customStyle="1" w:styleId="xl63">
    <w:name w:val="xl63"/>
    <w:basedOn w:val="a"/>
    <w:rsid w:val="00092E2A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4">
    <w:name w:val="xl64"/>
    <w:basedOn w:val="a"/>
    <w:rsid w:val="00092E2A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5">
    <w:name w:val="xl65"/>
    <w:basedOn w:val="a"/>
    <w:rsid w:val="00092E2A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6">
    <w:name w:val="xl66"/>
    <w:basedOn w:val="a"/>
    <w:rsid w:val="00092E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7">
    <w:name w:val="xl67"/>
    <w:basedOn w:val="a"/>
    <w:rsid w:val="00092E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8">
    <w:name w:val="xl68"/>
    <w:basedOn w:val="a"/>
    <w:rsid w:val="00092E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9">
    <w:name w:val="xl69"/>
    <w:basedOn w:val="a"/>
    <w:rsid w:val="00092E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0">
    <w:name w:val="xl70"/>
    <w:basedOn w:val="a"/>
    <w:rsid w:val="00092E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1">
    <w:name w:val="xl71"/>
    <w:basedOn w:val="a"/>
    <w:rsid w:val="00092E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2">
    <w:name w:val="xl72"/>
    <w:basedOn w:val="a"/>
    <w:rsid w:val="00092E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3">
    <w:name w:val="xl73"/>
    <w:basedOn w:val="a"/>
    <w:rsid w:val="00092E2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4">
    <w:name w:val="xl74"/>
    <w:basedOn w:val="a"/>
    <w:rsid w:val="00092E2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5">
    <w:name w:val="xl75"/>
    <w:basedOn w:val="a"/>
    <w:rsid w:val="00092E2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6">
    <w:name w:val="xl76"/>
    <w:basedOn w:val="a"/>
    <w:rsid w:val="00092E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7">
    <w:name w:val="xl77"/>
    <w:basedOn w:val="a"/>
    <w:rsid w:val="00092E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8">
    <w:name w:val="xl78"/>
    <w:basedOn w:val="a"/>
    <w:rsid w:val="00092E2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9">
    <w:name w:val="xl79"/>
    <w:basedOn w:val="a"/>
    <w:rsid w:val="00092E2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0">
    <w:name w:val="xl80"/>
    <w:basedOn w:val="a"/>
    <w:rsid w:val="00092E2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1">
    <w:name w:val="xl81"/>
    <w:basedOn w:val="a"/>
    <w:rsid w:val="00092E2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2">
    <w:name w:val="xl82"/>
    <w:basedOn w:val="a"/>
    <w:rsid w:val="00092E2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3">
    <w:name w:val="xl83"/>
    <w:basedOn w:val="a"/>
    <w:rsid w:val="00092E2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4">
    <w:name w:val="xl84"/>
    <w:basedOn w:val="a"/>
    <w:rsid w:val="00092E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5">
    <w:name w:val="xl85"/>
    <w:basedOn w:val="a"/>
    <w:rsid w:val="00092E2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6">
    <w:name w:val="xl86"/>
    <w:basedOn w:val="a"/>
    <w:rsid w:val="00092E2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7">
    <w:name w:val="xl87"/>
    <w:basedOn w:val="a"/>
    <w:rsid w:val="00092E2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8">
    <w:name w:val="xl88"/>
    <w:basedOn w:val="a"/>
    <w:rsid w:val="00092E2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9">
    <w:name w:val="xl89"/>
    <w:basedOn w:val="a"/>
    <w:rsid w:val="00092E2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0">
    <w:name w:val="xl90"/>
    <w:basedOn w:val="a"/>
    <w:rsid w:val="00092E2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1">
    <w:name w:val="xl91"/>
    <w:basedOn w:val="a"/>
    <w:rsid w:val="00092E2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2">
    <w:name w:val="xl92"/>
    <w:basedOn w:val="a"/>
    <w:rsid w:val="00092E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3">
    <w:name w:val="xl93"/>
    <w:basedOn w:val="a"/>
    <w:rsid w:val="00092E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4">
    <w:name w:val="xl94"/>
    <w:basedOn w:val="a"/>
    <w:rsid w:val="00092E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5">
    <w:name w:val="xl95"/>
    <w:basedOn w:val="a"/>
    <w:rsid w:val="00092E2A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6">
    <w:name w:val="xl96"/>
    <w:basedOn w:val="a"/>
    <w:rsid w:val="00092E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7">
    <w:name w:val="xl97"/>
    <w:basedOn w:val="a"/>
    <w:rsid w:val="00092E2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8">
    <w:name w:val="xl98"/>
    <w:basedOn w:val="a"/>
    <w:rsid w:val="00092E2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9">
    <w:name w:val="xl99"/>
    <w:basedOn w:val="a"/>
    <w:rsid w:val="00092E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0">
    <w:name w:val="xl100"/>
    <w:basedOn w:val="a"/>
    <w:rsid w:val="00092E2A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1">
    <w:name w:val="xl101"/>
    <w:basedOn w:val="a"/>
    <w:rsid w:val="00092E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2">
    <w:name w:val="xl102"/>
    <w:basedOn w:val="a"/>
    <w:rsid w:val="00092E2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3">
    <w:name w:val="xl103"/>
    <w:basedOn w:val="a"/>
    <w:rsid w:val="00092E2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4">
    <w:name w:val="xl104"/>
    <w:basedOn w:val="a"/>
    <w:rsid w:val="00092E2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5">
    <w:name w:val="xl105"/>
    <w:basedOn w:val="a"/>
    <w:rsid w:val="00092E2A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6">
    <w:name w:val="xl106"/>
    <w:basedOn w:val="a"/>
    <w:rsid w:val="00092E2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7">
    <w:name w:val="xl107"/>
    <w:basedOn w:val="a"/>
    <w:rsid w:val="00092E2A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8">
    <w:name w:val="xl108"/>
    <w:basedOn w:val="a"/>
    <w:rsid w:val="00092E2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9">
    <w:name w:val="xl109"/>
    <w:basedOn w:val="a"/>
    <w:rsid w:val="00092E2A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0">
    <w:name w:val="xl110"/>
    <w:basedOn w:val="a"/>
    <w:rsid w:val="00092E2A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1">
    <w:name w:val="xl111"/>
    <w:basedOn w:val="a"/>
    <w:rsid w:val="00092E2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2">
    <w:name w:val="xl112"/>
    <w:basedOn w:val="a"/>
    <w:rsid w:val="00092E2A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3">
    <w:name w:val="xl113"/>
    <w:basedOn w:val="a"/>
    <w:rsid w:val="00092E2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4">
    <w:name w:val="xl114"/>
    <w:basedOn w:val="a"/>
    <w:rsid w:val="00092E2A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5">
    <w:name w:val="xl115"/>
    <w:basedOn w:val="a"/>
    <w:rsid w:val="00092E2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6">
    <w:name w:val="xl116"/>
    <w:basedOn w:val="a"/>
    <w:rsid w:val="00092E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FF0000"/>
      <w:sz w:val="24"/>
      <w:szCs w:val="24"/>
      <w:lang w:eastAsia="ru-RU"/>
    </w:rPr>
  </w:style>
  <w:style w:type="paragraph" w:customStyle="1" w:styleId="xl117">
    <w:name w:val="xl117"/>
    <w:basedOn w:val="a"/>
    <w:rsid w:val="00092E2A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8">
    <w:name w:val="xl118"/>
    <w:basedOn w:val="a"/>
    <w:rsid w:val="00092E2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9">
    <w:name w:val="xl119"/>
    <w:basedOn w:val="a"/>
    <w:rsid w:val="00092E2A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0">
    <w:name w:val="xl120"/>
    <w:basedOn w:val="a"/>
    <w:rsid w:val="00092E2A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1">
    <w:name w:val="xl121"/>
    <w:basedOn w:val="a"/>
    <w:rsid w:val="00092E2A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2">
    <w:name w:val="xl122"/>
    <w:basedOn w:val="a"/>
    <w:rsid w:val="00092E2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3">
    <w:name w:val="xl123"/>
    <w:basedOn w:val="a"/>
    <w:rsid w:val="00092E2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4">
    <w:name w:val="xl124"/>
    <w:basedOn w:val="a"/>
    <w:rsid w:val="00092E2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5">
    <w:name w:val="xl125"/>
    <w:basedOn w:val="a"/>
    <w:rsid w:val="00092E2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9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0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8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1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6EB83171-6B8A-4C99-8568-889FC0784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22</Pages>
  <Words>36659</Words>
  <Characters>208957</Characters>
  <Application>Microsoft Office Word</Application>
  <DocSecurity>0</DocSecurity>
  <Lines>1741</Lines>
  <Paragraphs>4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5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Зиминова Анна Юрьевна</cp:lastModifiedBy>
  <cp:revision>5</cp:revision>
  <cp:lastPrinted>2022-08-12T06:09:00Z</cp:lastPrinted>
  <dcterms:created xsi:type="dcterms:W3CDTF">2022-09-22T14:47:00Z</dcterms:created>
  <dcterms:modified xsi:type="dcterms:W3CDTF">2022-09-23T06:12:00Z</dcterms:modified>
</cp:coreProperties>
</file>